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30DA" w:rsidP="005830DA" w14:paraId="4E501BA9" w14:textId="4D47AA27">
      <w:pPr>
        <w:rPr>
          <w:rFonts w:ascii="Arial" w:hAnsi="Arial" w:cs="Arial"/>
          <w:sz w:val="20"/>
          <w:szCs w:val="20"/>
        </w:rPr>
      </w:pPr>
      <w:r>
        <w:rPr>
          <w:rFonts w:ascii="Arial" w:hAnsi="Arial" w:cs="Arial"/>
          <w:sz w:val="20"/>
          <w:szCs w:val="20"/>
        </w:rPr>
        <w:t>OMB No.: XXXX</w:t>
      </w:r>
      <w:r w:rsidR="006A0A4A">
        <w:rPr>
          <w:rFonts w:ascii="Arial" w:hAnsi="Arial" w:cs="Arial"/>
          <w:sz w:val="20"/>
          <w:szCs w:val="20"/>
        </w:rPr>
        <w:t>-XXX</w:t>
      </w:r>
      <w:r>
        <w:rPr>
          <w:rFonts w:ascii="Arial" w:hAnsi="Arial" w:cs="Arial"/>
          <w:sz w:val="20"/>
          <w:szCs w:val="20"/>
        </w:rPr>
        <w:t>X</w:t>
      </w:r>
    </w:p>
    <w:p w:rsidR="005830DA" w:rsidRPr="005830DA" w:rsidP="005830DA" w14:paraId="042AE2E8" w14:textId="30FAA4C1">
      <w:pPr>
        <w:rPr>
          <w:rFonts w:ascii="Arial" w:hAnsi="Arial" w:cs="Arial"/>
          <w:sz w:val="20"/>
          <w:szCs w:val="20"/>
        </w:rPr>
      </w:pPr>
      <w:r>
        <w:rPr>
          <w:rFonts w:ascii="Arial" w:hAnsi="Arial" w:cs="Arial"/>
          <w:sz w:val="20"/>
          <w:szCs w:val="20"/>
        </w:rPr>
        <w:t>Expiration Date: DD/MM/YYYY</w:t>
      </w:r>
    </w:p>
    <w:p w:rsidR="008A291A" w:rsidP="00520FEF" w14:paraId="2188C15B" w14:textId="77777777">
      <w:pPr>
        <w:jc w:val="center"/>
        <w:rPr>
          <w:rFonts w:ascii="Arial" w:hAnsi="Arial" w:cs="Arial"/>
          <w:b/>
          <w:bCs/>
          <w:sz w:val="36"/>
          <w:szCs w:val="36"/>
        </w:rPr>
      </w:pPr>
    </w:p>
    <w:p w:rsidR="00523E9A" w:rsidP="00520FEF" w14:paraId="7D1FE7FE" w14:textId="27D59B8C">
      <w:pPr>
        <w:jc w:val="center"/>
        <w:rPr>
          <w:rFonts w:ascii="Arial" w:hAnsi="Arial" w:cs="Arial"/>
          <w:b/>
          <w:bCs/>
          <w:sz w:val="36"/>
          <w:szCs w:val="36"/>
        </w:rPr>
      </w:pPr>
      <w:r w:rsidRPr="009C0EE2">
        <w:rPr>
          <w:rFonts w:ascii="Arial" w:hAnsi="Arial" w:cs="Arial"/>
          <w:b/>
          <w:bCs/>
          <w:sz w:val="36"/>
          <w:szCs w:val="36"/>
        </w:rPr>
        <w:t>TANF Pilot Evaluation</w:t>
      </w:r>
      <w:r w:rsidRPr="005830DA" w:rsidR="00520FEF">
        <w:rPr>
          <w:rFonts w:ascii="Arial" w:hAnsi="Arial" w:cs="Arial"/>
          <w:b/>
          <w:bCs/>
          <w:sz w:val="36"/>
          <w:szCs w:val="36"/>
        </w:rPr>
        <w:t xml:space="preserve"> </w:t>
      </w:r>
      <w:r w:rsidR="00314B2E">
        <w:rPr>
          <w:rFonts w:ascii="Arial" w:hAnsi="Arial" w:cs="Arial"/>
          <w:b/>
          <w:bCs/>
          <w:sz w:val="36"/>
          <w:szCs w:val="36"/>
        </w:rPr>
        <w:t>Leadership</w:t>
      </w:r>
      <w:r w:rsidRPr="005830DA" w:rsidR="00520FEF">
        <w:rPr>
          <w:rFonts w:ascii="Arial" w:hAnsi="Arial" w:cs="Arial"/>
          <w:b/>
          <w:bCs/>
          <w:sz w:val="36"/>
          <w:szCs w:val="36"/>
        </w:rPr>
        <w:t xml:space="preserve"> Survey</w:t>
      </w:r>
    </w:p>
    <w:p w:rsidR="00995064" w14:paraId="7BE82004" w14:textId="472AA112">
      <w:pPr>
        <w:rPr>
          <w:rFonts w:ascii="Arial" w:hAnsi="Arial" w:cs="Arial"/>
        </w:rPr>
      </w:pPr>
      <w:r>
        <w:rPr>
          <w:rFonts w:ascii="Arial" w:hAnsi="Arial" w:cs="Arial"/>
        </w:rPr>
        <w:br w:type="page"/>
      </w:r>
    </w:p>
    <w:p w:rsidR="00DB0681" w:rsidRPr="00DB0681" w:rsidP="00DB0681" w14:paraId="4A1FE28E" w14:textId="77777777">
      <w:pPr>
        <w:spacing w:after="0" w:line="240" w:lineRule="auto"/>
        <w:rPr>
          <w:rFonts w:ascii="Arial" w:eastAsia="Times New Roman" w:hAnsi="Arial" w:cs="Arial"/>
          <w:kern w:val="0"/>
          <w:sz w:val="20"/>
          <w:szCs w:val="16"/>
          <w14:ligatures w14:val="none"/>
        </w:rPr>
      </w:pPr>
      <w:r w:rsidRPr="00DB0681">
        <w:rPr>
          <w:rFonts w:ascii="Arial" w:eastAsia="Times New Roman" w:hAnsi="Arial" w:cs="Arial"/>
          <w:kern w:val="0"/>
          <w:sz w:val="20"/>
          <w:szCs w:val="16"/>
          <w14:ligatures w14:val="none"/>
        </w:rPr>
        <w:t xml:space="preserve">PROGRAMMER NOTES: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366A0"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DB0681" w:rsidP="00DB0681" w14:paraId="14D59860" w14:textId="77777777">
            <w:pPr>
              <w:tabs>
                <w:tab w:val="left" w:pos="432"/>
              </w:tabs>
              <w:spacing w:before="60" w:after="60"/>
              <w:rPr>
                <w:rFonts w:ascii="Arial" w:hAnsi="Arial" w:cs="Arial"/>
              </w:rPr>
            </w:pPr>
            <w:r w:rsidRPr="00DB0681">
              <w:rPr>
                <w:rFonts w:ascii="Arial" w:hAnsi="Arial" w:cs="Arial"/>
                <w:caps/>
              </w:rPr>
              <w:t>UNIVERSAL SOFT CHECK IF MISSING RESPONSE: P</w:t>
            </w:r>
            <w:r w:rsidRPr="00DB0681">
              <w:rPr>
                <w:rFonts w:ascii="Arial" w:hAnsi="Arial" w:cs="Arial"/>
              </w:rPr>
              <w:t xml:space="preserve">lease provide a response to this question, or click next to move to the next question. </w:t>
            </w:r>
          </w:p>
        </w:tc>
      </w:tr>
    </w:tbl>
    <w:p w:rsidR="00DB0681" w14:paraId="5EDED6B8" w14:textId="77777777">
      <w:pPr>
        <w:rPr>
          <w:rFonts w:ascii="Arial" w:hAnsi="Arial" w:cs="Arial"/>
        </w:rPr>
      </w:pPr>
    </w:p>
    <w:p w:rsidR="00DB0681" w14:paraId="01F43281" w14:textId="47FEFD68">
      <w:pPr>
        <w:rPr>
          <w:rFonts w:ascii="Arial" w:hAnsi="Arial" w:cs="Arial"/>
        </w:rPr>
      </w:pPr>
    </w:p>
    <w:p w:rsidR="00600783" w:rsidRPr="00600783" w:rsidP="00600783" w14:paraId="35A286B5" w14:textId="77777777">
      <w:pPr>
        <w:pBdr>
          <w:top w:val="single" w:sz="4" w:space="5" w:color="auto"/>
          <w:left w:val="single" w:sz="4" w:space="4" w:color="auto"/>
          <w:bottom w:val="single" w:sz="4" w:space="6" w:color="auto"/>
          <w:right w:val="single" w:sz="4" w:space="4" w:color="auto"/>
        </w:pBdr>
        <w:shd w:val="clear" w:color="auto" w:fill="E8E8E8"/>
        <w:spacing w:before="60" w:after="60" w:line="276" w:lineRule="auto"/>
        <w:rPr>
          <w:rFonts w:ascii="Arial" w:eastAsia="Times New Roman" w:hAnsi="Arial" w:cs="Arial"/>
          <w:kern w:val="0"/>
          <w:sz w:val="20"/>
          <w:szCs w:val="22"/>
          <w14:ligatures w14:val="none"/>
        </w:rPr>
      </w:pPr>
      <w:r w:rsidRPr="00600783">
        <w:rPr>
          <w:rFonts w:ascii="Arial" w:eastAsia="Times New Roman" w:hAnsi="Arial" w:cs="Arial"/>
          <w:kern w:val="0"/>
          <w:sz w:val="20"/>
          <w:szCs w:val="22"/>
          <w14:ligatures w14:val="none"/>
        </w:rPr>
        <w:t>COMPUTER ASSISTED WEB INTERVIEW (CAWI) ALL</w:t>
      </w:r>
    </w:p>
    <w:p w:rsidR="00E16B42" w:rsidRPr="00E16B42" w:rsidP="00E16B42" w14:paraId="0EEDF6C2" w14:textId="77777777">
      <w:pPr>
        <w:spacing w:after="0" w:line="276" w:lineRule="auto"/>
        <w:jc w:val="center"/>
        <w:rPr>
          <w:rFonts w:ascii="Arial" w:eastAsia="Times New Roman" w:hAnsi="Arial" w:cs="Arial"/>
          <w:b/>
          <w:bCs/>
          <w:kern w:val="0"/>
          <w:sz w:val="28"/>
          <w:szCs w:val="28"/>
          <w14:ligatures w14:val="none"/>
        </w:rPr>
      </w:pPr>
    </w:p>
    <w:p w:rsidR="00E16B42" w:rsidRPr="00E16B42" w:rsidP="00E16B42" w14:paraId="5A2024ED" w14:textId="77777777">
      <w:pPr>
        <w:spacing w:before="120" w:after="120" w:line="240" w:lineRule="auto"/>
        <w:jc w:val="center"/>
        <w:outlineLvl w:val="0"/>
        <w:rPr>
          <w:rFonts w:ascii="Arial" w:eastAsia="Times New Roman" w:hAnsi="Arial" w:cs="Arial"/>
          <w:b/>
          <w:kern w:val="0"/>
          <w14:ligatures w14:val="none"/>
        </w:rPr>
      </w:pPr>
      <w:r w:rsidRPr="00E16B42">
        <w:rPr>
          <w:rFonts w:ascii="Arial" w:eastAsia="Times New Roman" w:hAnsi="Arial" w:cs="Arial"/>
          <w:b/>
          <w:kern w:val="0"/>
          <w14:ligatures w14:val="none"/>
        </w:rPr>
        <w:t>How to complete the survey</w:t>
      </w:r>
    </w:p>
    <w:p w:rsidR="00E16B42" w:rsidRPr="00E16B42" w:rsidP="00E16B42" w14:paraId="1E3577A2" w14:textId="77777777">
      <w:pPr>
        <w:spacing w:before="240" w:after="200" w:line="276"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hank you for taking the time to complete this survey.</w:t>
      </w:r>
    </w:p>
    <w:p w:rsidR="00E16B42" w:rsidRPr="00E16B42" w:rsidP="00E16B42" w14:paraId="043B4C09" w14:textId="77777777">
      <w:pPr>
        <w:numPr>
          <w:ilvl w:val="0"/>
          <w:numId w:val="19"/>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here are no right or wrong answers.</w:t>
      </w:r>
    </w:p>
    <w:p w:rsidR="00E16B42" w:rsidRPr="00E16B42" w:rsidP="00E16B42" w14:paraId="71E0A200" w14:textId="77777777">
      <w:pPr>
        <w:numPr>
          <w:ilvl w:val="0"/>
          <w:numId w:val="19"/>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To answer a question, click the box that indicates your response or fill in your response.</w:t>
      </w:r>
    </w:p>
    <w:p w:rsidR="00E16B42" w:rsidRPr="00E16B42" w:rsidP="00E16B42" w14:paraId="51B3C4B2" w14:textId="77777777">
      <w:pPr>
        <w:numPr>
          <w:ilvl w:val="0"/>
          <w:numId w:val="19"/>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 xml:space="preserve">To continue to the next webpage, press the </w:t>
      </w:r>
      <w:r w:rsidRPr="00E16B42">
        <w:rPr>
          <w:rFonts w:ascii="Arial" w:eastAsia="Times New Roman" w:hAnsi="Arial" w:cs="Arial"/>
          <w:b/>
          <w:bCs/>
          <w:kern w:val="0"/>
          <w:sz w:val="20"/>
          <w:szCs w:val="22"/>
          <w14:ligatures w14:val="none"/>
        </w:rPr>
        <w:t>"Next"</w:t>
      </w:r>
      <w:r w:rsidRPr="00E16B42">
        <w:rPr>
          <w:rFonts w:ascii="Arial" w:eastAsia="Times New Roman" w:hAnsi="Arial" w:cs="Arial"/>
          <w:kern w:val="0"/>
          <w:sz w:val="20"/>
          <w:szCs w:val="22"/>
          <w14:ligatures w14:val="none"/>
        </w:rPr>
        <w:t xml:space="preserve"> button.</w:t>
      </w:r>
    </w:p>
    <w:p w:rsidR="00E16B42" w:rsidRPr="00E16B42" w:rsidP="00E16B42" w14:paraId="788DD3AD" w14:textId="77777777">
      <w:pPr>
        <w:numPr>
          <w:ilvl w:val="0"/>
          <w:numId w:val="19"/>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 xml:space="preserve">To go back to the previous webpage, click the </w:t>
      </w:r>
      <w:r w:rsidRPr="00E16B42">
        <w:rPr>
          <w:rFonts w:ascii="Arial" w:eastAsia="Times New Roman" w:hAnsi="Arial" w:cs="Arial"/>
          <w:b/>
          <w:bCs/>
          <w:kern w:val="0"/>
          <w:sz w:val="20"/>
          <w:szCs w:val="22"/>
          <w14:ligatures w14:val="none"/>
        </w:rPr>
        <w:t>"Back"</w:t>
      </w:r>
      <w:r w:rsidRPr="00E16B42">
        <w:rPr>
          <w:rFonts w:ascii="Arial" w:eastAsia="Times New Roman" w:hAnsi="Arial" w:cs="Arial"/>
          <w:kern w:val="0"/>
          <w:sz w:val="20"/>
          <w:szCs w:val="22"/>
          <w14:ligatures w14:val="none"/>
        </w:rPr>
        <w:t xml:space="preserve"> button. Please note that this command is only available in some sections.</w:t>
      </w:r>
    </w:p>
    <w:p w:rsidR="00E16B42" w:rsidRPr="00E16B42" w:rsidP="00E16B42" w14:paraId="73FE8D14" w14:textId="77777777">
      <w:pPr>
        <w:numPr>
          <w:ilvl w:val="0"/>
          <w:numId w:val="19"/>
        </w:numPr>
        <w:spacing w:after="240" w:line="240" w:lineRule="auto"/>
        <w:rPr>
          <w:rFonts w:ascii="Arial" w:eastAsia="Times New Roman" w:hAnsi="Arial" w:cs="Arial"/>
          <w:kern w:val="0"/>
          <w:sz w:val="20"/>
          <w:szCs w:val="22"/>
          <w14:ligatures w14:val="none"/>
        </w:rPr>
      </w:pPr>
      <w:r w:rsidRPr="00E16B42">
        <w:rPr>
          <w:rFonts w:ascii="Arial" w:eastAsia="Times New Roman" w:hAnsi="Arial" w:cs="Arial"/>
          <w:kern w:val="0"/>
          <w:sz w:val="20"/>
          <w:szCs w:val="22"/>
          <w14:ligatures w14:val="none"/>
        </w:rPr>
        <w:t>Do not use the navigation arrows in your browser.</w:t>
      </w:r>
    </w:p>
    <w:p w:rsidR="00E16B42" w:rsidRPr="00144EB7" w:rsidP="00E16B42" w14:paraId="07773493" w14:textId="77777777">
      <w:pPr>
        <w:numPr>
          <w:ilvl w:val="0"/>
          <w:numId w:val="19"/>
        </w:numPr>
        <w:tabs>
          <w:tab w:val="left" w:pos="360"/>
        </w:tabs>
        <w:spacing w:after="180" w:line="240" w:lineRule="auto"/>
        <w:ind w:right="360"/>
        <w:contextualSpacing/>
        <w:jc w:val="both"/>
        <w:rPr>
          <w:rFonts w:ascii="Arial" w:eastAsia="Times New Roman" w:hAnsi="Arial" w:cs="Arial"/>
          <w:kern w:val="0"/>
          <w:sz w:val="20"/>
          <w:szCs w:val="20"/>
          <w14:ligatures w14:val="none"/>
        </w:rPr>
      </w:pPr>
      <w:r w:rsidRPr="00E16B42">
        <w:rPr>
          <w:rFonts w:ascii="Arial" w:eastAsia="Times New Roman" w:hAnsi="Arial" w:cs="Arial"/>
          <w:kern w:val="0"/>
          <w:sz w:val="20"/>
          <w:szCs w:val="22"/>
          <w14:ligatures w14:val="none"/>
        </w:rPr>
        <w:t xml:space="preserve">If you need to stop before you have finished, you can close the survey and come back to it at any time. The responses you gave before leaving will be securely stored and available when you return to complete the survey. </w:t>
      </w:r>
    </w:p>
    <w:p w:rsidR="00144EB7" w:rsidRPr="00E16B42" w:rsidP="00144EB7" w14:paraId="7B5C1D22" w14:textId="77777777">
      <w:pPr>
        <w:tabs>
          <w:tab w:val="left" w:pos="360"/>
        </w:tabs>
        <w:spacing w:after="180" w:line="240" w:lineRule="auto"/>
        <w:ind w:left="720" w:right="360"/>
        <w:contextualSpacing/>
        <w:jc w:val="both"/>
        <w:rPr>
          <w:rFonts w:ascii="Arial" w:eastAsia="Times New Roman" w:hAnsi="Arial" w:cs="Arial"/>
          <w:kern w:val="0"/>
          <w:sz w:val="20"/>
          <w:szCs w:val="20"/>
          <w14:ligatures w14:val="none"/>
        </w:rPr>
      </w:pPr>
    </w:p>
    <w:p w:rsidR="00E16B42" w:rsidRPr="00E16B42" w:rsidP="00E16B42" w14:paraId="0328AC12" w14:textId="77777777">
      <w:pPr>
        <w:numPr>
          <w:ilvl w:val="0"/>
          <w:numId w:val="19"/>
        </w:numPr>
        <w:tabs>
          <w:tab w:val="left" w:pos="360"/>
        </w:tabs>
        <w:spacing w:before="40" w:after="40" w:line="240" w:lineRule="auto"/>
        <w:ind w:right="360"/>
        <w:contextualSpacing/>
        <w:rPr>
          <w:rFonts w:ascii="Arial" w:eastAsia="Times New Roman" w:hAnsi="Arial" w:cs="Arial"/>
          <w:b/>
          <w:kern w:val="0"/>
          <w:sz w:val="20"/>
          <w:szCs w:val="22"/>
          <w14:ligatures w14:val="none"/>
        </w:rPr>
      </w:pPr>
      <w:r w:rsidRPr="00E16B42">
        <w:rPr>
          <w:rFonts w:ascii="Arial" w:eastAsia="Times New Roman" w:hAnsi="Arial" w:cs="Arial"/>
          <w:b/>
          <w:kern w:val="0"/>
          <w:sz w:val="20"/>
          <w:szCs w:val="22"/>
          <w14:ligatures w14:val="none"/>
        </w:rPr>
        <w:t xml:space="preserve">Select “Next” to begin the survey. </w:t>
      </w:r>
    </w:p>
    <w:p w:rsidR="00972691" w14:paraId="7A1E5143" w14:textId="77777777">
      <w:pPr>
        <w:rPr>
          <w:rFonts w:ascii="Arial" w:hAnsi="Arial" w:cs="Arial"/>
        </w:rPr>
      </w:pPr>
    </w:p>
    <w:p w:rsidR="00333308" w14:paraId="47685B55" w14:textId="13212893">
      <w:pPr>
        <w:rPr>
          <w:rFonts w:ascii="Arial" w:hAnsi="Arial" w:cs="Arial"/>
        </w:rPr>
      </w:pPr>
      <w:r>
        <w:rPr>
          <w:rFonts w:ascii="Arial" w:hAnsi="Arial" w:cs="Arial"/>
        </w:rPr>
        <w:br w:type="page"/>
      </w:r>
    </w:p>
    <w:p w:rsidR="00857B6A" w:rsidRPr="00DC585D" w:rsidP="00857B6A" w14:paraId="78F4701E" w14:textId="0EEB134A">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INTRODUCTION &amp; CONSENT</w:t>
      </w:r>
    </w:p>
    <w:p w:rsidR="003B7DA3" w:rsidRPr="003D2B72" w:rsidP="003B7DA3" w14:paraId="6A730CF5" w14:textId="5A094603">
      <w:pPr>
        <w:keepNext/>
        <w:tabs>
          <w:tab w:val="left" w:pos="720"/>
        </w:tabs>
        <w:spacing w:before="240" w:after="120" w:line="240" w:lineRule="auto"/>
        <w:ind w:right="360"/>
        <w:rPr>
          <w:rFonts w:ascii="Arial" w:eastAsia="Times New Roman" w:hAnsi="Arial" w:cs="Arial"/>
          <w:sz w:val="20"/>
          <w:szCs w:val="20"/>
        </w:rPr>
      </w:pPr>
      <w:r w:rsidRPr="003D2B72">
        <w:rPr>
          <w:rFonts w:ascii="Arial" w:eastAsia="Times New Roman" w:hAnsi="Arial" w:cs="Arial"/>
          <w:sz w:val="20"/>
          <w:szCs w:val="20"/>
        </w:rPr>
        <w:t xml:space="preserve">Your state is among five states that </w:t>
      </w:r>
      <w:r w:rsidR="00C66F92">
        <w:rPr>
          <w:rFonts w:ascii="Arial" w:eastAsia="Times New Roman" w:hAnsi="Arial" w:cs="Arial"/>
          <w:sz w:val="20"/>
          <w:szCs w:val="20"/>
        </w:rPr>
        <w:t xml:space="preserve">were selected </w:t>
      </w:r>
      <w:r w:rsidR="00FC4A8B">
        <w:rPr>
          <w:rFonts w:ascii="Arial" w:eastAsia="Times New Roman" w:hAnsi="Arial" w:cs="Arial"/>
          <w:sz w:val="20"/>
          <w:szCs w:val="20"/>
        </w:rPr>
        <w:t>by the U.S.</w:t>
      </w:r>
      <w:r w:rsidR="005B4268">
        <w:rPr>
          <w:rFonts w:ascii="Arial" w:eastAsia="Times New Roman" w:hAnsi="Arial" w:cs="Arial"/>
          <w:sz w:val="20"/>
          <w:szCs w:val="20"/>
        </w:rPr>
        <w:t xml:space="preserve"> Department of Health and Human Services (HHS) to participate in</w:t>
      </w:r>
      <w:r w:rsidRPr="003D2B72">
        <w:rPr>
          <w:rFonts w:ascii="Arial" w:eastAsia="Times New Roman" w:hAnsi="Arial" w:cs="Arial"/>
          <w:sz w:val="20"/>
          <w:szCs w:val="20"/>
        </w:rPr>
        <w:t xml:space="preserve"> pilots to try something different in TANF programs, as authorized by the Fiscal Responsibility Act of 2023 (FRA). Mathematica, The Adjacent Possible, and the American Public Human Services Association are conducting the TANF Pilot Evaluation to understand </w:t>
      </w:r>
      <w:r w:rsidR="005B4268">
        <w:rPr>
          <w:rFonts w:ascii="Arial" w:eastAsia="Times New Roman" w:hAnsi="Arial" w:cs="Arial"/>
          <w:sz w:val="20"/>
          <w:szCs w:val="20"/>
        </w:rPr>
        <w:t xml:space="preserve">and learn from </w:t>
      </w:r>
      <w:r w:rsidRPr="003D2B72">
        <w:rPr>
          <w:rFonts w:ascii="Arial" w:eastAsia="Times New Roman" w:hAnsi="Arial" w:cs="Arial"/>
          <w:sz w:val="20"/>
          <w:szCs w:val="20"/>
        </w:rPr>
        <w:t>these pilots</w:t>
      </w:r>
      <w:r w:rsidR="00F519D4">
        <w:rPr>
          <w:rFonts w:ascii="Arial" w:eastAsia="Times New Roman" w:hAnsi="Arial" w:cs="Arial"/>
          <w:sz w:val="20"/>
          <w:szCs w:val="20"/>
        </w:rPr>
        <w:t xml:space="preserve"> under contract with</w:t>
      </w:r>
      <w:r w:rsidRPr="003D2B72">
        <w:rPr>
          <w:rFonts w:ascii="Arial" w:eastAsia="Times New Roman" w:hAnsi="Arial" w:cs="Arial"/>
          <w:sz w:val="20"/>
          <w:szCs w:val="20"/>
        </w:rPr>
        <w:t xml:space="preserve"> </w:t>
      </w:r>
      <w:r w:rsidR="003E758F">
        <w:rPr>
          <w:rFonts w:ascii="Arial" w:eastAsia="Times New Roman" w:hAnsi="Arial" w:cs="Arial"/>
          <w:sz w:val="20"/>
          <w:szCs w:val="20"/>
        </w:rPr>
        <w:t xml:space="preserve">the Administration for Children and Families at </w:t>
      </w:r>
      <w:r w:rsidR="005B4268">
        <w:rPr>
          <w:rFonts w:ascii="Arial" w:eastAsia="Times New Roman" w:hAnsi="Arial" w:cs="Arial"/>
          <w:sz w:val="20"/>
          <w:szCs w:val="20"/>
        </w:rPr>
        <w:t>HHS</w:t>
      </w:r>
      <w:r w:rsidRPr="003D2B72">
        <w:rPr>
          <w:rFonts w:ascii="Arial" w:eastAsia="Times New Roman" w:hAnsi="Arial" w:cs="Arial"/>
          <w:sz w:val="20"/>
          <w:szCs w:val="20"/>
        </w:rPr>
        <w:t xml:space="preserve">. </w:t>
      </w:r>
    </w:p>
    <w:p w:rsidR="00452B22" w:rsidRPr="00094006" w:rsidP="00CF1AD8" w14:paraId="713BB33C" w14:textId="66BBC4B6">
      <w:pPr>
        <w:spacing w:after="0"/>
        <w:rPr>
          <w:rFonts w:ascii="Arial" w:hAnsi="Arial" w:cs="Arial"/>
          <w:b/>
          <w:sz w:val="20"/>
          <w:szCs w:val="20"/>
        </w:rPr>
      </w:pPr>
      <w:r w:rsidRPr="00A06CC3">
        <w:rPr>
          <w:rFonts w:ascii="Arial" w:hAnsi="Arial" w:cs="Arial"/>
          <w:b/>
          <w:bCs/>
          <w:sz w:val="20"/>
          <w:szCs w:val="20"/>
        </w:rPr>
        <w:t>What is this survey about?</w:t>
      </w:r>
    </w:p>
    <w:p w:rsidR="003B7DA3" w:rsidP="000C3DCC" w14:paraId="5AC4F84E" w14:textId="56F449AC">
      <w:pPr>
        <w:keepNext/>
        <w:tabs>
          <w:tab w:val="left" w:pos="720"/>
        </w:tabs>
        <w:spacing w:after="120" w:line="240" w:lineRule="auto"/>
        <w:ind w:right="360"/>
        <w:rPr>
          <w:rFonts w:ascii="Arial" w:eastAsia="Arial" w:hAnsi="Arial" w:cs="Arial"/>
          <w:sz w:val="20"/>
          <w:szCs w:val="20"/>
        </w:rPr>
      </w:pPr>
      <w:r w:rsidRPr="003D2B72">
        <w:rPr>
          <w:rFonts w:ascii="Arial" w:eastAsia="Times New Roman" w:hAnsi="Arial" w:cs="Arial"/>
          <w:sz w:val="20"/>
          <w:szCs w:val="20"/>
        </w:rPr>
        <w:t xml:space="preserve">We want to learn </w:t>
      </w:r>
      <w:r>
        <w:rPr>
          <w:rFonts w:ascii="Arial" w:eastAsia="Times New Roman" w:hAnsi="Arial" w:cs="Arial"/>
          <w:sz w:val="20"/>
          <w:szCs w:val="20"/>
        </w:rPr>
        <w:t xml:space="preserve">about your experiences </w:t>
      </w:r>
      <w:r w:rsidR="00761F40">
        <w:rPr>
          <w:rFonts w:ascii="Arial" w:eastAsia="Times New Roman" w:hAnsi="Arial" w:cs="Arial"/>
          <w:sz w:val="20"/>
          <w:szCs w:val="20"/>
        </w:rPr>
        <w:t>with</w:t>
      </w:r>
      <w:r>
        <w:rPr>
          <w:rFonts w:ascii="Arial" w:eastAsia="Times New Roman" w:hAnsi="Arial" w:cs="Arial"/>
          <w:sz w:val="20"/>
          <w:szCs w:val="20"/>
        </w:rPr>
        <w:t xml:space="preserve"> </w:t>
      </w:r>
      <w:r w:rsidR="0080563F">
        <w:rPr>
          <w:rFonts w:ascii="Arial" w:eastAsia="Times New Roman" w:hAnsi="Arial" w:cs="Arial"/>
          <w:sz w:val="20"/>
          <w:szCs w:val="20"/>
        </w:rPr>
        <w:t>the</w:t>
      </w:r>
      <w:r>
        <w:rPr>
          <w:rFonts w:ascii="Arial" w:eastAsia="Times New Roman" w:hAnsi="Arial" w:cs="Arial"/>
          <w:sz w:val="20"/>
          <w:szCs w:val="20"/>
        </w:rPr>
        <w:t xml:space="preserve"> </w:t>
      </w:r>
      <w:r w:rsidRPr="003D2B72">
        <w:rPr>
          <w:rFonts w:ascii="Arial" w:eastAsia="Times New Roman" w:hAnsi="Arial" w:cs="Arial"/>
          <w:sz w:val="20"/>
          <w:szCs w:val="20"/>
        </w:rPr>
        <w:t>[TANF PROGRAM/PILOT NAME]</w:t>
      </w:r>
      <w:r w:rsidRPr="003D2B72">
        <w:rPr>
          <w:rFonts w:ascii="Arial" w:eastAsia="Times New Roman" w:hAnsi="Arial" w:cs="Arial"/>
          <w:sz w:val="20"/>
          <w:szCs w:val="20"/>
        </w:rPr>
        <w:t>. Your</w:t>
      </w:r>
      <w:r w:rsidRPr="7BEDC809">
        <w:rPr>
          <w:rFonts w:ascii="Arial" w:eastAsia="Times New Roman" w:hAnsi="Arial" w:cs="Arial"/>
          <w:sz w:val="20"/>
          <w:szCs w:val="20"/>
        </w:rPr>
        <w:t xml:space="preserve"> answers will help us understand </w:t>
      </w:r>
      <w:r w:rsidRPr="7BEDC809" w:rsidR="1E74EBF8">
        <w:rPr>
          <w:rFonts w:ascii="Arial" w:eastAsia="Arial" w:hAnsi="Arial" w:cs="Arial"/>
          <w:sz w:val="20"/>
          <w:szCs w:val="20"/>
        </w:rPr>
        <w:t>how the pilot is working from the people who bring it to life every</w:t>
      </w:r>
      <w:r w:rsidR="007B1BCE">
        <w:rPr>
          <w:rFonts w:ascii="Arial" w:eastAsia="Arial" w:hAnsi="Arial" w:cs="Arial"/>
          <w:sz w:val="20"/>
          <w:szCs w:val="20"/>
        </w:rPr>
        <w:t xml:space="preserve"> </w:t>
      </w:r>
      <w:r w:rsidRPr="7BEDC809" w:rsidR="1E74EBF8">
        <w:rPr>
          <w:rFonts w:ascii="Arial" w:eastAsia="Arial" w:hAnsi="Arial" w:cs="Arial"/>
          <w:sz w:val="20"/>
          <w:szCs w:val="20"/>
        </w:rPr>
        <w:t>day</w:t>
      </w:r>
      <w:r w:rsidRPr="7BEDC809">
        <w:rPr>
          <w:rFonts w:ascii="Arial" w:eastAsia="Times New Roman" w:hAnsi="Arial" w:cs="Arial"/>
          <w:sz w:val="20"/>
          <w:szCs w:val="20"/>
        </w:rPr>
        <w:t xml:space="preserve">. </w:t>
      </w:r>
      <w:r w:rsidRPr="003D2B72">
        <w:rPr>
          <w:rFonts w:ascii="Arial" w:eastAsia="Times New Roman" w:hAnsi="Arial" w:cs="Arial"/>
          <w:sz w:val="20"/>
          <w:szCs w:val="20"/>
        </w:rPr>
        <w:t xml:space="preserve">This survey is for </w:t>
      </w:r>
      <w:r w:rsidR="00EA218A">
        <w:rPr>
          <w:rFonts w:ascii="Arial" w:eastAsia="Times New Roman" w:hAnsi="Arial" w:cs="Arial"/>
          <w:sz w:val="20"/>
          <w:szCs w:val="20"/>
        </w:rPr>
        <w:t>program leaders</w:t>
      </w:r>
      <w:r w:rsidR="008B57AE">
        <w:rPr>
          <w:rFonts w:ascii="Arial" w:eastAsia="Times New Roman" w:hAnsi="Arial" w:cs="Arial"/>
          <w:sz w:val="20"/>
          <w:szCs w:val="20"/>
        </w:rPr>
        <w:t>hip</w:t>
      </w:r>
      <w:r w:rsidR="00EA218A">
        <w:rPr>
          <w:rFonts w:ascii="Arial" w:eastAsia="Times New Roman" w:hAnsi="Arial" w:cs="Arial"/>
          <w:sz w:val="20"/>
          <w:szCs w:val="20"/>
        </w:rPr>
        <w:t xml:space="preserve">, such as administrators, program directors or managers, program specialists, </w:t>
      </w:r>
      <w:r w:rsidR="00207C91">
        <w:rPr>
          <w:rFonts w:ascii="Arial" w:eastAsia="Times New Roman" w:hAnsi="Arial" w:cs="Arial"/>
          <w:sz w:val="20"/>
          <w:szCs w:val="20"/>
        </w:rPr>
        <w:t>or</w:t>
      </w:r>
      <w:r w:rsidR="00EA218A">
        <w:rPr>
          <w:rFonts w:ascii="Arial" w:eastAsia="Times New Roman" w:hAnsi="Arial" w:cs="Arial"/>
          <w:sz w:val="20"/>
          <w:szCs w:val="20"/>
        </w:rPr>
        <w:t xml:space="preserve"> </w:t>
      </w:r>
      <w:r w:rsidR="008C4F37">
        <w:rPr>
          <w:rFonts w:ascii="Arial" w:eastAsia="Times New Roman" w:hAnsi="Arial" w:cs="Arial"/>
          <w:sz w:val="20"/>
          <w:szCs w:val="20"/>
        </w:rPr>
        <w:t>supe</w:t>
      </w:r>
      <w:r w:rsidR="0064117B">
        <w:rPr>
          <w:rFonts w:ascii="Arial" w:eastAsia="Times New Roman" w:hAnsi="Arial" w:cs="Arial"/>
          <w:sz w:val="20"/>
          <w:szCs w:val="20"/>
        </w:rPr>
        <w:t xml:space="preserve">rvisors of </w:t>
      </w:r>
      <w:r w:rsidRPr="003D2B72">
        <w:rPr>
          <w:rFonts w:ascii="Arial" w:eastAsia="Times New Roman" w:hAnsi="Arial" w:cs="Arial"/>
          <w:sz w:val="20"/>
          <w:szCs w:val="20"/>
        </w:rPr>
        <w:t>staff who work directly with TANF participants. You may work for [TANF PROGRAM/PILOT NAME]</w:t>
      </w:r>
      <w:r w:rsidR="00EF5100">
        <w:rPr>
          <w:rFonts w:ascii="Arial" w:eastAsia="Times New Roman" w:hAnsi="Arial" w:cs="Arial"/>
          <w:sz w:val="20"/>
          <w:szCs w:val="20"/>
        </w:rPr>
        <w:t>;</w:t>
      </w:r>
      <w:r w:rsidRPr="00EF5100" w:rsidR="00EF5100">
        <w:rPr>
          <w:rFonts w:ascii="Arial" w:hAnsi="Arial" w:cs="Arial"/>
          <w:sz w:val="20"/>
          <w:szCs w:val="20"/>
        </w:rPr>
        <w:t xml:space="preserve"> </w:t>
      </w:r>
      <w:r w:rsidR="00EF5100">
        <w:rPr>
          <w:rFonts w:ascii="Arial" w:hAnsi="Arial" w:cs="Arial"/>
          <w:sz w:val="20"/>
          <w:szCs w:val="20"/>
        </w:rPr>
        <w:t>another government agency, such as [STATE WIOA PROVIDER OR OTHER AGENCY];</w:t>
      </w:r>
      <w:r w:rsidRPr="003D2B72">
        <w:rPr>
          <w:rFonts w:ascii="Arial" w:eastAsia="Times New Roman" w:hAnsi="Arial" w:cs="Arial"/>
          <w:sz w:val="20"/>
          <w:szCs w:val="20"/>
        </w:rPr>
        <w:t xml:space="preserve"> or for a contracted partner organization, such as [PARTNER ORGANIZATION NAMES].</w:t>
      </w:r>
      <w:r w:rsidRPr="7BEDC809" w:rsidR="18D9EC1B">
        <w:rPr>
          <w:rFonts w:ascii="Arial" w:eastAsia="Arial" w:hAnsi="Arial" w:cs="Arial"/>
          <w:sz w:val="20"/>
          <w:szCs w:val="20"/>
        </w:rPr>
        <w:t xml:space="preserve"> Your insights will help us understand what’s working well and where improvements might be made. Your perspective will provide information to help strengthen TANF programs in your state and across the country.</w:t>
      </w:r>
    </w:p>
    <w:p w:rsidR="005D46F7" w:rsidRPr="00094006" w:rsidP="00CF1AD8" w14:paraId="67DDD7D5" w14:textId="62F4F960">
      <w:pPr>
        <w:spacing w:after="0"/>
        <w:rPr>
          <w:rFonts w:ascii="Arial" w:hAnsi="Arial" w:cs="Arial"/>
          <w:b/>
          <w:sz w:val="20"/>
          <w:szCs w:val="20"/>
        </w:rPr>
      </w:pPr>
      <w:r w:rsidRPr="00CF7DB4">
        <w:rPr>
          <w:rFonts w:ascii="Arial" w:hAnsi="Arial" w:cs="Arial"/>
          <w:b/>
          <w:bCs/>
          <w:sz w:val="20"/>
          <w:szCs w:val="20"/>
        </w:rPr>
        <w:t xml:space="preserve">When </w:t>
      </w:r>
      <w:r>
        <w:rPr>
          <w:rFonts w:ascii="Arial" w:hAnsi="Arial" w:cs="Arial"/>
          <w:b/>
          <w:bCs/>
          <w:sz w:val="20"/>
          <w:szCs w:val="20"/>
        </w:rPr>
        <w:t>should I</w:t>
      </w:r>
      <w:r w:rsidRPr="00CF7DB4">
        <w:rPr>
          <w:rFonts w:ascii="Arial" w:hAnsi="Arial" w:cs="Arial"/>
          <w:b/>
          <w:bCs/>
          <w:sz w:val="20"/>
          <w:szCs w:val="20"/>
        </w:rPr>
        <w:t xml:space="preserve"> complete </w:t>
      </w:r>
      <w:r>
        <w:rPr>
          <w:rFonts w:ascii="Arial" w:hAnsi="Arial" w:cs="Arial"/>
          <w:b/>
          <w:bCs/>
          <w:sz w:val="20"/>
          <w:szCs w:val="20"/>
        </w:rPr>
        <w:t>the survey?</w:t>
      </w:r>
    </w:p>
    <w:p w:rsidR="00BF7997" w:rsidRPr="005D46F7" w:rsidP="00CF1AD8" w14:paraId="531FB64B" w14:textId="4B5571D2">
      <w:pPr>
        <w:keepNext/>
        <w:tabs>
          <w:tab w:val="left" w:pos="720"/>
        </w:tabs>
        <w:spacing w:after="120" w:line="240" w:lineRule="auto"/>
        <w:ind w:right="360"/>
        <w:rPr>
          <w:rFonts w:ascii="Arial" w:eastAsia="Times New Roman" w:hAnsi="Arial" w:cs="Arial"/>
          <w:sz w:val="20"/>
          <w:szCs w:val="20"/>
        </w:rPr>
      </w:pPr>
      <w:r w:rsidRPr="0070FA8F">
        <w:rPr>
          <w:rFonts w:ascii="Arial" w:eastAsia="Times New Roman" w:hAnsi="Arial" w:cs="Arial"/>
          <w:sz w:val="20"/>
          <w:szCs w:val="20"/>
        </w:rPr>
        <w:t xml:space="preserve">Please complete the survey within </w:t>
      </w:r>
      <w:r w:rsidRPr="0070FA8F" w:rsidR="00193155">
        <w:rPr>
          <w:rFonts w:ascii="Arial" w:eastAsia="Times New Roman" w:hAnsi="Arial" w:cs="Arial"/>
          <w:sz w:val="20"/>
          <w:szCs w:val="20"/>
        </w:rPr>
        <w:t>one week</w:t>
      </w:r>
      <w:r w:rsidRPr="0070FA8F">
        <w:rPr>
          <w:rFonts w:ascii="Arial" w:eastAsia="Times New Roman" w:hAnsi="Arial" w:cs="Arial"/>
          <w:sz w:val="20"/>
          <w:szCs w:val="20"/>
        </w:rPr>
        <w:t>.</w:t>
      </w:r>
    </w:p>
    <w:p w:rsidR="001C3269" w:rsidP="00CF1AD8" w14:paraId="6BA23885" w14:textId="77777777">
      <w:pPr>
        <w:keepNext/>
        <w:tabs>
          <w:tab w:val="left" w:pos="720"/>
        </w:tabs>
        <w:spacing w:before="240" w:after="0" w:line="240" w:lineRule="auto"/>
        <w:ind w:right="360"/>
        <w:rPr>
          <w:rFonts w:ascii="Arial" w:hAnsi="Arial" w:cs="Arial"/>
          <w:b/>
          <w:bCs/>
          <w:sz w:val="20"/>
          <w:szCs w:val="20"/>
        </w:rPr>
      </w:pPr>
      <w:r>
        <w:rPr>
          <w:rFonts w:ascii="Arial" w:hAnsi="Arial" w:cs="Arial"/>
          <w:b/>
          <w:bCs/>
          <w:sz w:val="20"/>
          <w:szCs w:val="20"/>
        </w:rPr>
        <w:t>How long will the survey take?</w:t>
      </w:r>
    </w:p>
    <w:p w:rsidR="003B7DA3" w:rsidP="00CF1AD8" w14:paraId="528B43BD" w14:textId="7E5EB8D0">
      <w:pPr>
        <w:keepNext/>
        <w:tabs>
          <w:tab w:val="left" w:pos="720"/>
        </w:tabs>
        <w:spacing w:after="120" w:line="240" w:lineRule="auto"/>
        <w:ind w:right="360"/>
        <w:rPr>
          <w:rFonts w:ascii="Arial" w:eastAsia="Times New Roman" w:hAnsi="Arial" w:cs="Arial"/>
          <w:sz w:val="20"/>
          <w:szCs w:val="20"/>
        </w:rPr>
      </w:pPr>
      <w:r w:rsidRPr="0070FA8F">
        <w:rPr>
          <w:rFonts w:ascii="Arial" w:eastAsia="Times New Roman" w:hAnsi="Arial" w:cs="Arial"/>
          <w:sz w:val="20"/>
          <w:szCs w:val="20"/>
        </w:rPr>
        <w:t xml:space="preserve">This survey takes about </w:t>
      </w:r>
      <w:r w:rsidRPr="0070FA8F" w:rsidR="008A0C32">
        <w:rPr>
          <w:rFonts w:ascii="Arial" w:eastAsia="Times New Roman" w:hAnsi="Arial" w:cs="Arial"/>
          <w:sz w:val="20"/>
          <w:szCs w:val="20"/>
        </w:rPr>
        <w:t xml:space="preserve">20 </w:t>
      </w:r>
      <w:r w:rsidRPr="0070FA8F">
        <w:rPr>
          <w:rFonts w:ascii="Arial" w:eastAsia="Times New Roman" w:hAnsi="Arial" w:cs="Arial"/>
          <w:sz w:val="20"/>
          <w:szCs w:val="20"/>
        </w:rPr>
        <w:t xml:space="preserve">minutes, though the time to complete this survey will vary by person. Your participation in the survey is completely voluntary. You may choose not to respond at all or to skip any questions. </w:t>
      </w:r>
      <w:r w:rsidRPr="0070FA8F" w:rsidR="003E758F">
        <w:rPr>
          <w:rFonts w:ascii="Arial" w:eastAsia="Times New Roman" w:hAnsi="Arial" w:cs="Arial"/>
          <w:sz w:val="20"/>
          <w:szCs w:val="20"/>
        </w:rPr>
        <w:t>Your individual</w:t>
      </w:r>
      <w:r w:rsidRPr="0070FA8F">
        <w:rPr>
          <w:rFonts w:ascii="Arial" w:eastAsia="Times New Roman" w:hAnsi="Arial" w:cs="Arial"/>
          <w:sz w:val="20"/>
          <w:szCs w:val="20"/>
        </w:rPr>
        <w:t xml:space="preserve"> responses will be kept private</w:t>
      </w:r>
      <w:r w:rsidRPr="0070FA8F" w:rsidR="003E758F">
        <w:rPr>
          <w:rFonts w:ascii="Arial" w:eastAsia="Times New Roman" w:hAnsi="Arial" w:cs="Arial"/>
          <w:sz w:val="20"/>
          <w:szCs w:val="20"/>
        </w:rPr>
        <w:t xml:space="preserve"> and</w:t>
      </w:r>
      <w:r w:rsidRPr="0070FA8F">
        <w:rPr>
          <w:rFonts w:ascii="Arial" w:eastAsia="Times New Roman" w:hAnsi="Arial" w:cs="Arial"/>
          <w:sz w:val="20"/>
          <w:szCs w:val="20"/>
        </w:rPr>
        <w:t xml:space="preserve"> will only be used for research purposes and not shared with anyone outside the </w:t>
      </w:r>
      <w:r w:rsidRPr="0070FA8F" w:rsidR="00193155">
        <w:rPr>
          <w:rFonts w:ascii="Arial" w:eastAsia="Times New Roman" w:hAnsi="Arial" w:cs="Arial"/>
          <w:sz w:val="20"/>
          <w:szCs w:val="20"/>
        </w:rPr>
        <w:t xml:space="preserve">study </w:t>
      </w:r>
      <w:r w:rsidRPr="0070FA8F">
        <w:rPr>
          <w:rFonts w:ascii="Arial" w:eastAsia="Times New Roman" w:hAnsi="Arial" w:cs="Arial"/>
          <w:sz w:val="20"/>
          <w:szCs w:val="20"/>
        </w:rPr>
        <w:t>team</w:t>
      </w:r>
      <w:r w:rsidRPr="0070FA8F" w:rsidR="003E758F">
        <w:rPr>
          <w:rFonts w:ascii="Arial" w:eastAsia="Times New Roman" w:hAnsi="Arial" w:cs="Arial"/>
          <w:sz w:val="20"/>
          <w:szCs w:val="20"/>
        </w:rPr>
        <w:t>.</w:t>
      </w:r>
      <w:r w:rsidR="004A0510">
        <w:rPr>
          <w:rFonts w:ascii="Arial" w:eastAsia="Times New Roman" w:hAnsi="Arial" w:cs="Arial"/>
          <w:sz w:val="20"/>
          <w:szCs w:val="20"/>
        </w:rPr>
        <w:t xml:space="preserve"> </w:t>
      </w:r>
      <w:r w:rsidRPr="00382747" w:rsidR="004A0510">
        <w:rPr>
          <w:rFonts w:ascii="Arial" w:eastAsia="Times New Roman" w:hAnsi="Arial" w:cs="Arial"/>
          <w:sz w:val="20"/>
          <w:szCs w:val="20"/>
        </w:rPr>
        <w:t>We have obtained a Certificate of Confidentiality from the National Institutes of Health. This helps us protect participants’ privacy. This means no one can force the study team to give out information that identifies them, even in court. The certificate does not prevent us from making disclosures required by law, such as threats of harm or abuse.</w:t>
      </w:r>
      <w:r w:rsidRPr="006E2269" w:rsidR="004A0510">
        <w:rPr>
          <w:bCs/>
        </w:rPr>
        <w:t> </w:t>
      </w:r>
      <w:r w:rsidRPr="0070FA8F" w:rsidR="003E758F">
        <w:rPr>
          <w:rFonts w:ascii="Arial" w:eastAsia="Times New Roman" w:hAnsi="Arial" w:cs="Arial"/>
          <w:sz w:val="20"/>
          <w:szCs w:val="20"/>
        </w:rPr>
        <w:t xml:space="preserve">We </w:t>
      </w:r>
      <w:r w:rsidRPr="0070FA8F">
        <w:rPr>
          <w:rFonts w:ascii="Arial" w:eastAsia="Times New Roman" w:hAnsi="Arial" w:cs="Arial"/>
          <w:sz w:val="20"/>
          <w:szCs w:val="20"/>
        </w:rPr>
        <w:t>will combine responses for reporting purposes</w:t>
      </w:r>
      <w:r w:rsidRPr="0070FA8F" w:rsidR="00C656DB">
        <w:rPr>
          <w:rFonts w:ascii="Arial" w:eastAsia="Times New Roman" w:hAnsi="Arial" w:cs="Arial"/>
          <w:sz w:val="20"/>
          <w:szCs w:val="20"/>
        </w:rPr>
        <w:t xml:space="preserve">, and we </w:t>
      </w:r>
      <w:r w:rsidRPr="0070FA8F">
        <w:rPr>
          <w:rFonts w:ascii="Arial" w:eastAsia="Times New Roman" w:hAnsi="Arial" w:cs="Arial"/>
          <w:sz w:val="20"/>
          <w:szCs w:val="20"/>
        </w:rPr>
        <w:t xml:space="preserve">will never report names or identify any responses with a particular person.     </w:t>
      </w:r>
    </w:p>
    <w:p w:rsidR="00F000F4" w:rsidRPr="003D2B72" w:rsidP="00CF1AD8" w14:paraId="29E896D7" w14:textId="7E5E7990">
      <w:pPr>
        <w:keepNext/>
        <w:tabs>
          <w:tab w:val="left" w:pos="720"/>
        </w:tabs>
        <w:spacing w:after="120" w:line="240" w:lineRule="auto"/>
        <w:ind w:right="360"/>
        <w:rPr>
          <w:rFonts w:ascii="Arial" w:eastAsia="Times New Roman" w:hAnsi="Arial" w:cs="Arial"/>
          <w:sz w:val="20"/>
          <w:szCs w:val="20"/>
        </w:rPr>
      </w:pPr>
      <w:r w:rsidRPr="00F000F4">
        <w:rPr>
          <w:rFonts w:ascii="Arial" w:eastAsia="Times New Roman" w:hAnsi="Arial" w:cs="Arial"/>
          <w:sz w:val="20"/>
          <w:szCs w:val="20"/>
        </w:rPr>
        <w:t xml:space="preserve">If you agree to complete this survey, you can decline to participate in any potential future activities related to the study by calling Mathematica toll-free at 833-678-3825 and writing a message that you do not wish to complete those activities. You can send this message to Jennifer Herard-Tsiagbey, the study’s Data Collection Director, at </w:t>
      </w:r>
      <w:hyperlink r:id="rId8" w:history="1">
        <w:r w:rsidRPr="00F000F4">
          <w:rPr>
            <w:rStyle w:val="Hyperlink"/>
            <w:rFonts w:ascii="Arial" w:eastAsia="Times New Roman" w:hAnsi="Arial" w:cs="Arial"/>
            <w:sz w:val="20"/>
            <w:szCs w:val="20"/>
          </w:rPr>
          <w:t>TANFPilotEval@mathematica-mpr.com</w:t>
        </w:r>
      </w:hyperlink>
      <w:r w:rsidRPr="00F000F4">
        <w:rPr>
          <w:rFonts w:ascii="Arial" w:eastAsia="Times New Roman" w:hAnsi="Arial" w:cs="Arial"/>
          <w:sz w:val="20"/>
          <w:szCs w:val="20"/>
        </w:rPr>
        <w:t>. Any information we collect about you before you withdraw from the study will be retained as part of the research. </w:t>
      </w:r>
    </w:p>
    <w:p w:rsidR="001B4896" w:rsidP="00F72CD9" w14:paraId="602875C0" w14:textId="27B0A1F9">
      <w:pPr>
        <w:keepNext/>
        <w:tabs>
          <w:tab w:val="left" w:pos="720"/>
        </w:tabs>
        <w:spacing w:before="240" w:after="120" w:line="240" w:lineRule="auto"/>
        <w:ind w:right="360"/>
        <w:rPr>
          <w:rFonts w:ascii="Arial" w:eastAsia="Times New Roman" w:hAnsi="Arial" w:cs="Arial"/>
          <w:sz w:val="20"/>
          <w:szCs w:val="20"/>
        </w:rPr>
      </w:pPr>
      <w:r w:rsidRPr="003D2B72">
        <w:rPr>
          <w:rFonts w:ascii="Arial" w:eastAsia="Times New Roman" w:hAnsi="Arial" w:cs="Arial"/>
          <w:sz w:val="20"/>
          <w:szCs w:val="20"/>
        </w:rPr>
        <w:t xml:space="preserve">If you have questions, please contact Jennifer Herard-Tsiagbey, the study’s Survey Director, at </w:t>
      </w:r>
      <w:hyperlink r:id="rId8">
        <w:r w:rsidRPr="3859FDDA" w:rsidR="163DA0E1">
          <w:rPr>
            <w:rStyle w:val="Hyperlink"/>
            <w:rFonts w:ascii="Arial" w:eastAsia="Times New Roman" w:hAnsi="Arial" w:cs="Arial"/>
            <w:sz w:val="20"/>
            <w:szCs w:val="20"/>
          </w:rPr>
          <w:t>TANFPilotEval@mathematica-mpr.com</w:t>
        </w:r>
      </w:hyperlink>
      <w:r w:rsidRPr="3859FDDA" w:rsidR="163DA0E1">
        <w:rPr>
          <w:rFonts w:ascii="Arial" w:eastAsia="Times New Roman" w:hAnsi="Arial" w:cs="Arial"/>
          <w:sz w:val="20"/>
          <w:szCs w:val="20"/>
        </w:rPr>
        <w:t>.</w:t>
      </w:r>
      <w:r w:rsidR="00314B2E">
        <w:rPr>
          <w:rFonts w:ascii="Arial" w:eastAsia="Times New Roman" w:hAnsi="Arial" w:cs="Arial"/>
          <w:sz w:val="20"/>
          <w:szCs w:val="20"/>
        </w:rPr>
        <w:t xml:space="preserve"> </w:t>
      </w:r>
      <w:r w:rsidRPr="003D2B72">
        <w:rPr>
          <w:rFonts w:ascii="Arial" w:eastAsia="Times New Roman" w:hAnsi="Arial" w:cs="Arial"/>
          <w:sz w:val="20"/>
          <w:szCs w:val="20"/>
        </w:rPr>
        <w:t>Thank you for your time and input!</w:t>
      </w:r>
    </w:p>
    <w:p w:rsidR="00A5703F" w:rsidP="00A5703F" w14:paraId="38AE649E" w14:textId="77777777">
      <w:pPr>
        <w:pStyle w:val="NormalSS"/>
        <w:pBdr>
          <w:top w:val="single" w:sz="4" w:space="1" w:color="auto"/>
          <w:left w:val="single" w:sz="4" w:space="4" w:color="auto"/>
          <w:bottom w:val="single" w:sz="4" w:space="1" w:color="auto"/>
          <w:right w:val="single" w:sz="4" w:space="4" w:color="auto"/>
          <w:between w:val="single" w:sz="4" w:space="1" w:color="auto"/>
          <w:bar w:val="single" w:sz="4" w:space="0" w:color="auto"/>
        </w:pBdr>
        <w:spacing w:before="60" w:after="60"/>
        <w:ind w:firstLine="0"/>
        <w:rPr>
          <w:rFonts w:ascii="Arial" w:eastAsia="Arial" w:hAnsi="Arial" w:cs="Arial"/>
          <w:sz w:val="20"/>
          <w:szCs w:val="20"/>
        </w:rPr>
      </w:pPr>
      <w:r w:rsidRPr="3313EDD6">
        <w:rPr>
          <w:rFonts w:ascii="Arial" w:eastAsia="Arial" w:hAnsi="Arial" w:cs="Arial"/>
          <w:color w:val="000000" w:themeColor="text1"/>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239E4322">
        <w:rPr>
          <w:rFonts w:ascii="Arial" w:eastAsia="Arial" w:hAnsi="Arial" w:cs="Arial"/>
          <w:color w:val="000000" w:themeColor="text1"/>
          <w:sz w:val="12"/>
          <w:szCs w:val="12"/>
        </w:rPr>
        <w:t>20 minutes</w:t>
      </w:r>
      <w:r w:rsidRPr="3313EDD6">
        <w:rPr>
          <w:rFonts w:ascii="Arial" w:eastAsia="Arial" w:hAnsi="Arial" w:cs="Arial"/>
          <w:color w:val="000000" w:themeColor="text1"/>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3313EDD6">
        <w:rPr>
          <w:rFonts w:ascii="Arial" w:eastAsia="Arial" w:hAnsi="Arial" w:cs="Arial"/>
          <w:color w:val="000000" w:themeColor="text1"/>
          <w:sz w:val="12"/>
          <w:szCs w:val="12"/>
          <w:highlight w:val="yellow"/>
        </w:rPr>
        <w:t>0XXX</w:t>
      </w:r>
      <w:r w:rsidRPr="3313EDD6">
        <w:rPr>
          <w:rFonts w:ascii="Arial" w:eastAsia="Arial" w:hAnsi="Arial" w:cs="Arial"/>
          <w:color w:val="000000" w:themeColor="text1"/>
          <w:sz w:val="12"/>
          <w:szCs w:val="12"/>
        </w:rPr>
        <w:t xml:space="preserve"> and the expiration date is </w:t>
      </w:r>
      <w:r w:rsidRPr="3313EDD6">
        <w:rPr>
          <w:rFonts w:ascii="Arial" w:eastAsia="Arial" w:hAnsi="Arial" w:cs="Arial"/>
          <w:color w:val="000000" w:themeColor="text1"/>
          <w:sz w:val="12"/>
          <w:szCs w:val="12"/>
          <w:highlight w:val="yellow"/>
        </w:rPr>
        <w:t>XX/XX/XXXX</w:t>
      </w:r>
      <w:r w:rsidRPr="3313EDD6">
        <w:rPr>
          <w:rFonts w:ascii="Arial" w:eastAsia="Arial" w:hAnsi="Arial" w:cs="Arial"/>
          <w:color w:val="000000" w:themeColor="text1"/>
          <w:sz w:val="12"/>
          <w:szCs w:val="12"/>
        </w:rPr>
        <w:t>. If you have any comments on this collection of information, please contact Quinn Moore at QMoore@mathematica-mpr.com.</w:t>
      </w:r>
    </w:p>
    <w:p w:rsidR="00A5703F" w:rsidRPr="00F72CD9" w:rsidP="00F72CD9" w14:paraId="7C8D81EA" w14:textId="77777777">
      <w:pPr>
        <w:keepNext/>
        <w:tabs>
          <w:tab w:val="left" w:pos="720"/>
        </w:tabs>
        <w:spacing w:before="240" w:after="120" w:line="240" w:lineRule="auto"/>
        <w:ind w:right="360"/>
        <w:rPr>
          <w:rFonts w:ascii="Arial" w:eastAsia="Times New Roman" w:hAnsi="Arial" w:cs="Arial"/>
          <w:sz w:val="20"/>
          <w:szCs w:val="20"/>
        </w:rPr>
      </w:pPr>
    </w:p>
    <w:tbl>
      <w:tblPr>
        <w:tblW w:w="5000" w:type="pct"/>
        <w:tblLook w:val="04A0"/>
      </w:tblPr>
      <w:tblGrid>
        <w:gridCol w:w="9350"/>
      </w:tblGrid>
      <w:tr w14:paraId="37B246D6" w14:textId="77777777" w:rsidTr="008D235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0681" w:rsidRPr="00E46491" w:rsidP="008D2354" w14:paraId="422C4726" w14:textId="2CA5EC59">
            <w:pPr>
              <w:pStyle w:val="SurResponse"/>
              <w:rPr>
                <w:rFonts w:ascii="Arial" w:hAnsi="Arial" w:cs="Arial"/>
              </w:rPr>
            </w:pPr>
            <w:r w:rsidRPr="00E46491">
              <w:rPr>
                <w:rFonts w:ascii="Arial" w:hAnsi="Arial" w:cs="Arial"/>
              </w:rPr>
              <w:t>ALL</w:t>
            </w:r>
          </w:p>
        </w:tc>
      </w:tr>
    </w:tbl>
    <w:p w:rsidR="00DB0681" w:rsidRPr="00EE6432" w:rsidP="006D7AFB" w14:paraId="4D5444E7" w14:textId="182491FC">
      <w:pPr>
        <w:spacing w:before="120"/>
        <w:rPr>
          <w:rFonts w:ascii="Arial" w:hAnsi="Arial" w:cs="Arial"/>
          <w:b/>
          <w:bCs/>
          <w:sz w:val="20"/>
          <w:szCs w:val="20"/>
        </w:rPr>
      </w:pPr>
      <w:r>
        <w:rPr>
          <w:rFonts w:ascii="Arial" w:hAnsi="Arial" w:cs="Arial"/>
          <w:b/>
          <w:bCs/>
          <w:sz w:val="20"/>
          <w:szCs w:val="20"/>
        </w:rPr>
        <w:t xml:space="preserve">Do you </w:t>
      </w:r>
      <w:r w:rsidR="00E92E0B">
        <w:rPr>
          <w:rFonts w:ascii="Arial" w:hAnsi="Arial" w:cs="Arial"/>
          <w:b/>
          <w:bCs/>
          <w:sz w:val="20"/>
          <w:szCs w:val="20"/>
        </w:rPr>
        <w:t>agree</w:t>
      </w:r>
      <w:r w:rsidRPr="00EE6432">
        <w:rPr>
          <w:rFonts w:ascii="Arial" w:hAnsi="Arial" w:cs="Arial"/>
          <w:b/>
          <w:bCs/>
          <w:sz w:val="20"/>
          <w:szCs w:val="20"/>
        </w:rPr>
        <w:t xml:space="preserve"> to participate</w:t>
      </w:r>
      <w:r>
        <w:rPr>
          <w:rFonts w:ascii="Arial" w:hAnsi="Arial" w:cs="Arial"/>
          <w:b/>
          <w:bCs/>
          <w:sz w:val="20"/>
          <w:szCs w:val="20"/>
        </w:rPr>
        <w:t xml:space="preserve"> in this </w:t>
      </w:r>
      <w:r w:rsidR="00827644">
        <w:rPr>
          <w:rFonts w:ascii="Arial" w:hAnsi="Arial" w:cs="Arial"/>
          <w:b/>
          <w:bCs/>
          <w:sz w:val="20"/>
          <w:szCs w:val="20"/>
        </w:rPr>
        <w:t>survey</w:t>
      </w:r>
      <w:r>
        <w:rPr>
          <w:rFonts w:ascii="Arial" w:hAnsi="Arial" w:cs="Arial"/>
          <w:b/>
          <w:bCs/>
          <w:sz w:val="20"/>
          <w:szCs w:val="20"/>
        </w:rPr>
        <w:t>?</w:t>
      </w:r>
      <w:r w:rsidRPr="00EE6432">
        <w:rPr>
          <w:rFonts w:ascii="Arial" w:hAnsi="Arial" w:cs="Arial"/>
          <w:b/>
          <w:bCs/>
          <w:sz w:val="20"/>
          <w:szCs w:val="20"/>
        </w:rPr>
        <w:t xml:space="preserve"> </w:t>
      </w:r>
    </w:p>
    <w:p w:rsidR="00DB0681" w:rsidRPr="002248AC" w:rsidP="00DB0681" w14:paraId="34E41E7F" w14:textId="6FBDC0CC">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2248AC">
        <w:rPr>
          <w:rFonts w:ascii="Wingdings" w:eastAsia="Wingdings" w:hAnsi="Wingdings" w:cs="Wingdings"/>
          <w:kern w:val="0"/>
          <w:sz w:val="20"/>
          <w:szCs w:val="22"/>
          <w14:ligatures w14:val="none"/>
        </w:rPr>
        <w:t>m</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YES</w:t>
      </w:r>
      <w:r w:rsidRPr="002248AC">
        <w:rPr>
          <w:rFonts w:ascii="Arial" w:eastAsia="Times New Roman" w:hAnsi="Arial" w:cs="Times New Roman"/>
          <w:kern w:val="0"/>
          <w:sz w:val="20"/>
          <w:szCs w:val="22"/>
          <w14:ligatures w14:val="none"/>
        </w:rPr>
        <w:tab/>
        <w:t>1</w:t>
      </w:r>
      <w:r>
        <w:rPr>
          <w:rFonts w:ascii="Arial" w:eastAsia="Times New Roman" w:hAnsi="Arial" w:cs="Times New Roman"/>
          <w:kern w:val="0"/>
          <w:sz w:val="20"/>
          <w:szCs w:val="22"/>
          <w14:ligatures w14:val="none"/>
        </w:rPr>
        <w:t xml:space="preserve"> </w:t>
      </w:r>
      <w:r w:rsidR="00827644">
        <w:rPr>
          <w:rFonts w:ascii="Arial" w:eastAsia="Times New Roman" w:hAnsi="Arial" w:cs="Times New Roman"/>
          <w:kern w:val="0"/>
          <w:sz w:val="20"/>
          <w:szCs w:val="22"/>
          <w14:ligatures w14:val="none"/>
        </w:rPr>
        <w:t>A</w:t>
      </w:r>
      <w:r>
        <w:rPr>
          <w:rFonts w:ascii="Arial" w:eastAsia="Times New Roman" w:hAnsi="Arial" w:cs="Times New Roman"/>
          <w:kern w:val="0"/>
          <w:sz w:val="20"/>
          <w:szCs w:val="22"/>
          <w14:ligatures w14:val="none"/>
        </w:rPr>
        <w:t>1</w:t>
      </w:r>
    </w:p>
    <w:p w:rsidR="00DB0681" w:rsidRPr="002248AC" w:rsidP="00DB0681" w14:paraId="2E72BA0A" w14:textId="4F61A32C">
      <w:pPr>
        <w:tabs>
          <w:tab w:val="left" w:leader="dot" w:pos="8640"/>
          <w:tab w:val="left" w:pos="9000"/>
        </w:tabs>
        <w:spacing w:before="80" w:after="0" w:line="260" w:lineRule="exact"/>
        <w:ind w:left="1296" w:right="1260" w:hanging="576"/>
        <w:rPr>
          <w:rFonts w:ascii="Arial" w:eastAsia="Times New Roman" w:hAnsi="Arial" w:cs="Times New Roman"/>
          <w:kern w:val="0"/>
          <w:sz w:val="20"/>
          <w:szCs w:val="22"/>
          <w14:ligatures w14:val="none"/>
        </w:rPr>
      </w:pPr>
      <w:r w:rsidRPr="002248AC">
        <w:rPr>
          <w:rFonts w:ascii="Wingdings" w:eastAsia="Wingdings" w:hAnsi="Wingdings" w:cs="Wingdings"/>
          <w:kern w:val="0"/>
          <w:sz w:val="20"/>
          <w:szCs w:val="22"/>
          <w14:ligatures w14:val="none"/>
        </w:rPr>
        <w:t>m</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NO</w:t>
      </w:r>
      <w:r w:rsidRPr="002248AC">
        <w:rPr>
          <w:rFonts w:ascii="Arial" w:eastAsia="Times New Roman" w:hAnsi="Arial" w:cs="Times New Roman"/>
          <w:kern w:val="0"/>
          <w:sz w:val="20"/>
          <w:szCs w:val="22"/>
          <w14:ligatures w14:val="none"/>
        </w:rPr>
        <w:tab/>
      </w:r>
      <w:r>
        <w:rPr>
          <w:rFonts w:ascii="Arial" w:eastAsia="Times New Roman" w:hAnsi="Arial" w:cs="Times New Roman"/>
          <w:kern w:val="0"/>
          <w:sz w:val="20"/>
          <w:szCs w:val="22"/>
          <w14:ligatures w14:val="none"/>
        </w:rPr>
        <w:t>0 END1</w:t>
      </w:r>
    </w:p>
    <w:p w:rsidR="006A2F28" w:rsidP="00857B6A" w14:paraId="39DEC575" w14:textId="77777777">
      <w:pPr>
        <w:rPr>
          <w:rFonts w:ascii="Arial" w:hAnsi="Arial" w:cs="Arial"/>
          <w:b/>
          <w:bCs/>
          <w:sz w:val="20"/>
          <w:szCs w:val="20"/>
        </w:rPr>
      </w:pPr>
    </w:p>
    <w:p w:rsidR="00333308" w14:paraId="4802D2A4" w14:textId="56B9F9F6">
      <w:pPr>
        <w:rPr>
          <w:rFonts w:ascii="Arial" w:hAnsi="Arial" w:cs="Arial"/>
        </w:rPr>
      </w:pPr>
      <w:r>
        <w:rPr>
          <w:rFonts w:ascii="Arial" w:hAnsi="Arial" w:cs="Arial"/>
        </w:rPr>
        <w:br w:type="page"/>
      </w:r>
    </w:p>
    <w:p w:rsidR="00976449" w:rsidRPr="00DC585D" w:rsidP="00976449" w14:paraId="531336A6" w14:textId="61E652BB">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A</w:t>
      </w:r>
      <w:r w:rsidRPr="00DC585D">
        <w:rPr>
          <w:rFonts w:ascii="Arial" w:eastAsia="Times New Roman" w:hAnsi="Arial" w:cs="Times New Roman"/>
          <w:b/>
          <w:caps/>
          <w:kern w:val="0"/>
          <w:szCs w:val="22"/>
          <w14:ligatures w14:val="none"/>
        </w:rPr>
        <w:t xml:space="preserve">. </w:t>
      </w:r>
      <w:r w:rsidR="008C6A06">
        <w:rPr>
          <w:rFonts w:ascii="Arial" w:eastAsia="Times New Roman" w:hAnsi="Arial" w:cs="Times New Roman"/>
          <w:b/>
          <w:caps/>
          <w:kern w:val="0"/>
          <w:szCs w:val="22"/>
          <w14:ligatures w14:val="none"/>
        </w:rPr>
        <w:t>PROFESSIONAL EXPERIENCE</w:t>
      </w:r>
    </w:p>
    <w:tbl>
      <w:tblPr>
        <w:tblW w:w="5000" w:type="pct"/>
        <w:tblLook w:val="04A0"/>
      </w:tblPr>
      <w:tblGrid>
        <w:gridCol w:w="9350"/>
      </w:tblGrid>
      <w:tr w14:paraId="2FFAEAD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16B7" w:rsidRPr="00E46491" w14:paraId="4F9205F2" w14:textId="013701A6">
            <w:pPr>
              <w:pStyle w:val="SurResponse"/>
              <w:rPr>
                <w:rFonts w:ascii="Arial" w:hAnsi="Arial" w:cs="Arial"/>
              </w:rPr>
            </w:pPr>
            <w:r w:rsidRPr="00E46491">
              <w:rPr>
                <w:rFonts w:ascii="Arial" w:hAnsi="Arial" w:cs="Arial"/>
              </w:rPr>
              <w:t>ALL</w:t>
            </w:r>
          </w:p>
        </w:tc>
      </w:tr>
    </w:tbl>
    <w:p w:rsidR="00BB16B7" w:rsidP="00BB16B7" w14:paraId="1F8DA042" w14:textId="56EEC013">
      <w:pPr>
        <w:tabs>
          <w:tab w:val="left" w:pos="432"/>
        </w:tabs>
        <w:spacing w:before="120" w:after="120" w:line="240" w:lineRule="auto"/>
        <w:jc w:val="both"/>
        <w:rPr>
          <w:rFonts w:ascii="Arial" w:hAnsi="Arial" w:cs="Arial"/>
          <w:b/>
          <w:sz w:val="20"/>
          <w:szCs w:val="20"/>
        </w:rPr>
      </w:pPr>
      <w:r>
        <w:rPr>
          <w:rFonts w:ascii="Arial" w:hAnsi="Arial" w:cs="Arial"/>
          <w:b/>
          <w:sz w:val="20"/>
          <w:szCs w:val="20"/>
        </w:rPr>
        <w:t>A</w:t>
      </w:r>
      <w:r>
        <w:rPr>
          <w:rFonts w:ascii="Arial" w:hAnsi="Arial" w:cs="Arial"/>
          <w:b/>
          <w:sz w:val="20"/>
          <w:szCs w:val="20"/>
        </w:rPr>
        <w:t>1</w:t>
      </w:r>
      <w:r w:rsidRPr="00B13943">
        <w:rPr>
          <w:rFonts w:ascii="Arial" w:hAnsi="Arial" w:cs="Arial"/>
          <w:b/>
          <w:sz w:val="20"/>
          <w:szCs w:val="20"/>
        </w:rPr>
        <w:t xml:space="preserve">. </w:t>
      </w:r>
      <w:r>
        <w:rPr>
          <w:rFonts w:ascii="Arial" w:hAnsi="Arial" w:cs="Arial"/>
          <w:b/>
          <w:sz w:val="20"/>
          <w:szCs w:val="20"/>
        </w:rPr>
        <w:tab/>
      </w:r>
      <w:r w:rsidR="007F119A">
        <w:rPr>
          <w:rFonts w:ascii="Arial" w:hAnsi="Arial" w:cs="Arial"/>
          <w:b/>
          <w:sz w:val="20"/>
          <w:szCs w:val="20"/>
        </w:rPr>
        <w:t>What is your job title?</w:t>
      </w:r>
      <w:r w:rsidRPr="00B13943">
        <w:rPr>
          <w:rFonts w:ascii="Arial" w:hAnsi="Arial" w:cs="Arial"/>
          <w:b/>
          <w:sz w:val="20"/>
          <w:szCs w:val="20"/>
        </w:rPr>
        <w:t xml:space="preserve"> </w:t>
      </w:r>
    </w:p>
    <w:p w:rsidR="0065415B" w:rsidRPr="00266A7D" w:rsidP="0065415B" w14:paraId="5B0A827A" w14:textId="77777777">
      <w:pPr>
        <w:tabs>
          <w:tab w:val="left" w:pos="720"/>
        </w:tabs>
        <w:spacing w:after="0" w:line="240" w:lineRule="auto"/>
        <w:ind w:left="4032" w:right="360" w:firstLine="288"/>
        <w:rPr>
          <w:rFonts w:ascii="Arial" w:eastAsia="Times New Roman" w:hAnsi="Arial" w:cs="Arial"/>
          <w:b/>
          <w:kern w:val="0"/>
          <w:sz w:val="20"/>
          <w:szCs w:val="20"/>
          <w14:ligatures w14:val="none"/>
        </w:rPr>
      </w:pPr>
      <w:r w:rsidRPr="0065415B">
        <w:rPr>
          <w:rFonts w:ascii="Arial" w:eastAsia="Times New Roman" w:hAnsi="Arial" w:cs="Arial"/>
          <w:b/>
          <w:noProof/>
          <w:kern w:val="0"/>
          <w:sz w:val="20"/>
          <w:szCs w:val="20"/>
          <w:lang w:val=""/>
          <w14:ligatures w14:val="none"/>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25"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66A7D">
        <w:rPr>
          <w:rFonts w:ascii="Arial" w:eastAsia="Times New Roman" w:hAnsi="Arial" w:cs="Arial"/>
          <w:kern w:val="0"/>
          <w:sz w:val="20"/>
          <w:szCs w:val="20"/>
          <w14:ligatures w14:val="none"/>
        </w:rPr>
        <w:t>JOB TITLE</w:t>
      </w:r>
    </w:p>
    <w:p w:rsidR="0065415B" w:rsidRPr="00266A7D" w:rsidP="0065415B" w14:paraId="3D3C5B43"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p>
    <w:p w:rsidR="0065415B" w:rsidRPr="00266A7D" w:rsidP="0065415B" w14:paraId="4F85E41E" w14:textId="77777777">
      <w:pPr>
        <w:tabs>
          <w:tab w:val="left" w:pos="1080"/>
          <w:tab w:val="left" w:pos="4140"/>
          <w:tab w:val="left" w:leader="dot" w:pos="8100"/>
          <w:tab w:val="left" w:pos="8550"/>
        </w:tabs>
        <w:spacing w:before="60" w:after="0" w:line="240" w:lineRule="auto"/>
        <w:ind w:left="1080" w:hanging="360"/>
        <w:rPr>
          <w:rFonts w:ascii="Arial" w:eastAsia="Times New Roman" w:hAnsi="Arial" w:cs="Arial"/>
          <w:kern w:val="0"/>
          <w:sz w:val="20"/>
          <w:szCs w:val="20"/>
          <w14:ligatures w14:val="none"/>
        </w:rPr>
      </w:pPr>
      <w:r w:rsidRPr="00266A7D">
        <w:rPr>
          <w:rFonts w:ascii="Arial" w:eastAsia="Times New Roman" w:hAnsi="Arial" w:cs="Arial"/>
          <w:kern w:val="0"/>
          <w:sz w:val="20"/>
          <w:szCs w:val="20"/>
          <w14:ligatures w14:val="none"/>
        </w:rPr>
        <w:t>(STRING 100)</w:t>
      </w:r>
    </w:p>
    <w:p w:rsidR="0065415B" w:rsidRPr="00266A7D" w:rsidP="0065415B" w14:paraId="5E8D3760" w14:textId="5387802A">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266A7D">
        <w:rPr>
          <w:rFonts w:ascii="Arial" w:eastAsia="Times New Roman" w:hAnsi="Arial" w:cs="Arial"/>
          <w:kern w:val="0"/>
          <w:sz w:val="20"/>
          <w:szCs w:val="20"/>
          <w14:ligatures w14:val="none"/>
        </w:rPr>
        <w:tab/>
        <w:t>m</w:t>
      </w:r>
    </w:p>
    <w:p w:rsidR="00BB16B7" w:rsidRPr="00D7240F" w:rsidP="00BB16B7" w14:paraId="1749C4CB" w14:textId="77777777">
      <w:pPr>
        <w:ind w:left="720"/>
        <w:rPr>
          <w:rFonts w:ascii="Arial" w:hAnsi="Arial" w:cs="Arial"/>
          <w:b/>
          <w:sz w:val="20"/>
          <w:szCs w:val="20"/>
        </w:rPr>
      </w:pPr>
    </w:p>
    <w:tbl>
      <w:tblPr>
        <w:tblW w:w="5000" w:type="pct"/>
        <w:tblLook w:val="04A0"/>
      </w:tblPr>
      <w:tblGrid>
        <w:gridCol w:w="9350"/>
      </w:tblGrid>
      <w:tr w14:paraId="58DD127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20" w:rsidRPr="00E46491" w14:paraId="17920BD8" w14:textId="132C2D87">
            <w:pPr>
              <w:pStyle w:val="SurResponse"/>
              <w:rPr>
                <w:rFonts w:ascii="Arial" w:hAnsi="Arial" w:cs="Arial"/>
              </w:rPr>
            </w:pPr>
            <w:r w:rsidRPr="00E46491">
              <w:rPr>
                <w:rFonts w:ascii="Arial" w:hAnsi="Arial" w:cs="Arial"/>
              </w:rPr>
              <w:t>ALL</w:t>
            </w:r>
          </w:p>
        </w:tc>
      </w:tr>
    </w:tbl>
    <w:p w:rsidR="00FE58D8" w:rsidRPr="00FE58D8" w:rsidP="006D7AFB" w14:paraId="11E06224" w14:textId="68275803">
      <w:pPr>
        <w:spacing w:before="120"/>
        <w:ind w:left="720" w:hanging="720"/>
        <w:rPr>
          <w:rFonts w:ascii="Arial" w:hAnsi="Arial" w:cs="Arial"/>
          <w:b/>
          <w:sz w:val="20"/>
          <w:szCs w:val="20"/>
        </w:rPr>
      </w:pPr>
      <w:r>
        <w:rPr>
          <w:rFonts w:ascii="Arial" w:hAnsi="Arial" w:cs="Arial"/>
          <w:b/>
          <w:sz w:val="20"/>
          <w:szCs w:val="20"/>
        </w:rPr>
        <w:t>A</w:t>
      </w:r>
      <w:r w:rsidR="00FD2A20">
        <w:rPr>
          <w:rFonts w:ascii="Arial" w:hAnsi="Arial" w:cs="Arial"/>
          <w:b/>
          <w:sz w:val="20"/>
          <w:szCs w:val="20"/>
        </w:rPr>
        <w:t>2</w:t>
      </w:r>
      <w:r w:rsidRPr="00B13943" w:rsidR="00FD2A20">
        <w:rPr>
          <w:rFonts w:ascii="Arial" w:hAnsi="Arial" w:cs="Arial"/>
          <w:b/>
          <w:sz w:val="20"/>
          <w:szCs w:val="20"/>
        </w:rPr>
        <w:t xml:space="preserve">. </w:t>
      </w:r>
      <w:r w:rsidR="00FD2A20">
        <w:rPr>
          <w:rFonts w:ascii="Arial" w:hAnsi="Arial" w:cs="Arial"/>
          <w:b/>
          <w:sz w:val="20"/>
          <w:szCs w:val="20"/>
        </w:rPr>
        <w:tab/>
      </w:r>
      <w:r w:rsidRPr="00FE58D8">
        <w:rPr>
          <w:rFonts w:ascii="Arial" w:hAnsi="Arial" w:cs="Arial"/>
          <w:b/>
          <w:sz w:val="20"/>
          <w:szCs w:val="20"/>
        </w:rPr>
        <w:t xml:space="preserve">Please select the county, jurisdiction, or area of [TANF PROGRAM/PILOT NAME] that </w:t>
      </w:r>
      <w:r w:rsidR="008518B9">
        <w:rPr>
          <w:rFonts w:ascii="Arial" w:hAnsi="Arial" w:cs="Arial"/>
          <w:b/>
          <w:sz w:val="20"/>
          <w:szCs w:val="20"/>
        </w:rPr>
        <w:t xml:space="preserve">you </w:t>
      </w:r>
      <w:r w:rsidRPr="00FE58D8">
        <w:rPr>
          <w:rFonts w:ascii="Arial" w:hAnsi="Arial" w:cs="Arial"/>
          <w:b/>
          <w:sz w:val="20"/>
          <w:szCs w:val="20"/>
        </w:rPr>
        <w:t>work for from the list below.</w:t>
      </w:r>
    </w:p>
    <w:p w:rsidR="00B90126" w:rsidP="00FE58D8" w14:paraId="0C41A5A5" w14:textId="46BCE9DE">
      <w:pPr>
        <w:rPr>
          <w:rFonts w:ascii="Arial" w:hAnsi="Arial" w:cs="Arial"/>
          <w:sz w:val="20"/>
          <w:szCs w:val="20"/>
        </w:rPr>
      </w:pPr>
      <w:r w:rsidRPr="00FE58D8">
        <w:rPr>
          <w:rFonts w:ascii="Arial" w:hAnsi="Arial" w:cs="Arial"/>
          <w:b/>
          <w:sz w:val="20"/>
          <w:szCs w:val="20"/>
        </w:rPr>
        <w:tab/>
      </w:r>
      <w:r w:rsidRPr="00DD3876" w:rsidR="00DD3876">
        <w:rPr>
          <w:rFonts w:ascii="Arial" w:hAnsi="Arial" w:cs="Arial"/>
          <w:sz w:val="20"/>
          <w:szCs w:val="20"/>
        </w:rPr>
        <w:t xml:space="preserve">[PREFILLED DROP-DOWN LIST </w:t>
      </w:r>
      <w:r w:rsidR="002C4FFE">
        <w:rPr>
          <w:rFonts w:ascii="Arial" w:hAnsi="Arial" w:cs="Arial"/>
          <w:sz w:val="20"/>
          <w:szCs w:val="20"/>
        </w:rPr>
        <w:t>OF JURISDICTIONS</w:t>
      </w:r>
      <w:r w:rsidRPr="00DD3876" w:rsidR="002C4FFE">
        <w:rPr>
          <w:rFonts w:ascii="Arial" w:hAnsi="Arial" w:cs="Arial"/>
          <w:sz w:val="20"/>
          <w:szCs w:val="20"/>
        </w:rPr>
        <w:t xml:space="preserve"> </w:t>
      </w:r>
      <w:r w:rsidRPr="00DD3876" w:rsidR="00DD3876">
        <w:rPr>
          <w:rFonts w:ascii="Arial" w:hAnsi="Arial" w:cs="Arial"/>
          <w:sz w:val="20"/>
          <w:szCs w:val="20"/>
        </w:rPr>
        <w:t>SPECIFIC TO EACH STATE</w:t>
      </w:r>
      <w:r w:rsidRPr="00DD3876" w:rsidR="00F13D98">
        <w:rPr>
          <w:rFonts w:ascii="Arial" w:hAnsi="Arial" w:cs="Arial"/>
          <w:sz w:val="20"/>
          <w:szCs w:val="20"/>
        </w:rPr>
        <w:t>]</w:t>
      </w:r>
    </w:p>
    <w:p w:rsidR="00DD3876" w14:paraId="44773974" w14:textId="77777777">
      <w:pPr>
        <w:rPr>
          <w:rFonts w:ascii="Arial" w:hAnsi="Arial" w:cs="Arial"/>
          <w:sz w:val="20"/>
          <w:szCs w:val="20"/>
        </w:rPr>
      </w:pPr>
    </w:p>
    <w:tbl>
      <w:tblPr>
        <w:tblW w:w="5000" w:type="pct"/>
        <w:tblLook w:val="04A0"/>
      </w:tblPr>
      <w:tblGrid>
        <w:gridCol w:w="9350"/>
      </w:tblGrid>
      <w:tr w14:paraId="00C0461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7F6" w:rsidRPr="00E46491" w14:paraId="3D6903B7" w14:textId="3CE2A2CE">
            <w:pPr>
              <w:pStyle w:val="SurResponse"/>
              <w:rPr>
                <w:rFonts w:ascii="Arial" w:hAnsi="Arial" w:cs="Arial"/>
              </w:rPr>
            </w:pPr>
            <w:r w:rsidRPr="00E46491">
              <w:rPr>
                <w:rFonts w:ascii="Arial" w:hAnsi="Arial" w:cs="Arial"/>
              </w:rPr>
              <w:t>ALL</w:t>
            </w:r>
          </w:p>
        </w:tc>
      </w:tr>
    </w:tbl>
    <w:p w:rsidR="00DD3876" w:rsidP="006D7AFB" w14:paraId="3973289B" w14:textId="5BA27CCA">
      <w:pPr>
        <w:spacing w:before="120"/>
        <w:rPr>
          <w:rFonts w:ascii="Arial" w:hAnsi="Arial" w:cs="Arial"/>
          <w:b/>
          <w:sz w:val="20"/>
          <w:szCs w:val="20"/>
        </w:rPr>
      </w:pPr>
      <w:r>
        <w:rPr>
          <w:rFonts w:ascii="Arial" w:hAnsi="Arial" w:cs="Arial"/>
          <w:b/>
          <w:sz w:val="20"/>
          <w:szCs w:val="20"/>
        </w:rPr>
        <w:t>A</w:t>
      </w:r>
      <w:r w:rsidR="008927F6">
        <w:rPr>
          <w:rFonts w:ascii="Arial" w:hAnsi="Arial" w:cs="Arial"/>
          <w:b/>
          <w:sz w:val="20"/>
          <w:szCs w:val="20"/>
        </w:rPr>
        <w:t>3</w:t>
      </w:r>
      <w:r w:rsidRPr="00B13943" w:rsidR="008927F6">
        <w:rPr>
          <w:rFonts w:ascii="Arial" w:hAnsi="Arial" w:cs="Arial"/>
          <w:b/>
          <w:sz w:val="20"/>
          <w:szCs w:val="20"/>
        </w:rPr>
        <w:t xml:space="preserve">. </w:t>
      </w:r>
      <w:r w:rsidR="008927F6">
        <w:rPr>
          <w:rFonts w:ascii="Arial" w:hAnsi="Arial" w:cs="Arial"/>
          <w:b/>
          <w:sz w:val="20"/>
          <w:szCs w:val="20"/>
        </w:rPr>
        <w:tab/>
      </w:r>
      <w:r w:rsidRPr="008927F6" w:rsidR="008927F6">
        <w:rPr>
          <w:rFonts w:ascii="Arial" w:hAnsi="Arial" w:cs="Arial"/>
          <w:b/>
          <w:sz w:val="20"/>
          <w:szCs w:val="20"/>
        </w:rPr>
        <w:t>Which type of organization do you work for?</w:t>
      </w:r>
    </w:p>
    <w:p w:rsidR="00CF3E1C" w:rsidRPr="009032CC" w:rsidP="00CF3E1C" w14:paraId="02EF2B99" w14:textId="34CBE0E0">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9032CC">
        <w:rPr>
          <w:rFonts w:ascii="Arial" w:eastAsia="Times New Roman" w:hAnsi="Arial" w:cs="Arial"/>
          <w:kern w:val="0"/>
          <w:sz w:val="20"/>
          <w:szCs w:val="20"/>
          <w14:ligatures w14:val="none"/>
        </w:rPr>
        <w:tab/>
      </w:r>
      <w:r w:rsidR="00EA688F">
        <w:rPr>
          <w:rFonts w:ascii="Arial" w:eastAsia="Times New Roman" w:hAnsi="Arial" w:cs="Arial"/>
          <w:kern w:val="0"/>
          <w:sz w:val="20"/>
          <w:szCs w:val="20"/>
          <w14:ligatures w14:val="none"/>
        </w:rPr>
        <w:t xml:space="preserve">State or local human services </w:t>
      </w:r>
      <w:r w:rsidRPr="009032CC" w:rsidR="00520A26">
        <w:rPr>
          <w:rFonts w:ascii="Arial" w:eastAsia="Times New Roman" w:hAnsi="Arial" w:cs="Arial"/>
          <w:kern w:val="0"/>
          <w:sz w:val="20"/>
          <w:szCs w:val="20"/>
          <w14:ligatures w14:val="none"/>
        </w:rPr>
        <w:t>agency</w:t>
      </w:r>
      <w:r w:rsidRPr="009032CC">
        <w:rPr>
          <w:rFonts w:ascii="Arial" w:eastAsia="Times New Roman" w:hAnsi="Arial" w:cs="Arial"/>
          <w:kern w:val="0"/>
          <w:sz w:val="20"/>
          <w:szCs w:val="20"/>
          <w14:ligatures w14:val="none"/>
        </w:rPr>
        <w:tab/>
        <w:t>1</w:t>
      </w:r>
      <w:r w:rsidRPr="009032CC">
        <w:rPr>
          <w:rFonts w:ascii="Arial" w:eastAsia="Times New Roman" w:hAnsi="Arial" w:cs="Arial"/>
          <w:kern w:val="0"/>
          <w:sz w:val="20"/>
          <w:szCs w:val="20"/>
          <w14:ligatures w14:val="none"/>
        </w:rPr>
        <w:tab/>
      </w:r>
    </w:p>
    <w:p w:rsidR="00CF3E1C" w:rsidRPr="009032CC" w:rsidP="00CF3E1C" w14:paraId="2C683CD6" w14:textId="2F81C4ED">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9032CC">
        <w:rPr>
          <w:rFonts w:ascii="Arial" w:eastAsia="Times New Roman" w:hAnsi="Arial" w:cs="Arial"/>
          <w:kern w:val="0"/>
          <w:sz w:val="20"/>
          <w:szCs w:val="20"/>
          <w14:ligatures w14:val="none"/>
        </w:rPr>
        <w:tab/>
      </w:r>
      <w:r w:rsidRPr="009032CC" w:rsidR="00520A26">
        <w:rPr>
          <w:rFonts w:ascii="Arial" w:eastAsia="Times New Roman" w:hAnsi="Arial" w:cs="Arial"/>
          <w:kern w:val="0"/>
          <w:sz w:val="20"/>
          <w:szCs w:val="20"/>
          <w14:ligatures w14:val="none"/>
        </w:rPr>
        <w:t>Other government agency</w:t>
      </w:r>
      <w:r w:rsidRPr="009032CC">
        <w:rPr>
          <w:rFonts w:ascii="Arial" w:eastAsia="Times New Roman" w:hAnsi="Arial" w:cs="Arial"/>
          <w:kern w:val="0"/>
          <w:sz w:val="20"/>
          <w:szCs w:val="20"/>
          <w14:ligatures w14:val="none"/>
        </w:rPr>
        <w:tab/>
        <w:t>2</w:t>
      </w:r>
      <w:r w:rsidRPr="009032CC">
        <w:rPr>
          <w:rFonts w:ascii="Arial" w:eastAsia="Times New Roman" w:hAnsi="Arial" w:cs="Arial"/>
          <w:kern w:val="0"/>
          <w:sz w:val="20"/>
          <w:szCs w:val="20"/>
          <w14:ligatures w14:val="none"/>
        </w:rPr>
        <w:tab/>
      </w:r>
    </w:p>
    <w:p w:rsidR="0087363D" w:rsidP="00CF3E1C" w14:paraId="02480A6F" w14:textId="27A0E3A0">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9032CC">
        <w:rPr>
          <w:rFonts w:ascii="Arial" w:eastAsia="Times New Roman" w:hAnsi="Arial" w:cs="Arial"/>
          <w:kern w:val="0"/>
          <w:sz w:val="20"/>
          <w:szCs w:val="20"/>
          <w14:ligatures w14:val="none"/>
        </w:rPr>
        <w:tab/>
      </w:r>
      <w:r w:rsidR="000505DB">
        <w:rPr>
          <w:rFonts w:ascii="Arial" w:eastAsia="Times New Roman" w:hAnsi="Arial" w:cs="Arial"/>
          <w:kern w:val="0"/>
          <w:sz w:val="20"/>
          <w:szCs w:val="20"/>
          <w14:ligatures w14:val="none"/>
        </w:rPr>
        <w:t>C</w:t>
      </w:r>
      <w:r w:rsidRPr="009032CC" w:rsidR="00172019">
        <w:rPr>
          <w:rFonts w:ascii="Arial" w:eastAsia="Times New Roman" w:hAnsi="Arial" w:cs="Arial"/>
          <w:kern w:val="0"/>
          <w:sz w:val="20"/>
          <w:szCs w:val="20"/>
          <w14:ligatures w14:val="none"/>
        </w:rPr>
        <w:t xml:space="preserve">ontracted </w:t>
      </w:r>
      <w:r w:rsidR="00AE21A6">
        <w:rPr>
          <w:rFonts w:ascii="Arial" w:eastAsia="Times New Roman" w:hAnsi="Arial" w:cs="Arial"/>
          <w:kern w:val="0"/>
          <w:sz w:val="20"/>
          <w:szCs w:val="20"/>
          <w14:ligatures w14:val="none"/>
        </w:rPr>
        <w:t xml:space="preserve">service </w:t>
      </w:r>
      <w:r w:rsidRPr="009032CC" w:rsidR="00172019">
        <w:rPr>
          <w:rFonts w:ascii="Arial" w:eastAsia="Times New Roman" w:hAnsi="Arial" w:cs="Arial"/>
          <w:kern w:val="0"/>
          <w:sz w:val="20"/>
          <w:szCs w:val="20"/>
          <w14:ligatures w14:val="none"/>
        </w:rPr>
        <w:t>provider</w:t>
      </w:r>
      <w:r w:rsidR="00C457FC">
        <w:rPr>
          <w:rFonts w:ascii="Arial" w:eastAsia="Times New Roman" w:hAnsi="Arial" w:cs="Arial"/>
          <w:kern w:val="0"/>
          <w:sz w:val="20"/>
          <w:szCs w:val="20"/>
          <w14:ligatures w14:val="none"/>
        </w:rPr>
        <w:t xml:space="preserve"> </w:t>
      </w:r>
      <w:r w:rsidR="000505DB">
        <w:rPr>
          <w:rFonts w:ascii="Arial" w:eastAsia="Times New Roman" w:hAnsi="Arial" w:cs="Arial"/>
          <w:kern w:val="0"/>
          <w:sz w:val="20"/>
          <w:szCs w:val="20"/>
          <w14:ligatures w14:val="none"/>
        </w:rPr>
        <w:t>or partner organization</w:t>
      </w:r>
      <w:r w:rsidRPr="009032CC">
        <w:rPr>
          <w:rFonts w:ascii="Arial" w:eastAsia="Times New Roman" w:hAnsi="Arial" w:cs="Arial"/>
          <w:kern w:val="0"/>
          <w:sz w:val="20"/>
          <w:szCs w:val="20"/>
          <w14:ligatures w14:val="none"/>
        </w:rPr>
        <w:tab/>
        <w:t>3</w:t>
      </w:r>
    </w:p>
    <w:p w:rsidR="00CF3E1C" w:rsidRPr="009032CC" w:rsidP="00CF3E1C" w14:paraId="35F2B6AF" w14:textId="47F7357C">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F815F5">
        <w:rPr>
          <w:rFonts w:ascii="Arial" w:eastAsia="Times New Roman" w:hAnsi="Arial" w:cs="Arial"/>
          <w:kern w:val="0"/>
          <w:sz w:val="20"/>
          <w:szCs w:val="20"/>
          <w14:ligatures w14:val="none"/>
        </w:rPr>
        <w:tab/>
      </w:r>
      <w:r w:rsidRPr="006F57AA" w:rsidR="004F6D0A">
        <w:rPr>
          <w:rFonts w:ascii="Arial" w:eastAsia="Times New Roman" w:hAnsi="Arial" w:cs="Arial"/>
          <w:kern w:val="0"/>
          <w:sz w:val="20"/>
          <w:szCs w:val="20"/>
          <w14:ligatures w14:val="none"/>
        </w:rPr>
        <w:t>Other (specify – string 150)</w:t>
      </w:r>
      <w:r w:rsidRPr="00F815F5">
        <w:rPr>
          <w:rFonts w:ascii="Arial" w:eastAsia="Times New Roman" w:hAnsi="Arial" w:cs="Arial"/>
          <w:kern w:val="0"/>
          <w:sz w:val="20"/>
          <w:szCs w:val="20"/>
          <w14:ligatures w14:val="none"/>
        </w:rPr>
        <w:tab/>
        <w:t>4</w:t>
      </w:r>
      <w:r w:rsidRPr="00F815F5">
        <w:rPr>
          <w:rFonts w:ascii="Arial" w:eastAsia="Times New Roman" w:hAnsi="Arial" w:cs="Arial"/>
          <w:kern w:val="0"/>
          <w:sz w:val="20"/>
          <w:szCs w:val="20"/>
          <w14:ligatures w14:val="none"/>
        </w:rPr>
        <w:tab/>
      </w:r>
    </w:p>
    <w:p w:rsidR="00CF3E1C" w:rsidRPr="006F45FC" w:rsidP="00CF3E1C" w14:paraId="3B57395B" w14:textId="67B23827">
      <w:pPr>
        <w:tabs>
          <w:tab w:val="left" w:pos="1080"/>
          <w:tab w:val="left" w:leader="dot" w:pos="8100"/>
          <w:tab w:val="left" w:pos="8550"/>
        </w:tabs>
        <w:spacing w:before="120" w:after="240" w:line="240" w:lineRule="auto"/>
        <w:ind w:left="1080" w:right="1620"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6F45FC">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m</w:t>
      </w:r>
      <w:r w:rsidRPr="006F45FC">
        <w:rPr>
          <w:rFonts w:ascii="Arial" w:eastAsia="Times New Roman" w:hAnsi="Arial" w:cs="Arial"/>
          <w:kern w:val="0"/>
          <w:sz w:val="20"/>
          <w:szCs w:val="20"/>
          <w14:ligatures w14:val="none"/>
        </w:rPr>
        <w:tab/>
      </w:r>
    </w:p>
    <w:p w:rsidR="008927F6" w:rsidP="00BC15A1" w14:paraId="19B48702" w14:textId="77777777">
      <w:pPr>
        <w:spacing w:after="0"/>
        <w:rPr>
          <w:rFonts w:ascii="Arial" w:hAnsi="Arial" w:cs="Arial"/>
          <w:sz w:val="20"/>
          <w:szCs w:val="20"/>
        </w:rPr>
      </w:pPr>
    </w:p>
    <w:tbl>
      <w:tblPr>
        <w:tblW w:w="5000" w:type="pct"/>
        <w:tblLook w:val="04A0"/>
      </w:tblPr>
      <w:tblGrid>
        <w:gridCol w:w="9350"/>
      </w:tblGrid>
      <w:tr w14:paraId="25CCE52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019" w:rsidRPr="00E46491" w14:paraId="421474AD" w14:textId="2C0CBE6A">
            <w:pPr>
              <w:pStyle w:val="SurResponse"/>
              <w:rPr>
                <w:rFonts w:ascii="Arial" w:hAnsi="Arial" w:cs="Arial"/>
              </w:rPr>
            </w:pPr>
            <w:r w:rsidRPr="00E46491">
              <w:rPr>
                <w:rFonts w:ascii="Arial" w:hAnsi="Arial" w:cs="Arial"/>
              </w:rPr>
              <w:t>ALL</w:t>
            </w:r>
          </w:p>
        </w:tc>
      </w:tr>
    </w:tbl>
    <w:p w:rsidR="00DD3876" w:rsidRPr="002F6510" w:rsidP="0070FA8F" w14:paraId="3D803675" w14:textId="44ABA84A">
      <w:pPr>
        <w:spacing w:before="120"/>
        <w:ind w:left="720" w:hanging="720"/>
        <w:rPr>
          <w:rFonts w:ascii="Arial" w:hAnsi="Arial" w:cs="Arial"/>
          <w:i/>
          <w:iCs/>
          <w:sz w:val="20"/>
          <w:szCs w:val="20"/>
        </w:rPr>
      </w:pPr>
      <w:r w:rsidRPr="0070FA8F">
        <w:rPr>
          <w:rFonts w:ascii="Arial" w:hAnsi="Arial" w:cs="Arial"/>
          <w:b/>
          <w:bCs/>
          <w:sz w:val="20"/>
          <w:szCs w:val="20"/>
        </w:rPr>
        <w:t>A</w:t>
      </w:r>
      <w:r w:rsidRPr="0070FA8F" w:rsidR="00125315">
        <w:rPr>
          <w:rFonts w:ascii="Arial" w:hAnsi="Arial" w:cs="Arial"/>
          <w:b/>
          <w:bCs/>
          <w:sz w:val="20"/>
          <w:szCs w:val="20"/>
        </w:rPr>
        <w:t xml:space="preserve">4. </w:t>
      </w:r>
      <w:r>
        <w:tab/>
      </w:r>
      <w:r w:rsidRPr="0070FA8F" w:rsidR="00125315">
        <w:rPr>
          <w:rFonts w:ascii="Arial" w:hAnsi="Arial" w:cs="Arial"/>
          <w:b/>
          <w:bCs/>
          <w:sz w:val="20"/>
          <w:szCs w:val="20"/>
        </w:rPr>
        <w:t>Which</w:t>
      </w:r>
      <w:r w:rsidRPr="0070FA8F" w:rsidR="00367AF5">
        <w:rPr>
          <w:rFonts w:ascii="Arial" w:hAnsi="Arial" w:cs="Arial"/>
          <w:b/>
          <w:bCs/>
          <w:sz w:val="20"/>
          <w:szCs w:val="20"/>
        </w:rPr>
        <w:t xml:space="preserve"> of the following best describes your current role?</w:t>
      </w:r>
      <w:r w:rsidRPr="0070FA8F" w:rsidR="002F6510">
        <w:rPr>
          <w:rFonts w:ascii="Arial" w:hAnsi="Arial" w:cs="Arial"/>
          <w:b/>
          <w:bCs/>
          <w:sz w:val="20"/>
          <w:szCs w:val="20"/>
        </w:rPr>
        <w:t xml:space="preserve"> </w:t>
      </w:r>
      <w:r w:rsidRPr="0070FA8F" w:rsidR="002F6510">
        <w:rPr>
          <w:rFonts w:ascii="Arial" w:hAnsi="Arial" w:cs="Arial"/>
          <w:i/>
          <w:iCs/>
          <w:sz w:val="20"/>
          <w:szCs w:val="20"/>
        </w:rPr>
        <w:t>(If you have more than one role, select your primary role or the role you spend most of your time on.</w:t>
      </w:r>
      <w:r w:rsidRPr="0070FA8F" w:rsidR="00176759">
        <w:rPr>
          <w:rFonts w:ascii="Arial" w:hAnsi="Arial" w:cs="Arial"/>
          <w:i/>
          <w:iCs/>
          <w:sz w:val="20"/>
          <w:szCs w:val="20"/>
        </w:rPr>
        <w:t xml:space="preserve"> If your primary role is related to eligibility, please select </w:t>
      </w:r>
      <w:r w:rsidRPr="0070FA8F" w:rsidR="004B7F63">
        <w:rPr>
          <w:rFonts w:ascii="Arial" w:hAnsi="Arial" w:cs="Arial"/>
          <w:i/>
          <w:iCs/>
          <w:sz w:val="20"/>
          <w:szCs w:val="20"/>
        </w:rPr>
        <w:t>a</w:t>
      </w:r>
      <w:r w:rsidRPr="0070FA8F" w:rsidR="00894556">
        <w:rPr>
          <w:rFonts w:ascii="Arial" w:hAnsi="Arial" w:cs="Arial"/>
          <w:i/>
          <w:iCs/>
          <w:sz w:val="20"/>
          <w:szCs w:val="20"/>
        </w:rPr>
        <w:t xml:space="preserve"> </w:t>
      </w:r>
      <w:r w:rsidRPr="0070FA8F" w:rsidR="00176759">
        <w:rPr>
          <w:rFonts w:ascii="Arial" w:hAnsi="Arial" w:cs="Arial"/>
          <w:i/>
          <w:iCs/>
          <w:sz w:val="20"/>
          <w:szCs w:val="20"/>
        </w:rPr>
        <w:t>role</w:t>
      </w:r>
      <w:r w:rsidRPr="0070FA8F" w:rsidR="004B7F63">
        <w:rPr>
          <w:rFonts w:ascii="Arial" w:hAnsi="Arial" w:cs="Arial"/>
          <w:i/>
          <w:iCs/>
          <w:sz w:val="20"/>
          <w:szCs w:val="20"/>
        </w:rPr>
        <w:t xml:space="preserve"> from the list below</w:t>
      </w:r>
      <w:r w:rsidRPr="0070FA8F" w:rsidR="00D41FE8">
        <w:rPr>
          <w:rFonts w:ascii="Arial" w:hAnsi="Arial" w:cs="Arial"/>
          <w:i/>
          <w:iCs/>
          <w:sz w:val="20"/>
          <w:szCs w:val="20"/>
        </w:rPr>
        <w:t xml:space="preserve"> that</w:t>
      </w:r>
      <w:r w:rsidRPr="0070FA8F" w:rsidR="00176759">
        <w:rPr>
          <w:rFonts w:ascii="Arial" w:hAnsi="Arial" w:cs="Arial"/>
          <w:i/>
          <w:iCs/>
          <w:sz w:val="20"/>
          <w:szCs w:val="20"/>
        </w:rPr>
        <w:t xml:space="preserve"> </w:t>
      </w:r>
      <w:r w:rsidRPr="0070FA8F" w:rsidR="001F067B">
        <w:rPr>
          <w:rFonts w:ascii="Arial" w:hAnsi="Arial" w:cs="Arial"/>
          <w:i/>
          <w:iCs/>
          <w:sz w:val="20"/>
          <w:szCs w:val="20"/>
        </w:rPr>
        <w:t>you do most often</w:t>
      </w:r>
      <w:r w:rsidRPr="0070FA8F" w:rsidR="00894556">
        <w:rPr>
          <w:rFonts w:ascii="Arial" w:hAnsi="Arial" w:cs="Arial"/>
          <w:i/>
          <w:iCs/>
          <w:sz w:val="20"/>
          <w:szCs w:val="20"/>
        </w:rPr>
        <w:t>, aside from eligibility</w:t>
      </w:r>
      <w:r w:rsidRPr="0070FA8F" w:rsidR="009E6C4A">
        <w:rPr>
          <w:rFonts w:ascii="Arial" w:hAnsi="Arial" w:cs="Arial"/>
          <w:i/>
          <w:iCs/>
          <w:sz w:val="20"/>
          <w:szCs w:val="20"/>
        </w:rPr>
        <w:t>.</w:t>
      </w:r>
      <w:r w:rsidRPr="0070FA8F" w:rsidR="002F6510">
        <w:rPr>
          <w:rFonts w:ascii="Arial" w:hAnsi="Arial" w:cs="Arial"/>
          <w:i/>
          <w:iCs/>
          <w:sz w:val="20"/>
          <w:szCs w:val="20"/>
        </w:rPr>
        <w:t>)</w:t>
      </w:r>
    </w:p>
    <w:p w:rsidR="00363C66" w:rsidRPr="005D10FE" w:rsidP="00363C66" w14:paraId="10CF8674" w14:textId="7E55A6ED">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sidR="00B26067">
        <w:rPr>
          <w:rFonts w:ascii="Arial" w:eastAsia="Times New Roman" w:hAnsi="Arial" w:cs="Arial"/>
          <w:b/>
          <w:bCs/>
          <w:kern w:val="0"/>
          <w:sz w:val="20"/>
          <w:szCs w:val="20"/>
          <w14:ligatures w14:val="none"/>
        </w:rPr>
        <w:t>Administrator</w:t>
      </w:r>
      <w:r w:rsidRPr="005D10FE" w:rsidR="002A4961">
        <w:rPr>
          <w:rFonts w:ascii="Arial" w:eastAsia="Times New Roman" w:hAnsi="Arial" w:cs="Arial"/>
          <w:b/>
          <w:bCs/>
          <w:kern w:val="0"/>
          <w:sz w:val="20"/>
          <w:szCs w:val="20"/>
          <w14:ligatures w14:val="none"/>
        </w:rPr>
        <w:t>.</w:t>
      </w:r>
      <w:r w:rsidRPr="005D10FE" w:rsidR="002A4961">
        <w:rPr>
          <w:rFonts w:ascii="Arial" w:eastAsia="Times New Roman" w:hAnsi="Arial" w:cs="Arial"/>
          <w:kern w:val="0"/>
          <w:sz w:val="20"/>
          <w:szCs w:val="20"/>
          <w14:ligatures w14:val="none"/>
        </w:rPr>
        <w:t xml:space="preserve"> </w:t>
      </w:r>
      <w:r w:rsidRPr="00B26067" w:rsidR="00B26067">
        <w:rPr>
          <w:rFonts w:ascii="Arial" w:eastAsia="Times New Roman" w:hAnsi="Arial" w:cs="Arial"/>
          <w:kern w:val="0"/>
          <w:sz w:val="20"/>
          <w:szCs w:val="20"/>
          <w14:ligatures w14:val="none"/>
        </w:rPr>
        <w:t>A person who oversees TANF policies, procedures, or operations across an area, region, or district</w:t>
      </w:r>
      <w:r w:rsidRPr="005D10FE" w:rsidR="002A4961">
        <w:rPr>
          <w:rFonts w:ascii="Arial" w:eastAsia="Times New Roman" w:hAnsi="Arial" w:cs="Arial"/>
          <w:kern w:val="0"/>
          <w:sz w:val="20"/>
          <w:szCs w:val="20"/>
          <w14:ligatures w14:val="none"/>
        </w:rPr>
        <w:t>.</w:t>
      </w:r>
      <w:r w:rsidRPr="005D10FE">
        <w:rPr>
          <w:rFonts w:ascii="Arial" w:eastAsia="Times New Roman" w:hAnsi="Arial" w:cs="Arial"/>
          <w:kern w:val="0"/>
          <w:sz w:val="20"/>
          <w:szCs w:val="20"/>
          <w14:ligatures w14:val="none"/>
        </w:rPr>
        <w:tab/>
        <w:t>1</w:t>
      </w:r>
      <w:r w:rsidRPr="005D10FE">
        <w:rPr>
          <w:rFonts w:ascii="Arial" w:eastAsia="Times New Roman" w:hAnsi="Arial" w:cs="Arial"/>
          <w:kern w:val="0"/>
          <w:sz w:val="20"/>
          <w:szCs w:val="20"/>
          <w14:ligatures w14:val="none"/>
        </w:rPr>
        <w:tab/>
      </w:r>
    </w:p>
    <w:p w:rsidR="00363C66" w:rsidRPr="005D10FE" w:rsidP="00363C66" w14:paraId="0465BDC7" w14:textId="37EFB79E">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sidR="00B26067">
        <w:rPr>
          <w:rFonts w:ascii="Arial" w:eastAsia="Times New Roman" w:hAnsi="Arial" w:cs="Arial"/>
          <w:b/>
          <w:bCs/>
          <w:kern w:val="0"/>
          <w:sz w:val="20"/>
          <w:szCs w:val="20"/>
          <w14:ligatures w14:val="none"/>
        </w:rPr>
        <w:t>TANF program director or manager</w:t>
      </w:r>
      <w:r w:rsidRPr="005D10FE" w:rsidR="005C2DA9">
        <w:rPr>
          <w:rFonts w:ascii="Arial" w:eastAsia="Times New Roman" w:hAnsi="Arial" w:cs="Arial"/>
          <w:b/>
          <w:bCs/>
          <w:kern w:val="0"/>
          <w:sz w:val="20"/>
          <w:szCs w:val="20"/>
          <w14:ligatures w14:val="none"/>
        </w:rPr>
        <w:t>.</w:t>
      </w:r>
      <w:r w:rsidRPr="005D10FE" w:rsidR="005C2DA9">
        <w:rPr>
          <w:rFonts w:ascii="Arial" w:eastAsia="Times New Roman" w:hAnsi="Arial" w:cs="Arial"/>
          <w:kern w:val="0"/>
          <w:sz w:val="20"/>
          <w:szCs w:val="20"/>
          <w14:ligatures w14:val="none"/>
        </w:rPr>
        <w:t xml:space="preserve"> </w:t>
      </w:r>
      <w:r w:rsidR="0049687A">
        <w:rPr>
          <w:rFonts w:ascii="Arial" w:eastAsia="Times New Roman" w:hAnsi="Arial" w:cs="Arial"/>
          <w:kern w:val="0"/>
          <w:sz w:val="20"/>
          <w:szCs w:val="20"/>
          <w14:ligatures w14:val="none"/>
        </w:rPr>
        <w:t>A person who is r</w:t>
      </w:r>
      <w:r w:rsidRPr="00B26067" w:rsidR="00B26067">
        <w:rPr>
          <w:rFonts w:ascii="Arial" w:eastAsia="Times New Roman" w:hAnsi="Arial" w:cs="Arial"/>
          <w:kern w:val="0"/>
          <w:sz w:val="20"/>
          <w:szCs w:val="20"/>
          <w14:ligatures w14:val="none"/>
        </w:rPr>
        <w:t>esponsible for TANF policies, procedures, or operations within a specific location, county</w:t>
      </w:r>
      <w:r w:rsidR="00AB1CFD">
        <w:rPr>
          <w:rFonts w:ascii="Arial" w:eastAsia="Times New Roman" w:hAnsi="Arial" w:cs="Arial"/>
          <w:kern w:val="0"/>
          <w:sz w:val="20"/>
          <w:szCs w:val="20"/>
          <w14:ligatures w14:val="none"/>
        </w:rPr>
        <w:t>, or office</w:t>
      </w:r>
      <w:r w:rsidRPr="00B26067" w:rsidR="00B26067">
        <w:rPr>
          <w:rFonts w:ascii="Arial" w:eastAsia="Times New Roman" w:hAnsi="Arial" w:cs="Arial"/>
          <w:kern w:val="0"/>
          <w:sz w:val="20"/>
          <w:szCs w:val="20"/>
          <w14:ligatures w14:val="none"/>
        </w:rPr>
        <w:t xml:space="preserve"> and oversee</w:t>
      </w:r>
      <w:r w:rsidR="006F5247">
        <w:rPr>
          <w:rFonts w:ascii="Arial" w:eastAsia="Times New Roman" w:hAnsi="Arial" w:cs="Arial"/>
          <w:kern w:val="0"/>
          <w:sz w:val="20"/>
          <w:szCs w:val="20"/>
          <w14:ligatures w14:val="none"/>
        </w:rPr>
        <w:t>s</w:t>
      </w:r>
      <w:r w:rsidRPr="00B26067" w:rsidR="00B26067">
        <w:rPr>
          <w:rFonts w:ascii="Arial" w:eastAsia="Times New Roman" w:hAnsi="Arial" w:cs="Arial"/>
          <w:kern w:val="0"/>
          <w:sz w:val="20"/>
          <w:szCs w:val="20"/>
          <w14:ligatures w14:val="none"/>
        </w:rPr>
        <w:t xml:space="preserve"> day-to-day operations for case management, coaching, or employment services for TANF participants</w:t>
      </w:r>
      <w:r w:rsidRPr="005D10FE" w:rsidR="005C2DA9">
        <w:rPr>
          <w:rFonts w:ascii="Arial" w:eastAsia="Times New Roman" w:hAnsi="Arial" w:cs="Arial"/>
          <w:kern w:val="0"/>
          <w:sz w:val="20"/>
          <w:szCs w:val="20"/>
          <w14:ligatures w14:val="none"/>
        </w:rPr>
        <w:t>.</w:t>
      </w:r>
      <w:r w:rsidRPr="005D10FE">
        <w:rPr>
          <w:rFonts w:ascii="Arial" w:eastAsia="Times New Roman" w:hAnsi="Arial" w:cs="Arial"/>
          <w:kern w:val="0"/>
          <w:sz w:val="20"/>
          <w:szCs w:val="20"/>
          <w14:ligatures w14:val="none"/>
        </w:rPr>
        <w:tab/>
        <w:t>2</w:t>
      </w:r>
      <w:r w:rsidRPr="005D10FE">
        <w:rPr>
          <w:rFonts w:ascii="Arial" w:eastAsia="Times New Roman" w:hAnsi="Arial" w:cs="Arial"/>
          <w:kern w:val="0"/>
          <w:sz w:val="20"/>
          <w:szCs w:val="20"/>
          <w14:ligatures w14:val="none"/>
        </w:rPr>
        <w:tab/>
      </w:r>
    </w:p>
    <w:p w:rsidR="00363C66" w:rsidP="00363C66" w14:paraId="4E2E2028" w14:textId="4C1D9E63">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sidR="00B26067">
        <w:rPr>
          <w:rFonts w:ascii="Arial" w:eastAsia="Times New Roman" w:hAnsi="Arial" w:cs="Arial"/>
          <w:b/>
          <w:bCs/>
          <w:kern w:val="0"/>
          <w:sz w:val="20"/>
          <w:szCs w:val="20"/>
          <w14:ligatures w14:val="none"/>
        </w:rPr>
        <w:t xml:space="preserve">TANF program </w:t>
      </w:r>
      <w:r w:rsidR="00726DBE">
        <w:rPr>
          <w:rFonts w:ascii="Arial" w:eastAsia="Times New Roman" w:hAnsi="Arial" w:cs="Arial"/>
          <w:b/>
          <w:bCs/>
          <w:kern w:val="0"/>
          <w:sz w:val="20"/>
          <w:szCs w:val="20"/>
          <w14:ligatures w14:val="none"/>
        </w:rPr>
        <w:t xml:space="preserve">or policy </w:t>
      </w:r>
      <w:r w:rsidR="00B26067">
        <w:rPr>
          <w:rFonts w:ascii="Arial" w:eastAsia="Times New Roman" w:hAnsi="Arial" w:cs="Arial"/>
          <w:b/>
          <w:bCs/>
          <w:kern w:val="0"/>
          <w:sz w:val="20"/>
          <w:szCs w:val="20"/>
          <w14:ligatures w14:val="none"/>
        </w:rPr>
        <w:t>specialist</w:t>
      </w:r>
      <w:r w:rsidRPr="005D10FE" w:rsidR="005C2DA9">
        <w:rPr>
          <w:rFonts w:ascii="Arial" w:eastAsia="Times New Roman" w:hAnsi="Arial" w:cs="Arial"/>
          <w:b/>
          <w:bCs/>
          <w:kern w:val="0"/>
          <w:sz w:val="20"/>
          <w:szCs w:val="20"/>
          <w14:ligatures w14:val="none"/>
        </w:rPr>
        <w:t>.</w:t>
      </w:r>
      <w:r w:rsidRPr="005D10FE" w:rsidR="005C2DA9">
        <w:rPr>
          <w:rFonts w:ascii="Arial" w:eastAsia="Times New Roman" w:hAnsi="Arial" w:cs="Arial"/>
          <w:kern w:val="0"/>
          <w:sz w:val="20"/>
          <w:szCs w:val="20"/>
          <w14:ligatures w14:val="none"/>
        </w:rPr>
        <w:t xml:space="preserve"> </w:t>
      </w:r>
      <w:r w:rsidR="00E24C50">
        <w:rPr>
          <w:rFonts w:ascii="Arial" w:eastAsia="Times New Roman" w:hAnsi="Arial" w:cs="Arial"/>
          <w:kern w:val="0"/>
          <w:sz w:val="20"/>
          <w:szCs w:val="20"/>
          <w14:ligatures w14:val="none"/>
        </w:rPr>
        <w:t xml:space="preserve">A person who is </w:t>
      </w:r>
      <w:r w:rsidR="00A32697">
        <w:rPr>
          <w:rFonts w:ascii="Arial" w:eastAsia="Times New Roman" w:hAnsi="Arial" w:cs="Arial"/>
          <w:kern w:val="0"/>
          <w:sz w:val="20"/>
          <w:szCs w:val="20"/>
          <w14:ligatures w14:val="none"/>
        </w:rPr>
        <w:t>r</w:t>
      </w:r>
      <w:r w:rsidRPr="00B26067" w:rsidR="00B26067">
        <w:rPr>
          <w:rFonts w:ascii="Arial" w:eastAsia="Times New Roman" w:hAnsi="Arial" w:cs="Arial"/>
          <w:kern w:val="0"/>
          <w:sz w:val="20"/>
          <w:szCs w:val="20"/>
          <w14:ligatures w14:val="none"/>
        </w:rPr>
        <w:t>esponsible for policy, program, data</w:t>
      </w:r>
      <w:r w:rsidR="0083403A">
        <w:rPr>
          <w:rFonts w:ascii="Arial" w:eastAsia="Times New Roman" w:hAnsi="Arial" w:cs="Arial"/>
          <w:kern w:val="0"/>
          <w:sz w:val="20"/>
          <w:szCs w:val="20"/>
          <w14:ligatures w14:val="none"/>
        </w:rPr>
        <w:t>,</w:t>
      </w:r>
      <w:r w:rsidRPr="00B26067" w:rsidR="00B26067">
        <w:rPr>
          <w:rFonts w:ascii="Arial" w:eastAsia="Times New Roman" w:hAnsi="Arial" w:cs="Arial"/>
          <w:kern w:val="0"/>
          <w:sz w:val="20"/>
          <w:szCs w:val="20"/>
          <w14:ligatures w14:val="none"/>
        </w:rPr>
        <w:t xml:space="preserve"> or special initiatives</w:t>
      </w:r>
      <w:r w:rsidRPr="005D10FE" w:rsidR="005C2DA9">
        <w:rPr>
          <w:rFonts w:ascii="Arial" w:eastAsia="Times New Roman" w:hAnsi="Arial" w:cs="Arial"/>
          <w:kern w:val="0"/>
          <w:sz w:val="20"/>
          <w:szCs w:val="20"/>
          <w14:ligatures w14:val="none"/>
        </w:rPr>
        <w:t>.</w:t>
      </w:r>
      <w:r w:rsidRPr="005D10FE">
        <w:rPr>
          <w:rFonts w:ascii="Arial" w:eastAsia="Times New Roman" w:hAnsi="Arial" w:cs="Arial"/>
          <w:kern w:val="0"/>
          <w:sz w:val="20"/>
          <w:szCs w:val="20"/>
          <w14:ligatures w14:val="none"/>
        </w:rPr>
        <w:tab/>
        <w:t>3</w:t>
      </w:r>
      <w:r w:rsidRPr="005D10FE">
        <w:rPr>
          <w:rFonts w:ascii="Arial" w:eastAsia="Times New Roman" w:hAnsi="Arial" w:cs="Arial"/>
          <w:kern w:val="0"/>
          <w:sz w:val="20"/>
          <w:szCs w:val="20"/>
          <w14:ligatures w14:val="none"/>
        </w:rPr>
        <w:tab/>
      </w:r>
    </w:p>
    <w:p w:rsidR="00B26067" w:rsidRPr="005D10FE" w:rsidP="00B26067" w14:paraId="19DD6667" w14:textId="3889F399">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Pr>
          <w:rFonts w:ascii="Arial" w:eastAsia="Times New Roman" w:hAnsi="Arial" w:cs="Arial"/>
          <w:b/>
          <w:bCs/>
          <w:kern w:val="0"/>
          <w:sz w:val="20"/>
          <w:szCs w:val="20"/>
          <w14:ligatures w14:val="none"/>
        </w:rPr>
        <w:t>Supervisor</w:t>
      </w:r>
      <w:r w:rsidRPr="005D10FE">
        <w:rPr>
          <w:rFonts w:ascii="Arial" w:eastAsia="Times New Roman" w:hAnsi="Arial" w:cs="Arial"/>
          <w:b/>
          <w:bCs/>
          <w:kern w:val="0"/>
          <w:sz w:val="20"/>
          <w:szCs w:val="20"/>
          <w14:ligatures w14:val="none"/>
        </w:rPr>
        <w:t>.</w:t>
      </w:r>
      <w:r w:rsidRPr="005D10FE">
        <w:rPr>
          <w:rFonts w:ascii="Arial" w:eastAsia="Times New Roman" w:hAnsi="Arial" w:cs="Arial"/>
          <w:kern w:val="0"/>
          <w:sz w:val="20"/>
          <w:szCs w:val="20"/>
          <w14:ligatures w14:val="none"/>
        </w:rPr>
        <w:t xml:space="preserve"> </w:t>
      </w:r>
      <w:r w:rsidR="00180C38">
        <w:rPr>
          <w:rFonts w:ascii="Arial" w:eastAsia="Times New Roman" w:hAnsi="Arial" w:cs="Arial"/>
          <w:kern w:val="0"/>
          <w:sz w:val="20"/>
          <w:szCs w:val="20"/>
          <w14:ligatures w14:val="none"/>
        </w:rPr>
        <w:t>A person who p</w:t>
      </w:r>
      <w:r w:rsidRPr="00B26067">
        <w:rPr>
          <w:rFonts w:ascii="Arial" w:eastAsia="Times New Roman" w:hAnsi="Arial" w:cs="Arial"/>
          <w:kern w:val="0"/>
          <w:sz w:val="20"/>
          <w:szCs w:val="20"/>
          <w14:ligatures w14:val="none"/>
        </w:rPr>
        <w:t>rovides supervision and support for frontline staff who work directly with TANF participants to provide case management, coaching, or employment services</w:t>
      </w:r>
      <w:r w:rsidRPr="005D10FE">
        <w:rPr>
          <w:rFonts w:ascii="Arial" w:eastAsia="Times New Roman" w:hAnsi="Arial" w:cs="Arial"/>
          <w:kern w:val="0"/>
          <w:sz w:val="20"/>
          <w:szCs w:val="20"/>
          <w14:ligatures w14:val="none"/>
        </w:rPr>
        <w:t>.</w:t>
      </w:r>
      <w:r w:rsidRPr="005D10FE">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4</w:t>
      </w:r>
      <w:r w:rsidRPr="005D10FE">
        <w:rPr>
          <w:rFonts w:ascii="Arial" w:eastAsia="Times New Roman" w:hAnsi="Arial" w:cs="Arial"/>
          <w:kern w:val="0"/>
          <w:sz w:val="20"/>
          <w:szCs w:val="20"/>
          <w14:ligatures w14:val="none"/>
        </w:rPr>
        <w:tab/>
      </w:r>
    </w:p>
    <w:p w:rsidR="000D1A48" w:rsidP="00363C66" w14:paraId="6DE7A586" w14:textId="686E70A2">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p>
    <w:p w:rsidR="00363C66" w:rsidRPr="005D10FE" w:rsidP="000D1A48" w14:paraId="158BB2D5" w14:textId="5D87BD01">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6F45FC">
        <w:rPr>
          <w:rFonts w:ascii="Wingdings" w:eastAsia="Wingdings" w:hAnsi="Wingdings" w:cs="Wingdings"/>
          <w:kern w:val="0"/>
          <w:sz w:val="20"/>
          <w:szCs w:val="20"/>
          <w14:ligatures w14:val="none"/>
        </w:rPr>
        <w:t>m</w:t>
      </w:r>
      <w:r w:rsidRPr="005D10FE">
        <w:rPr>
          <w:rFonts w:ascii="Arial" w:eastAsia="Times New Roman" w:hAnsi="Arial" w:cs="Arial"/>
          <w:kern w:val="0"/>
          <w:sz w:val="20"/>
          <w:szCs w:val="20"/>
          <w14:ligatures w14:val="none"/>
        </w:rPr>
        <w:tab/>
      </w:r>
      <w:r w:rsidRPr="007910A1">
        <w:rPr>
          <w:rFonts w:ascii="Arial" w:eastAsia="Times New Roman" w:hAnsi="Arial" w:cs="Arial"/>
          <w:b/>
          <w:bCs/>
          <w:kern w:val="0"/>
          <w:sz w:val="20"/>
          <w:szCs w:val="20"/>
          <w14:ligatures w14:val="none"/>
        </w:rPr>
        <w:t>Other (specify</w:t>
      </w:r>
      <w:r>
        <w:rPr>
          <w:rFonts w:ascii="Arial" w:eastAsia="Times New Roman" w:hAnsi="Arial" w:cs="Arial"/>
          <w:b/>
          <w:bCs/>
          <w:kern w:val="0"/>
          <w:sz w:val="20"/>
          <w:szCs w:val="20"/>
          <w14:ligatures w14:val="none"/>
        </w:rPr>
        <w:t xml:space="preserve"> – string 150) </w:t>
      </w:r>
      <w:r w:rsidRPr="005D10FE">
        <w:rPr>
          <w:rFonts w:ascii="Arial" w:eastAsia="Times New Roman" w:hAnsi="Arial" w:cs="Arial"/>
          <w:kern w:val="0"/>
          <w:sz w:val="20"/>
          <w:szCs w:val="20"/>
          <w14:ligatures w14:val="none"/>
        </w:rPr>
        <w:tab/>
      </w:r>
      <w:r w:rsidR="007B3950">
        <w:rPr>
          <w:rFonts w:ascii="Arial" w:eastAsia="Times New Roman" w:hAnsi="Arial" w:cs="Arial"/>
          <w:kern w:val="0"/>
          <w:sz w:val="20"/>
          <w:szCs w:val="20"/>
          <w14:ligatures w14:val="none"/>
        </w:rPr>
        <w:t>5</w:t>
      </w:r>
      <w:r w:rsidRPr="005D10FE">
        <w:rPr>
          <w:rFonts w:ascii="Arial" w:eastAsia="Times New Roman" w:hAnsi="Arial" w:cs="Arial"/>
          <w:kern w:val="0"/>
          <w:sz w:val="20"/>
          <w:szCs w:val="20"/>
          <w14:ligatures w14:val="none"/>
        </w:rPr>
        <w:tab/>
      </w:r>
    </w:p>
    <w:p w:rsidR="00363C66" w:rsidRPr="006F45FC" w:rsidP="00363C66" w14:paraId="5A948675" w14:textId="4A575033">
      <w:pPr>
        <w:tabs>
          <w:tab w:val="left" w:pos="1080"/>
          <w:tab w:val="left" w:leader="dot" w:pos="8100"/>
          <w:tab w:val="left" w:pos="8550"/>
        </w:tabs>
        <w:spacing w:before="120" w:after="240" w:line="240" w:lineRule="auto"/>
        <w:ind w:left="1080" w:right="1620" w:hanging="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ISSING</w:t>
      </w:r>
      <w:r w:rsidRPr="006F45FC">
        <w:rPr>
          <w:rFonts w:ascii="Arial" w:eastAsia="Times New Roman" w:hAnsi="Arial" w:cs="Arial"/>
          <w:kern w:val="0"/>
          <w:sz w:val="20"/>
          <w:szCs w:val="20"/>
          <w14:ligatures w14:val="none"/>
        </w:rPr>
        <w:tab/>
      </w:r>
      <w:r>
        <w:rPr>
          <w:rFonts w:ascii="Arial" w:eastAsia="Times New Roman" w:hAnsi="Arial" w:cs="Arial"/>
          <w:kern w:val="0"/>
          <w:sz w:val="20"/>
          <w:szCs w:val="20"/>
          <w14:ligatures w14:val="none"/>
        </w:rPr>
        <w:t>m</w:t>
      </w:r>
      <w:r w:rsidRPr="006F45FC">
        <w:rPr>
          <w:rFonts w:ascii="Arial" w:eastAsia="Times New Roman" w:hAnsi="Arial" w:cs="Arial"/>
          <w:kern w:val="0"/>
          <w:sz w:val="20"/>
          <w:szCs w:val="20"/>
          <w14:ligatures w14:val="none"/>
        </w:rPr>
        <w:tab/>
      </w:r>
    </w:p>
    <w:tbl>
      <w:tblPr>
        <w:tblW w:w="5000" w:type="pct"/>
        <w:tblLook w:val="04A0"/>
      </w:tblPr>
      <w:tblGrid>
        <w:gridCol w:w="9350"/>
      </w:tblGrid>
      <w:tr w14:paraId="32DD18A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A9" w:rsidRPr="00E46491" w14:paraId="3FE0EC7C" w14:textId="5CF5357E">
            <w:pPr>
              <w:pStyle w:val="SurResponse"/>
              <w:rPr>
                <w:rFonts w:ascii="Arial" w:hAnsi="Arial" w:cs="Arial"/>
              </w:rPr>
            </w:pPr>
            <w:r w:rsidRPr="00E46491">
              <w:rPr>
                <w:rFonts w:ascii="Arial" w:hAnsi="Arial" w:cs="Arial"/>
              </w:rPr>
              <w:t>ALL</w:t>
            </w:r>
          </w:p>
        </w:tc>
      </w:tr>
    </w:tbl>
    <w:p w:rsidR="00125315" w:rsidP="006D7AFB" w14:paraId="5760B365" w14:textId="673E886D">
      <w:pPr>
        <w:spacing w:before="120"/>
        <w:ind w:left="720" w:hanging="720"/>
        <w:rPr>
          <w:rFonts w:ascii="Arial" w:hAnsi="Arial" w:cs="Arial"/>
          <w:sz w:val="20"/>
          <w:szCs w:val="20"/>
        </w:rPr>
      </w:pPr>
      <w:r>
        <w:rPr>
          <w:rFonts w:ascii="Arial" w:hAnsi="Arial" w:cs="Arial"/>
          <w:b/>
          <w:sz w:val="20"/>
          <w:szCs w:val="20"/>
        </w:rPr>
        <w:t>A</w:t>
      </w:r>
      <w:r w:rsidR="00162DE7">
        <w:rPr>
          <w:rFonts w:ascii="Arial" w:hAnsi="Arial" w:cs="Arial"/>
          <w:b/>
          <w:sz w:val="20"/>
          <w:szCs w:val="20"/>
        </w:rPr>
        <w:t>5</w:t>
      </w:r>
      <w:r w:rsidRPr="00B13943" w:rsidR="00162DE7">
        <w:rPr>
          <w:rFonts w:ascii="Arial" w:hAnsi="Arial" w:cs="Arial"/>
          <w:b/>
          <w:sz w:val="20"/>
          <w:szCs w:val="20"/>
        </w:rPr>
        <w:t xml:space="preserve">. </w:t>
      </w:r>
      <w:r w:rsidR="00162DE7">
        <w:tab/>
      </w:r>
      <w:r w:rsidR="00162DE7">
        <w:rPr>
          <w:rFonts w:ascii="Arial" w:hAnsi="Arial" w:cs="Arial"/>
          <w:b/>
          <w:sz w:val="20"/>
          <w:szCs w:val="20"/>
        </w:rPr>
        <w:t xml:space="preserve">How </w:t>
      </w:r>
      <w:r w:rsidRPr="00A80FD5" w:rsidR="00A80FD5">
        <w:rPr>
          <w:rFonts w:ascii="Arial" w:hAnsi="Arial" w:cs="Arial"/>
          <w:b/>
          <w:sz w:val="20"/>
          <w:szCs w:val="20"/>
        </w:rPr>
        <w:t xml:space="preserve">many years of experience do you have working </w:t>
      </w:r>
      <w:r w:rsidRPr="46100007" w:rsidR="09FD492A">
        <w:rPr>
          <w:rFonts w:ascii="Arial" w:hAnsi="Arial" w:cs="Arial"/>
          <w:b/>
          <w:bCs/>
          <w:sz w:val="20"/>
          <w:szCs w:val="20"/>
        </w:rPr>
        <w:t xml:space="preserve">on the </w:t>
      </w:r>
      <w:r w:rsidRPr="00057EA5" w:rsidR="00057EA5">
        <w:rPr>
          <w:rFonts w:ascii="Arial" w:hAnsi="Arial" w:cs="Arial"/>
          <w:b/>
          <w:sz w:val="20"/>
          <w:szCs w:val="20"/>
        </w:rPr>
        <w:t>[TANF PROGRAM</w:t>
      </w:r>
      <w:r w:rsidRPr="46100007" w:rsidR="5D3C0319">
        <w:rPr>
          <w:rFonts w:ascii="Arial" w:hAnsi="Arial" w:cs="Arial"/>
          <w:b/>
          <w:bCs/>
          <w:sz w:val="20"/>
          <w:szCs w:val="20"/>
        </w:rPr>
        <w:t>]</w:t>
      </w:r>
      <w:r w:rsidRPr="46100007" w:rsidR="6EC92F90">
        <w:rPr>
          <w:rFonts w:ascii="Arial" w:hAnsi="Arial" w:cs="Arial"/>
          <w:b/>
          <w:bCs/>
          <w:sz w:val="20"/>
          <w:szCs w:val="20"/>
        </w:rPr>
        <w:t xml:space="preserve"> in your state</w:t>
      </w:r>
      <w:r w:rsidRPr="46100007" w:rsidR="1F472115">
        <w:rPr>
          <w:rFonts w:ascii="Arial" w:hAnsi="Arial" w:cs="Arial"/>
          <w:b/>
          <w:bCs/>
          <w:sz w:val="20"/>
          <w:szCs w:val="20"/>
        </w:rPr>
        <w:t>?</w:t>
      </w:r>
    </w:p>
    <w:p w:rsidR="00F5459E" w:rsidRPr="00E14F83" w:rsidP="00F5459E" w14:paraId="352B415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Less than 1 year</w:t>
      </w:r>
      <w:r w:rsidRPr="00E14F83">
        <w:rPr>
          <w:rFonts w:ascii="Arial" w:eastAsia="Times New Roman" w:hAnsi="Arial" w:cs="Arial"/>
          <w:kern w:val="0"/>
          <w:sz w:val="20"/>
          <w:szCs w:val="20"/>
          <w14:ligatures w14:val="none"/>
        </w:rPr>
        <w:tab/>
        <w:t>1</w:t>
      </w:r>
      <w:r w:rsidRPr="00E14F83">
        <w:rPr>
          <w:rFonts w:ascii="Arial" w:eastAsia="Times New Roman" w:hAnsi="Arial" w:cs="Arial"/>
          <w:kern w:val="0"/>
          <w:sz w:val="20"/>
          <w:szCs w:val="20"/>
          <w14:ligatures w14:val="none"/>
        </w:rPr>
        <w:tab/>
      </w:r>
    </w:p>
    <w:p w:rsidR="00F5459E" w:rsidRPr="00E14F83" w:rsidP="00F5459E" w14:paraId="57777FF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 to 2 years</w:t>
      </w:r>
      <w:r w:rsidRPr="00E14F83">
        <w:rPr>
          <w:rFonts w:ascii="Arial" w:eastAsia="Times New Roman" w:hAnsi="Arial" w:cs="Arial"/>
          <w:kern w:val="0"/>
          <w:sz w:val="20"/>
          <w:szCs w:val="20"/>
          <w14:ligatures w14:val="none"/>
        </w:rPr>
        <w:tab/>
        <w:t xml:space="preserve">2 </w:t>
      </w:r>
      <w:r w:rsidRPr="00E14F83">
        <w:rPr>
          <w:rFonts w:ascii="Arial" w:eastAsia="Times New Roman" w:hAnsi="Arial" w:cs="Arial"/>
          <w:kern w:val="0"/>
          <w:sz w:val="20"/>
          <w:szCs w:val="20"/>
          <w14:ligatures w14:val="none"/>
        </w:rPr>
        <w:tab/>
      </w:r>
    </w:p>
    <w:p w:rsidR="00F5459E" w:rsidRPr="00E14F83" w:rsidP="00F5459E" w14:paraId="1E746E16"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3 to 5 years</w:t>
      </w:r>
      <w:r w:rsidRPr="00E14F83">
        <w:rPr>
          <w:rFonts w:ascii="Arial" w:eastAsia="Times New Roman" w:hAnsi="Arial" w:cs="Arial"/>
          <w:kern w:val="0"/>
          <w:sz w:val="20"/>
          <w:szCs w:val="20"/>
          <w14:ligatures w14:val="none"/>
        </w:rPr>
        <w:tab/>
        <w:t xml:space="preserve">3 </w:t>
      </w:r>
      <w:r w:rsidRPr="00E14F83">
        <w:rPr>
          <w:rFonts w:ascii="Arial" w:eastAsia="Times New Roman" w:hAnsi="Arial" w:cs="Arial"/>
          <w:kern w:val="0"/>
          <w:sz w:val="20"/>
          <w:szCs w:val="20"/>
          <w14:ligatures w14:val="none"/>
        </w:rPr>
        <w:tab/>
      </w:r>
    </w:p>
    <w:p w:rsidR="00F5459E" w:rsidRPr="00E14F83" w:rsidP="00F5459E" w14:paraId="73B00F8A"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6 to 10 years</w:t>
      </w:r>
      <w:r w:rsidRPr="00E14F83">
        <w:rPr>
          <w:rFonts w:ascii="Arial" w:eastAsia="Times New Roman" w:hAnsi="Arial" w:cs="Arial"/>
          <w:kern w:val="0"/>
          <w:sz w:val="20"/>
          <w:szCs w:val="20"/>
          <w14:ligatures w14:val="none"/>
        </w:rPr>
        <w:tab/>
        <w:t xml:space="preserve">4 </w:t>
      </w:r>
      <w:r w:rsidRPr="00E14F83">
        <w:rPr>
          <w:rFonts w:ascii="Arial" w:eastAsia="Times New Roman" w:hAnsi="Arial" w:cs="Arial"/>
          <w:kern w:val="0"/>
          <w:sz w:val="20"/>
          <w:szCs w:val="20"/>
          <w14:ligatures w14:val="none"/>
        </w:rPr>
        <w:tab/>
      </w:r>
    </w:p>
    <w:p w:rsidR="00F5459E" w:rsidRPr="00E14F83" w:rsidP="00F5459E" w14:paraId="44512143"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F5459E">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1 to 15 years</w:t>
      </w:r>
      <w:r w:rsidRPr="00E14F83">
        <w:rPr>
          <w:rFonts w:ascii="Arial" w:eastAsia="Times New Roman" w:hAnsi="Arial" w:cs="Arial"/>
          <w:kern w:val="0"/>
          <w:sz w:val="20"/>
          <w:szCs w:val="20"/>
          <w14:ligatures w14:val="none"/>
        </w:rPr>
        <w:tab/>
        <w:t xml:space="preserve">5 </w:t>
      </w:r>
      <w:r w:rsidRPr="00E14F83">
        <w:rPr>
          <w:rFonts w:ascii="Arial" w:eastAsia="Times New Roman" w:hAnsi="Arial" w:cs="Arial"/>
          <w:kern w:val="0"/>
          <w:sz w:val="20"/>
          <w:szCs w:val="20"/>
          <w14:ligatures w14:val="none"/>
        </w:rPr>
        <w:tab/>
      </w:r>
    </w:p>
    <w:p w:rsidR="00F5459E" w:rsidRPr="00F5459E" w:rsidP="00F5459E" w14:paraId="7775D23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lang w:val=""/>
          <w14:ligatures w14:val="none"/>
        </w:rPr>
      </w:pPr>
      <w:r w:rsidRPr="00F5459E">
        <w:rPr>
          <w:rFonts w:ascii="Wingdings" w:eastAsia="Wingdings" w:hAnsi="Wingdings" w:cs="Wingdings"/>
          <w:kern w:val="0"/>
          <w:sz w:val="20"/>
          <w:szCs w:val="20"/>
          <w:lang w:val=""/>
          <w14:ligatures w14:val="none"/>
        </w:rPr>
        <w:t>m</w:t>
      </w:r>
      <w:r w:rsidRPr="00F5459E">
        <w:rPr>
          <w:rFonts w:ascii="Arial" w:eastAsia="Times New Roman" w:hAnsi="Arial" w:cs="Arial"/>
          <w:kern w:val="0"/>
          <w:sz w:val="20"/>
          <w:szCs w:val="20"/>
          <w:lang w:val=""/>
          <w14:ligatures w14:val="none"/>
        </w:rPr>
        <w:tab/>
        <w:t xml:space="preserve">More </w:t>
      </w:r>
      <w:r w:rsidRPr="00F5459E">
        <w:rPr>
          <w:rFonts w:ascii="Arial" w:eastAsia="Times New Roman" w:hAnsi="Arial" w:cs="Arial"/>
          <w:kern w:val="0"/>
          <w:sz w:val="20"/>
          <w:szCs w:val="20"/>
          <w:lang w:val=""/>
          <w14:ligatures w14:val="none"/>
        </w:rPr>
        <w:t>than</w:t>
      </w:r>
      <w:r w:rsidRPr="00F5459E">
        <w:rPr>
          <w:rFonts w:ascii="Arial" w:eastAsia="Times New Roman" w:hAnsi="Arial" w:cs="Arial"/>
          <w:kern w:val="0"/>
          <w:sz w:val="20"/>
          <w:szCs w:val="20"/>
          <w:lang w:val=""/>
          <w14:ligatures w14:val="none"/>
        </w:rPr>
        <w:t xml:space="preserve"> 15 </w:t>
      </w:r>
      <w:r w:rsidRPr="00F5459E">
        <w:rPr>
          <w:rFonts w:ascii="Arial" w:eastAsia="Times New Roman" w:hAnsi="Arial" w:cs="Arial"/>
          <w:kern w:val="0"/>
          <w:sz w:val="20"/>
          <w:szCs w:val="20"/>
          <w:lang w:val=""/>
          <w14:ligatures w14:val="none"/>
        </w:rPr>
        <w:t>years</w:t>
      </w:r>
      <w:r w:rsidRPr="00F5459E">
        <w:rPr>
          <w:rFonts w:ascii="Arial" w:eastAsia="Times New Roman" w:hAnsi="Arial" w:cs="Arial"/>
          <w:kern w:val="0"/>
          <w:sz w:val="20"/>
          <w:szCs w:val="20"/>
          <w:lang w:val=""/>
          <w14:ligatures w14:val="none"/>
        </w:rPr>
        <w:tab/>
        <w:t xml:space="preserve">6 </w:t>
      </w:r>
      <w:r w:rsidRPr="00F5459E">
        <w:rPr>
          <w:rFonts w:ascii="Arial" w:eastAsia="Times New Roman" w:hAnsi="Arial" w:cs="Arial"/>
          <w:kern w:val="0"/>
          <w:sz w:val="20"/>
          <w:szCs w:val="20"/>
          <w:lang w:val=""/>
          <w14:ligatures w14:val="none"/>
        </w:rPr>
        <w:tab/>
      </w:r>
    </w:p>
    <w:p w:rsidR="00F5459E" w:rsidRPr="00F5459E" w:rsidP="00F5459E" w14:paraId="7E0D8D3F" w14:textId="65EAD289">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lang w:val=""/>
          <w14:ligatures w14:val="none"/>
        </w:rPr>
      </w:pPr>
      <w:r w:rsidRPr="00F5459E">
        <w:rPr>
          <w:rFonts w:ascii="Arial" w:eastAsia="Times New Roman" w:hAnsi="Arial" w:cs="Arial"/>
          <w:kern w:val="0"/>
          <w:sz w:val="20"/>
          <w:szCs w:val="20"/>
          <w:lang w:val=""/>
          <w14:ligatures w14:val="none"/>
        </w:rPr>
        <w:t>MISSING</w:t>
      </w:r>
      <w:r w:rsidRPr="00F5459E">
        <w:rPr>
          <w:rFonts w:ascii="Arial" w:eastAsia="Times New Roman" w:hAnsi="Arial" w:cs="Arial"/>
          <w:kern w:val="0"/>
          <w:sz w:val="20"/>
          <w:szCs w:val="20"/>
          <w:lang w:val=""/>
          <w14:ligatures w14:val="none"/>
        </w:rPr>
        <w:tab/>
        <w:t>m</w:t>
      </w:r>
    </w:p>
    <w:p w:rsidR="00367AF5" w14:paraId="6B2598B0" w14:textId="77777777">
      <w:pPr>
        <w:rPr>
          <w:rFonts w:ascii="Arial" w:hAnsi="Arial" w:cs="Arial"/>
          <w:sz w:val="20"/>
          <w:szCs w:val="20"/>
        </w:rPr>
      </w:pPr>
    </w:p>
    <w:tbl>
      <w:tblPr>
        <w:tblW w:w="5000" w:type="pct"/>
        <w:tblLook w:val="04A0"/>
      </w:tblPr>
      <w:tblGrid>
        <w:gridCol w:w="9350"/>
      </w:tblGrid>
      <w:tr w14:paraId="5CF9228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7F6" w:rsidRPr="00E46491" w14:paraId="02219260" w14:textId="509A2096">
            <w:pPr>
              <w:pStyle w:val="SurResponse"/>
              <w:rPr>
                <w:rFonts w:ascii="Arial" w:hAnsi="Arial" w:cs="Arial"/>
              </w:rPr>
            </w:pPr>
            <w:r w:rsidRPr="00E46491">
              <w:rPr>
                <w:rFonts w:ascii="Arial" w:hAnsi="Arial" w:cs="Arial"/>
              </w:rPr>
              <w:t>ALL</w:t>
            </w:r>
          </w:p>
        </w:tc>
      </w:tr>
    </w:tbl>
    <w:p w:rsidR="00A80FD5" w:rsidP="006D7AFB" w14:paraId="4850C0C8" w14:textId="4BEDA413">
      <w:pPr>
        <w:spacing w:before="120"/>
        <w:ind w:left="720" w:hanging="720"/>
        <w:rPr>
          <w:rFonts w:ascii="Arial" w:hAnsi="Arial" w:cs="Arial"/>
          <w:sz w:val="20"/>
          <w:szCs w:val="20"/>
        </w:rPr>
      </w:pPr>
      <w:r>
        <w:rPr>
          <w:rFonts w:ascii="Arial" w:hAnsi="Arial" w:cs="Arial"/>
          <w:b/>
          <w:sz w:val="20"/>
          <w:szCs w:val="20"/>
        </w:rPr>
        <w:t>A</w:t>
      </w:r>
      <w:r w:rsidR="00D757F6">
        <w:rPr>
          <w:rFonts w:ascii="Arial" w:hAnsi="Arial" w:cs="Arial"/>
          <w:b/>
          <w:sz w:val="20"/>
          <w:szCs w:val="20"/>
        </w:rPr>
        <w:t>6</w:t>
      </w:r>
      <w:r w:rsidRPr="00B13943" w:rsidR="00D757F6">
        <w:rPr>
          <w:rFonts w:ascii="Arial" w:hAnsi="Arial" w:cs="Arial"/>
          <w:b/>
          <w:sz w:val="20"/>
          <w:szCs w:val="20"/>
        </w:rPr>
        <w:t xml:space="preserve">. </w:t>
      </w:r>
      <w:r w:rsidR="00D757F6">
        <w:rPr>
          <w:rFonts w:ascii="Arial" w:hAnsi="Arial" w:cs="Arial"/>
          <w:b/>
          <w:sz w:val="20"/>
          <w:szCs w:val="20"/>
        </w:rPr>
        <w:tab/>
        <w:t xml:space="preserve">Including </w:t>
      </w:r>
      <w:r w:rsidRPr="000A0277" w:rsidR="000A0277">
        <w:rPr>
          <w:rFonts w:ascii="Arial" w:hAnsi="Arial" w:cs="Arial"/>
          <w:b/>
          <w:sz w:val="20"/>
          <w:szCs w:val="20"/>
        </w:rPr>
        <w:t>your current position, how many years of total experience do you have doing similar work?</w:t>
      </w:r>
      <w:r w:rsidRPr="00E94B04" w:rsidR="00B20AF5">
        <w:rPr>
          <w:rFonts w:ascii="Arial" w:hAnsi="Arial" w:cs="Arial"/>
          <w:b/>
          <w:i/>
          <w:iCs/>
          <w:sz w:val="20"/>
          <w:szCs w:val="20"/>
        </w:rPr>
        <w:t xml:space="preserve">(Include time at other employers where you </w:t>
      </w:r>
      <w:r w:rsidR="00B20AF5">
        <w:rPr>
          <w:rFonts w:ascii="Arial" w:hAnsi="Arial" w:cs="Arial"/>
          <w:b/>
          <w:i/>
          <w:iCs/>
          <w:sz w:val="20"/>
          <w:szCs w:val="20"/>
        </w:rPr>
        <w:t>did</w:t>
      </w:r>
      <w:r w:rsidRPr="00E94B04" w:rsidR="00B20AF5">
        <w:rPr>
          <w:rFonts w:ascii="Arial" w:hAnsi="Arial" w:cs="Arial"/>
          <w:b/>
          <w:i/>
          <w:iCs/>
          <w:sz w:val="20"/>
          <w:szCs w:val="20"/>
        </w:rPr>
        <w:t xml:space="preserve"> similar work</w:t>
      </w:r>
      <w:r w:rsidR="00B20AF5">
        <w:rPr>
          <w:rFonts w:ascii="Arial" w:hAnsi="Arial" w:cs="Arial"/>
          <w:b/>
          <w:i/>
          <w:iCs/>
          <w:sz w:val="20"/>
          <w:szCs w:val="20"/>
        </w:rPr>
        <w:t>, even if it was in other states</w:t>
      </w:r>
      <w:r w:rsidRPr="00E94B04" w:rsidR="00B20AF5">
        <w:rPr>
          <w:rFonts w:ascii="Arial" w:hAnsi="Arial" w:cs="Arial"/>
          <w:b/>
          <w:i/>
          <w:iCs/>
          <w:sz w:val="20"/>
          <w:szCs w:val="20"/>
        </w:rPr>
        <w:t>.)</w:t>
      </w:r>
    </w:p>
    <w:p w:rsidR="002C4493" w:rsidRPr="00E14F83" w:rsidP="002C4493" w14:paraId="634301F8"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Less than 1 year</w:t>
      </w:r>
      <w:r w:rsidRPr="00E14F83">
        <w:rPr>
          <w:rFonts w:ascii="Arial" w:eastAsia="Times New Roman" w:hAnsi="Arial" w:cs="Arial"/>
          <w:kern w:val="0"/>
          <w:sz w:val="20"/>
          <w:szCs w:val="20"/>
          <w14:ligatures w14:val="none"/>
        </w:rPr>
        <w:tab/>
        <w:t>1</w:t>
      </w:r>
      <w:r w:rsidRPr="00E14F83">
        <w:rPr>
          <w:rFonts w:ascii="Arial" w:eastAsia="Times New Roman" w:hAnsi="Arial" w:cs="Arial"/>
          <w:kern w:val="0"/>
          <w:sz w:val="20"/>
          <w:szCs w:val="20"/>
          <w14:ligatures w14:val="none"/>
        </w:rPr>
        <w:tab/>
      </w:r>
    </w:p>
    <w:p w:rsidR="002C4493" w:rsidRPr="00E14F83" w:rsidP="002C4493" w14:paraId="1CAF6BE0"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 to 2 years</w:t>
      </w:r>
      <w:r w:rsidRPr="00E14F83">
        <w:rPr>
          <w:rFonts w:ascii="Arial" w:eastAsia="Times New Roman" w:hAnsi="Arial" w:cs="Arial"/>
          <w:kern w:val="0"/>
          <w:sz w:val="20"/>
          <w:szCs w:val="20"/>
          <w14:ligatures w14:val="none"/>
        </w:rPr>
        <w:tab/>
        <w:t xml:space="preserve">2 </w:t>
      </w:r>
      <w:r w:rsidRPr="00E14F83">
        <w:rPr>
          <w:rFonts w:ascii="Arial" w:eastAsia="Times New Roman" w:hAnsi="Arial" w:cs="Arial"/>
          <w:kern w:val="0"/>
          <w:sz w:val="20"/>
          <w:szCs w:val="20"/>
          <w14:ligatures w14:val="none"/>
        </w:rPr>
        <w:tab/>
      </w:r>
    </w:p>
    <w:p w:rsidR="002C4493" w:rsidRPr="00E14F83" w:rsidP="002C4493" w14:paraId="10CA2F9E"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3 to 5 years</w:t>
      </w:r>
      <w:r w:rsidRPr="00E14F83">
        <w:rPr>
          <w:rFonts w:ascii="Arial" w:eastAsia="Times New Roman" w:hAnsi="Arial" w:cs="Arial"/>
          <w:kern w:val="0"/>
          <w:sz w:val="20"/>
          <w:szCs w:val="20"/>
          <w14:ligatures w14:val="none"/>
        </w:rPr>
        <w:tab/>
        <w:t xml:space="preserve">3 </w:t>
      </w:r>
      <w:r w:rsidRPr="00E14F83">
        <w:rPr>
          <w:rFonts w:ascii="Arial" w:eastAsia="Times New Roman" w:hAnsi="Arial" w:cs="Arial"/>
          <w:kern w:val="0"/>
          <w:sz w:val="20"/>
          <w:szCs w:val="20"/>
          <w14:ligatures w14:val="none"/>
        </w:rPr>
        <w:tab/>
      </w:r>
    </w:p>
    <w:p w:rsidR="002C4493" w:rsidRPr="00E14F83" w:rsidP="002C4493" w14:paraId="37917F90"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6 to 10 years</w:t>
      </w:r>
      <w:r w:rsidRPr="00E14F83">
        <w:rPr>
          <w:rFonts w:ascii="Arial" w:eastAsia="Times New Roman" w:hAnsi="Arial" w:cs="Arial"/>
          <w:kern w:val="0"/>
          <w:sz w:val="20"/>
          <w:szCs w:val="20"/>
          <w14:ligatures w14:val="none"/>
        </w:rPr>
        <w:tab/>
        <w:t xml:space="preserve">4 </w:t>
      </w:r>
      <w:r w:rsidRPr="00E14F83">
        <w:rPr>
          <w:rFonts w:ascii="Arial" w:eastAsia="Times New Roman" w:hAnsi="Arial" w:cs="Arial"/>
          <w:kern w:val="0"/>
          <w:sz w:val="20"/>
          <w:szCs w:val="20"/>
          <w14:ligatures w14:val="none"/>
        </w:rPr>
        <w:tab/>
      </w:r>
    </w:p>
    <w:p w:rsidR="002C4493" w:rsidRPr="00E14F83" w:rsidP="002C4493" w14:paraId="63D795DF"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11 to 15 years</w:t>
      </w:r>
      <w:r w:rsidRPr="00E14F83">
        <w:rPr>
          <w:rFonts w:ascii="Arial" w:eastAsia="Times New Roman" w:hAnsi="Arial" w:cs="Arial"/>
          <w:kern w:val="0"/>
          <w:sz w:val="20"/>
          <w:szCs w:val="20"/>
          <w14:ligatures w14:val="none"/>
        </w:rPr>
        <w:tab/>
        <w:t xml:space="preserve">5 </w:t>
      </w:r>
      <w:r w:rsidRPr="00E14F83">
        <w:rPr>
          <w:rFonts w:ascii="Arial" w:eastAsia="Times New Roman" w:hAnsi="Arial" w:cs="Arial"/>
          <w:kern w:val="0"/>
          <w:sz w:val="20"/>
          <w:szCs w:val="20"/>
          <w14:ligatures w14:val="none"/>
        </w:rPr>
        <w:tab/>
      </w:r>
    </w:p>
    <w:p w:rsidR="002C4493" w:rsidRPr="00E14F83" w:rsidP="002C4493" w14:paraId="609D6EB1" w14:textId="77777777">
      <w:pPr>
        <w:tabs>
          <w:tab w:val="left" w:pos="1080"/>
          <w:tab w:val="left" w:leader="dot" w:pos="8100"/>
          <w:tab w:val="left" w:pos="8550"/>
        </w:tabs>
        <w:spacing w:before="120" w:after="0" w:line="240" w:lineRule="auto"/>
        <w:ind w:left="1080" w:right="1620" w:hanging="360"/>
        <w:rPr>
          <w:rFonts w:ascii="Arial" w:eastAsia="Times New Roman" w:hAnsi="Arial" w:cs="Arial"/>
          <w:kern w:val="0"/>
          <w:sz w:val="20"/>
          <w:szCs w:val="20"/>
          <w14:ligatures w14:val="none"/>
        </w:rPr>
      </w:pPr>
      <w:r w:rsidRPr="002C4493">
        <w:rPr>
          <w:rFonts w:ascii="Wingdings" w:eastAsia="Wingdings" w:hAnsi="Wingdings" w:cs="Wingdings"/>
          <w:kern w:val="0"/>
          <w:sz w:val="20"/>
          <w:szCs w:val="20"/>
          <w:lang w:val=""/>
          <w14:ligatures w14:val="none"/>
        </w:rPr>
        <w:t>m</w:t>
      </w:r>
      <w:r w:rsidRPr="00E14F83">
        <w:rPr>
          <w:rFonts w:ascii="Arial" w:eastAsia="Times New Roman" w:hAnsi="Arial" w:cs="Arial"/>
          <w:kern w:val="0"/>
          <w:sz w:val="20"/>
          <w:szCs w:val="20"/>
          <w14:ligatures w14:val="none"/>
        </w:rPr>
        <w:tab/>
        <w:t>More than 15 years</w:t>
      </w:r>
      <w:r w:rsidRPr="00E14F83">
        <w:rPr>
          <w:rFonts w:ascii="Arial" w:eastAsia="Times New Roman" w:hAnsi="Arial" w:cs="Arial"/>
          <w:kern w:val="0"/>
          <w:sz w:val="20"/>
          <w:szCs w:val="20"/>
          <w14:ligatures w14:val="none"/>
        </w:rPr>
        <w:tab/>
        <w:t xml:space="preserve">6 </w:t>
      </w:r>
      <w:r w:rsidRPr="00E14F83">
        <w:rPr>
          <w:rFonts w:ascii="Arial" w:eastAsia="Times New Roman" w:hAnsi="Arial" w:cs="Arial"/>
          <w:kern w:val="0"/>
          <w:sz w:val="20"/>
          <w:szCs w:val="20"/>
          <w14:ligatures w14:val="none"/>
        </w:rPr>
        <w:tab/>
      </w:r>
    </w:p>
    <w:p w:rsidR="002C4493" w:rsidRPr="00E14F83" w:rsidP="002C4493" w14:paraId="12AC5E9C" w14:textId="494681BD">
      <w:pPr>
        <w:tabs>
          <w:tab w:val="left" w:pos="1080"/>
          <w:tab w:val="left" w:leader="dot" w:pos="8100"/>
          <w:tab w:val="left" w:pos="8550"/>
        </w:tabs>
        <w:spacing w:before="120" w:after="120" w:line="240" w:lineRule="auto"/>
        <w:ind w:left="1080" w:right="1627" w:hanging="360"/>
        <w:rPr>
          <w:rFonts w:ascii="Arial" w:eastAsia="Times New Roman" w:hAnsi="Arial" w:cs="Arial"/>
          <w:kern w:val="0"/>
          <w:sz w:val="20"/>
          <w:szCs w:val="20"/>
          <w14:ligatures w14:val="none"/>
        </w:rPr>
      </w:pPr>
      <w:r w:rsidRPr="00E14F83">
        <w:rPr>
          <w:rFonts w:ascii="Arial" w:eastAsia="Times New Roman" w:hAnsi="Arial" w:cs="Arial"/>
          <w:kern w:val="0"/>
          <w:sz w:val="20"/>
          <w:szCs w:val="20"/>
          <w14:ligatures w14:val="none"/>
        </w:rPr>
        <w:t>MISSING</w:t>
      </w:r>
      <w:r w:rsidRPr="00E14F83">
        <w:rPr>
          <w:rFonts w:ascii="Arial" w:eastAsia="Times New Roman" w:hAnsi="Arial" w:cs="Arial"/>
          <w:kern w:val="0"/>
          <w:sz w:val="20"/>
          <w:szCs w:val="20"/>
          <w14:ligatures w14:val="none"/>
        </w:rPr>
        <w:tab/>
        <w:t>m</w:t>
      </w:r>
    </w:p>
    <w:p w:rsidR="00367AF5" w14:paraId="0A7755D4" w14:textId="77777777">
      <w:pPr>
        <w:rPr>
          <w:rFonts w:ascii="Arial" w:hAnsi="Arial" w:cs="Arial"/>
          <w:sz w:val="20"/>
          <w:szCs w:val="20"/>
        </w:rPr>
      </w:pPr>
    </w:p>
    <w:p w:rsidR="008A291A" w14:paraId="2A18F4FD" w14:textId="1A7B63B5">
      <w:pPr>
        <w:rPr>
          <w:rFonts w:ascii="Arial" w:hAnsi="Arial" w:cs="Arial"/>
        </w:rPr>
      </w:pPr>
      <w:r>
        <w:rPr>
          <w:rFonts w:ascii="Arial" w:hAnsi="Arial" w:cs="Arial"/>
        </w:rPr>
        <w:br w:type="page"/>
      </w:r>
    </w:p>
    <w:p w:rsidR="00D66FA2" w:rsidRPr="00DC585D" w:rsidP="00D66FA2" w14:paraId="46797261" w14:textId="0C48A9CE">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B</w:t>
      </w:r>
      <w:r w:rsidRPr="00DC585D">
        <w:rPr>
          <w:rFonts w:ascii="Arial" w:eastAsia="Times New Roman" w:hAnsi="Arial" w:cs="Times New Roman"/>
          <w:b/>
          <w:caps/>
          <w:kern w:val="0"/>
          <w:szCs w:val="22"/>
          <w14:ligatures w14:val="none"/>
        </w:rPr>
        <w:t xml:space="preserve">. </w:t>
      </w:r>
      <w:r w:rsidR="00F4486B">
        <w:rPr>
          <w:rFonts w:ascii="Arial" w:eastAsia="Times New Roman" w:hAnsi="Arial" w:cs="Times New Roman"/>
          <w:b/>
          <w:caps/>
          <w:kern w:val="0"/>
          <w:szCs w:val="22"/>
          <w14:ligatures w14:val="none"/>
        </w:rPr>
        <w:t>PROGRAM IMPLEMENTA</w:t>
      </w:r>
      <w:r w:rsidR="008779A1">
        <w:rPr>
          <w:rFonts w:ascii="Arial" w:eastAsia="Times New Roman" w:hAnsi="Arial" w:cs="Times New Roman"/>
          <w:b/>
          <w:caps/>
          <w:kern w:val="0"/>
          <w:szCs w:val="22"/>
          <w14:ligatures w14:val="none"/>
        </w:rPr>
        <w:t>T</w:t>
      </w:r>
      <w:r w:rsidR="00F4486B">
        <w:rPr>
          <w:rFonts w:ascii="Arial" w:eastAsia="Times New Roman" w:hAnsi="Arial" w:cs="Times New Roman"/>
          <w:b/>
          <w:caps/>
          <w:kern w:val="0"/>
          <w:szCs w:val="22"/>
          <w14:ligatures w14:val="none"/>
        </w:rPr>
        <w:t>ION</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05B7C7"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6FA2" w:rsidRPr="006F45FC" w:rsidP="008D2354" w14:paraId="3C25C50F" w14:textId="5E0C5962">
            <w:pPr>
              <w:tabs>
                <w:tab w:val="left" w:pos="432"/>
              </w:tabs>
              <w:spacing w:before="60" w:after="60"/>
              <w:rPr>
                <w:rFonts w:ascii="Arial" w:hAnsi="Arial" w:cs="Arial"/>
                <w:caps/>
                <w:sz w:val="22"/>
                <w:szCs w:val="22"/>
              </w:rPr>
            </w:pPr>
            <w:r w:rsidRPr="00056E3B">
              <w:rPr>
                <w:rFonts w:ascii="Arial" w:hAnsi="Arial" w:cs="Arial"/>
                <w:caps/>
              </w:rPr>
              <w:t>ALL</w:t>
            </w:r>
          </w:p>
        </w:tc>
      </w:tr>
    </w:tbl>
    <w:p w:rsidR="00F1153B" w:rsidP="0070FA8F" w14:paraId="64C778C3" w14:textId="777A8C52">
      <w:pPr>
        <w:spacing w:before="120"/>
        <w:ind w:left="720" w:hanging="720"/>
        <w:rPr>
          <w:rFonts w:ascii="Arial" w:hAnsi="Arial" w:cs="Arial"/>
          <w:b/>
          <w:bCs/>
          <w:sz w:val="20"/>
          <w:szCs w:val="20"/>
        </w:rPr>
      </w:pPr>
      <w:r w:rsidRPr="0070FA8F">
        <w:rPr>
          <w:rFonts w:ascii="Arial" w:hAnsi="Arial" w:cs="Arial"/>
          <w:b/>
          <w:bCs/>
          <w:sz w:val="20"/>
          <w:szCs w:val="20"/>
        </w:rPr>
        <w:t xml:space="preserve">B1. </w:t>
      </w:r>
      <w:r>
        <w:tab/>
      </w:r>
      <w:r w:rsidRPr="0070FA8F" w:rsidR="00341948">
        <w:rPr>
          <w:rFonts w:ascii="Arial" w:hAnsi="Arial" w:cs="Arial"/>
          <w:b/>
          <w:bCs/>
          <w:sz w:val="20"/>
          <w:szCs w:val="20"/>
        </w:rPr>
        <w:t xml:space="preserve">The next questions ask about </w:t>
      </w:r>
      <w:r w:rsidR="00AF3D4E">
        <w:rPr>
          <w:rFonts w:ascii="Arial" w:hAnsi="Arial" w:cs="Arial"/>
          <w:b/>
          <w:bCs/>
          <w:sz w:val="20"/>
          <w:szCs w:val="20"/>
        </w:rPr>
        <w:t xml:space="preserve">overall </w:t>
      </w:r>
      <w:r w:rsidRPr="0070FA8F" w:rsidR="00341948">
        <w:rPr>
          <w:rFonts w:ascii="Arial" w:hAnsi="Arial" w:cs="Arial"/>
          <w:b/>
          <w:bCs/>
          <w:sz w:val="20"/>
          <w:szCs w:val="20"/>
          <w:u w:val="single"/>
        </w:rPr>
        <w:t xml:space="preserve">leadership of </w:t>
      </w:r>
      <w:r w:rsidRPr="0070FA8F" w:rsidR="003F585C">
        <w:rPr>
          <w:rFonts w:ascii="Arial" w:hAnsi="Arial" w:cs="Arial"/>
          <w:b/>
          <w:bCs/>
          <w:sz w:val="20"/>
          <w:szCs w:val="20"/>
          <w:u w:val="single"/>
        </w:rPr>
        <w:t>[TANF PROGRAM/PILOT NAME</w:t>
      </w:r>
      <w:r w:rsidRPr="0070FA8F" w:rsidR="00341948">
        <w:rPr>
          <w:rFonts w:ascii="Arial" w:hAnsi="Arial" w:cs="Arial"/>
          <w:b/>
          <w:bCs/>
          <w:sz w:val="20"/>
          <w:szCs w:val="20"/>
        </w:rPr>
        <w:t>. Leadership refers to the range of individuals who oversee and manage the program, set policy, and supervise staff</w:t>
      </w:r>
      <w:r w:rsidR="00AF3D4E">
        <w:rPr>
          <w:rFonts w:ascii="Arial" w:hAnsi="Arial" w:cs="Arial"/>
          <w:b/>
          <w:bCs/>
          <w:sz w:val="20"/>
          <w:szCs w:val="20"/>
        </w:rPr>
        <w:t xml:space="preserve"> across state, local, and contracted service provider organizations</w:t>
      </w:r>
      <w:r w:rsidRPr="0070FA8F" w:rsidR="00341948">
        <w:rPr>
          <w:rFonts w:ascii="Arial" w:hAnsi="Arial" w:cs="Arial"/>
          <w:b/>
          <w:bCs/>
          <w:sz w:val="20"/>
          <w:szCs w:val="20"/>
        </w:rPr>
        <w:t xml:space="preserve">. </w:t>
      </w:r>
    </w:p>
    <w:p w:rsidR="00D00B0E" w:rsidP="00D00B0E" w14:paraId="6FF9B3D1" w14:textId="65F7215E">
      <w:pPr>
        <w:ind w:left="720" w:hanging="720"/>
        <w:rPr>
          <w:rFonts w:ascii="Arial" w:hAnsi="Arial" w:cs="Arial"/>
          <w:b/>
          <w:bCs/>
          <w:sz w:val="20"/>
          <w:szCs w:val="20"/>
        </w:rPr>
      </w:pPr>
      <w:r>
        <w:rPr>
          <w:rFonts w:ascii="Arial" w:hAnsi="Arial" w:cs="Arial"/>
          <w:b/>
          <w:sz w:val="20"/>
          <w:szCs w:val="20"/>
        </w:rPr>
        <w:tab/>
      </w:r>
      <w:r w:rsidR="000E0C50">
        <w:rPr>
          <w:rFonts w:ascii="Arial" w:hAnsi="Arial" w:cs="Arial"/>
          <w:b/>
          <w:sz w:val="20"/>
          <w:szCs w:val="20"/>
        </w:rPr>
        <w:t>P</w:t>
      </w:r>
      <w:r>
        <w:rPr>
          <w:rFonts w:ascii="Arial" w:hAnsi="Arial" w:cs="Arial"/>
          <w:b/>
          <w:bCs/>
          <w:sz w:val="20"/>
          <w:szCs w:val="20"/>
        </w:rPr>
        <w:t xml:space="preserve">lease select whether </w:t>
      </w:r>
      <w:r w:rsidR="00352CD2">
        <w:rPr>
          <w:rFonts w:ascii="Arial" w:hAnsi="Arial" w:cs="Arial"/>
          <w:b/>
          <w:bCs/>
          <w:sz w:val="20"/>
          <w:szCs w:val="20"/>
        </w:rPr>
        <w:t xml:space="preserve">each of </w:t>
      </w:r>
      <w:r w:rsidR="00CB6B22">
        <w:rPr>
          <w:rFonts w:ascii="Arial" w:hAnsi="Arial" w:cs="Arial"/>
          <w:b/>
          <w:bCs/>
          <w:sz w:val="20"/>
          <w:szCs w:val="20"/>
        </w:rPr>
        <w:t xml:space="preserve">the </w:t>
      </w:r>
      <w:r>
        <w:rPr>
          <w:rFonts w:ascii="Arial" w:hAnsi="Arial" w:cs="Arial"/>
          <w:b/>
          <w:bCs/>
          <w:sz w:val="20"/>
          <w:szCs w:val="20"/>
        </w:rPr>
        <w:t>following statements</w:t>
      </w:r>
      <w:r w:rsidR="002D383F">
        <w:rPr>
          <w:rFonts w:ascii="Arial" w:hAnsi="Arial" w:cs="Arial"/>
          <w:b/>
          <w:bCs/>
          <w:sz w:val="20"/>
          <w:szCs w:val="20"/>
        </w:rPr>
        <w:t xml:space="preserve"> </w:t>
      </w:r>
      <w:r w:rsidR="002D383F">
        <w:rPr>
          <w:rFonts w:ascii="Arial" w:hAnsi="Arial" w:cs="Arial"/>
          <w:b/>
          <w:bCs/>
          <w:sz w:val="20"/>
          <w:szCs w:val="20"/>
        </w:rPr>
        <w:t>are</w:t>
      </w:r>
      <w:r w:rsidR="002D383F">
        <w:rPr>
          <w:rFonts w:ascii="Arial" w:hAnsi="Arial" w:cs="Arial"/>
          <w:b/>
          <w:bCs/>
          <w:sz w:val="20"/>
          <w:szCs w:val="20"/>
        </w:rPr>
        <w:t xml:space="preserve"> not at all true, somewhat true, </w:t>
      </w:r>
      <w:r w:rsidR="00E833E9">
        <w:rPr>
          <w:rFonts w:ascii="Arial" w:hAnsi="Arial" w:cs="Arial"/>
          <w:b/>
          <w:bCs/>
          <w:sz w:val="20"/>
          <w:szCs w:val="20"/>
        </w:rPr>
        <w:t xml:space="preserve">mostly true, </w:t>
      </w:r>
      <w:r w:rsidR="002D383F">
        <w:rPr>
          <w:rFonts w:ascii="Arial" w:hAnsi="Arial" w:cs="Arial"/>
          <w:b/>
          <w:bCs/>
          <w:sz w:val="20"/>
          <w:szCs w:val="20"/>
        </w:rPr>
        <w:t>or consistently true</w:t>
      </w:r>
      <w:r>
        <w:rPr>
          <w:rFonts w:ascii="Arial" w:hAnsi="Arial" w:cs="Arial"/>
          <w:b/>
          <w:bCs/>
          <w:sz w:val="20"/>
          <w:szCs w:val="20"/>
        </w:rPr>
        <w:t xml:space="preserve">. </w:t>
      </w:r>
    </w:p>
    <w:p w:rsidR="00D00B0E" w:rsidRPr="00201AF1" w:rsidP="00D00B0E" w14:paraId="59744D83"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9"/>
        <w:gridCol w:w="876"/>
        <w:gridCol w:w="964"/>
        <w:gridCol w:w="876"/>
        <w:gridCol w:w="1220"/>
      </w:tblGrid>
      <w:tr w14:paraId="052F3488" w14:textId="2F8CBF7D" w:rsidTr="00CF1A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97" w:type="pct"/>
            <w:tcBorders>
              <w:top w:val="nil"/>
              <w:left w:val="nil"/>
              <w:bottom w:val="nil"/>
            </w:tcBorders>
          </w:tcPr>
          <w:p w:rsidR="00C42119" w:rsidRPr="00F61479" w:rsidP="00F24E01" w14:paraId="5DCE8CB4" w14:textId="77777777">
            <w:pPr>
              <w:spacing w:before="120" w:after="120" w:line="240" w:lineRule="auto"/>
              <w:rPr>
                <w:rFonts w:ascii="Arial" w:hAnsi="Arial" w:cs="Arial"/>
                <w:sz w:val="20"/>
              </w:rPr>
            </w:pPr>
          </w:p>
        </w:tc>
        <w:tc>
          <w:tcPr>
            <w:tcW w:w="468" w:type="pct"/>
            <w:tcBorders>
              <w:bottom w:val="single" w:sz="4" w:space="0" w:color="auto"/>
            </w:tcBorders>
            <w:vAlign w:val="bottom"/>
          </w:tcPr>
          <w:p w:rsidR="00C42119" w:rsidRPr="00F61479" w:rsidP="00F24E01" w14:paraId="57F8C7BB" w14:textId="2CEDDEA8">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OT AT ALL TRUE</w:t>
            </w:r>
          </w:p>
        </w:tc>
        <w:tc>
          <w:tcPr>
            <w:tcW w:w="515" w:type="pct"/>
            <w:tcBorders>
              <w:bottom w:val="single" w:sz="4" w:space="0" w:color="auto"/>
            </w:tcBorders>
            <w:vAlign w:val="bottom"/>
          </w:tcPr>
          <w:p w:rsidR="00C42119" w:rsidRPr="00F61479" w:rsidP="00F24E01" w14:paraId="7E1331D0" w14:textId="6C10CEFD">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SOMEWHAT TRUE</w:t>
            </w:r>
          </w:p>
        </w:tc>
        <w:tc>
          <w:tcPr>
            <w:tcW w:w="468" w:type="pct"/>
            <w:tcBorders>
              <w:bottom w:val="single" w:sz="4" w:space="0" w:color="auto"/>
            </w:tcBorders>
            <w:vAlign w:val="bottom"/>
          </w:tcPr>
          <w:p w:rsidR="00C42119" w:rsidRPr="00F61479" w:rsidP="00F24E01" w14:paraId="416AF372" w14:textId="42E11EAC">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MOSTLY TRUE</w:t>
            </w:r>
          </w:p>
        </w:tc>
        <w:tc>
          <w:tcPr>
            <w:tcW w:w="653" w:type="pct"/>
            <w:tcBorders>
              <w:bottom w:val="single" w:sz="4" w:space="0" w:color="auto"/>
            </w:tcBorders>
          </w:tcPr>
          <w:p w:rsidR="00C42119" w:rsidP="00F24E01" w14:paraId="459AE631" w14:textId="27C70662">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CONSISTENTLY TRUE</w:t>
            </w:r>
          </w:p>
        </w:tc>
      </w:tr>
      <w:tr w14:paraId="4A96DC0B" w14:textId="460E93FC" w:rsidTr="00CF1AD8">
        <w:tblPrEx>
          <w:tblW w:w="5000" w:type="pct"/>
          <w:tblLayout w:type="fixed"/>
          <w:tblLook w:val="0000"/>
        </w:tblPrEx>
        <w:tc>
          <w:tcPr>
            <w:tcW w:w="2897" w:type="pct"/>
            <w:tcBorders>
              <w:top w:val="nil"/>
              <w:left w:val="nil"/>
              <w:bottom w:val="nil"/>
              <w:right w:val="nil"/>
            </w:tcBorders>
            <w:shd w:val="clear" w:color="auto" w:fill="D9D9D9" w:themeFill="background1" w:themeFillShade="D9"/>
          </w:tcPr>
          <w:p w:rsidR="00E833E9" w:rsidRPr="00F61479" w:rsidP="00E833E9" w14:paraId="7EFEF907" w14:textId="1AAC3BF5">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ab/>
            </w:r>
            <w:r w:rsidRPr="003D4E18">
              <w:rPr>
                <w:rFonts w:ascii="Arial" w:hAnsi="Arial" w:cs="Arial"/>
                <w:b/>
                <w:bCs/>
                <w:sz w:val="20"/>
              </w:rPr>
              <w:t xml:space="preserve">Leaders </w:t>
            </w:r>
            <w:r w:rsidRPr="00AA02BF">
              <w:rPr>
                <w:rFonts w:ascii="Arial" w:hAnsi="Arial" w:cs="Arial"/>
                <w:b/>
                <w:bCs/>
                <w:sz w:val="20"/>
              </w:rPr>
              <w:t xml:space="preserve">communicate a clear vision </w:t>
            </w:r>
            <w:r w:rsidR="00F01E7B">
              <w:rPr>
                <w:rFonts w:ascii="Arial" w:hAnsi="Arial" w:cs="Arial"/>
                <w:b/>
                <w:bCs/>
                <w:sz w:val="20"/>
              </w:rPr>
              <w:t>to staff about</w:t>
            </w:r>
            <w:r w:rsidRPr="00AA02BF">
              <w:rPr>
                <w:rFonts w:ascii="Arial" w:hAnsi="Arial" w:cs="Arial"/>
                <w:b/>
                <w:bCs/>
                <w:sz w:val="20"/>
              </w:rPr>
              <w:t xml:space="preserve"> what [TANF PROGRAM/PILOT </w:t>
            </w:r>
            <w:r>
              <w:rPr>
                <w:rFonts w:ascii="Arial" w:hAnsi="Arial" w:cs="Arial"/>
                <w:b/>
                <w:bCs/>
                <w:sz w:val="20"/>
              </w:rPr>
              <w:t>NAME</w:t>
            </w:r>
            <w:r w:rsidRPr="00AA02BF">
              <w:rPr>
                <w:rFonts w:ascii="Arial" w:hAnsi="Arial" w:cs="Arial"/>
                <w:b/>
                <w:bCs/>
                <w:sz w:val="20"/>
              </w:rPr>
              <w:t>] is supposed to do</w:t>
            </w:r>
            <w:r w:rsidR="007A35F7">
              <w:rPr>
                <w:rFonts w:ascii="Arial" w:hAnsi="Arial" w:cs="Arial"/>
                <w:b/>
                <w:bCs/>
                <w:sz w:val="20"/>
              </w:rPr>
              <w:t xml:space="preserve"> for participants</w:t>
            </w:r>
            <w:r w:rsidRPr="00AA02BF">
              <w:rPr>
                <w:rFonts w:ascii="Arial" w:hAnsi="Arial" w:cs="Arial"/>
                <w:b/>
                <w:bCs/>
                <w:sz w:val="20"/>
              </w:rPr>
              <w:t>.</w:t>
            </w:r>
          </w:p>
        </w:tc>
        <w:tc>
          <w:tcPr>
            <w:tcW w:w="468" w:type="pct"/>
            <w:tcBorders>
              <w:left w:val="nil"/>
              <w:bottom w:val="nil"/>
              <w:right w:val="nil"/>
            </w:tcBorders>
            <w:shd w:val="clear" w:color="auto" w:fill="D9D9D9" w:themeFill="background1" w:themeFillShade="D9"/>
            <w:vAlign w:val="center"/>
          </w:tcPr>
          <w:p w:rsidR="00E833E9" w:rsidRPr="00F61479" w:rsidP="00E833E9" w14:paraId="16A4878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left w:val="nil"/>
              <w:bottom w:val="nil"/>
              <w:right w:val="nil"/>
            </w:tcBorders>
            <w:shd w:val="clear" w:color="auto" w:fill="D9D9D9" w:themeFill="background1" w:themeFillShade="D9"/>
            <w:vAlign w:val="center"/>
          </w:tcPr>
          <w:p w:rsidR="00E833E9" w:rsidRPr="00F61479" w:rsidP="00E833E9" w14:paraId="40EFA41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left w:val="nil"/>
              <w:bottom w:val="nil"/>
              <w:right w:val="nil"/>
            </w:tcBorders>
            <w:shd w:val="clear" w:color="auto" w:fill="D9D9D9" w:themeFill="background1" w:themeFillShade="D9"/>
            <w:vAlign w:val="center"/>
          </w:tcPr>
          <w:p w:rsidR="00E833E9" w:rsidRPr="00F61479" w:rsidP="00E833E9" w14:paraId="4477486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left w:val="nil"/>
              <w:bottom w:val="nil"/>
              <w:right w:val="nil"/>
            </w:tcBorders>
            <w:shd w:val="clear" w:color="auto" w:fill="D9D9D9" w:themeFill="background1" w:themeFillShade="D9"/>
            <w:vAlign w:val="center"/>
          </w:tcPr>
          <w:p w:rsidR="00E833E9" w:rsidP="00E833E9" w14:paraId="384FFB05" w14:textId="41687F3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2A1E94A7" w14:textId="18808031" w:rsidTr="00CF1AD8">
        <w:tblPrEx>
          <w:tblW w:w="5000" w:type="pct"/>
          <w:tblLayout w:type="fixed"/>
          <w:tblLook w:val="0000"/>
        </w:tblPrEx>
        <w:tc>
          <w:tcPr>
            <w:tcW w:w="2897" w:type="pct"/>
            <w:tcBorders>
              <w:top w:val="nil"/>
              <w:left w:val="nil"/>
              <w:bottom w:val="nil"/>
              <w:right w:val="nil"/>
            </w:tcBorders>
          </w:tcPr>
          <w:p w:rsidR="00E833E9" w:rsidRPr="00F61479" w:rsidP="00E833E9" w14:paraId="188476A1" w14:textId="77777777">
            <w:pPr>
              <w:tabs>
                <w:tab w:val="left" w:leader="dot" w:pos="4554"/>
              </w:tabs>
              <w:spacing w:before="120" w:after="120" w:line="240" w:lineRule="auto"/>
              <w:ind w:left="418" w:hanging="418"/>
              <w:rPr>
                <w:rFonts w:ascii="Arial" w:hAnsi="Arial" w:cs="Arial"/>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Pr>
                <w:rFonts w:ascii="Arial" w:hAnsi="Arial" w:cs="Arial"/>
                <w:b/>
                <w:bCs/>
                <w:sz w:val="20"/>
              </w:rPr>
              <w:t xml:space="preserve">Leaders </w:t>
            </w:r>
            <w:r w:rsidRPr="00310EE6">
              <w:rPr>
                <w:rFonts w:ascii="Arial" w:hAnsi="Arial" w:cs="Arial"/>
                <w:b/>
                <w:bCs/>
                <w:sz w:val="20"/>
              </w:rPr>
              <w:t xml:space="preserve">focus on the issues that really matter for direct service delivery to [TANF PROGRAM/PILOT </w:t>
            </w:r>
            <w:r>
              <w:rPr>
                <w:rFonts w:ascii="Arial" w:hAnsi="Arial" w:cs="Arial"/>
                <w:b/>
                <w:bCs/>
                <w:sz w:val="20"/>
              </w:rPr>
              <w:t>NAME</w:t>
            </w:r>
            <w:r w:rsidRPr="00310EE6">
              <w:rPr>
                <w:rFonts w:ascii="Arial" w:hAnsi="Arial" w:cs="Arial"/>
                <w:b/>
                <w:bCs/>
                <w:sz w:val="20"/>
              </w:rPr>
              <w:t>] participants</w:t>
            </w:r>
            <w:r>
              <w:rPr>
                <w:rFonts w:ascii="Arial" w:hAnsi="Arial" w:cs="Arial"/>
                <w:b/>
                <w:bCs/>
                <w:sz w:val="20"/>
              </w:rPr>
              <w:t>.</w:t>
            </w:r>
          </w:p>
        </w:tc>
        <w:tc>
          <w:tcPr>
            <w:tcW w:w="468" w:type="pct"/>
            <w:tcBorders>
              <w:top w:val="nil"/>
              <w:left w:val="nil"/>
              <w:bottom w:val="nil"/>
              <w:right w:val="nil"/>
            </w:tcBorders>
            <w:vAlign w:val="center"/>
          </w:tcPr>
          <w:p w:rsidR="00E833E9" w:rsidRPr="00F61479" w:rsidP="00E833E9" w14:paraId="2CC7AFCB"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top w:val="nil"/>
              <w:left w:val="nil"/>
              <w:bottom w:val="nil"/>
              <w:right w:val="nil"/>
            </w:tcBorders>
            <w:vAlign w:val="center"/>
          </w:tcPr>
          <w:p w:rsidR="00E833E9" w:rsidRPr="00F61479" w:rsidP="00E833E9" w14:paraId="03AFC628"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top w:val="nil"/>
              <w:left w:val="nil"/>
              <w:bottom w:val="nil"/>
              <w:right w:val="nil"/>
            </w:tcBorders>
            <w:vAlign w:val="center"/>
          </w:tcPr>
          <w:p w:rsidR="00E833E9" w:rsidRPr="00F61479" w:rsidP="00E833E9" w14:paraId="0951A3FB"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top w:val="nil"/>
              <w:left w:val="nil"/>
              <w:bottom w:val="nil"/>
              <w:right w:val="nil"/>
            </w:tcBorders>
            <w:vAlign w:val="center"/>
          </w:tcPr>
          <w:p w:rsidR="00E833E9" w:rsidP="00E833E9" w14:paraId="14C28F7A" w14:textId="1A0E60E4">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34FA8F8" w14:textId="12FFF758" w:rsidTr="00CF1AD8">
        <w:tblPrEx>
          <w:tblW w:w="5000" w:type="pct"/>
          <w:tblLayout w:type="fixed"/>
          <w:tblLook w:val="0000"/>
        </w:tblPrEx>
        <w:tc>
          <w:tcPr>
            <w:tcW w:w="2897" w:type="pct"/>
            <w:tcBorders>
              <w:top w:val="nil"/>
              <w:left w:val="nil"/>
              <w:bottom w:val="nil"/>
              <w:right w:val="nil"/>
            </w:tcBorders>
            <w:shd w:val="clear" w:color="auto" w:fill="D9D9D9" w:themeFill="background1" w:themeFillShade="D9"/>
          </w:tcPr>
          <w:p w:rsidR="00E833E9" w:rsidP="00E833E9" w14:paraId="72398662" w14:textId="2D30BEDF">
            <w:pPr>
              <w:tabs>
                <w:tab w:val="left" w:leader="dot" w:pos="4554"/>
              </w:tabs>
              <w:spacing w:before="120" w:after="120" w:line="240" w:lineRule="auto"/>
              <w:ind w:left="418" w:hanging="418"/>
              <w:rPr>
                <w:rFonts w:ascii="Arial" w:hAnsi="Arial" w:cs="Arial"/>
                <w:b/>
                <w:sz w:val="20"/>
              </w:rPr>
            </w:pPr>
            <w:r>
              <w:rPr>
                <w:rFonts w:ascii="Arial" w:hAnsi="Arial" w:cs="Arial"/>
                <w:b/>
                <w:sz w:val="20"/>
              </w:rPr>
              <w:t>c.</w:t>
            </w:r>
            <w:r>
              <w:rPr>
                <w:rFonts w:ascii="Arial" w:hAnsi="Arial" w:cs="Arial"/>
                <w:b/>
                <w:sz w:val="20"/>
              </w:rPr>
              <w:tab/>
              <w:t xml:space="preserve">Leaders explain the reasons for making changes in [TANF </w:t>
            </w:r>
            <w:r w:rsidRPr="005177D7">
              <w:rPr>
                <w:rFonts w:ascii="Arial" w:hAnsi="Arial" w:cs="Arial"/>
                <w:b/>
                <w:sz w:val="20"/>
              </w:rPr>
              <w:t>PROGRAM/PILOT NAME</w:t>
            </w:r>
            <w:r>
              <w:rPr>
                <w:rFonts w:ascii="Arial" w:hAnsi="Arial" w:cs="Arial"/>
                <w:b/>
                <w:sz w:val="20"/>
              </w:rPr>
              <w:t xml:space="preserve">] </w:t>
            </w:r>
            <w:r w:rsidR="0092655D">
              <w:rPr>
                <w:rFonts w:ascii="Arial" w:hAnsi="Arial" w:cs="Arial"/>
                <w:b/>
                <w:sz w:val="20"/>
              </w:rPr>
              <w:t xml:space="preserve">to staff </w:t>
            </w:r>
            <w:r>
              <w:rPr>
                <w:rFonts w:ascii="Arial" w:hAnsi="Arial" w:cs="Arial"/>
                <w:b/>
                <w:sz w:val="20"/>
              </w:rPr>
              <w:t>and create supports for th</w:t>
            </w:r>
            <w:r w:rsidR="00DE5759">
              <w:rPr>
                <w:rFonts w:ascii="Arial" w:hAnsi="Arial" w:cs="Arial"/>
                <w:b/>
                <w:sz w:val="20"/>
              </w:rPr>
              <w:t>ose</w:t>
            </w:r>
            <w:r>
              <w:rPr>
                <w:rFonts w:ascii="Arial" w:hAnsi="Arial" w:cs="Arial"/>
                <w:b/>
                <w:sz w:val="20"/>
              </w:rPr>
              <w:t xml:space="preserve"> changes to happen.</w:t>
            </w:r>
          </w:p>
        </w:tc>
        <w:tc>
          <w:tcPr>
            <w:tcW w:w="468" w:type="pct"/>
            <w:tcBorders>
              <w:top w:val="nil"/>
              <w:left w:val="nil"/>
              <w:bottom w:val="nil"/>
              <w:right w:val="nil"/>
            </w:tcBorders>
            <w:shd w:val="clear" w:color="auto" w:fill="D9D9D9" w:themeFill="background1" w:themeFillShade="D9"/>
            <w:vAlign w:val="center"/>
          </w:tcPr>
          <w:p w:rsidR="00E833E9" w:rsidP="00E833E9" w14:paraId="23E554E4"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top w:val="nil"/>
              <w:left w:val="nil"/>
              <w:bottom w:val="nil"/>
              <w:right w:val="nil"/>
            </w:tcBorders>
            <w:shd w:val="clear" w:color="auto" w:fill="D9D9D9" w:themeFill="background1" w:themeFillShade="D9"/>
            <w:vAlign w:val="center"/>
          </w:tcPr>
          <w:p w:rsidR="00E833E9" w:rsidP="00E833E9" w14:paraId="2FF668E6"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top w:val="nil"/>
              <w:left w:val="nil"/>
              <w:bottom w:val="nil"/>
              <w:right w:val="nil"/>
            </w:tcBorders>
            <w:shd w:val="clear" w:color="auto" w:fill="D9D9D9" w:themeFill="background1" w:themeFillShade="D9"/>
            <w:vAlign w:val="center"/>
          </w:tcPr>
          <w:p w:rsidR="00E833E9" w:rsidP="00E833E9" w14:paraId="1B2310A1"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top w:val="nil"/>
              <w:left w:val="nil"/>
              <w:bottom w:val="nil"/>
              <w:right w:val="nil"/>
            </w:tcBorders>
            <w:shd w:val="clear" w:color="auto" w:fill="D9D9D9" w:themeFill="background1" w:themeFillShade="D9"/>
            <w:vAlign w:val="center"/>
          </w:tcPr>
          <w:p w:rsidR="00E833E9" w:rsidP="00E833E9" w14:paraId="00C0B155" w14:textId="6ABC1A6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ACA8695" w14:textId="3C75D972" w:rsidTr="00CF1AD8">
        <w:tblPrEx>
          <w:tblW w:w="5000" w:type="pct"/>
          <w:tblLayout w:type="fixed"/>
          <w:tblLook w:val="0000"/>
        </w:tblPrEx>
        <w:tc>
          <w:tcPr>
            <w:tcW w:w="2897" w:type="pct"/>
            <w:tcBorders>
              <w:top w:val="nil"/>
              <w:left w:val="nil"/>
              <w:bottom w:val="nil"/>
              <w:right w:val="nil"/>
            </w:tcBorders>
          </w:tcPr>
          <w:p w:rsidR="00E833E9" w:rsidRPr="00022545" w:rsidP="00E833E9" w14:paraId="0F39EE1C" w14:textId="1D368394">
            <w:pPr>
              <w:tabs>
                <w:tab w:val="left" w:leader="dot" w:pos="4554"/>
              </w:tabs>
              <w:spacing w:before="120" w:after="120" w:line="240" w:lineRule="auto"/>
              <w:ind w:left="418" w:hanging="418"/>
              <w:rPr>
                <w:rFonts w:ascii="Arial" w:hAnsi="Arial" w:cs="Arial"/>
                <w:b/>
                <w:sz w:val="20"/>
              </w:rPr>
            </w:pPr>
            <w:r>
              <w:rPr>
                <w:rFonts w:ascii="Arial" w:hAnsi="Arial" w:cs="Arial"/>
                <w:b/>
                <w:sz w:val="20"/>
              </w:rPr>
              <w:t>d</w:t>
            </w:r>
            <w:r>
              <w:rPr>
                <w:rFonts w:ascii="Arial" w:hAnsi="Arial" w:cs="Arial"/>
                <w:b/>
                <w:sz w:val="20"/>
              </w:rPr>
              <w:t>.</w:t>
            </w:r>
            <w:r>
              <w:rPr>
                <w:rFonts w:ascii="Arial" w:hAnsi="Arial" w:cs="Arial"/>
                <w:b/>
                <w:sz w:val="20"/>
              </w:rPr>
              <w:tab/>
              <w:t>Leaders</w:t>
            </w:r>
            <w:r w:rsidRPr="004D3822">
              <w:rPr>
                <w:rFonts w:ascii="Arial" w:hAnsi="Arial" w:cs="Arial"/>
                <w:b/>
                <w:sz w:val="20"/>
              </w:rPr>
              <w:t xml:space="preserve"> </w:t>
            </w:r>
            <w:r w:rsidR="00A42D3F">
              <w:rPr>
                <w:rFonts w:ascii="Arial" w:hAnsi="Arial" w:cs="Arial"/>
                <w:b/>
                <w:sz w:val="20"/>
              </w:rPr>
              <w:t>of [TANF PROGRAM/PILOT NAME] encourage</w:t>
            </w:r>
            <w:r w:rsidRPr="004D3822">
              <w:rPr>
                <w:rFonts w:ascii="Arial" w:hAnsi="Arial" w:cs="Arial"/>
                <w:b/>
                <w:sz w:val="20"/>
              </w:rPr>
              <w:t xml:space="preserve"> </w:t>
            </w:r>
            <w:r>
              <w:rPr>
                <w:rFonts w:ascii="Arial" w:hAnsi="Arial" w:cs="Arial"/>
                <w:b/>
                <w:sz w:val="20"/>
              </w:rPr>
              <w:t>staff</w:t>
            </w:r>
            <w:r w:rsidRPr="004D3822">
              <w:rPr>
                <w:rFonts w:ascii="Arial" w:hAnsi="Arial" w:cs="Arial"/>
                <w:b/>
                <w:sz w:val="20"/>
              </w:rPr>
              <w:t xml:space="preserve"> to share ideas, ask questions, and admit mistakes</w:t>
            </w:r>
            <w:r>
              <w:rPr>
                <w:rFonts w:ascii="Arial" w:hAnsi="Arial" w:cs="Arial"/>
                <w:b/>
                <w:sz w:val="20"/>
              </w:rPr>
              <w:t>.</w:t>
            </w:r>
          </w:p>
        </w:tc>
        <w:tc>
          <w:tcPr>
            <w:tcW w:w="468" w:type="pct"/>
            <w:tcBorders>
              <w:top w:val="nil"/>
              <w:left w:val="nil"/>
              <w:bottom w:val="nil"/>
              <w:right w:val="nil"/>
            </w:tcBorders>
            <w:vAlign w:val="center"/>
          </w:tcPr>
          <w:p w:rsidR="00E833E9" w:rsidP="00E833E9" w14:paraId="3C706C5B"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top w:val="nil"/>
              <w:left w:val="nil"/>
              <w:bottom w:val="nil"/>
              <w:right w:val="nil"/>
            </w:tcBorders>
            <w:vAlign w:val="center"/>
          </w:tcPr>
          <w:p w:rsidR="00E833E9" w:rsidP="00E833E9" w14:paraId="3FF9C42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top w:val="nil"/>
              <w:left w:val="nil"/>
              <w:bottom w:val="nil"/>
              <w:right w:val="nil"/>
            </w:tcBorders>
            <w:vAlign w:val="center"/>
          </w:tcPr>
          <w:p w:rsidR="00E833E9" w:rsidP="00E833E9" w14:paraId="6BE64DD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top w:val="nil"/>
              <w:left w:val="nil"/>
              <w:bottom w:val="nil"/>
              <w:right w:val="nil"/>
            </w:tcBorders>
            <w:vAlign w:val="center"/>
          </w:tcPr>
          <w:p w:rsidR="00E833E9" w:rsidP="00E833E9" w14:paraId="1023BB91" w14:textId="1DF88E1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B7CFF6D" w14:textId="67318159" w:rsidTr="00CF1AD8">
        <w:tblPrEx>
          <w:tblW w:w="5000" w:type="pct"/>
          <w:tblLayout w:type="fixed"/>
          <w:tblLook w:val="0000"/>
        </w:tblPrEx>
        <w:tc>
          <w:tcPr>
            <w:tcW w:w="2897" w:type="pct"/>
            <w:tcBorders>
              <w:top w:val="nil"/>
              <w:left w:val="nil"/>
              <w:bottom w:val="nil"/>
              <w:right w:val="nil"/>
            </w:tcBorders>
            <w:shd w:val="clear" w:color="auto" w:fill="D9D9D9" w:themeFill="background1" w:themeFillShade="D9"/>
          </w:tcPr>
          <w:p w:rsidR="00E833E9" w:rsidP="00E833E9" w14:paraId="5699DDC4" w14:textId="5635C480">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Pr>
                <w:rFonts w:ascii="Arial" w:hAnsi="Arial" w:cs="Arial"/>
                <w:b/>
                <w:sz w:val="20"/>
              </w:rPr>
              <w:t>.</w:t>
            </w:r>
            <w:r>
              <w:rPr>
                <w:rFonts w:ascii="Arial" w:hAnsi="Arial" w:cs="Arial"/>
                <w:b/>
                <w:sz w:val="20"/>
              </w:rPr>
              <w:tab/>
              <w:t>Leaders</w:t>
            </w:r>
            <w:r w:rsidRPr="00194000">
              <w:rPr>
                <w:rFonts w:ascii="Arial" w:hAnsi="Arial" w:cs="Arial"/>
                <w:b/>
                <w:sz w:val="20"/>
              </w:rPr>
              <w:t xml:space="preserve"> clearly explain expectations </w:t>
            </w:r>
            <w:r w:rsidR="00A42D3F">
              <w:rPr>
                <w:rFonts w:ascii="Arial" w:hAnsi="Arial" w:cs="Arial"/>
                <w:b/>
                <w:sz w:val="20"/>
              </w:rPr>
              <w:t xml:space="preserve">for [TANF PROGRAM/PILOT NAME] service delivery </w:t>
            </w:r>
            <w:r w:rsidRPr="00194000">
              <w:rPr>
                <w:rFonts w:ascii="Arial" w:hAnsi="Arial" w:cs="Arial"/>
                <w:b/>
                <w:sz w:val="20"/>
              </w:rPr>
              <w:t xml:space="preserve">and hold </w:t>
            </w:r>
            <w:r>
              <w:rPr>
                <w:rFonts w:ascii="Arial" w:hAnsi="Arial" w:cs="Arial"/>
                <w:b/>
                <w:sz w:val="20"/>
              </w:rPr>
              <w:t>staff</w:t>
            </w:r>
            <w:r w:rsidRPr="00194000">
              <w:rPr>
                <w:rFonts w:ascii="Arial" w:hAnsi="Arial" w:cs="Arial"/>
                <w:b/>
                <w:sz w:val="20"/>
              </w:rPr>
              <w:t xml:space="preserve"> accountable for meeting them</w:t>
            </w:r>
            <w:r>
              <w:rPr>
                <w:rFonts w:ascii="Arial" w:hAnsi="Arial" w:cs="Arial"/>
                <w:b/>
                <w:sz w:val="20"/>
              </w:rPr>
              <w:t>.</w:t>
            </w:r>
          </w:p>
        </w:tc>
        <w:tc>
          <w:tcPr>
            <w:tcW w:w="468" w:type="pct"/>
            <w:tcBorders>
              <w:top w:val="nil"/>
              <w:left w:val="nil"/>
              <w:bottom w:val="nil"/>
              <w:right w:val="nil"/>
            </w:tcBorders>
            <w:shd w:val="clear" w:color="auto" w:fill="D9D9D9" w:themeFill="background1" w:themeFillShade="D9"/>
            <w:vAlign w:val="center"/>
          </w:tcPr>
          <w:p w:rsidR="00E833E9" w:rsidP="00E833E9" w14:paraId="67DD87A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top w:val="nil"/>
              <w:left w:val="nil"/>
              <w:bottom w:val="nil"/>
              <w:right w:val="nil"/>
            </w:tcBorders>
            <w:shd w:val="clear" w:color="auto" w:fill="D9D9D9" w:themeFill="background1" w:themeFillShade="D9"/>
            <w:vAlign w:val="center"/>
          </w:tcPr>
          <w:p w:rsidR="00E833E9" w:rsidP="00E833E9" w14:paraId="38AA47F8"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top w:val="nil"/>
              <w:left w:val="nil"/>
              <w:bottom w:val="nil"/>
              <w:right w:val="nil"/>
            </w:tcBorders>
            <w:shd w:val="clear" w:color="auto" w:fill="D9D9D9" w:themeFill="background1" w:themeFillShade="D9"/>
            <w:vAlign w:val="center"/>
          </w:tcPr>
          <w:p w:rsidR="00E833E9" w:rsidP="00E833E9" w14:paraId="7797CC4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top w:val="nil"/>
              <w:left w:val="nil"/>
              <w:bottom w:val="nil"/>
              <w:right w:val="nil"/>
            </w:tcBorders>
            <w:shd w:val="clear" w:color="auto" w:fill="D9D9D9" w:themeFill="background1" w:themeFillShade="D9"/>
            <w:vAlign w:val="center"/>
          </w:tcPr>
          <w:p w:rsidR="00E833E9" w:rsidP="00E833E9" w14:paraId="713C17F5" w14:textId="170771B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395E5F7" w14:textId="3CDABA66" w:rsidTr="00CF1AD8">
        <w:tblPrEx>
          <w:tblW w:w="5000" w:type="pct"/>
          <w:tblLayout w:type="fixed"/>
          <w:tblLook w:val="0000"/>
        </w:tblPrEx>
        <w:tc>
          <w:tcPr>
            <w:tcW w:w="2897" w:type="pct"/>
            <w:tcBorders>
              <w:top w:val="nil"/>
              <w:left w:val="nil"/>
              <w:bottom w:val="nil"/>
              <w:right w:val="nil"/>
            </w:tcBorders>
          </w:tcPr>
          <w:p w:rsidR="00E833E9" w:rsidP="00E833E9" w14:paraId="155FE70B" w14:textId="7CC0637A">
            <w:pPr>
              <w:tabs>
                <w:tab w:val="left" w:leader="dot" w:pos="4554"/>
              </w:tabs>
              <w:spacing w:before="120" w:after="120" w:line="240" w:lineRule="auto"/>
              <w:ind w:left="418" w:hanging="418"/>
              <w:rPr>
                <w:rFonts w:ascii="Arial" w:hAnsi="Arial" w:cs="Arial"/>
                <w:b/>
                <w:sz w:val="20"/>
              </w:rPr>
            </w:pPr>
            <w:r>
              <w:rPr>
                <w:rFonts w:ascii="Arial" w:hAnsi="Arial" w:cs="Arial"/>
                <w:b/>
                <w:sz w:val="20"/>
              </w:rPr>
              <w:t>f</w:t>
            </w:r>
            <w:r>
              <w:rPr>
                <w:rFonts w:ascii="Arial" w:hAnsi="Arial" w:cs="Arial"/>
                <w:b/>
                <w:sz w:val="20"/>
              </w:rPr>
              <w:t>.</w:t>
            </w:r>
            <w:r>
              <w:rPr>
                <w:rFonts w:ascii="Arial" w:hAnsi="Arial" w:cs="Arial"/>
                <w:b/>
                <w:sz w:val="20"/>
              </w:rPr>
              <w:tab/>
            </w:r>
            <w:r w:rsidRPr="00913CD7">
              <w:rPr>
                <w:rFonts w:ascii="Arial" w:hAnsi="Arial" w:cs="Arial"/>
                <w:b/>
                <w:sz w:val="20"/>
              </w:rPr>
              <w:t xml:space="preserve">Leaders </w:t>
            </w:r>
            <w:r w:rsidR="00A42D3F">
              <w:rPr>
                <w:rFonts w:ascii="Arial" w:hAnsi="Arial" w:cs="Arial"/>
                <w:b/>
                <w:sz w:val="20"/>
              </w:rPr>
              <w:t>of [TANF PROGRAM/PILOT NAME</w:t>
            </w:r>
            <w:r w:rsidR="00ED07A3">
              <w:rPr>
                <w:rFonts w:ascii="Arial" w:hAnsi="Arial" w:cs="Arial"/>
                <w:b/>
                <w:sz w:val="20"/>
              </w:rPr>
              <w:t>]</w:t>
            </w:r>
            <w:r w:rsidR="005027ED">
              <w:rPr>
                <w:rFonts w:ascii="Arial" w:hAnsi="Arial" w:cs="Arial"/>
                <w:b/>
                <w:sz w:val="20"/>
              </w:rPr>
              <w:t xml:space="preserve"> </w:t>
            </w:r>
            <w:r w:rsidRPr="00913CD7">
              <w:rPr>
                <w:rFonts w:ascii="Arial" w:hAnsi="Arial" w:cs="Arial"/>
                <w:b/>
                <w:sz w:val="20"/>
              </w:rPr>
              <w:t xml:space="preserve">actively engage </w:t>
            </w:r>
            <w:r w:rsidR="003C19C6">
              <w:rPr>
                <w:rFonts w:ascii="Arial" w:hAnsi="Arial" w:cs="Arial"/>
                <w:b/>
                <w:sz w:val="20"/>
              </w:rPr>
              <w:t xml:space="preserve">with staff </w:t>
            </w:r>
            <w:r w:rsidR="00ED07A3">
              <w:rPr>
                <w:rFonts w:ascii="Arial" w:hAnsi="Arial" w:cs="Arial"/>
                <w:b/>
                <w:sz w:val="20"/>
              </w:rPr>
              <w:t>to resolve</w:t>
            </w:r>
            <w:r w:rsidRPr="00913CD7">
              <w:rPr>
                <w:rFonts w:ascii="Arial" w:hAnsi="Arial" w:cs="Arial"/>
                <w:b/>
                <w:sz w:val="20"/>
              </w:rPr>
              <w:t xml:space="preserve"> issues that </w:t>
            </w:r>
            <w:r>
              <w:rPr>
                <w:rFonts w:ascii="Arial" w:hAnsi="Arial" w:cs="Arial"/>
                <w:b/>
                <w:sz w:val="20"/>
              </w:rPr>
              <w:t>get</w:t>
            </w:r>
            <w:r w:rsidRPr="00913CD7">
              <w:rPr>
                <w:rFonts w:ascii="Arial" w:hAnsi="Arial" w:cs="Arial"/>
                <w:b/>
                <w:sz w:val="20"/>
              </w:rPr>
              <w:t xml:space="preserve"> in the way of </w:t>
            </w:r>
            <w:r>
              <w:rPr>
                <w:rFonts w:ascii="Arial" w:hAnsi="Arial" w:cs="Arial"/>
                <w:b/>
                <w:sz w:val="20"/>
              </w:rPr>
              <w:t>making changes happen</w:t>
            </w:r>
            <w:r w:rsidRPr="00913CD7">
              <w:rPr>
                <w:rFonts w:ascii="Arial" w:hAnsi="Arial" w:cs="Arial"/>
                <w:b/>
                <w:sz w:val="20"/>
              </w:rPr>
              <w:t>.</w:t>
            </w:r>
          </w:p>
        </w:tc>
        <w:tc>
          <w:tcPr>
            <w:tcW w:w="468" w:type="pct"/>
            <w:tcBorders>
              <w:top w:val="nil"/>
              <w:left w:val="nil"/>
              <w:bottom w:val="nil"/>
              <w:right w:val="nil"/>
            </w:tcBorders>
            <w:vAlign w:val="center"/>
          </w:tcPr>
          <w:p w:rsidR="00E833E9" w:rsidP="00E833E9" w14:paraId="1B2F60CC" w14:textId="04B7325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515" w:type="pct"/>
            <w:tcBorders>
              <w:top w:val="nil"/>
              <w:left w:val="nil"/>
              <w:bottom w:val="nil"/>
              <w:right w:val="nil"/>
            </w:tcBorders>
            <w:vAlign w:val="center"/>
          </w:tcPr>
          <w:p w:rsidR="00E833E9" w:rsidP="00E833E9" w14:paraId="03A136BF" w14:textId="437C50F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8" w:type="pct"/>
            <w:tcBorders>
              <w:top w:val="nil"/>
              <w:left w:val="nil"/>
              <w:bottom w:val="nil"/>
              <w:right w:val="nil"/>
            </w:tcBorders>
            <w:vAlign w:val="center"/>
          </w:tcPr>
          <w:p w:rsidR="00E833E9" w:rsidP="00E833E9" w14:paraId="5ABDFF8C" w14:textId="432526B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53" w:type="pct"/>
            <w:tcBorders>
              <w:top w:val="nil"/>
              <w:left w:val="nil"/>
              <w:bottom w:val="nil"/>
              <w:right w:val="nil"/>
            </w:tcBorders>
            <w:vAlign w:val="center"/>
          </w:tcPr>
          <w:p w:rsidR="00E833E9" w:rsidP="00E833E9" w14:paraId="2E2DBC8A" w14:textId="64D8A1B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bl>
    <w:p w:rsidR="00D00B0E" w:rsidP="00D00B0E" w14:paraId="7300562B" w14:textId="77777777">
      <w:pPr>
        <w:tabs>
          <w:tab w:val="left" w:pos="1176"/>
        </w:tabs>
        <w:rPr>
          <w:rFonts w:ascii="Arial" w:hAnsi="Arial" w:cs="Arial"/>
          <w:sz w:val="20"/>
          <w:szCs w:val="20"/>
        </w:rPr>
      </w:pPr>
    </w:p>
    <w:tbl>
      <w:tblPr>
        <w:tblW w:w="5000" w:type="pct"/>
        <w:tblLook w:val="04A0"/>
      </w:tblPr>
      <w:tblGrid>
        <w:gridCol w:w="9350"/>
      </w:tblGrid>
      <w:tr w14:paraId="11F04E1C"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P="00F24E01" w14:paraId="6EF6B06C" w14:textId="597579D9">
            <w:pPr>
              <w:pStyle w:val="Default"/>
              <w:jc w:val="center"/>
              <w:rPr>
                <w:sz w:val="20"/>
                <w:szCs w:val="20"/>
              </w:rPr>
            </w:pPr>
            <w:r>
              <w:rPr>
                <w:sz w:val="20"/>
                <w:szCs w:val="20"/>
              </w:rPr>
              <w:t>PROGRAMMER NOTE</w:t>
            </w:r>
          </w:p>
          <w:p w:rsidR="00D00B0E" w:rsidP="00F24E01" w14:paraId="08DB025E" w14:textId="77777777">
            <w:pPr>
              <w:pStyle w:val="Default"/>
              <w:jc w:val="center"/>
              <w:rPr>
                <w:sz w:val="20"/>
                <w:szCs w:val="20"/>
              </w:rPr>
            </w:pPr>
          </w:p>
          <w:p w:rsidR="00D00B0E" w:rsidRPr="006A5F49" w:rsidP="00F24E01" w14:paraId="54F68F9D" w14:textId="39214B48">
            <w:pPr>
              <w:pStyle w:val="SurResponse"/>
            </w:pPr>
            <w:r w:rsidRPr="00E02E7D">
              <w:rPr>
                <w:rFonts w:ascii="Arial" w:hAnsi="Arial" w:cs="Arial"/>
                <w:szCs w:val="20"/>
              </w:rPr>
              <w:t xml:space="preserve">IF </w:t>
            </w:r>
            <w:r>
              <w:rPr>
                <w:rFonts w:ascii="Arial" w:hAnsi="Arial" w:cs="Arial"/>
                <w:szCs w:val="20"/>
              </w:rPr>
              <w:t>ANY B1a-</w:t>
            </w:r>
            <w:r w:rsidR="005E1E69">
              <w:rPr>
                <w:rFonts w:ascii="Arial" w:hAnsi="Arial" w:cs="Arial"/>
                <w:szCs w:val="20"/>
              </w:rPr>
              <w:t>f</w:t>
            </w:r>
            <w:r>
              <w:rPr>
                <w:rFonts w:ascii="Arial" w:hAnsi="Arial" w:cs="Arial"/>
                <w:szCs w:val="20"/>
              </w:rPr>
              <w:t xml:space="preserve"> IS LEFT BLANK, CODE AS M.</w:t>
            </w:r>
          </w:p>
        </w:tc>
      </w:tr>
    </w:tbl>
    <w:p w:rsidR="00D00B0E" w:rsidP="00D00B0E" w14:paraId="2264EE2B" w14:textId="16283389">
      <w:pPr>
        <w:rPr>
          <w:rFonts w:ascii="Arial" w:hAnsi="Arial" w:cs="Arial"/>
          <w:sz w:val="20"/>
          <w:szCs w:val="20"/>
        </w:rPr>
      </w:pPr>
    </w:p>
    <w:p w:rsidR="00CA26E3" w:rsidP="00D00B0E" w14:paraId="02E6A406" w14:textId="77777777">
      <w:pPr>
        <w:rPr>
          <w:rFonts w:ascii="Arial" w:hAnsi="Arial" w:cs="Arial"/>
          <w:sz w:val="20"/>
          <w:szCs w:val="20"/>
        </w:rPr>
      </w:pPr>
    </w:p>
    <w:p w:rsidR="00CA26E3" w:rsidP="00D00B0E" w14:paraId="5825F9B7" w14:textId="77777777">
      <w:pPr>
        <w:rPr>
          <w:rFonts w:ascii="Arial" w:hAnsi="Arial" w:cs="Arial"/>
          <w:sz w:val="20"/>
          <w:szCs w:val="20"/>
        </w:rPr>
      </w:pPr>
    </w:p>
    <w:p w:rsidR="00CA26E3" w:rsidP="00D00B0E" w14:paraId="21610E29" w14:textId="77777777">
      <w:pPr>
        <w:rPr>
          <w:rFonts w:ascii="Arial" w:hAnsi="Arial" w:cs="Arial"/>
          <w:sz w:val="20"/>
          <w:szCs w:val="20"/>
        </w:rPr>
      </w:pPr>
    </w:p>
    <w:tbl>
      <w:tblPr>
        <w:tblW w:w="5000" w:type="pct"/>
        <w:tblLook w:val="04A0"/>
      </w:tblPr>
      <w:tblGrid>
        <w:gridCol w:w="9350"/>
      </w:tblGrid>
      <w:tr w14:paraId="64E72129" w14:textId="77777777" w:rsidTr="00F24E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RPr="00E46491" w:rsidP="00F24E01" w14:paraId="1511BF5D" w14:textId="77777777">
            <w:pPr>
              <w:pStyle w:val="SurResponse"/>
              <w:rPr>
                <w:rFonts w:ascii="Arial" w:hAnsi="Arial" w:cs="Arial"/>
              </w:rPr>
            </w:pPr>
            <w:r w:rsidRPr="00E46491">
              <w:rPr>
                <w:rFonts w:ascii="Arial" w:hAnsi="Arial" w:cs="Arial"/>
              </w:rPr>
              <w:t>ALL</w:t>
            </w:r>
          </w:p>
        </w:tc>
      </w:tr>
    </w:tbl>
    <w:p w:rsidR="00D00B0E" w:rsidP="006D7AFB" w14:paraId="11EFFB96" w14:textId="711CCF65">
      <w:pPr>
        <w:spacing w:before="120"/>
        <w:ind w:left="720" w:hanging="720"/>
        <w:rPr>
          <w:rFonts w:ascii="Arial" w:hAnsi="Arial" w:cs="Arial"/>
          <w:sz w:val="20"/>
          <w:szCs w:val="20"/>
        </w:rPr>
      </w:pPr>
      <w:r>
        <w:rPr>
          <w:rFonts w:ascii="Arial" w:hAnsi="Arial" w:cs="Arial"/>
          <w:b/>
          <w:sz w:val="20"/>
          <w:szCs w:val="20"/>
        </w:rPr>
        <w:t>B2</w:t>
      </w:r>
      <w:r w:rsidRPr="00B13943">
        <w:rPr>
          <w:rFonts w:ascii="Arial" w:hAnsi="Arial" w:cs="Arial"/>
          <w:b/>
          <w:sz w:val="20"/>
          <w:szCs w:val="20"/>
        </w:rPr>
        <w:t xml:space="preserve">. </w:t>
      </w:r>
      <w:r>
        <w:tab/>
      </w:r>
      <w:r>
        <w:rPr>
          <w:rFonts w:ascii="Arial" w:hAnsi="Arial" w:cs="Arial"/>
          <w:b/>
          <w:sz w:val="20"/>
          <w:szCs w:val="20"/>
        </w:rPr>
        <w:t xml:space="preserve">The next questions are about the </w:t>
      </w:r>
      <w:r w:rsidRPr="006D7AFB">
        <w:rPr>
          <w:rFonts w:ascii="Arial" w:hAnsi="Arial" w:cs="Arial"/>
          <w:b/>
          <w:sz w:val="20"/>
          <w:szCs w:val="20"/>
          <w:u w:val="single"/>
        </w:rPr>
        <w:t xml:space="preserve">work environment </w:t>
      </w:r>
      <w:r w:rsidRPr="006D7AFB" w:rsidR="00B72101">
        <w:rPr>
          <w:rFonts w:ascii="Arial" w:hAnsi="Arial" w:cs="Arial"/>
          <w:b/>
          <w:sz w:val="20"/>
          <w:szCs w:val="20"/>
          <w:u w:val="single"/>
        </w:rPr>
        <w:t xml:space="preserve">for delivering </w:t>
      </w:r>
      <w:r w:rsidRPr="006D7AFB">
        <w:rPr>
          <w:rFonts w:ascii="Arial" w:hAnsi="Arial" w:cs="Arial"/>
          <w:b/>
          <w:sz w:val="20"/>
          <w:u w:val="single"/>
        </w:rPr>
        <w:t>[TANF PROGRAM/PILOT NAME]</w:t>
      </w:r>
      <w:r>
        <w:rPr>
          <w:rFonts w:ascii="Arial" w:hAnsi="Arial" w:cs="Arial"/>
          <w:b/>
          <w:sz w:val="20"/>
        </w:rPr>
        <w:t xml:space="preserve">. </w:t>
      </w:r>
    </w:p>
    <w:p w:rsidR="00D00B0E" w:rsidP="00D00B0E" w14:paraId="3E936D3A" w14:textId="77777777">
      <w:pPr>
        <w:ind w:left="720"/>
        <w:rPr>
          <w:rFonts w:ascii="Arial" w:hAnsi="Arial" w:cs="Arial"/>
          <w:b/>
          <w:bCs/>
          <w:sz w:val="20"/>
          <w:szCs w:val="20"/>
        </w:rPr>
      </w:pPr>
      <w:r>
        <w:rPr>
          <w:rFonts w:ascii="Arial" w:hAnsi="Arial" w:cs="Arial"/>
          <w:b/>
          <w:bCs/>
          <w:sz w:val="20"/>
          <w:szCs w:val="20"/>
        </w:rPr>
        <w:t xml:space="preserve">Please select whether you strongly disagree, disagree, agree, or strongly agree with each of the following statements. </w:t>
      </w:r>
    </w:p>
    <w:p w:rsidR="00D00B0E" w:rsidRPr="00201AF1" w:rsidP="00D00B0E" w14:paraId="38D22BB4"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2"/>
        <w:gridCol w:w="848"/>
        <w:gridCol w:w="900"/>
        <w:gridCol w:w="810"/>
        <w:gridCol w:w="805"/>
      </w:tblGrid>
      <w:tr w14:paraId="4D4D3A44" w14:textId="77777777" w:rsidTr="0070FA8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03" w:type="pct"/>
            <w:tcBorders>
              <w:top w:val="nil"/>
              <w:left w:val="nil"/>
              <w:bottom w:val="nil"/>
            </w:tcBorders>
          </w:tcPr>
          <w:p w:rsidR="00D00B0E" w:rsidRPr="00F61479" w:rsidP="00F24E01" w14:paraId="71E365DD" w14:textId="77777777">
            <w:pPr>
              <w:spacing w:before="120" w:after="120" w:line="240" w:lineRule="auto"/>
              <w:rPr>
                <w:rFonts w:ascii="Arial" w:hAnsi="Arial" w:cs="Arial"/>
                <w:sz w:val="20"/>
              </w:rPr>
            </w:pPr>
          </w:p>
        </w:tc>
        <w:tc>
          <w:tcPr>
            <w:tcW w:w="453" w:type="pct"/>
            <w:tcBorders>
              <w:bottom w:val="single" w:sz="4" w:space="0" w:color="auto"/>
            </w:tcBorders>
            <w:vAlign w:val="bottom"/>
          </w:tcPr>
          <w:p w:rsidR="00D00B0E" w:rsidRPr="00F61479" w:rsidP="00F24E01" w14:paraId="3BC7C872"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DISAGREE</w:t>
            </w:r>
          </w:p>
        </w:tc>
        <w:tc>
          <w:tcPr>
            <w:tcW w:w="481" w:type="pct"/>
            <w:tcBorders>
              <w:bottom w:val="single" w:sz="4" w:space="0" w:color="auto"/>
            </w:tcBorders>
            <w:vAlign w:val="bottom"/>
          </w:tcPr>
          <w:p w:rsidR="00D00B0E" w:rsidRPr="00F61479" w:rsidP="00F24E01" w14:paraId="7A618C4F"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DISAGREE</w:t>
            </w:r>
          </w:p>
        </w:tc>
        <w:tc>
          <w:tcPr>
            <w:tcW w:w="433" w:type="pct"/>
            <w:tcBorders>
              <w:bottom w:val="single" w:sz="4" w:space="0" w:color="auto"/>
            </w:tcBorders>
            <w:vAlign w:val="bottom"/>
          </w:tcPr>
          <w:p w:rsidR="00D00B0E" w:rsidRPr="00F61479" w:rsidP="00F24E01" w14:paraId="0B50BD2C"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AGREE</w:t>
            </w:r>
          </w:p>
        </w:tc>
        <w:tc>
          <w:tcPr>
            <w:tcW w:w="430" w:type="pct"/>
            <w:tcBorders>
              <w:bottom w:val="single" w:sz="4" w:space="0" w:color="auto"/>
            </w:tcBorders>
            <w:vAlign w:val="bottom"/>
          </w:tcPr>
          <w:p w:rsidR="00D00B0E" w:rsidRPr="00F61479" w:rsidP="00F24E01" w14:paraId="3375E7E0"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AGREE</w:t>
            </w:r>
          </w:p>
        </w:tc>
      </w:tr>
      <w:tr w14:paraId="57C42A01" w14:textId="77777777" w:rsidTr="0070FA8F">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D00B0E" w:rsidRPr="00F61479" w:rsidP="00F24E01" w14:paraId="26C11DE5" w14:textId="3589DF0B">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ab/>
            </w:r>
            <w:r w:rsidR="00CA1150">
              <w:rPr>
                <w:rFonts w:ascii="Arial" w:hAnsi="Arial" w:cs="Arial"/>
                <w:b/>
                <w:bCs/>
                <w:sz w:val="20"/>
              </w:rPr>
              <w:t xml:space="preserve">Staff </w:t>
            </w:r>
            <w:r w:rsidRPr="001736A1" w:rsidR="004112A6">
              <w:rPr>
                <w:rFonts w:ascii="Arial" w:hAnsi="Arial" w:cs="Arial"/>
                <w:b/>
                <w:sz w:val="20"/>
              </w:rPr>
              <w:t xml:space="preserve">of [TANF PROGRAM/PILOT </w:t>
            </w:r>
            <w:r w:rsidR="004112A6">
              <w:rPr>
                <w:rFonts w:ascii="Arial" w:hAnsi="Arial" w:cs="Arial"/>
                <w:b/>
                <w:sz w:val="20"/>
              </w:rPr>
              <w:t>NAME</w:t>
            </w:r>
            <w:r w:rsidRPr="001736A1" w:rsidR="004112A6">
              <w:rPr>
                <w:rFonts w:ascii="Arial" w:hAnsi="Arial" w:cs="Arial"/>
                <w:b/>
                <w:sz w:val="20"/>
              </w:rPr>
              <w:t>]</w:t>
            </w:r>
            <w:r w:rsidR="004112A6">
              <w:rPr>
                <w:rFonts w:ascii="Arial" w:hAnsi="Arial" w:cs="Arial"/>
                <w:b/>
                <w:sz w:val="20"/>
              </w:rPr>
              <w:t xml:space="preserve"> </w:t>
            </w:r>
            <w:r w:rsidR="00CA1150">
              <w:rPr>
                <w:rFonts w:ascii="Arial" w:hAnsi="Arial" w:cs="Arial"/>
                <w:b/>
                <w:bCs/>
                <w:sz w:val="20"/>
              </w:rPr>
              <w:t>are</w:t>
            </w:r>
            <w:r>
              <w:rPr>
                <w:rFonts w:ascii="Arial" w:hAnsi="Arial" w:cs="Arial"/>
                <w:b/>
                <w:bCs/>
                <w:sz w:val="20"/>
              </w:rPr>
              <w:t xml:space="preserve"> </w:t>
            </w:r>
            <w:r w:rsidRPr="00DD1B4D">
              <w:rPr>
                <w:rFonts w:ascii="Arial" w:hAnsi="Arial" w:cs="Arial"/>
                <w:b/>
                <w:bCs/>
                <w:sz w:val="20"/>
              </w:rPr>
              <w:t xml:space="preserve">well-informed about decisions and changes that affect </w:t>
            </w:r>
            <w:r w:rsidR="00CA1150">
              <w:rPr>
                <w:rFonts w:ascii="Arial" w:hAnsi="Arial" w:cs="Arial"/>
                <w:b/>
                <w:bCs/>
                <w:sz w:val="20"/>
              </w:rPr>
              <w:t>their</w:t>
            </w:r>
            <w:r w:rsidRPr="00DD1B4D" w:rsidR="00CA1150">
              <w:rPr>
                <w:rFonts w:ascii="Arial" w:hAnsi="Arial" w:cs="Arial"/>
                <w:b/>
                <w:bCs/>
                <w:sz w:val="20"/>
              </w:rPr>
              <w:t xml:space="preserve"> </w:t>
            </w:r>
            <w:r w:rsidRPr="00DD1B4D">
              <w:rPr>
                <w:rFonts w:ascii="Arial" w:hAnsi="Arial" w:cs="Arial"/>
                <w:b/>
                <w:bCs/>
                <w:sz w:val="20"/>
              </w:rPr>
              <w:t>work</w:t>
            </w:r>
            <w:r w:rsidRPr="00AA02BF">
              <w:rPr>
                <w:rFonts w:ascii="Arial" w:hAnsi="Arial" w:cs="Arial"/>
                <w:b/>
                <w:bCs/>
                <w:sz w:val="20"/>
              </w:rPr>
              <w:t>.</w:t>
            </w:r>
          </w:p>
        </w:tc>
        <w:tc>
          <w:tcPr>
            <w:tcW w:w="453" w:type="pct"/>
            <w:tcBorders>
              <w:left w:val="nil"/>
              <w:bottom w:val="nil"/>
              <w:right w:val="nil"/>
            </w:tcBorders>
            <w:shd w:val="clear" w:color="auto" w:fill="D9D9D9" w:themeFill="background1" w:themeFillShade="D9"/>
            <w:vAlign w:val="center"/>
          </w:tcPr>
          <w:p w:rsidR="00D00B0E" w:rsidRPr="00F61479" w:rsidP="00F24E01" w14:paraId="59A48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left w:val="nil"/>
              <w:bottom w:val="nil"/>
              <w:right w:val="nil"/>
            </w:tcBorders>
            <w:shd w:val="clear" w:color="auto" w:fill="D9D9D9" w:themeFill="background1" w:themeFillShade="D9"/>
            <w:vAlign w:val="center"/>
          </w:tcPr>
          <w:p w:rsidR="00D00B0E" w:rsidRPr="00F61479" w:rsidP="00F24E01" w14:paraId="192F070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left w:val="nil"/>
              <w:bottom w:val="nil"/>
              <w:right w:val="nil"/>
            </w:tcBorders>
            <w:shd w:val="clear" w:color="auto" w:fill="D9D9D9" w:themeFill="background1" w:themeFillShade="D9"/>
            <w:vAlign w:val="center"/>
          </w:tcPr>
          <w:p w:rsidR="00D00B0E" w:rsidRPr="00F61479" w:rsidP="00F24E01" w14:paraId="3C2E05F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left w:val="nil"/>
              <w:bottom w:val="nil"/>
              <w:right w:val="nil"/>
            </w:tcBorders>
            <w:shd w:val="clear" w:color="auto" w:fill="D9D9D9" w:themeFill="background1" w:themeFillShade="D9"/>
            <w:vAlign w:val="center"/>
          </w:tcPr>
          <w:p w:rsidR="00D00B0E" w:rsidRPr="00F61479" w:rsidP="00F24E01" w14:paraId="4CA7ADD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0D3A360C" w14:textId="77777777" w:rsidTr="0070FA8F">
        <w:tblPrEx>
          <w:tblW w:w="5000" w:type="pct"/>
          <w:tblLayout w:type="fixed"/>
          <w:tblLook w:val="0000"/>
        </w:tblPrEx>
        <w:tc>
          <w:tcPr>
            <w:tcW w:w="3203" w:type="pct"/>
            <w:tcBorders>
              <w:top w:val="nil"/>
              <w:left w:val="nil"/>
              <w:bottom w:val="nil"/>
              <w:right w:val="nil"/>
            </w:tcBorders>
          </w:tcPr>
          <w:p w:rsidR="00D00B0E" w:rsidRPr="00F61479" w:rsidP="00F24E01" w14:paraId="1B8C449A" w14:textId="4534CEC6">
            <w:pPr>
              <w:tabs>
                <w:tab w:val="left" w:leader="dot" w:pos="4554"/>
              </w:tabs>
              <w:spacing w:before="120" w:after="120" w:line="240" w:lineRule="auto"/>
              <w:ind w:left="418" w:hanging="418"/>
              <w:rPr>
                <w:rFonts w:ascii="Arial" w:hAnsi="Arial" w:cs="Arial"/>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sidR="00CC0230">
              <w:rPr>
                <w:rFonts w:ascii="Arial" w:hAnsi="Arial" w:cs="Arial"/>
                <w:b/>
                <w:bCs/>
                <w:sz w:val="20"/>
              </w:rPr>
              <w:t>S</w:t>
            </w:r>
            <w:r w:rsidR="000107D6">
              <w:rPr>
                <w:rFonts w:ascii="Arial" w:hAnsi="Arial" w:cs="Arial"/>
                <w:b/>
                <w:bCs/>
                <w:sz w:val="20"/>
              </w:rPr>
              <w:t>taff</w:t>
            </w:r>
            <w:r w:rsidRPr="00163B8C">
              <w:rPr>
                <w:rFonts w:ascii="Arial" w:hAnsi="Arial" w:cs="Arial"/>
                <w:b/>
                <w:bCs/>
                <w:sz w:val="20"/>
              </w:rPr>
              <w:t xml:space="preserve"> </w:t>
            </w:r>
            <w:r w:rsidR="002F4120">
              <w:rPr>
                <w:rFonts w:ascii="Arial" w:hAnsi="Arial" w:cs="Arial"/>
                <w:b/>
                <w:bCs/>
                <w:sz w:val="20"/>
              </w:rPr>
              <w:t xml:space="preserve">of </w:t>
            </w:r>
            <w:r w:rsidRPr="00DD1B4D" w:rsidR="002F4120">
              <w:rPr>
                <w:rFonts w:ascii="Arial" w:hAnsi="Arial" w:cs="Arial"/>
                <w:b/>
                <w:bCs/>
                <w:sz w:val="20"/>
              </w:rPr>
              <w:t xml:space="preserve">[TANF PROGRAM/PILOT </w:t>
            </w:r>
            <w:r w:rsidR="002F4120">
              <w:rPr>
                <w:rFonts w:ascii="Arial" w:hAnsi="Arial" w:cs="Arial"/>
                <w:b/>
                <w:bCs/>
                <w:sz w:val="20"/>
              </w:rPr>
              <w:t>NAME</w:t>
            </w:r>
            <w:r w:rsidRPr="00DD1B4D" w:rsidR="002F4120">
              <w:rPr>
                <w:rFonts w:ascii="Arial" w:hAnsi="Arial" w:cs="Arial"/>
                <w:b/>
                <w:bCs/>
                <w:sz w:val="20"/>
              </w:rPr>
              <w:t xml:space="preserve">] </w:t>
            </w:r>
            <w:r w:rsidR="002F4120">
              <w:rPr>
                <w:rFonts w:ascii="Arial" w:hAnsi="Arial" w:cs="Arial"/>
                <w:b/>
                <w:bCs/>
                <w:sz w:val="20"/>
              </w:rPr>
              <w:t>are encouraged</w:t>
            </w:r>
            <w:r w:rsidRPr="00163B8C">
              <w:rPr>
                <w:rFonts w:ascii="Arial" w:hAnsi="Arial" w:cs="Arial"/>
                <w:b/>
                <w:bCs/>
                <w:sz w:val="20"/>
              </w:rPr>
              <w:t xml:space="preserve"> to try new things and learn from mistakes</w:t>
            </w:r>
            <w:r>
              <w:rPr>
                <w:rFonts w:ascii="Arial" w:hAnsi="Arial" w:cs="Arial"/>
                <w:b/>
                <w:bCs/>
                <w:sz w:val="20"/>
              </w:rPr>
              <w:t>.</w:t>
            </w:r>
          </w:p>
        </w:tc>
        <w:tc>
          <w:tcPr>
            <w:tcW w:w="453" w:type="pct"/>
            <w:tcBorders>
              <w:top w:val="nil"/>
              <w:left w:val="nil"/>
              <w:bottom w:val="nil"/>
              <w:right w:val="nil"/>
            </w:tcBorders>
            <w:vAlign w:val="center"/>
          </w:tcPr>
          <w:p w:rsidR="00D00B0E" w:rsidRPr="00F61479" w:rsidP="00F24E01" w14:paraId="6F30926C"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top w:val="nil"/>
              <w:left w:val="nil"/>
              <w:bottom w:val="nil"/>
              <w:right w:val="nil"/>
            </w:tcBorders>
            <w:vAlign w:val="center"/>
          </w:tcPr>
          <w:p w:rsidR="00D00B0E" w:rsidRPr="00F61479" w:rsidP="00F24E01" w14:paraId="356E2834"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top w:val="nil"/>
              <w:left w:val="nil"/>
              <w:bottom w:val="nil"/>
              <w:right w:val="nil"/>
            </w:tcBorders>
            <w:vAlign w:val="center"/>
          </w:tcPr>
          <w:p w:rsidR="00D00B0E" w:rsidRPr="00F61479" w:rsidP="00F24E01" w14:paraId="5E092D2D"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vAlign w:val="center"/>
          </w:tcPr>
          <w:p w:rsidR="00D00B0E" w:rsidRPr="00F61479" w:rsidP="00F24E01" w14:paraId="211712D5"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3BE10F8" w14:textId="77777777" w:rsidTr="0070FA8F">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D00B0E" w:rsidP="00F24E01" w14:paraId="0D381479" w14:textId="053E6D1C">
            <w:pPr>
              <w:tabs>
                <w:tab w:val="left" w:leader="dot" w:pos="4554"/>
              </w:tabs>
              <w:spacing w:before="120" w:after="120" w:line="240" w:lineRule="auto"/>
              <w:ind w:left="418" w:hanging="418"/>
              <w:rPr>
                <w:rFonts w:ascii="Arial" w:hAnsi="Arial" w:cs="Arial"/>
                <w:sz w:val="20"/>
              </w:rPr>
            </w:pPr>
            <w:r>
              <w:rPr>
                <w:rFonts w:ascii="Arial" w:hAnsi="Arial" w:cs="Arial"/>
                <w:b/>
                <w:sz w:val="20"/>
              </w:rPr>
              <w:t>c</w:t>
            </w:r>
            <w:r w:rsidRPr="00C1668A">
              <w:rPr>
                <w:rFonts w:ascii="Arial" w:hAnsi="Arial" w:cs="Arial"/>
                <w:b/>
                <w:sz w:val="20"/>
              </w:rPr>
              <w:t>.</w:t>
            </w:r>
            <w:r w:rsidRPr="00F61479">
              <w:rPr>
                <w:rFonts w:ascii="Arial" w:hAnsi="Arial" w:cs="Arial"/>
                <w:sz w:val="20"/>
              </w:rPr>
              <w:tab/>
            </w:r>
            <w:r w:rsidR="002F4120">
              <w:rPr>
                <w:rFonts w:ascii="Arial" w:hAnsi="Arial" w:cs="Arial"/>
                <w:b/>
                <w:sz w:val="20"/>
              </w:rPr>
              <w:t xml:space="preserve">Staff </w:t>
            </w:r>
            <w:r w:rsidRPr="001736A1" w:rsidR="004112A6">
              <w:rPr>
                <w:rFonts w:ascii="Arial" w:hAnsi="Arial" w:cs="Arial"/>
                <w:b/>
                <w:sz w:val="20"/>
              </w:rPr>
              <w:t xml:space="preserve">of [TANF PROGRAM/PILOT </w:t>
            </w:r>
            <w:r w:rsidR="004112A6">
              <w:rPr>
                <w:rFonts w:ascii="Arial" w:hAnsi="Arial" w:cs="Arial"/>
                <w:b/>
                <w:sz w:val="20"/>
              </w:rPr>
              <w:t>NAME</w:t>
            </w:r>
            <w:r w:rsidRPr="001736A1" w:rsidR="004112A6">
              <w:rPr>
                <w:rFonts w:ascii="Arial" w:hAnsi="Arial" w:cs="Arial"/>
                <w:b/>
                <w:sz w:val="20"/>
              </w:rPr>
              <w:t>]</w:t>
            </w:r>
            <w:r w:rsidR="00066D9D">
              <w:rPr>
                <w:rFonts w:ascii="Arial" w:hAnsi="Arial" w:cs="Arial"/>
                <w:b/>
                <w:sz w:val="20"/>
              </w:rPr>
              <w:t xml:space="preserve"> </w:t>
            </w:r>
            <w:r w:rsidR="002F4120">
              <w:rPr>
                <w:rFonts w:ascii="Arial" w:hAnsi="Arial" w:cs="Arial"/>
                <w:b/>
                <w:bCs/>
                <w:sz w:val="20"/>
              </w:rPr>
              <w:t>are encouraged</w:t>
            </w:r>
            <w:r w:rsidRPr="00770494" w:rsidR="008B4CCC">
              <w:rPr>
                <w:rFonts w:ascii="Arial" w:hAnsi="Arial" w:cs="Arial"/>
                <w:b/>
                <w:sz w:val="20"/>
              </w:rPr>
              <w:t xml:space="preserve"> </w:t>
            </w:r>
            <w:r w:rsidRPr="00770494">
              <w:rPr>
                <w:rFonts w:ascii="Arial" w:hAnsi="Arial" w:cs="Arial"/>
                <w:b/>
                <w:sz w:val="20"/>
              </w:rPr>
              <w:t>to bring up issues or contribute ideas to help improve the program</w:t>
            </w:r>
            <w:r w:rsidRPr="00022545">
              <w:rPr>
                <w:rFonts w:ascii="Arial" w:hAnsi="Arial" w:cs="Arial"/>
                <w:b/>
                <w:sz w:val="20"/>
              </w:rPr>
              <w:t>.</w:t>
            </w:r>
          </w:p>
        </w:tc>
        <w:tc>
          <w:tcPr>
            <w:tcW w:w="453" w:type="pct"/>
            <w:tcBorders>
              <w:top w:val="nil"/>
              <w:left w:val="nil"/>
              <w:bottom w:val="nil"/>
              <w:right w:val="nil"/>
            </w:tcBorders>
            <w:shd w:val="clear" w:color="auto" w:fill="D9D9D9" w:themeFill="background1" w:themeFillShade="D9"/>
            <w:vAlign w:val="center"/>
          </w:tcPr>
          <w:p w:rsidR="00D00B0E" w:rsidRPr="00F61479" w:rsidP="00F24E01" w14:paraId="3B761C9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D00B0E" w:rsidRPr="00F61479" w:rsidP="00F24E01" w14:paraId="3D334391"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top w:val="nil"/>
              <w:left w:val="nil"/>
              <w:bottom w:val="nil"/>
              <w:right w:val="nil"/>
            </w:tcBorders>
            <w:shd w:val="clear" w:color="auto" w:fill="D9D9D9" w:themeFill="background1" w:themeFillShade="D9"/>
            <w:vAlign w:val="center"/>
          </w:tcPr>
          <w:p w:rsidR="00D00B0E" w:rsidRPr="00F61479" w:rsidP="00F24E01" w14:paraId="72B3D76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shd w:val="clear" w:color="auto" w:fill="D9D9D9" w:themeFill="background1" w:themeFillShade="D9"/>
            <w:vAlign w:val="center"/>
          </w:tcPr>
          <w:p w:rsidR="00D00B0E" w:rsidRPr="00F61479" w:rsidP="00F24E01" w14:paraId="785C9B48"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EA9B48C" w14:textId="77777777" w:rsidTr="0070FA8F">
        <w:tblPrEx>
          <w:tblW w:w="5000" w:type="pct"/>
          <w:tblLayout w:type="fixed"/>
          <w:tblLook w:val="0000"/>
        </w:tblPrEx>
        <w:tc>
          <w:tcPr>
            <w:tcW w:w="3203" w:type="pct"/>
            <w:tcBorders>
              <w:top w:val="nil"/>
              <w:left w:val="nil"/>
              <w:bottom w:val="nil"/>
              <w:right w:val="nil"/>
            </w:tcBorders>
          </w:tcPr>
          <w:p w:rsidR="00D00B0E" w:rsidP="00F24E01" w14:paraId="1A63413E" w14:textId="4D4305F7">
            <w:pPr>
              <w:tabs>
                <w:tab w:val="left" w:leader="dot" w:pos="4554"/>
              </w:tabs>
              <w:spacing w:before="120" w:after="120" w:line="240" w:lineRule="auto"/>
              <w:ind w:left="418" w:hanging="418"/>
              <w:rPr>
                <w:rFonts w:ascii="Arial" w:hAnsi="Arial" w:cs="Arial"/>
                <w:b/>
                <w:sz w:val="20"/>
              </w:rPr>
            </w:pPr>
            <w:r>
              <w:rPr>
                <w:rFonts w:ascii="Arial" w:hAnsi="Arial" w:cs="Arial"/>
                <w:b/>
                <w:sz w:val="20"/>
              </w:rPr>
              <w:t>d</w:t>
            </w:r>
            <w:r>
              <w:rPr>
                <w:rFonts w:ascii="Arial" w:hAnsi="Arial" w:cs="Arial"/>
                <w:b/>
                <w:sz w:val="20"/>
              </w:rPr>
              <w:t>.</w:t>
            </w:r>
            <w:r>
              <w:rPr>
                <w:rFonts w:ascii="Arial" w:hAnsi="Arial" w:cs="Arial"/>
                <w:b/>
                <w:sz w:val="20"/>
              </w:rPr>
              <w:tab/>
            </w:r>
            <w:r w:rsidR="00853D9C">
              <w:rPr>
                <w:rFonts w:ascii="Arial" w:hAnsi="Arial" w:cs="Arial"/>
                <w:b/>
                <w:sz w:val="20"/>
              </w:rPr>
              <w:t xml:space="preserve">Staff </w:t>
            </w:r>
            <w:r w:rsidRPr="001736A1" w:rsidR="007C2458">
              <w:rPr>
                <w:rFonts w:ascii="Arial" w:hAnsi="Arial" w:cs="Arial"/>
                <w:b/>
                <w:sz w:val="20"/>
              </w:rPr>
              <w:t xml:space="preserve">of [TANF PROGRAM/PILOT </w:t>
            </w:r>
            <w:r w:rsidR="007C2458">
              <w:rPr>
                <w:rFonts w:ascii="Arial" w:hAnsi="Arial" w:cs="Arial"/>
                <w:b/>
                <w:sz w:val="20"/>
              </w:rPr>
              <w:t>NAME</w:t>
            </w:r>
            <w:r w:rsidRPr="001736A1" w:rsidR="007C2458">
              <w:rPr>
                <w:rFonts w:ascii="Arial" w:hAnsi="Arial" w:cs="Arial"/>
                <w:b/>
                <w:sz w:val="20"/>
              </w:rPr>
              <w:t>]</w:t>
            </w:r>
            <w:r w:rsidR="007C2458">
              <w:rPr>
                <w:rFonts w:ascii="Arial" w:hAnsi="Arial" w:cs="Arial"/>
                <w:b/>
                <w:sz w:val="20"/>
              </w:rPr>
              <w:t xml:space="preserve"> </w:t>
            </w:r>
            <w:r w:rsidR="00853D9C">
              <w:rPr>
                <w:rFonts w:ascii="Arial" w:hAnsi="Arial" w:cs="Arial"/>
                <w:b/>
                <w:sz w:val="20"/>
              </w:rPr>
              <w:t>are</w:t>
            </w:r>
            <w:r w:rsidRPr="00AD6052">
              <w:rPr>
                <w:rFonts w:ascii="Arial" w:hAnsi="Arial" w:cs="Arial"/>
                <w:b/>
                <w:sz w:val="20"/>
              </w:rPr>
              <w:t xml:space="preserve"> motivated to </w:t>
            </w:r>
            <w:r w:rsidR="00B87A07">
              <w:rPr>
                <w:rFonts w:ascii="Arial" w:hAnsi="Arial" w:cs="Arial"/>
                <w:b/>
                <w:sz w:val="20"/>
              </w:rPr>
              <w:t>apply changes that improve</w:t>
            </w:r>
            <w:r w:rsidRPr="00AD6052">
              <w:rPr>
                <w:rFonts w:ascii="Arial" w:hAnsi="Arial" w:cs="Arial"/>
                <w:b/>
                <w:sz w:val="20"/>
              </w:rPr>
              <w:t xml:space="preserve"> practice</w:t>
            </w:r>
            <w:r>
              <w:rPr>
                <w:rFonts w:ascii="Arial" w:hAnsi="Arial" w:cs="Arial"/>
                <w:b/>
                <w:sz w:val="20"/>
              </w:rPr>
              <w:t>.</w:t>
            </w:r>
          </w:p>
        </w:tc>
        <w:tc>
          <w:tcPr>
            <w:tcW w:w="453" w:type="pct"/>
            <w:tcBorders>
              <w:top w:val="nil"/>
              <w:left w:val="nil"/>
              <w:bottom w:val="nil"/>
              <w:right w:val="nil"/>
            </w:tcBorders>
            <w:vAlign w:val="center"/>
          </w:tcPr>
          <w:p w:rsidR="00D00B0E" w:rsidP="00F24E01" w14:paraId="6CCAA111"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top w:val="nil"/>
              <w:left w:val="nil"/>
              <w:bottom w:val="nil"/>
              <w:right w:val="nil"/>
            </w:tcBorders>
            <w:vAlign w:val="center"/>
          </w:tcPr>
          <w:p w:rsidR="00D00B0E" w:rsidP="00F24E01" w14:paraId="349201B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top w:val="nil"/>
              <w:left w:val="nil"/>
              <w:bottom w:val="nil"/>
              <w:right w:val="nil"/>
            </w:tcBorders>
            <w:vAlign w:val="center"/>
          </w:tcPr>
          <w:p w:rsidR="00D00B0E" w:rsidP="00F24E01" w14:paraId="6057FD47"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vAlign w:val="center"/>
          </w:tcPr>
          <w:p w:rsidR="00D00B0E" w:rsidP="00F24E01" w14:paraId="2A9C710C"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20F37B02" w14:textId="77777777" w:rsidTr="0070FA8F">
        <w:tblPrEx>
          <w:tblW w:w="5000" w:type="pct"/>
          <w:tblLayout w:type="fixed"/>
          <w:tblLook w:val="0000"/>
        </w:tblPrEx>
        <w:tc>
          <w:tcPr>
            <w:tcW w:w="3203" w:type="pct"/>
            <w:tcBorders>
              <w:top w:val="nil"/>
              <w:left w:val="nil"/>
              <w:bottom w:val="nil"/>
              <w:right w:val="nil"/>
            </w:tcBorders>
            <w:shd w:val="clear" w:color="auto" w:fill="D9D9D9" w:themeFill="background1" w:themeFillShade="D9"/>
          </w:tcPr>
          <w:p w:rsidR="00D00B0E" w:rsidP="0070FA8F" w14:paraId="5F803ADF" w14:textId="6C897C00">
            <w:pPr>
              <w:tabs>
                <w:tab w:val="left" w:leader="dot" w:pos="4554"/>
              </w:tabs>
              <w:spacing w:before="120" w:after="120" w:line="240" w:lineRule="auto"/>
              <w:ind w:left="418" w:hanging="418"/>
              <w:rPr>
                <w:rFonts w:ascii="Arial" w:hAnsi="Arial" w:cs="Arial"/>
                <w:b/>
                <w:bCs/>
                <w:sz w:val="20"/>
                <w:szCs w:val="20"/>
              </w:rPr>
            </w:pPr>
            <w:r w:rsidRPr="0070FA8F">
              <w:rPr>
                <w:rFonts w:ascii="Arial" w:hAnsi="Arial" w:cs="Arial"/>
                <w:b/>
                <w:bCs/>
                <w:sz w:val="20"/>
                <w:szCs w:val="20"/>
              </w:rPr>
              <w:t>e</w:t>
            </w:r>
            <w:r w:rsidRPr="0070FA8F">
              <w:rPr>
                <w:rFonts w:ascii="Arial" w:hAnsi="Arial" w:cs="Arial"/>
                <w:b/>
                <w:bCs/>
                <w:sz w:val="20"/>
                <w:szCs w:val="20"/>
              </w:rPr>
              <w:t>.</w:t>
            </w:r>
            <w:r>
              <w:tab/>
            </w:r>
            <w:r w:rsidRPr="0070FA8F">
              <w:rPr>
                <w:rFonts w:ascii="Arial" w:hAnsi="Arial" w:cs="Arial"/>
                <w:b/>
                <w:bCs/>
                <w:sz w:val="20"/>
                <w:szCs w:val="20"/>
              </w:rPr>
              <w:t>Administrative</w:t>
            </w:r>
            <w:r w:rsidRPr="0070FA8F">
              <w:rPr>
                <w:rFonts w:ascii="Arial" w:hAnsi="Arial" w:cs="Arial"/>
                <w:b/>
                <w:bCs/>
                <w:sz w:val="20"/>
                <w:szCs w:val="20"/>
              </w:rPr>
              <w:t xml:space="preserve"> tasks </w:t>
            </w:r>
            <w:r w:rsidRPr="0070FA8F" w:rsidR="00FB5352">
              <w:rPr>
                <w:rFonts w:ascii="Arial" w:hAnsi="Arial" w:cs="Arial"/>
                <w:b/>
                <w:bCs/>
                <w:sz w:val="20"/>
                <w:szCs w:val="20"/>
              </w:rPr>
              <w:t xml:space="preserve">for [TANF PROGRAM/PILOT NAME] </w:t>
            </w:r>
            <w:r w:rsidRPr="0070FA8F">
              <w:rPr>
                <w:rFonts w:ascii="Arial" w:hAnsi="Arial" w:cs="Arial"/>
                <w:b/>
                <w:bCs/>
                <w:sz w:val="20"/>
                <w:szCs w:val="20"/>
              </w:rPr>
              <w:t xml:space="preserve">help </w:t>
            </w:r>
            <w:r w:rsidRPr="0070FA8F" w:rsidR="00853D9C">
              <w:rPr>
                <w:rFonts w:ascii="Arial" w:hAnsi="Arial" w:cs="Arial"/>
                <w:b/>
                <w:bCs/>
                <w:sz w:val="20"/>
                <w:szCs w:val="20"/>
              </w:rPr>
              <w:t xml:space="preserve">staff </w:t>
            </w:r>
            <w:r w:rsidRPr="0070FA8F">
              <w:rPr>
                <w:rFonts w:ascii="Arial" w:hAnsi="Arial" w:cs="Arial"/>
                <w:b/>
                <w:bCs/>
                <w:sz w:val="20"/>
                <w:szCs w:val="20"/>
              </w:rPr>
              <w:t xml:space="preserve">do </w:t>
            </w:r>
            <w:r w:rsidRPr="0070FA8F" w:rsidR="00853D9C">
              <w:rPr>
                <w:rFonts w:ascii="Arial" w:hAnsi="Arial" w:cs="Arial"/>
                <w:b/>
                <w:bCs/>
                <w:sz w:val="20"/>
                <w:szCs w:val="20"/>
              </w:rPr>
              <w:t xml:space="preserve">their </w:t>
            </w:r>
            <w:r w:rsidRPr="0070FA8F">
              <w:rPr>
                <w:rFonts w:ascii="Arial" w:hAnsi="Arial" w:cs="Arial"/>
                <w:b/>
                <w:bCs/>
                <w:sz w:val="20"/>
                <w:szCs w:val="20"/>
              </w:rPr>
              <w:t>job</w:t>
            </w:r>
            <w:r w:rsidRPr="0070FA8F" w:rsidR="002616F4">
              <w:rPr>
                <w:rFonts w:ascii="Arial" w:hAnsi="Arial" w:cs="Arial"/>
                <w:b/>
                <w:bCs/>
                <w:sz w:val="20"/>
                <w:szCs w:val="20"/>
              </w:rPr>
              <w:t>s</w:t>
            </w:r>
            <w:r w:rsidRPr="0070FA8F">
              <w:rPr>
                <w:rFonts w:ascii="Arial" w:hAnsi="Arial" w:cs="Arial"/>
                <w:b/>
                <w:bCs/>
                <w:sz w:val="20"/>
                <w:szCs w:val="20"/>
              </w:rPr>
              <w:t>.</w:t>
            </w:r>
          </w:p>
        </w:tc>
        <w:tc>
          <w:tcPr>
            <w:tcW w:w="453" w:type="pct"/>
            <w:tcBorders>
              <w:top w:val="nil"/>
              <w:left w:val="nil"/>
              <w:bottom w:val="nil"/>
              <w:right w:val="nil"/>
            </w:tcBorders>
            <w:shd w:val="clear" w:color="auto" w:fill="D9D9D9" w:themeFill="background1" w:themeFillShade="D9"/>
            <w:vAlign w:val="center"/>
          </w:tcPr>
          <w:p w:rsidR="00D00B0E" w:rsidP="00F24E01" w14:paraId="555F58F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top w:val="nil"/>
              <w:left w:val="nil"/>
              <w:bottom w:val="nil"/>
              <w:right w:val="nil"/>
            </w:tcBorders>
            <w:shd w:val="clear" w:color="auto" w:fill="D9D9D9" w:themeFill="background1" w:themeFillShade="D9"/>
            <w:vAlign w:val="center"/>
          </w:tcPr>
          <w:p w:rsidR="00D00B0E" w:rsidP="00F24E01" w14:paraId="45E4373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top w:val="nil"/>
              <w:left w:val="nil"/>
              <w:bottom w:val="nil"/>
              <w:right w:val="nil"/>
            </w:tcBorders>
            <w:shd w:val="clear" w:color="auto" w:fill="D9D9D9" w:themeFill="background1" w:themeFillShade="D9"/>
            <w:vAlign w:val="center"/>
          </w:tcPr>
          <w:p w:rsidR="00D00B0E" w:rsidP="00F24E01" w14:paraId="5F2844F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shd w:val="clear" w:color="auto" w:fill="D9D9D9" w:themeFill="background1" w:themeFillShade="D9"/>
            <w:vAlign w:val="center"/>
          </w:tcPr>
          <w:p w:rsidR="00D00B0E" w:rsidP="00F24E01" w14:paraId="26EB038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13C946D" w14:textId="77777777" w:rsidTr="0070FA8F">
        <w:tblPrEx>
          <w:tblW w:w="5000" w:type="pct"/>
          <w:tblLayout w:type="fixed"/>
          <w:tblLook w:val="0000"/>
        </w:tblPrEx>
        <w:tc>
          <w:tcPr>
            <w:tcW w:w="3203" w:type="pct"/>
            <w:tcBorders>
              <w:top w:val="nil"/>
              <w:left w:val="nil"/>
              <w:bottom w:val="nil"/>
              <w:right w:val="nil"/>
            </w:tcBorders>
          </w:tcPr>
          <w:p w:rsidR="00D00B0E" w:rsidP="00F24E01" w14:paraId="37C2C635" w14:textId="29F9A2E5">
            <w:pPr>
              <w:tabs>
                <w:tab w:val="left" w:leader="dot" w:pos="4554"/>
              </w:tabs>
              <w:spacing w:before="120" w:after="120" w:line="240" w:lineRule="auto"/>
              <w:ind w:left="418" w:hanging="418"/>
              <w:rPr>
                <w:rFonts w:ascii="Arial" w:hAnsi="Arial" w:cs="Arial"/>
                <w:b/>
                <w:sz w:val="20"/>
              </w:rPr>
            </w:pPr>
            <w:r>
              <w:rPr>
                <w:rFonts w:ascii="Arial" w:hAnsi="Arial" w:cs="Arial"/>
                <w:b/>
                <w:sz w:val="20"/>
              </w:rPr>
              <w:t>f</w:t>
            </w:r>
            <w:r w:rsidRPr="00C1668A">
              <w:rPr>
                <w:rFonts w:ascii="Arial" w:hAnsi="Arial" w:cs="Arial"/>
                <w:b/>
                <w:sz w:val="20"/>
              </w:rPr>
              <w:t>.</w:t>
            </w:r>
            <w:r w:rsidRPr="00F61479">
              <w:rPr>
                <w:rFonts w:ascii="Arial" w:hAnsi="Arial" w:cs="Arial"/>
                <w:sz w:val="20"/>
              </w:rPr>
              <w:tab/>
            </w:r>
            <w:r w:rsidR="00E22F95">
              <w:rPr>
                <w:rFonts w:ascii="Arial" w:hAnsi="Arial" w:cs="Arial"/>
                <w:b/>
                <w:sz w:val="20"/>
              </w:rPr>
              <w:t>S</w:t>
            </w:r>
            <w:r w:rsidRPr="001736A1">
              <w:rPr>
                <w:rFonts w:ascii="Arial" w:hAnsi="Arial" w:cs="Arial"/>
                <w:b/>
                <w:sz w:val="20"/>
              </w:rPr>
              <w:t xml:space="preserve">taff of [TANF PROGRAM/PILOT </w:t>
            </w:r>
            <w:r>
              <w:rPr>
                <w:rFonts w:ascii="Arial" w:hAnsi="Arial" w:cs="Arial"/>
                <w:b/>
                <w:sz w:val="20"/>
              </w:rPr>
              <w:t>NAME</w:t>
            </w:r>
            <w:r w:rsidRPr="001736A1">
              <w:rPr>
                <w:rFonts w:ascii="Arial" w:hAnsi="Arial" w:cs="Arial"/>
                <w:b/>
                <w:sz w:val="20"/>
              </w:rPr>
              <w:t>] are open to change and trying new things that could work</w:t>
            </w:r>
            <w:r w:rsidRPr="00022545">
              <w:rPr>
                <w:rFonts w:ascii="Arial" w:hAnsi="Arial" w:cs="Arial"/>
                <w:b/>
                <w:sz w:val="20"/>
              </w:rPr>
              <w:t>.</w:t>
            </w:r>
          </w:p>
        </w:tc>
        <w:tc>
          <w:tcPr>
            <w:tcW w:w="453" w:type="pct"/>
            <w:tcBorders>
              <w:top w:val="nil"/>
              <w:left w:val="nil"/>
              <w:bottom w:val="nil"/>
              <w:right w:val="nil"/>
            </w:tcBorders>
            <w:vAlign w:val="center"/>
          </w:tcPr>
          <w:p w:rsidR="00D00B0E" w:rsidP="00F24E01" w14:paraId="463AA7DC"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1" w:type="pct"/>
            <w:tcBorders>
              <w:top w:val="nil"/>
              <w:left w:val="nil"/>
              <w:bottom w:val="nil"/>
              <w:right w:val="nil"/>
            </w:tcBorders>
            <w:vAlign w:val="center"/>
          </w:tcPr>
          <w:p w:rsidR="00D00B0E" w:rsidP="00F24E01" w14:paraId="53467D22"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33" w:type="pct"/>
            <w:tcBorders>
              <w:top w:val="nil"/>
              <w:left w:val="nil"/>
              <w:bottom w:val="nil"/>
              <w:right w:val="nil"/>
            </w:tcBorders>
            <w:vAlign w:val="center"/>
          </w:tcPr>
          <w:p w:rsidR="00D00B0E" w:rsidP="00F24E01" w14:paraId="523B75DD"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vAlign w:val="center"/>
          </w:tcPr>
          <w:p w:rsidR="00D00B0E" w:rsidP="00F24E01" w14:paraId="4E258A6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B15DA0E" w14:textId="77777777" w:rsidTr="0070FA8F">
        <w:tblPrEx>
          <w:tblW w:w="5000" w:type="pct"/>
          <w:tblLayout w:type="fixed"/>
          <w:tblLook w:val="0000"/>
        </w:tblPrEx>
        <w:tc>
          <w:tcPr>
            <w:tcW w:w="3203" w:type="pct"/>
            <w:tcBorders>
              <w:top w:val="nil"/>
              <w:left w:val="nil"/>
              <w:bottom w:val="nil"/>
              <w:right w:val="nil"/>
            </w:tcBorders>
          </w:tcPr>
          <w:p w:rsidR="00D00B0E" w:rsidP="00F24E01" w14:paraId="5C16D3BE" w14:textId="4D1A5E77">
            <w:pPr>
              <w:tabs>
                <w:tab w:val="left" w:leader="dot" w:pos="4554"/>
              </w:tabs>
              <w:spacing w:before="120" w:after="120" w:line="240" w:lineRule="auto"/>
              <w:ind w:left="418" w:hanging="418"/>
              <w:rPr>
                <w:rFonts w:ascii="Arial" w:hAnsi="Arial" w:cs="Arial"/>
                <w:b/>
                <w:sz w:val="20"/>
              </w:rPr>
            </w:pPr>
          </w:p>
        </w:tc>
        <w:tc>
          <w:tcPr>
            <w:tcW w:w="453" w:type="pct"/>
            <w:tcBorders>
              <w:top w:val="nil"/>
              <w:left w:val="nil"/>
              <w:bottom w:val="nil"/>
              <w:right w:val="nil"/>
            </w:tcBorders>
            <w:vAlign w:val="center"/>
          </w:tcPr>
          <w:p w:rsidR="00D00B0E" w:rsidP="00F24E01" w14:paraId="72C5F810" w14:textId="4FBA58B5">
            <w:pPr>
              <w:tabs>
                <w:tab w:val="left" w:pos="432"/>
                <w:tab w:val="left" w:pos="1008"/>
                <w:tab w:val="left" w:pos="1800"/>
              </w:tabs>
              <w:spacing w:before="120" w:after="120" w:line="240" w:lineRule="auto"/>
              <w:ind w:hanging="12"/>
              <w:jc w:val="center"/>
              <w:rPr>
                <w:rFonts w:ascii="Arial" w:hAnsi="Arial" w:cs="Arial"/>
                <w:sz w:val="12"/>
                <w:szCs w:val="12"/>
              </w:rPr>
            </w:pPr>
          </w:p>
        </w:tc>
        <w:tc>
          <w:tcPr>
            <w:tcW w:w="481" w:type="pct"/>
            <w:tcBorders>
              <w:top w:val="nil"/>
              <w:left w:val="nil"/>
              <w:bottom w:val="nil"/>
              <w:right w:val="nil"/>
            </w:tcBorders>
            <w:vAlign w:val="center"/>
          </w:tcPr>
          <w:p w:rsidR="00D00B0E" w:rsidP="00F24E01" w14:paraId="2FCA6810" w14:textId="325731B1">
            <w:pPr>
              <w:tabs>
                <w:tab w:val="left" w:pos="432"/>
                <w:tab w:val="left" w:pos="1008"/>
                <w:tab w:val="left" w:pos="1800"/>
              </w:tabs>
              <w:spacing w:before="120" w:after="120" w:line="240" w:lineRule="auto"/>
              <w:ind w:hanging="12"/>
              <w:jc w:val="center"/>
              <w:rPr>
                <w:rFonts w:ascii="Arial" w:hAnsi="Arial" w:cs="Arial"/>
                <w:sz w:val="12"/>
                <w:szCs w:val="12"/>
              </w:rPr>
            </w:pPr>
          </w:p>
        </w:tc>
        <w:tc>
          <w:tcPr>
            <w:tcW w:w="433" w:type="pct"/>
            <w:tcBorders>
              <w:top w:val="nil"/>
              <w:left w:val="nil"/>
              <w:bottom w:val="nil"/>
              <w:right w:val="nil"/>
            </w:tcBorders>
            <w:vAlign w:val="center"/>
          </w:tcPr>
          <w:p w:rsidR="00D00B0E" w:rsidP="00F24E01" w14:paraId="0306F72C" w14:textId="2B655B71">
            <w:pPr>
              <w:tabs>
                <w:tab w:val="left" w:pos="432"/>
                <w:tab w:val="left" w:pos="1008"/>
                <w:tab w:val="left" w:pos="1800"/>
              </w:tabs>
              <w:spacing w:before="120" w:after="120" w:line="240" w:lineRule="auto"/>
              <w:ind w:hanging="12"/>
              <w:jc w:val="center"/>
              <w:rPr>
                <w:rFonts w:ascii="Arial" w:hAnsi="Arial" w:cs="Arial"/>
                <w:sz w:val="12"/>
                <w:szCs w:val="12"/>
              </w:rPr>
            </w:pPr>
          </w:p>
        </w:tc>
        <w:tc>
          <w:tcPr>
            <w:tcW w:w="430" w:type="pct"/>
            <w:tcBorders>
              <w:top w:val="nil"/>
              <w:left w:val="nil"/>
              <w:bottom w:val="nil"/>
              <w:right w:val="nil"/>
            </w:tcBorders>
            <w:vAlign w:val="center"/>
          </w:tcPr>
          <w:p w:rsidR="00D00B0E" w:rsidP="00F24E01" w14:paraId="3D44FFCB" w14:textId="48636C4F">
            <w:pPr>
              <w:tabs>
                <w:tab w:val="left" w:pos="432"/>
                <w:tab w:val="left" w:pos="1008"/>
                <w:tab w:val="left" w:pos="1800"/>
              </w:tabs>
              <w:spacing w:before="120" w:after="120" w:line="240" w:lineRule="auto"/>
              <w:ind w:hanging="12"/>
              <w:jc w:val="center"/>
              <w:rPr>
                <w:rFonts w:ascii="Arial" w:hAnsi="Arial" w:cs="Arial"/>
                <w:sz w:val="12"/>
                <w:szCs w:val="12"/>
              </w:rPr>
            </w:pPr>
          </w:p>
        </w:tc>
      </w:tr>
    </w:tbl>
    <w:p w:rsidR="00D00B0E" w:rsidP="00D00B0E" w14:paraId="305B0442" w14:textId="77777777">
      <w:pPr>
        <w:tabs>
          <w:tab w:val="left" w:pos="1176"/>
        </w:tabs>
        <w:rPr>
          <w:rFonts w:ascii="Arial" w:hAnsi="Arial" w:cs="Arial"/>
          <w:sz w:val="20"/>
          <w:szCs w:val="20"/>
        </w:rPr>
      </w:pPr>
    </w:p>
    <w:tbl>
      <w:tblPr>
        <w:tblW w:w="5000" w:type="pct"/>
        <w:tblLook w:val="04A0"/>
      </w:tblPr>
      <w:tblGrid>
        <w:gridCol w:w="9350"/>
      </w:tblGrid>
      <w:tr w14:paraId="48CA024E"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P="00F24E01" w14:paraId="2EBF2228" w14:textId="77777777">
            <w:pPr>
              <w:pStyle w:val="Default"/>
              <w:jc w:val="center"/>
              <w:rPr>
                <w:sz w:val="20"/>
                <w:szCs w:val="20"/>
              </w:rPr>
            </w:pPr>
            <w:r>
              <w:rPr>
                <w:sz w:val="20"/>
                <w:szCs w:val="20"/>
              </w:rPr>
              <w:t>PROGRAMMER NOTE</w:t>
            </w:r>
          </w:p>
          <w:p w:rsidR="00D00B0E" w:rsidP="00F24E01" w14:paraId="758E2BA0" w14:textId="77777777">
            <w:pPr>
              <w:pStyle w:val="Default"/>
              <w:jc w:val="center"/>
              <w:rPr>
                <w:sz w:val="20"/>
                <w:szCs w:val="20"/>
              </w:rPr>
            </w:pPr>
          </w:p>
          <w:p w:rsidR="00D00B0E" w:rsidRPr="006A5F49" w:rsidP="00F24E01" w14:paraId="6A2C83D2" w14:textId="293EF768">
            <w:pPr>
              <w:pStyle w:val="SurResponse"/>
            </w:pPr>
            <w:r w:rsidRPr="00E02E7D">
              <w:rPr>
                <w:rFonts w:ascii="Arial" w:hAnsi="Arial" w:cs="Arial"/>
                <w:szCs w:val="20"/>
              </w:rPr>
              <w:t xml:space="preserve">IF </w:t>
            </w:r>
            <w:r>
              <w:rPr>
                <w:rFonts w:ascii="Arial" w:hAnsi="Arial" w:cs="Arial"/>
                <w:szCs w:val="20"/>
              </w:rPr>
              <w:t>ANY B2a-</w:t>
            </w:r>
            <w:r w:rsidR="0035597A">
              <w:rPr>
                <w:rFonts w:ascii="Arial" w:hAnsi="Arial" w:cs="Arial"/>
                <w:szCs w:val="20"/>
              </w:rPr>
              <w:t>f</w:t>
            </w:r>
            <w:r>
              <w:rPr>
                <w:rFonts w:ascii="Arial" w:hAnsi="Arial" w:cs="Arial"/>
                <w:szCs w:val="20"/>
              </w:rPr>
              <w:t xml:space="preserve"> IS LEFT BLANK, CODE AS M.</w:t>
            </w:r>
          </w:p>
        </w:tc>
      </w:tr>
    </w:tbl>
    <w:p w:rsidR="00D00B0E" w:rsidP="00D00B0E" w14:paraId="08C73D36" w14:textId="77777777">
      <w:pPr>
        <w:rPr>
          <w:rFonts w:ascii="Arial" w:hAnsi="Arial" w:cs="Arial"/>
          <w:sz w:val="20"/>
          <w:szCs w:val="20"/>
        </w:rPr>
      </w:pPr>
    </w:p>
    <w:p w:rsidR="00D00B0E" w:rsidP="00D00B0E" w14:paraId="5E83F00C" w14:textId="77777777">
      <w:pPr>
        <w:rPr>
          <w:rFonts w:ascii="Arial" w:hAnsi="Arial" w:cs="Arial"/>
          <w:sz w:val="20"/>
          <w:szCs w:val="20"/>
        </w:rPr>
      </w:pPr>
      <w:r>
        <w:rPr>
          <w:rFonts w:ascii="Arial" w:hAnsi="Arial" w:cs="Arial"/>
          <w:sz w:val="20"/>
          <w:szCs w:val="20"/>
        </w:rPr>
        <w:br w:type="page"/>
      </w:r>
    </w:p>
    <w:tbl>
      <w:tblPr>
        <w:tblW w:w="5000" w:type="pct"/>
        <w:tblLook w:val="04A0"/>
      </w:tblPr>
      <w:tblGrid>
        <w:gridCol w:w="9350"/>
      </w:tblGrid>
      <w:tr w14:paraId="49B2959F" w14:textId="77777777" w:rsidTr="00F24E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RPr="00E46491" w:rsidP="00F24E01" w14:paraId="069CD561" w14:textId="77777777">
            <w:pPr>
              <w:pStyle w:val="SurResponse"/>
              <w:rPr>
                <w:rFonts w:ascii="Arial" w:hAnsi="Arial" w:cs="Arial"/>
              </w:rPr>
            </w:pPr>
            <w:r w:rsidRPr="00E46491">
              <w:rPr>
                <w:rFonts w:ascii="Arial" w:hAnsi="Arial" w:cs="Arial"/>
              </w:rPr>
              <w:t>ALL</w:t>
            </w:r>
          </w:p>
        </w:tc>
      </w:tr>
    </w:tbl>
    <w:p w:rsidR="003D3C2B" w:rsidP="006D7AFB" w14:paraId="238FFF75" w14:textId="05F913C7">
      <w:pPr>
        <w:spacing w:before="120"/>
        <w:ind w:left="720" w:hanging="720"/>
        <w:rPr>
          <w:rFonts w:ascii="Arial" w:hAnsi="Arial" w:cs="Arial"/>
          <w:b/>
          <w:bCs/>
          <w:sz w:val="20"/>
        </w:rPr>
      </w:pPr>
      <w:r>
        <w:rPr>
          <w:rFonts w:ascii="Arial" w:hAnsi="Arial" w:cs="Arial"/>
          <w:b/>
          <w:sz w:val="20"/>
          <w:szCs w:val="20"/>
        </w:rPr>
        <w:t>B3</w:t>
      </w:r>
      <w:r w:rsidRPr="00B13943">
        <w:rPr>
          <w:rFonts w:ascii="Arial" w:hAnsi="Arial" w:cs="Arial"/>
          <w:b/>
          <w:sz w:val="20"/>
          <w:szCs w:val="20"/>
        </w:rPr>
        <w:t xml:space="preserve">. </w:t>
      </w:r>
      <w:r w:rsidR="0070026E">
        <w:rPr>
          <w:rFonts w:ascii="Arial" w:hAnsi="Arial" w:cs="Arial"/>
          <w:b/>
          <w:sz w:val="20"/>
          <w:szCs w:val="20"/>
        </w:rPr>
        <w:tab/>
      </w:r>
      <w:r>
        <w:rPr>
          <w:rFonts w:ascii="Arial" w:hAnsi="Arial" w:cs="Arial"/>
          <w:b/>
          <w:sz w:val="20"/>
          <w:szCs w:val="20"/>
        </w:rPr>
        <w:t xml:space="preserve">These questions ask about </w:t>
      </w:r>
      <w:r>
        <w:rPr>
          <w:rFonts w:ascii="Arial" w:hAnsi="Arial" w:cs="Arial"/>
          <w:b/>
          <w:bCs/>
          <w:sz w:val="20"/>
        </w:rPr>
        <w:t xml:space="preserve">the </w:t>
      </w:r>
      <w:r w:rsidRPr="006D7AFB">
        <w:rPr>
          <w:rFonts w:ascii="Arial" w:hAnsi="Arial" w:cs="Arial"/>
          <w:b/>
          <w:sz w:val="20"/>
          <w:u w:val="single"/>
        </w:rPr>
        <w:t xml:space="preserve">preparation and support you </w:t>
      </w:r>
      <w:r w:rsidRPr="006D7AFB" w:rsidR="00076E94">
        <w:rPr>
          <w:rFonts w:ascii="Arial" w:hAnsi="Arial" w:cs="Arial"/>
          <w:b/>
          <w:sz w:val="20"/>
          <w:u w:val="single"/>
        </w:rPr>
        <w:t>provide staff</w:t>
      </w:r>
      <w:r w:rsidRPr="006D7AFB">
        <w:rPr>
          <w:rFonts w:ascii="Arial" w:hAnsi="Arial" w:cs="Arial"/>
          <w:b/>
          <w:sz w:val="20"/>
          <w:u w:val="single"/>
        </w:rPr>
        <w:t xml:space="preserve"> </w:t>
      </w:r>
      <w:r>
        <w:rPr>
          <w:rFonts w:ascii="Arial" w:hAnsi="Arial" w:cs="Arial"/>
          <w:b/>
          <w:bCs/>
          <w:sz w:val="20"/>
        </w:rPr>
        <w:t xml:space="preserve">to work with </w:t>
      </w:r>
      <w:r w:rsidRPr="007E04B8">
        <w:rPr>
          <w:rFonts w:ascii="Arial" w:hAnsi="Arial" w:cs="Arial"/>
          <w:b/>
          <w:bCs/>
          <w:sz w:val="20"/>
        </w:rPr>
        <w:t xml:space="preserve">[TANF PROGRAM/PILOT </w:t>
      </w:r>
      <w:r>
        <w:rPr>
          <w:rFonts w:ascii="Arial" w:hAnsi="Arial" w:cs="Arial"/>
          <w:b/>
          <w:bCs/>
          <w:sz w:val="20"/>
        </w:rPr>
        <w:t>NAME</w:t>
      </w:r>
      <w:r w:rsidRPr="007E04B8">
        <w:rPr>
          <w:rFonts w:ascii="Arial" w:hAnsi="Arial" w:cs="Arial"/>
          <w:b/>
          <w:bCs/>
          <w:sz w:val="20"/>
        </w:rPr>
        <w:t>]</w:t>
      </w:r>
      <w:r>
        <w:rPr>
          <w:rFonts w:ascii="Arial" w:hAnsi="Arial" w:cs="Arial"/>
          <w:b/>
          <w:bCs/>
          <w:sz w:val="20"/>
        </w:rPr>
        <w:t xml:space="preserve"> participants and your contributions </w:t>
      </w:r>
      <w:r>
        <w:rPr>
          <w:rFonts w:ascii="Arial" w:hAnsi="Arial" w:cs="Arial"/>
          <w:b/>
          <w:sz w:val="20"/>
          <w:szCs w:val="20"/>
        </w:rPr>
        <w:t xml:space="preserve">to </w:t>
      </w:r>
      <w:r w:rsidRPr="007E04B8">
        <w:rPr>
          <w:rFonts w:ascii="Arial" w:hAnsi="Arial" w:cs="Arial"/>
          <w:b/>
          <w:bCs/>
          <w:sz w:val="20"/>
        </w:rPr>
        <w:t xml:space="preserve">[TANF PROGRAM/PILOT </w:t>
      </w:r>
      <w:r>
        <w:rPr>
          <w:rFonts w:ascii="Arial" w:hAnsi="Arial" w:cs="Arial"/>
          <w:b/>
          <w:bCs/>
          <w:sz w:val="20"/>
        </w:rPr>
        <w:t>NAME</w:t>
      </w:r>
      <w:r w:rsidRPr="007E04B8">
        <w:rPr>
          <w:rFonts w:ascii="Arial" w:hAnsi="Arial" w:cs="Arial"/>
          <w:b/>
          <w:bCs/>
          <w:sz w:val="20"/>
        </w:rPr>
        <w:t>]</w:t>
      </w:r>
      <w:r>
        <w:rPr>
          <w:rFonts w:ascii="Arial" w:hAnsi="Arial" w:cs="Arial"/>
          <w:b/>
          <w:bCs/>
          <w:sz w:val="20"/>
        </w:rPr>
        <w:t xml:space="preserve"> in your agency or organization. </w:t>
      </w:r>
    </w:p>
    <w:p w:rsidR="00D00B0E" w:rsidP="003D3C2B" w14:paraId="4A56D05E" w14:textId="1BD3B33E">
      <w:pPr>
        <w:ind w:left="720"/>
        <w:rPr>
          <w:rFonts w:ascii="Arial" w:hAnsi="Arial" w:cs="Arial"/>
          <w:b/>
          <w:bCs/>
          <w:sz w:val="20"/>
          <w:szCs w:val="20"/>
        </w:rPr>
      </w:pPr>
      <w:r>
        <w:rPr>
          <w:rFonts w:ascii="Arial" w:hAnsi="Arial" w:cs="Arial"/>
          <w:b/>
          <w:bCs/>
          <w:sz w:val="20"/>
          <w:szCs w:val="20"/>
        </w:rPr>
        <w:t>Please select whether you strongly disagree, disagree, agree, or strongly agree with each of the following statements</w:t>
      </w:r>
      <w:r w:rsidR="00524316">
        <w:rPr>
          <w:rFonts w:ascii="Arial" w:hAnsi="Arial" w:cs="Arial"/>
          <w:b/>
          <w:bCs/>
          <w:sz w:val="20"/>
          <w:szCs w:val="20"/>
        </w:rPr>
        <w:t>.</w:t>
      </w:r>
      <w:r>
        <w:rPr>
          <w:rFonts w:ascii="Arial" w:hAnsi="Arial" w:cs="Arial"/>
          <w:b/>
          <w:bCs/>
          <w:sz w:val="20"/>
          <w:szCs w:val="20"/>
        </w:rPr>
        <w:t xml:space="preserve"> </w:t>
      </w:r>
    </w:p>
    <w:p w:rsidR="00D00B0E" w:rsidRPr="00201AF1" w:rsidP="00D00B0E" w14:paraId="7F847246"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8"/>
        <w:gridCol w:w="834"/>
        <w:gridCol w:w="825"/>
        <w:gridCol w:w="825"/>
        <w:gridCol w:w="833"/>
      </w:tblGrid>
      <w:tr w14:paraId="6CFD930E" w14:textId="77777777" w:rsidTr="00CF1A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227" w:type="pct"/>
            <w:tcBorders>
              <w:top w:val="nil"/>
              <w:left w:val="nil"/>
              <w:bottom w:val="nil"/>
            </w:tcBorders>
          </w:tcPr>
          <w:p w:rsidR="00D00B0E" w:rsidRPr="00F61479" w:rsidP="00F24E01" w14:paraId="1720D640" w14:textId="77777777">
            <w:pPr>
              <w:spacing w:before="120" w:after="120" w:line="240" w:lineRule="auto"/>
              <w:rPr>
                <w:rFonts w:ascii="Arial" w:hAnsi="Arial" w:cs="Arial"/>
                <w:sz w:val="20"/>
              </w:rPr>
            </w:pPr>
          </w:p>
        </w:tc>
        <w:tc>
          <w:tcPr>
            <w:tcW w:w="446" w:type="pct"/>
            <w:tcBorders>
              <w:bottom w:val="single" w:sz="4" w:space="0" w:color="auto"/>
            </w:tcBorders>
            <w:vAlign w:val="bottom"/>
          </w:tcPr>
          <w:p w:rsidR="00D00B0E" w:rsidRPr="00F61479" w:rsidP="00F24E01" w14:paraId="61C8219A"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DISAGREE</w:t>
            </w:r>
          </w:p>
        </w:tc>
        <w:tc>
          <w:tcPr>
            <w:tcW w:w="441" w:type="pct"/>
            <w:tcBorders>
              <w:bottom w:val="single" w:sz="4" w:space="0" w:color="auto"/>
            </w:tcBorders>
            <w:vAlign w:val="bottom"/>
          </w:tcPr>
          <w:p w:rsidR="00D00B0E" w:rsidRPr="00F61479" w:rsidP="00F24E01" w14:paraId="55BDEE4E"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DISAGREE</w:t>
            </w:r>
          </w:p>
        </w:tc>
        <w:tc>
          <w:tcPr>
            <w:tcW w:w="441" w:type="pct"/>
            <w:tcBorders>
              <w:bottom w:val="single" w:sz="4" w:space="0" w:color="auto"/>
            </w:tcBorders>
            <w:vAlign w:val="bottom"/>
          </w:tcPr>
          <w:p w:rsidR="00D00B0E" w:rsidRPr="00F61479" w:rsidP="00F24E01" w14:paraId="726C0C9C"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AGREE</w:t>
            </w:r>
          </w:p>
        </w:tc>
        <w:tc>
          <w:tcPr>
            <w:tcW w:w="446" w:type="pct"/>
            <w:tcBorders>
              <w:bottom w:val="single" w:sz="4" w:space="0" w:color="auto"/>
            </w:tcBorders>
            <w:vAlign w:val="bottom"/>
          </w:tcPr>
          <w:p w:rsidR="00D00B0E" w:rsidRPr="00F61479" w:rsidP="00F24E01" w14:paraId="362CBA8D"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AGREE</w:t>
            </w:r>
          </w:p>
        </w:tc>
      </w:tr>
      <w:tr w14:paraId="604089E7" w14:textId="77777777" w:rsidTr="00CF1AD8">
        <w:tblPrEx>
          <w:tblW w:w="5000" w:type="pct"/>
          <w:tblLayout w:type="fixed"/>
          <w:tblLook w:val="0000"/>
        </w:tblPrEx>
        <w:tc>
          <w:tcPr>
            <w:tcW w:w="3227" w:type="pct"/>
            <w:tcBorders>
              <w:top w:val="nil"/>
              <w:left w:val="nil"/>
              <w:bottom w:val="nil"/>
              <w:right w:val="nil"/>
            </w:tcBorders>
            <w:shd w:val="clear" w:color="auto" w:fill="D9D9D9"/>
          </w:tcPr>
          <w:p w:rsidR="00D00B0E" w:rsidRPr="00F61479" w:rsidP="00F24E01" w14:paraId="56FF6623" w14:textId="41FF0DA7">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ab/>
            </w:r>
            <w:r w:rsidR="00E833E9">
              <w:rPr>
                <w:rFonts w:ascii="Arial" w:hAnsi="Arial" w:cs="Arial"/>
                <w:b/>
                <w:bCs/>
                <w:sz w:val="20"/>
              </w:rPr>
              <w:t>T</w:t>
            </w:r>
            <w:r w:rsidRPr="007E04B8">
              <w:rPr>
                <w:rFonts w:ascii="Arial" w:hAnsi="Arial" w:cs="Arial"/>
                <w:b/>
                <w:bCs/>
                <w:sz w:val="20"/>
              </w:rPr>
              <w:t xml:space="preserve">he [TANF PROGRAM/PILOT </w:t>
            </w:r>
            <w:r>
              <w:rPr>
                <w:rFonts w:ascii="Arial" w:hAnsi="Arial" w:cs="Arial"/>
                <w:b/>
                <w:bCs/>
                <w:sz w:val="20"/>
              </w:rPr>
              <w:t>NAME</w:t>
            </w:r>
            <w:r w:rsidRPr="007E04B8">
              <w:rPr>
                <w:rFonts w:ascii="Arial" w:hAnsi="Arial" w:cs="Arial"/>
                <w:b/>
                <w:bCs/>
                <w:sz w:val="20"/>
              </w:rPr>
              <w:t>] program</w:t>
            </w:r>
            <w:r w:rsidR="00E833E9">
              <w:rPr>
                <w:rFonts w:ascii="Arial" w:hAnsi="Arial" w:cs="Arial"/>
                <w:b/>
                <w:bCs/>
                <w:sz w:val="20"/>
              </w:rPr>
              <w:t xml:space="preserve"> h</w:t>
            </w:r>
            <w:r w:rsidRPr="00E833E9" w:rsidR="00E833E9">
              <w:rPr>
                <w:rFonts w:ascii="Arial" w:hAnsi="Arial" w:cs="Arial"/>
                <w:b/>
                <w:bCs/>
                <w:sz w:val="20"/>
              </w:rPr>
              <w:t>ires staff with the skills to handle the challenges that come up in working with participants</w:t>
            </w:r>
            <w:r w:rsidR="0080418E">
              <w:rPr>
                <w:rFonts w:ascii="Arial" w:hAnsi="Arial" w:cs="Arial"/>
                <w:b/>
                <w:bCs/>
                <w:sz w:val="20"/>
              </w:rPr>
              <w:t>.</w:t>
            </w:r>
          </w:p>
        </w:tc>
        <w:tc>
          <w:tcPr>
            <w:tcW w:w="446" w:type="pct"/>
            <w:tcBorders>
              <w:left w:val="nil"/>
              <w:bottom w:val="nil"/>
              <w:right w:val="nil"/>
            </w:tcBorders>
            <w:shd w:val="clear" w:color="auto" w:fill="D9D9D9"/>
            <w:vAlign w:val="center"/>
          </w:tcPr>
          <w:p w:rsidR="00D00B0E" w:rsidRPr="00F61479" w:rsidP="00F24E01" w14:paraId="1EFE35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left w:val="nil"/>
              <w:bottom w:val="nil"/>
              <w:right w:val="nil"/>
            </w:tcBorders>
            <w:shd w:val="clear" w:color="auto" w:fill="D9D9D9"/>
            <w:vAlign w:val="center"/>
          </w:tcPr>
          <w:p w:rsidR="00D00B0E" w:rsidRPr="00F61479" w:rsidP="00F24E01" w14:paraId="19644CE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left w:val="nil"/>
              <w:bottom w:val="nil"/>
              <w:right w:val="nil"/>
            </w:tcBorders>
            <w:shd w:val="clear" w:color="auto" w:fill="D9D9D9"/>
            <w:vAlign w:val="center"/>
          </w:tcPr>
          <w:p w:rsidR="00D00B0E" w:rsidRPr="00F61479" w:rsidP="00F24E01" w14:paraId="37E60A1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left w:val="nil"/>
              <w:bottom w:val="nil"/>
              <w:right w:val="nil"/>
            </w:tcBorders>
            <w:shd w:val="clear" w:color="auto" w:fill="D9D9D9"/>
            <w:vAlign w:val="center"/>
          </w:tcPr>
          <w:p w:rsidR="00D00B0E" w:rsidRPr="00F61479" w:rsidP="00F24E01" w14:paraId="0F1CD5B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27F33728" w14:textId="77777777" w:rsidTr="00CF1AD8">
        <w:tblPrEx>
          <w:tblW w:w="5000" w:type="pct"/>
          <w:tblLayout w:type="fixed"/>
          <w:tblLook w:val="0000"/>
        </w:tblPrEx>
        <w:tc>
          <w:tcPr>
            <w:tcW w:w="3227" w:type="pct"/>
            <w:tcBorders>
              <w:top w:val="nil"/>
              <w:left w:val="nil"/>
              <w:bottom w:val="nil"/>
              <w:right w:val="nil"/>
            </w:tcBorders>
          </w:tcPr>
          <w:p w:rsidR="007D3D1B" w:rsidRPr="00C1668A" w:rsidP="007D3D1B" w14:paraId="16D0E6C7" w14:textId="33885C6C">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Pr>
                <w:rFonts w:ascii="Arial" w:hAnsi="Arial" w:cs="Arial"/>
                <w:b/>
                <w:sz w:val="20"/>
              </w:rPr>
              <w:t>Leaders provide</w:t>
            </w:r>
            <w:r w:rsidRPr="00856919">
              <w:rPr>
                <w:rFonts w:ascii="Arial" w:hAnsi="Arial" w:cs="Arial"/>
                <w:b/>
                <w:sz w:val="20"/>
              </w:rPr>
              <w:t xml:space="preserve"> regular one-on-one supervision to help </w:t>
            </w:r>
            <w:r>
              <w:rPr>
                <w:rFonts w:ascii="Arial" w:hAnsi="Arial" w:cs="Arial"/>
                <w:b/>
                <w:sz w:val="20"/>
              </w:rPr>
              <w:t>staff</w:t>
            </w:r>
            <w:r w:rsidRPr="00856919">
              <w:rPr>
                <w:rFonts w:ascii="Arial" w:hAnsi="Arial" w:cs="Arial"/>
                <w:b/>
                <w:sz w:val="20"/>
              </w:rPr>
              <w:t xml:space="preserve"> </w:t>
            </w:r>
            <w:r w:rsidR="003F10E8">
              <w:rPr>
                <w:rFonts w:ascii="Arial" w:hAnsi="Arial" w:cs="Arial"/>
                <w:b/>
                <w:sz w:val="20"/>
              </w:rPr>
              <w:t>as they support [TANF PROGRAM/PILOT NAME] participants</w:t>
            </w:r>
            <w:r w:rsidRPr="00022545">
              <w:rPr>
                <w:rFonts w:ascii="Arial" w:hAnsi="Arial" w:cs="Arial"/>
                <w:b/>
                <w:sz w:val="20"/>
              </w:rPr>
              <w:t>.</w:t>
            </w:r>
          </w:p>
        </w:tc>
        <w:tc>
          <w:tcPr>
            <w:tcW w:w="446" w:type="pct"/>
            <w:tcBorders>
              <w:top w:val="nil"/>
              <w:left w:val="nil"/>
              <w:bottom w:val="nil"/>
              <w:right w:val="nil"/>
            </w:tcBorders>
            <w:vAlign w:val="center"/>
          </w:tcPr>
          <w:p w:rsidR="007D3D1B" w:rsidP="007D3D1B" w14:paraId="67320BF9" w14:textId="66949E5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7D3D1B" w:rsidP="007D3D1B" w14:paraId="06024BB1" w14:textId="6E8B628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7D3D1B" w:rsidP="007D3D1B" w14:paraId="211E7EEC" w14:textId="745060C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7D3D1B" w:rsidP="007D3D1B" w14:paraId="29F7F15D" w14:textId="4A9CF2D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74B4D254" w14:textId="77777777" w:rsidTr="00CF1AD8">
        <w:tblPrEx>
          <w:tblW w:w="5000" w:type="pct"/>
          <w:tblLayout w:type="fixed"/>
          <w:tblLook w:val="0000"/>
        </w:tblPrEx>
        <w:tc>
          <w:tcPr>
            <w:tcW w:w="3227" w:type="pct"/>
            <w:tcBorders>
              <w:top w:val="nil"/>
              <w:left w:val="nil"/>
              <w:bottom w:val="nil"/>
              <w:right w:val="nil"/>
            </w:tcBorders>
            <w:shd w:val="clear" w:color="auto" w:fill="D9D9D9" w:themeFill="background1" w:themeFillShade="D9"/>
          </w:tcPr>
          <w:p w:rsidR="007D3D1B" w:rsidRPr="00F61479" w:rsidP="007D3D1B" w14:paraId="26F73F62" w14:textId="06C3900C">
            <w:pPr>
              <w:tabs>
                <w:tab w:val="left" w:leader="dot" w:pos="4554"/>
              </w:tabs>
              <w:spacing w:before="120" w:after="120" w:line="240" w:lineRule="auto"/>
              <w:ind w:left="418" w:hanging="418"/>
              <w:rPr>
                <w:rFonts w:ascii="Arial" w:hAnsi="Arial" w:cs="Arial"/>
                <w:sz w:val="20"/>
              </w:rPr>
            </w:pPr>
            <w:r>
              <w:rPr>
                <w:rFonts w:ascii="Arial" w:hAnsi="Arial" w:cs="Arial"/>
                <w:b/>
                <w:sz w:val="20"/>
              </w:rPr>
              <w:t>c</w:t>
            </w:r>
            <w:r w:rsidRPr="00C1668A">
              <w:rPr>
                <w:rFonts w:ascii="Arial" w:hAnsi="Arial" w:cs="Arial"/>
                <w:b/>
                <w:sz w:val="20"/>
              </w:rPr>
              <w:t>.</w:t>
            </w:r>
            <w:r w:rsidRPr="00F61479">
              <w:rPr>
                <w:rFonts w:ascii="Arial" w:hAnsi="Arial" w:cs="Arial"/>
                <w:sz w:val="20"/>
              </w:rPr>
              <w:tab/>
            </w:r>
            <w:r>
              <w:rPr>
                <w:rFonts w:ascii="Arial" w:hAnsi="Arial" w:cs="Arial"/>
                <w:b/>
                <w:bCs/>
                <w:sz w:val="20"/>
              </w:rPr>
              <w:t>T</w:t>
            </w:r>
            <w:r w:rsidRPr="007E04B8">
              <w:rPr>
                <w:rFonts w:ascii="Arial" w:hAnsi="Arial" w:cs="Arial"/>
                <w:b/>
                <w:bCs/>
                <w:sz w:val="20"/>
              </w:rPr>
              <w:t xml:space="preserve">he [TANF PROGRAM/PILOT </w:t>
            </w:r>
            <w:r>
              <w:rPr>
                <w:rFonts w:ascii="Arial" w:hAnsi="Arial" w:cs="Arial"/>
                <w:b/>
                <w:bCs/>
                <w:sz w:val="20"/>
              </w:rPr>
              <w:t>NAME</w:t>
            </w:r>
            <w:r w:rsidRPr="007E04B8">
              <w:rPr>
                <w:rFonts w:ascii="Arial" w:hAnsi="Arial" w:cs="Arial"/>
                <w:b/>
                <w:bCs/>
                <w:sz w:val="20"/>
              </w:rPr>
              <w:t>] program</w:t>
            </w:r>
            <w:r>
              <w:rPr>
                <w:rFonts w:ascii="Arial" w:hAnsi="Arial" w:cs="Arial"/>
                <w:b/>
                <w:bCs/>
                <w:sz w:val="20"/>
              </w:rPr>
              <w:t xml:space="preserve"> provides</w:t>
            </w:r>
            <w:r w:rsidRPr="007D3346">
              <w:rPr>
                <w:rFonts w:ascii="Arial" w:hAnsi="Arial" w:cs="Arial"/>
                <w:b/>
                <w:bCs/>
                <w:sz w:val="20"/>
              </w:rPr>
              <w:t xml:space="preserve"> training </w:t>
            </w:r>
            <w:r>
              <w:rPr>
                <w:rFonts w:ascii="Arial" w:hAnsi="Arial" w:cs="Arial"/>
                <w:b/>
                <w:bCs/>
                <w:sz w:val="20"/>
              </w:rPr>
              <w:t>that</w:t>
            </w:r>
            <w:r w:rsidRPr="007D3346">
              <w:rPr>
                <w:rFonts w:ascii="Arial" w:hAnsi="Arial" w:cs="Arial"/>
                <w:b/>
                <w:bCs/>
                <w:sz w:val="20"/>
              </w:rPr>
              <w:t xml:space="preserve"> prepare</w:t>
            </w:r>
            <w:r>
              <w:rPr>
                <w:rFonts w:ascii="Arial" w:hAnsi="Arial" w:cs="Arial"/>
                <w:b/>
                <w:bCs/>
                <w:sz w:val="20"/>
              </w:rPr>
              <w:t>s staff</w:t>
            </w:r>
            <w:r w:rsidRPr="007D3346">
              <w:rPr>
                <w:rFonts w:ascii="Arial" w:hAnsi="Arial" w:cs="Arial"/>
                <w:b/>
                <w:bCs/>
                <w:sz w:val="20"/>
              </w:rPr>
              <w:t xml:space="preserve"> for new or improved </w:t>
            </w:r>
            <w:r w:rsidR="00DF0FDF">
              <w:rPr>
                <w:rFonts w:ascii="Arial" w:hAnsi="Arial" w:cs="Arial"/>
                <w:b/>
                <w:bCs/>
                <w:sz w:val="20"/>
              </w:rPr>
              <w:t xml:space="preserve">tasks </w:t>
            </w:r>
            <w:r>
              <w:rPr>
                <w:rFonts w:ascii="Arial" w:hAnsi="Arial" w:cs="Arial"/>
                <w:b/>
                <w:bCs/>
                <w:sz w:val="20"/>
              </w:rPr>
              <w:t xml:space="preserve">they are </w:t>
            </w:r>
            <w:r w:rsidRPr="007D3346">
              <w:rPr>
                <w:rFonts w:ascii="Arial" w:hAnsi="Arial" w:cs="Arial"/>
                <w:b/>
                <w:bCs/>
                <w:sz w:val="20"/>
              </w:rPr>
              <w:t>expect</w:t>
            </w:r>
            <w:r>
              <w:rPr>
                <w:rFonts w:ascii="Arial" w:hAnsi="Arial" w:cs="Arial"/>
                <w:b/>
                <w:bCs/>
                <w:sz w:val="20"/>
              </w:rPr>
              <w:t>ed</w:t>
            </w:r>
            <w:r w:rsidRPr="007D3346">
              <w:rPr>
                <w:rFonts w:ascii="Arial" w:hAnsi="Arial" w:cs="Arial"/>
                <w:b/>
                <w:bCs/>
                <w:sz w:val="20"/>
              </w:rPr>
              <w:t xml:space="preserve"> to do</w:t>
            </w:r>
            <w:r>
              <w:rPr>
                <w:rFonts w:ascii="Arial" w:hAnsi="Arial" w:cs="Arial"/>
                <w:b/>
                <w:bCs/>
                <w:sz w:val="20"/>
              </w:rPr>
              <w:t>.</w:t>
            </w:r>
          </w:p>
        </w:tc>
        <w:tc>
          <w:tcPr>
            <w:tcW w:w="446" w:type="pct"/>
            <w:tcBorders>
              <w:top w:val="nil"/>
              <w:left w:val="nil"/>
              <w:bottom w:val="nil"/>
              <w:right w:val="nil"/>
            </w:tcBorders>
            <w:shd w:val="clear" w:color="auto" w:fill="D9D9D9" w:themeFill="background1" w:themeFillShade="D9"/>
            <w:vAlign w:val="center"/>
          </w:tcPr>
          <w:p w:rsidR="007D3D1B" w:rsidRPr="00F61479" w:rsidP="007D3D1B" w14:paraId="76474B9E"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7D3D1B" w:rsidRPr="00F61479" w:rsidP="007D3D1B" w14:paraId="282CF55E"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7D3D1B" w:rsidRPr="00F61479" w:rsidP="007D3D1B" w14:paraId="5FCDF27C"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7D3D1B" w:rsidRPr="00F61479" w:rsidP="007D3D1B" w14:paraId="7ADC68FE"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325B9A5" w14:textId="77777777" w:rsidTr="00CF1AD8">
        <w:tblPrEx>
          <w:tblW w:w="5000" w:type="pct"/>
          <w:tblLayout w:type="fixed"/>
          <w:tblLook w:val="0000"/>
        </w:tblPrEx>
        <w:tc>
          <w:tcPr>
            <w:tcW w:w="3227" w:type="pct"/>
            <w:tcBorders>
              <w:top w:val="nil"/>
              <w:left w:val="nil"/>
              <w:bottom w:val="nil"/>
              <w:right w:val="nil"/>
            </w:tcBorders>
          </w:tcPr>
          <w:p w:rsidR="007D3D1B" w:rsidP="007D3D1B" w14:paraId="57F5DCAC" w14:textId="1779DAA1">
            <w:pPr>
              <w:tabs>
                <w:tab w:val="left" w:leader="dot" w:pos="4554"/>
              </w:tabs>
              <w:spacing w:before="120" w:after="120" w:line="240" w:lineRule="auto"/>
              <w:ind w:left="418" w:hanging="418"/>
              <w:rPr>
                <w:rFonts w:ascii="Arial" w:hAnsi="Arial" w:cs="Arial"/>
                <w:sz w:val="20"/>
              </w:rPr>
            </w:pPr>
            <w:r>
              <w:rPr>
                <w:rFonts w:ascii="Arial" w:hAnsi="Arial" w:cs="Arial"/>
                <w:b/>
                <w:sz w:val="20"/>
              </w:rPr>
              <w:t>d</w:t>
            </w:r>
            <w:r w:rsidRPr="00C1668A">
              <w:rPr>
                <w:rFonts w:ascii="Arial" w:hAnsi="Arial" w:cs="Arial"/>
                <w:b/>
                <w:sz w:val="20"/>
              </w:rPr>
              <w:t>.</w:t>
            </w:r>
            <w:r w:rsidRPr="00F61479">
              <w:rPr>
                <w:rFonts w:ascii="Arial" w:hAnsi="Arial" w:cs="Arial"/>
                <w:sz w:val="20"/>
              </w:rPr>
              <w:tab/>
            </w:r>
            <w:r>
              <w:rPr>
                <w:rFonts w:ascii="Arial" w:hAnsi="Arial" w:cs="Arial"/>
                <w:b/>
                <w:sz w:val="20"/>
              </w:rPr>
              <w:t>Ongoing support beyond training</w:t>
            </w:r>
            <w:r w:rsidRPr="00DB19D5">
              <w:rPr>
                <w:rFonts w:ascii="Arial" w:hAnsi="Arial" w:cs="Arial"/>
                <w:b/>
                <w:sz w:val="20"/>
              </w:rPr>
              <w:t xml:space="preserve"> is available to help </w:t>
            </w:r>
            <w:r>
              <w:rPr>
                <w:rFonts w:ascii="Arial" w:hAnsi="Arial" w:cs="Arial"/>
                <w:b/>
                <w:sz w:val="20"/>
              </w:rPr>
              <w:t>staff</w:t>
            </w:r>
            <w:r w:rsidRPr="00DB19D5">
              <w:rPr>
                <w:rFonts w:ascii="Arial" w:hAnsi="Arial" w:cs="Arial"/>
                <w:b/>
                <w:sz w:val="20"/>
              </w:rPr>
              <w:t xml:space="preserve"> build </w:t>
            </w:r>
            <w:r>
              <w:rPr>
                <w:rFonts w:ascii="Arial" w:hAnsi="Arial" w:cs="Arial"/>
                <w:b/>
                <w:sz w:val="20"/>
              </w:rPr>
              <w:t>their</w:t>
            </w:r>
            <w:r w:rsidRPr="00DB19D5">
              <w:rPr>
                <w:rFonts w:ascii="Arial" w:hAnsi="Arial" w:cs="Arial"/>
                <w:b/>
                <w:sz w:val="20"/>
              </w:rPr>
              <w:t xml:space="preserve"> skills</w:t>
            </w:r>
            <w:r w:rsidR="00DF0FDF">
              <w:rPr>
                <w:rFonts w:ascii="Arial" w:hAnsi="Arial" w:cs="Arial"/>
                <w:b/>
                <w:sz w:val="20"/>
              </w:rPr>
              <w:t xml:space="preserve"> for working with [TANF PROGRAM/PILOT NAME] participants</w:t>
            </w:r>
            <w:r w:rsidRPr="00022545">
              <w:rPr>
                <w:rFonts w:ascii="Arial" w:hAnsi="Arial" w:cs="Arial"/>
                <w:b/>
                <w:sz w:val="20"/>
              </w:rPr>
              <w:t>.</w:t>
            </w:r>
          </w:p>
        </w:tc>
        <w:tc>
          <w:tcPr>
            <w:tcW w:w="446" w:type="pct"/>
            <w:tcBorders>
              <w:top w:val="nil"/>
              <w:left w:val="nil"/>
              <w:bottom w:val="nil"/>
              <w:right w:val="nil"/>
            </w:tcBorders>
            <w:vAlign w:val="center"/>
          </w:tcPr>
          <w:p w:rsidR="007D3D1B" w:rsidRPr="00F61479" w:rsidP="007D3D1B" w14:paraId="0E1F8B94"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7D3D1B" w:rsidRPr="00F61479" w:rsidP="007D3D1B" w14:paraId="6B3A5F1D"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7D3D1B" w:rsidRPr="00F61479" w:rsidP="007D3D1B" w14:paraId="395FDE2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7D3D1B" w:rsidRPr="00F61479" w:rsidP="007D3D1B" w14:paraId="2DD9AF4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6FC72C5C" w14:textId="77777777" w:rsidTr="00CF1AD8">
        <w:tblPrEx>
          <w:tblW w:w="5000" w:type="pct"/>
          <w:tblLayout w:type="fixed"/>
          <w:tblLook w:val="0000"/>
        </w:tblPrEx>
        <w:tc>
          <w:tcPr>
            <w:tcW w:w="3227" w:type="pct"/>
            <w:tcBorders>
              <w:top w:val="nil"/>
              <w:left w:val="nil"/>
              <w:bottom w:val="nil"/>
              <w:right w:val="nil"/>
            </w:tcBorders>
            <w:shd w:val="clear" w:color="auto" w:fill="D9D9D9" w:themeFill="background1" w:themeFillShade="D9"/>
          </w:tcPr>
          <w:p w:rsidR="006F059B" w:rsidP="006F059B" w14:paraId="4EC80796" w14:textId="4F3B9DD2">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Pr>
                <w:rFonts w:ascii="Arial" w:hAnsi="Arial" w:cs="Arial"/>
                <w:b/>
                <w:sz w:val="20"/>
              </w:rPr>
              <w:t>.</w:t>
            </w:r>
            <w:r>
              <w:rPr>
                <w:rFonts w:ascii="Arial" w:hAnsi="Arial" w:cs="Arial"/>
                <w:b/>
                <w:sz w:val="20"/>
              </w:rPr>
              <w:tab/>
              <w:t xml:space="preserve">Staff </w:t>
            </w:r>
            <w:r w:rsidRPr="008A67B6">
              <w:rPr>
                <w:rFonts w:ascii="Arial" w:hAnsi="Arial" w:cs="Arial"/>
                <w:b/>
                <w:sz w:val="20"/>
              </w:rPr>
              <w:t xml:space="preserve">who work with [TANF PROGRAM/PILOT </w:t>
            </w:r>
            <w:r>
              <w:rPr>
                <w:rFonts w:ascii="Arial" w:hAnsi="Arial" w:cs="Arial"/>
                <w:b/>
                <w:sz w:val="20"/>
              </w:rPr>
              <w:t>NAME</w:t>
            </w:r>
            <w:r w:rsidRPr="008A67B6">
              <w:rPr>
                <w:rFonts w:ascii="Arial" w:hAnsi="Arial" w:cs="Arial"/>
                <w:b/>
                <w:sz w:val="20"/>
              </w:rPr>
              <w:t>] participants have been working in the program a long time</w:t>
            </w:r>
            <w:r>
              <w:rPr>
                <w:rFonts w:ascii="Arial" w:hAnsi="Arial" w:cs="Arial"/>
                <w:b/>
                <w:sz w:val="20"/>
              </w:rPr>
              <w:t>.</w:t>
            </w:r>
          </w:p>
        </w:tc>
        <w:tc>
          <w:tcPr>
            <w:tcW w:w="446" w:type="pct"/>
            <w:tcBorders>
              <w:top w:val="nil"/>
              <w:left w:val="nil"/>
              <w:bottom w:val="nil"/>
              <w:right w:val="nil"/>
            </w:tcBorders>
            <w:shd w:val="clear" w:color="auto" w:fill="D9D9D9" w:themeFill="background1" w:themeFillShade="D9"/>
            <w:vAlign w:val="center"/>
          </w:tcPr>
          <w:p w:rsidR="006F059B" w:rsidP="006F059B" w14:paraId="6AD7E9F8" w14:textId="6965E2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6F059B" w:rsidP="006F059B" w14:paraId="7837BF2F" w14:textId="04B8AE5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6F059B" w:rsidP="006F059B" w14:paraId="0DAE6417" w14:textId="3C057AE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6F059B" w:rsidP="006F059B" w14:paraId="76427D20" w14:textId="3949B3D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09D093B0" w14:textId="77777777" w:rsidTr="00CF1AD8">
        <w:tblPrEx>
          <w:tblW w:w="5000" w:type="pct"/>
          <w:tblLayout w:type="fixed"/>
          <w:tblLook w:val="0000"/>
        </w:tblPrEx>
        <w:tc>
          <w:tcPr>
            <w:tcW w:w="3227" w:type="pct"/>
            <w:tcBorders>
              <w:top w:val="nil"/>
              <w:left w:val="nil"/>
              <w:bottom w:val="nil"/>
              <w:right w:val="nil"/>
            </w:tcBorders>
          </w:tcPr>
          <w:p w:rsidR="006F059B" w:rsidP="006F059B" w14:paraId="097686A6" w14:textId="57DFD908">
            <w:pPr>
              <w:tabs>
                <w:tab w:val="left" w:leader="dot" w:pos="4554"/>
              </w:tabs>
              <w:spacing w:before="120" w:after="120" w:line="240" w:lineRule="auto"/>
              <w:ind w:left="418" w:hanging="418"/>
              <w:rPr>
                <w:rFonts w:ascii="Arial" w:hAnsi="Arial" w:cs="Arial"/>
                <w:b/>
                <w:sz w:val="20"/>
              </w:rPr>
            </w:pPr>
            <w:r>
              <w:rPr>
                <w:rFonts w:ascii="Arial" w:hAnsi="Arial" w:cs="Arial"/>
                <w:b/>
                <w:sz w:val="20"/>
              </w:rPr>
              <w:t>f</w:t>
            </w:r>
            <w:r>
              <w:rPr>
                <w:rFonts w:ascii="Arial" w:hAnsi="Arial" w:cs="Arial"/>
                <w:b/>
                <w:sz w:val="20"/>
              </w:rPr>
              <w:t>.</w:t>
            </w:r>
            <w:r>
              <w:rPr>
                <w:rFonts w:ascii="Arial" w:hAnsi="Arial" w:cs="Arial"/>
                <w:b/>
                <w:sz w:val="20"/>
              </w:rPr>
              <w:tab/>
            </w:r>
            <w:r>
              <w:rPr>
                <w:rFonts w:ascii="Arial" w:hAnsi="Arial" w:cs="Arial"/>
                <w:b/>
                <w:bCs/>
                <w:sz w:val="20"/>
              </w:rPr>
              <w:t>T</w:t>
            </w:r>
            <w:r w:rsidRPr="007E04B8">
              <w:rPr>
                <w:rFonts w:ascii="Arial" w:hAnsi="Arial" w:cs="Arial"/>
                <w:b/>
                <w:bCs/>
                <w:sz w:val="20"/>
              </w:rPr>
              <w:t xml:space="preserve">he [TANF PROGRAM/PILOT </w:t>
            </w:r>
            <w:r>
              <w:rPr>
                <w:rFonts w:ascii="Arial" w:hAnsi="Arial" w:cs="Arial"/>
                <w:b/>
                <w:bCs/>
                <w:sz w:val="20"/>
              </w:rPr>
              <w:t>NAME</w:t>
            </w:r>
            <w:r w:rsidRPr="007E04B8">
              <w:rPr>
                <w:rFonts w:ascii="Arial" w:hAnsi="Arial" w:cs="Arial"/>
                <w:b/>
                <w:bCs/>
                <w:sz w:val="20"/>
              </w:rPr>
              <w:t>] program</w:t>
            </w:r>
            <w:r>
              <w:rPr>
                <w:rFonts w:ascii="Arial" w:hAnsi="Arial" w:cs="Arial"/>
                <w:b/>
                <w:bCs/>
                <w:sz w:val="20"/>
              </w:rPr>
              <w:t xml:space="preserve"> h</w:t>
            </w:r>
            <w:r w:rsidRPr="00E833E9">
              <w:rPr>
                <w:rFonts w:ascii="Arial" w:hAnsi="Arial" w:cs="Arial"/>
                <w:b/>
                <w:bCs/>
                <w:sz w:val="20"/>
              </w:rPr>
              <w:t xml:space="preserve">ires staff </w:t>
            </w:r>
            <w:r>
              <w:rPr>
                <w:rFonts w:ascii="Arial" w:hAnsi="Arial" w:cs="Arial"/>
                <w:b/>
                <w:bCs/>
                <w:sz w:val="20"/>
              </w:rPr>
              <w:t xml:space="preserve">that are open to change. </w:t>
            </w:r>
          </w:p>
        </w:tc>
        <w:tc>
          <w:tcPr>
            <w:tcW w:w="446" w:type="pct"/>
            <w:tcBorders>
              <w:top w:val="nil"/>
              <w:left w:val="nil"/>
              <w:bottom w:val="nil"/>
              <w:right w:val="nil"/>
            </w:tcBorders>
            <w:vAlign w:val="center"/>
          </w:tcPr>
          <w:p w:rsidR="006F059B" w:rsidP="006F059B" w14:paraId="231840BC" w14:textId="76C3EED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6F059B" w:rsidP="006F059B" w14:paraId="74782923" w14:textId="55ADCAD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6F059B" w:rsidP="006F059B" w14:paraId="40CF1070" w14:textId="074AE71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6F059B" w:rsidP="006F059B" w14:paraId="62B661BE" w14:textId="5F8FCFB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6C6111BF" w14:textId="77777777" w:rsidTr="00CF1AD8">
        <w:tblPrEx>
          <w:tblW w:w="5000" w:type="pct"/>
          <w:tblLayout w:type="fixed"/>
          <w:tblLook w:val="0000"/>
        </w:tblPrEx>
        <w:tc>
          <w:tcPr>
            <w:tcW w:w="3227" w:type="pct"/>
            <w:tcBorders>
              <w:top w:val="nil"/>
              <w:left w:val="nil"/>
              <w:bottom w:val="nil"/>
              <w:right w:val="nil"/>
            </w:tcBorders>
            <w:shd w:val="clear" w:color="auto" w:fill="D9D9D9" w:themeFill="background1" w:themeFillShade="D9"/>
          </w:tcPr>
          <w:p w:rsidR="007D3D1B" w:rsidP="007D3D1B" w14:paraId="07669D2E" w14:textId="1099D9E8">
            <w:pPr>
              <w:tabs>
                <w:tab w:val="left" w:leader="dot" w:pos="4554"/>
              </w:tabs>
              <w:spacing w:before="120" w:after="120" w:line="240" w:lineRule="auto"/>
              <w:ind w:left="418" w:hanging="418"/>
              <w:rPr>
                <w:rFonts w:ascii="Arial" w:hAnsi="Arial" w:cs="Arial"/>
                <w:b/>
                <w:sz w:val="20"/>
              </w:rPr>
            </w:pPr>
            <w:r>
              <w:rPr>
                <w:rFonts w:ascii="Arial" w:hAnsi="Arial" w:cs="Arial"/>
                <w:b/>
                <w:sz w:val="20"/>
              </w:rPr>
              <w:t>g.</w:t>
            </w:r>
            <w:r>
              <w:rPr>
                <w:rFonts w:ascii="Arial" w:hAnsi="Arial" w:cs="Arial"/>
                <w:b/>
                <w:sz w:val="20"/>
              </w:rPr>
              <w:tab/>
            </w:r>
            <w:r w:rsidRPr="00655B26">
              <w:rPr>
                <w:rFonts w:ascii="Arial" w:hAnsi="Arial" w:cs="Arial"/>
                <w:b/>
                <w:sz w:val="20"/>
              </w:rPr>
              <w:t>The</w:t>
            </w:r>
            <w:r w:rsidRPr="008A67B6">
              <w:rPr>
                <w:rFonts w:ascii="Arial" w:hAnsi="Arial" w:cs="Arial"/>
                <w:b/>
                <w:sz w:val="20"/>
              </w:rPr>
              <w:t xml:space="preserve"> [TANF PROGRAM/PILOT </w:t>
            </w:r>
            <w:r>
              <w:rPr>
                <w:rFonts w:ascii="Arial" w:hAnsi="Arial" w:cs="Arial"/>
                <w:b/>
                <w:sz w:val="20"/>
              </w:rPr>
              <w:t>NAME</w:t>
            </w:r>
            <w:r w:rsidRPr="008A67B6">
              <w:rPr>
                <w:rFonts w:ascii="Arial" w:hAnsi="Arial" w:cs="Arial"/>
                <w:b/>
                <w:sz w:val="20"/>
              </w:rPr>
              <w:t xml:space="preserve">] </w:t>
            </w:r>
            <w:r w:rsidRPr="00655B26">
              <w:rPr>
                <w:rFonts w:ascii="Arial" w:hAnsi="Arial" w:cs="Arial"/>
                <w:b/>
                <w:sz w:val="20"/>
              </w:rPr>
              <w:t xml:space="preserve">program </w:t>
            </w:r>
            <w:r w:rsidRPr="00655B26">
              <w:rPr>
                <w:rFonts w:ascii="Arial" w:hAnsi="Arial" w:cs="Arial"/>
                <w:b/>
                <w:sz w:val="20"/>
              </w:rPr>
              <w:t>is able to</w:t>
            </w:r>
            <w:r w:rsidRPr="00655B26">
              <w:rPr>
                <w:rFonts w:ascii="Arial" w:hAnsi="Arial" w:cs="Arial"/>
                <w:b/>
                <w:sz w:val="20"/>
              </w:rPr>
              <w:t xml:space="preserve"> retain staff who perform well</w:t>
            </w:r>
            <w:r>
              <w:rPr>
                <w:rFonts w:ascii="Arial" w:hAnsi="Arial" w:cs="Arial"/>
                <w:b/>
                <w:sz w:val="20"/>
              </w:rPr>
              <w:t>.</w:t>
            </w:r>
          </w:p>
        </w:tc>
        <w:tc>
          <w:tcPr>
            <w:tcW w:w="446" w:type="pct"/>
            <w:tcBorders>
              <w:top w:val="nil"/>
              <w:left w:val="nil"/>
              <w:bottom w:val="nil"/>
              <w:right w:val="nil"/>
            </w:tcBorders>
            <w:shd w:val="clear" w:color="auto" w:fill="D9D9D9" w:themeFill="background1" w:themeFillShade="D9"/>
            <w:vAlign w:val="center"/>
          </w:tcPr>
          <w:p w:rsidR="007D3D1B" w:rsidP="007D3D1B" w14:paraId="06A89667" w14:textId="4DA881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7D3D1B" w:rsidP="007D3D1B" w14:paraId="0C9E92BC" w14:textId="547691D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7D3D1B" w:rsidP="007D3D1B" w14:paraId="3A6FFB4E" w14:textId="63C5B78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7D3D1B" w:rsidP="007D3D1B" w14:paraId="7508C456" w14:textId="331E886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66ACE056" w14:textId="77777777" w:rsidTr="00CF1AD8">
        <w:tblPrEx>
          <w:tblW w:w="5000" w:type="pct"/>
          <w:tblLayout w:type="fixed"/>
          <w:tblLook w:val="0000"/>
        </w:tblPrEx>
        <w:tc>
          <w:tcPr>
            <w:tcW w:w="3227" w:type="pct"/>
            <w:tcBorders>
              <w:top w:val="nil"/>
              <w:left w:val="nil"/>
              <w:bottom w:val="nil"/>
              <w:right w:val="nil"/>
            </w:tcBorders>
          </w:tcPr>
          <w:p w:rsidR="007D3D1B" w:rsidP="007D3D1B" w14:paraId="1BD29855" w14:textId="3E24653C">
            <w:pPr>
              <w:tabs>
                <w:tab w:val="left" w:leader="dot" w:pos="4554"/>
              </w:tabs>
              <w:spacing w:before="120" w:after="120" w:line="240" w:lineRule="auto"/>
              <w:ind w:left="418" w:hanging="418"/>
              <w:rPr>
                <w:rFonts w:ascii="Arial" w:hAnsi="Arial" w:cs="Arial"/>
                <w:b/>
                <w:sz w:val="20"/>
              </w:rPr>
            </w:pPr>
          </w:p>
        </w:tc>
        <w:tc>
          <w:tcPr>
            <w:tcW w:w="446" w:type="pct"/>
            <w:tcBorders>
              <w:top w:val="nil"/>
              <w:left w:val="nil"/>
              <w:bottom w:val="nil"/>
              <w:right w:val="nil"/>
            </w:tcBorders>
            <w:vAlign w:val="center"/>
          </w:tcPr>
          <w:p w:rsidR="007D3D1B" w:rsidP="007D3D1B" w14:paraId="792AA295" w14:textId="30E5A048">
            <w:pPr>
              <w:tabs>
                <w:tab w:val="left" w:pos="432"/>
                <w:tab w:val="left" w:pos="1008"/>
                <w:tab w:val="left" w:pos="1800"/>
              </w:tabs>
              <w:spacing w:before="120" w:after="120" w:line="240" w:lineRule="auto"/>
              <w:ind w:hanging="12"/>
              <w:jc w:val="center"/>
              <w:rPr>
                <w:rFonts w:ascii="Arial" w:hAnsi="Arial" w:cs="Arial"/>
                <w:sz w:val="12"/>
                <w:szCs w:val="12"/>
              </w:rPr>
            </w:pPr>
          </w:p>
        </w:tc>
        <w:tc>
          <w:tcPr>
            <w:tcW w:w="441" w:type="pct"/>
            <w:tcBorders>
              <w:top w:val="nil"/>
              <w:left w:val="nil"/>
              <w:bottom w:val="nil"/>
              <w:right w:val="nil"/>
            </w:tcBorders>
            <w:vAlign w:val="center"/>
          </w:tcPr>
          <w:p w:rsidR="007D3D1B" w:rsidP="007D3D1B" w14:paraId="73AC26B0" w14:textId="037C3450">
            <w:pPr>
              <w:tabs>
                <w:tab w:val="left" w:pos="432"/>
                <w:tab w:val="left" w:pos="1008"/>
                <w:tab w:val="left" w:pos="1800"/>
              </w:tabs>
              <w:spacing w:before="120" w:after="120" w:line="240" w:lineRule="auto"/>
              <w:ind w:hanging="12"/>
              <w:jc w:val="center"/>
              <w:rPr>
                <w:rFonts w:ascii="Arial" w:hAnsi="Arial" w:cs="Arial"/>
                <w:sz w:val="12"/>
                <w:szCs w:val="12"/>
              </w:rPr>
            </w:pPr>
          </w:p>
        </w:tc>
        <w:tc>
          <w:tcPr>
            <w:tcW w:w="441" w:type="pct"/>
            <w:tcBorders>
              <w:top w:val="nil"/>
              <w:left w:val="nil"/>
              <w:bottom w:val="nil"/>
              <w:right w:val="nil"/>
            </w:tcBorders>
            <w:vAlign w:val="center"/>
          </w:tcPr>
          <w:p w:rsidR="007D3D1B" w:rsidP="007D3D1B" w14:paraId="2E5511D1" w14:textId="691427B3">
            <w:pPr>
              <w:tabs>
                <w:tab w:val="left" w:pos="432"/>
                <w:tab w:val="left" w:pos="1008"/>
                <w:tab w:val="left" w:pos="1800"/>
              </w:tabs>
              <w:spacing w:before="120" w:after="120" w:line="240" w:lineRule="auto"/>
              <w:ind w:hanging="12"/>
              <w:jc w:val="center"/>
              <w:rPr>
                <w:rFonts w:ascii="Arial" w:hAnsi="Arial" w:cs="Arial"/>
                <w:sz w:val="12"/>
                <w:szCs w:val="12"/>
              </w:rPr>
            </w:pPr>
          </w:p>
        </w:tc>
        <w:tc>
          <w:tcPr>
            <w:tcW w:w="446" w:type="pct"/>
            <w:tcBorders>
              <w:top w:val="nil"/>
              <w:left w:val="nil"/>
              <w:bottom w:val="nil"/>
              <w:right w:val="nil"/>
            </w:tcBorders>
            <w:vAlign w:val="center"/>
          </w:tcPr>
          <w:p w:rsidR="007D3D1B" w:rsidP="007D3D1B" w14:paraId="10995DB7" w14:textId="1687A594">
            <w:pPr>
              <w:tabs>
                <w:tab w:val="left" w:pos="432"/>
                <w:tab w:val="left" w:pos="1008"/>
                <w:tab w:val="left" w:pos="1800"/>
              </w:tabs>
              <w:spacing w:before="120" w:after="120" w:line="240" w:lineRule="auto"/>
              <w:ind w:hanging="12"/>
              <w:jc w:val="center"/>
              <w:rPr>
                <w:rFonts w:ascii="Arial" w:hAnsi="Arial" w:cs="Arial"/>
                <w:sz w:val="12"/>
                <w:szCs w:val="12"/>
              </w:rPr>
            </w:pPr>
          </w:p>
        </w:tc>
      </w:tr>
    </w:tbl>
    <w:p w:rsidR="00D00B0E" w:rsidP="00D00B0E" w14:paraId="62F2CBFD" w14:textId="77777777">
      <w:pPr>
        <w:tabs>
          <w:tab w:val="left" w:pos="1176"/>
        </w:tabs>
        <w:rPr>
          <w:rFonts w:ascii="Arial" w:hAnsi="Arial" w:cs="Arial"/>
          <w:sz w:val="20"/>
          <w:szCs w:val="20"/>
        </w:rPr>
      </w:pPr>
    </w:p>
    <w:tbl>
      <w:tblPr>
        <w:tblW w:w="5000" w:type="pct"/>
        <w:tblLook w:val="04A0"/>
      </w:tblPr>
      <w:tblGrid>
        <w:gridCol w:w="9350"/>
      </w:tblGrid>
      <w:tr w14:paraId="6D83AC4C"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P="00F24E01" w14:paraId="17888FA4" w14:textId="77777777">
            <w:pPr>
              <w:pStyle w:val="Default"/>
              <w:jc w:val="center"/>
              <w:rPr>
                <w:sz w:val="20"/>
                <w:szCs w:val="20"/>
              </w:rPr>
            </w:pPr>
            <w:r>
              <w:rPr>
                <w:sz w:val="20"/>
                <w:szCs w:val="20"/>
              </w:rPr>
              <w:t>PROGRAMMER NOTE</w:t>
            </w:r>
          </w:p>
          <w:p w:rsidR="00D00B0E" w:rsidP="00F24E01" w14:paraId="6CFB3B2D" w14:textId="77777777">
            <w:pPr>
              <w:pStyle w:val="Default"/>
              <w:jc w:val="center"/>
              <w:rPr>
                <w:sz w:val="20"/>
                <w:szCs w:val="20"/>
              </w:rPr>
            </w:pPr>
          </w:p>
          <w:p w:rsidR="00D00B0E" w:rsidRPr="006A5F49" w:rsidP="00F24E01" w14:paraId="7D1A1AD1" w14:textId="6CE7CF9E">
            <w:pPr>
              <w:pStyle w:val="SurResponse"/>
            </w:pPr>
            <w:r w:rsidRPr="00E02E7D">
              <w:rPr>
                <w:rFonts w:ascii="Arial" w:hAnsi="Arial" w:cs="Arial"/>
                <w:szCs w:val="20"/>
              </w:rPr>
              <w:t xml:space="preserve">IF </w:t>
            </w:r>
            <w:r>
              <w:rPr>
                <w:rFonts w:ascii="Arial" w:hAnsi="Arial" w:cs="Arial"/>
                <w:szCs w:val="20"/>
              </w:rPr>
              <w:t>ANY B3a-</w:t>
            </w:r>
            <w:r w:rsidR="00314729">
              <w:rPr>
                <w:rFonts w:ascii="Arial" w:hAnsi="Arial" w:cs="Arial"/>
                <w:szCs w:val="20"/>
              </w:rPr>
              <w:t>g</w:t>
            </w:r>
            <w:r w:rsidR="00D42349">
              <w:rPr>
                <w:rFonts w:ascii="Arial" w:hAnsi="Arial" w:cs="Arial"/>
                <w:szCs w:val="20"/>
              </w:rPr>
              <w:t xml:space="preserve"> </w:t>
            </w:r>
            <w:r>
              <w:rPr>
                <w:rFonts w:ascii="Arial" w:hAnsi="Arial" w:cs="Arial"/>
                <w:szCs w:val="20"/>
              </w:rPr>
              <w:t>IS LEFT BLANK, CODE AS M.</w:t>
            </w:r>
          </w:p>
        </w:tc>
      </w:tr>
    </w:tbl>
    <w:p w:rsidR="00D00B0E" w:rsidP="00D00B0E" w14:paraId="18403E80" w14:textId="55B55BA6">
      <w:pPr>
        <w:rPr>
          <w:rFonts w:ascii="Arial" w:hAnsi="Arial" w:cs="Arial"/>
          <w:sz w:val="20"/>
          <w:szCs w:val="20"/>
        </w:rPr>
      </w:pPr>
    </w:p>
    <w:p w:rsidR="00CA26E3" w14:paraId="18940E48" w14:textId="77777777">
      <w:r>
        <w:br w:type="page"/>
      </w:r>
    </w:p>
    <w:tbl>
      <w:tblPr>
        <w:tblW w:w="5000" w:type="pct"/>
        <w:tblLook w:val="04A0"/>
      </w:tblPr>
      <w:tblGrid>
        <w:gridCol w:w="9350"/>
      </w:tblGrid>
      <w:tr w14:paraId="6F3AC743" w14:textId="77777777" w:rsidTr="00F24E0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RPr="00E46491" w:rsidP="00F24E01" w14:paraId="73AA8199" w14:textId="5A520B9B">
            <w:pPr>
              <w:pStyle w:val="SurResponse"/>
              <w:rPr>
                <w:rFonts w:ascii="Arial" w:hAnsi="Arial" w:cs="Arial"/>
              </w:rPr>
            </w:pPr>
            <w:r w:rsidRPr="00E46491">
              <w:rPr>
                <w:rFonts w:ascii="Arial" w:hAnsi="Arial" w:cs="Arial"/>
              </w:rPr>
              <w:t>ALL</w:t>
            </w:r>
          </w:p>
        </w:tc>
      </w:tr>
    </w:tbl>
    <w:p w:rsidR="00D00B0E" w:rsidP="006D7AFB" w14:paraId="3CFB38C5" w14:textId="7CB1EB74">
      <w:pPr>
        <w:spacing w:before="120"/>
        <w:ind w:left="720" w:hanging="720"/>
        <w:rPr>
          <w:rFonts w:ascii="Arial" w:hAnsi="Arial" w:cs="Arial"/>
          <w:b/>
          <w:sz w:val="20"/>
          <w:szCs w:val="20"/>
        </w:rPr>
      </w:pPr>
      <w:r>
        <w:rPr>
          <w:rFonts w:ascii="Arial" w:hAnsi="Arial" w:cs="Arial"/>
          <w:b/>
          <w:sz w:val="20"/>
          <w:szCs w:val="20"/>
        </w:rPr>
        <w:t>B4</w:t>
      </w:r>
      <w:r w:rsidRPr="00B13943">
        <w:rPr>
          <w:rFonts w:ascii="Arial" w:hAnsi="Arial" w:cs="Arial"/>
          <w:b/>
          <w:sz w:val="20"/>
          <w:szCs w:val="20"/>
        </w:rPr>
        <w:t xml:space="preserve">. </w:t>
      </w:r>
      <w:r>
        <w:rPr>
          <w:rFonts w:ascii="Arial" w:hAnsi="Arial" w:cs="Arial"/>
          <w:b/>
          <w:sz w:val="20"/>
          <w:szCs w:val="20"/>
        </w:rPr>
        <w:tab/>
        <w:t xml:space="preserve">The next questions ask about things that can </w:t>
      </w:r>
      <w:r w:rsidRPr="006D7AFB">
        <w:rPr>
          <w:rFonts w:ascii="Arial" w:hAnsi="Arial" w:cs="Arial"/>
          <w:b/>
          <w:sz w:val="20"/>
          <w:szCs w:val="20"/>
          <w:u w:val="single"/>
        </w:rPr>
        <w:t xml:space="preserve">affect </w:t>
      </w:r>
      <w:r w:rsidRPr="006D7AFB" w:rsidR="00A27A79">
        <w:rPr>
          <w:rFonts w:ascii="Arial" w:hAnsi="Arial" w:cs="Arial"/>
          <w:b/>
          <w:sz w:val="20"/>
          <w:szCs w:val="20"/>
          <w:u w:val="single"/>
        </w:rPr>
        <w:t xml:space="preserve">how staff </w:t>
      </w:r>
      <w:r w:rsidRPr="006D7AFB" w:rsidR="00FF5D34">
        <w:rPr>
          <w:rFonts w:ascii="Arial" w:hAnsi="Arial" w:cs="Arial"/>
          <w:b/>
          <w:sz w:val="20"/>
          <w:szCs w:val="20"/>
          <w:u w:val="single"/>
        </w:rPr>
        <w:t>deliver services</w:t>
      </w:r>
      <w:r w:rsidRPr="00F95124" w:rsidR="00FF5D34">
        <w:rPr>
          <w:rFonts w:ascii="Arial" w:hAnsi="Arial" w:cs="Arial"/>
          <w:b/>
          <w:sz w:val="20"/>
          <w:szCs w:val="20"/>
        </w:rPr>
        <w:t xml:space="preserve"> to [</w:t>
      </w:r>
      <w:r w:rsidRPr="00F95124" w:rsidR="00FF5D34">
        <w:rPr>
          <w:rFonts w:ascii="Arial" w:hAnsi="Arial" w:cs="Arial"/>
          <w:b/>
          <w:bCs/>
          <w:sz w:val="20"/>
        </w:rPr>
        <w:t>TANF PROGRAM/PILOT NAME] participants in your agency or organization</w:t>
      </w:r>
      <w:r>
        <w:rPr>
          <w:rFonts w:ascii="Arial" w:hAnsi="Arial" w:cs="Arial"/>
          <w:b/>
          <w:sz w:val="20"/>
          <w:szCs w:val="20"/>
        </w:rPr>
        <w:t>.</w:t>
      </w:r>
    </w:p>
    <w:p w:rsidR="00254F95" w:rsidP="00254F95" w14:paraId="4187FD1F" w14:textId="1C8078DA">
      <w:pPr>
        <w:ind w:left="720"/>
        <w:rPr>
          <w:rFonts w:ascii="Arial" w:hAnsi="Arial" w:cs="Arial"/>
          <w:b/>
          <w:bCs/>
          <w:sz w:val="20"/>
          <w:szCs w:val="20"/>
        </w:rPr>
      </w:pPr>
      <w:r>
        <w:rPr>
          <w:rFonts w:ascii="Arial" w:hAnsi="Arial" w:cs="Arial"/>
          <w:b/>
          <w:bCs/>
          <w:sz w:val="20"/>
          <w:szCs w:val="20"/>
        </w:rPr>
        <w:t xml:space="preserve">Please </w:t>
      </w:r>
      <w:r>
        <w:rPr>
          <w:rFonts w:ascii="Arial" w:hAnsi="Arial" w:cs="Arial"/>
          <w:b/>
          <w:bCs/>
          <w:sz w:val="20"/>
          <w:szCs w:val="20"/>
        </w:rPr>
        <w:t>select whether following statements are not at all true, somewhat true,</w:t>
      </w:r>
      <w:r w:rsidR="00E73F03">
        <w:rPr>
          <w:rFonts w:ascii="Arial" w:hAnsi="Arial" w:cs="Arial"/>
          <w:b/>
          <w:bCs/>
          <w:sz w:val="20"/>
          <w:szCs w:val="20"/>
        </w:rPr>
        <w:t xml:space="preserve"> mostly true,</w:t>
      </w:r>
      <w:r>
        <w:rPr>
          <w:rFonts w:ascii="Arial" w:hAnsi="Arial" w:cs="Arial"/>
          <w:b/>
          <w:bCs/>
          <w:sz w:val="20"/>
          <w:szCs w:val="20"/>
        </w:rPr>
        <w:t xml:space="preserve"> or consistently true. </w:t>
      </w:r>
    </w:p>
    <w:p w:rsidR="00D00B0E" w:rsidRPr="00201AF1" w:rsidP="00D00B0E" w14:paraId="656B5FDD"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9"/>
        <w:gridCol w:w="900"/>
        <w:gridCol w:w="902"/>
        <w:gridCol w:w="898"/>
        <w:gridCol w:w="1166"/>
      </w:tblGrid>
      <w:tr w14:paraId="2A52D367" w14:textId="2BE400D3" w:rsidTr="003223F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34" w:type="pct"/>
            <w:tcBorders>
              <w:top w:val="nil"/>
              <w:left w:val="nil"/>
              <w:bottom w:val="nil"/>
            </w:tcBorders>
          </w:tcPr>
          <w:p w:rsidR="00E73F03" w:rsidRPr="00F61479" w:rsidP="00254F95" w14:paraId="63499B57" w14:textId="77777777">
            <w:pPr>
              <w:spacing w:before="120" w:after="120" w:line="240" w:lineRule="auto"/>
              <w:rPr>
                <w:rFonts w:ascii="Arial" w:hAnsi="Arial" w:cs="Arial"/>
                <w:sz w:val="20"/>
              </w:rPr>
            </w:pPr>
          </w:p>
        </w:tc>
        <w:tc>
          <w:tcPr>
            <w:tcW w:w="481" w:type="pct"/>
            <w:tcBorders>
              <w:bottom w:val="single" w:sz="4" w:space="0" w:color="auto"/>
            </w:tcBorders>
            <w:vAlign w:val="bottom"/>
          </w:tcPr>
          <w:p w:rsidR="00E73F03" w:rsidRPr="00F61479" w:rsidP="00254F95" w14:paraId="19D954B0" w14:textId="08D8847F">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OT AT ALL TRUE</w:t>
            </w:r>
          </w:p>
        </w:tc>
        <w:tc>
          <w:tcPr>
            <w:tcW w:w="482" w:type="pct"/>
            <w:tcBorders>
              <w:bottom w:val="single" w:sz="4" w:space="0" w:color="auto"/>
            </w:tcBorders>
            <w:vAlign w:val="bottom"/>
          </w:tcPr>
          <w:p w:rsidR="00E73F03" w:rsidRPr="00F61479" w:rsidP="00254F95" w14:paraId="4192B5FC" w14:textId="70F561D2">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SOMEWHAT TRUE</w:t>
            </w:r>
          </w:p>
        </w:tc>
        <w:tc>
          <w:tcPr>
            <w:tcW w:w="480" w:type="pct"/>
            <w:tcBorders>
              <w:bottom w:val="single" w:sz="4" w:space="0" w:color="auto"/>
            </w:tcBorders>
            <w:vAlign w:val="bottom"/>
          </w:tcPr>
          <w:p w:rsidR="00E73F03" w:rsidRPr="00F61479" w:rsidP="00254F95" w14:paraId="345C5A6A" w14:textId="777DE2D1">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MOSTLY TRUE</w:t>
            </w:r>
          </w:p>
        </w:tc>
        <w:tc>
          <w:tcPr>
            <w:tcW w:w="623" w:type="pct"/>
            <w:tcBorders>
              <w:bottom w:val="single" w:sz="4" w:space="0" w:color="auto"/>
            </w:tcBorders>
          </w:tcPr>
          <w:p w:rsidR="00E73F03" w:rsidP="00254F95" w14:paraId="65005EA4" w14:textId="3DF4764C">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CONSISTENTLY TRUE</w:t>
            </w:r>
          </w:p>
        </w:tc>
      </w:tr>
      <w:tr w14:paraId="7C3E5F29" w14:textId="7353F01B" w:rsidTr="00C62DD4">
        <w:tblPrEx>
          <w:tblW w:w="5000" w:type="pct"/>
          <w:tblLayout w:type="fixed"/>
          <w:tblLook w:val="0000"/>
        </w:tblPrEx>
        <w:tc>
          <w:tcPr>
            <w:tcW w:w="2934" w:type="pct"/>
            <w:tcBorders>
              <w:top w:val="nil"/>
              <w:left w:val="nil"/>
              <w:bottom w:val="nil"/>
              <w:right w:val="nil"/>
            </w:tcBorders>
            <w:shd w:val="clear" w:color="auto" w:fill="D9D9D9" w:themeFill="background1" w:themeFillShade="D9"/>
          </w:tcPr>
          <w:p w:rsidR="00E73F03" w:rsidRPr="00F61479" w:rsidP="00E73F03" w14:paraId="4684D0C9" w14:textId="0C36DD72">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ab/>
            </w:r>
            <w:r>
              <w:rPr>
                <w:rFonts w:ascii="Arial" w:hAnsi="Arial" w:cs="Arial"/>
                <w:b/>
                <w:bCs/>
                <w:sz w:val="20"/>
              </w:rPr>
              <w:t>Staff</w:t>
            </w:r>
            <w:r w:rsidRPr="002624D4">
              <w:rPr>
                <w:rFonts w:ascii="Arial" w:hAnsi="Arial" w:cs="Arial"/>
                <w:b/>
                <w:bCs/>
                <w:sz w:val="20"/>
              </w:rPr>
              <w:t xml:space="preserve"> </w:t>
            </w:r>
            <w:r>
              <w:rPr>
                <w:rFonts w:ascii="Arial" w:hAnsi="Arial" w:cs="Arial"/>
                <w:b/>
                <w:bCs/>
                <w:sz w:val="20"/>
              </w:rPr>
              <w:t xml:space="preserve">are </w:t>
            </w:r>
            <w:r w:rsidRPr="002624D4">
              <w:rPr>
                <w:rFonts w:ascii="Arial" w:hAnsi="Arial" w:cs="Arial"/>
                <w:b/>
                <w:bCs/>
                <w:sz w:val="20"/>
              </w:rPr>
              <w:t xml:space="preserve">limited in what </w:t>
            </w:r>
            <w:r>
              <w:rPr>
                <w:rFonts w:ascii="Arial" w:hAnsi="Arial" w:cs="Arial"/>
                <w:b/>
                <w:bCs/>
                <w:sz w:val="20"/>
              </w:rPr>
              <w:t>they</w:t>
            </w:r>
            <w:r w:rsidRPr="002624D4">
              <w:rPr>
                <w:rFonts w:ascii="Arial" w:hAnsi="Arial" w:cs="Arial"/>
                <w:b/>
                <w:bCs/>
                <w:sz w:val="20"/>
              </w:rPr>
              <w:t xml:space="preserve"> can do for participants because there are gaps in what [TANF PROGRAM/PILOT NAME] can do or provide</w:t>
            </w:r>
            <w:r w:rsidRPr="00AA02BF">
              <w:rPr>
                <w:rFonts w:ascii="Arial" w:hAnsi="Arial" w:cs="Arial"/>
                <w:b/>
                <w:bCs/>
                <w:sz w:val="20"/>
              </w:rPr>
              <w:t>.</w:t>
            </w:r>
          </w:p>
        </w:tc>
        <w:tc>
          <w:tcPr>
            <w:tcW w:w="481" w:type="pct"/>
            <w:tcBorders>
              <w:left w:val="nil"/>
              <w:bottom w:val="nil"/>
              <w:right w:val="nil"/>
            </w:tcBorders>
            <w:shd w:val="clear" w:color="auto" w:fill="D9D9D9" w:themeFill="background1" w:themeFillShade="D9"/>
            <w:vAlign w:val="center"/>
          </w:tcPr>
          <w:p w:rsidR="00E73F03" w:rsidRPr="00F61479" w:rsidP="00E73F03" w14:paraId="704A9BF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2" w:type="pct"/>
            <w:tcBorders>
              <w:left w:val="nil"/>
              <w:bottom w:val="nil"/>
              <w:right w:val="nil"/>
            </w:tcBorders>
            <w:shd w:val="clear" w:color="auto" w:fill="D9D9D9" w:themeFill="background1" w:themeFillShade="D9"/>
            <w:vAlign w:val="center"/>
          </w:tcPr>
          <w:p w:rsidR="00E73F03" w:rsidRPr="00F61479" w:rsidP="00E73F03" w14:paraId="794E309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80" w:type="pct"/>
            <w:tcBorders>
              <w:left w:val="nil"/>
              <w:bottom w:val="nil"/>
              <w:right w:val="nil"/>
            </w:tcBorders>
            <w:shd w:val="clear" w:color="auto" w:fill="D9D9D9" w:themeFill="background1" w:themeFillShade="D9"/>
            <w:vAlign w:val="center"/>
          </w:tcPr>
          <w:p w:rsidR="00E73F03" w:rsidRPr="00F61479" w:rsidP="00E73F03" w14:paraId="47ABE7C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23" w:type="pct"/>
            <w:tcBorders>
              <w:left w:val="nil"/>
              <w:bottom w:val="nil"/>
              <w:right w:val="nil"/>
            </w:tcBorders>
            <w:shd w:val="clear" w:color="auto" w:fill="D9D9D9" w:themeFill="background1" w:themeFillShade="D9"/>
            <w:vAlign w:val="center"/>
          </w:tcPr>
          <w:p w:rsidR="00E73F03" w:rsidP="00E73F03" w14:paraId="762F2142" w14:textId="2C91E8F3">
            <w:pPr>
              <w:tabs>
                <w:tab w:val="left" w:pos="432"/>
                <w:tab w:val="left" w:pos="1008"/>
                <w:tab w:val="left" w:pos="1800"/>
              </w:tabs>
              <w:spacing w:before="120" w:after="120" w:line="240" w:lineRule="auto"/>
              <w:ind w:hanging="12"/>
              <w:jc w:val="center"/>
              <w:rPr>
                <w:rFonts w:ascii="Arial" w:hAnsi="Arial" w:cs="Arial"/>
                <w:sz w:val="12"/>
                <w:szCs w:val="12"/>
              </w:rPr>
            </w:pPr>
            <w:r w:rsidRPr="00596D45">
              <w:rPr>
                <w:rFonts w:ascii="Arial" w:hAnsi="Arial" w:cs="Arial"/>
                <w:sz w:val="12"/>
                <w:szCs w:val="12"/>
              </w:rPr>
              <w:t xml:space="preserve">4 </w:t>
            </w:r>
            <w:r w:rsidRPr="00596D45">
              <w:rPr>
                <w:rFonts w:ascii="Wingdings" w:eastAsia="Wingdings" w:hAnsi="Wingdings" w:cs="Wingdings"/>
                <w:sz w:val="20"/>
              </w:rPr>
              <w:t>m</w:t>
            </w:r>
          </w:p>
        </w:tc>
      </w:tr>
      <w:tr w14:paraId="1AC1FEFF" w14:textId="77777777" w:rsidTr="003223F9">
        <w:tblPrEx>
          <w:tblW w:w="5000" w:type="pct"/>
          <w:tblLayout w:type="fixed"/>
          <w:tblLook w:val="0000"/>
        </w:tblPrEx>
        <w:tc>
          <w:tcPr>
            <w:tcW w:w="2934" w:type="pct"/>
            <w:tcBorders>
              <w:top w:val="nil"/>
              <w:left w:val="nil"/>
              <w:bottom w:val="nil"/>
              <w:right w:val="nil"/>
            </w:tcBorders>
          </w:tcPr>
          <w:p w:rsidR="004B14AE" w:rsidP="004B14AE" w14:paraId="59004D2D" w14:textId="7F72186E">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Pr>
                <w:rFonts w:ascii="Arial" w:hAnsi="Arial" w:cs="Arial"/>
                <w:b/>
                <w:sz w:val="20"/>
              </w:rPr>
              <w:tab/>
              <w:t>T</w:t>
            </w:r>
            <w:r w:rsidRPr="00755B41">
              <w:rPr>
                <w:rFonts w:ascii="Arial" w:hAnsi="Arial" w:cs="Arial"/>
                <w:b/>
                <w:sz w:val="20"/>
              </w:rPr>
              <w:t xml:space="preserve">he [TANF PROGRAM/PILOT </w:t>
            </w:r>
            <w:r>
              <w:rPr>
                <w:rFonts w:ascii="Arial" w:hAnsi="Arial" w:cs="Arial"/>
                <w:b/>
                <w:sz w:val="20"/>
              </w:rPr>
              <w:t>NAME</w:t>
            </w:r>
            <w:r w:rsidRPr="00755B41">
              <w:rPr>
                <w:rFonts w:ascii="Arial" w:hAnsi="Arial" w:cs="Arial"/>
                <w:b/>
                <w:sz w:val="20"/>
              </w:rPr>
              <w:t xml:space="preserve">] program requirements </w:t>
            </w:r>
            <w:r>
              <w:rPr>
                <w:rFonts w:ascii="Arial" w:hAnsi="Arial" w:cs="Arial"/>
                <w:b/>
                <w:sz w:val="20"/>
              </w:rPr>
              <w:t xml:space="preserve">provide flexibility </w:t>
            </w:r>
            <w:r w:rsidRPr="00755B41">
              <w:rPr>
                <w:rFonts w:ascii="Arial" w:hAnsi="Arial" w:cs="Arial"/>
                <w:b/>
                <w:sz w:val="20"/>
              </w:rPr>
              <w:t>to meet participant needs</w:t>
            </w:r>
            <w:r>
              <w:rPr>
                <w:rFonts w:ascii="Arial" w:hAnsi="Arial" w:cs="Arial"/>
                <w:b/>
                <w:sz w:val="20"/>
              </w:rPr>
              <w:t>.</w:t>
            </w:r>
          </w:p>
        </w:tc>
        <w:tc>
          <w:tcPr>
            <w:tcW w:w="481" w:type="pct"/>
            <w:tcBorders>
              <w:top w:val="nil"/>
              <w:left w:val="nil"/>
              <w:bottom w:val="nil"/>
              <w:right w:val="nil"/>
            </w:tcBorders>
            <w:vAlign w:val="center"/>
          </w:tcPr>
          <w:p w:rsidR="004B14AE" w:rsidP="004B14AE" w14:paraId="7B9D9F6B" w14:textId="1E147A2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2" w:type="pct"/>
            <w:tcBorders>
              <w:top w:val="nil"/>
              <w:left w:val="nil"/>
              <w:bottom w:val="nil"/>
              <w:right w:val="nil"/>
            </w:tcBorders>
            <w:vAlign w:val="center"/>
          </w:tcPr>
          <w:p w:rsidR="004B14AE" w:rsidP="004B14AE" w14:paraId="68F9D789" w14:textId="129EFA1F">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80" w:type="pct"/>
            <w:tcBorders>
              <w:top w:val="nil"/>
              <w:left w:val="nil"/>
              <w:bottom w:val="nil"/>
              <w:right w:val="nil"/>
            </w:tcBorders>
            <w:vAlign w:val="center"/>
          </w:tcPr>
          <w:p w:rsidR="004B14AE" w:rsidP="004B14AE" w14:paraId="53CE92C9" w14:textId="77EE23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23" w:type="pct"/>
            <w:tcBorders>
              <w:top w:val="nil"/>
              <w:left w:val="nil"/>
              <w:bottom w:val="nil"/>
              <w:right w:val="nil"/>
            </w:tcBorders>
            <w:vAlign w:val="center"/>
          </w:tcPr>
          <w:p w:rsidR="004B14AE" w:rsidRPr="00596D45" w:rsidP="004B14AE" w14:paraId="36E21810" w14:textId="05D392E1">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2B3DA3EE" w14:textId="69989AEC" w:rsidTr="00CF1AD8">
        <w:tblPrEx>
          <w:tblW w:w="5000" w:type="pct"/>
          <w:tblLayout w:type="fixed"/>
          <w:tblLook w:val="0000"/>
        </w:tblPrEx>
        <w:tc>
          <w:tcPr>
            <w:tcW w:w="2934" w:type="pct"/>
            <w:tcBorders>
              <w:top w:val="nil"/>
              <w:left w:val="nil"/>
              <w:bottom w:val="nil"/>
              <w:right w:val="nil"/>
            </w:tcBorders>
            <w:shd w:val="clear" w:color="auto" w:fill="D9D9D9" w:themeFill="background1" w:themeFillShade="D9"/>
          </w:tcPr>
          <w:p w:rsidR="00E73F03" w:rsidRPr="00F61479" w:rsidP="00E73F03" w14:paraId="7FD597E9" w14:textId="2FDA0AA0">
            <w:pPr>
              <w:tabs>
                <w:tab w:val="left" w:leader="dot" w:pos="4554"/>
              </w:tabs>
              <w:spacing w:before="120" w:after="120" w:line="240" w:lineRule="auto"/>
              <w:ind w:left="418" w:hanging="418"/>
              <w:rPr>
                <w:rFonts w:ascii="Arial" w:hAnsi="Arial" w:cs="Arial"/>
                <w:sz w:val="20"/>
              </w:rPr>
            </w:pPr>
            <w:r>
              <w:rPr>
                <w:rFonts w:ascii="Arial" w:hAnsi="Arial" w:cs="Arial"/>
                <w:b/>
                <w:sz w:val="20"/>
              </w:rPr>
              <w:t>c</w:t>
            </w:r>
            <w:r w:rsidRPr="00C1668A">
              <w:rPr>
                <w:rFonts w:ascii="Arial" w:hAnsi="Arial" w:cs="Arial"/>
                <w:b/>
                <w:sz w:val="20"/>
              </w:rPr>
              <w:t>.</w:t>
            </w:r>
            <w:r w:rsidRPr="00F61479">
              <w:rPr>
                <w:rFonts w:ascii="Arial" w:hAnsi="Arial" w:cs="Arial"/>
                <w:sz w:val="20"/>
              </w:rPr>
              <w:tab/>
            </w:r>
            <w:r>
              <w:rPr>
                <w:rFonts w:ascii="Arial" w:hAnsi="Arial" w:cs="Arial"/>
                <w:b/>
                <w:bCs/>
                <w:sz w:val="20"/>
              </w:rPr>
              <w:t xml:space="preserve">The </w:t>
            </w:r>
            <w:r w:rsidRPr="004D4591">
              <w:rPr>
                <w:rFonts w:ascii="Arial" w:hAnsi="Arial" w:cs="Arial"/>
                <w:b/>
                <w:bCs/>
                <w:sz w:val="20"/>
              </w:rPr>
              <w:t xml:space="preserve">process is easy for </w:t>
            </w:r>
            <w:r>
              <w:rPr>
                <w:rFonts w:ascii="Arial" w:hAnsi="Arial" w:cs="Arial"/>
                <w:b/>
                <w:bCs/>
                <w:sz w:val="20"/>
              </w:rPr>
              <w:t>staff</w:t>
            </w:r>
            <w:r w:rsidRPr="004D4591">
              <w:rPr>
                <w:rFonts w:ascii="Arial" w:hAnsi="Arial" w:cs="Arial"/>
                <w:b/>
                <w:bCs/>
                <w:sz w:val="20"/>
              </w:rPr>
              <w:t xml:space="preserve"> to refer [TANF PROGRAM/PILOT </w:t>
            </w:r>
            <w:r>
              <w:rPr>
                <w:rFonts w:ascii="Arial" w:hAnsi="Arial" w:cs="Arial"/>
                <w:b/>
                <w:bCs/>
                <w:sz w:val="20"/>
              </w:rPr>
              <w:t>NAME</w:t>
            </w:r>
            <w:r w:rsidRPr="004D4591">
              <w:rPr>
                <w:rFonts w:ascii="Arial" w:hAnsi="Arial" w:cs="Arial"/>
                <w:b/>
                <w:bCs/>
                <w:sz w:val="20"/>
              </w:rPr>
              <w:t>] participants to services that the program does not provide directly</w:t>
            </w:r>
            <w:r>
              <w:rPr>
                <w:rFonts w:ascii="Arial" w:hAnsi="Arial" w:cs="Arial"/>
                <w:b/>
                <w:bCs/>
                <w:sz w:val="20"/>
              </w:rPr>
              <w:t>.</w:t>
            </w:r>
          </w:p>
        </w:tc>
        <w:tc>
          <w:tcPr>
            <w:tcW w:w="481" w:type="pct"/>
            <w:tcBorders>
              <w:top w:val="nil"/>
              <w:left w:val="nil"/>
              <w:bottom w:val="nil"/>
              <w:right w:val="nil"/>
            </w:tcBorders>
            <w:shd w:val="clear" w:color="auto" w:fill="D9D9D9" w:themeFill="background1" w:themeFillShade="D9"/>
            <w:vAlign w:val="center"/>
          </w:tcPr>
          <w:p w:rsidR="00E73F03" w:rsidRPr="00F61479" w:rsidP="00E73F03" w14:paraId="4031B4C3"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2" w:type="pct"/>
            <w:tcBorders>
              <w:top w:val="nil"/>
              <w:left w:val="nil"/>
              <w:bottom w:val="nil"/>
              <w:right w:val="nil"/>
            </w:tcBorders>
            <w:shd w:val="clear" w:color="auto" w:fill="D9D9D9" w:themeFill="background1" w:themeFillShade="D9"/>
            <w:vAlign w:val="center"/>
          </w:tcPr>
          <w:p w:rsidR="00E73F03" w:rsidRPr="00F61479" w:rsidP="00E73F03" w14:paraId="4DF08511"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80" w:type="pct"/>
            <w:tcBorders>
              <w:top w:val="nil"/>
              <w:left w:val="nil"/>
              <w:bottom w:val="nil"/>
              <w:right w:val="nil"/>
            </w:tcBorders>
            <w:shd w:val="clear" w:color="auto" w:fill="D9D9D9" w:themeFill="background1" w:themeFillShade="D9"/>
            <w:vAlign w:val="center"/>
          </w:tcPr>
          <w:p w:rsidR="00E73F03" w:rsidRPr="00F61479" w:rsidP="00E73F03" w14:paraId="1F2DAA0E"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23" w:type="pct"/>
            <w:tcBorders>
              <w:top w:val="nil"/>
              <w:left w:val="nil"/>
              <w:bottom w:val="nil"/>
              <w:right w:val="nil"/>
            </w:tcBorders>
            <w:shd w:val="clear" w:color="auto" w:fill="D9D9D9" w:themeFill="background1" w:themeFillShade="D9"/>
            <w:vAlign w:val="center"/>
          </w:tcPr>
          <w:p w:rsidR="00E73F03" w:rsidP="00E73F03" w14:paraId="1E7C35B7" w14:textId="74A27689">
            <w:pPr>
              <w:tabs>
                <w:tab w:val="left" w:leader="dot" w:pos="4554"/>
              </w:tabs>
              <w:spacing w:before="120" w:after="120" w:line="240" w:lineRule="auto"/>
              <w:ind w:left="418" w:hanging="418"/>
              <w:jc w:val="center"/>
              <w:rPr>
                <w:rFonts w:ascii="Arial" w:hAnsi="Arial" w:cs="Arial"/>
                <w:sz w:val="12"/>
                <w:szCs w:val="12"/>
              </w:rPr>
            </w:pPr>
            <w:r w:rsidRPr="00596D45">
              <w:rPr>
                <w:rFonts w:ascii="Arial" w:hAnsi="Arial" w:cs="Arial"/>
                <w:sz w:val="12"/>
                <w:szCs w:val="12"/>
              </w:rPr>
              <w:t xml:space="preserve">4 </w:t>
            </w:r>
            <w:r w:rsidRPr="00596D45">
              <w:rPr>
                <w:rFonts w:ascii="Wingdings" w:eastAsia="Wingdings" w:hAnsi="Wingdings" w:cs="Wingdings"/>
                <w:sz w:val="20"/>
              </w:rPr>
              <w:t>m</w:t>
            </w:r>
          </w:p>
        </w:tc>
      </w:tr>
      <w:tr w14:paraId="1E326ADB" w14:textId="7F5F6101" w:rsidTr="00CF1AD8">
        <w:tblPrEx>
          <w:tblW w:w="5000" w:type="pct"/>
          <w:tblLayout w:type="fixed"/>
          <w:tblLook w:val="0000"/>
        </w:tblPrEx>
        <w:tc>
          <w:tcPr>
            <w:tcW w:w="2934" w:type="pct"/>
            <w:tcBorders>
              <w:top w:val="nil"/>
              <w:left w:val="nil"/>
              <w:bottom w:val="nil"/>
              <w:right w:val="nil"/>
            </w:tcBorders>
          </w:tcPr>
          <w:p w:rsidR="00E73F03" w:rsidRPr="00022545" w:rsidP="00E73F03" w14:paraId="620271FD" w14:textId="6BAFCD7E">
            <w:pPr>
              <w:tabs>
                <w:tab w:val="left" w:leader="dot" w:pos="4554"/>
              </w:tabs>
              <w:spacing w:before="120" w:after="120" w:line="240" w:lineRule="auto"/>
              <w:ind w:left="418" w:hanging="418"/>
              <w:rPr>
                <w:rFonts w:ascii="Arial" w:hAnsi="Arial" w:cs="Arial"/>
                <w:b/>
                <w:sz w:val="20"/>
              </w:rPr>
            </w:pPr>
            <w:r>
              <w:rPr>
                <w:rFonts w:ascii="Arial" w:hAnsi="Arial" w:cs="Arial"/>
                <w:b/>
                <w:sz w:val="20"/>
              </w:rPr>
              <w:t>d</w:t>
            </w:r>
            <w:r>
              <w:rPr>
                <w:rFonts w:ascii="Arial" w:hAnsi="Arial" w:cs="Arial"/>
                <w:b/>
                <w:sz w:val="20"/>
              </w:rPr>
              <w:t>.</w:t>
            </w:r>
            <w:r>
              <w:rPr>
                <w:rFonts w:ascii="Arial" w:hAnsi="Arial" w:cs="Arial"/>
                <w:b/>
                <w:sz w:val="20"/>
              </w:rPr>
              <w:tab/>
              <w:t>Staff can</w:t>
            </w:r>
            <w:r w:rsidRPr="00950E70">
              <w:rPr>
                <w:rFonts w:ascii="Arial" w:hAnsi="Arial" w:cs="Arial"/>
                <w:b/>
                <w:sz w:val="20"/>
              </w:rPr>
              <w:t xml:space="preserve"> manage </w:t>
            </w:r>
            <w:r>
              <w:rPr>
                <w:rFonts w:ascii="Arial" w:hAnsi="Arial" w:cs="Arial"/>
                <w:b/>
                <w:sz w:val="20"/>
              </w:rPr>
              <w:t>their</w:t>
            </w:r>
            <w:r w:rsidRPr="00950E70">
              <w:rPr>
                <w:rFonts w:ascii="Arial" w:hAnsi="Arial" w:cs="Arial"/>
                <w:b/>
                <w:sz w:val="20"/>
              </w:rPr>
              <w:t xml:space="preserve"> tasks and workload to support [TANF PROGRAM/PILOT </w:t>
            </w:r>
            <w:r>
              <w:rPr>
                <w:rFonts w:ascii="Arial" w:hAnsi="Arial" w:cs="Arial"/>
                <w:b/>
                <w:sz w:val="20"/>
              </w:rPr>
              <w:t>NAME</w:t>
            </w:r>
            <w:r w:rsidRPr="00950E70">
              <w:rPr>
                <w:rFonts w:ascii="Arial" w:hAnsi="Arial" w:cs="Arial"/>
                <w:b/>
                <w:sz w:val="20"/>
              </w:rPr>
              <w:t>] participants</w:t>
            </w:r>
            <w:r>
              <w:rPr>
                <w:rFonts w:ascii="Arial" w:hAnsi="Arial" w:cs="Arial"/>
                <w:b/>
                <w:sz w:val="20"/>
              </w:rPr>
              <w:t>.</w:t>
            </w:r>
          </w:p>
        </w:tc>
        <w:tc>
          <w:tcPr>
            <w:tcW w:w="481" w:type="pct"/>
            <w:tcBorders>
              <w:top w:val="nil"/>
              <w:left w:val="nil"/>
              <w:bottom w:val="nil"/>
              <w:right w:val="nil"/>
            </w:tcBorders>
            <w:vAlign w:val="center"/>
          </w:tcPr>
          <w:p w:rsidR="00E73F03" w:rsidP="00E73F03" w14:paraId="12DBF11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2" w:type="pct"/>
            <w:tcBorders>
              <w:top w:val="nil"/>
              <w:left w:val="nil"/>
              <w:bottom w:val="nil"/>
              <w:right w:val="nil"/>
            </w:tcBorders>
            <w:vAlign w:val="center"/>
          </w:tcPr>
          <w:p w:rsidR="00E73F03" w:rsidP="00E73F03" w14:paraId="1ABDEF8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80" w:type="pct"/>
            <w:tcBorders>
              <w:top w:val="nil"/>
              <w:left w:val="nil"/>
              <w:bottom w:val="nil"/>
              <w:right w:val="nil"/>
            </w:tcBorders>
            <w:vAlign w:val="center"/>
          </w:tcPr>
          <w:p w:rsidR="00E73F03" w:rsidP="00E73F03" w14:paraId="039BE46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23" w:type="pct"/>
            <w:tcBorders>
              <w:top w:val="nil"/>
              <w:left w:val="nil"/>
              <w:bottom w:val="nil"/>
              <w:right w:val="nil"/>
            </w:tcBorders>
            <w:vAlign w:val="center"/>
          </w:tcPr>
          <w:p w:rsidR="00E73F03" w:rsidP="00E73F03" w14:paraId="09195D20" w14:textId="7C119610">
            <w:pPr>
              <w:tabs>
                <w:tab w:val="left" w:pos="432"/>
                <w:tab w:val="left" w:pos="1008"/>
                <w:tab w:val="left" w:pos="1800"/>
              </w:tabs>
              <w:spacing w:before="120" w:after="120" w:line="240" w:lineRule="auto"/>
              <w:ind w:hanging="12"/>
              <w:jc w:val="center"/>
              <w:rPr>
                <w:rFonts w:ascii="Arial" w:hAnsi="Arial" w:cs="Arial"/>
                <w:sz w:val="12"/>
                <w:szCs w:val="12"/>
              </w:rPr>
            </w:pPr>
            <w:r w:rsidRPr="00596D45">
              <w:rPr>
                <w:rFonts w:ascii="Arial" w:hAnsi="Arial" w:cs="Arial"/>
                <w:sz w:val="12"/>
                <w:szCs w:val="12"/>
              </w:rPr>
              <w:t xml:space="preserve">4 </w:t>
            </w:r>
            <w:r w:rsidRPr="00596D45">
              <w:rPr>
                <w:rFonts w:ascii="Wingdings" w:eastAsia="Wingdings" w:hAnsi="Wingdings" w:cs="Wingdings"/>
                <w:sz w:val="20"/>
              </w:rPr>
              <w:t>m</w:t>
            </w:r>
          </w:p>
        </w:tc>
      </w:tr>
      <w:tr w14:paraId="18985C3E" w14:textId="089BEDE3" w:rsidTr="00CF1AD8">
        <w:tblPrEx>
          <w:tblW w:w="5000" w:type="pct"/>
          <w:tblLayout w:type="fixed"/>
          <w:tblLook w:val="0000"/>
        </w:tblPrEx>
        <w:tc>
          <w:tcPr>
            <w:tcW w:w="2934" w:type="pct"/>
            <w:tcBorders>
              <w:top w:val="nil"/>
              <w:left w:val="nil"/>
              <w:bottom w:val="nil"/>
              <w:right w:val="nil"/>
            </w:tcBorders>
            <w:shd w:val="clear" w:color="auto" w:fill="D9D9D9" w:themeFill="background1" w:themeFillShade="D9"/>
          </w:tcPr>
          <w:p w:rsidR="00E73F03" w:rsidP="00E73F03" w14:paraId="0F3A1E57" w14:textId="7A1E0B1E">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Pr>
                <w:rFonts w:ascii="Arial" w:hAnsi="Arial" w:cs="Arial"/>
                <w:b/>
                <w:sz w:val="20"/>
              </w:rPr>
              <w:t>.</w:t>
            </w:r>
            <w:r>
              <w:rPr>
                <w:rFonts w:ascii="Arial" w:hAnsi="Arial" w:cs="Arial"/>
                <w:b/>
                <w:sz w:val="20"/>
              </w:rPr>
              <w:tab/>
              <w:t>Changes leaders</w:t>
            </w:r>
            <w:r w:rsidRPr="007A6106">
              <w:rPr>
                <w:rFonts w:ascii="Arial" w:hAnsi="Arial" w:cs="Arial"/>
                <w:b/>
                <w:sz w:val="20"/>
              </w:rPr>
              <w:t xml:space="preserve"> make in [TANF PROGRAM/PILOT </w:t>
            </w:r>
            <w:r>
              <w:rPr>
                <w:rFonts w:ascii="Arial" w:hAnsi="Arial" w:cs="Arial"/>
                <w:b/>
                <w:sz w:val="20"/>
              </w:rPr>
              <w:t>NAME</w:t>
            </w:r>
            <w:r w:rsidRPr="007A6106">
              <w:rPr>
                <w:rFonts w:ascii="Arial" w:hAnsi="Arial" w:cs="Arial"/>
                <w:b/>
                <w:sz w:val="20"/>
              </w:rPr>
              <w:t xml:space="preserve">] </w:t>
            </w:r>
            <w:r>
              <w:rPr>
                <w:rFonts w:ascii="Arial" w:hAnsi="Arial" w:cs="Arial"/>
                <w:b/>
                <w:sz w:val="20"/>
              </w:rPr>
              <w:t>improve staff</w:t>
            </w:r>
            <w:r w:rsidR="004617AB">
              <w:rPr>
                <w:rFonts w:ascii="Arial" w:hAnsi="Arial" w:cs="Arial"/>
                <w:b/>
                <w:sz w:val="20"/>
              </w:rPr>
              <w:t xml:space="preserve"> members</w:t>
            </w:r>
            <w:r>
              <w:rPr>
                <w:rFonts w:ascii="Arial" w:hAnsi="Arial" w:cs="Arial"/>
                <w:b/>
                <w:sz w:val="20"/>
              </w:rPr>
              <w:t xml:space="preserve">’ ability to </w:t>
            </w:r>
            <w:r w:rsidRPr="007A6106">
              <w:rPr>
                <w:rFonts w:ascii="Arial" w:hAnsi="Arial" w:cs="Arial"/>
                <w:b/>
                <w:sz w:val="20"/>
              </w:rPr>
              <w:t>meet participant needs</w:t>
            </w:r>
            <w:r>
              <w:rPr>
                <w:rFonts w:ascii="Arial" w:hAnsi="Arial" w:cs="Arial"/>
                <w:b/>
                <w:sz w:val="20"/>
              </w:rPr>
              <w:t>.</w:t>
            </w:r>
          </w:p>
        </w:tc>
        <w:tc>
          <w:tcPr>
            <w:tcW w:w="481" w:type="pct"/>
            <w:tcBorders>
              <w:top w:val="nil"/>
              <w:left w:val="nil"/>
              <w:bottom w:val="nil"/>
              <w:right w:val="nil"/>
            </w:tcBorders>
            <w:shd w:val="clear" w:color="auto" w:fill="D9D9D9" w:themeFill="background1" w:themeFillShade="D9"/>
            <w:vAlign w:val="center"/>
          </w:tcPr>
          <w:p w:rsidR="00E73F03" w:rsidP="00E73F03" w14:paraId="43AAADB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82" w:type="pct"/>
            <w:tcBorders>
              <w:top w:val="nil"/>
              <w:left w:val="nil"/>
              <w:bottom w:val="nil"/>
              <w:right w:val="nil"/>
            </w:tcBorders>
            <w:shd w:val="clear" w:color="auto" w:fill="D9D9D9" w:themeFill="background1" w:themeFillShade="D9"/>
            <w:vAlign w:val="center"/>
          </w:tcPr>
          <w:p w:rsidR="00E73F03" w:rsidP="00E73F03" w14:paraId="05D75BF1"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80" w:type="pct"/>
            <w:tcBorders>
              <w:top w:val="nil"/>
              <w:left w:val="nil"/>
              <w:bottom w:val="nil"/>
              <w:right w:val="nil"/>
            </w:tcBorders>
            <w:shd w:val="clear" w:color="auto" w:fill="D9D9D9" w:themeFill="background1" w:themeFillShade="D9"/>
            <w:vAlign w:val="center"/>
          </w:tcPr>
          <w:p w:rsidR="00E73F03" w:rsidP="00E73F03" w14:paraId="31EED5D6"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623" w:type="pct"/>
            <w:tcBorders>
              <w:top w:val="nil"/>
              <w:left w:val="nil"/>
              <w:bottom w:val="nil"/>
              <w:right w:val="nil"/>
            </w:tcBorders>
            <w:shd w:val="clear" w:color="auto" w:fill="D9D9D9" w:themeFill="background1" w:themeFillShade="D9"/>
            <w:vAlign w:val="center"/>
          </w:tcPr>
          <w:p w:rsidR="00E73F03" w:rsidP="00E73F03" w14:paraId="6101E58B" w14:textId="49B6ED88">
            <w:pPr>
              <w:tabs>
                <w:tab w:val="left" w:pos="432"/>
                <w:tab w:val="left" w:pos="1008"/>
                <w:tab w:val="left" w:pos="1800"/>
              </w:tabs>
              <w:spacing w:before="120" w:after="120" w:line="240" w:lineRule="auto"/>
              <w:ind w:hanging="12"/>
              <w:jc w:val="center"/>
              <w:rPr>
                <w:rFonts w:ascii="Arial" w:hAnsi="Arial" w:cs="Arial"/>
                <w:sz w:val="12"/>
                <w:szCs w:val="12"/>
              </w:rPr>
            </w:pPr>
            <w:r w:rsidRPr="00596D45">
              <w:rPr>
                <w:rFonts w:ascii="Arial" w:hAnsi="Arial" w:cs="Arial"/>
                <w:sz w:val="12"/>
                <w:szCs w:val="12"/>
              </w:rPr>
              <w:t xml:space="preserve">4 </w:t>
            </w:r>
            <w:r w:rsidRPr="00596D45">
              <w:rPr>
                <w:rFonts w:ascii="Wingdings" w:eastAsia="Wingdings" w:hAnsi="Wingdings" w:cs="Wingdings"/>
                <w:sz w:val="20"/>
              </w:rPr>
              <w:t>m</w:t>
            </w:r>
          </w:p>
        </w:tc>
      </w:tr>
    </w:tbl>
    <w:p w:rsidR="00D00B0E" w:rsidP="00D00B0E" w14:paraId="2817782A" w14:textId="77777777">
      <w:pPr>
        <w:tabs>
          <w:tab w:val="left" w:pos="1176"/>
        </w:tabs>
        <w:rPr>
          <w:rFonts w:ascii="Arial" w:hAnsi="Arial" w:cs="Arial"/>
          <w:sz w:val="20"/>
          <w:szCs w:val="20"/>
        </w:rPr>
      </w:pPr>
    </w:p>
    <w:tbl>
      <w:tblPr>
        <w:tblW w:w="5000" w:type="pct"/>
        <w:tblLook w:val="04A0"/>
      </w:tblPr>
      <w:tblGrid>
        <w:gridCol w:w="9350"/>
      </w:tblGrid>
      <w:tr w14:paraId="6BD6D970"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0B0E" w:rsidP="00F24E01" w14:paraId="27699B3B" w14:textId="77777777">
            <w:pPr>
              <w:pStyle w:val="Default"/>
              <w:jc w:val="center"/>
              <w:rPr>
                <w:sz w:val="20"/>
                <w:szCs w:val="20"/>
              </w:rPr>
            </w:pPr>
            <w:r>
              <w:rPr>
                <w:sz w:val="20"/>
                <w:szCs w:val="20"/>
              </w:rPr>
              <w:t>PROGRAMMER NOTE</w:t>
            </w:r>
          </w:p>
          <w:p w:rsidR="00D00B0E" w:rsidP="00F24E01" w14:paraId="1974F436" w14:textId="77777777">
            <w:pPr>
              <w:pStyle w:val="Default"/>
              <w:jc w:val="center"/>
              <w:rPr>
                <w:sz w:val="20"/>
                <w:szCs w:val="20"/>
              </w:rPr>
            </w:pPr>
          </w:p>
          <w:p w:rsidR="00D00B0E" w:rsidRPr="006A5F49" w:rsidP="00F24E01" w14:paraId="36C983ED" w14:textId="6D9D7B07">
            <w:pPr>
              <w:pStyle w:val="SurResponse"/>
            </w:pPr>
            <w:r w:rsidRPr="00E02E7D">
              <w:rPr>
                <w:rFonts w:ascii="Arial" w:hAnsi="Arial" w:cs="Arial"/>
                <w:szCs w:val="20"/>
              </w:rPr>
              <w:t xml:space="preserve">IF </w:t>
            </w:r>
            <w:r>
              <w:rPr>
                <w:rFonts w:ascii="Arial" w:hAnsi="Arial" w:cs="Arial"/>
                <w:szCs w:val="20"/>
              </w:rPr>
              <w:t>ANY B4a-</w:t>
            </w:r>
            <w:r w:rsidR="004B14AE">
              <w:rPr>
                <w:rFonts w:ascii="Arial" w:hAnsi="Arial" w:cs="Arial"/>
                <w:szCs w:val="20"/>
              </w:rPr>
              <w:t>e</w:t>
            </w:r>
            <w:r>
              <w:rPr>
                <w:rFonts w:ascii="Arial" w:hAnsi="Arial" w:cs="Arial"/>
                <w:szCs w:val="20"/>
              </w:rPr>
              <w:t xml:space="preserve"> IS LEFT BLANK, CODE AS M.</w:t>
            </w:r>
          </w:p>
        </w:tc>
      </w:tr>
    </w:tbl>
    <w:p w:rsidR="00D00B0E" w:rsidP="00D00B0E" w14:paraId="2C607C53" w14:textId="77777777">
      <w:pPr>
        <w:rPr>
          <w:rFonts w:ascii="Arial" w:hAnsi="Arial" w:cs="Arial"/>
          <w:sz w:val="20"/>
          <w:szCs w:val="20"/>
        </w:rPr>
      </w:pPr>
    </w:p>
    <w:p w:rsidR="00D00B0E" w:rsidP="00D00B0E" w14:paraId="0C8E3F84" w14:textId="77777777">
      <w:pPr>
        <w:rPr>
          <w:rFonts w:ascii="Arial" w:hAnsi="Arial" w:cs="Arial"/>
          <w:sz w:val="20"/>
          <w:szCs w:val="20"/>
        </w:rPr>
      </w:pPr>
      <w:r>
        <w:rPr>
          <w:rFonts w:ascii="Arial" w:hAnsi="Arial" w:cs="Arial"/>
          <w:sz w:val="20"/>
          <w:szCs w:val="20"/>
        </w:rP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9C8F30"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4E1E" w:rsidRPr="006F45FC" w:rsidP="00F24E01" w14:paraId="404783EA" w14:textId="77777777">
            <w:pPr>
              <w:tabs>
                <w:tab w:val="left" w:pos="432"/>
              </w:tabs>
              <w:spacing w:before="60" w:after="60"/>
              <w:rPr>
                <w:rFonts w:ascii="Arial" w:hAnsi="Arial" w:cs="Arial"/>
                <w:caps/>
                <w:sz w:val="22"/>
                <w:szCs w:val="22"/>
              </w:rPr>
            </w:pPr>
            <w:r>
              <w:rPr>
                <w:rFonts w:ascii="Arial" w:hAnsi="Arial" w:cs="Arial"/>
                <w:b/>
                <w:bCs/>
              </w:rPr>
              <w:br w:type="page"/>
            </w:r>
            <w:r w:rsidRPr="00F75311">
              <w:rPr>
                <w:rFonts w:ascii="Arial" w:hAnsi="Arial" w:cs="Arial"/>
                <w:caps/>
              </w:rPr>
              <w:t>ALL</w:t>
            </w:r>
          </w:p>
        </w:tc>
      </w:tr>
    </w:tbl>
    <w:p w:rsidR="000C089D" w:rsidP="006D7AFB" w14:paraId="62EB6C22" w14:textId="77777777">
      <w:pPr>
        <w:spacing w:before="120"/>
        <w:ind w:left="720" w:hanging="720"/>
        <w:rPr>
          <w:rFonts w:ascii="Arial" w:hAnsi="Arial" w:cs="Arial"/>
          <w:b/>
          <w:bCs/>
          <w:sz w:val="20"/>
          <w:szCs w:val="20"/>
        </w:rPr>
      </w:pPr>
      <w:r>
        <w:rPr>
          <w:rFonts w:ascii="Arial" w:hAnsi="Arial" w:cs="Arial"/>
          <w:b/>
          <w:bCs/>
          <w:sz w:val="20"/>
          <w:szCs w:val="20"/>
        </w:rPr>
        <w:t>B</w:t>
      </w:r>
      <w:r w:rsidR="00FC3B94">
        <w:rPr>
          <w:rFonts w:ascii="Arial" w:hAnsi="Arial" w:cs="Arial"/>
          <w:b/>
          <w:bCs/>
          <w:sz w:val="20"/>
          <w:szCs w:val="20"/>
        </w:rPr>
        <w:t>5</w:t>
      </w:r>
      <w:r w:rsidRPr="00C9390A" w:rsidR="00CF23ED">
        <w:rPr>
          <w:rFonts w:ascii="Arial" w:hAnsi="Arial" w:cs="Arial"/>
          <w:b/>
          <w:bCs/>
          <w:sz w:val="20"/>
          <w:szCs w:val="20"/>
        </w:rPr>
        <w:t xml:space="preserve">. </w:t>
      </w:r>
      <w:r w:rsidRPr="00C9390A" w:rsidR="00CF23ED">
        <w:rPr>
          <w:rFonts w:ascii="Arial" w:hAnsi="Arial" w:cs="Arial"/>
          <w:b/>
          <w:sz w:val="20"/>
          <w:szCs w:val="20"/>
        </w:rPr>
        <w:tab/>
      </w:r>
      <w:r w:rsidR="00EA3787">
        <w:rPr>
          <w:rFonts w:ascii="Arial" w:hAnsi="Arial" w:cs="Arial"/>
          <w:b/>
          <w:bCs/>
          <w:sz w:val="20"/>
          <w:szCs w:val="20"/>
        </w:rPr>
        <w:t xml:space="preserve">Leaders </w:t>
      </w:r>
      <w:r w:rsidR="00CF23ED">
        <w:rPr>
          <w:rFonts w:ascii="Arial" w:hAnsi="Arial" w:cs="Arial"/>
          <w:b/>
          <w:bCs/>
          <w:sz w:val="20"/>
          <w:szCs w:val="20"/>
        </w:rPr>
        <w:t xml:space="preserve">use </w:t>
      </w:r>
      <w:r w:rsidR="008503C3">
        <w:rPr>
          <w:rFonts w:ascii="Arial" w:hAnsi="Arial" w:cs="Arial"/>
          <w:b/>
          <w:bCs/>
          <w:sz w:val="20"/>
          <w:szCs w:val="20"/>
        </w:rPr>
        <w:t>data in different ways</w:t>
      </w:r>
      <w:r w:rsidRPr="00C9390A" w:rsidR="00CF23ED">
        <w:rPr>
          <w:rFonts w:ascii="Arial" w:hAnsi="Arial" w:cs="Arial"/>
          <w:b/>
          <w:bCs/>
          <w:sz w:val="20"/>
          <w:szCs w:val="20"/>
        </w:rPr>
        <w:t>. </w:t>
      </w:r>
      <w:r w:rsidRPr="007F2D4B">
        <w:rPr>
          <w:rFonts w:ascii="Arial" w:hAnsi="Arial" w:cs="Arial"/>
          <w:b/>
          <w:bCs/>
          <w:sz w:val="20"/>
          <w:szCs w:val="20"/>
        </w:rPr>
        <w:t>The next questions ask about</w:t>
      </w:r>
      <w:r>
        <w:rPr>
          <w:rFonts w:ascii="Arial" w:hAnsi="Arial" w:cs="Arial"/>
          <w:b/>
          <w:bCs/>
          <w:sz w:val="20"/>
          <w:szCs w:val="20"/>
        </w:rPr>
        <w:t xml:space="preserve"> </w:t>
      </w:r>
      <w:r w:rsidRPr="006D7AFB">
        <w:rPr>
          <w:rFonts w:ascii="Arial" w:hAnsi="Arial" w:cs="Arial"/>
          <w:b/>
          <w:sz w:val="20"/>
          <w:szCs w:val="20"/>
          <w:u w:val="single"/>
        </w:rPr>
        <w:t>your use of data</w:t>
      </w:r>
      <w:r>
        <w:rPr>
          <w:rFonts w:ascii="Arial" w:hAnsi="Arial" w:cs="Arial"/>
          <w:b/>
          <w:bCs/>
          <w:sz w:val="20"/>
          <w:szCs w:val="20"/>
        </w:rPr>
        <w:t xml:space="preserve">. </w:t>
      </w:r>
      <w:r w:rsidRPr="00C9390A" w:rsidR="00CF23ED">
        <w:rPr>
          <w:rFonts w:ascii="Arial" w:hAnsi="Arial" w:cs="Arial"/>
          <w:b/>
          <w:bCs/>
          <w:sz w:val="20"/>
          <w:szCs w:val="20"/>
        </w:rPr>
        <w:t> </w:t>
      </w:r>
    </w:p>
    <w:p w:rsidR="007134FD" w:rsidRPr="00D7240F" w:rsidP="006D7AFB" w14:paraId="7574E9C1" w14:textId="39B77BE5">
      <w:pPr>
        <w:ind w:left="720"/>
        <w:rPr>
          <w:rFonts w:ascii="Arial" w:hAnsi="Arial" w:cs="Arial"/>
          <w:b/>
          <w:sz w:val="20"/>
          <w:szCs w:val="20"/>
        </w:rPr>
      </w:pPr>
      <w:r>
        <w:rPr>
          <w:rFonts w:ascii="Arial" w:hAnsi="Arial" w:cs="Arial"/>
          <w:b/>
          <w:bCs/>
          <w:sz w:val="20"/>
          <w:szCs w:val="20"/>
        </w:rPr>
        <w:t>How often do you use data in the following ways: never, rarely, sometimes, or consistently?</w:t>
      </w:r>
      <w:r w:rsidR="00DF5095">
        <w:rPr>
          <w:rFonts w:ascii="Arial" w:hAnsi="Arial" w:cs="Arial"/>
          <w:b/>
          <w:bCs/>
          <w:sz w:val="20"/>
          <w:szCs w:val="20"/>
        </w:rPr>
        <w:t xml:space="preserve"> </w:t>
      </w:r>
      <w:r w:rsidRPr="00DF5095" w:rsidR="00DF5095">
        <w:rPr>
          <w:rFonts w:ascii="Arial" w:hAnsi="Arial" w:cs="Arial"/>
          <w:b/>
          <w:bCs/>
          <w:sz w:val="20"/>
          <w:szCs w:val="20"/>
        </w:rPr>
        <w:t xml:space="preserve">(If the </w:t>
      </w:r>
      <w:r w:rsidR="00DF5095">
        <w:rPr>
          <w:rFonts w:ascii="Arial" w:hAnsi="Arial" w:cs="Arial"/>
          <w:b/>
          <w:bCs/>
          <w:sz w:val="20"/>
          <w:szCs w:val="20"/>
        </w:rPr>
        <w:t>data use</w:t>
      </w:r>
      <w:r w:rsidRPr="00DF5095" w:rsidR="00DF5095">
        <w:rPr>
          <w:rFonts w:ascii="Arial" w:hAnsi="Arial" w:cs="Arial"/>
          <w:b/>
          <w:bCs/>
          <w:sz w:val="20"/>
          <w:szCs w:val="20"/>
        </w:rPr>
        <w:t xml:space="preserve"> </w:t>
      </w:r>
      <w:r w:rsidR="00DF5095">
        <w:rPr>
          <w:rFonts w:ascii="Arial" w:hAnsi="Arial" w:cs="Arial"/>
          <w:b/>
          <w:bCs/>
          <w:sz w:val="20"/>
          <w:szCs w:val="20"/>
        </w:rPr>
        <w:t>does not apply to</w:t>
      </w:r>
      <w:r w:rsidRPr="00DF5095" w:rsidR="00DF5095">
        <w:rPr>
          <w:rFonts w:ascii="Arial" w:hAnsi="Arial" w:cs="Arial"/>
          <w:b/>
          <w:bCs/>
          <w:sz w:val="20"/>
          <w:szCs w:val="20"/>
        </w:rPr>
        <w:t xml:space="preserve"> your position select N/A for not applicable.)</w:t>
      </w:r>
    </w:p>
    <w:p w:rsidR="007134FD" w:rsidRPr="00201AF1" w:rsidP="007134FD" w14:paraId="213874FF"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4"/>
        <w:gridCol w:w="825"/>
        <w:gridCol w:w="825"/>
        <w:gridCol w:w="1004"/>
        <w:gridCol w:w="1222"/>
        <w:gridCol w:w="825"/>
      </w:tblGrid>
      <w:tr w14:paraId="7EBDFACA" w14:textId="64A08BD5" w:rsidTr="006D7AF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5" w:type="pct"/>
            <w:tcBorders>
              <w:top w:val="nil"/>
              <w:left w:val="nil"/>
              <w:bottom w:val="nil"/>
            </w:tcBorders>
          </w:tcPr>
          <w:p w:rsidR="005E2453" w:rsidRPr="00F61479" w:rsidP="00F24E01" w14:paraId="4A8358FF" w14:textId="77777777">
            <w:pPr>
              <w:spacing w:before="120" w:after="120" w:line="240" w:lineRule="auto"/>
              <w:rPr>
                <w:rFonts w:ascii="Arial" w:hAnsi="Arial" w:cs="Arial"/>
                <w:sz w:val="20"/>
              </w:rPr>
            </w:pPr>
          </w:p>
        </w:tc>
        <w:tc>
          <w:tcPr>
            <w:tcW w:w="413" w:type="pct"/>
            <w:tcBorders>
              <w:bottom w:val="single" w:sz="4" w:space="0" w:color="auto"/>
            </w:tcBorders>
            <w:vAlign w:val="bottom"/>
          </w:tcPr>
          <w:p w:rsidR="005E2453" w:rsidRPr="00F61479" w:rsidP="00F24E01" w14:paraId="2BF9F884" w14:textId="7B0FF35D">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NEVER</w:t>
            </w:r>
          </w:p>
        </w:tc>
        <w:tc>
          <w:tcPr>
            <w:tcW w:w="415" w:type="pct"/>
            <w:tcBorders>
              <w:bottom w:val="single" w:sz="4" w:space="0" w:color="auto"/>
            </w:tcBorders>
            <w:vAlign w:val="bottom"/>
          </w:tcPr>
          <w:p w:rsidR="005E2453" w:rsidRPr="00F61479" w:rsidP="00F24E01" w14:paraId="2FBFBD8A" w14:textId="568CC060">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RARELY</w:t>
            </w:r>
          </w:p>
        </w:tc>
        <w:tc>
          <w:tcPr>
            <w:tcW w:w="503" w:type="pct"/>
            <w:tcBorders>
              <w:bottom w:val="single" w:sz="4" w:space="0" w:color="auto"/>
            </w:tcBorders>
            <w:vAlign w:val="bottom"/>
          </w:tcPr>
          <w:p w:rsidR="005E2453" w:rsidRPr="00F61479" w:rsidP="00F24E01" w14:paraId="69D72BF3" w14:textId="5E56266D">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SOMETIMES</w:t>
            </w:r>
          </w:p>
        </w:tc>
        <w:tc>
          <w:tcPr>
            <w:tcW w:w="595" w:type="pct"/>
            <w:tcBorders>
              <w:bottom w:val="single" w:sz="4" w:space="0" w:color="auto"/>
            </w:tcBorders>
            <w:vAlign w:val="bottom"/>
          </w:tcPr>
          <w:p w:rsidR="005E2453" w:rsidP="00F24E01" w14:paraId="070BC7B7" w14:textId="057AA1AF">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CONSISTENTLY</w:t>
            </w:r>
          </w:p>
        </w:tc>
        <w:tc>
          <w:tcPr>
            <w:tcW w:w="459" w:type="pct"/>
            <w:tcBorders>
              <w:bottom w:val="single" w:sz="4" w:space="0" w:color="auto"/>
            </w:tcBorders>
            <w:vAlign w:val="bottom"/>
          </w:tcPr>
          <w:p w:rsidR="005E2453" w:rsidP="00F24E01" w14:paraId="7E214BC8" w14:textId="6D959C00">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N/A (</w:t>
            </w:r>
            <w:r>
              <w:rPr>
                <w:rFonts w:ascii="Arial Narrow" w:hAnsi="Arial Narrow" w:cs="Arial"/>
                <w:bCs/>
                <w:sz w:val="16"/>
                <w:szCs w:val="16"/>
              </w:rPr>
              <w:t xml:space="preserve">DOES NOT APPLY TO MY </w:t>
            </w:r>
            <w:r>
              <w:rPr>
                <w:rFonts w:ascii="Arial Narrow" w:hAnsi="Arial Narrow" w:cs="Arial"/>
                <w:bCs/>
                <w:sz w:val="16"/>
                <w:szCs w:val="16"/>
              </w:rPr>
              <w:t>POSITION)</w:t>
            </w:r>
          </w:p>
        </w:tc>
      </w:tr>
      <w:tr w14:paraId="0728769F" w14:textId="7165D50B" w:rsidTr="006D7AFB">
        <w:tblPrEx>
          <w:tblW w:w="5000" w:type="pct"/>
          <w:tblLook w:val="0000"/>
        </w:tblPrEx>
        <w:tc>
          <w:tcPr>
            <w:tcW w:w="2615" w:type="pct"/>
            <w:tcBorders>
              <w:top w:val="nil"/>
              <w:left w:val="nil"/>
              <w:bottom w:val="nil"/>
              <w:right w:val="nil"/>
            </w:tcBorders>
            <w:shd w:val="clear" w:color="auto" w:fill="D9D9D9" w:themeFill="background1" w:themeFillShade="D9"/>
          </w:tcPr>
          <w:p w:rsidR="005E2453" w:rsidRPr="00F61479" w:rsidP="00F24E01" w14:paraId="594B1EB4" w14:textId="231931D5">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 xml:space="preserve"> </w:t>
            </w:r>
            <w:r w:rsidRPr="00F61479">
              <w:rPr>
                <w:rFonts w:ascii="Arial" w:hAnsi="Arial" w:cs="Arial"/>
                <w:sz w:val="20"/>
              </w:rPr>
              <w:tab/>
            </w:r>
            <w:r>
              <w:rPr>
                <w:rFonts w:ascii="Arial" w:hAnsi="Arial" w:cs="Arial"/>
                <w:b/>
                <w:sz w:val="20"/>
                <w:szCs w:val="20"/>
              </w:rPr>
              <w:t>I use data to make decisions about use of resources</w:t>
            </w:r>
            <w:r w:rsidR="00630B3A">
              <w:rPr>
                <w:rFonts w:ascii="Arial" w:hAnsi="Arial" w:cs="Arial"/>
                <w:b/>
                <w:sz w:val="20"/>
                <w:szCs w:val="20"/>
              </w:rPr>
              <w:t xml:space="preserve"> for </w:t>
            </w:r>
            <w:r w:rsidRPr="001736A1" w:rsidR="00630B3A">
              <w:rPr>
                <w:rFonts w:ascii="Arial" w:hAnsi="Arial" w:cs="Arial"/>
                <w:b/>
                <w:sz w:val="20"/>
              </w:rPr>
              <w:t xml:space="preserve">[TANF PROGRAM/PILOT </w:t>
            </w:r>
            <w:r w:rsidR="00630B3A">
              <w:rPr>
                <w:rFonts w:ascii="Arial" w:hAnsi="Arial" w:cs="Arial"/>
                <w:b/>
                <w:sz w:val="20"/>
              </w:rPr>
              <w:t>NAME</w:t>
            </w:r>
            <w:r w:rsidRPr="001736A1" w:rsidR="00630B3A">
              <w:rPr>
                <w:rFonts w:ascii="Arial" w:hAnsi="Arial" w:cs="Arial"/>
                <w:b/>
                <w:sz w:val="20"/>
              </w:rPr>
              <w:t>]</w:t>
            </w:r>
            <w:r>
              <w:rPr>
                <w:rFonts w:ascii="Arial" w:hAnsi="Arial" w:cs="Arial"/>
                <w:b/>
                <w:sz w:val="20"/>
                <w:szCs w:val="20"/>
              </w:rPr>
              <w:t>.</w:t>
            </w:r>
            <w:r w:rsidRPr="00C9390A">
              <w:rPr>
                <w:rFonts w:ascii="Arial" w:hAnsi="Arial" w:cs="Arial"/>
                <w:b/>
                <w:sz w:val="20"/>
                <w:szCs w:val="20"/>
              </w:rPr>
              <w:t> </w:t>
            </w:r>
          </w:p>
        </w:tc>
        <w:tc>
          <w:tcPr>
            <w:tcW w:w="413" w:type="pct"/>
            <w:tcBorders>
              <w:left w:val="nil"/>
              <w:bottom w:val="nil"/>
              <w:right w:val="nil"/>
            </w:tcBorders>
            <w:shd w:val="clear" w:color="auto" w:fill="D9D9D9" w:themeFill="background1" w:themeFillShade="D9"/>
            <w:vAlign w:val="center"/>
          </w:tcPr>
          <w:p w:rsidR="005E2453" w:rsidRPr="00F61479" w:rsidP="00F24E01" w14:paraId="31E5BB0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left w:val="nil"/>
              <w:bottom w:val="nil"/>
              <w:right w:val="nil"/>
            </w:tcBorders>
            <w:shd w:val="clear" w:color="auto" w:fill="D9D9D9" w:themeFill="background1" w:themeFillShade="D9"/>
            <w:vAlign w:val="center"/>
          </w:tcPr>
          <w:p w:rsidR="005E2453" w:rsidRPr="00F61479" w:rsidP="00F24E01" w14:paraId="5544DB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left w:val="nil"/>
              <w:bottom w:val="nil"/>
              <w:right w:val="nil"/>
            </w:tcBorders>
            <w:shd w:val="clear" w:color="auto" w:fill="D9D9D9" w:themeFill="background1" w:themeFillShade="D9"/>
            <w:vAlign w:val="center"/>
          </w:tcPr>
          <w:p w:rsidR="005E2453" w:rsidRPr="00F61479" w:rsidP="00F24E01" w14:paraId="4D9278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left w:val="nil"/>
              <w:bottom w:val="nil"/>
              <w:right w:val="nil"/>
            </w:tcBorders>
            <w:shd w:val="clear" w:color="auto" w:fill="D9D9D9" w:themeFill="background1" w:themeFillShade="D9"/>
            <w:vAlign w:val="center"/>
          </w:tcPr>
          <w:p w:rsidR="005E2453" w:rsidP="005E2453" w14:paraId="661F11E7" w14:textId="3A4F6C1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left w:val="nil"/>
              <w:bottom w:val="nil"/>
              <w:right w:val="nil"/>
            </w:tcBorders>
            <w:shd w:val="clear" w:color="auto" w:fill="D9D9D9" w:themeFill="background1" w:themeFillShade="D9"/>
            <w:vAlign w:val="center"/>
          </w:tcPr>
          <w:p w:rsidR="005E2453" w:rsidP="00F24E01" w14:paraId="6AAAEAB9" w14:textId="694ACDD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5E45E46B" w14:textId="77777777" w:rsidTr="006D7AFB">
        <w:tblPrEx>
          <w:tblW w:w="5000" w:type="pct"/>
          <w:tblLook w:val="0000"/>
        </w:tblPrEx>
        <w:tc>
          <w:tcPr>
            <w:tcW w:w="2615" w:type="pct"/>
            <w:tcBorders>
              <w:top w:val="nil"/>
              <w:left w:val="nil"/>
              <w:bottom w:val="nil"/>
              <w:right w:val="nil"/>
            </w:tcBorders>
          </w:tcPr>
          <w:p w:rsidR="00645A16" w:rsidRPr="00C1668A" w:rsidP="00645A16" w14:paraId="353CCE9C" w14:textId="2696A649">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Pr>
                <w:rFonts w:ascii="Arial" w:hAnsi="Arial" w:cs="Arial"/>
                <w:b/>
                <w:sz w:val="20"/>
                <w:szCs w:val="20"/>
              </w:rPr>
              <w:t>I use data to monitor program quality and make improvements</w:t>
            </w:r>
            <w:r w:rsidR="00630B3A">
              <w:rPr>
                <w:rFonts w:ascii="Arial" w:hAnsi="Arial" w:cs="Arial"/>
                <w:b/>
                <w:sz w:val="20"/>
                <w:szCs w:val="20"/>
              </w:rPr>
              <w:t xml:space="preserve"> for </w:t>
            </w:r>
            <w:r w:rsidRPr="001736A1" w:rsidR="00630B3A">
              <w:rPr>
                <w:rFonts w:ascii="Arial" w:hAnsi="Arial" w:cs="Arial"/>
                <w:b/>
                <w:sz w:val="20"/>
              </w:rPr>
              <w:t xml:space="preserve">[TANF PROGRAM/PILOT </w:t>
            </w:r>
            <w:r w:rsidR="00630B3A">
              <w:rPr>
                <w:rFonts w:ascii="Arial" w:hAnsi="Arial" w:cs="Arial"/>
                <w:b/>
                <w:sz w:val="20"/>
              </w:rPr>
              <w:t>NAME</w:t>
            </w:r>
            <w:r w:rsidRPr="001736A1" w:rsidR="00630B3A">
              <w:rPr>
                <w:rFonts w:ascii="Arial" w:hAnsi="Arial" w:cs="Arial"/>
                <w:b/>
                <w:sz w:val="20"/>
              </w:rPr>
              <w:t>]</w:t>
            </w:r>
            <w:r>
              <w:rPr>
                <w:rFonts w:ascii="Arial" w:hAnsi="Arial" w:cs="Arial"/>
                <w:b/>
                <w:sz w:val="20"/>
                <w:szCs w:val="20"/>
              </w:rPr>
              <w:t>.</w:t>
            </w:r>
            <w:r w:rsidRPr="00C9390A">
              <w:rPr>
                <w:rFonts w:ascii="Arial" w:hAnsi="Arial" w:cs="Arial"/>
                <w:b/>
                <w:sz w:val="20"/>
                <w:szCs w:val="20"/>
              </w:rPr>
              <w:t> </w:t>
            </w:r>
          </w:p>
        </w:tc>
        <w:tc>
          <w:tcPr>
            <w:tcW w:w="413" w:type="pct"/>
            <w:tcBorders>
              <w:top w:val="nil"/>
              <w:left w:val="nil"/>
              <w:bottom w:val="nil"/>
              <w:right w:val="nil"/>
            </w:tcBorders>
            <w:vAlign w:val="center"/>
          </w:tcPr>
          <w:p w:rsidR="00645A16" w:rsidP="00645A16" w14:paraId="78CF08B7" w14:textId="3FE9718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top w:val="nil"/>
              <w:left w:val="nil"/>
              <w:bottom w:val="nil"/>
              <w:right w:val="nil"/>
            </w:tcBorders>
            <w:vAlign w:val="center"/>
          </w:tcPr>
          <w:p w:rsidR="00645A16" w:rsidP="00645A16" w14:paraId="398E50B6" w14:textId="79B537D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top w:val="nil"/>
              <w:left w:val="nil"/>
              <w:bottom w:val="nil"/>
              <w:right w:val="nil"/>
            </w:tcBorders>
            <w:vAlign w:val="center"/>
          </w:tcPr>
          <w:p w:rsidR="00645A16" w:rsidP="00645A16" w14:paraId="23BB3641" w14:textId="382BE6E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top w:val="nil"/>
              <w:left w:val="nil"/>
              <w:bottom w:val="nil"/>
              <w:right w:val="nil"/>
            </w:tcBorders>
            <w:vAlign w:val="center"/>
          </w:tcPr>
          <w:p w:rsidR="00645A16" w:rsidP="00645A16" w14:paraId="601D10D0" w14:textId="0745335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top w:val="nil"/>
              <w:left w:val="nil"/>
              <w:bottom w:val="nil"/>
              <w:right w:val="nil"/>
            </w:tcBorders>
            <w:vAlign w:val="center"/>
          </w:tcPr>
          <w:p w:rsidR="00645A16" w:rsidP="00645A16" w14:paraId="561AD40D" w14:textId="04D0204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7709759F" w14:textId="652C946F" w:rsidTr="006D7AFB">
        <w:tblPrEx>
          <w:tblW w:w="5000" w:type="pct"/>
          <w:tblLook w:val="0000"/>
        </w:tblPrEx>
        <w:tc>
          <w:tcPr>
            <w:tcW w:w="2615" w:type="pct"/>
            <w:tcBorders>
              <w:top w:val="nil"/>
              <w:left w:val="nil"/>
              <w:bottom w:val="nil"/>
              <w:right w:val="nil"/>
            </w:tcBorders>
            <w:shd w:val="clear" w:color="auto" w:fill="D9D9D9" w:themeFill="background1" w:themeFillShade="D9"/>
          </w:tcPr>
          <w:p w:rsidR="00645A16" w:rsidRPr="00F61479" w:rsidP="00645A16" w14:paraId="365B75B9" w14:textId="4591AAC6">
            <w:pPr>
              <w:tabs>
                <w:tab w:val="left" w:leader="dot" w:pos="4554"/>
              </w:tabs>
              <w:spacing w:before="120" w:after="120" w:line="240" w:lineRule="auto"/>
              <w:ind w:left="418" w:hanging="418"/>
              <w:rPr>
                <w:rFonts w:ascii="Arial" w:hAnsi="Arial" w:cs="Arial"/>
                <w:sz w:val="20"/>
              </w:rPr>
            </w:pPr>
            <w:r>
              <w:rPr>
                <w:rFonts w:ascii="Arial" w:hAnsi="Arial" w:cs="Arial"/>
                <w:b/>
                <w:sz w:val="20"/>
              </w:rPr>
              <w:t>c</w:t>
            </w:r>
            <w:r w:rsidRPr="00C1668A">
              <w:rPr>
                <w:rFonts w:ascii="Arial" w:hAnsi="Arial" w:cs="Arial"/>
                <w:b/>
                <w:sz w:val="20"/>
              </w:rPr>
              <w:t>.</w:t>
            </w:r>
            <w:r w:rsidRPr="00F61479">
              <w:rPr>
                <w:rFonts w:ascii="Arial" w:hAnsi="Arial" w:cs="Arial"/>
                <w:sz w:val="20"/>
              </w:rPr>
              <w:tab/>
            </w:r>
            <w:r>
              <w:rPr>
                <w:rFonts w:ascii="Arial" w:hAnsi="Arial" w:cs="Arial"/>
                <w:b/>
                <w:sz w:val="20"/>
                <w:szCs w:val="20"/>
              </w:rPr>
              <w:t>I review data to make staffing decisions</w:t>
            </w:r>
            <w:r w:rsidR="00630B3A">
              <w:rPr>
                <w:rFonts w:ascii="Arial" w:hAnsi="Arial" w:cs="Arial"/>
                <w:b/>
                <w:sz w:val="20"/>
                <w:szCs w:val="20"/>
              </w:rPr>
              <w:t xml:space="preserve"> for </w:t>
            </w:r>
            <w:r w:rsidRPr="001736A1" w:rsidR="00630B3A">
              <w:rPr>
                <w:rFonts w:ascii="Arial" w:hAnsi="Arial" w:cs="Arial"/>
                <w:b/>
                <w:sz w:val="20"/>
              </w:rPr>
              <w:t xml:space="preserve">[TANF PROGRAM/PILOT </w:t>
            </w:r>
            <w:r w:rsidR="00630B3A">
              <w:rPr>
                <w:rFonts w:ascii="Arial" w:hAnsi="Arial" w:cs="Arial"/>
                <w:b/>
                <w:sz w:val="20"/>
              </w:rPr>
              <w:t>NAME</w:t>
            </w:r>
            <w:r w:rsidRPr="001736A1" w:rsidR="00630B3A">
              <w:rPr>
                <w:rFonts w:ascii="Arial" w:hAnsi="Arial" w:cs="Arial"/>
                <w:b/>
                <w:sz w:val="20"/>
              </w:rPr>
              <w:t>]</w:t>
            </w:r>
            <w:r>
              <w:rPr>
                <w:rFonts w:ascii="Arial" w:hAnsi="Arial" w:cs="Arial"/>
                <w:b/>
                <w:sz w:val="20"/>
                <w:szCs w:val="20"/>
              </w:rPr>
              <w:t>.</w:t>
            </w:r>
            <w:r w:rsidRPr="00C9390A">
              <w:rPr>
                <w:rFonts w:ascii="Arial" w:hAnsi="Arial" w:cs="Arial"/>
                <w:b/>
                <w:sz w:val="20"/>
                <w:szCs w:val="20"/>
              </w:rPr>
              <w:t> </w:t>
            </w:r>
          </w:p>
        </w:tc>
        <w:tc>
          <w:tcPr>
            <w:tcW w:w="413" w:type="pct"/>
            <w:tcBorders>
              <w:top w:val="nil"/>
              <w:left w:val="nil"/>
              <w:bottom w:val="nil"/>
              <w:right w:val="nil"/>
            </w:tcBorders>
            <w:shd w:val="clear" w:color="auto" w:fill="D9D9D9" w:themeFill="background1" w:themeFillShade="D9"/>
            <w:vAlign w:val="center"/>
          </w:tcPr>
          <w:p w:rsidR="00645A16" w:rsidRPr="00F61479" w:rsidP="00645A16" w14:paraId="6DC00A61"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top w:val="nil"/>
              <w:left w:val="nil"/>
              <w:bottom w:val="nil"/>
              <w:right w:val="nil"/>
            </w:tcBorders>
            <w:shd w:val="clear" w:color="auto" w:fill="D9D9D9" w:themeFill="background1" w:themeFillShade="D9"/>
            <w:vAlign w:val="center"/>
          </w:tcPr>
          <w:p w:rsidR="00645A16" w:rsidRPr="00F61479" w:rsidP="00645A16" w14:paraId="7B5B12B6"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top w:val="nil"/>
              <w:left w:val="nil"/>
              <w:bottom w:val="nil"/>
              <w:right w:val="nil"/>
            </w:tcBorders>
            <w:shd w:val="clear" w:color="auto" w:fill="D9D9D9" w:themeFill="background1" w:themeFillShade="D9"/>
            <w:vAlign w:val="center"/>
          </w:tcPr>
          <w:p w:rsidR="00645A16" w:rsidRPr="00F61479" w:rsidP="00645A16" w14:paraId="6FE9CA79"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top w:val="nil"/>
              <w:left w:val="nil"/>
              <w:bottom w:val="nil"/>
              <w:right w:val="nil"/>
            </w:tcBorders>
            <w:shd w:val="clear" w:color="auto" w:fill="D9D9D9" w:themeFill="background1" w:themeFillShade="D9"/>
            <w:vAlign w:val="center"/>
          </w:tcPr>
          <w:p w:rsidR="00645A16" w:rsidP="00645A16" w14:paraId="3E01E995" w14:textId="411A68C2">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top w:val="nil"/>
              <w:left w:val="nil"/>
              <w:bottom w:val="nil"/>
              <w:right w:val="nil"/>
            </w:tcBorders>
            <w:shd w:val="clear" w:color="auto" w:fill="D9D9D9" w:themeFill="background1" w:themeFillShade="D9"/>
            <w:vAlign w:val="center"/>
          </w:tcPr>
          <w:p w:rsidR="00645A16" w:rsidP="00645A16" w14:paraId="7A475451" w14:textId="67E0AACB">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7785DEAE" w14:textId="358372D6" w:rsidTr="006D7AFB">
        <w:tblPrEx>
          <w:tblW w:w="5000" w:type="pct"/>
          <w:tblLook w:val="0000"/>
        </w:tblPrEx>
        <w:tc>
          <w:tcPr>
            <w:tcW w:w="2615" w:type="pct"/>
            <w:tcBorders>
              <w:top w:val="nil"/>
              <w:left w:val="nil"/>
              <w:bottom w:val="nil"/>
              <w:right w:val="nil"/>
            </w:tcBorders>
          </w:tcPr>
          <w:p w:rsidR="00645A16" w:rsidP="00645A16" w14:paraId="40F243BB" w14:textId="483A9CC0">
            <w:pPr>
              <w:tabs>
                <w:tab w:val="left" w:leader="dot" w:pos="4554"/>
              </w:tabs>
              <w:spacing w:before="120" w:after="120" w:line="240" w:lineRule="auto"/>
              <w:ind w:left="418" w:hanging="418"/>
              <w:rPr>
                <w:rFonts w:ascii="Arial" w:hAnsi="Arial" w:cs="Arial"/>
                <w:sz w:val="20"/>
              </w:rPr>
            </w:pPr>
            <w:r>
              <w:rPr>
                <w:rFonts w:ascii="Arial" w:hAnsi="Arial" w:cs="Arial"/>
                <w:b/>
                <w:sz w:val="20"/>
              </w:rPr>
              <w:t>d</w:t>
            </w:r>
            <w:r w:rsidRPr="00C1668A">
              <w:rPr>
                <w:rFonts w:ascii="Arial" w:hAnsi="Arial" w:cs="Arial"/>
                <w:b/>
                <w:sz w:val="20"/>
              </w:rPr>
              <w:t>.</w:t>
            </w:r>
            <w:r w:rsidRPr="00F61479">
              <w:rPr>
                <w:rFonts w:ascii="Arial" w:hAnsi="Arial" w:cs="Arial"/>
                <w:sz w:val="20"/>
              </w:rPr>
              <w:tab/>
            </w:r>
            <w:r>
              <w:rPr>
                <w:rFonts w:ascii="Arial" w:hAnsi="Arial" w:cs="Arial"/>
                <w:b/>
                <w:sz w:val="20"/>
              </w:rPr>
              <w:t xml:space="preserve">I use data to make decisions about services available for </w:t>
            </w:r>
            <w:r w:rsidRPr="001736A1" w:rsidR="00630B3A">
              <w:rPr>
                <w:rFonts w:ascii="Arial" w:hAnsi="Arial" w:cs="Arial"/>
                <w:b/>
                <w:sz w:val="20"/>
              </w:rPr>
              <w:t xml:space="preserve">[TANF PROGRAM/PILOT </w:t>
            </w:r>
            <w:r w:rsidR="00630B3A">
              <w:rPr>
                <w:rFonts w:ascii="Arial" w:hAnsi="Arial" w:cs="Arial"/>
                <w:b/>
                <w:sz w:val="20"/>
              </w:rPr>
              <w:t>NAME</w:t>
            </w:r>
            <w:r w:rsidRPr="001736A1" w:rsidR="00630B3A">
              <w:rPr>
                <w:rFonts w:ascii="Arial" w:hAnsi="Arial" w:cs="Arial"/>
                <w:b/>
                <w:sz w:val="20"/>
              </w:rPr>
              <w:t>]</w:t>
            </w:r>
            <w:r w:rsidR="00630B3A">
              <w:rPr>
                <w:rFonts w:ascii="Arial" w:hAnsi="Arial" w:cs="Arial"/>
                <w:b/>
                <w:sz w:val="20"/>
              </w:rPr>
              <w:t xml:space="preserve"> </w:t>
            </w:r>
            <w:r>
              <w:rPr>
                <w:rFonts w:ascii="Arial" w:hAnsi="Arial" w:cs="Arial"/>
                <w:b/>
                <w:sz w:val="20"/>
              </w:rPr>
              <w:t>participants.</w:t>
            </w:r>
          </w:p>
        </w:tc>
        <w:tc>
          <w:tcPr>
            <w:tcW w:w="413" w:type="pct"/>
            <w:tcBorders>
              <w:top w:val="nil"/>
              <w:left w:val="nil"/>
              <w:bottom w:val="nil"/>
              <w:right w:val="nil"/>
            </w:tcBorders>
            <w:vAlign w:val="center"/>
          </w:tcPr>
          <w:p w:rsidR="00645A16" w:rsidRPr="00F61479" w:rsidP="00645A16" w14:paraId="291D373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top w:val="nil"/>
              <w:left w:val="nil"/>
              <w:bottom w:val="nil"/>
              <w:right w:val="nil"/>
            </w:tcBorders>
            <w:vAlign w:val="center"/>
          </w:tcPr>
          <w:p w:rsidR="00645A16" w:rsidRPr="00F61479" w:rsidP="00645A16" w14:paraId="60DC5AD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top w:val="nil"/>
              <w:left w:val="nil"/>
              <w:bottom w:val="nil"/>
              <w:right w:val="nil"/>
            </w:tcBorders>
            <w:vAlign w:val="center"/>
          </w:tcPr>
          <w:p w:rsidR="00645A16" w:rsidRPr="00F61479" w:rsidP="00645A16" w14:paraId="009537A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top w:val="nil"/>
              <w:left w:val="nil"/>
              <w:bottom w:val="nil"/>
              <w:right w:val="nil"/>
            </w:tcBorders>
            <w:vAlign w:val="center"/>
          </w:tcPr>
          <w:p w:rsidR="00645A16" w:rsidP="00645A16" w14:paraId="4D880090" w14:textId="2DF44C9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top w:val="nil"/>
              <w:left w:val="nil"/>
              <w:bottom w:val="nil"/>
              <w:right w:val="nil"/>
            </w:tcBorders>
            <w:vAlign w:val="center"/>
          </w:tcPr>
          <w:p w:rsidR="00645A16" w:rsidP="00645A16" w14:paraId="0ED94F24" w14:textId="5CCD677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7D09A88B" w14:textId="55745E12" w:rsidTr="006D7AFB">
        <w:tblPrEx>
          <w:tblW w:w="5000" w:type="pct"/>
          <w:tblLook w:val="0000"/>
        </w:tblPrEx>
        <w:tc>
          <w:tcPr>
            <w:tcW w:w="2615" w:type="pct"/>
            <w:tcBorders>
              <w:top w:val="nil"/>
              <w:left w:val="nil"/>
              <w:bottom w:val="nil"/>
              <w:right w:val="nil"/>
            </w:tcBorders>
            <w:shd w:val="clear" w:color="auto" w:fill="D9D9D9" w:themeFill="background1" w:themeFillShade="D9"/>
          </w:tcPr>
          <w:p w:rsidR="00645A16" w:rsidP="00645A16" w14:paraId="66276646" w14:textId="2BF84899">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sidRPr="009D7E89">
              <w:rPr>
                <w:rFonts w:ascii="Arial" w:hAnsi="Arial" w:cs="Arial"/>
                <w:b/>
                <w:sz w:val="20"/>
              </w:rPr>
              <w:t>.</w:t>
            </w:r>
            <w:r w:rsidRPr="009D7E89">
              <w:rPr>
                <w:rFonts w:ascii="Arial" w:hAnsi="Arial" w:cs="Arial"/>
                <w:sz w:val="20"/>
              </w:rPr>
              <w:tab/>
            </w:r>
            <w:r w:rsidRPr="00432C6C" w:rsidR="00432C6C">
              <w:rPr>
                <w:rFonts w:ascii="Arial" w:hAnsi="Arial" w:cs="Arial"/>
                <w:b/>
                <w:sz w:val="20"/>
              </w:rPr>
              <w:t xml:space="preserve">I </w:t>
            </w:r>
            <w:r w:rsidRPr="00432C6C" w:rsidR="00432C6C">
              <w:rPr>
                <w:rFonts w:ascii="Arial" w:hAnsi="Arial" w:cs="Arial"/>
                <w:b/>
                <w:sz w:val="20"/>
              </w:rPr>
              <w:t>am able to</w:t>
            </w:r>
            <w:r w:rsidRPr="00432C6C" w:rsidR="00432C6C">
              <w:rPr>
                <w:rFonts w:ascii="Arial" w:hAnsi="Arial" w:cs="Arial"/>
                <w:b/>
                <w:sz w:val="20"/>
              </w:rPr>
              <w:t xml:space="preserve"> use data to examine changes </w:t>
            </w:r>
            <w:r w:rsidR="00432C6C">
              <w:rPr>
                <w:rFonts w:ascii="Arial" w:hAnsi="Arial" w:cs="Arial"/>
                <w:b/>
                <w:sz w:val="20"/>
              </w:rPr>
              <w:t xml:space="preserve">in </w:t>
            </w:r>
            <w:r w:rsidRPr="001736A1" w:rsidR="00630B3A">
              <w:rPr>
                <w:rFonts w:ascii="Arial" w:hAnsi="Arial" w:cs="Arial"/>
                <w:b/>
                <w:sz w:val="20"/>
              </w:rPr>
              <w:t xml:space="preserve">[TANF PROGRAM/PILOT </w:t>
            </w:r>
            <w:r w:rsidR="00630B3A">
              <w:rPr>
                <w:rFonts w:ascii="Arial" w:hAnsi="Arial" w:cs="Arial"/>
                <w:b/>
                <w:sz w:val="20"/>
              </w:rPr>
              <w:t>NAME</w:t>
            </w:r>
            <w:r w:rsidRPr="001736A1" w:rsidR="00630B3A">
              <w:rPr>
                <w:rFonts w:ascii="Arial" w:hAnsi="Arial" w:cs="Arial"/>
                <w:b/>
                <w:sz w:val="20"/>
              </w:rPr>
              <w:t>]</w:t>
            </w:r>
            <w:r w:rsidR="00630B3A">
              <w:rPr>
                <w:rFonts w:ascii="Arial" w:hAnsi="Arial" w:cs="Arial"/>
                <w:b/>
                <w:sz w:val="20"/>
              </w:rPr>
              <w:t xml:space="preserve"> </w:t>
            </w:r>
            <w:r w:rsidR="0097244C">
              <w:rPr>
                <w:rFonts w:ascii="Arial" w:hAnsi="Arial" w:cs="Arial"/>
                <w:b/>
                <w:sz w:val="20"/>
              </w:rPr>
              <w:t>participa</w:t>
            </w:r>
            <w:r w:rsidR="00BD73FF">
              <w:rPr>
                <w:rFonts w:ascii="Arial" w:hAnsi="Arial" w:cs="Arial"/>
                <w:b/>
                <w:sz w:val="20"/>
              </w:rPr>
              <w:t>tion or progress</w:t>
            </w:r>
            <w:r w:rsidR="00432C6C">
              <w:rPr>
                <w:rFonts w:ascii="Arial" w:hAnsi="Arial" w:cs="Arial"/>
                <w:b/>
                <w:sz w:val="20"/>
              </w:rPr>
              <w:t xml:space="preserve"> </w:t>
            </w:r>
            <w:r w:rsidRPr="00432C6C" w:rsidR="00432C6C">
              <w:rPr>
                <w:rFonts w:ascii="Arial" w:hAnsi="Arial" w:cs="Arial"/>
                <w:b/>
                <w:sz w:val="20"/>
              </w:rPr>
              <w:t>over time</w:t>
            </w:r>
            <w:r w:rsidR="00160FB2">
              <w:rPr>
                <w:rFonts w:ascii="Arial" w:hAnsi="Arial" w:cs="Arial"/>
                <w:b/>
                <w:sz w:val="20"/>
              </w:rPr>
              <w:t>.</w:t>
            </w:r>
          </w:p>
        </w:tc>
        <w:tc>
          <w:tcPr>
            <w:tcW w:w="413" w:type="pct"/>
            <w:tcBorders>
              <w:top w:val="nil"/>
              <w:left w:val="nil"/>
              <w:bottom w:val="nil"/>
              <w:right w:val="nil"/>
            </w:tcBorders>
            <w:shd w:val="clear" w:color="auto" w:fill="D9D9D9" w:themeFill="background1" w:themeFillShade="D9"/>
            <w:vAlign w:val="center"/>
          </w:tcPr>
          <w:p w:rsidR="00645A16" w:rsidP="00645A16" w14:paraId="108B7AED" w14:textId="009586E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top w:val="nil"/>
              <w:left w:val="nil"/>
              <w:bottom w:val="nil"/>
              <w:right w:val="nil"/>
            </w:tcBorders>
            <w:shd w:val="clear" w:color="auto" w:fill="D9D9D9" w:themeFill="background1" w:themeFillShade="D9"/>
            <w:vAlign w:val="center"/>
          </w:tcPr>
          <w:p w:rsidR="00645A16" w:rsidP="00645A16" w14:paraId="51F7945D" w14:textId="0365CC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top w:val="nil"/>
              <w:left w:val="nil"/>
              <w:bottom w:val="nil"/>
              <w:right w:val="nil"/>
            </w:tcBorders>
            <w:shd w:val="clear" w:color="auto" w:fill="D9D9D9" w:themeFill="background1" w:themeFillShade="D9"/>
            <w:vAlign w:val="center"/>
          </w:tcPr>
          <w:p w:rsidR="00645A16" w:rsidP="00645A16" w14:paraId="22038B74" w14:textId="7353B60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top w:val="nil"/>
              <w:left w:val="nil"/>
              <w:bottom w:val="nil"/>
              <w:right w:val="nil"/>
            </w:tcBorders>
            <w:shd w:val="clear" w:color="auto" w:fill="D9D9D9" w:themeFill="background1" w:themeFillShade="D9"/>
            <w:vAlign w:val="center"/>
          </w:tcPr>
          <w:p w:rsidR="00645A16" w:rsidP="00645A16" w14:paraId="5F56C108" w14:textId="6D7BBC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top w:val="nil"/>
              <w:left w:val="nil"/>
              <w:bottom w:val="nil"/>
              <w:right w:val="nil"/>
            </w:tcBorders>
            <w:shd w:val="clear" w:color="auto" w:fill="D9D9D9" w:themeFill="background1" w:themeFillShade="D9"/>
            <w:vAlign w:val="center"/>
          </w:tcPr>
          <w:p w:rsidR="00645A16" w:rsidP="00645A16" w14:paraId="6C49C69B" w14:textId="6D2B10D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20D98CCD" w14:textId="1369163F" w:rsidTr="006D7AFB">
        <w:tblPrEx>
          <w:tblW w:w="5000" w:type="pct"/>
          <w:tblLook w:val="0000"/>
        </w:tblPrEx>
        <w:tc>
          <w:tcPr>
            <w:tcW w:w="2615" w:type="pct"/>
            <w:tcBorders>
              <w:top w:val="nil"/>
              <w:left w:val="nil"/>
              <w:bottom w:val="nil"/>
              <w:right w:val="nil"/>
            </w:tcBorders>
          </w:tcPr>
          <w:p w:rsidR="00645A16" w:rsidP="00645A16" w14:paraId="6F25FB70" w14:textId="16A57F65">
            <w:pPr>
              <w:tabs>
                <w:tab w:val="left" w:leader="dot" w:pos="4554"/>
              </w:tabs>
              <w:spacing w:before="120" w:after="120" w:line="240" w:lineRule="auto"/>
              <w:ind w:left="418" w:hanging="418"/>
              <w:rPr>
                <w:rFonts w:ascii="Arial" w:hAnsi="Arial" w:cs="Arial"/>
                <w:b/>
                <w:sz w:val="20"/>
              </w:rPr>
            </w:pPr>
            <w:r>
              <w:rPr>
                <w:rFonts w:ascii="Arial" w:hAnsi="Arial" w:cs="Arial"/>
                <w:b/>
                <w:sz w:val="20"/>
              </w:rPr>
              <w:t>f.</w:t>
            </w:r>
            <w:r>
              <w:rPr>
                <w:rFonts w:ascii="Arial" w:hAnsi="Arial" w:cs="Arial"/>
                <w:b/>
                <w:sz w:val="20"/>
              </w:rPr>
              <w:tab/>
              <w:t xml:space="preserve">I </w:t>
            </w:r>
            <w:r>
              <w:rPr>
                <w:rFonts w:ascii="Arial" w:hAnsi="Arial" w:cs="Arial"/>
                <w:b/>
                <w:sz w:val="20"/>
              </w:rPr>
              <w:t xml:space="preserve">am able </w:t>
            </w:r>
            <w:r w:rsidR="007E6994">
              <w:rPr>
                <w:rFonts w:ascii="Arial" w:hAnsi="Arial" w:cs="Arial"/>
                <w:b/>
                <w:sz w:val="20"/>
              </w:rPr>
              <w:t>to</w:t>
            </w:r>
            <w:r w:rsidR="007E6994">
              <w:rPr>
                <w:rFonts w:ascii="Arial" w:hAnsi="Arial" w:cs="Arial"/>
                <w:b/>
                <w:sz w:val="20"/>
              </w:rPr>
              <w:t xml:space="preserve"> </w:t>
            </w:r>
            <w:r>
              <w:rPr>
                <w:rFonts w:ascii="Arial" w:hAnsi="Arial" w:cs="Arial"/>
                <w:b/>
                <w:sz w:val="20"/>
              </w:rPr>
              <w:t>compare data to targets set by the [TANF PROGRAM/PILOT NAME] to see if program goals are being met</w:t>
            </w:r>
            <w:r w:rsidR="00160FB2">
              <w:rPr>
                <w:rFonts w:ascii="Arial" w:hAnsi="Arial" w:cs="Arial"/>
                <w:b/>
                <w:sz w:val="20"/>
              </w:rPr>
              <w:t>.</w:t>
            </w:r>
          </w:p>
        </w:tc>
        <w:tc>
          <w:tcPr>
            <w:tcW w:w="413" w:type="pct"/>
            <w:tcBorders>
              <w:top w:val="nil"/>
              <w:left w:val="nil"/>
              <w:bottom w:val="nil"/>
              <w:right w:val="nil"/>
            </w:tcBorders>
            <w:vAlign w:val="center"/>
          </w:tcPr>
          <w:p w:rsidR="00645A16" w:rsidP="00645A16" w14:paraId="1F2BDA38" w14:textId="0116DA9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15" w:type="pct"/>
            <w:tcBorders>
              <w:top w:val="nil"/>
              <w:left w:val="nil"/>
              <w:bottom w:val="nil"/>
              <w:right w:val="nil"/>
            </w:tcBorders>
            <w:vAlign w:val="center"/>
          </w:tcPr>
          <w:p w:rsidR="00645A16" w:rsidP="00645A16" w14:paraId="705F6AC9" w14:textId="64CD503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503" w:type="pct"/>
            <w:tcBorders>
              <w:top w:val="nil"/>
              <w:left w:val="nil"/>
              <w:bottom w:val="nil"/>
              <w:right w:val="nil"/>
            </w:tcBorders>
            <w:vAlign w:val="center"/>
          </w:tcPr>
          <w:p w:rsidR="00645A16" w:rsidP="00645A16" w14:paraId="1790960F" w14:textId="338A202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595" w:type="pct"/>
            <w:tcBorders>
              <w:top w:val="nil"/>
              <w:left w:val="nil"/>
              <w:bottom w:val="nil"/>
              <w:right w:val="nil"/>
            </w:tcBorders>
            <w:vAlign w:val="center"/>
          </w:tcPr>
          <w:p w:rsidR="00645A16" w:rsidP="00645A16" w14:paraId="6BF01722" w14:textId="5500278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59" w:type="pct"/>
            <w:tcBorders>
              <w:top w:val="nil"/>
              <w:left w:val="nil"/>
              <w:bottom w:val="nil"/>
              <w:right w:val="nil"/>
            </w:tcBorders>
            <w:vAlign w:val="center"/>
          </w:tcPr>
          <w:p w:rsidR="00645A16" w:rsidP="00645A16" w14:paraId="41871C85" w14:textId="69D36A2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bl>
    <w:p w:rsidR="00CF23ED" w:rsidP="00C9390A" w14:paraId="186301DE" w14:textId="77777777">
      <w:pPr>
        <w:ind w:left="720" w:hanging="720"/>
        <w:rPr>
          <w:rFonts w:ascii="Arial" w:hAnsi="Arial" w:cs="Arial"/>
          <w:b/>
          <w:bCs/>
          <w:sz w:val="20"/>
          <w:szCs w:val="20"/>
        </w:rPr>
      </w:pPr>
    </w:p>
    <w:tbl>
      <w:tblPr>
        <w:tblW w:w="5000" w:type="pct"/>
        <w:tblLook w:val="04A0"/>
      </w:tblPr>
      <w:tblGrid>
        <w:gridCol w:w="9350"/>
      </w:tblGrid>
      <w:tr w14:paraId="4ECA38C4"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3B94" w:rsidP="00F24E01" w14:paraId="239DB46F" w14:textId="77777777">
            <w:pPr>
              <w:pStyle w:val="Default"/>
              <w:jc w:val="center"/>
              <w:rPr>
                <w:sz w:val="20"/>
                <w:szCs w:val="20"/>
              </w:rPr>
            </w:pPr>
            <w:r>
              <w:rPr>
                <w:sz w:val="20"/>
                <w:szCs w:val="20"/>
              </w:rPr>
              <w:t>PROGRAMMER NOTE</w:t>
            </w:r>
          </w:p>
          <w:p w:rsidR="00FC3B94" w:rsidP="00F24E01" w14:paraId="741FBD52" w14:textId="77777777">
            <w:pPr>
              <w:pStyle w:val="Default"/>
              <w:jc w:val="center"/>
              <w:rPr>
                <w:sz w:val="20"/>
                <w:szCs w:val="20"/>
              </w:rPr>
            </w:pPr>
          </w:p>
          <w:p w:rsidR="00FC3B94" w:rsidRPr="006A5F49" w:rsidP="00F24E01" w14:paraId="00AED912" w14:textId="07402270">
            <w:pPr>
              <w:pStyle w:val="SurResponse"/>
            </w:pPr>
            <w:r w:rsidRPr="00E02E7D">
              <w:rPr>
                <w:rFonts w:ascii="Arial" w:hAnsi="Arial" w:cs="Arial"/>
                <w:szCs w:val="20"/>
              </w:rPr>
              <w:t xml:space="preserve">IF </w:t>
            </w:r>
            <w:r>
              <w:rPr>
                <w:rFonts w:ascii="Arial" w:hAnsi="Arial" w:cs="Arial"/>
                <w:szCs w:val="20"/>
              </w:rPr>
              <w:t>ANY B</w:t>
            </w:r>
            <w:r w:rsidR="007134FD">
              <w:rPr>
                <w:rFonts w:ascii="Arial" w:hAnsi="Arial" w:cs="Arial"/>
                <w:szCs w:val="20"/>
              </w:rPr>
              <w:t>5</w:t>
            </w:r>
            <w:r>
              <w:rPr>
                <w:rFonts w:ascii="Arial" w:hAnsi="Arial" w:cs="Arial"/>
                <w:szCs w:val="20"/>
              </w:rPr>
              <w:t>a-</w:t>
            </w:r>
            <w:r w:rsidR="00D42349">
              <w:rPr>
                <w:rFonts w:ascii="Arial" w:hAnsi="Arial" w:cs="Arial"/>
                <w:szCs w:val="20"/>
              </w:rPr>
              <w:t xml:space="preserve">f </w:t>
            </w:r>
            <w:r>
              <w:rPr>
                <w:rFonts w:ascii="Arial" w:hAnsi="Arial" w:cs="Arial"/>
                <w:szCs w:val="20"/>
              </w:rPr>
              <w:t>IS LEFT BLANK, CODE AS M.</w:t>
            </w:r>
          </w:p>
        </w:tc>
      </w:tr>
    </w:tbl>
    <w:p w:rsidR="00FC3B94" w:rsidP="00C9390A" w14:paraId="2D003ED6" w14:textId="77777777">
      <w:pPr>
        <w:ind w:left="720" w:hanging="720"/>
        <w:rPr>
          <w:rFonts w:ascii="Arial" w:hAnsi="Arial" w:cs="Arial"/>
          <w:b/>
          <w:bCs/>
          <w:sz w:val="20"/>
          <w:szCs w:val="20"/>
        </w:rPr>
      </w:pPr>
    </w:p>
    <w:p w:rsidR="00FC3B94" w14:paraId="6AA36EEB" w14:textId="3EF09E02">
      <w:pPr>
        <w:rPr>
          <w:rFonts w:ascii="Arial" w:hAnsi="Arial" w:cs="Arial"/>
          <w:b/>
          <w:bCs/>
          <w:sz w:val="20"/>
          <w:szCs w:val="20"/>
        </w:rPr>
      </w:pPr>
      <w:r>
        <w:rPr>
          <w:rFonts w:ascii="Arial" w:hAnsi="Arial" w:cs="Arial"/>
          <w:b/>
          <w:bCs/>
          <w:sz w:val="20"/>
          <w:szCs w:val="20"/>
        </w:rP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B03BEA"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486" w:rsidRPr="006F45FC" w:rsidP="00F24E01" w14:paraId="79141681" w14:textId="77777777">
            <w:pPr>
              <w:tabs>
                <w:tab w:val="left" w:pos="432"/>
              </w:tabs>
              <w:spacing w:before="60" w:after="60"/>
              <w:rPr>
                <w:rFonts w:ascii="Arial" w:hAnsi="Arial" w:cs="Arial"/>
                <w:caps/>
                <w:sz w:val="22"/>
                <w:szCs w:val="22"/>
              </w:rPr>
            </w:pPr>
            <w:r>
              <w:rPr>
                <w:rFonts w:ascii="Arial" w:hAnsi="Arial" w:cs="Arial"/>
                <w:b/>
                <w:bCs/>
              </w:rPr>
              <w:br w:type="page"/>
            </w:r>
            <w:r w:rsidRPr="00F75311">
              <w:rPr>
                <w:rFonts w:ascii="Arial" w:hAnsi="Arial" w:cs="Arial"/>
                <w:caps/>
              </w:rPr>
              <w:t>ALL</w:t>
            </w:r>
          </w:p>
        </w:tc>
      </w:tr>
    </w:tbl>
    <w:p w:rsidR="000C089D" w:rsidP="006D7AFB" w14:paraId="45CAA743" w14:textId="0189DD73">
      <w:pPr>
        <w:spacing w:before="120"/>
        <w:ind w:left="720" w:hanging="720"/>
        <w:rPr>
          <w:rFonts w:ascii="Arial" w:hAnsi="Arial" w:cs="Arial"/>
          <w:b/>
          <w:bCs/>
          <w:sz w:val="20"/>
          <w:szCs w:val="20"/>
        </w:rPr>
      </w:pPr>
      <w:r>
        <w:rPr>
          <w:rFonts w:ascii="Arial" w:hAnsi="Arial" w:cs="Arial"/>
          <w:b/>
          <w:bCs/>
          <w:sz w:val="20"/>
          <w:szCs w:val="20"/>
        </w:rPr>
        <w:t>B</w:t>
      </w:r>
      <w:r w:rsidR="00FC3B94">
        <w:rPr>
          <w:rFonts w:ascii="Arial" w:hAnsi="Arial" w:cs="Arial"/>
          <w:b/>
          <w:bCs/>
          <w:sz w:val="20"/>
          <w:szCs w:val="20"/>
        </w:rPr>
        <w:t>6</w:t>
      </w:r>
      <w:r w:rsidR="00F65486">
        <w:rPr>
          <w:rFonts w:ascii="Arial" w:hAnsi="Arial" w:cs="Arial"/>
          <w:b/>
          <w:bCs/>
          <w:sz w:val="20"/>
          <w:szCs w:val="20"/>
        </w:rPr>
        <w:t xml:space="preserve">. </w:t>
      </w:r>
      <w:r w:rsidR="00F65486">
        <w:rPr>
          <w:rFonts w:ascii="Arial" w:hAnsi="Arial" w:cs="Arial"/>
          <w:b/>
          <w:bCs/>
          <w:sz w:val="20"/>
          <w:szCs w:val="20"/>
        </w:rPr>
        <w:tab/>
      </w:r>
      <w:r w:rsidRPr="007F2D4B">
        <w:rPr>
          <w:rFonts w:ascii="Arial" w:hAnsi="Arial" w:cs="Arial"/>
          <w:b/>
          <w:bCs/>
          <w:sz w:val="20"/>
          <w:szCs w:val="20"/>
        </w:rPr>
        <w:t>The next questions ask</w:t>
      </w:r>
      <w:r>
        <w:rPr>
          <w:rFonts w:ascii="Arial" w:hAnsi="Arial" w:cs="Arial"/>
          <w:b/>
          <w:bCs/>
          <w:sz w:val="20"/>
          <w:szCs w:val="20"/>
        </w:rPr>
        <w:t xml:space="preserve"> </w:t>
      </w:r>
      <w:r w:rsidR="00F65486">
        <w:rPr>
          <w:rFonts w:ascii="Arial" w:hAnsi="Arial" w:cs="Arial"/>
          <w:b/>
          <w:bCs/>
          <w:sz w:val="20"/>
          <w:szCs w:val="20"/>
        </w:rPr>
        <w:t xml:space="preserve">about </w:t>
      </w:r>
      <w:r w:rsidR="00554F03">
        <w:rPr>
          <w:rFonts w:ascii="Arial" w:hAnsi="Arial" w:cs="Arial"/>
          <w:b/>
          <w:bCs/>
          <w:sz w:val="20"/>
          <w:szCs w:val="20"/>
        </w:rPr>
        <w:t xml:space="preserve">the </w:t>
      </w:r>
      <w:r w:rsidRPr="006D7AFB" w:rsidR="00554F03">
        <w:rPr>
          <w:rFonts w:ascii="Arial" w:hAnsi="Arial" w:cs="Arial"/>
          <w:b/>
          <w:sz w:val="20"/>
          <w:szCs w:val="20"/>
          <w:u w:val="single"/>
        </w:rPr>
        <w:t>data that you have access to for the [TANF PROGRAM/PILOT NAME]</w:t>
      </w:r>
      <w:r>
        <w:rPr>
          <w:rFonts w:ascii="Arial" w:hAnsi="Arial" w:cs="Arial"/>
          <w:b/>
          <w:bCs/>
          <w:sz w:val="20"/>
          <w:szCs w:val="20"/>
        </w:rPr>
        <w:t>.</w:t>
      </w:r>
      <w:r w:rsidR="00F65486">
        <w:rPr>
          <w:rFonts w:ascii="Arial" w:hAnsi="Arial" w:cs="Arial"/>
          <w:b/>
          <w:bCs/>
          <w:sz w:val="20"/>
          <w:szCs w:val="20"/>
        </w:rPr>
        <w:t xml:space="preserve"> </w:t>
      </w:r>
    </w:p>
    <w:p w:rsidR="00F65486" w:rsidRPr="00D7240F" w:rsidP="006D7AFB" w14:paraId="635041BF" w14:textId="21014418">
      <w:pPr>
        <w:ind w:left="720"/>
        <w:rPr>
          <w:rFonts w:ascii="Arial" w:hAnsi="Arial" w:cs="Arial"/>
          <w:b/>
          <w:sz w:val="20"/>
          <w:szCs w:val="20"/>
        </w:rPr>
      </w:pPr>
      <w:r>
        <w:rPr>
          <w:rFonts w:ascii="Arial" w:hAnsi="Arial" w:cs="Arial"/>
          <w:b/>
          <w:bCs/>
          <w:sz w:val="20"/>
          <w:szCs w:val="20"/>
        </w:rPr>
        <w:t>P</w:t>
      </w:r>
      <w:r>
        <w:rPr>
          <w:rFonts w:ascii="Arial" w:hAnsi="Arial" w:cs="Arial"/>
          <w:b/>
          <w:bCs/>
          <w:sz w:val="20"/>
          <w:szCs w:val="20"/>
        </w:rPr>
        <w:t>lease select whether you strongly disagree, disagree, agree, or strongly agree with each of the following statements.</w:t>
      </w:r>
    </w:p>
    <w:p w:rsidR="00F65486" w:rsidRPr="00201AF1" w:rsidP="00F65486" w14:paraId="18F72810"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7"/>
        <w:gridCol w:w="834"/>
        <w:gridCol w:w="812"/>
        <w:gridCol w:w="840"/>
        <w:gridCol w:w="882"/>
      </w:tblGrid>
      <w:tr w14:paraId="0F72D88B" w14:textId="77777777" w:rsidTr="006D7AF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05" w:type="pct"/>
            <w:tcBorders>
              <w:top w:val="nil"/>
              <w:left w:val="nil"/>
              <w:bottom w:val="nil"/>
            </w:tcBorders>
          </w:tcPr>
          <w:p w:rsidR="00F65486" w:rsidRPr="00F61479" w:rsidP="00F24E01" w14:paraId="5CC8A1F6" w14:textId="77777777">
            <w:pPr>
              <w:spacing w:before="120" w:after="120" w:line="240" w:lineRule="auto"/>
              <w:rPr>
                <w:rFonts w:ascii="Arial" w:hAnsi="Arial" w:cs="Arial"/>
                <w:sz w:val="20"/>
              </w:rPr>
            </w:pPr>
          </w:p>
        </w:tc>
        <w:tc>
          <w:tcPr>
            <w:tcW w:w="426" w:type="pct"/>
            <w:tcBorders>
              <w:bottom w:val="single" w:sz="4" w:space="0" w:color="auto"/>
            </w:tcBorders>
            <w:vAlign w:val="bottom"/>
          </w:tcPr>
          <w:p w:rsidR="00F65486" w:rsidRPr="00F61479" w:rsidP="00F24E01" w14:paraId="17FA4465"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DISAGREE</w:t>
            </w:r>
          </w:p>
        </w:tc>
        <w:tc>
          <w:tcPr>
            <w:tcW w:w="439" w:type="pct"/>
            <w:tcBorders>
              <w:bottom w:val="single" w:sz="4" w:space="0" w:color="auto"/>
            </w:tcBorders>
            <w:vAlign w:val="bottom"/>
          </w:tcPr>
          <w:p w:rsidR="00F65486" w:rsidRPr="00F61479" w:rsidP="00F24E01" w14:paraId="771E8AFD"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DISAGREE</w:t>
            </w:r>
          </w:p>
        </w:tc>
        <w:tc>
          <w:tcPr>
            <w:tcW w:w="454" w:type="pct"/>
            <w:tcBorders>
              <w:bottom w:val="single" w:sz="4" w:space="0" w:color="auto"/>
            </w:tcBorders>
            <w:vAlign w:val="bottom"/>
          </w:tcPr>
          <w:p w:rsidR="00F65486" w:rsidRPr="00F61479" w:rsidP="00F24E01" w14:paraId="69C703DE"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AGREE</w:t>
            </w:r>
          </w:p>
        </w:tc>
        <w:tc>
          <w:tcPr>
            <w:tcW w:w="476" w:type="pct"/>
            <w:tcBorders>
              <w:bottom w:val="single" w:sz="4" w:space="0" w:color="auto"/>
            </w:tcBorders>
            <w:vAlign w:val="bottom"/>
          </w:tcPr>
          <w:p w:rsidR="00F65486" w:rsidRPr="00F61479" w:rsidP="00F24E01" w14:paraId="12EC5483"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AGREE</w:t>
            </w:r>
          </w:p>
        </w:tc>
      </w:tr>
      <w:tr w14:paraId="72ABC9D2" w14:textId="77777777" w:rsidTr="006D7AFB">
        <w:tblPrEx>
          <w:tblW w:w="5000" w:type="pct"/>
          <w:tblLook w:val="0000"/>
        </w:tblPrEx>
        <w:tc>
          <w:tcPr>
            <w:tcW w:w="3205" w:type="pct"/>
            <w:tcBorders>
              <w:top w:val="nil"/>
              <w:left w:val="nil"/>
              <w:bottom w:val="nil"/>
              <w:right w:val="nil"/>
            </w:tcBorders>
            <w:shd w:val="clear" w:color="auto" w:fill="D9D9D9" w:themeFill="background1" w:themeFillShade="D9"/>
          </w:tcPr>
          <w:p w:rsidR="00F65486" w:rsidRPr="00C1668A" w:rsidP="00F24E01" w14:paraId="43EA13C1" w14:textId="5B4CE8EF">
            <w:pPr>
              <w:tabs>
                <w:tab w:val="left" w:leader="dot" w:pos="4554"/>
              </w:tabs>
              <w:spacing w:before="120" w:after="120" w:line="240" w:lineRule="auto"/>
              <w:ind w:left="418" w:hanging="418"/>
              <w:rPr>
                <w:rFonts w:ascii="Arial" w:hAnsi="Arial" w:cs="Arial"/>
                <w:b/>
                <w:sz w:val="20"/>
              </w:rPr>
            </w:pPr>
            <w:r>
              <w:rPr>
                <w:rFonts w:ascii="Arial" w:hAnsi="Arial" w:cs="Arial"/>
                <w:b/>
                <w:sz w:val="20"/>
              </w:rPr>
              <w:t>a.</w:t>
            </w:r>
            <w:r>
              <w:rPr>
                <w:rFonts w:ascii="Arial" w:hAnsi="Arial" w:cs="Arial"/>
                <w:b/>
                <w:sz w:val="20"/>
              </w:rPr>
              <w:tab/>
            </w:r>
            <w:r w:rsidRPr="00C342F1" w:rsidR="00C342F1">
              <w:rPr>
                <w:rFonts w:ascii="Arial" w:hAnsi="Arial" w:cs="Arial"/>
                <w:b/>
                <w:sz w:val="20"/>
              </w:rPr>
              <w:t xml:space="preserve">I </w:t>
            </w:r>
            <w:r w:rsidR="004B187A">
              <w:rPr>
                <w:rFonts w:ascii="Arial" w:hAnsi="Arial" w:cs="Arial"/>
                <w:b/>
                <w:sz w:val="20"/>
              </w:rPr>
              <w:t>am</w:t>
            </w:r>
            <w:r w:rsidRPr="00C342F1" w:rsidR="004B187A">
              <w:rPr>
                <w:rFonts w:ascii="Arial" w:hAnsi="Arial" w:cs="Arial"/>
                <w:b/>
                <w:sz w:val="20"/>
              </w:rPr>
              <w:t xml:space="preserve"> </w:t>
            </w:r>
            <w:r w:rsidRPr="00C342F1" w:rsidR="00C342F1">
              <w:rPr>
                <w:rFonts w:ascii="Arial" w:hAnsi="Arial" w:cs="Arial"/>
                <w:b/>
                <w:sz w:val="20"/>
              </w:rPr>
              <w:t xml:space="preserve">confident that data on participant engagement </w:t>
            </w:r>
            <w:r w:rsidR="00E853CF">
              <w:rPr>
                <w:rFonts w:ascii="Arial" w:hAnsi="Arial" w:cs="Arial"/>
                <w:b/>
                <w:sz w:val="20"/>
              </w:rPr>
              <w:t xml:space="preserve">for [TANF PROGRAM/PILOT NAME] </w:t>
            </w:r>
            <w:r w:rsidRPr="00C342F1" w:rsidR="00C342F1">
              <w:rPr>
                <w:rFonts w:ascii="Arial" w:hAnsi="Arial" w:cs="Arial"/>
                <w:b/>
                <w:sz w:val="20"/>
              </w:rPr>
              <w:t>is complete and accurate.</w:t>
            </w:r>
          </w:p>
        </w:tc>
        <w:tc>
          <w:tcPr>
            <w:tcW w:w="426" w:type="pct"/>
            <w:tcBorders>
              <w:left w:val="nil"/>
              <w:bottom w:val="nil"/>
              <w:right w:val="nil"/>
            </w:tcBorders>
            <w:shd w:val="clear" w:color="auto" w:fill="D9D9D9" w:themeFill="background1" w:themeFillShade="D9"/>
            <w:vAlign w:val="center"/>
          </w:tcPr>
          <w:p w:rsidR="00F65486" w:rsidP="00F24E01" w14:paraId="0604A2F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9" w:type="pct"/>
            <w:tcBorders>
              <w:left w:val="nil"/>
              <w:bottom w:val="nil"/>
              <w:right w:val="nil"/>
            </w:tcBorders>
            <w:shd w:val="clear" w:color="auto" w:fill="D9D9D9" w:themeFill="background1" w:themeFillShade="D9"/>
            <w:vAlign w:val="center"/>
          </w:tcPr>
          <w:p w:rsidR="00F65486" w:rsidP="00F24E01" w14:paraId="7AED8F82"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54" w:type="pct"/>
            <w:tcBorders>
              <w:left w:val="nil"/>
              <w:bottom w:val="nil"/>
              <w:right w:val="nil"/>
            </w:tcBorders>
            <w:shd w:val="clear" w:color="auto" w:fill="D9D9D9" w:themeFill="background1" w:themeFillShade="D9"/>
            <w:vAlign w:val="center"/>
          </w:tcPr>
          <w:p w:rsidR="00F65486" w:rsidP="00F24E01" w14:paraId="06A778F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6" w:type="pct"/>
            <w:tcBorders>
              <w:left w:val="nil"/>
              <w:bottom w:val="nil"/>
              <w:right w:val="nil"/>
            </w:tcBorders>
            <w:shd w:val="clear" w:color="auto" w:fill="D9D9D9" w:themeFill="background1" w:themeFillShade="D9"/>
            <w:vAlign w:val="center"/>
          </w:tcPr>
          <w:p w:rsidR="00F65486" w:rsidP="00F24E01" w14:paraId="61D9916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0A8D7078" w14:textId="77777777" w:rsidTr="006D7AFB">
        <w:tblPrEx>
          <w:tblW w:w="5000" w:type="pct"/>
          <w:tblLook w:val="0000"/>
        </w:tblPrEx>
        <w:tc>
          <w:tcPr>
            <w:tcW w:w="3205" w:type="pct"/>
            <w:tcBorders>
              <w:top w:val="nil"/>
              <w:left w:val="nil"/>
              <w:bottom w:val="nil"/>
              <w:right w:val="nil"/>
            </w:tcBorders>
          </w:tcPr>
          <w:p w:rsidR="00F65486" w:rsidRPr="00C1668A" w:rsidP="00F24E01" w14:paraId="436A8057" w14:textId="5BE93A5A">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Pr>
                <w:rFonts w:ascii="Arial" w:hAnsi="Arial" w:cs="Arial"/>
                <w:b/>
                <w:sz w:val="20"/>
              </w:rPr>
              <w:tab/>
            </w:r>
            <w:r w:rsidRPr="00C342F1" w:rsidR="00C342F1">
              <w:rPr>
                <w:rFonts w:ascii="Arial" w:hAnsi="Arial" w:cs="Arial"/>
                <w:b/>
                <w:bCs/>
                <w:sz w:val="20"/>
              </w:rPr>
              <w:t xml:space="preserve">I </w:t>
            </w:r>
            <w:r w:rsidR="004B187A">
              <w:rPr>
                <w:rFonts w:ascii="Arial" w:hAnsi="Arial" w:cs="Arial"/>
                <w:b/>
                <w:bCs/>
                <w:sz w:val="20"/>
              </w:rPr>
              <w:t>am</w:t>
            </w:r>
            <w:r w:rsidRPr="00C342F1" w:rsidR="004B187A">
              <w:rPr>
                <w:rFonts w:ascii="Arial" w:hAnsi="Arial" w:cs="Arial"/>
                <w:b/>
                <w:bCs/>
                <w:sz w:val="20"/>
              </w:rPr>
              <w:t xml:space="preserve"> </w:t>
            </w:r>
            <w:r w:rsidRPr="00C342F1" w:rsidR="00C342F1">
              <w:rPr>
                <w:rFonts w:ascii="Arial" w:hAnsi="Arial" w:cs="Arial"/>
                <w:b/>
                <w:bCs/>
                <w:sz w:val="20"/>
              </w:rPr>
              <w:t xml:space="preserve">confident that the data </w:t>
            </w:r>
            <w:r w:rsidR="00E853CF">
              <w:rPr>
                <w:rFonts w:ascii="Arial" w:hAnsi="Arial" w:cs="Arial"/>
                <w:b/>
                <w:sz w:val="20"/>
              </w:rPr>
              <w:t xml:space="preserve">for [TANF PROGRAM/PILOT NAME] </w:t>
            </w:r>
            <w:r w:rsidRPr="00C342F1" w:rsidR="00C342F1">
              <w:rPr>
                <w:rFonts w:ascii="Arial" w:hAnsi="Arial" w:cs="Arial"/>
                <w:b/>
                <w:bCs/>
                <w:sz w:val="20"/>
              </w:rPr>
              <w:t>on participant progress is complete and accurate.</w:t>
            </w:r>
          </w:p>
        </w:tc>
        <w:tc>
          <w:tcPr>
            <w:tcW w:w="426" w:type="pct"/>
            <w:tcBorders>
              <w:top w:val="nil"/>
              <w:left w:val="nil"/>
              <w:bottom w:val="nil"/>
              <w:right w:val="nil"/>
            </w:tcBorders>
            <w:vAlign w:val="center"/>
          </w:tcPr>
          <w:p w:rsidR="00F65486" w:rsidP="00F24E01" w14:paraId="67CA579B"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9" w:type="pct"/>
            <w:tcBorders>
              <w:top w:val="nil"/>
              <w:left w:val="nil"/>
              <w:bottom w:val="nil"/>
              <w:right w:val="nil"/>
            </w:tcBorders>
            <w:vAlign w:val="center"/>
          </w:tcPr>
          <w:p w:rsidR="00F65486" w:rsidP="00F24E01" w14:paraId="588FB28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54" w:type="pct"/>
            <w:tcBorders>
              <w:top w:val="nil"/>
              <w:left w:val="nil"/>
              <w:bottom w:val="nil"/>
              <w:right w:val="nil"/>
            </w:tcBorders>
            <w:vAlign w:val="center"/>
          </w:tcPr>
          <w:p w:rsidR="00F65486" w:rsidP="00F24E01" w14:paraId="1BC070A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6" w:type="pct"/>
            <w:tcBorders>
              <w:top w:val="nil"/>
              <w:left w:val="nil"/>
              <w:bottom w:val="nil"/>
              <w:right w:val="nil"/>
            </w:tcBorders>
            <w:vAlign w:val="center"/>
          </w:tcPr>
          <w:p w:rsidR="00F65486" w:rsidP="00F24E01" w14:paraId="40AEBCC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665C6B91" w14:textId="77777777" w:rsidTr="006D7AFB">
        <w:tblPrEx>
          <w:tblW w:w="5000" w:type="pct"/>
          <w:tblLook w:val="0000"/>
        </w:tblPrEx>
        <w:tc>
          <w:tcPr>
            <w:tcW w:w="3205" w:type="pct"/>
            <w:tcBorders>
              <w:top w:val="nil"/>
              <w:left w:val="nil"/>
              <w:bottom w:val="nil"/>
              <w:right w:val="nil"/>
            </w:tcBorders>
            <w:shd w:val="clear" w:color="auto" w:fill="D9D9D9" w:themeFill="background1" w:themeFillShade="D9"/>
          </w:tcPr>
          <w:p w:rsidR="00F65486" w:rsidRPr="00F61479" w:rsidP="00F24E01" w14:paraId="6F207253" w14:textId="64EC081E">
            <w:pPr>
              <w:tabs>
                <w:tab w:val="left" w:leader="dot" w:pos="4554"/>
              </w:tabs>
              <w:spacing w:before="120" w:after="120" w:line="240" w:lineRule="auto"/>
              <w:ind w:left="418" w:hanging="418"/>
              <w:rPr>
                <w:rFonts w:ascii="Arial" w:hAnsi="Arial" w:cs="Arial"/>
                <w:sz w:val="20"/>
              </w:rPr>
            </w:pPr>
            <w:r>
              <w:rPr>
                <w:rFonts w:ascii="Arial" w:hAnsi="Arial" w:cs="Arial"/>
                <w:b/>
                <w:sz w:val="20"/>
              </w:rPr>
              <w:t>c.</w:t>
            </w:r>
            <w:r>
              <w:rPr>
                <w:rFonts w:ascii="Arial" w:hAnsi="Arial" w:cs="Arial"/>
                <w:b/>
                <w:sz w:val="20"/>
              </w:rPr>
              <w:tab/>
            </w:r>
            <w:r w:rsidR="004C73DF">
              <w:rPr>
                <w:rFonts w:ascii="Arial" w:hAnsi="Arial" w:cs="Arial"/>
                <w:b/>
                <w:sz w:val="20"/>
              </w:rPr>
              <w:t xml:space="preserve">The </w:t>
            </w:r>
            <w:r w:rsidR="00E853CF">
              <w:rPr>
                <w:rFonts w:ascii="Arial" w:hAnsi="Arial" w:cs="Arial"/>
                <w:b/>
                <w:sz w:val="20"/>
              </w:rPr>
              <w:t>[TANF PROGRAM/PILOT NAME]</w:t>
            </w:r>
            <w:r w:rsidR="004C73DF">
              <w:rPr>
                <w:rFonts w:ascii="Arial" w:hAnsi="Arial" w:cs="Arial"/>
                <w:b/>
                <w:sz w:val="20"/>
              </w:rPr>
              <w:t xml:space="preserve"> data</w:t>
            </w:r>
            <w:r w:rsidR="00864BA1">
              <w:rPr>
                <w:rFonts w:ascii="Arial" w:hAnsi="Arial" w:cs="Arial"/>
                <w:b/>
                <w:sz w:val="20"/>
              </w:rPr>
              <w:t xml:space="preserve"> reports</w:t>
            </w:r>
            <w:r w:rsidR="004C73DF">
              <w:rPr>
                <w:rFonts w:ascii="Arial" w:hAnsi="Arial" w:cs="Arial"/>
                <w:b/>
                <w:sz w:val="20"/>
              </w:rPr>
              <w:t xml:space="preserve"> are available in a user-friendly way.</w:t>
            </w:r>
          </w:p>
        </w:tc>
        <w:tc>
          <w:tcPr>
            <w:tcW w:w="426" w:type="pct"/>
            <w:tcBorders>
              <w:top w:val="nil"/>
              <w:left w:val="nil"/>
              <w:bottom w:val="nil"/>
              <w:right w:val="nil"/>
            </w:tcBorders>
            <w:shd w:val="clear" w:color="auto" w:fill="D9D9D9" w:themeFill="background1" w:themeFillShade="D9"/>
            <w:vAlign w:val="center"/>
          </w:tcPr>
          <w:p w:rsidR="00F65486" w:rsidRPr="00F61479" w:rsidP="00F24E01" w14:paraId="4ACEC5F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9" w:type="pct"/>
            <w:tcBorders>
              <w:top w:val="nil"/>
              <w:left w:val="nil"/>
              <w:bottom w:val="nil"/>
              <w:right w:val="nil"/>
            </w:tcBorders>
            <w:shd w:val="clear" w:color="auto" w:fill="D9D9D9" w:themeFill="background1" w:themeFillShade="D9"/>
            <w:vAlign w:val="center"/>
          </w:tcPr>
          <w:p w:rsidR="00F65486" w:rsidRPr="00F61479" w:rsidP="00F24E01" w14:paraId="798DC9F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54" w:type="pct"/>
            <w:tcBorders>
              <w:top w:val="nil"/>
              <w:left w:val="nil"/>
              <w:bottom w:val="nil"/>
              <w:right w:val="nil"/>
            </w:tcBorders>
            <w:shd w:val="clear" w:color="auto" w:fill="D9D9D9" w:themeFill="background1" w:themeFillShade="D9"/>
            <w:vAlign w:val="center"/>
          </w:tcPr>
          <w:p w:rsidR="00F65486" w:rsidRPr="00F61479" w:rsidP="00F24E01" w14:paraId="4F8A8A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6" w:type="pct"/>
            <w:tcBorders>
              <w:top w:val="nil"/>
              <w:left w:val="nil"/>
              <w:bottom w:val="nil"/>
              <w:right w:val="nil"/>
            </w:tcBorders>
            <w:shd w:val="clear" w:color="auto" w:fill="D9D9D9" w:themeFill="background1" w:themeFillShade="D9"/>
            <w:vAlign w:val="center"/>
          </w:tcPr>
          <w:p w:rsidR="00F65486" w:rsidRPr="00F61479" w:rsidP="00F24E01" w14:paraId="1100CA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0A00867" w14:textId="77777777" w:rsidTr="006D7AFB">
        <w:tblPrEx>
          <w:tblW w:w="5000" w:type="pct"/>
          <w:tblLook w:val="0000"/>
        </w:tblPrEx>
        <w:tc>
          <w:tcPr>
            <w:tcW w:w="3205" w:type="pct"/>
            <w:tcBorders>
              <w:top w:val="nil"/>
              <w:left w:val="nil"/>
              <w:bottom w:val="nil"/>
              <w:right w:val="nil"/>
            </w:tcBorders>
          </w:tcPr>
          <w:p w:rsidR="00737895" w:rsidP="00737895" w14:paraId="79437D31" w14:textId="08441AD0">
            <w:pPr>
              <w:tabs>
                <w:tab w:val="left" w:leader="dot" w:pos="4554"/>
              </w:tabs>
              <w:spacing w:before="120" w:after="120" w:line="240" w:lineRule="auto"/>
              <w:ind w:left="418" w:hanging="418"/>
              <w:rPr>
                <w:rFonts w:ascii="Arial" w:hAnsi="Arial" w:cs="Arial"/>
                <w:b/>
                <w:sz w:val="20"/>
              </w:rPr>
            </w:pPr>
            <w:r>
              <w:rPr>
                <w:rFonts w:ascii="Arial" w:hAnsi="Arial" w:cs="Arial"/>
                <w:b/>
                <w:sz w:val="20"/>
              </w:rPr>
              <w:t>d</w:t>
            </w:r>
            <w:r w:rsidRPr="00C1668A">
              <w:rPr>
                <w:rFonts w:ascii="Arial" w:hAnsi="Arial" w:cs="Arial"/>
                <w:b/>
                <w:sz w:val="20"/>
              </w:rPr>
              <w:t>.</w:t>
            </w:r>
            <w:r w:rsidRPr="00F61479">
              <w:rPr>
                <w:rFonts w:ascii="Arial" w:hAnsi="Arial" w:cs="Arial"/>
                <w:sz w:val="20"/>
              </w:rPr>
              <w:tab/>
            </w:r>
            <w:r>
              <w:rPr>
                <w:rFonts w:ascii="Arial" w:hAnsi="Arial" w:cs="Arial"/>
                <w:b/>
                <w:sz w:val="20"/>
              </w:rPr>
              <w:t xml:space="preserve">I have access to data </w:t>
            </w:r>
            <w:r w:rsidR="00B63B84">
              <w:rPr>
                <w:rFonts w:ascii="Arial" w:hAnsi="Arial" w:cs="Arial"/>
                <w:b/>
                <w:sz w:val="20"/>
              </w:rPr>
              <w:t xml:space="preserve">that I need </w:t>
            </w:r>
            <w:r>
              <w:rPr>
                <w:rFonts w:ascii="Arial" w:hAnsi="Arial" w:cs="Arial"/>
                <w:b/>
                <w:sz w:val="20"/>
              </w:rPr>
              <w:t xml:space="preserve">in the state </w:t>
            </w:r>
            <w:r w:rsidR="00AC56AF">
              <w:rPr>
                <w:rFonts w:ascii="Arial" w:hAnsi="Arial" w:cs="Arial"/>
                <w:b/>
                <w:sz w:val="20"/>
              </w:rPr>
              <w:t xml:space="preserve">or local </w:t>
            </w:r>
            <w:r>
              <w:rPr>
                <w:rFonts w:ascii="Arial" w:hAnsi="Arial" w:cs="Arial"/>
                <w:b/>
                <w:sz w:val="20"/>
              </w:rPr>
              <w:t>management information system</w:t>
            </w:r>
            <w:r w:rsidR="00E853CF">
              <w:rPr>
                <w:rFonts w:ascii="Arial" w:hAnsi="Arial" w:cs="Arial"/>
                <w:b/>
                <w:sz w:val="20"/>
              </w:rPr>
              <w:t xml:space="preserve"> for [TANF PROGRAM/PILOT NAME]</w:t>
            </w:r>
            <w:r>
              <w:rPr>
                <w:rFonts w:ascii="Arial" w:hAnsi="Arial" w:cs="Arial"/>
                <w:b/>
                <w:sz w:val="20"/>
              </w:rPr>
              <w:t>.</w:t>
            </w:r>
          </w:p>
        </w:tc>
        <w:tc>
          <w:tcPr>
            <w:tcW w:w="426" w:type="pct"/>
            <w:tcBorders>
              <w:top w:val="nil"/>
              <w:left w:val="nil"/>
              <w:bottom w:val="nil"/>
              <w:right w:val="nil"/>
            </w:tcBorders>
            <w:vAlign w:val="center"/>
          </w:tcPr>
          <w:p w:rsidR="00737895" w:rsidP="00737895" w14:paraId="2D26AC06" w14:textId="61157DD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9" w:type="pct"/>
            <w:tcBorders>
              <w:top w:val="nil"/>
              <w:left w:val="nil"/>
              <w:bottom w:val="nil"/>
              <w:right w:val="nil"/>
            </w:tcBorders>
            <w:vAlign w:val="center"/>
          </w:tcPr>
          <w:p w:rsidR="00737895" w:rsidP="00737895" w14:paraId="3FA23952" w14:textId="108895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54" w:type="pct"/>
            <w:tcBorders>
              <w:top w:val="nil"/>
              <w:left w:val="nil"/>
              <w:bottom w:val="nil"/>
              <w:right w:val="nil"/>
            </w:tcBorders>
            <w:vAlign w:val="center"/>
          </w:tcPr>
          <w:p w:rsidR="00737895" w:rsidP="00737895" w14:paraId="4D7DE225" w14:textId="62DF937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6" w:type="pct"/>
            <w:tcBorders>
              <w:top w:val="nil"/>
              <w:left w:val="nil"/>
              <w:bottom w:val="nil"/>
              <w:right w:val="nil"/>
            </w:tcBorders>
            <w:vAlign w:val="center"/>
          </w:tcPr>
          <w:p w:rsidR="00737895" w:rsidP="00737895" w14:paraId="715979BC" w14:textId="36289B9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bl>
    <w:p w:rsidR="00F65486" w:rsidP="00C9390A" w14:paraId="06D373F4" w14:textId="77777777">
      <w:pPr>
        <w:ind w:left="720" w:hanging="720"/>
        <w:rPr>
          <w:rFonts w:ascii="Arial" w:hAnsi="Arial" w:cs="Arial"/>
          <w:b/>
          <w:bCs/>
          <w:sz w:val="20"/>
          <w:szCs w:val="20"/>
        </w:rPr>
      </w:pPr>
    </w:p>
    <w:tbl>
      <w:tblPr>
        <w:tblW w:w="5000" w:type="pct"/>
        <w:tblLook w:val="04A0"/>
      </w:tblPr>
      <w:tblGrid>
        <w:gridCol w:w="9350"/>
      </w:tblGrid>
      <w:tr w14:paraId="382DEF95"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34FD" w:rsidP="00F24E01" w14:paraId="4AA16C7B" w14:textId="77777777">
            <w:pPr>
              <w:pStyle w:val="Default"/>
              <w:jc w:val="center"/>
              <w:rPr>
                <w:sz w:val="20"/>
                <w:szCs w:val="20"/>
              </w:rPr>
            </w:pPr>
            <w:r>
              <w:rPr>
                <w:sz w:val="20"/>
                <w:szCs w:val="20"/>
              </w:rPr>
              <w:t>PROGRAMMER NOTE</w:t>
            </w:r>
          </w:p>
          <w:p w:rsidR="007134FD" w:rsidP="00F24E01" w14:paraId="2DCB996E" w14:textId="77777777">
            <w:pPr>
              <w:pStyle w:val="Default"/>
              <w:jc w:val="center"/>
              <w:rPr>
                <w:sz w:val="20"/>
                <w:szCs w:val="20"/>
              </w:rPr>
            </w:pPr>
          </w:p>
          <w:p w:rsidR="007134FD" w:rsidRPr="006A5F49" w:rsidP="00F24E01" w14:paraId="76C9D644" w14:textId="50211697">
            <w:pPr>
              <w:pStyle w:val="SurResponse"/>
            </w:pPr>
            <w:r w:rsidRPr="00E02E7D">
              <w:rPr>
                <w:rFonts w:ascii="Arial" w:hAnsi="Arial" w:cs="Arial"/>
                <w:szCs w:val="20"/>
              </w:rPr>
              <w:t xml:space="preserve">IF </w:t>
            </w:r>
            <w:r>
              <w:rPr>
                <w:rFonts w:ascii="Arial" w:hAnsi="Arial" w:cs="Arial"/>
                <w:szCs w:val="20"/>
              </w:rPr>
              <w:t>ANY B6a-d IS LEFT BLANK, CODE AS M.</w:t>
            </w:r>
          </w:p>
        </w:tc>
      </w:tr>
    </w:tbl>
    <w:p w:rsidR="007134FD" w:rsidP="00C9390A" w14:paraId="257D1528" w14:textId="77777777">
      <w:pPr>
        <w:ind w:left="720" w:hanging="720"/>
        <w:rPr>
          <w:rFonts w:ascii="Arial" w:hAnsi="Arial" w:cs="Arial"/>
          <w:b/>
          <w:bCs/>
          <w:sz w:val="20"/>
          <w:szCs w:val="20"/>
        </w:rPr>
      </w:pPr>
    </w:p>
    <w:p w:rsidR="007134FD" w14:paraId="7AF4E6A1" w14:textId="20409C69">
      <w:pPr>
        <w:rPr>
          <w:rFonts w:ascii="Arial" w:hAnsi="Arial" w:cs="Arial"/>
          <w:b/>
          <w:bCs/>
          <w:sz w:val="20"/>
          <w:szCs w:val="20"/>
        </w:rPr>
      </w:pPr>
      <w:r>
        <w:rPr>
          <w:rFonts w:ascii="Arial" w:hAnsi="Arial" w:cs="Arial"/>
          <w:b/>
          <w:bCs/>
          <w:sz w:val="20"/>
          <w:szCs w:val="20"/>
        </w:rPr>
        <w:br w:type="page"/>
      </w:r>
    </w:p>
    <w:p w:rsidR="00AB0BF2" w:rsidRPr="00DC585D" w:rsidP="00AB0BF2" w14:paraId="1F75CA2A" w14:textId="358A12AB">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C</w:t>
      </w:r>
      <w:r w:rsidRPr="00DC585D">
        <w:rPr>
          <w:rFonts w:ascii="Arial" w:eastAsia="Times New Roman" w:hAnsi="Arial" w:cs="Times New Roman"/>
          <w:b/>
          <w:caps/>
          <w:kern w:val="0"/>
          <w:szCs w:val="22"/>
          <w14:ligatures w14:val="none"/>
        </w:rPr>
        <w:t xml:space="preserve">. </w:t>
      </w:r>
      <w:r w:rsidR="00F000F4">
        <w:rPr>
          <w:rFonts w:ascii="Arial" w:eastAsia="Times New Roman" w:hAnsi="Arial" w:cs="Times New Roman"/>
          <w:b/>
          <w:kern w:val="0"/>
          <w:szCs w:val="22"/>
          <w14:ligatures w14:val="none"/>
        </w:rPr>
        <w:t>PROGRAM CONSISTENCY</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0CDF2F"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0BF2" w:rsidRPr="006F45FC" w14:paraId="04D9793D" w14:textId="77777777">
            <w:pPr>
              <w:tabs>
                <w:tab w:val="left" w:pos="432"/>
              </w:tabs>
              <w:spacing w:before="60" w:after="60"/>
              <w:rPr>
                <w:rFonts w:ascii="Arial" w:hAnsi="Arial" w:cs="Arial"/>
                <w:caps/>
                <w:sz w:val="22"/>
                <w:szCs w:val="22"/>
              </w:rPr>
            </w:pPr>
            <w:bookmarkStart w:id="0" w:name="_Hlk210107028"/>
            <w:r w:rsidRPr="00056E3B">
              <w:rPr>
                <w:rFonts w:ascii="Arial" w:hAnsi="Arial" w:cs="Arial"/>
                <w:caps/>
              </w:rPr>
              <w:t>ALL</w:t>
            </w:r>
          </w:p>
        </w:tc>
      </w:tr>
    </w:tbl>
    <w:bookmarkEnd w:id="0"/>
    <w:p w:rsidR="00AB0BF2" w:rsidP="006D7AFB" w14:paraId="56DACAE1" w14:textId="18D21DBC">
      <w:pPr>
        <w:spacing w:before="120"/>
        <w:ind w:left="720" w:hanging="720"/>
        <w:rPr>
          <w:rFonts w:ascii="Arial" w:hAnsi="Arial" w:cs="Arial"/>
          <w:b/>
          <w:bCs/>
          <w:sz w:val="20"/>
          <w:szCs w:val="20"/>
        </w:rPr>
      </w:pPr>
      <w:r w:rsidRPr="0070FA8F">
        <w:rPr>
          <w:rFonts w:ascii="Arial" w:hAnsi="Arial" w:cs="Arial"/>
          <w:b/>
          <w:bCs/>
          <w:sz w:val="20"/>
          <w:szCs w:val="20"/>
        </w:rPr>
        <w:t>C</w:t>
      </w:r>
      <w:r w:rsidRPr="0070FA8F">
        <w:rPr>
          <w:rFonts w:ascii="Arial" w:hAnsi="Arial" w:cs="Arial"/>
          <w:b/>
          <w:bCs/>
          <w:sz w:val="20"/>
          <w:szCs w:val="20"/>
        </w:rPr>
        <w:t xml:space="preserve">1. </w:t>
      </w:r>
      <w:r>
        <w:tab/>
      </w:r>
      <w:r w:rsidRPr="0070FA8F" w:rsidR="007F2D4B">
        <w:rPr>
          <w:rFonts w:ascii="Arial" w:hAnsi="Arial" w:cs="Arial"/>
          <w:b/>
          <w:bCs/>
          <w:sz w:val="20"/>
          <w:szCs w:val="20"/>
        </w:rPr>
        <w:t xml:space="preserve">The next questions ask about </w:t>
      </w:r>
      <w:r w:rsidRPr="0070FA8F" w:rsidR="007F2D4B">
        <w:rPr>
          <w:rFonts w:ascii="Arial" w:hAnsi="Arial" w:cs="Arial"/>
          <w:b/>
          <w:bCs/>
          <w:sz w:val="20"/>
          <w:szCs w:val="20"/>
          <w:u w:val="single"/>
        </w:rPr>
        <w:t xml:space="preserve">how the [TANF PROGRAM/PILOT NAME] </w:t>
      </w:r>
      <w:r w:rsidRPr="0070FA8F" w:rsidR="0009010F">
        <w:rPr>
          <w:rFonts w:ascii="Arial" w:hAnsi="Arial" w:cs="Arial"/>
          <w:b/>
          <w:bCs/>
          <w:sz w:val="20"/>
          <w:szCs w:val="20"/>
          <w:u w:val="single"/>
        </w:rPr>
        <w:t>program</w:t>
      </w:r>
      <w:r w:rsidRPr="0070FA8F" w:rsidR="007F2D4B">
        <w:rPr>
          <w:rFonts w:ascii="Arial" w:hAnsi="Arial" w:cs="Arial"/>
          <w:b/>
          <w:bCs/>
          <w:sz w:val="20"/>
          <w:szCs w:val="20"/>
        </w:rPr>
        <w:t xml:space="preserve"> in your agency or organization </w:t>
      </w:r>
      <w:r w:rsidRPr="0070FA8F" w:rsidR="00F17FEF">
        <w:rPr>
          <w:rFonts w:ascii="Arial" w:hAnsi="Arial" w:cs="Arial"/>
          <w:b/>
          <w:bCs/>
          <w:sz w:val="20"/>
          <w:szCs w:val="20"/>
        </w:rPr>
        <w:t>may or may not have</w:t>
      </w:r>
      <w:r w:rsidRPr="0070FA8F" w:rsidR="007F2D4B">
        <w:rPr>
          <w:rFonts w:ascii="Arial" w:hAnsi="Arial" w:cs="Arial"/>
          <w:b/>
          <w:bCs/>
          <w:sz w:val="20"/>
          <w:szCs w:val="20"/>
          <w:u w:val="single"/>
        </w:rPr>
        <w:t xml:space="preserve"> changed recently</w:t>
      </w:r>
      <w:r w:rsidRPr="0070FA8F" w:rsidR="007F2D4B">
        <w:rPr>
          <w:rFonts w:ascii="Arial" w:hAnsi="Arial" w:cs="Arial"/>
          <w:b/>
          <w:bCs/>
          <w:sz w:val="20"/>
          <w:szCs w:val="20"/>
        </w:rPr>
        <w:t xml:space="preserve">. </w:t>
      </w:r>
    </w:p>
    <w:p w:rsidR="00AB0BF2" w:rsidRPr="00D7240F" w:rsidP="0070FA8F" w14:paraId="4F8D83FF" w14:textId="40B2DC7E">
      <w:pPr>
        <w:ind w:left="720"/>
        <w:rPr>
          <w:rFonts w:ascii="Arial" w:hAnsi="Arial" w:cs="Arial"/>
          <w:b/>
          <w:bCs/>
          <w:sz w:val="20"/>
          <w:szCs w:val="20"/>
        </w:rPr>
      </w:pPr>
      <w:r w:rsidRPr="0070FA8F">
        <w:rPr>
          <w:rFonts w:ascii="Arial" w:hAnsi="Arial" w:cs="Arial"/>
          <w:b/>
          <w:bCs/>
          <w:sz w:val="20"/>
          <w:szCs w:val="20"/>
        </w:rPr>
        <w:t xml:space="preserve">Would you say each of the following has had no change, a small change, moderate change, or major change </w:t>
      </w:r>
      <w:r w:rsidRPr="0070FA8F">
        <w:rPr>
          <w:rFonts w:ascii="Arial" w:hAnsi="Arial" w:cs="Arial"/>
          <w:b/>
          <w:bCs/>
          <w:sz w:val="20"/>
          <w:szCs w:val="20"/>
          <w:u w:val="single"/>
        </w:rPr>
        <w:t xml:space="preserve">in the past </w:t>
      </w:r>
      <w:r w:rsidRPr="0070FA8F" w:rsidR="006C1E4C">
        <w:rPr>
          <w:rFonts w:ascii="Arial" w:hAnsi="Arial" w:cs="Arial"/>
          <w:b/>
          <w:bCs/>
          <w:sz w:val="20"/>
          <w:szCs w:val="20"/>
          <w:u w:val="single"/>
        </w:rPr>
        <w:t xml:space="preserve">6 </w:t>
      </w:r>
      <w:r w:rsidRPr="0070FA8F">
        <w:rPr>
          <w:rFonts w:ascii="Arial" w:hAnsi="Arial" w:cs="Arial"/>
          <w:b/>
          <w:bCs/>
          <w:sz w:val="20"/>
          <w:szCs w:val="20"/>
          <w:u w:val="single"/>
        </w:rPr>
        <w:t>months</w:t>
      </w:r>
      <w:r w:rsidRPr="0070FA8F">
        <w:rPr>
          <w:rFonts w:ascii="Arial" w:hAnsi="Arial" w:cs="Arial"/>
          <w:b/>
          <w:bCs/>
          <w:sz w:val="20"/>
          <w:szCs w:val="20"/>
        </w:rPr>
        <w:t>?</w:t>
      </w:r>
    </w:p>
    <w:p w:rsidR="00AB0BF2" w:rsidRPr="00201AF1" w:rsidP="007E10B6" w14:paraId="030DAE13" w14:textId="77777777">
      <w:pPr>
        <w:ind w:left="5760" w:firstLine="720"/>
        <w:rPr>
          <w:rFonts w:ascii="Arial" w:hAnsi="Arial" w:cs="Arial"/>
          <w:b/>
          <w:sz w:val="20"/>
          <w:szCs w:val="20"/>
        </w:rPr>
      </w:pPr>
      <w:r w:rsidRPr="00D7240F">
        <w:rPr>
          <w:rFonts w:ascii="Arial" w:hAnsi="Arial" w:cs="Arial"/>
          <w:i/>
          <w:sz w:val="20"/>
          <w:szCs w:val="20"/>
        </w:rPr>
        <w:t>Select one per row</w:t>
      </w:r>
    </w:p>
    <w:tbl>
      <w:tblPr>
        <w:tblW w:w="5000" w:type="pct"/>
        <w:tblLayout w:type="fixed"/>
        <w:tblLook w:val="0000"/>
      </w:tblPr>
      <w:tblGrid>
        <w:gridCol w:w="6109"/>
        <w:gridCol w:w="780"/>
        <w:gridCol w:w="853"/>
        <w:gridCol w:w="823"/>
        <w:gridCol w:w="790"/>
      </w:tblGrid>
      <w:tr w14:paraId="52D404EC" w14:textId="20E95DF6" w:rsidTr="0076674B">
        <w:tblPrEx>
          <w:tblW w:w="5000" w:type="pct"/>
          <w:tblLayout w:type="fixed"/>
          <w:tblLook w:val="0000"/>
        </w:tblPrEx>
        <w:tc>
          <w:tcPr>
            <w:tcW w:w="3265" w:type="pct"/>
            <w:tcBorders>
              <w:right w:val="single" w:sz="4" w:space="0" w:color="auto"/>
            </w:tcBorders>
            <w:tcMar>
              <w:top w:w="57" w:type="dxa"/>
              <w:bottom w:w="57" w:type="dxa"/>
            </w:tcMar>
            <w:vAlign w:val="center"/>
          </w:tcPr>
          <w:p w:rsidR="00293BB0" w:rsidRPr="00D7240F" w:rsidP="00293BB0" w14:paraId="2ED238A7" w14:textId="77777777">
            <w:pPr>
              <w:tabs>
                <w:tab w:val="left" w:pos="432"/>
              </w:tabs>
              <w:spacing w:before="60" w:after="60" w:line="240" w:lineRule="auto"/>
              <w:ind w:left="189" w:right="360" w:hanging="189"/>
              <w:rPr>
                <w:rFonts w:ascii="Arial" w:hAnsi="Arial" w:cs="Arial"/>
                <w:b/>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293BB0" w:rsidRPr="00D7240F" w:rsidP="00293BB0" w14:paraId="51D4380F" w14:textId="173587E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 xml:space="preserve"> NO CHANGE</w:t>
            </w:r>
          </w:p>
        </w:tc>
        <w:tc>
          <w:tcPr>
            <w:tcW w:w="456" w:type="pct"/>
            <w:tcBorders>
              <w:top w:val="single" w:sz="4" w:space="0" w:color="auto"/>
              <w:left w:val="single" w:sz="4" w:space="0" w:color="auto"/>
              <w:bottom w:val="single" w:sz="4" w:space="0" w:color="auto"/>
              <w:right w:val="single" w:sz="4" w:space="0" w:color="auto"/>
            </w:tcBorders>
            <w:vAlign w:val="bottom"/>
          </w:tcPr>
          <w:p w:rsidR="00293BB0" w:rsidRPr="00D7240F" w:rsidP="00293BB0" w14:paraId="557765AC" w14:textId="56E6662A">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SMALL CHANGE</w:t>
            </w:r>
          </w:p>
        </w:tc>
        <w:tc>
          <w:tcPr>
            <w:tcW w:w="440" w:type="pct"/>
            <w:tcBorders>
              <w:top w:val="single" w:sz="4" w:space="0" w:color="auto"/>
              <w:left w:val="single" w:sz="4" w:space="0" w:color="auto"/>
              <w:bottom w:val="single" w:sz="4" w:space="0" w:color="auto"/>
              <w:right w:val="single" w:sz="4" w:space="0" w:color="auto"/>
            </w:tcBorders>
          </w:tcPr>
          <w:p w:rsidR="00293BB0" w:rsidRPr="00D7240F" w:rsidP="00293BB0" w14:paraId="60846999" w14:textId="7E9BBAC6">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MODERATE CHANGE</w:t>
            </w:r>
          </w:p>
        </w:tc>
        <w:tc>
          <w:tcPr>
            <w:tcW w:w="422" w:type="pct"/>
            <w:tcBorders>
              <w:top w:val="single" w:sz="4" w:space="0" w:color="auto"/>
              <w:left w:val="single" w:sz="4" w:space="0" w:color="auto"/>
              <w:bottom w:val="single" w:sz="4" w:space="0" w:color="auto"/>
              <w:right w:val="single" w:sz="4" w:space="0" w:color="auto"/>
            </w:tcBorders>
            <w:vAlign w:val="bottom"/>
          </w:tcPr>
          <w:p w:rsidR="00293BB0" w:rsidP="00293BB0" w14:paraId="33C664A2" w14:textId="0D5B855C">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MAJOR CHANGE</w:t>
            </w:r>
          </w:p>
        </w:tc>
      </w:tr>
      <w:tr w14:paraId="45349B65" w14:textId="5732DA04" w:rsidTr="0076674B">
        <w:tblPrEx>
          <w:tblW w:w="5000" w:type="pct"/>
          <w:tblLayout w:type="fixed"/>
          <w:tblLook w:val="0000"/>
        </w:tblPrEx>
        <w:tc>
          <w:tcPr>
            <w:tcW w:w="3265" w:type="pct"/>
            <w:shd w:val="clear" w:color="auto" w:fill="D9D9D9" w:themeFill="background1" w:themeFillShade="D9"/>
            <w:tcMar>
              <w:top w:w="57" w:type="dxa"/>
              <w:bottom w:w="57" w:type="dxa"/>
            </w:tcMar>
            <w:vAlign w:val="center"/>
          </w:tcPr>
          <w:p w:rsidR="00293BB0" w:rsidRPr="00D7240F" w:rsidP="00293BB0" w14:paraId="2ACDB29E" w14:textId="4B5B3DF6">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rPr>
              <w:t>a.</w:t>
            </w:r>
            <w:r w:rsidRPr="00D7240F">
              <w:rPr>
                <w:rFonts w:ascii="Arial" w:hAnsi="Arial" w:cs="Arial"/>
                <w:b/>
                <w:sz w:val="20"/>
                <w:szCs w:val="20"/>
              </w:rPr>
              <w:tab/>
            </w:r>
            <w:r w:rsidRPr="004E2462">
              <w:rPr>
                <w:rFonts w:ascii="Arial" w:hAnsi="Arial" w:cs="Arial"/>
                <w:b/>
                <w:sz w:val="20"/>
                <w:szCs w:val="20"/>
              </w:rPr>
              <w:t>The activities that participants can engage in or the services they can receive</w:t>
            </w:r>
          </w:p>
        </w:tc>
        <w:tc>
          <w:tcPr>
            <w:tcW w:w="417" w:type="pct"/>
            <w:tcBorders>
              <w:top w:val="single" w:sz="4" w:space="0" w:color="auto"/>
            </w:tcBorders>
            <w:shd w:val="clear" w:color="auto" w:fill="D9D9D9" w:themeFill="background1" w:themeFillShade="D9"/>
            <w:vAlign w:val="center"/>
          </w:tcPr>
          <w:p w:rsidR="00293BB0" w:rsidRPr="00D7240F" w:rsidP="00293BB0" w14:paraId="304A2BEB"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tcBorders>
              <w:top w:val="single" w:sz="4" w:space="0" w:color="auto"/>
            </w:tcBorders>
            <w:shd w:val="clear" w:color="auto" w:fill="D9D9D9" w:themeFill="background1" w:themeFillShade="D9"/>
            <w:vAlign w:val="center"/>
          </w:tcPr>
          <w:p w:rsidR="00293BB0" w:rsidRPr="00D7240F" w:rsidP="00293BB0" w14:paraId="2883AC04"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40" w:type="pct"/>
            <w:tcBorders>
              <w:top w:val="single" w:sz="4" w:space="0" w:color="auto"/>
            </w:tcBorders>
            <w:shd w:val="clear" w:color="auto" w:fill="D9D9D9" w:themeFill="background1" w:themeFillShade="D9"/>
            <w:vAlign w:val="center"/>
          </w:tcPr>
          <w:p w:rsidR="00293BB0" w:rsidRPr="00D7240F" w:rsidP="00293BB0" w14:paraId="5E6AE088"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2" w:type="pct"/>
            <w:tcBorders>
              <w:top w:val="single" w:sz="4" w:space="0" w:color="auto"/>
            </w:tcBorders>
            <w:shd w:val="clear" w:color="auto" w:fill="D9D9D9" w:themeFill="background1" w:themeFillShade="D9"/>
            <w:vAlign w:val="center"/>
          </w:tcPr>
          <w:p w:rsidR="00293BB0" w:rsidP="00293BB0" w14:paraId="54E2B52D" w14:textId="17A01535">
            <w:pPr>
              <w:spacing w:before="100" w:beforeAutospacing="1" w:after="100" w:afterAutospacing="1" w:line="240" w:lineRule="auto"/>
              <w:ind w:left="5"/>
              <w:jc w:val="center"/>
              <w:rPr>
                <w:rFonts w:ascii="Arial" w:hAnsi="Arial" w:cs="Arial"/>
                <w:sz w:val="12"/>
                <w:szCs w:val="12"/>
              </w:rPr>
            </w:pPr>
            <w:r w:rsidRPr="00B21DFD">
              <w:rPr>
                <w:rFonts w:ascii="Arial" w:hAnsi="Arial" w:cs="Arial"/>
                <w:sz w:val="12"/>
                <w:szCs w:val="12"/>
              </w:rPr>
              <w:t xml:space="preserve">4 </w:t>
            </w:r>
            <w:r w:rsidRPr="00B21DFD">
              <w:rPr>
                <w:rFonts w:ascii="Wingdings" w:eastAsia="Wingdings" w:hAnsi="Wingdings" w:cs="Wingdings"/>
                <w:sz w:val="20"/>
              </w:rPr>
              <w:t>m</w:t>
            </w:r>
          </w:p>
        </w:tc>
      </w:tr>
      <w:tr w14:paraId="25B637E3" w14:textId="0BC0790E" w:rsidTr="0076674B">
        <w:tblPrEx>
          <w:tblW w:w="5000" w:type="pct"/>
          <w:tblLayout w:type="fixed"/>
          <w:tblLook w:val="0000"/>
        </w:tblPrEx>
        <w:tc>
          <w:tcPr>
            <w:tcW w:w="3265" w:type="pct"/>
            <w:tcMar>
              <w:top w:w="57" w:type="dxa"/>
              <w:bottom w:w="57" w:type="dxa"/>
            </w:tcMar>
            <w:vAlign w:val="center"/>
          </w:tcPr>
          <w:p w:rsidR="00293BB0" w:rsidRPr="00D7240F" w:rsidP="00293BB0" w14:paraId="0E3A514E" w14:textId="0BD27951">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lang w:eastAsia="ko-KR"/>
              </w:rPr>
              <w:t>b</w:t>
            </w:r>
            <w:r w:rsidRPr="00D7240F">
              <w:rPr>
                <w:rFonts w:ascii="Arial" w:hAnsi="Arial" w:cs="Arial"/>
                <w:b/>
                <w:sz w:val="20"/>
                <w:szCs w:val="20"/>
                <w:lang w:eastAsia="ko-KR"/>
              </w:rPr>
              <w:t>.</w:t>
            </w:r>
            <w:r w:rsidRPr="00D7240F">
              <w:rPr>
                <w:rFonts w:ascii="Arial" w:hAnsi="Arial" w:cs="Arial"/>
                <w:b/>
                <w:sz w:val="20"/>
                <w:szCs w:val="20"/>
                <w:lang w:eastAsia="ko-KR"/>
              </w:rPr>
              <w:tab/>
            </w:r>
            <w:r w:rsidRPr="004E2462">
              <w:rPr>
                <w:rFonts w:ascii="Arial" w:hAnsi="Arial" w:cs="Arial"/>
                <w:b/>
                <w:sz w:val="20"/>
                <w:szCs w:val="20"/>
                <w:lang w:eastAsia="ko-KR"/>
              </w:rPr>
              <w:t xml:space="preserve">The requirements that participants </w:t>
            </w:r>
            <w:r w:rsidR="00284E32">
              <w:rPr>
                <w:rFonts w:ascii="Arial" w:hAnsi="Arial" w:cs="Arial"/>
                <w:b/>
                <w:sz w:val="20"/>
                <w:szCs w:val="20"/>
                <w:lang w:eastAsia="ko-KR"/>
              </w:rPr>
              <w:t>must</w:t>
            </w:r>
            <w:r w:rsidRPr="004E2462">
              <w:rPr>
                <w:rFonts w:ascii="Arial" w:hAnsi="Arial" w:cs="Arial"/>
                <w:b/>
                <w:sz w:val="20"/>
                <w:szCs w:val="20"/>
                <w:lang w:eastAsia="ko-KR"/>
              </w:rPr>
              <w:t xml:space="preserve"> meet to continue receiving benefits</w:t>
            </w:r>
          </w:p>
        </w:tc>
        <w:tc>
          <w:tcPr>
            <w:tcW w:w="417" w:type="pct"/>
            <w:vAlign w:val="center"/>
          </w:tcPr>
          <w:p w:rsidR="00293BB0" w:rsidP="00293BB0" w14:paraId="6E4DC81E"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vAlign w:val="center"/>
          </w:tcPr>
          <w:p w:rsidR="00293BB0" w:rsidP="00293BB0" w14:paraId="39031C3D"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vAlign w:val="center"/>
          </w:tcPr>
          <w:p w:rsidR="00293BB0" w:rsidP="00293BB0" w14:paraId="475F1505"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2" w:type="pct"/>
            <w:vAlign w:val="center"/>
          </w:tcPr>
          <w:p w:rsidR="00293BB0" w:rsidP="00293BB0" w14:paraId="71F0C827" w14:textId="735A4713">
            <w:pPr>
              <w:spacing w:before="100" w:beforeAutospacing="1" w:after="100" w:afterAutospacing="1" w:line="240" w:lineRule="auto"/>
              <w:ind w:left="5"/>
              <w:jc w:val="center"/>
              <w:rPr>
                <w:rFonts w:ascii="Arial" w:hAnsi="Arial" w:cs="Arial"/>
                <w:sz w:val="12"/>
                <w:szCs w:val="12"/>
              </w:rPr>
            </w:pPr>
            <w:r w:rsidRPr="00B21DFD">
              <w:rPr>
                <w:rFonts w:ascii="Arial" w:hAnsi="Arial" w:cs="Arial"/>
                <w:sz w:val="12"/>
                <w:szCs w:val="12"/>
              </w:rPr>
              <w:t xml:space="preserve">4 </w:t>
            </w:r>
            <w:r w:rsidRPr="00B21DFD">
              <w:rPr>
                <w:rFonts w:ascii="Wingdings" w:eastAsia="Wingdings" w:hAnsi="Wingdings" w:cs="Wingdings"/>
                <w:sz w:val="20"/>
              </w:rPr>
              <w:t>m</w:t>
            </w:r>
          </w:p>
        </w:tc>
      </w:tr>
      <w:tr w14:paraId="298BF700" w14:textId="130AD500" w:rsidTr="0076674B">
        <w:tblPrEx>
          <w:tblW w:w="5000" w:type="pct"/>
          <w:tblLayout w:type="fixed"/>
          <w:tblLook w:val="0000"/>
        </w:tblPrEx>
        <w:tc>
          <w:tcPr>
            <w:tcW w:w="3265" w:type="pct"/>
            <w:shd w:val="clear" w:color="auto" w:fill="D9D9D9" w:themeFill="background1" w:themeFillShade="D9"/>
            <w:tcMar>
              <w:top w:w="57" w:type="dxa"/>
              <w:bottom w:w="57" w:type="dxa"/>
            </w:tcMar>
            <w:vAlign w:val="center"/>
          </w:tcPr>
          <w:p w:rsidR="00293BB0" w:rsidRPr="00D7240F" w:rsidP="00293BB0" w14:paraId="5A8AB57D" w14:textId="0B7C08E0">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w:t>
            </w:r>
            <w:r>
              <w:rPr>
                <w:rFonts w:ascii="Arial" w:hAnsi="Arial" w:cs="Arial"/>
                <w:b/>
                <w:sz w:val="20"/>
                <w:szCs w:val="20"/>
                <w:lang w:eastAsia="ko-KR"/>
              </w:rPr>
              <w:tab/>
            </w:r>
            <w:r w:rsidRPr="007158C2" w:rsidR="007158C2">
              <w:rPr>
                <w:rFonts w:ascii="Arial" w:hAnsi="Arial" w:cs="Arial"/>
                <w:b/>
                <w:sz w:val="20"/>
                <w:szCs w:val="20"/>
                <w:lang w:eastAsia="ko-KR"/>
              </w:rPr>
              <w:t xml:space="preserve">The length of time that participants </w:t>
            </w:r>
            <w:r w:rsidRPr="007158C2" w:rsidR="007158C2">
              <w:rPr>
                <w:rFonts w:ascii="Arial" w:hAnsi="Arial" w:cs="Arial"/>
                <w:b/>
                <w:sz w:val="20"/>
                <w:szCs w:val="20"/>
                <w:lang w:eastAsia="ko-KR"/>
              </w:rPr>
              <w:t>are able to</w:t>
            </w:r>
            <w:r w:rsidRPr="007158C2" w:rsidR="007158C2">
              <w:rPr>
                <w:rFonts w:ascii="Arial" w:hAnsi="Arial" w:cs="Arial"/>
                <w:b/>
                <w:sz w:val="20"/>
                <w:szCs w:val="20"/>
                <w:lang w:eastAsia="ko-KR"/>
              </w:rPr>
              <w:t xml:space="preserve"> receive benefits</w:t>
            </w:r>
          </w:p>
        </w:tc>
        <w:tc>
          <w:tcPr>
            <w:tcW w:w="417" w:type="pct"/>
            <w:shd w:val="clear" w:color="auto" w:fill="D9D9D9" w:themeFill="background1" w:themeFillShade="D9"/>
            <w:vAlign w:val="center"/>
          </w:tcPr>
          <w:p w:rsidR="00293BB0" w:rsidP="00293BB0" w14:paraId="166154D4"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shd w:val="clear" w:color="auto" w:fill="D9D9D9" w:themeFill="background1" w:themeFillShade="D9"/>
            <w:vAlign w:val="center"/>
          </w:tcPr>
          <w:p w:rsidR="00293BB0" w:rsidP="00293BB0" w14:paraId="2F000961"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shd w:val="clear" w:color="auto" w:fill="D9D9D9" w:themeFill="background1" w:themeFillShade="D9"/>
            <w:vAlign w:val="center"/>
          </w:tcPr>
          <w:p w:rsidR="00293BB0" w:rsidP="00293BB0" w14:paraId="2F74A934"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2" w:type="pct"/>
            <w:shd w:val="clear" w:color="auto" w:fill="D9D9D9" w:themeFill="background1" w:themeFillShade="D9"/>
            <w:vAlign w:val="center"/>
          </w:tcPr>
          <w:p w:rsidR="00293BB0" w:rsidP="00293BB0" w14:paraId="219A2184" w14:textId="6965A646">
            <w:pPr>
              <w:spacing w:before="100" w:beforeAutospacing="1" w:after="100" w:afterAutospacing="1" w:line="240" w:lineRule="auto"/>
              <w:ind w:left="5"/>
              <w:jc w:val="center"/>
              <w:rPr>
                <w:rFonts w:ascii="Arial" w:hAnsi="Arial" w:cs="Arial"/>
                <w:sz w:val="12"/>
                <w:szCs w:val="12"/>
              </w:rPr>
            </w:pPr>
            <w:r w:rsidRPr="00B21DFD">
              <w:rPr>
                <w:rFonts w:ascii="Arial" w:hAnsi="Arial" w:cs="Arial"/>
                <w:sz w:val="12"/>
                <w:szCs w:val="12"/>
              </w:rPr>
              <w:t xml:space="preserve">4 </w:t>
            </w:r>
            <w:r w:rsidRPr="00B21DFD">
              <w:rPr>
                <w:rFonts w:ascii="Wingdings" w:eastAsia="Wingdings" w:hAnsi="Wingdings" w:cs="Wingdings"/>
                <w:sz w:val="20"/>
              </w:rPr>
              <w:t>m</w:t>
            </w:r>
          </w:p>
        </w:tc>
      </w:tr>
      <w:tr w14:paraId="7DA95E67" w14:textId="349B7544" w:rsidTr="0076674B">
        <w:tblPrEx>
          <w:tblW w:w="5000" w:type="pct"/>
          <w:tblLayout w:type="fixed"/>
          <w:tblLook w:val="0000"/>
        </w:tblPrEx>
        <w:tc>
          <w:tcPr>
            <w:tcW w:w="3265" w:type="pct"/>
            <w:tcMar>
              <w:top w:w="57" w:type="dxa"/>
              <w:bottom w:w="57" w:type="dxa"/>
            </w:tcMar>
            <w:vAlign w:val="center"/>
          </w:tcPr>
          <w:p w:rsidR="00293BB0" w:rsidP="00293BB0" w14:paraId="798F7CEF" w14:textId="7E43F75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sidRPr="004B6C84">
              <w:rPr>
                <w:rFonts w:ascii="Arial" w:hAnsi="Arial" w:cs="Arial"/>
                <w:b/>
                <w:sz w:val="20"/>
                <w:szCs w:val="20"/>
                <w:lang w:eastAsia="ko-KR"/>
              </w:rPr>
              <w:t>The extent that the [TANF PROGRAM/PILOT NAME] coordinates with other public benefit programs</w:t>
            </w:r>
          </w:p>
        </w:tc>
        <w:tc>
          <w:tcPr>
            <w:tcW w:w="417" w:type="pct"/>
            <w:vAlign w:val="center"/>
          </w:tcPr>
          <w:p w:rsidR="00293BB0" w:rsidP="00293BB0" w14:paraId="10B8D709"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vAlign w:val="center"/>
          </w:tcPr>
          <w:p w:rsidR="00293BB0" w:rsidP="00293BB0" w14:paraId="1E1E31A3"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vAlign w:val="center"/>
          </w:tcPr>
          <w:p w:rsidR="00293BB0" w:rsidP="00293BB0" w14:paraId="07630AFE"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2" w:type="pct"/>
            <w:vAlign w:val="center"/>
          </w:tcPr>
          <w:p w:rsidR="00293BB0" w:rsidP="00293BB0" w14:paraId="4AEE7E81" w14:textId="7BA8CDBA">
            <w:pPr>
              <w:spacing w:before="100" w:beforeAutospacing="1" w:after="100" w:afterAutospacing="1" w:line="240" w:lineRule="auto"/>
              <w:ind w:left="5"/>
              <w:jc w:val="center"/>
              <w:rPr>
                <w:rFonts w:ascii="Arial" w:hAnsi="Arial" w:cs="Arial"/>
                <w:sz w:val="12"/>
                <w:szCs w:val="12"/>
              </w:rPr>
            </w:pPr>
            <w:r w:rsidRPr="00B21DFD">
              <w:rPr>
                <w:rFonts w:ascii="Arial" w:hAnsi="Arial" w:cs="Arial"/>
                <w:sz w:val="12"/>
                <w:szCs w:val="12"/>
              </w:rPr>
              <w:t xml:space="preserve">4 </w:t>
            </w:r>
            <w:r w:rsidRPr="00B21DFD">
              <w:rPr>
                <w:rFonts w:ascii="Wingdings" w:eastAsia="Wingdings" w:hAnsi="Wingdings" w:cs="Wingdings"/>
                <w:sz w:val="20"/>
              </w:rPr>
              <w:t>m</w:t>
            </w:r>
          </w:p>
        </w:tc>
      </w:tr>
      <w:tr w14:paraId="0E75B5BB" w14:textId="77777777" w:rsidTr="0076674B">
        <w:tblPrEx>
          <w:tblW w:w="5000" w:type="pct"/>
          <w:tblLayout w:type="fixed"/>
          <w:tblLook w:val="0000"/>
        </w:tblPrEx>
        <w:tc>
          <w:tcPr>
            <w:tcW w:w="3265" w:type="pct"/>
            <w:shd w:val="clear" w:color="auto" w:fill="D9D9D9" w:themeFill="background1" w:themeFillShade="D9"/>
            <w:tcMar>
              <w:top w:w="57" w:type="dxa"/>
              <w:bottom w:w="57" w:type="dxa"/>
            </w:tcMar>
            <w:vAlign w:val="center"/>
          </w:tcPr>
          <w:p w:rsidR="00C62DD4" w:rsidP="00C62DD4" w14:paraId="21839250" w14:textId="5C21D30E">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e.</w:t>
            </w:r>
            <w:r>
              <w:rPr>
                <w:rFonts w:ascii="Arial" w:hAnsi="Arial" w:cs="Arial"/>
                <w:b/>
                <w:sz w:val="20"/>
                <w:szCs w:val="20"/>
                <w:lang w:eastAsia="ko-KR"/>
              </w:rPr>
              <w:tab/>
            </w:r>
            <w:r w:rsidRPr="004B6C84">
              <w:rPr>
                <w:rFonts w:ascii="Arial" w:hAnsi="Arial" w:cs="Arial"/>
                <w:b/>
                <w:sz w:val="20"/>
                <w:szCs w:val="20"/>
                <w:lang w:eastAsia="ko-KR"/>
              </w:rPr>
              <w:t xml:space="preserve">The </w:t>
            </w:r>
            <w:r>
              <w:rPr>
                <w:rFonts w:ascii="Arial" w:hAnsi="Arial" w:cs="Arial"/>
                <w:b/>
                <w:sz w:val="20"/>
                <w:szCs w:val="20"/>
                <w:lang w:eastAsia="ko-KR"/>
              </w:rPr>
              <w:t>workload of staff for the</w:t>
            </w:r>
            <w:r w:rsidRPr="004B6C84">
              <w:rPr>
                <w:rFonts w:ascii="Arial" w:hAnsi="Arial" w:cs="Arial"/>
                <w:b/>
                <w:sz w:val="20"/>
                <w:szCs w:val="20"/>
                <w:lang w:eastAsia="ko-KR"/>
              </w:rPr>
              <w:t xml:space="preserve"> [TANF PROGRAM/PILOT NAME] </w:t>
            </w:r>
          </w:p>
        </w:tc>
        <w:tc>
          <w:tcPr>
            <w:tcW w:w="417" w:type="pct"/>
            <w:shd w:val="clear" w:color="auto" w:fill="D9D9D9" w:themeFill="background1" w:themeFillShade="D9"/>
            <w:vAlign w:val="center"/>
          </w:tcPr>
          <w:p w:rsidR="00C62DD4" w:rsidP="00C62DD4" w14:paraId="4F90D536" w14:textId="173348A8">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shd w:val="clear" w:color="auto" w:fill="D9D9D9" w:themeFill="background1" w:themeFillShade="D9"/>
            <w:vAlign w:val="center"/>
          </w:tcPr>
          <w:p w:rsidR="00C62DD4" w:rsidP="00C62DD4" w14:paraId="025063C5" w14:textId="257714CC">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shd w:val="clear" w:color="auto" w:fill="D9D9D9" w:themeFill="background1" w:themeFillShade="D9"/>
            <w:vAlign w:val="center"/>
          </w:tcPr>
          <w:p w:rsidR="00C62DD4" w:rsidP="00C62DD4" w14:paraId="6110264D" w14:textId="64659FB0">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2" w:type="pct"/>
            <w:shd w:val="clear" w:color="auto" w:fill="D9D9D9" w:themeFill="background1" w:themeFillShade="D9"/>
            <w:vAlign w:val="center"/>
          </w:tcPr>
          <w:p w:rsidR="00C62DD4" w:rsidRPr="00B21DFD" w:rsidP="00C62DD4" w14:paraId="439A387C" w14:textId="29AC0B04">
            <w:pPr>
              <w:spacing w:before="100" w:beforeAutospacing="1" w:after="100" w:afterAutospacing="1" w:line="240" w:lineRule="auto"/>
              <w:ind w:left="5"/>
              <w:jc w:val="center"/>
              <w:rPr>
                <w:rFonts w:ascii="Arial" w:hAnsi="Arial" w:cs="Arial"/>
                <w:sz w:val="12"/>
                <w:szCs w:val="12"/>
              </w:rPr>
            </w:pPr>
            <w:r w:rsidRPr="00B21DFD">
              <w:rPr>
                <w:rFonts w:ascii="Arial" w:hAnsi="Arial" w:cs="Arial"/>
                <w:sz w:val="12"/>
                <w:szCs w:val="12"/>
              </w:rPr>
              <w:t xml:space="preserve">4 </w:t>
            </w:r>
            <w:r w:rsidRPr="00B21DFD">
              <w:rPr>
                <w:rFonts w:ascii="Wingdings" w:eastAsia="Wingdings" w:hAnsi="Wingdings" w:cs="Wingdings"/>
                <w:sz w:val="20"/>
              </w:rPr>
              <w:t>m</w:t>
            </w:r>
          </w:p>
        </w:tc>
      </w:tr>
    </w:tbl>
    <w:p w:rsidR="0063198B" w:rsidP="0063198B" w14:paraId="73FE7C32" w14:textId="77777777">
      <w:pPr>
        <w:rPr>
          <w:rFonts w:ascii="Arial" w:hAnsi="Arial" w:cs="Arial"/>
          <w:sz w:val="20"/>
          <w:szCs w:val="20"/>
        </w:rPr>
      </w:pPr>
    </w:p>
    <w:tbl>
      <w:tblPr>
        <w:tblW w:w="5000" w:type="pct"/>
        <w:tblLook w:val="04A0"/>
      </w:tblPr>
      <w:tblGrid>
        <w:gridCol w:w="9350"/>
      </w:tblGrid>
      <w:tr w14:paraId="404AA248"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198B" w:rsidP="00F24E01" w14:paraId="04EF7251" w14:textId="77777777">
            <w:pPr>
              <w:pStyle w:val="Default"/>
              <w:jc w:val="center"/>
              <w:rPr>
                <w:sz w:val="20"/>
                <w:szCs w:val="20"/>
              </w:rPr>
            </w:pPr>
            <w:r>
              <w:rPr>
                <w:sz w:val="20"/>
                <w:szCs w:val="20"/>
              </w:rPr>
              <w:t>PROGRAMMER NOTE</w:t>
            </w:r>
          </w:p>
          <w:p w:rsidR="0063198B" w:rsidP="00F24E01" w14:paraId="7101537B" w14:textId="77777777">
            <w:pPr>
              <w:pStyle w:val="Default"/>
              <w:jc w:val="center"/>
              <w:rPr>
                <w:sz w:val="20"/>
                <w:szCs w:val="20"/>
              </w:rPr>
            </w:pPr>
          </w:p>
          <w:p w:rsidR="0063198B" w:rsidRPr="006A5F49" w:rsidP="00F24E01" w14:paraId="5AEC8F84" w14:textId="36228CEC">
            <w:pPr>
              <w:pStyle w:val="SurResponse"/>
            </w:pPr>
            <w:r w:rsidRPr="00E02E7D">
              <w:rPr>
                <w:rFonts w:ascii="Arial" w:hAnsi="Arial" w:cs="Arial"/>
                <w:szCs w:val="20"/>
              </w:rPr>
              <w:t xml:space="preserve">IF </w:t>
            </w:r>
            <w:r>
              <w:rPr>
                <w:rFonts w:ascii="Arial" w:hAnsi="Arial" w:cs="Arial"/>
                <w:szCs w:val="20"/>
              </w:rPr>
              <w:t>ANY C1a-</w:t>
            </w:r>
            <w:r w:rsidR="002D1FD4">
              <w:rPr>
                <w:rFonts w:ascii="Arial" w:hAnsi="Arial" w:cs="Arial"/>
                <w:szCs w:val="20"/>
              </w:rPr>
              <w:t>f</w:t>
            </w:r>
            <w:r w:rsidR="006E4D8F">
              <w:rPr>
                <w:rFonts w:ascii="Arial" w:hAnsi="Arial" w:cs="Arial"/>
                <w:szCs w:val="20"/>
              </w:rPr>
              <w:t xml:space="preserve"> </w:t>
            </w:r>
            <w:r>
              <w:rPr>
                <w:rFonts w:ascii="Arial" w:hAnsi="Arial" w:cs="Arial"/>
                <w:szCs w:val="20"/>
              </w:rPr>
              <w:t>IS LEFT BLANK, CODE AS M.</w:t>
            </w:r>
          </w:p>
        </w:tc>
      </w:tr>
    </w:tbl>
    <w:p w:rsidR="00E55D76" w:rsidP="0063198B" w14:paraId="779632E4" w14:textId="77777777">
      <w:pPr>
        <w:rPr>
          <w:rFonts w:ascii="Arial" w:hAnsi="Arial" w:cs="Arial"/>
          <w:b/>
          <w:sz w:val="20"/>
          <w:szCs w:val="20"/>
        </w:rPr>
      </w:pPr>
    </w:p>
    <w:p w:rsidR="007F792A" w:rsidP="007F792A" w14:paraId="4B88A738" w14:textId="19665A73">
      <w:pPr>
        <w:rPr>
          <w:rFonts w:ascii="Arial" w:hAnsi="Arial" w:cs="Arial"/>
          <w:b/>
          <w:sz w:val="20"/>
          <w:szCs w:val="20"/>
        </w:rPr>
      </w:pPr>
      <w:r>
        <w:rPr>
          <w:rFonts w:ascii="Arial" w:hAnsi="Arial" w:cs="Arial"/>
          <w:b/>
          <w:sz w:val="20"/>
          <w:szCs w:val="20"/>
        </w:rP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058068"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7607" w:rsidRPr="006F45FC" w:rsidP="00007607" w14:paraId="036FB1D2" w14:textId="77777777">
            <w:pPr>
              <w:tabs>
                <w:tab w:val="left" w:pos="432"/>
              </w:tabs>
              <w:spacing w:before="60" w:after="60"/>
              <w:rPr>
                <w:rFonts w:ascii="Arial" w:hAnsi="Arial" w:cs="Arial"/>
                <w:caps/>
                <w:sz w:val="22"/>
                <w:szCs w:val="22"/>
              </w:rPr>
            </w:pPr>
            <w:bookmarkStart w:id="1" w:name="_Hlk210659436"/>
            <w:r w:rsidRPr="00F75311">
              <w:rPr>
                <w:rFonts w:ascii="Arial" w:hAnsi="Arial" w:cs="Arial"/>
                <w:caps/>
              </w:rPr>
              <w:t>ALL</w:t>
            </w:r>
          </w:p>
        </w:tc>
      </w:tr>
    </w:tbl>
    <w:bookmarkEnd w:id="1"/>
    <w:p w:rsidR="00216624" w:rsidP="0070FA8F" w14:paraId="55B4B00A" w14:textId="30788B0D">
      <w:pPr>
        <w:spacing w:before="120"/>
        <w:ind w:left="720" w:hanging="720"/>
        <w:rPr>
          <w:rFonts w:ascii="Arial" w:hAnsi="Arial" w:cs="Arial"/>
          <w:b/>
          <w:bCs/>
          <w:sz w:val="20"/>
          <w:szCs w:val="20"/>
          <w:u w:val="single"/>
        </w:rPr>
      </w:pPr>
      <w:r w:rsidRPr="0070FA8F">
        <w:rPr>
          <w:rFonts w:ascii="Arial" w:hAnsi="Arial" w:cs="Arial"/>
          <w:b/>
          <w:bCs/>
          <w:sz w:val="20"/>
          <w:szCs w:val="20"/>
        </w:rPr>
        <w:t xml:space="preserve">C2. </w:t>
      </w:r>
      <w:r>
        <w:tab/>
      </w:r>
      <w:r w:rsidRPr="0070FA8F" w:rsidR="00633430">
        <w:rPr>
          <w:rFonts w:ascii="Arial" w:hAnsi="Arial" w:cs="Arial"/>
          <w:b/>
          <w:bCs/>
          <w:sz w:val="20"/>
          <w:szCs w:val="20"/>
        </w:rPr>
        <w:t>The next questions ask about</w:t>
      </w:r>
      <w:r w:rsidRPr="0070FA8F">
        <w:rPr>
          <w:rFonts w:ascii="Arial" w:hAnsi="Arial" w:cs="Arial"/>
          <w:b/>
          <w:bCs/>
          <w:sz w:val="20"/>
          <w:szCs w:val="20"/>
        </w:rPr>
        <w:t xml:space="preserve"> </w:t>
      </w:r>
      <w:r w:rsidRPr="0070FA8F">
        <w:rPr>
          <w:rFonts w:ascii="Arial" w:hAnsi="Arial" w:cs="Arial"/>
          <w:b/>
          <w:bCs/>
          <w:sz w:val="20"/>
          <w:szCs w:val="20"/>
          <w:u w:val="single"/>
        </w:rPr>
        <w:t xml:space="preserve">how </w:t>
      </w:r>
      <w:r w:rsidRPr="0070FA8F" w:rsidR="00633430">
        <w:rPr>
          <w:rFonts w:ascii="Arial" w:hAnsi="Arial" w:cs="Arial"/>
          <w:b/>
          <w:bCs/>
          <w:sz w:val="20"/>
          <w:szCs w:val="20"/>
          <w:u w:val="single"/>
        </w:rPr>
        <w:t>tasks are done</w:t>
      </w:r>
      <w:r w:rsidRPr="0070FA8F" w:rsidR="00633430">
        <w:rPr>
          <w:rFonts w:ascii="Arial" w:hAnsi="Arial" w:cs="Arial"/>
          <w:b/>
          <w:bCs/>
          <w:sz w:val="20"/>
          <w:szCs w:val="20"/>
        </w:rPr>
        <w:t xml:space="preserve"> </w:t>
      </w:r>
      <w:r w:rsidRPr="0070FA8F" w:rsidR="0093575B">
        <w:rPr>
          <w:rFonts w:ascii="Arial" w:hAnsi="Arial" w:cs="Arial"/>
          <w:b/>
          <w:bCs/>
          <w:sz w:val="20"/>
          <w:szCs w:val="20"/>
        </w:rPr>
        <w:t>for</w:t>
      </w:r>
      <w:r w:rsidRPr="0070FA8F" w:rsidR="00633430">
        <w:rPr>
          <w:rFonts w:ascii="Arial" w:hAnsi="Arial" w:cs="Arial"/>
          <w:b/>
          <w:bCs/>
          <w:sz w:val="20"/>
          <w:szCs w:val="20"/>
        </w:rPr>
        <w:t xml:space="preserve"> [TANF PROGRAM/PILOT NAME] in your agency or organization </w:t>
      </w:r>
      <w:r w:rsidRPr="0070FA8F" w:rsidR="005C2685">
        <w:rPr>
          <w:rFonts w:ascii="Arial" w:hAnsi="Arial" w:cs="Arial"/>
          <w:b/>
          <w:bCs/>
          <w:sz w:val="20"/>
          <w:szCs w:val="20"/>
        </w:rPr>
        <w:t>may or may not have</w:t>
      </w:r>
      <w:r w:rsidRPr="0070FA8F" w:rsidR="00633430">
        <w:rPr>
          <w:rFonts w:ascii="Arial" w:hAnsi="Arial" w:cs="Arial"/>
          <w:b/>
          <w:bCs/>
          <w:sz w:val="20"/>
          <w:szCs w:val="20"/>
        </w:rPr>
        <w:t xml:space="preserve"> </w:t>
      </w:r>
      <w:r w:rsidRPr="0070FA8F" w:rsidR="00633430">
        <w:rPr>
          <w:rFonts w:ascii="Arial" w:hAnsi="Arial" w:cs="Arial"/>
          <w:b/>
          <w:bCs/>
          <w:sz w:val="20"/>
          <w:szCs w:val="20"/>
          <w:u w:val="single"/>
        </w:rPr>
        <w:t>changed recently</w:t>
      </w:r>
      <w:r w:rsidRPr="0070FA8F" w:rsidR="00633430">
        <w:rPr>
          <w:rFonts w:ascii="Arial" w:hAnsi="Arial" w:cs="Arial"/>
          <w:b/>
          <w:bCs/>
          <w:sz w:val="20"/>
          <w:szCs w:val="20"/>
        </w:rPr>
        <w:t xml:space="preserve">. </w:t>
      </w:r>
    </w:p>
    <w:p w:rsidR="005518D6" w:rsidRPr="00D7240F" w:rsidP="0070FA8F" w14:paraId="6B44094D" w14:textId="0D9ACD22">
      <w:pPr>
        <w:ind w:left="720"/>
        <w:rPr>
          <w:rFonts w:ascii="Arial" w:hAnsi="Arial" w:cs="Arial"/>
          <w:b/>
          <w:bCs/>
          <w:sz w:val="20"/>
          <w:szCs w:val="20"/>
        </w:rPr>
      </w:pPr>
      <w:r w:rsidRPr="0070FA8F">
        <w:rPr>
          <w:rFonts w:ascii="Arial" w:hAnsi="Arial" w:cs="Arial"/>
          <w:b/>
          <w:bCs/>
          <w:sz w:val="20"/>
          <w:szCs w:val="20"/>
        </w:rPr>
        <w:t>Would you say these thing</w:t>
      </w:r>
      <w:r w:rsidRPr="0070FA8F" w:rsidR="00535FEA">
        <w:rPr>
          <w:rFonts w:ascii="Arial" w:hAnsi="Arial" w:cs="Arial"/>
          <w:b/>
          <w:bCs/>
          <w:sz w:val="20"/>
          <w:szCs w:val="20"/>
        </w:rPr>
        <w:t xml:space="preserve">s </w:t>
      </w:r>
      <w:r w:rsidRPr="0070FA8F">
        <w:rPr>
          <w:rFonts w:ascii="Arial" w:hAnsi="Arial" w:cs="Arial"/>
          <w:b/>
          <w:bCs/>
          <w:sz w:val="20"/>
          <w:szCs w:val="20"/>
        </w:rPr>
        <w:t>ha</w:t>
      </w:r>
      <w:r w:rsidRPr="0070FA8F" w:rsidR="00CF008C">
        <w:rPr>
          <w:rFonts w:ascii="Arial" w:hAnsi="Arial" w:cs="Arial"/>
          <w:b/>
          <w:bCs/>
          <w:sz w:val="20"/>
          <w:szCs w:val="20"/>
        </w:rPr>
        <w:t>ve</w:t>
      </w:r>
      <w:r w:rsidRPr="0070FA8F">
        <w:rPr>
          <w:rFonts w:ascii="Arial" w:hAnsi="Arial" w:cs="Arial"/>
          <w:b/>
          <w:bCs/>
          <w:sz w:val="20"/>
          <w:szCs w:val="20"/>
        </w:rPr>
        <w:t xml:space="preserve"> had no change, a small change, moderate change, or major change </w:t>
      </w:r>
      <w:r w:rsidRPr="0070FA8F">
        <w:rPr>
          <w:rFonts w:ascii="Arial" w:hAnsi="Arial" w:cs="Arial"/>
          <w:b/>
          <w:bCs/>
          <w:sz w:val="20"/>
          <w:szCs w:val="20"/>
          <w:u w:val="single"/>
        </w:rPr>
        <w:t xml:space="preserve">in the past </w:t>
      </w:r>
      <w:r w:rsidRPr="0070FA8F" w:rsidR="006C1E4C">
        <w:rPr>
          <w:rFonts w:ascii="Arial" w:hAnsi="Arial" w:cs="Arial"/>
          <w:b/>
          <w:bCs/>
          <w:sz w:val="20"/>
          <w:szCs w:val="20"/>
          <w:u w:val="single"/>
        </w:rPr>
        <w:t xml:space="preserve">6 </w:t>
      </w:r>
      <w:r w:rsidRPr="0070FA8F">
        <w:rPr>
          <w:rFonts w:ascii="Arial" w:hAnsi="Arial" w:cs="Arial"/>
          <w:b/>
          <w:bCs/>
          <w:sz w:val="20"/>
          <w:szCs w:val="20"/>
          <w:u w:val="single"/>
        </w:rPr>
        <w:t>months</w:t>
      </w:r>
      <w:r w:rsidRPr="0070FA8F">
        <w:rPr>
          <w:rFonts w:ascii="Arial" w:hAnsi="Arial" w:cs="Arial"/>
          <w:b/>
          <w:bCs/>
          <w:sz w:val="20"/>
          <w:szCs w:val="20"/>
        </w:rPr>
        <w:t>?</w:t>
      </w:r>
    </w:p>
    <w:p w:rsidR="000E501A" w:rsidRPr="00201AF1" w:rsidP="008C7953" w14:paraId="2C25D060" w14:textId="77777777">
      <w:pPr>
        <w:ind w:left="5760" w:firstLine="720"/>
        <w:rPr>
          <w:rFonts w:ascii="Arial" w:hAnsi="Arial" w:cs="Arial"/>
          <w:b/>
          <w:sz w:val="20"/>
          <w:szCs w:val="20"/>
        </w:rPr>
      </w:pPr>
      <w:r w:rsidRPr="00D7240F">
        <w:rPr>
          <w:rFonts w:ascii="Arial" w:hAnsi="Arial" w:cs="Arial"/>
          <w:i/>
          <w:sz w:val="20"/>
          <w:szCs w:val="20"/>
        </w:rPr>
        <w:t>Select one per row</w:t>
      </w:r>
    </w:p>
    <w:tbl>
      <w:tblPr>
        <w:tblW w:w="5000" w:type="pct"/>
        <w:tblLayout w:type="fixed"/>
        <w:tblLook w:val="0000"/>
      </w:tblPr>
      <w:tblGrid>
        <w:gridCol w:w="6108"/>
        <w:gridCol w:w="780"/>
        <w:gridCol w:w="853"/>
        <w:gridCol w:w="823"/>
        <w:gridCol w:w="791"/>
      </w:tblGrid>
      <w:tr w14:paraId="0FE04D59" w14:textId="2382E9A4" w:rsidTr="00484850">
        <w:tblPrEx>
          <w:tblW w:w="5000" w:type="pct"/>
          <w:tblLayout w:type="fixed"/>
          <w:tblLook w:val="0000"/>
        </w:tblPrEx>
        <w:tc>
          <w:tcPr>
            <w:tcW w:w="3263" w:type="pct"/>
            <w:tcBorders>
              <w:right w:val="single" w:sz="4" w:space="0" w:color="auto"/>
            </w:tcBorders>
            <w:tcMar>
              <w:top w:w="57" w:type="dxa"/>
              <w:bottom w:w="57" w:type="dxa"/>
            </w:tcMar>
            <w:vAlign w:val="center"/>
          </w:tcPr>
          <w:p w:rsidR="00293BB0" w:rsidRPr="00D7240F" w:rsidP="00293BB0" w14:paraId="2D593E02" w14:textId="77777777">
            <w:pPr>
              <w:tabs>
                <w:tab w:val="left" w:pos="432"/>
              </w:tabs>
              <w:spacing w:before="60" w:after="60" w:line="240" w:lineRule="auto"/>
              <w:ind w:left="189" w:right="360" w:hanging="189"/>
              <w:rPr>
                <w:rFonts w:ascii="Arial" w:hAnsi="Arial" w:cs="Arial"/>
                <w:b/>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293BB0" w:rsidRPr="00D7240F" w:rsidP="00293BB0" w14:paraId="53ACA4C6" w14:textId="2A47241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 xml:space="preserve"> NO CHANGE</w:t>
            </w:r>
          </w:p>
        </w:tc>
        <w:tc>
          <w:tcPr>
            <w:tcW w:w="456" w:type="pct"/>
            <w:tcBorders>
              <w:top w:val="single" w:sz="4" w:space="0" w:color="auto"/>
              <w:left w:val="single" w:sz="4" w:space="0" w:color="auto"/>
              <w:bottom w:val="single" w:sz="4" w:space="0" w:color="auto"/>
              <w:right w:val="single" w:sz="4" w:space="0" w:color="auto"/>
            </w:tcBorders>
            <w:vAlign w:val="bottom"/>
          </w:tcPr>
          <w:p w:rsidR="00293BB0" w:rsidRPr="00D7240F" w:rsidP="00293BB0" w14:paraId="213A15CD" w14:textId="59970912">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SMALL CHANGE</w:t>
            </w:r>
          </w:p>
        </w:tc>
        <w:tc>
          <w:tcPr>
            <w:tcW w:w="440" w:type="pct"/>
            <w:tcBorders>
              <w:top w:val="single" w:sz="4" w:space="0" w:color="auto"/>
              <w:left w:val="single" w:sz="4" w:space="0" w:color="auto"/>
              <w:bottom w:val="single" w:sz="4" w:space="0" w:color="auto"/>
              <w:right w:val="single" w:sz="4" w:space="0" w:color="auto"/>
            </w:tcBorders>
          </w:tcPr>
          <w:p w:rsidR="00293BB0" w:rsidRPr="00D7240F" w:rsidP="00293BB0" w14:paraId="4C631318" w14:textId="2AB92530">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MODERATE CHANGE</w:t>
            </w:r>
          </w:p>
        </w:tc>
        <w:tc>
          <w:tcPr>
            <w:tcW w:w="423" w:type="pct"/>
            <w:tcBorders>
              <w:top w:val="single" w:sz="4" w:space="0" w:color="auto"/>
              <w:left w:val="single" w:sz="4" w:space="0" w:color="auto"/>
              <w:bottom w:val="single" w:sz="4" w:space="0" w:color="auto"/>
              <w:right w:val="single" w:sz="4" w:space="0" w:color="auto"/>
            </w:tcBorders>
            <w:vAlign w:val="bottom"/>
          </w:tcPr>
          <w:p w:rsidR="00293BB0" w:rsidP="00293BB0" w14:paraId="704A0D78" w14:textId="7F71EE33">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MAJOR CHANGE</w:t>
            </w:r>
          </w:p>
        </w:tc>
      </w:tr>
      <w:tr w14:paraId="66E948A4" w14:textId="3E87824F" w:rsidTr="00484850">
        <w:tblPrEx>
          <w:tblW w:w="5000" w:type="pct"/>
          <w:tblLayout w:type="fixed"/>
          <w:tblLook w:val="0000"/>
        </w:tblPrEx>
        <w:tc>
          <w:tcPr>
            <w:tcW w:w="3263" w:type="pct"/>
            <w:shd w:val="clear" w:color="auto" w:fill="D9D9D9" w:themeFill="background1" w:themeFillShade="D9"/>
            <w:tcMar>
              <w:top w:w="57" w:type="dxa"/>
              <w:bottom w:w="57" w:type="dxa"/>
            </w:tcMar>
            <w:vAlign w:val="center"/>
          </w:tcPr>
          <w:p w:rsidR="00293BB0" w:rsidRPr="00D7240F" w:rsidP="00293BB0" w14:paraId="2B0409B4" w14:textId="1E1973DA">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rPr>
              <w:t>a.</w:t>
            </w:r>
            <w:r w:rsidRPr="00D7240F">
              <w:rPr>
                <w:rFonts w:ascii="Arial" w:hAnsi="Arial" w:cs="Arial"/>
                <w:b/>
                <w:sz w:val="20"/>
                <w:szCs w:val="20"/>
              </w:rPr>
              <w:tab/>
            </w:r>
            <w:r w:rsidRPr="005D2228">
              <w:rPr>
                <w:rFonts w:ascii="Arial" w:hAnsi="Arial" w:cs="Arial"/>
                <w:b/>
                <w:sz w:val="20"/>
                <w:szCs w:val="20"/>
              </w:rPr>
              <w:t>Collecting and monitoring metrics on case management and service delivery (e.g.</w:t>
            </w:r>
            <w:r>
              <w:rPr>
                <w:rFonts w:ascii="Arial" w:hAnsi="Arial" w:cs="Arial"/>
                <w:b/>
                <w:sz w:val="20"/>
                <w:szCs w:val="20"/>
              </w:rPr>
              <w:t>,</w:t>
            </w:r>
            <w:r w:rsidRPr="005D2228">
              <w:rPr>
                <w:rFonts w:ascii="Arial" w:hAnsi="Arial" w:cs="Arial"/>
                <w:b/>
                <w:sz w:val="20"/>
                <w:szCs w:val="20"/>
              </w:rPr>
              <w:t xml:space="preserve"> caseloads, </w:t>
            </w:r>
            <w:r w:rsidRPr="005D2228">
              <w:rPr>
                <w:rFonts w:ascii="Arial" w:hAnsi="Arial" w:cs="Arial"/>
                <w:b/>
                <w:sz w:val="20"/>
                <w:szCs w:val="20"/>
              </w:rPr>
              <w:t>work flow</w:t>
            </w:r>
            <w:r w:rsidRPr="005D2228">
              <w:rPr>
                <w:rFonts w:ascii="Arial" w:hAnsi="Arial" w:cs="Arial"/>
                <w:b/>
                <w:sz w:val="20"/>
                <w:szCs w:val="20"/>
              </w:rPr>
              <w:t>, use of services, etc</w:t>
            </w:r>
            <w:r>
              <w:rPr>
                <w:rFonts w:ascii="Arial" w:hAnsi="Arial" w:cs="Arial"/>
                <w:b/>
                <w:sz w:val="20"/>
                <w:szCs w:val="20"/>
              </w:rPr>
              <w:t>.</w:t>
            </w:r>
            <w:r w:rsidRPr="005D2228">
              <w:rPr>
                <w:rFonts w:ascii="Arial" w:hAnsi="Arial" w:cs="Arial"/>
                <w:b/>
                <w:sz w:val="20"/>
                <w:szCs w:val="20"/>
              </w:rPr>
              <w:t>)</w:t>
            </w:r>
            <w:r w:rsidR="00C922BB">
              <w:rPr>
                <w:rFonts w:ascii="Arial" w:hAnsi="Arial" w:cs="Arial"/>
                <w:b/>
                <w:sz w:val="20"/>
                <w:szCs w:val="20"/>
              </w:rPr>
              <w:t xml:space="preserve"> for [TANF</w:t>
            </w:r>
            <w:r w:rsidRPr="008830C9" w:rsidR="00C922BB">
              <w:rPr>
                <w:rFonts w:ascii="Arial" w:hAnsi="Arial" w:cs="Arial"/>
                <w:b/>
                <w:sz w:val="20"/>
                <w:szCs w:val="20"/>
              </w:rPr>
              <w:t xml:space="preserve"> PROGRAM/PILOT NAME</w:t>
            </w:r>
            <w:r w:rsidR="00C922BB">
              <w:rPr>
                <w:rFonts w:ascii="Arial" w:hAnsi="Arial" w:cs="Arial"/>
                <w:b/>
                <w:sz w:val="20"/>
                <w:szCs w:val="20"/>
              </w:rPr>
              <w:t>]</w:t>
            </w:r>
          </w:p>
        </w:tc>
        <w:tc>
          <w:tcPr>
            <w:tcW w:w="417" w:type="pct"/>
            <w:tcBorders>
              <w:top w:val="single" w:sz="4" w:space="0" w:color="auto"/>
            </w:tcBorders>
            <w:shd w:val="clear" w:color="auto" w:fill="D9D9D9" w:themeFill="background1" w:themeFillShade="D9"/>
            <w:vAlign w:val="center"/>
          </w:tcPr>
          <w:p w:rsidR="00293BB0" w:rsidRPr="00D7240F" w:rsidP="00293BB0" w14:paraId="54F504F9"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tcBorders>
              <w:top w:val="single" w:sz="4" w:space="0" w:color="auto"/>
            </w:tcBorders>
            <w:shd w:val="clear" w:color="auto" w:fill="D9D9D9" w:themeFill="background1" w:themeFillShade="D9"/>
            <w:vAlign w:val="center"/>
          </w:tcPr>
          <w:p w:rsidR="00293BB0" w:rsidRPr="00D7240F" w:rsidP="00293BB0" w14:paraId="56CCA257"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40" w:type="pct"/>
            <w:tcBorders>
              <w:top w:val="single" w:sz="4" w:space="0" w:color="auto"/>
            </w:tcBorders>
            <w:shd w:val="clear" w:color="auto" w:fill="D9D9D9" w:themeFill="background1" w:themeFillShade="D9"/>
            <w:vAlign w:val="center"/>
          </w:tcPr>
          <w:p w:rsidR="00293BB0" w:rsidRPr="00D7240F" w:rsidP="00293BB0" w14:paraId="037CD44D"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3" w:type="pct"/>
            <w:tcBorders>
              <w:top w:val="single" w:sz="4" w:space="0" w:color="auto"/>
            </w:tcBorders>
            <w:shd w:val="clear" w:color="auto" w:fill="D9D9D9" w:themeFill="background1" w:themeFillShade="D9"/>
            <w:vAlign w:val="center"/>
          </w:tcPr>
          <w:p w:rsidR="00293BB0" w:rsidP="00293BB0" w14:paraId="6F9EDEB2" w14:textId="703F5D62">
            <w:pPr>
              <w:spacing w:before="100" w:beforeAutospacing="1" w:after="100" w:afterAutospacing="1" w:line="240" w:lineRule="auto"/>
              <w:ind w:left="5"/>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r>
      <w:tr w14:paraId="44E1177D" w14:textId="6A282042" w:rsidTr="00484850">
        <w:tblPrEx>
          <w:tblW w:w="5000" w:type="pct"/>
          <w:tblLayout w:type="fixed"/>
          <w:tblLook w:val="0000"/>
        </w:tblPrEx>
        <w:tc>
          <w:tcPr>
            <w:tcW w:w="3263" w:type="pct"/>
            <w:tcMar>
              <w:top w:w="57" w:type="dxa"/>
              <w:bottom w:w="57" w:type="dxa"/>
            </w:tcMar>
            <w:vAlign w:val="center"/>
          </w:tcPr>
          <w:p w:rsidR="00293BB0" w:rsidRPr="00D7240F" w:rsidP="00293BB0" w14:paraId="1E949E09" w14:textId="41CF71F1">
            <w:pPr>
              <w:tabs>
                <w:tab w:val="left" w:pos="342"/>
                <w:tab w:val="left" w:leader="dot" w:pos="4194"/>
              </w:tabs>
              <w:spacing w:before="120" w:after="120" w:line="240" w:lineRule="auto"/>
              <w:ind w:left="342" w:right="-14" w:hanging="342"/>
              <w:rPr>
                <w:rFonts w:ascii="Arial" w:hAnsi="Arial" w:cs="Arial"/>
                <w:b/>
                <w:sz w:val="20"/>
                <w:szCs w:val="20"/>
              </w:rPr>
            </w:pPr>
            <w:r>
              <w:rPr>
                <w:rFonts w:ascii="Arial" w:hAnsi="Arial" w:cs="Arial"/>
                <w:b/>
                <w:sz w:val="20"/>
                <w:szCs w:val="20"/>
                <w:lang w:eastAsia="ko-KR"/>
              </w:rPr>
              <w:t>b</w:t>
            </w:r>
            <w:r w:rsidRPr="00D7240F">
              <w:rPr>
                <w:rFonts w:ascii="Arial" w:hAnsi="Arial" w:cs="Arial"/>
                <w:b/>
                <w:sz w:val="20"/>
                <w:szCs w:val="20"/>
                <w:lang w:eastAsia="ko-KR"/>
              </w:rPr>
              <w:t>.</w:t>
            </w:r>
            <w:r w:rsidRPr="00D7240F">
              <w:rPr>
                <w:rFonts w:ascii="Arial" w:hAnsi="Arial" w:cs="Arial"/>
                <w:b/>
                <w:sz w:val="20"/>
                <w:szCs w:val="20"/>
                <w:lang w:eastAsia="ko-KR"/>
              </w:rPr>
              <w:tab/>
            </w:r>
            <w:r w:rsidRPr="005D2228">
              <w:rPr>
                <w:rFonts w:ascii="Arial" w:hAnsi="Arial" w:cs="Arial"/>
                <w:b/>
                <w:sz w:val="20"/>
                <w:szCs w:val="20"/>
                <w:lang w:eastAsia="ko-KR"/>
              </w:rPr>
              <w:t xml:space="preserve">Monitoring and verifying </w:t>
            </w:r>
            <w:r w:rsidR="001C3070">
              <w:rPr>
                <w:rFonts w:ascii="Arial" w:hAnsi="Arial" w:cs="Arial"/>
                <w:b/>
                <w:sz w:val="20"/>
                <w:szCs w:val="20"/>
                <w:lang w:eastAsia="ko-KR"/>
              </w:rPr>
              <w:t xml:space="preserve">participant </w:t>
            </w:r>
            <w:r w:rsidRPr="005D2228">
              <w:rPr>
                <w:rFonts w:ascii="Arial" w:hAnsi="Arial" w:cs="Arial"/>
                <w:b/>
                <w:sz w:val="20"/>
                <w:szCs w:val="20"/>
                <w:lang w:eastAsia="ko-KR"/>
              </w:rPr>
              <w:t>participation in activities</w:t>
            </w:r>
            <w:r w:rsidR="00C922BB">
              <w:rPr>
                <w:rFonts w:ascii="Arial" w:hAnsi="Arial" w:cs="Arial"/>
                <w:b/>
                <w:sz w:val="20"/>
                <w:szCs w:val="20"/>
              </w:rPr>
              <w:t xml:space="preserve"> for [TANF</w:t>
            </w:r>
            <w:r w:rsidRPr="008830C9" w:rsidR="00C922BB">
              <w:rPr>
                <w:rFonts w:ascii="Arial" w:hAnsi="Arial" w:cs="Arial"/>
                <w:b/>
                <w:sz w:val="20"/>
                <w:szCs w:val="20"/>
              </w:rPr>
              <w:t xml:space="preserve"> PROGRAM/PILOT NAME</w:t>
            </w:r>
            <w:r w:rsidR="00C922BB">
              <w:rPr>
                <w:rFonts w:ascii="Arial" w:hAnsi="Arial" w:cs="Arial"/>
                <w:b/>
                <w:sz w:val="20"/>
                <w:szCs w:val="20"/>
              </w:rPr>
              <w:t>]</w:t>
            </w:r>
          </w:p>
        </w:tc>
        <w:tc>
          <w:tcPr>
            <w:tcW w:w="417" w:type="pct"/>
            <w:vAlign w:val="center"/>
          </w:tcPr>
          <w:p w:rsidR="00293BB0" w:rsidP="00293BB0" w14:paraId="467F8CAC"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vAlign w:val="center"/>
          </w:tcPr>
          <w:p w:rsidR="00293BB0" w:rsidP="00293BB0" w14:paraId="26446E50"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vAlign w:val="center"/>
          </w:tcPr>
          <w:p w:rsidR="00293BB0" w:rsidP="00293BB0" w14:paraId="2A48C603"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3" w:type="pct"/>
            <w:vAlign w:val="center"/>
          </w:tcPr>
          <w:p w:rsidR="00293BB0" w:rsidP="00293BB0" w14:paraId="206A6336" w14:textId="49EE659F">
            <w:pPr>
              <w:spacing w:before="100" w:beforeAutospacing="1" w:after="100" w:afterAutospacing="1" w:line="240" w:lineRule="auto"/>
              <w:ind w:left="5"/>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r>
      <w:tr w14:paraId="3FF8AC98" w14:textId="1E45E749" w:rsidTr="00484850">
        <w:tblPrEx>
          <w:tblW w:w="5000" w:type="pct"/>
          <w:tblLayout w:type="fixed"/>
          <w:tblLook w:val="0000"/>
        </w:tblPrEx>
        <w:tc>
          <w:tcPr>
            <w:tcW w:w="3263" w:type="pct"/>
            <w:shd w:val="clear" w:color="auto" w:fill="D9D9D9" w:themeFill="background1" w:themeFillShade="D9"/>
            <w:tcMar>
              <w:top w:w="57" w:type="dxa"/>
              <w:bottom w:w="57" w:type="dxa"/>
            </w:tcMar>
            <w:vAlign w:val="center"/>
          </w:tcPr>
          <w:p w:rsidR="00293BB0" w:rsidRPr="00D7240F" w:rsidP="00293BB0" w14:paraId="0A4EEB4F" w14:textId="02DEB4BE">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c.</w:t>
            </w:r>
            <w:r>
              <w:rPr>
                <w:rFonts w:ascii="Arial" w:hAnsi="Arial" w:cs="Arial"/>
                <w:b/>
                <w:sz w:val="20"/>
                <w:szCs w:val="20"/>
                <w:lang w:eastAsia="ko-KR"/>
              </w:rPr>
              <w:tab/>
            </w:r>
            <w:r w:rsidRPr="005D2228">
              <w:rPr>
                <w:rFonts w:ascii="Arial" w:hAnsi="Arial" w:cs="Arial"/>
                <w:b/>
                <w:sz w:val="20"/>
                <w:szCs w:val="20"/>
                <w:lang w:eastAsia="ko-KR"/>
              </w:rPr>
              <w:t>Collecting and monitoring information on participant outcomes (e.g., employment, earnings, education, and family stability)</w:t>
            </w:r>
            <w:r w:rsidR="00C922BB">
              <w:rPr>
                <w:rFonts w:ascii="Arial" w:hAnsi="Arial" w:cs="Arial"/>
                <w:b/>
                <w:sz w:val="20"/>
                <w:szCs w:val="20"/>
              </w:rPr>
              <w:t xml:space="preserve"> for [TANF</w:t>
            </w:r>
            <w:r w:rsidRPr="008830C9" w:rsidR="00C922BB">
              <w:rPr>
                <w:rFonts w:ascii="Arial" w:hAnsi="Arial" w:cs="Arial"/>
                <w:b/>
                <w:sz w:val="20"/>
                <w:szCs w:val="20"/>
              </w:rPr>
              <w:t xml:space="preserve"> PROGRAM/PILOT NAME</w:t>
            </w:r>
            <w:r w:rsidR="00C922BB">
              <w:rPr>
                <w:rFonts w:ascii="Arial" w:hAnsi="Arial" w:cs="Arial"/>
                <w:b/>
                <w:sz w:val="20"/>
                <w:szCs w:val="20"/>
              </w:rPr>
              <w:t>]</w:t>
            </w:r>
          </w:p>
        </w:tc>
        <w:tc>
          <w:tcPr>
            <w:tcW w:w="417" w:type="pct"/>
            <w:shd w:val="clear" w:color="auto" w:fill="D9D9D9" w:themeFill="background1" w:themeFillShade="D9"/>
            <w:vAlign w:val="center"/>
          </w:tcPr>
          <w:p w:rsidR="00293BB0" w:rsidP="00293BB0" w14:paraId="10A5E176"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shd w:val="clear" w:color="auto" w:fill="D9D9D9" w:themeFill="background1" w:themeFillShade="D9"/>
            <w:vAlign w:val="center"/>
          </w:tcPr>
          <w:p w:rsidR="00293BB0" w:rsidP="00293BB0" w14:paraId="46C72257"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shd w:val="clear" w:color="auto" w:fill="D9D9D9" w:themeFill="background1" w:themeFillShade="D9"/>
            <w:vAlign w:val="center"/>
          </w:tcPr>
          <w:p w:rsidR="00293BB0" w:rsidP="00293BB0" w14:paraId="607D3F77"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3" w:type="pct"/>
            <w:shd w:val="clear" w:color="auto" w:fill="D9D9D9" w:themeFill="background1" w:themeFillShade="D9"/>
            <w:vAlign w:val="center"/>
          </w:tcPr>
          <w:p w:rsidR="00293BB0" w:rsidP="00293BB0" w14:paraId="7AC68FE4" w14:textId="59BD69B0">
            <w:pPr>
              <w:spacing w:before="100" w:beforeAutospacing="1" w:after="100" w:afterAutospacing="1" w:line="240" w:lineRule="auto"/>
              <w:ind w:left="5"/>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r>
      <w:tr w14:paraId="1964EC8D" w14:textId="538BC0C1" w:rsidTr="00484850">
        <w:tblPrEx>
          <w:tblW w:w="5000" w:type="pct"/>
          <w:tblLayout w:type="fixed"/>
          <w:tblLook w:val="0000"/>
        </w:tblPrEx>
        <w:tc>
          <w:tcPr>
            <w:tcW w:w="3263" w:type="pct"/>
            <w:tcMar>
              <w:top w:w="57" w:type="dxa"/>
              <w:bottom w:w="57" w:type="dxa"/>
            </w:tcMar>
            <w:vAlign w:val="center"/>
          </w:tcPr>
          <w:p w:rsidR="00293BB0" w:rsidP="00293BB0" w14:paraId="4202206E" w14:textId="479003F2">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sidRPr="00D92E1E">
              <w:rPr>
                <w:rFonts w:ascii="Arial" w:hAnsi="Arial" w:cs="Arial"/>
                <w:b/>
                <w:sz w:val="20"/>
                <w:szCs w:val="20"/>
                <w:lang w:eastAsia="ko-KR"/>
              </w:rPr>
              <w:t>Applying sanctions to [TANF PROGRAM/PILOT NAME] participants for noncompliance with program requirements</w:t>
            </w:r>
          </w:p>
        </w:tc>
        <w:tc>
          <w:tcPr>
            <w:tcW w:w="417" w:type="pct"/>
            <w:vAlign w:val="center"/>
          </w:tcPr>
          <w:p w:rsidR="00293BB0" w:rsidP="00293BB0" w14:paraId="66A2F44D"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1</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56" w:type="pct"/>
            <w:vAlign w:val="center"/>
          </w:tcPr>
          <w:p w:rsidR="00293BB0" w:rsidP="00293BB0" w14:paraId="14830DBC"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 xml:space="preserve">2 </w:t>
            </w:r>
            <w:r w:rsidRPr="00D7240F">
              <w:rPr>
                <w:rFonts w:ascii="Wingdings" w:eastAsia="Wingdings" w:hAnsi="Wingdings" w:cs="Wingdings"/>
                <w:sz w:val="20"/>
                <w:szCs w:val="20"/>
              </w:rPr>
              <w:t>m</w:t>
            </w:r>
          </w:p>
        </w:tc>
        <w:tc>
          <w:tcPr>
            <w:tcW w:w="440" w:type="pct"/>
            <w:vAlign w:val="center"/>
          </w:tcPr>
          <w:p w:rsidR="00293BB0" w:rsidP="00293BB0" w14:paraId="02B29E06"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23" w:type="pct"/>
            <w:vAlign w:val="center"/>
          </w:tcPr>
          <w:p w:rsidR="00293BB0" w:rsidP="00293BB0" w14:paraId="336E9217" w14:textId="528C787A">
            <w:pPr>
              <w:spacing w:before="100" w:beforeAutospacing="1" w:after="100" w:afterAutospacing="1" w:line="240" w:lineRule="auto"/>
              <w:ind w:left="5"/>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r>
    </w:tbl>
    <w:p w:rsidR="000E501A" w:rsidP="000E501A" w14:paraId="4FD3A2AF" w14:textId="77777777">
      <w:pPr>
        <w:rPr>
          <w:rFonts w:ascii="Arial" w:hAnsi="Arial" w:cs="Arial"/>
          <w:sz w:val="20"/>
          <w:szCs w:val="20"/>
        </w:rPr>
      </w:pPr>
    </w:p>
    <w:tbl>
      <w:tblPr>
        <w:tblW w:w="5000" w:type="pct"/>
        <w:tblLook w:val="04A0"/>
      </w:tblPr>
      <w:tblGrid>
        <w:gridCol w:w="9350"/>
      </w:tblGrid>
      <w:tr w14:paraId="4E738CA4"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501A" w:rsidP="00F24E01" w14:paraId="0514ECAB" w14:textId="77777777">
            <w:pPr>
              <w:pStyle w:val="Default"/>
              <w:jc w:val="center"/>
              <w:rPr>
                <w:sz w:val="20"/>
                <w:szCs w:val="20"/>
              </w:rPr>
            </w:pPr>
            <w:bookmarkStart w:id="2" w:name="_Hlk210394848"/>
            <w:r>
              <w:rPr>
                <w:sz w:val="20"/>
                <w:szCs w:val="20"/>
              </w:rPr>
              <w:t>PROGRAMMER NOTE</w:t>
            </w:r>
          </w:p>
          <w:p w:rsidR="000E501A" w:rsidP="00F24E01" w14:paraId="0EC80E7A" w14:textId="77777777">
            <w:pPr>
              <w:pStyle w:val="Default"/>
              <w:jc w:val="center"/>
              <w:rPr>
                <w:sz w:val="20"/>
                <w:szCs w:val="20"/>
              </w:rPr>
            </w:pPr>
          </w:p>
          <w:p w:rsidR="000E501A" w:rsidRPr="006A5F49" w:rsidP="00F24E01" w14:paraId="2BE01432" w14:textId="5B46ABE8">
            <w:pPr>
              <w:pStyle w:val="SurResponse"/>
            </w:pPr>
            <w:r w:rsidRPr="00E02E7D">
              <w:rPr>
                <w:rFonts w:ascii="Arial" w:hAnsi="Arial" w:cs="Arial"/>
                <w:szCs w:val="20"/>
              </w:rPr>
              <w:t xml:space="preserve">IF </w:t>
            </w:r>
            <w:r>
              <w:rPr>
                <w:rFonts w:ascii="Arial" w:hAnsi="Arial" w:cs="Arial"/>
                <w:szCs w:val="20"/>
              </w:rPr>
              <w:t>ANY C2a-d IS LEFT BLANK, CODE AS M.</w:t>
            </w:r>
          </w:p>
        </w:tc>
      </w:tr>
      <w:bookmarkEnd w:id="2"/>
    </w:tbl>
    <w:p w:rsidR="008C7953" w:rsidP="000E501A" w14:paraId="151A861F" w14:textId="77777777">
      <w:pPr>
        <w:rPr>
          <w:rFonts w:ascii="Arial" w:hAnsi="Arial" w:cs="Arial"/>
          <w:b/>
          <w:sz w:val="20"/>
          <w:szCs w:val="20"/>
        </w:rPr>
      </w:pPr>
    </w:p>
    <w:p w:rsidR="002F5765" w14:paraId="24DB2128" w14:textId="108914AB">
      <w:pPr>
        <w:rPr>
          <w:rFonts w:ascii="Arial" w:hAnsi="Arial" w:cs="Arial"/>
          <w:b/>
          <w:sz w:val="20"/>
          <w:szCs w:val="20"/>
        </w:rPr>
      </w:pPr>
      <w:r>
        <w:rPr>
          <w:rFonts w:ascii="Arial" w:hAnsi="Arial" w:cs="Arial"/>
          <w:b/>
          <w:sz w:val="20"/>
          <w:szCs w:val="20"/>
        </w:rP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697572"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099C" w:rsidRPr="006F45FC" w:rsidP="00F24E01" w14:paraId="53026F02" w14:textId="77777777">
            <w:pPr>
              <w:tabs>
                <w:tab w:val="left" w:pos="432"/>
              </w:tabs>
              <w:spacing w:before="60" w:after="60"/>
              <w:rPr>
                <w:rFonts w:ascii="Arial" w:hAnsi="Arial" w:cs="Arial"/>
                <w:caps/>
                <w:sz w:val="22"/>
                <w:szCs w:val="22"/>
              </w:rPr>
            </w:pPr>
            <w:r w:rsidRPr="00056E3B">
              <w:rPr>
                <w:rFonts w:ascii="Arial" w:hAnsi="Arial" w:cs="Arial"/>
                <w:caps/>
              </w:rPr>
              <w:t>ALL</w:t>
            </w:r>
          </w:p>
        </w:tc>
      </w:tr>
    </w:tbl>
    <w:p w:rsidR="00622456" w:rsidP="006D7AFB" w14:paraId="1B59A6C7" w14:textId="4FA20E3C">
      <w:pPr>
        <w:spacing w:before="120"/>
        <w:ind w:left="720" w:hanging="720"/>
        <w:rPr>
          <w:rFonts w:ascii="Arial" w:hAnsi="Arial" w:cs="Arial"/>
          <w:b/>
          <w:bCs/>
          <w:sz w:val="20"/>
          <w:szCs w:val="20"/>
        </w:rPr>
      </w:pPr>
      <w:r>
        <w:rPr>
          <w:rFonts w:ascii="Arial" w:hAnsi="Arial" w:cs="Arial"/>
          <w:b/>
          <w:bCs/>
          <w:sz w:val="20"/>
          <w:szCs w:val="20"/>
        </w:rPr>
        <w:t>C3</w:t>
      </w:r>
      <w:r w:rsidR="00FC074D">
        <w:rPr>
          <w:rFonts w:ascii="Arial" w:hAnsi="Arial" w:cs="Arial"/>
          <w:b/>
          <w:bCs/>
          <w:sz w:val="20"/>
          <w:szCs w:val="20"/>
        </w:rPr>
        <w:t xml:space="preserve">. </w:t>
      </w:r>
      <w:r w:rsidR="00FC074D">
        <w:rPr>
          <w:rFonts w:ascii="Arial" w:hAnsi="Arial" w:cs="Arial"/>
          <w:b/>
          <w:bCs/>
          <w:sz w:val="20"/>
          <w:szCs w:val="20"/>
        </w:rPr>
        <w:tab/>
      </w:r>
      <w:r w:rsidRPr="007F2D4B">
        <w:rPr>
          <w:rFonts w:ascii="Arial" w:hAnsi="Arial" w:cs="Arial"/>
          <w:b/>
          <w:bCs/>
          <w:sz w:val="20"/>
          <w:szCs w:val="20"/>
        </w:rPr>
        <w:t xml:space="preserve">The next questions ask </w:t>
      </w:r>
      <w:r w:rsidR="00FC074D">
        <w:rPr>
          <w:rFonts w:ascii="Arial" w:hAnsi="Arial" w:cs="Arial"/>
          <w:b/>
          <w:bCs/>
          <w:sz w:val="20"/>
          <w:szCs w:val="20"/>
        </w:rPr>
        <w:t xml:space="preserve">about the </w:t>
      </w:r>
      <w:r w:rsidRPr="006D7AFB" w:rsidR="00FC074D">
        <w:rPr>
          <w:rFonts w:ascii="Arial" w:hAnsi="Arial" w:cs="Arial"/>
          <w:b/>
          <w:sz w:val="20"/>
          <w:szCs w:val="20"/>
          <w:u w:val="single"/>
        </w:rPr>
        <w:t xml:space="preserve">amount of time you spend </w:t>
      </w:r>
      <w:r w:rsidRPr="006D7AFB" w:rsidR="00432C6C">
        <w:rPr>
          <w:rFonts w:ascii="Arial" w:hAnsi="Arial" w:cs="Arial"/>
          <w:b/>
          <w:sz w:val="20"/>
          <w:szCs w:val="20"/>
          <w:u w:val="single"/>
        </w:rPr>
        <w:t>on different activities</w:t>
      </w:r>
      <w:r w:rsidR="00FC074D">
        <w:rPr>
          <w:rFonts w:ascii="Arial" w:hAnsi="Arial" w:cs="Arial"/>
          <w:b/>
          <w:bCs/>
          <w:sz w:val="20"/>
          <w:szCs w:val="20"/>
        </w:rPr>
        <w:t xml:space="preserve"> in your position with the [</w:t>
      </w:r>
      <w:r w:rsidRPr="007C6052" w:rsidR="00FC074D">
        <w:rPr>
          <w:rFonts w:ascii="Arial" w:hAnsi="Arial" w:cs="Arial"/>
          <w:b/>
          <w:bCs/>
          <w:sz w:val="20"/>
          <w:szCs w:val="20"/>
        </w:rPr>
        <w:t>TANF PROGRAM/PILOT NAME</w:t>
      </w:r>
      <w:r w:rsidR="00FC074D">
        <w:rPr>
          <w:rFonts w:ascii="Arial" w:hAnsi="Arial" w:cs="Arial"/>
          <w:b/>
          <w:bCs/>
          <w:sz w:val="20"/>
          <w:szCs w:val="20"/>
        </w:rPr>
        <w:t>]</w:t>
      </w:r>
      <w:r>
        <w:rPr>
          <w:rFonts w:ascii="Arial" w:hAnsi="Arial" w:cs="Arial"/>
          <w:b/>
          <w:bCs/>
          <w:sz w:val="20"/>
          <w:szCs w:val="20"/>
        </w:rPr>
        <w:t xml:space="preserve">. </w:t>
      </w:r>
    </w:p>
    <w:p w:rsidR="00836D3E" w:rsidRPr="00D7240F" w:rsidP="006D7AFB" w14:paraId="27B2FCB5" w14:textId="64357F6E">
      <w:pPr>
        <w:ind w:left="720"/>
        <w:rPr>
          <w:rFonts w:ascii="Arial" w:hAnsi="Arial" w:cs="Arial"/>
          <w:b/>
          <w:sz w:val="20"/>
          <w:szCs w:val="20"/>
        </w:rPr>
      </w:pPr>
      <w:r>
        <w:rPr>
          <w:rFonts w:ascii="Arial" w:hAnsi="Arial" w:cs="Arial"/>
          <w:b/>
          <w:bCs/>
          <w:sz w:val="20"/>
          <w:szCs w:val="20"/>
        </w:rPr>
        <w:t>D</w:t>
      </w:r>
      <w:r w:rsidR="00C36ADC">
        <w:rPr>
          <w:rFonts w:ascii="Arial" w:hAnsi="Arial" w:cs="Arial"/>
          <w:b/>
          <w:bCs/>
          <w:sz w:val="20"/>
          <w:szCs w:val="20"/>
        </w:rPr>
        <w:t xml:space="preserve">o you spend </w:t>
      </w:r>
      <w:r w:rsidR="008377A3">
        <w:rPr>
          <w:rFonts w:ascii="Arial" w:hAnsi="Arial" w:cs="Arial"/>
          <w:b/>
          <w:bCs/>
          <w:sz w:val="20"/>
          <w:szCs w:val="20"/>
        </w:rPr>
        <w:t xml:space="preserve">barely any time at all, not enough time, the right amount of time, </w:t>
      </w:r>
      <w:r w:rsidR="00D373D2">
        <w:rPr>
          <w:rFonts w:ascii="Arial" w:hAnsi="Arial" w:cs="Arial"/>
          <w:b/>
          <w:bCs/>
          <w:sz w:val="20"/>
          <w:szCs w:val="20"/>
        </w:rPr>
        <w:t xml:space="preserve">or </w:t>
      </w:r>
      <w:r w:rsidR="008377A3">
        <w:rPr>
          <w:rFonts w:ascii="Arial" w:hAnsi="Arial" w:cs="Arial"/>
          <w:b/>
          <w:bCs/>
          <w:sz w:val="20"/>
          <w:szCs w:val="20"/>
        </w:rPr>
        <w:t>too much time doing</w:t>
      </w:r>
      <w:r w:rsidR="0007469D">
        <w:rPr>
          <w:rFonts w:ascii="Arial" w:hAnsi="Arial" w:cs="Arial"/>
          <w:b/>
          <w:bCs/>
          <w:sz w:val="20"/>
          <w:szCs w:val="20"/>
        </w:rPr>
        <w:t xml:space="preserve"> the following</w:t>
      </w:r>
      <w:r w:rsidR="00243476">
        <w:rPr>
          <w:rFonts w:ascii="Arial" w:hAnsi="Arial" w:cs="Arial"/>
          <w:b/>
          <w:bCs/>
          <w:sz w:val="20"/>
          <w:szCs w:val="20"/>
        </w:rPr>
        <w:t>?</w:t>
      </w:r>
      <w:r w:rsidR="00DB6A9C">
        <w:rPr>
          <w:rFonts w:ascii="Arial" w:hAnsi="Arial" w:cs="Arial"/>
          <w:b/>
          <w:bCs/>
          <w:sz w:val="20"/>
          <w:szCs w:val="20"/>
        </w:rPr>
        <w:t xml:space="preserve"> </w:t>
      </w:r>
      <w:bookmarkStart w:id="3" w:name="_Hlk216261808"/>
      <w:r w:rsidRPr="00DB6A9C" w:rsidR="00DB6A9C">
        <w:rPr>
          <w:rFonts w:ascii="Arial" w:hAnsi="Arial" w:cs="Arial"/>
          <w:b/>
          <w:bCs/>
          <w:sz w:val="20"/>
          <w:szCs w:val="20"/>
        </w:rPr>
        <w:t xml:space="preserve">(If </w:t>
      </w:r>
      <w:r w:rsidR="00B65A9D">
        <w:rPr>
          <w:rFonts w:ascii="Arial" w:hAnsi="Arial" w:cs="Arial"/>
          <w:b/>
          <w:bCs/>
          <w:sz w:val="20"/>
          <w:szCs w:val="20"/>
        </w:rPr>
        <w:t xml:space="preserve">the activity </w:t>
      </w:r>
      <w:r w:rsidR="00B15D35">
        <w:rPr>
          <w:rFonts w:ascii="Arial" w:hAnsi="Arial" w:cs="Arial"/>
          <w:b/>
          <w:bCs/>
          <w:sz w:val="20"/>
          <w:szCs w:val="20"/>
        </w:rPr>
        <w:t>does not apply to your</w:t>
      </w:r>
      <w:r w:rsidR="00B65A9D">
        <w:rPr>
          <w:rFonts w:ascii="Arial" w:hAnsi="Arial" w:cs="Arial"/>
          <w:b/>
          <w:bCs/>
          <w:sz w:val="20"/>
          <w:szCs w:val="20"/>
        </w:rPr>
        <w:t xml:space="preserve"> position</w:t>
      </w:r>
      <w:r w:rsidRPr="00DB6A9C" w:rsidR="00DB6A9C">
        <w:rPr>
          <w:rFonts w:ascii="Arial" w:hAnsi="Arial" w:cs="Arial"/>
          <w:b/>
          <w:bCs/>
          <w:sz w:val="20"/>
          <w:szCs w:val="20"/>
        </w:rPr>
        <w:t xml:space="preserve"> select N/A for not applicable.)</w:t>
      </w:r>
    </w:p>
    <w:bookmarkEnd w:id="3"/>
    <w:p w:rsidR="00FC074D" w:rsidP="00836D3E" w14:paraId="23C66EB9" w14:textId="2A4B076D">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1"/>
        <w:gridCol w:w="707"/>
        <w:gridCol w:w="728"/>
        <w:gridCol w:w="868"/>
        <w:gridCol w:w="747"/>
        <w:gridCol w:w="984"/>
      </w:tblGrid>
      <w:tr w14:paraId="31F5F090" w14:textId="021499C0" w:rsidTr="0015093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44" w:type="pct"/>
            <w:tcBorders>
              <w:top w:val="nil"/>
              <w:left w:val="nil"/>
              <w:bottom w:val="nil"/>
            </w:tcBorders>
          </w:tcPr>
          <w:p w:rsidR="007847F1" w:rsidRPr="00F61479" w:rsidP="007847F1" w14:paraId="0E927D49" w14:textId="77777777">
            <w:pPr>
              <w:spacing w:before="120" w:after="120" w:line="240" w:lineRule="auto"/>
              <w:rPr>
                <w:rFonts w:ascii="Arial" w:hAnsi="Arial" w:cs="Arial"/>
                <w:sz w:val="20"/>
              </w:rPr>
            </w:pPr>
          </w:p>
        </w:tc>
        <w:tc>
          <w:tcPr>
            <w:tcW w:w="378" w:type="pct"/>
            <w:tcBorders>
              <w:bottom w:val="single" w:sz="4" w:space="0" w:color="auto"/>
            </w:tcBorders>
            <w:vAlign w:val="bottom"/>
          </w:tcPr>
          <w:p w:rsidR="007847F1" w:rsidRPr="00F61479" w:rsidP="007847F1" w14:paraId="24DD1756" w14:textId="43CEC64E">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BARELY ANY TIME AT ALL</w:t>
            </w:r>
          </w:p>
        </w:tc>
        <w:tc>
          <w:tcPr>
            <w:tcW w:w="389" w:type="pct"/>
            <w:tcBorders>
              <w:bottom w:val="single" w:sz="4" w:space="0" w:color="auto"/>
            </w:tcBorders>
            <w:vAlign w:val="bottom"/>
          </w:tcPr>
          <w:p w:rsidR="007847F1" w:rsidRPr="00F61479" w:rsidP="007847F1" w14:paraId="50D51276" w14:textId="62662F29">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NOT ENOUGH TIME</w:t>
            </w:r>
          </w:p>
        </w:tc>
        <w:tc>
          <w:tcPr>
            <w:tcW w:w="464" w:type="pct"/>
            <w:tcBorders>
              <w:bottom w:val="single" w:sz="4" w:space="0" w:color="auto"/>
            </w:tcBorders>
            <w:vAlign w:val="bottom"/>
          </w:tcPr>
          <w:p w:rsidR="007847F1" w:rsidRPr="00F61479" w:rsidP="007847F1" w14:paraId="19321901" w14:textId="40A94073">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 xml:space="preserve">THE RIGHT AMOUNT OF </w:t>
            </w:r>
            <w:r>
              <w:rPr>
                <w:rFonts w:ascii="Arial Narrow" w:hAnsi="Arial Narrow" w:cs="Arial"/>
                <w:bCs/>
                <w:sz w:val="16"/>
                <w:szCs w:val="16"/>
              </w:rPr>
              <w:t>TIME</w:t>
            </w:r>
          </w:p>
        </w:tc>
        <w:tc>
          <w:tcPr>
            <w:tcW w:w="399" w:type="pct"/>
            <w:tcBorders>
              <w:bottom w:val="single" w:sz="4" w:space="0" w:color="auto"/>
            </w:tcBorders>
            <w:vAlign w:val="bottom"/>
          </w:tcPr>
          <w:p w:rsidR="007847F1" w:rsidP="007847F1" w14:paraId="79465D09" w14:textId="244DC675">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TOO MUCH TIME</w:t>
            </w:r>
          </w:p>
        </w:tc>
        <w:tc>
          <w:tcPr>
            <w:tcW w:w="526" w:type="pct"/>
            <w:tcBorders>
              <w:bottom w:val="single" w:sz="4" w:space="0" w:color="auto"/>
            </w:tcBorders>
            <w:vAlign w:val="bottom"/>
          </w:tcPr>
          <w:p w:rsidR="007847F1" w:rsidP="007847F1" w14:paraId="6B5B1A96" w14:textId="5991CF29">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N/A (</w:t>
            </w:r>
            <w:r>
              <w:rPr>
                <w:rFonts w:ascii="Arial Narrow" w:hAnsi="Arial Narrow" w:cs="Arial"/>
                <w:bCs/>
                <w:sz w:val="16"/>
                <w:szCs w:val="16"/>
              </w:rPr>
              <w:t xml:space="preserve">DOES NOT APPLY TO MY </w:t>
            </w:r>
            <w:r w:rsidR="008B261D">
              <w:rPr>
                <w:rFonts w:ascii="Arial Narrow" w:hAnsi="Arial Narrow" w:cs="Arial"/>
                <w:bCs/>
                <w:sz w:val="16"/>
                <w:szCs w:val="16"/>
              </w:rPr>
              <w:t>POSITION)</w:t>
            </w:r>
          </w:p>
        </w:tc>
      </w:tr>
      <w:tr w14:paraId="27C4D8C5" w14:textId="2781FC7D" w:rsidTr="00150935">
        <w:tblPrEx>
          <w:tblW w:w="5000" w:type="pct"/>
          <w:tblLayout w:type="fixed"/>
          <w:tblLook w:val="0000"/>
        </w:tblPrEx>
        <w:tc>
          <w:tcPr>
            <w:tcW w:w="2844" w:type="pct"/>
            <w:tcBorders>
              <w:top w:val="nil"/>
              <w:left w:val="nil"/>
              <w:bottom w:val="nil"/>
              <w:right w:val="nil"/>
            </w:tcBorders>
            <w:shd w:val="clear" w:color="auto" w:fill="D9D9D9"/>
          </w:tcPr>
          <w:p w:rsidR="00A83330" w:rsidRPr="00F61479" w:rsidP="00F24E01" w14:paraId="431A9CCE" w14:textId="58B55276">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 xml:space="preserve"> </w:t>
            </w:r>
            <w:r w:rsidRPr="00F61479">
              <w:rPr>
                <w:rFonts w:ascii="Arial" w:hAnsi="Arial" w:cs="Arial"/>
                <w:sz w:val="20"/>
              </w:rPr>
              <w:tab/>
            </w:r>
            <w:r>
              <w:rPr>
                <w:rFonts w:ascii="Arial" w:hAnsi="Arial" w:cs="Arial"/>
                <w:b/>
                <w:bCs/>
                <w:sz w:val="20"/>
              </w:rPr>
              <w:t>Supporting direct service delivery</w:t>
            </w:r>
          </w:p>
        </w:tc>
        <w:tc>
          <w:tcPr>
            <w:tcW w:w="378" w:type="pct"/>
            <w:tcBorders>
              <w:left w:val="nil"/>
              <w:bottom w:val="nil"/>
              <w:right w:val="nil"/>
            </w:tcBorders>
            <w:shd w:val="clear" w:color="auto" w:fill="D9D9D9"/>
            <w:vAlign w:val="center"/>
          </w:tcPr>
          <w:p w:rsidR="00A83330" w:rsidRPr="00F61479" w:rsidP="00F24E01" w14:paraId="6EFE522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389" w:type="pct"/>
            <w:tcBorders>
              <w:left w:val="nil"/>
              <w:bottom w:val="nil"/>
              <w:right w:val="nil"/>
            </w:tcBorders>
            <w:shd w:val="clear" w:color="auto" w:fill="D9D9D9"/>
            <w:vAlign w:val="center"/>
          </w:tcPr>
          <w:p w:rsidR="00A83330" w:rsidRPr="00F61479" w:rsidP="00F24E01" w14:paraId="2DA3127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4" w:type="pct"/>
            <w:tcBorders>
              <w:left w:val="nil"/>
              <w:bottom w:val="nil"/>
              <w:right w:val="nil"/>
            </w:tcBorders>
            <w:shd w:val="clear" w:color="auto" w:fill="D9D9D9"/>
            <w:vAlign w:val="center"/>
          </w:tcPr>
          <w:p w:rsidR="00A83330" w:rsidRPr="00F61479" w:rsidP="00F24E01" w14:paraId="640826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399" w:type="pct"/>
            <w:tcBorders>
              <w:left w:val="nil"/>
              <w:bottom w:val="nil"/>
              <w:right w:val="nil"/>
            </w:tcBorders>
            <w:shd w:val="clear" w:color="auto" w:fill="D9D9D9"/>
            <w:vAlign w:val="center"/>
          </w:tcPr>
          <w:p w:rsidR="00A83330" w:rsidP="00F24E01" w14:paraId="5CCE3160" w14:textId="70DEBFCF">
            <w:pPr>
              <w:tabs>
                <w:tab w:val="left" w:pos="432"/>
                <w:tab w:val="left" w:pos="1008"/>
                <w:tab w:val="left" w:pos="1800"/>
              </w:tabs>
              <w:spacing w:before="120" w:after="120" w:line="240" w:lineRule="auto"/>
              <w:ind w:hanging="12"/>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c>
          <w:tcPr>
            <w:tcW w:w="526" w:type="pct"/>
            <w:tcBorders>
              <w:left w:val="nil"/>
              <w:bottom w:val="nil"/>
              <w:right w:val="nil"/>
            </w:tcBorders>
            <w:shd w:val="clear" w:color="auto" w:fill="D9D9D9"/>
            <w:vAlign w:val="center"/>
          </w:tcPr>
          <w:p w:rsidR="00A83330" w:rsidP="00F24E01" w14:paraId="40C00E5E" w14:textId="0506D3E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4D94F530" w14:textId="5C88EEC0" w:rsidTr="00150935">
        <w:tblPrEx>
          <w:tblW w:w="5000" w:type="pct"/>
          <w:tblLayout w:type="fixed"/>
          <w:tblLook w:val="0000"/>
        </w:tblPrEx>
        <w:tc>
          <w:tcPr>
            <w:tcW w:w="2844" w:type="pct"/>
            <w:tcBorders>
              <w:top w:val="nil"/>
              <w:left w:val="nil"/>
              <w:bottom w:val="nil"/>
              <w:right w:val="nil"/>
            </w:tcBorders>
          </w:tcPr>
          <w:p w:rsidR="00A83330" w:rsidRPr="00F61479" w:rsidP="00F24E01" w14:paraId="45BCB8AF" w14:textId="0ABBD4E2">
            <w:pPr>
              <w:tabs>
                <w:tab w:val="left" w:leader="dot" w:pos="4554"/>
              </w:tabs>
              <w:spacing w:before="120" w:after="120" w:line="240" w:lineRule="auto"/>
              <w:ind w:left="418" w:hanging="418"/>
              <w:rPr>
                <w:rFonts w:ascii="Arial" w:hAnsi="Arial" w:cs="Arial"/>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Pr>
                <w:rFonts w:ascii="Arial" w:hAnsi="Arial" w:cs="Arial"/>
                <w:b/>
                <w:bCs/>
                <w:sz w:val="20"/>
              </w:rPr>
              <w:t>Monitoring and using</w:t>
            </w:r>
            <w:r w:rsidR="007C2CDA">
              <w:rPr>
                <w:rFonts w:ascii="Arial" w:hAnsi="Arial" w:cs="Arial"/>
                <w:b/>
                <w:bCs/>
                <w:sz w:val="20"/>
              </w:rPr>
              <w:t xml:space="preserve"> </w:t>
            </w:r>
            <w:r>
              <w:rPr>
                <w:rFonts w:ascii="Arial" w:hAnsi="Arial" w:cs="Arial"/>
                <w:b/>
                <w:bCs/>
                <w:sz w:val="20"/>
              </w:rPr>
              <w:t>information on participant participation or engagement</w:t>
            </w:r>
          </w:p>
        </w:tc>
        <w:tc>
          <w:tcPr>
            <w:tcW w:w="378" w:type="pct"/>
            <w:tcBorders>
              <w:top w:val="nil"/>
              <w:left w:val="nil"/>
              <w:bottom w:val="nil"/>
              <w:right w:val="nil"/>
            </w:tcBorders>
            <w:vAlign w:val="center"/>
          </w:tcPr>
          <w:p w:rsidR="00A83330" w:rsidRPr="00F61479" w:rsidP="00F24E01" w14:paraId="7405F779"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389" w:type="pct"/>
            <w:tcBorders>
              <w:top w:val="nil"/>
              <w:left w:val="nil"/>
              <w:bottom w:val="nil"/>
              <w:right w:val="nil"/>
            </w:tcBorders>
            <w:vAlign w:val="center"/>
          </w:tcPr>
          <w:p w:rsidR="00A83330" w:rsidRPr="00F61479" w:rsidP="00F24E01" w14:paraId="23F3DE5C"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4" w:type="pct"/>
            <w:tcBorders>
              <w:top w:val="nil"/>
              <w:left w:val="nil"/>
              <w:bottom w:val="nil"/>
              <w:right w:val="nil"/>
            </w:tcBorders>
            <w:vAlign w:val="center"/>
          </w:tcPr>
          <w:p w:rsidR="00A83330" w:rsidRPr="00F61479" w:rsidP="00F24E01" w14:paraId="5DA63D92" w14:textId="77777777">
            <w:pPr>
              <w:tabs>
                <w:tab w:val="left" w:leader="dot" w:pos="4554"/>
              </w:tabs>
              <w:spacing w:before="120" w:after="120" w:line="240" w:lineRule="auto"/>
              <w:ind w:left="418" w:hanging="418"/>
              <w:jc w:val="center"/>
              <w:rPr>
                <w:rFonts w:ascii="Arial" w:hAnsi="Arial" w:cs="Arial"/>
                <w:sz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399" w:type="pct"/>
            <w:tcBorders>
              <w:top w:val="nil"/>
              <w:left w:val="nil"/>
              <w:bottom w:val="nil"/>
              <w:right w:val="nil"/>
            </w:tcBorders>
            <w:vAlign w:val="center"/>
          </w:tcPr>
          <w:p w:rsidR="00A83330" w:rsidP="007847F1" w14:paraId="14245371" w14:textId="02EAC145">
            <w:pPr>
              <w:tabs>
                <w:tab w:val="left" w:leader="dot" w:pos="4554"/>
              </w:tabs>
              <w:spacing w:before="120" w:after="120" w:line="240" w:lineRule="auto"/>
              <w:ind w:left="418" w:hanging="418"/>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c>
          <w:tcPr>
            <w:tcW w:w="526" w:type="pct"/>
            <w:tcBorders>
              <w:top w:val="nil"/>
              <w:left w:val="nil"/>
              <w:bottom w:val="nil"/>
              <w:right w:val="nil"/>
            </w:tcBorders>
            <w:vAlign w:val="center"/>
          </w:tcPr>
          <w:p w:rsidR="00A83330" w:rsidP="00F24E01" w14:paraId="0C3C32F7" w14:textId="14CE7F9F">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5FC087B1" w14:textId="70876F1B" w:rsidTr="00150935">
        <w:tblPrEx>
          <w:tblW w:w="5000" w:type="pct"/>
          <w:tblLayout w:type="fixed"/>
          <w:tblLook w:val="0000"/>
        </w:tblPrEx>
        <w:tc>
          <w:tcPr>
            <w:tcW w:w="2844" w:type="pct"/>
            <w:tcBorders>
              <w:top w:val="nil"/>
              <w:left w:val="nil"/>
              <w:bottom w:val="nil"/>
              <w:right w:val="nil"/>
            </w:tcBorders>
            <w:shd w:val="clear" w:color="auto" w:fill="D1D1D1" w:themeFill="background2" w:themeFillShade="E6"/>
          </w:tcPr>
          <w:p w:rsidR="00A83330" w:rsidRPr="00022545" w:rsidP="00F24E01" w14:paraId="668F0289" w14:textId="25B09C5E">
            <w:pPr>
              <w:tabs>
                <w:tab w:val="left" w:leader="dot" w:pos="4554"/>
              </w:tabs>
              <w:spacing w:before="120" w:after="120" w:line="240" w:lineRule="auto"/>
              <w:ind w:left="418" w:hanging="418"/>
              <w:rPr>
                <w:rFonts w:ascii="Arial" w:hAnsi="Arial" w:cs="Arial"/>
                <w:b/>
                <w:sz w:val="20"/>
              </w:rPr>
            </w:pPr>
            <w:r>
              <w:rPr>
                <w:rFonts w:ascii="Arial" w:hAnsi="Arial" w:cs="Arial"/>
                <w:b/>
                <w:sz w:val="20"/>
              </w:rPr>
              <w:t>c.</w:t>
            </w:r>
            <w:r>
              <w:rPr>
                <w:rFonts w:ascii="Arial" w:hAnsi="Arial" w:cs="Arial"/>
                <w:b/>
                <w:sz w:val="20"/>
              </w:rPr>
              <w:tab/>
              <w:t>Monitoring and using</w:t>
            </w:r>
            <w:r w:rsidR="007C2CDA">
              <w:rPr>
                <w:rFonts w:ascii="Arial" w:hAnsi="Arial" w:cs="Arial"/>
                <w:b/>
                <w:sz w:val="20"/>
              </w:rPr>
              <w:t xml:space="preserve"> </w:t>
            </w:r>
            <w:r>
              <w:rPr>
                <w:rFonts w:ascii="Arial" w:hAnsi="Arial" w:cs="Arial"/>
                <w:b/>
                <w:sz w:val="20"/>
              </w:rPr>
              <w:t>information on participant outcomes</w:t>
            </w:r>
            <w:r>
              <w:rPr>
                <w:rFonts w:ascii="Arial" w:hAnsi="Arial" w:cs="Arial"/>
                <w:b/>
                <w:sz w:val="20"/>
                <w:szCs w:val="20"/>
                <w:lang w:eastAsia="ko-KR"/>
              </w:rPr>
              <w:t xml:space="preserve"> (e.g., employment, earnings, education, and family stability)</w:t>
            </w:r>
          </w:p>
        </w:tc>
        <w:tc>
          <w:tcPr>
            <w:tcW w:w="378" w:type="pct"/>
            <w:tcBorders>
              <w:top w:val="nil"/>
              <w:left w:val="nil"/>
              <w:bottom w:val="nil"/>
              <w:right w:val="nil"/>
            </w:tcBorders>
            <w:shd w:val="clear" w:color="auto" w:fill="D1D1D1" w:themeFill="background2" w:themeFillShade="E6"/>
            <w:vAlign w:val="center"/>
          </w:tcPr>
          <w:p w:rsidR="00A83330" w:rsidP="00F24E01" w14:paraId="17612248"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389" w:type="pct"/>
            <w:tcBorders>
              <w:top w:val="nil"/>
              <w:left w:val="nil"/>
              <w:bottom w:val="nil"/>
              <w:right w:val="nil"/>
            </w:tcBorders>
            <w:shd w:val="clear" w:color="auto" w:fill="D1D1D1" w:themeFill="background2" w:themeFillShade="E6"/>
            <w:vAlign w:val="center"/>
          </w:tcPr>
          <w:p w:rsidR="00A83330" w:rsidP="00F24E01" w14:paraId="046CD5D6"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4" w:type="pct"/>
            <w:tcBorders>
              <w:top w:val="nil"/>
              <w:left w:val="nil"/>
              <w:bottom w:val="nil"/>
              <w:right w:val="nil"/>
            </w:tcBorders>
            <w:shd w:val="clear" w:color="auto" w:fill="D1D1D1" w:themeFill="background2" w:themeFillShade="E6"/>
            <w:vAlign w:val="center"/>
          </w:tcPr>
          <w:p w:rsidR="00A83330" w:rsidP="00F24E01" w14:paraId="5E5436A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399" w:type="pct"/>
            <w:tcBorders>
              <w:top w:val="nil"/>
              <w:left w:val="nil"/>
              <w:bottom w:val="nil"/>
              <w:right w:val="nil"/>
            </w:tcBorders>
            <w:shd w:val="clear" w:color="auto" w:fill="D1D1D1" w:themeFill="background2" w:themeFillShade="E6"/>
            <w:vAlign w:val="center"/>
          </w:tcPr>
          <w:p w:rsidR="00A83330" w:rsidP="007847F1" w14:paraId="6CA4AE8D" w14:textId="631A7B01">
            <w:pPr>
              <w:tabs>
                <w:tab w:val="left" w:pos="432"/>
                <w:tab w:val="left" w:pos="1008"/>
                <w:tab w:val="left" w:pos="1800"/>
              </w:tabs>
              <w:spacing w:before="120" w:after="120" w:line="240" w:lineRule="auto"/>
              <w:ind w:hanging="12"/>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c>
          <w:tcPr>
            <w:tcW w:w="526" w:type="pct"/>
            <w:tcBorders>
              <w:top w:val="nil"/>
              <w:left w:val="nil"/>
              <w:bottom w:val="nil"/>
              <w:right w:val="nil"/>
            </w:tcBorders>
            <w:shd w:val="clear" w:color="auto" w:fill="D1D1D1" w:themeFill="background2" w:themeFillShade="E6"/>
            <w:vAlign w:val="center"/>
          </w:tcPr>
          <w:p w:rsidR="00A83330" w:rsidP="00F24E01" w14:paraId="16BE587F" w14:textId="0B4371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r w14:paraId="6E40B99E" w14:textId="77777777" w:rsidTr="00150935">
        <w:tblPrEx>
          <w:tblW w:w="5000" w:type="pct"/>
          <w:tblLayout w:type="fixed"/>
          <w:tblLook w:val="0000"/>
        </w:tblPrEx>
        <w:tc>
          <w:tcPr>
            <w:tcW w:w="2844" w:type="pct"/>
            <w:tcBorders>
              <w:top w:val="nil"/>
              <w:left w:val="nil"/>
              <w:bottom w:val="nil"/>
              <w:right w:val="nil"/>
            </w:tcBorders>
          </w:tcPr>
          <w:p w:rsidR="00376FEA" w:rsidP="00376FEA" w14:paraId="77FC1EAE" w14:textId="794D5C1C">
            <w:pPr>
              <w:tabs>
                <w:tab w:val="left" w:leader="dot" w:pos="4554"/>
              </w:tabs>
              <w:spacing w:before="120" w:after="120" w:line="240" w:lineRule="auto"/>
              <w:ind w:left="418" w:hanging="418"/>
              <w:rPr>
                <w:rFonts w:ascii="Arial" w:hAnsi="Arial" w:cs="Arial"/>
                <w:b/>
                <w:sz w:val="20"/>
              </w:rPr>
            </w:pPr>
            <w:r>
              <w:rPr>
                <w:rFonts w:ascii="Arial" w:hAnsi="Arial" w:cs="Arial"/>
                <w:b/>
                <w:sz w:val="20"/>
              </w:rPr>
              <w:t>d</w:t>
            </w:r>
            <w:r w:rsidRPr="00C1668A">
              <w:rPr>
                <w:rFonts w:ascii="Arial" w:hAnsi="Arial" w:cs="Arial"/>
                <w:b/>
                <w:sz w:val="20"/>
              </w:rPr>
              <w:t>.</w:t>
            </w:r>
            <w:r w:rsidRPr="00F61479">
              <w:rPr>
                <w:rFonts w:ascii="Arial" w:hAnsi="Arial" w:cs="Arial"/>
                <w:sz w:val="20"/>
              </w:rPr>
              <w:t xml:space="preserve"> </w:t>
            </w:r>
            <w:r w:rsidRPr="00F61479">
              <w:rPr>
                <w:rFonts w:ascii="Arial" w:hAnsi="Arial" w:cs="Arial"/>
                <w:sz w:val="20"/>
              </w:rPr>
              <w:tab/>
            </w:r>
            <w:r w:rsidR="002351D1">
              <w:rPr>
                <w:rFonts w:ascii="Arial" w:hAnsi="Arial" w:cs="Arial"/>
                <w:b/>
                <w:bCs/>
                <w:sz w:val="20"/>
              </w:rPr>
              <w:t>Supporting and a</w:t>
            </w:r>
            <w:r w:rsidR="00432C6C">
              <w:rPr>
                <w:rFonts w:ascii="Arial" w:hAnsi="Arial" w:cs="Arial"/>
                <w:b/>
                <w:bCs/>
                <w:sz w:val="20"/>
              </w:rPr>
              <w:t xml:space="preserve">ssessing </w:t>
            </w:r>
            <w:r>
              <w:rPr>
                <w:rFonts w:ascii="Arial" w:hAnsi="Arial" w:cs="Arial"/>
                <w:b/>
                <w:bCs/>
                <w:sz w:val="20"/>
              </w:rPr>
              <w:t>staff performance</w:t>
            </w:r>
            <w:r w:rsidR="00E81CAD">
              <w:rPr>
                <w:rFonts w:ascii="Arial" w:hAnsi="Arial" w:cs="Arial"/>
                <w:b/>
                <w:bCs/>
                <w:sz w:val="20"/>
              </w:rPr>
              <w:t xml:space="preserve"> </w:t>
            </w:r>
            <w:r w:rsidR="002351D1">
              <w:rPr>
                <w:rFonts w:ascii="Arial" w:hAnsi="Arial" w:cs="Arial"/>
                <w:b/>
                <w:bCs/>
                <w:sz w:val="20"/>
              </w:rPr>
              <w:t>(includes training you provide and receive)</w:t>
            </w:r>
          </w:p>
        </w:tc>
        <w:tc>
          <w:tcPr>
            <w:tcW w:w="378" w:type="pct"/>
            <w:tcBorders>
              <w:top w:val="nil"/>
              <w:left w:val="nil"/>
              <w:bottom w:val="nil"/>
              <w:right w:val="nil"/>
            </w:tcBorders>
            <w:vAlign w:val="center"/>
          </w:tcPr>
          <w:p w:rsidR="00376FEA" w:rsidP="00376FEA" w14:paraId="1E31F7D8" w14:textId="657C60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389" w:type="pct"/>
            <w:tcBorders>
              <w:top w:val="nil"/>
              <w:left w:val="nil"/>
              <w:bottom w:val="nil"/>
              <w:right w:val="nil"/>
            </w:tcBorders>
            <w:vAlign w:val="center"/>
          </w:tcPr>
          <w:p w:rsidR="00376FEA" w:rsidP="00376FEA" w14:paraId="7DFDCC0B" w14:textId="6F907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4" w:type="pct"/>
            <w:tcBorders>
              <w:top w:val="nil"/>
              <w:left w:val="nil"/>
              <w:bottom w:val="nil"/>
              <w:right w:val="nil"/>
            </w:tcBorders>
            <w:vAlign w:val="center"/>
          </w:tcPr>
          <w:p w:rsidR="00376FEA" w:rsidP="00376FEA" w14:paraId="0C89B324" w14:textId="150249D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399" w:type="pct"/>
            <w:tcBorders>
              <w:top w:val="nil"/>
              <w:left w:val="nil"/>
              <w:bottom w:val="nil"/>
              <w:right w:val="nil"/>
            </w:tcBorders>
            <w:vAlign w:val="center"/>
          </w:tcPr>
          <w:p w:rsidR="00376FEA" w:rsidRPr="009C6B31" w:rsidP="00376FEA" w14:paraId="19AA2A59" w14:textId="13D6F09B">
            <w:pPr>
              <w:tabs>
                <w:tab w:val="left" w:pos="432"/>
                <w:tab w:val="left" w:pos="1008"/>
                <w:tab w:val="left" w:pos="1800"/>
              </w:tabs>
              <w:spacing w:before="120" w:after="120" w:line="240" w:lineRule="auto"/>
              <w:ind w:hanging="12"/>
              <w:jc w:val="center"/>
              <w:rPr>
                <w:rFonts w:ascii="Arial" w:hAnsi="Arial" w:cs="Arial"/>
                <w:sz w:val="12"/>
                <w:szCs w:val="12"/>
              </w:rPr>
            </w:pPr>
            <w:r w:rsidRPr="009C6B31">
              <w:rPr>
                <w:rFonts w:ascii="Arial" w:hAnsi="Arial" w:cs="Arial"/>
                <w:sz w:val="12"/>
                <w:szCs w:val="12"/>
              </w:rPr>
              <w:t xml:space="preserve">4 </w:t>
            </w:r>
            <w:r w:rsidRPr="009C6B31">
              <w:rPr>
                <w:rFonts w:ascii="Wingdings" w:eastAsia="Wingdings" w:hAnsi="Wingdings" w:cs="Wingdings"/>
                <w:sz w:val="20"/>
              </w:rPr>
              <w:t>m</w:t>
            </w:r>
          </w:p>
        </w:tc>
        <w:tc>
          <w:tcPr>
            <w:tcW w:w="526" w:type="pct"/>
            <w:tcBorders>
              <w:top w:val="nil"/>
              <w:left w:val="nil"/>
              <w:bottom w:val="nil"/>
              <w:right w:val="nil"/>
            </w:tcBorders>
            <w:vAlign w:val="center"/>
          </w:tcPr>
          <w:p w:rsidR="00376FEA" w:rsidP="00376FEA" w14:paraId="302749A3" w14:textId="37D932B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D7240F">
              <w:rPr>
                <w:rFonts w:ascii="Arial" w:hAnsi="Arial" w:cs="Arial"/>
                <w:sz w:val="12"/>
                <w:szCs w:val="12"/>
              </w:rPr>
              <w:t xml:space="preserve"> </w:t>
            </w:r>
            <w:r w:rsidRPr="00D7240F">
              <w:rPr>
                <w:rFonts w:ascii="Wingdings" w:eastAsia="Wingdings" w:hAnsi="Wingdings" w:cs="Wingdings"/>
                <w:sz w:val="20"/>
                <w:szCs w:val="20"/>
              </w:rPr>
              <w:t>m</w:t>
            </w:r>
          </w:p>
        </w:tc>
      </w:tr>
    </w:tbl>
    <w:p w:rsidR="00442023" w:rsidP="00F37A02" w14:paraId="3CBEC462" w14:textId="77777777"/>
    <w:tbl>
      <w:tblPr>
        <w:tblW w:w="5000" w:type="pct"/>
        <w:tblLook w:val="04A0"/>
      </w:tblPr>
      <w:tblGrid>
        <w:gridCol w:w="9350"/>
      </w:tblGrid>
      <w:tr w14:paraId="0FE5D36D"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5349" w:rsidP="00F24E01" w14:paraId="1F4F0ABE" w14:textId="77777777">
            <w:pPr>
              <w:pStyle w:val="Default"/>
              <w:jc w:val="center"/>
              <w:rPr>
                <w:sz w:val="20"/>
                <w:szCs w:val="20"/>
              </w:rPr>
            </w:pPr>
            <w:bookmarkStart w:id="4" w:name="_Hlk210395206"/>
            <w:r>
              <w:rPr>
                <w:sz w:val="20"/>
                <w:szCs w:val="20"/>
              </w:rPr>
              <w:t>PROGRAMMER NOTE</w:t>
            </w:r>
          </w:p>
          <w:p w:rsidR="00895349" w:rsidP="00F24E01" w14:paraId="365BD552" w14:textId="77777777">
            <w:pPr>
              <w:pStyle w:val="Default"/>
              <w:jc w:val="center"/>
              <w:rPr>
                <w:sz w:val="20"/>
                <w:szCs w:val="20"/>
              </w:rPr>
            </w:pPr>
          </w:p>
          <w:p w:rsidR="00895349" w:rsidRPr="006A5F49" w:rsidP="00F24E01" w14:paraId="7C136A66" w14:textId="3432234B">
            <w:pPr>
              <w:pStyle w:val="SurResponse"/>
            </w:pPr>
            <w:r w:rsidRPr="00E02E7D">
              <w:rPr>
                <w:rFonts w:ascii="Arial" w:hAnsi="Arial" w:cs="Arial"/>
                <w:szCs w:val="20"/>
              </w:rPr>
              <w:t xml:space="preserve">IF </w:t>
            </w:r>
            <w:r>
              <w:rPr>
                <w:rFonts w:ascii="Arial" w:hAnsi="Arial" w:cs="Arial"/>
                <w:szCs w:val="20"/>
              </w:rPr>
              <w:t>ANY C3a-</w:t>
            </w:r>
            <w:r w:rsidR="006424ED">
              <w:rPr>
                <w:rFonts w:ascii="Arial" w:hAnsi="Arial" w:cs="Arial"/>
                <w:szCs w:val="20"/>
              </w:rPr>
              <w:t xml:space="preserve">d </w:t>
            </w:r>
            <w:r>
              <w:rPr>
                <w:rFonts w:ascii="Arial" w:hAnsi="Arial" w:cs="Arial"/>
                <w:szCs w:val="20"/>
              </w:rPr>
              <w:t>IS LEFT BLANK, CODE AS M.</w:t>
            </w:r>
          </w:p>
        </w:tc>
      </w:tr>
      <w:bookmarkEnd w:id="4"/>
    </w:tbl>
    <w:p w:rsidR="00895349" w:rsidP="00F37A02" w14:paraId="15F29DAA" w14:textId="77777777"/>
    <w:p w:rsidR="006A02FC" w14:paraId="756055CB" w14:textId="174236D6">
      <w:r>
        <w:br w:type="page"/>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0D40DB"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0DC" w:rsidRPr="006F45FC" w:rsidP="00F24E01" w14:paraId="05CD8252" w14:textId="77777777">
            <w:pPr>
              <w:tabs>
                <w:tab w:val="left" w:pos="432"/>
              </w:tabs>
              <w:spacing w:before="60" w:after="60"/>
              <w:rPr>
                <w:rFonts w:ascii="Arial" w:hAnsi="Arial" w:cs="Arial"/>
                <w:caps/>
                <w:sz w:val="22"/>
                <w:szCs w:val="22"/>
              </w:rPr>
            </w:pPr>
            <w:r w:rsidRPr="00056E3B">
              <w:rPr>
                <w:rFonts w:ascii="Arial" w:hAnsi="Arial" w:cs="Arial"/>
                <w:caps/>
              </w:rPr>
              <w:t>ALL</w:t>
            </w:r>
          </w:p>
        </w:tc>
      </w:tr>
    </w:tbl>
    <w:p w:rsidR="005E2EDC" w:rsidP="006D7AFB" w14:paraId="2FA100E8" w14:textId="7082D057">
      <w:pPr>
        <w:spacing w:before="120"/>
        <w:ind w:left="720" w:hanging="720"/>
        <w:rPr>
          <w:rFonts w:ascii="Arial" w:hAnsi="Arial" w:cs="Arial"/>
          <w:b/>
          <w:bCs/>
          <w:sz w:val="20"/>
          <w:szCs w:val="20"/>
        </w:rPr>
      </w:pPr>
      <w:r>
        <w:rPr>
          <w:rFonts w:ascii="Arial" w:hAnsi="Arial" w:cs="Arial"/>
          <w:b/>
          <w:bCs/>
          <w:sz w:val="20"/>
          <w:szCs w:val="20"/>
        </w:rPr>
        <w:t xml:space="preserve">C4. </w:t>
      </w:r>
      <w:r>
        <w:rPr>
          <w:rFonts w:ascii="Arial" w:hAnsi="Arial" w:cs="Arial"/>
          <w:b/>
          <w:bCs/>
          <w:sz w:val="20"/>
          <w:szCs w:val="20"/>
        </w:rPr>
        <w:tab/>
        <w:t xml:space="preserve">The next questions ask about </w:t>
      </w:r>
      <w:r>
        <w:rPr>
          <w:rFonts w:ascii="Arial" w:hAnsi="Arial" w:cs="Arial"/>
          <w:b/>
          <w:sz w:val="20"/>
          <w:szCs w:val="20"/>
          <w:u w:val="single"/>
        </w:rPr>
        <w:t xml:space="preserve">how consistent staff </w:t>
      </w:r>
      <w:r>
        <w:rPr>
          <w:rFonts w:ascii="Arial" w:hAnsi="Arial" w:cs="Arial"/>
          <w:b/>
          <w:sz w:val="20"/>
          <w:szCs w:val="20"/>
          <w:u w:val="single"/>
        </w:rPr>
        <w:t>are in what</w:t>
      </w:r>
      <w:r>
        <w:rPr>
          <w:rFonts w:ascii="Arial" w:hAnsi="Arial" w:cs="Arial"/>
          <w:b/>
          <w:sz w:val="20"/>
          <w:szCs w:val="20"/>
          <w:u w:val="single"/>
        </w:rPr>
        <w:t xml:space="preserve"> they do for participants in the [</w:t>
      </w:r>
      <w:r w:rsidRPr="004F7DBA">
        <w:rPr>
          <w:rFonts w:ascii="Arial" w:hAnsi="Arial" w:cs="Arial"/>
          <w:b/>
          <w:sz w:val="20"/>
          <w:szCs w:val="20"/>
          <w:u w:val="single"/>
        </w:rPr>
        <w:t>TANF PROGRAM/PILOT NAME</w:t>
      </w:r>
      <w:r>
        <w:rPr>
          <w:rFonts w:ascii="Arial" w:hAnsi="Arial" w:cs="Arial"/>
          <w:b/>
          <w:sz w:val="20"/>
          <w:szCs w:val="20"/>
          <w:u w:val="single"/>
        </w:rPr>
        <w:t>] program</w:t>
      </w:r>
      <w:r>
        <w:rPr>
          <w:rFonts w:ascii="Arial" w:hAnsi="Arial" w:cs="Arial"/>
          <w:b/>
          <w:bCs/>
          <w:sz w:val="20"/>
          <w:szCs w:val="20"/>
        </w:rPr>
        <w:t xml:space="preserve">. </w:t>
      </w:r>
    </w:p>
    <w:p w:rsidR="00B159A4" w:rsidP="00B159A4" w14:paraId="3BE1FF56" w14:textId="6EC0B7BA">
      <w:pPr>
        <w:ind w:left="720" w:hanging="720"/>
        <w:rPr>
          <w:rFonts w:ascii="Arial" w:hAnsi="Arial" w:cs="Arial"/>
          <w:b/>
          <w:bCs/>
          <w:sz w:val="20"/>
          <w:szCs w:val="20"/>
        </w:rPr>
      </w:pPr>
      <w:r>
        <w:rPr>
          <w:rFonts w:ascii="Arial" w:hAnsi="Arial" w:cs="Arial"/>
          <w:b/>
          <w:bCs/>
          <w:sz w:val="20"/>
          <w:szCs w:val="20"/>
        </w:rPr>
        <w:tab/>
      </w:r>
      <w:r>
        <w:rPr>
          <w:rFonts w:ascii="Arial" w:hAnsi="Arial" w:cs="Arial"/>
          <w:b/>
          <w:bCs/>
          <w:sz w:val="20"/>
          <w:szCs w:val="20"/>
        </w:rPr>
        <w:t xml:space="preserve">Please select whether you strongly disagree, disagree, agree, or strongly agree with each of the following statements. </w:t>
      </w:r>
    </w:p>
    <w:p w:rsidR="00B159A4" w:rsidRPr="00201AF1" w:rsidP="00B159A4" w14:paraId="680D4F12"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834"/>
        <w:gridCol w:w="805"/>
        <w:gridCol w:w="924"/>
        <w:gridCol w:w="834"/>
      </w:tblGrid>
      <w:tr w14:paraId="36B5173C" w14:textId="77777777" w:rsidTr="00F24E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84" w:type="pct"/>
            <w:tcBorders>
              <w:top w:val="nil"/>
              <w:left w:val="nil"/>
              <w:bottom w:val="nil"/>
            </w:tcBorders>
          </w:tcPr>
          <w:p w:rsidR="00B159A4" w:rsidRPr="00F61479" w:rsidP="00F24E01" w14:paraId="619F54A8" w14:textId="77777777">
            <w:pPr>
              <w:spacing w:before="120" w:after="120" w:line="240" w:lineRule="auto"/>
              <w:rPr>
                <w:rFonts w:ascii="Arial" w:hAnsi="Arial" w:cs="Arial"/>
                <w:sz w:val="20"/>
              </w:rPr>
            </w:pPr>
          </w:p>
        </w:tc>
        <w:tc>
          <w:tcPr>
            <w:tcW w:w="446" w:type="pct"/>
            <w:tcBorders>
              <w:bottom w:val="single" w:sz="4" w:space="0" w:color="auto"/>
            </w:tcBorders>
            <w:vAlign w:val="bottom"/>
          </w:tcPr>
          <w:p w:rsidR="00B159A4" w:rsidRPr="00F61479" w:rsidP="00F24E01" w14:paraId="387F992F"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DISAGREE</w:t>
            </w:r>
          </w:p>
        </w:tc>
        <w:tc>
          <w:tcPr>
            <w:tcW w:w="430" w:type="pct"/>
            <w:tcBorders>
              <w:bottom w:val="single" w:sz="4" w:space="0" w:color="auto"/>
            </w:tcBorders>
            <w:vAlign w:val="bottom"/>
          </w:tcPr>
          <w:p w:rsidR="00B159A4" w:rsidRPr="00F61479" w:rsidP="00F24E01" w14:paraId="122465FC"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DISAGREE</w:t>
            </w:r>
          </w:p>
        </w:tc>
        <w:tc>
          <w:tcPr>
            <w:tcW w:w="494" w:type="pct"/>
            <w:tcBorders>
              <w:bottom w:val="single" w:sz="4" w:space="0" w:color="auto"/>
            </w:tcBorders>
            <w:vAlign w:val="bottom"/>
          </w:tcPr>
          <w:p w:rsidR="00B159A4" w:rsidRPr="00F61479" w:rsidP="00F24E01" w14:paraId="19693A15"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AGREE</w:t>
            </w:r>
          </w:p>
        </w:tc>
        <w:tc>
          <w:tcPr>
            <w:tcW w:w="446" w:type="pct"/>
            <w:tcBorders>
              <w:bottom w:val="single" w:sz="4" w:space="0" w:color="auto"/>
            </w:tcBorders>
            <w:vAlign w:val="bottom"/>
          </w:tcPr>
          <w:p w:rsidR="00B159A4" w:rsidRPr="00F61479" w:rsidP="00F24E01" w14:paraId="74E600AE"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AGREE</w:t>
            </w:r>
          </w:p>
        </w:tc>
      </w:tr>
      <w:tr w14:paraId="358F452E" w14:textId="77777777" w:rsidTr="00376FEA">
        <w:tblPrEx>
          <w:tblW w:w="5000" w:type="pct"/>
          <w:tblLook w:val="0000"/>
        </w:tblPrEx>
        <w:tc>
          <w:tcPr>
            <w:tcW w:w="3184" w:type="pct"/>
            <w:tcBorders>
              <w:top w:val="nil"/>
              <w:left w:val="nil"/>
              <w:bottom w:val="nil"/>
              <w:right w:val="nil"/>
            </w:tcBorders>
            <w:shd w:val="clear" w:color="auto" w:fill="D9D9D9" w:themeFill="background1" w:themeFillShade="D9"/>
          </w:tcPr>
          <w:p w:rsidR="00B159A4" w:rsidP="00F24E01" w14:paraId="5C4934BC" w14:textId="4748DF92">
            <w:pPr>
              <w:tabs>
                <w:tab w:val="left" w:leader="dot" w:pos="4554"/>
              </w:tabs>
              <w:spacing w:before="120" w:after="120" w:line="240" w:lineRule="auto"/>
              <w:ind w:left="418" w:hanging="418"/>
              <w:rPr>
                <w:rFonts w:ascii="Arial" w:hAnsi="Arial" w:cs="Arial"/>
                <w:b/>
                <w:sz w:val="20"/>
              </w:rPr>
            </w:pPr>
            <w:r>
              <w:rPr>
                <w:rFonts w:ascii="Arial" w:hAnsi="Arial" w:cs="Arial"/>
                <w:b/>
                <w:sz w:val="20"/>
              </w:rPr>
              <w:t>a</w:t>
            </w:r>
            <w:r w:rsidRPr="00C1668A">
              <w:rPr>
                <w:rFonts w:ascii="Arial" w:hAnsi="Arial" w:cs="Arial"/>
                <w:b/>
                <w:sz w:val="20"/>
              </w:rPr>
              <w:t>.</w:t>
            </w:r>
            <w:r w:rsidRPr="00F61479">
              <w:rPr>
                <w:rFonts w:ascii="Arial" w:hAnsi="Arial" w:cs="Arial"/>
                <w:sz w:val="20"/>
              </w:rPr>
              <w:tab/>
            </w:r>
            <w:r w:rsidRPr="009B72FE">
              <w:rPr>
                <w:rFonts w:ascii="Arial" w:hAnsi="Arial" w:cs="Arial"/>
                <w:b/>
                <w:sz w:val="20"/>
              </w:rPr>
              <w:t>Staff across our program take a consistent approach to tracking participation hours and getting documentation</w:t>
            </w:r>
            <w:r>
              <w:rPr>
                <w:rFonts w:ascii="Arial" w:hAnsi="Arial" w:cs="Arial"/>
                <w:b/>
                <w:sz w:val="20"/>
              </w:rPr>
              <w:t>.</w:t>
            </w:r>
          </w:p>
        </w:tc>
        <w:tc>
          <w:tcPr>
            <w:tcW w:w="446" w:type="pct"/>
            <w:tcBorders>
              <w:top w:val="nil"/>
              <w:left w:val="nil"/>
              <w:bottom w:val="nil"/>
              <w:right w:val="nil"/>
            </w:tcBorders>
            <w:shd w:val="clear" w:color="auto" w:fill="D9D9D9" w:themeFill="background1" w:themeFillShade="D9"/>
            <w:vAlign w:val="center"/>
          </w:tcPr>
          <w:p w:rsidR="00B159A4" w:rsidP="00F24E01" w14:paraId="7F78E543"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shd w:val="clear" w:color="auto" w:fill="D9D9D9" w:themeFill="background1" w:themeFillShade="D9"/>
            <w:vAlign w:val="center"/>
          </w:tcPr>
          <w:p w:rsidR="00B159A4" w:rsidP="00F24E01" w14:paraId="5C003ACB"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94" w:type="pct"/>
            <w:tcBorders>
              <w:top w:val="nil"/>
              <w:left w:val="nil"/>
              <w:bottom w:val="nil"/>
              <w:right w:val="nil"/>
            </w:tcBorders>
            <w:shd w:val="clear" w:color="auto" w:fill="D9D9D9" w:themeFill="background1" w:themeFillShade="D9"/>
            <w:vAlign w:val="center"/>
          </w:tcPr>
          <w:p w:rsidR="00B159A4" w:rsidP="00F24E01" w14:paraId="0FDC568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B159A4" w:rsidP="00F24E01" w14:paraId="12F0A8F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1995D898" w14:textId="77777777" w:rsidTr="00F24E01">
        <w:tblPrEx>
          <w:tblW w:w="5000" w:type="pct"/>
          <w:tblLook w:val="0000"/>
        </w:tblPrEx>
        <w:tc>
          <w:tcPr>
            <w:tcW w:w="3184" w:type="pct"/>
            <w:tcBorders>
              <w:top w:val="nil"/>
              <w:left w:val="nil"/>
              <w:bottom w:val="nil"/>
              <w:right w:val="nil"/>
            </w:tcBorders>
          </w:tcPr>
          <w:p w:rsidR="00B159A4" w:rsidP="00F24E01" w14:paraId="545DBEB1" w14:textId="77777777">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sidRPr="00C1668A">
              <w:rPr>
                <w:rFonts w:ascii="Arial" w:hAnsi="Arial" w:cs="Arial"/>
                <w:b/>
                <w:sz w:val="20"/>
              </w:rPr>
              <w:t>.</w:t>
            </w:r>
            <w:r w:rsidRPr="00F61479">
              <w:rPr>
                <w:rFonts w:ascii="Arial" w:hAnsi="Arial" w:cs="Arial"/>
                <w:sz w:val="20"/>
              </w:rPr>
              <w:tab/>
            </w:r>
            <w:r>
              <w:rPr>
                <w:rFonts w:ascii="Arial" w:hAnsi="Arial" w:cs="Arial"/>
                <w:b/>
                <w:sz w:val="20"/>
              </w:rPr>
              <w:t xml:space="preserve">Staff </w:t>
            </w:r>
            <w:r w:rsidRPr="009B72FE">
              <w:rPr>
                <w:rFonts w:ascii="Arial" w:hAnsi="Arial" w:cs="Arial"/>
                <w:b/>
                <w:sz w:val="20"/>
              </w:rPr>
              <w:t>across our program take a</w:t>
            </w:r>
            <w:r>
              <w:rPr>
                <w:rFonts w:ascii="Arial" w:hAnsi="Arial" w:cs="Arial"/>
                <w:b/>
                <w:sz w:val="20"/>
              </w:rPr>
              <w:t xml:space="preserve"> consistent </w:t>
            </w:r>
            <w:r w:rsidRPr="009B72FE">
              <w:rPr>
                <w:rFonts w:ascii="Arial" w:hAnsi="Arial" w:cs="Arial"/>
                <w:b/>
                <w:sz w:val="20"/>
              </w:rPr>
              <w:t>approach to</w:t>
            </w:r>
            <w:r>
              <w:rPr>
                <w:rFonts w:ascii="Arial" w:hAnsi="Arial" w:cs="Arial"/>
                <w:b/>
                <w:sz w:val="20"/>
              </w:rPr>
              <w:t xml:space="preserve"> helping participants find the services that are right for them.</w:t>
            </w:r>
          </w:p>
        </w:tc>
        <w:tc>
          <w:tcPr>
            <w:tcW w:w="446" w:type="pct"/>
            <w:tcBorders>
              <w:top w:val="nil"/>
              <w:left w:val="nil"/>
              <w:bottom w:val="nil"/>
              <w:right w:val="nil"/>
            </w:tcBorders>
            <w:vAlign w:val="center"/>
          </w:tcPr>
          <w:p w:rsidR="00B159A4" w:rsidP="00F24E01" w14:paraId="2B6962F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vAlign w:val="center"/>
          </w:tcPr>
          <w:p w:rsidR="00B159A4" w:rsidP="00F24E01" w14:paraId="05078A3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94" w:type="pct"/>
            <w:tcBorders>
              <w:top w:val="nil"/>
              <w:left w:val="nil"/>
              <w:bottom w:val="nil"/>
              <w:right w:val="nil"/>
            </w:tcBorders>
            <w:vAlign w:val="center"/>
          </w:tcPr>
          <w:p w:rsidR="00B159A4" w:rsidP="00F24E01" w14:paraId="0D4CF3BC"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B159A4" w:rsidP="00F24E01" w14:paraId="5C2F31C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29C8A137" w14:textId="77777777" w:rsidTr="00376FEA">
        <w:tblPrEx>
          <w:tblW w:w="5000" w:type="pct"/>
          <w:tblLook w:val="0000"/>
        </w:tblPrEx>
        <w:tc>
          <w:tcPr>
            <w:tcW w:w="3184" w:type="pct"/>
            <w:tcBorders>
              <w:top w:val="nil"/>
              <w:left w:val="nil"/>
              <w:bottom w:val="nil"/>
              <w:right w:val="nil"/>
            </w:tcBorders>
            <w:shd w:val="clear" w:color="auto" w:fill="D9D9D9" w:themeFill="background1" w:themeFillShade="D9"/>
          </w:tcPr>
          <w:p w:rsidR="00B159A4" w:rsidP="00F24E01" w14:paraId="24A2FA44" w14:textId="6A720C6F">
            <w:pPr>
              <w:tabs>
                <w:tab w:val="left" w:leader="dot" w:pos="4554"/>
              </w:tabs>
              <w:spacing w:before="120" w:after="120" w:line="240" w:lineRule="auto"/>
              <w:ind w:left="418" w:hanging="418"/>
              <w:rPr>
                <w:rFonts w:ascii="Arial" w:hAnsi="Arial" w:cs="Arial"/>
                <w:b/>
                <w:sz w:val="20"/>
              </w:rPr>
            </w:pPr>
            <w:r>
              <w:rPr>
                <w:rFonts w:ascii="Arial" w:hAnsi="Arial" w:cs="Arial"/>
                <w:b/>
                <w:sz w:val="20"/>
              </w:rPr>
              <w:t>c.</w:t>
            </w:r>
            <w:r>
              <w:rPr>
                <w:rFonts w:ascii="Arial" w:hAnsi="Arial" w:cs="Arial"/>
                <w:b/>
                <w:sz w:val="20"/>
              </w:rPr>
              <w:tab/>
            </w:r>
            <w:r w:rsidRPr="00385502" w:rsidR="00385502">
              <w:rPr>
                <w:rFonts w:ascii="Arial" w:hAnsi="Arial" w:cs="Arial"/>
                <w:b/>
                <w:sz w:val="20"/>
              </w:rPr>
              <w:t xml:space="preserve">Staff consistently follow </w:t>
            </w:r>
            <w:r w:rsidR="00385502">
              <w:rPr>
                <w:rFonts w:ascii="Arial" w:hAnsi="Arial" w:cs="Arial"/>
                <w:b/>
                <w:sz w:val="20"/>
              </w:rPr>
              <w:t>through</w:t>
            </w:r>
            <w:r w:rsidRPr="00385502" w:rsidR="00385502">
              <w:rPr>
                <w:rFonts w:ascii="Arial" w:hAnsi="Arial" w:cs="Arial"/>
                <w:b/>
                <w:sz w:val="20"/>
              </w:rPr>
              <w:t xml:space="preserve"> on commitments with participants in a timely manner.</w:t>
            </w:r>
          </w:p>
        </w:tc>
        <w:tc>
          <w:tcPr>
            <w:tcW w:w="446" w:type="pct"/>
            <w:tcBorders>
              <w:top w:val="nil"/>
              <w:left w:val="nil"/>
              <w:bottom w:val="nil"/>
              <w:right w:val="nil"/>
            </w:tcBorders>
            <w:shd w:val="clear" w:color="auto" w:fill="D9D9D9" w:themeFill="background1" w:themeFillShade="D9"/>
            <w:vAlign w:val="center"/>
          </w:tcPr>
          <w:p w:rsidR="00B159A4" w:rsidP="00F24E01" w14:paraId="1B67BB47"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30" w:type="pct"/>
            <w:tcBorders>
              <w:top w:val="nil"/>
              <w:left w:val="nil"/>
              <w:bottom w:val="nil"/>
              <w:right w:val="nil"/>
            </w:tcBorders>
            <w:shd w:val="clear" w:color="auto" w:fill="D9D9D9" w:themeFill="background1" w:themeFillShade="D9"/>
            <w:vAlign w:val="center"/>
          </w:tcPr>
          <w:p w:rsidR="00B159A4" w:rsidP="00F24E01" w14:paraId="75884B96"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94" w:type="pct"/>
            <w:tcBorders>
              <w:top w:val="nil"/>
              <w:left w:val="nil"/>
              <w:bottom w:val="nil"/>
              <w:right w:val="nil"/>
            </w:tcBorders>
            <w:shd w:val="clear" w:color="auto" w:fill="D9D9D9" w:themeFill="background1" w:themeFillShade="D9"/>
            <w:vAlign w:val="center"/>
          </w:tcPr>
          <w:p w:rsidR="00B159A4" w:rsidP="00F24E01" w14:paraId="08C8AD8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B159A4" w:rsidP="00F24E01" w14:paraId="15B7085D"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E1DFF0B" w14:textId="77777777" w:rsidTr="00F24E01">
        <w:tblPrEx>
          <w:tblW w:w="5000" w:type="pct"/>
          <w:tblLook w:val="0000"/>
        </w:tblPrEx>
        <w:tc>
          <w:tcPr>
            <w:tcW w:w="3184" w:type="pct"/>
            <w:tcBorders>
              <w:top w:val="nil"/>
              <w:left w:val="nil"/>
              <w:bottom w:val="nil"/>
              <w:right w:val="nil"/>
            </w:tcBorders>
          </w:tcPr>
          <w:p w:rsidR="00B159A4" w:rsidRPr="009B72FE" w:rsidP="00F24E01" w14:paraId="10DD951F" w14:textId="77777777">
            <w:pPr>
              <w:tabs>
                <w:tab w:val="left" w:leader="dot" w:pos="4554"/>
              </w:tabs>
              <w:spacing w:before="120" w:after="120" w:line="240" w:lineRule="auto"/>
              <w:ind w:left="418" w:hanging="418"/>
              <w:rPr>
                <w:rFonts w:ascii="Arial" w:hAnsi="Arial" w:cs="Arial"/>
                <w:b/>
                <w:sz w:val="20"/>
              </w:rPr>
            </w:pPr>
            <w:r w:rsidRPr="009B72FE">
              <w:rPr>
                <w:rFonts w:ascii="Arial" w:hAnsi="Arial" w:cs="Arial"/>
                <w:b/>
                <w:sz w:val="20"/>
              </w:rPr>
              <w:t>d.</w:t>
            </w:r>
            <w:r w:rsidRPr="009B72FE">
              <w:rPr>
                <w:rFonts w:ascii="Arial" w:hAnsi="Arial" w:cs="Arial"/>
                <w:b/>
                <w:sz w:val="20"/>
              </w:rPr>
              <w:tab/>
              <w:t>Staff are consistent in when and how they a</w:t>
            </w:r>
            <w:r w:rsidRPr="009B72FE">
              <w:rPr>
                <w:rFonts w:ascii="Arial" w:hAnsi="Arial" w:cs="Arial"/>
                <w:b/>
                <w:sz w:val="20"/>
                <w:szCs w:val="20"/>
                <w:lang w:eastAsia="ko-KR"/>
              </w:rPr>
              <w:t>pply sanctions to [TANF PROGRAM/PILOT NAME] participants for noncompliance with program requirements.</w:t>
            </w:r>
          </w:p>
        </w:tc>
        <w:tc>
          <w:tcPr>
            <w:tcW w:w="446" w:type="pct"/>
            <w:tcBorders>
              <w:top w:val="nil"/>
              <w:left w:val="nil"/>
              <w:bottom w:val="nil"/>
              <w:right w:val="nil"/>
            </w:tcBorders>
            <w:vAlign w:val="center"/>
          </w:tcPr>
          <w:p w:rsidR="00B159A4" w:rsidRPr="009B72FE" w:rsidP="00F24E01" w14:paraId="1FAE8D7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9B72FE">
              <w:rPr>
                <w:rFonts w:ascii="Arial" w:hAnsi="Arial" w:cs="Arial"/>
                <w:sz w:val="12"/>
                <w:szCs w:val="12"/>
              </w:rPr>
              <w:t xml:space="preserve">1 </w:t>
            </w:r>
            <w:r w:rsidRPr="009B72FE">
              <w:rPr>
                <w:rFonts w:ascii="Wingdings" w:eastAsia="Wingdings" w:hAnsi="Wingdings" w:cs="Wingdings"/>
                <w:sz w:val="20"/>
              </w:rPr>
              <w:t>m</w:t>
            </w:r>
          </w:p>
        </w:tc>
        <w:tc>
          <w:tcPr>
            <w:tcW w:w="430" w:type="pct"/>
            <w:tcBorders>
              <w:top w:val="nil"/>
              <w:left w:val="nil"/>
              <w:bottom w:val="nil"/>
              <w:right w:val="nil"/>
            </w:tcBorders>
            <w:vAlign w:val="center"/>
          </w:tcPr>
          <w:p w:rsidR="00B159A4" w:rsidRPr="009B72FE" w:rsidP="00F24E01" w14:paraId="0675175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9B72FE">
              <w:rPr>
                <w:rFonts w:ascii="Arial" w:hAnsi="Arial" w:cs="Arial"/>
                <w:sz w:val="12"/>
                <w:szCs w:val="12"/>
              </w:rPr>
              <w:t xml:space="preserve">2 </w:t>
            </w:r>
            <w:r w:rsidRPr="009B72FE">
              <w:rPr>
                <w:rFonts w:ascii="Wingdings" w:eastAsia="Wingdings" w:hAnsi="Wingdings" w:cs="Wingdings"/>
                <w:sz w:val="20"/>
              </w:rPr>
              <w:t>m</w:t>
            </w:r>
          </w:p>
        </w:tc>
        <w:tc>
          <w:tcPr>
            <w:tcW w:w="494" w:type="pct"/>
            <w:tcBorders>
              <w:top w:val="nil"/>
              <w:left w:val="nil"/>
              <w:bottom w:val="nil"/>
              <w:right w:val="nil"/>
            </w:tcBorders>
            <w:vAlign w:val="center"/>
          </w:tcPr>
          <w:p w:rsidR="00B159A4" w:rsidRPr="009B72FE" w:rsidP="00F24E01" w14:paraId="550C748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9B72FE">
              <w:rPr>
                <w:rFonts w:ascii="Arial" w:hAnsi="Arial" w:cs="Arial"/>
                <w:sz w:val="12"/>
                <w:szCs w:val="12"/>
              </w:rPr>
              <w:t xml:space="preserve">3 </w:t>
            </w:r>
            <w:r w:rsidRPr="009B72FE">
              <w:rPr>
                <w:rFonts w:ascii="Wingdings" w:eastAsia="Wingdings" w:hAnsi="Wingdings" w:cs="Wingdings"/>
                <w:sz w:val="20"/>
              </w:rPr>
              <w:t>m</w:t>
            </w:r>
          </w:p>
        </w:tc>
        <w:tc>
          <w:tcPr>
            <w:tcW w:w="446" w:type="pct"/>
            <w:tcBorders>
              <w:top w:val="nil"/>
              <w:left w:val="nil"/>
              <w:bottom w:val="nil"/>
              <w:right w:val="nil"/>
            </w:tcBorders>
            <w:vAlign w:val="center"/>
          </w:tcPr>
          <w:p w:rsidR="00B159A4" w:rsidRPr="009B72FE" w:rsidP="00F24E01" w14:paraId="59DEA99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9B72FE">
              <w:rPr>
                <w:rFonts w:ascii="Arial" w:hAnsi="Arial" w:cs="Arial"/>
                <w:sz w:val="12"/>
                <w:szCs w:val="12"/>
              </w:rPr>
              <w:t xml:space="preserve">4 </w:t>
            </w:r>
            <w:r w:rsidRPr="009B72FE">
              <w:rPr>
                <w:rFonts w:ascii="Wingdings" w:eastAsia="Wingdings" w:hAnsi="Wingdings" w:cs="Wingdings"/>
                <w:sz w:val="20"/>
              </w:rPr>
              <w:t>m</w:t>
            </w:r>
          </w:p>
        </w:tc>
      </w:tr>
    </w:tbl>
    <w:p w:rsidR="00B159A4" w:rsidP="00B159A4" w14:paraId="6FCE315E" w14:textId="77777777"/>
    <w:tbl>
      <w:tblPr>
        <w:tblW w:w="5000" w:type="pct"/>
        <w:tblLook w:val="04A0"/>
      </w:tblPr>
      <w:tblGrid>
        <w:gridCol w:w="9350"/>
      </w:tblGrid>
      <w:tr w14:paraId="33460EFF"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59A4" w:rsidP="00F24E01" w14:paraId="5448E453" w14:textId="77777777">
            <w:pPr>
              <w:pStyle w:val="Default"/>
              <w:jc w:val="center"/>
              <w:rPr>
                <w:sz w:val="20"/>
                <w:szCs w:val="20"/>
              </w:rPr>
            </w:pPr>
            <w:r>
              <w:rPr>
                <w:sz w:val="20"/>
                <w:szCs w:val="20"/>
              </w:rPr>
              <w:t>PROGRAMMER NOTE</w:t>
            </w:r>
          </w:p>
          <w:p w:rsidR="00B159A4" w:rsidP="00F24E01" w14:paraId="0B6C23B0" w14:textId="77777777">
            <w:pPr>
              <w:pStyle w:val="Default"/>
              <w:jc w:val="center"/>
              <w:rPr>
                <w:sz w:val="20"/>
                <w:szCs w:val="20"/>
              </w:rPr>
            </w:pPr>
          </w:p>
          <w:p w:rsidR="00B159A4" w:rsidRPr="006A5F49" w:rsidP="00F24E01" w14:paraId="4EA1E11E" w14:textId="36D56004">
            <w:pPr>
              <w:pStyle w:val="SurResponse"/>
            </w:pPr>
            <w:r w:rsidRPr="00E02E7D">
              <w:rPr>
                <w:rFonts w:ascii="Arial" w:hAnsi="Arial" w:cs="Arial"/>
                <w:szCs w:val="20"/>
              </w:rPr>
              <w:t xml:space="preserve">IF </w:t>
            </w:r>
            <w:r>
              <w:rPr>
                <w:rFonts w:ascii="Arial" w:hAnsi="Arial" w:cs="Arial"/>
                <w:szCs w:val="20"/>
              </w:rPr>
              <w:t>ANY C4a-d IS LEFT BLANK, CODE AS M.</w:t>
            </w:r>
          </w:p>
        </w:tc>
      </w:tr>
    </w:tbl>
    <w:p w:rsidR="00A120DC" w:rsidP="00F37A02" w14:paraId="78531CAF" w14:textId="77777777"/>
    <w:p w:rsidR="00895349" w14:paraId="1A5A23C2" w14:textId="0F1A91DC">
      <w:r>
        <w:br w:type="page"/>
      </w:r>
    </w:p>
    <w:p w:rsidR="000A7330" w:rsidRPr="00DC585D" w:rsidP="000A7330" w14:paraId="7693D64D" w14:textId="630E053B">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D</w:t>
      </w:r>
      <w:r w:rsidRPr="00DC585D">
        <w:rPr>
          <w:rFonts w:ascii="Arial" w:eastAsia="Times New Roman" w:hAnsi="Arial" w:cs="Times New Roman"/>
          <w:b/>
          <w:caps/>
          <w:kern w:val="0"/>
          <w:szCs w:val="22"/>
          <w14:ligatures w14:val="none"/>
        </w:rPr>
        <w:t xml:space="preserve">. </w:t>
      </w:r>
      <w:r>
        <w:rPr>
          <w:rFonts w:ascii="Arial" w:eastAsia="Times New Roman" w:hAnsi="Arial" w:cs="Times New Roman"/>
          <w:b/>
          <w:caps/>
          <w:kern w:val="0"/>
          <w:szCs w:val="22"/>
          <w14:ligatures w14:val="none"/>
        </w:rPr>
        <w:t xml:space="preserve">TANF PROGRAM SERVICES, </w:t>
      </w:r>
      <w:r w:rsidR="0013649E">
        <w:rPr>
          <w:rFonts w:ascii="Arial" w:eastAsia="Times New Roman" w:hAnsi="Arial" w:cs="Times New Roman"/>
          <w:b/>
          <w:caps/>
          <w:kern w:val="0"/>
          <w:szCs w:val="22"/>
          <w14:ligatures w14:val="none"/>
        </w:rPr>
        <w:t xml:space="preserve">PARTICIPANT </w:t>
      </w:r>
      <w:r>
        <w:rPr>
          <w:rFonts w:ascii="Arial" w:eastAsia="Times New Roman" w:hAnsi="Arial" w:cs="Times New Roman"/>
          <w:b/>
          <w:caps/>
          <w:kern w:val="0"/>
          <w:szCs w:val="22"/>
          <w14:ligatures w14:val="none"/>
        </w:rPr>
        <w:t>ENGAGEMENT, AND PERFORMANCE</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D3D3A"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5F2A" w:rsidRPr="006F45FC" w14:paraId="6E212CB6" w14:textId="77777777">
            <w:pPr>
              <w:tabs>
                <w:tab w:val="left" w:pos="432"/>
              </w:tabs>
              <w:spacing w:before="60" w:after="60"/>
              <w:rPr>
                <w:rFonts w:ascii="Arial" w:hAnsi="Arial" w:cs="Arial"/>
                <w:caps/>
                <w:sz w:val="22"/>
                <w:szCs w:val="22"/>
              </w:rPr>
            </w:pPr>
            <w:bookmarkStart w:id="5" w:name="_Hlk210133457"/>
            <w:r w:rsidRPr="00F75311">
              <w:rPr>
                <w:rFonts w:ascii="Arial" w:hAnsi="Arial" w:cs="Arial"/>
                <w:caps/>
              </w:rPr>
              <w:t>ALL</w:t>
            </w:r>
          </w:p>
        </w:tc>
      </w:tr>
    </w:tbl>
    <w:bookmarkEnd w:id="5"/>
    <w:p w:rsidR="00CD0C81" w:rsidP="006D7AFB" w14:paraId="55A1D7AC" w14:textId="7BAC236A">
      <w:pPr>
        <w:spacing w:before="120"/>
        <w:ind w:left="720" w:hanging="720"/>
        <w:rPr>
          <w:rFonts w:ascii="Arial" w:hAnsi="Arial" w:cs="Arial"/>
          <w:b/>
          <w:bCs/>
          <w:sz w:val="20"/>
          <w:szCs w:val="20"/>
        </w:rPr>
      </w:pPr>
      <w:r>
        <w:rPr>
          <w:rFonts w:ascii="Arial" w:hAnsi="Arial" w:cs="Arial"/>
          <w:b/>
          <w:bCs/>
          <w:sz w:val="20"/>
          <w:szCs w:val="20"/>
        </w:rPr>
        <w:t>D</w:t>
      </w:r>
      <w:r w:rsidR="005C390C">
        <w:rPr>
          <w:rFonts w:ascii="Arial" w:hAnsi="Arial" w:cs="Arial"/>
          <w:b/>
          <w:bCs/>
          <w:sz w:val="20"/>
          <w:szCs w:val="20"/>
        </w:rPr>
        <w:t>1</w:t>
      </w:r>
      <w:r w:rsidR="00C15F2A">
        <w:rPr>
          <w:rFonts w:ascii="Arial" w:hAnsi="Arial" w:cs="Arial"/>
          <w:b/>
          <w:bCs/>
          <w:sz w:val="20"/>
          <w:szCs w:val="20"/>
        </w:rPr>
        <w:t xml:space="preserve">. </w:t>
      </w:r>
      <w:r w:rsidR="00C15F2A">
        <w:rPr>
          <w:rFonts w:ascii="Arial" w:hAnsi="Arial" w:cs="Arial"/>
          <w:b/>
          <w:bCs/>
          <w:sz w:val="20"/>
          <w:szCs w:val="20"/>
        </w:rPr>
        <w:tab/>
      </w:r>
      <w:r w:rsidRPr="00502C04" w:rsidR="00502C04">
        <w:rPr>
          <w:rFonts w:ascii="Arial" w:hAnsi="Arial" w:cs="Arial"/>
          <w:b/>
          <w:bCs/>
          <w:sz w:val="20"/>
          <w:szCs w:val="20"/>
        </w:rPr>
        <w:t xml:space="preserve">The next questions ask </w:t>
      </w:r>
      <w:r>
        <w:rPr>
          <w:rFonts w:ascii="Arial" w:hAnsi="Arial" w:cs="Arial"/>
          <w:b/>
          <w:bCs/>
          <w:sz w:val="20"/>
          <w:szCs w:val="20"/>
        </w:rPr>
        <w:t>about</w:t>
      </w:r>
      <w:r w:rsidRPr="00502C04" w:rsidR="00502C04">
        <w:rPr>
          <w:rFonts w:ascii="Arial" w:hAnsi="Arial" w:cs="Arial"/>
          <w:b/>
          <w:bCs/>
          <w:sz w:val="20"/>
          <w:szCs w:val="20"/>
        </w:rPr>
        <w:t xml:space="preserve"> how </w:t>
      </w:r>
      <w:r w:rsidR="00557F81">
        <w:rPr>
          <w:rFonts w:ascii="Arial" w:hAnsi="Arial" w:cs="Arial"/>
          <w:b/>
          <w:sz w:val="20"/>
          <w:szCs w:val="20"/>
          <w:u w:val="single"/>
        </w:rPr>
        <w:t>[</w:t>
      </w:r>
      <w:r w:rsidRPr="004F7DBA" w:rsidR="00557F81">
        <w:rPr>
          <w:rFonts w:ascii="Arial" w:hAnsi="Arial" w:cs="Arial"/>
          <w:b/>
          <w:sz w:val="20"/>
          <w:szCs w:val="20"/>
          <w:u w:val="single"/>
        </w:rPr>
        <w:t>TANF PROGRAM/PILOT NAME</w:t>
      </w:r>
      <w:r w:rsidR="00557F81">
        <w:rPr>
          <w:rFonts w:ascii="Arial" w:hAnsi="Arial" w:cs="Arial"/>
          <w:b/>
          <w:sz w:val="20"/>
          <w:szCs w:val="20"/>
          <w:u w:val="single"/>
        </w:rPr>
        <w:t xml:space="preserve">] </w:t>
      </w:r>
      <w:r w:rsidRPr="007579C2" w:rsidR="007579C2">
        <w:rPr>
          <w:rFonts w:ascii="Arial" w:hAnsi="Arial" w:cs="Arial"/>
          <w:b/>
          <w:sz w:val="20"/>
          <w:szCs w:val="20"/>
          <w:u w:val="single"/>
        </w:rPr>
        <w:t xml:space="preserve">measures its </w:t>
      </w:r>
      <w:r w:rsidR="00083FC4">
        <w:rPr>
          <w:rFonts w:ascii="Arial" w:hAnsi="Arial" w:cs="Arial"/>
          <w:b/>
          <w:sz w:val="20"/>
          <w:szCs w:val="20"/>
          <w:u w:val="single"/>
        </w:rPr>
        <w:t xml:space="preserve">success </w:t>
      </w:r>
      <w:r w:rsidR="005B58B7">
        <w:rPr>
          <w:rFonts w:ascii="Arial" w:hAnsi="Arial" w:cs="Arial"/>
          <w:b/>
          <w:sz w:val="20"/>
          <w:szCs w:val="20"/>
          <w:u w:val="single"/>
        </w:rPr>
        <w:t>in your agency or organization</w:t>
      </w:r>
      <w:r w:rsidR="00557F81">
        <w:rPr>
          <w:rFonts w:ascii="Arial" w:hAnsi="Arial" w:cs="Arial"/>
          <w:b/>
          <w:bCs/>
          <w:sz w:val="20"/>
          <w:szCs w:val="20"/>
        </w:rPr>
        <w:t xml:space="preserve">. </w:t>
      </w:r>
    </w:p>
    <w:p w:rsidR="00557F81" w:rsidP="00557F81" w14:paraId="4E00C306" w14:textId="1277B022">
      <w:pPr>
        <w:ind w:left="720" w:hanging="720"/>
        <w:rPr>
          <w:rFonts w:ascii="Arial" w:hAnsi="Arial" w:cs="Arial"/>
          <w:b/>
          <w:bCs/>
          <w:sz w:val="20"/>
          <w:szCs w:val="20"/>
        </w:rPr>
      </w:pPr>
      <w:r>
        <w:rPr>
          <w:rFonts w:ascii="Arial" w:hAnsi="Arial" w:cs="Arial"/>
          <w:b/>
          <w:bCs/>
          <w:sz w:val="20"/>
          <w:szCs w:val="20"/>
        </w:rPr>
        <w:tab/>
      </w:r>
      <w:r>
        <w:rPr>
          <w:rFonts w:ascii="Arial" w:hAnsi="Arial" w:cs="Arial"/>
          <w:b/>
          <w:bCs/>
          <w:sz w:val="20"/>
          <w:szCs w:val="20"/>
        </w:rPr>
        <w:t xml:space="preserve">Please select whether you strongly disagree, disagree, agree, or strongly agree with each of the following statements. </w:t>
      </w:r>
    </w:p>
    <w:p w:rsidR="00557F81" w:rsidRPr="00201AF1" w:rsidP="00557F81" w14:paraId="0E469BF8" w14:textId="77777777">
      <w:pPr>
        <w:ind w:left="5760" w:firstLine="720"/>
        <w:rPr>
          <w:rFonts w:ascii="Arial" w:hAnsi="Arial" w:cs="Arial"/>
          <w:b/>
          <w:bCs/>
          <w:sz w:val="20"/>
          <w:szCs w:val="20"/>
        </w:rPr>
      </w:pPr>
      <w:r w:rsidRPr="00D7240F">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4"/>
        <w:gridCol w:w="834"/>
        <w:gridCol w:w="825"/>
        <w:gridCol w:w="825"/>
        <w:gridCol w:w="834"/>
        <w:gridCol w:w="553"/>
      </w:tblGrid>
      <w:tr w14:paraId="185E61EE" w14:textId="4749B16E" w:rsidTr="0070FA8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786" w:type="pct"/>
            <w:tcBorders>
              <w:top w:val="nil"/>
              <w:left w:val="nil"/>
              <w:bottom w:val="nil"/>
            </w:tcBorders>
          </w:tcPr>
          <w:p w:rsidR="00193155" w:rsidRPr="00F61479" w14:paraId="45DA23F4" w14:textId="77777777">
            <w:pPr>
              <w:spacing w:before="120" w:after="120" w:line="240" w:lineRule="auto"/>
              <w:rPr>
                <w:rFonts w:ascii="Arial" w:hAnsi="Arial" w:cs="Arial"/>
                <w:sz w:val="20"/>
              </w:rPr>
            </w:pPr>
          </w:p>
        </w:tc>
        <w:tc>
          <w:tcPr>
            <w:tcW w:w="446" w:type="pct"/>
            <w:tcBorders>
              <w:bottom w:val="single" w:sz="4" w:space="0" w:color="auto"/>
            </w:tcBorders>
            <w:vAlign w:val="bottom"/>
          </w:tcPr>
          <w:p w:rsidR="00193155" w:rsidRPr="00F61479" w14:paraId="5CA21D95"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DISAGREE</w:t>
            </w:r>
          </w:p>
        </w:tc>
        <w:tc>
          <w:tcPr>
            <w:tcW w:w="441" w:type="pct"/>
            <w:tcBorders>
              <w:bottom w:val="single" w:sz="4" w:space="0" w:color="auto"/>
            </w:tcBorders>
            <w:vAlign w:val="bottom"/>
          </w:tcPr>
          <w:p w:rsidR="00193155" w:rsidRPr="00F61479" w14:paraId="5255C414" w14:textId="77777777">
            <w:pPr>
              <w:tabs>
                <w:tab w:val="left" w:pos="576"/>
                <w:tab w:val="left" w:pos="1045"/>
              </w:tabs>
              <w:spacing w:before="60" w:after="60" w:line="240" w:lineRule="auto"/>
              <w:ind w:left="-72" w:right="-72" w:hanging="17"/>
              <w:jc w:val="center"/>
              <w:rPr>
                <w:rFonts w:ascii="Arial Narrow" w:hAnsi="Arial Narrow" w:cs="Arial"/>
                <w:bCs/>
                <w:sz w:val="16"/>
                <w:szCs w:val="16"/>
              </w:rPr>
            </w:pPr>
            <w:r>
              <w:rPr>
                <w:rFonts w:ascii="Arial Narrow" w:hAnsi="Arial Narrow" w:cs="Arial"/>
                <w:bCs/>
                <w:sz w:val="16"/>
                <w:szCs w:val="16"/>
              </w:rPr>
              <w:t>DISAGREE</w:t>
            </w:r>
          </w:p>
        </w:tc>
        <w:tc>
          <w:tcPr>
            <w:tcW w:w="441" w:type="pct"/>
            <w:tcBorders>
              <w:bottom w:val="single" w:sz="4" w:space="0" w:color="auto"/>
            </w:tcBorders>
            <w:vAlign w:val="bottom"/>
          </w:tcPr>
          <w:p w:rsidR="00193155" w:rsidRPr="00F61479" w14:paraId="3F502322" w14:textId="77777777">
            <w:pPr>
              <w:tabs>
                <w:tab w:val="left" w:pos="576"/>
                <w:tab w:val="left" w:pos="1045"/>
              </w:tabs>
              <w:spacing w:before="60" w:after="60" w:line="240" w:lineRule="auto"/>
              <w:ind w:left="-72" w:right="-72" w:firstLine="72"/>
              <w:jc w:val="center"/>
              <w:rPr>
                <w:rFonts w:ascii="Arial Narrow" w:hAnsi="Arial Narrow" w:cs="Arial"/>
                <w:bCs/>
                <w:sz w:val="16"/>
                <w:szCs w:val="16"/>
              </w:rPr>
            </w:pPr>
            <w:r>
              <w:rPr>
                <w:rFonts w:ascii="Arial Narrow" w:hAnsi="Arial Narrow" w:cs="Arial"/>
                <w:bCs/>
                <w:sz w:val="16"/>
                <w:szCs w:val="16"/>
              </w:rPr>
              <w:t>AGREE</w:t>
            </w:r>
          </w:p>
        </w:tc>
        <w:tc>
          <w:tcPr>
            <w:tcW w:w="446" w:type="pct"/>
            <w:tcBorders>
              <w:bottom w:val="single" w:sz="4" w:space="0" w:color="auto"/>
            </w:tcBorders>
            <w:vAlign w:val="bottom"/>
          </w:tcPr>
          <w:p w:rsidR="00193155" w:rsidRPr="00F61479" w14:paraId="0060B076" w14:textId="77777777">
            <w:pPr>
              <w:tabs>
                <w:tab w:val="left" w:pos="576"/>
                <w:tab w:val="left" w:pos="1045"/>
              </w:tabs>
              <w:spacing w:before="60" w:after="60" w:line="240" w:lineRule="auto"/>
              <w:ind w:left="-72" w:right="-72" w:hanging="32"/>
              <w:jc w:val="center"/>
              <w:rPr>
                <w:rFonts w:ascii="Arial Narrow" w:hAnsi="Arial Narrow" w:cs="Arial"/>
                <w:bCs/>
                <w:sz w:val="16"/>
                <w:szCs w:val="16"/>
              </w:rPr>
            </w:pPr>
            <w:r>
              <w:rPr>
                <w:rFonts w:ascii="Arial Narrow" w:hAnsi="Arial Narrow" w:cs="Arial"/>
                <w:bCs/>
                <w:sz w:val="16"/>
                <w:szCs w:val="16"/>
              </w:rPr>
              <w:t>STRONGLY AGREE</w:t>
            </w:r>
          </w:p>
        </w:tc>
        <w:tc>
          <w:tcPr>
            <w:tcW w:w="441" w:type="pct"/>
            <w:tcBorders>
              <w:bottom w:val="single" w:sz="4" w:space="0" w:color="auto"/>
            </w:tcBorders>
          </w:tcPr>
          <w:p w:rsidR="00193155" w:rsidP="0070FA8F" w14:paraId="7128AA81" w14:textId="4C832485">
            <w:pPr>
              <w:tabs>
                <w:tab w:val="left" w:pos="576"/>
                <w:tab w:val="left" w:pos="1045"/>
              </w:tabs>
              <w:spacing w:before="60" w:after="60" w:line="240" w:lineRule="auto"/>
              <w:ind w:left="-72" w:right="-72" w:hanging="32"/>
              <w:jc w:val="center"/>
              <w:rPr>
                <w:rFonts w:ascii="Arial Narrow" w:hAnsi="Arial Narrow" w:cs="Arial"/>
                <w:sz w:val="16"/>
                <w:szCs w:val="16"/>
              </w:rPr>
            </w:pPr>
            <w:r w:rsidRPr="0070FA8F">
              <w:rPr>
                <w:rFonts w:ascii="Arial Narrow" w:hAnsi="Arial Narrow" w:cs="Arial"/>
                <w:sz w:val="16"/>
                <w:szCs w:val="16"/>
              </w:rPr>
              <w:t>DON”T KNOW</w:t>
            </w:r>
          </w:p>
        </w:tc>
      </w:tr>
      <w:tr w14:paraId="70511805" w14:textId="40221AD0" w:rsidTr="0070FA8F">
        <w:tblPrEx>
          <w:tblW w:w="5000" w:type="pct"/>
          <w:tblLook w:val="0000"/>
        </w:tblPrEx>
        <w:tc>
          <w:tcPr>
            <w:tcW w:w="2786" w:type="pct"/>
            <w:tcBorders>
              <w:top w:val="nil"/>
              <w:left w:val="nil"/>
              <w:bottom w:val="nil"/>
              <w:right w:val="nil"/>
            </w:tcBorders>
            <w:shd w:val="clear" w:color="auto" w:fill="D9D9D9" w:themeFill="background1" w:themeFillShade="D9"/>
          </w:tcPr>
          <w:p w:rsidR="00193155" w:rsidRPr="00F61479" w14:paraId="77DFB0BD" w14:textId="15D7858F">
            <w:pPr>
              <w:tabs>
                <w:tab w:val="left" w:leader="dot" w:pos="4554"/>
              </w:tabs>
              <w:spacing w:before="120" w:after="120" w:line="240" w:lineRule="auto"/>
              <w:ind w:left="418" w:hanging="418"/>
              <w:rPr>
                <w:rFonts w:ascii="Arial" w:hAnsi="Arial" w:cs="Arial"/>
                <w:sz w:val="20"/>
              </w:rPr>
            </w:pPr>
            <w:r w:rsidRPr="00C1668A">
              <w:rPr>
                <w:rFonts w:ascii="Arial" w:hAnsi="Arial" w:cs="Arial"/>
                <w:b/>
                <w:sz w:val="20"/>
              </w:rPr>
              <w:t>a.</w:t>
            </w:r>
            <w:r w:rsidRPr="00F61479">
              <w:rPr>
                <w:rFonts w:ascii="Arial" w:hAnsi="Arial" w:cs="Arial"/>
                <w:sz w:val="20"/>
              </w:rPr>
              <w:t xml:space="preserve"> </w:t>
            </w:r>
            <w:r w:rsidRPr="00F61479">
              <w:rPr>
                <w:rFonts w:ascii="Arial" w:hAnsi="Arial" w:cs="Arial"/>
                <w:sz w:val="20"/>
              </w:rPr>
              <w:tab/>
            </w:r>
            <w:r>
              <w:rPr>
                <w:rFonts w:ascii="Arial" w:hAnsi="Arial" w:cs="Arial"/>
                <w:b/>
                <w:bCs/>
                <w:sz w:val="20"/>
              </w:rPr>
              <w:t xml:space="preserve">Staff understand how </w:t>
            </w:r>
            <w:r w:rsidR="00083FC4">
              <w:rPr>
                <w:rFonts w:ascii="Arial" w:hAnsi="Arial" w:cs="Arial"/>
                <w:b/>
                <w:bCs/>
                <w:sz w:val="20"/>
              </w:rPr>
              <w:t xml:space="preserve">success </w:t>
            </w:r>
            <w:r>
              <w:rPr>
                <w:rFonts w:ascii="Arial" w:hAnsi="Arial" w:cs="Arial"/>
                <w:b/>
                <w:bCs/>
                <w:sz w:val="20"/>
              </w:rPr>
              <w:t>is measured for the [</w:t>
            </w:r>
            <w:r w:rsidRPr="005177D7">
              <w:rPr>
                <w:rFonts w:ascii="Arial" w:hAnsi="Arial" w:cs="Arial"/>
                <w:b/>
                <w:bCs/>
                <w:sz w:val="20"/>
              </w:rPr>
              <w:t>TANF PROGRAM/PILOT NAME</w:t>
            </w:r>
            <w:r>
              <w:rPr>
                <w:rFonts w:ascii="Arial" w:hAnsi="Arial" w:cs="Arial"/>
                <w:b/>
                <w:bCs/>
                <w:sz w:val="20"/>
              </w:rPr>
              <w:t>].</w:t>
            </w:r>
          </w:p>
        </w:tc>
        <w:tc>
          <w:tcPr>
            <w:tcW w:w="446" w:type="pct"/>
            <w:tcBorders>
              <w:left w:val="nil"/>
              <w:bottom w:val="nil"/>
              <w:right w:val="nil"/>
            </w:tcBorders>
            <w:shd w:val="clear" w:color="auto" w:fill="D9D9D9" w:themeFill="background1" w:themeFillShade="D9"/>
            <w:vAlign w:val="center"/>
          </w:tcPr>
          <w:p w:rsidR="00193155" w:rsidRPr="00F61479" w14:paraId="5B8C439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left w:val="nil"/>
              <w:bottom w:val="nil"/>
              <w:right w:val="nil"/>
            </w:tcBorders>
            <w:shd w:val="clear" w:color="auto" w:fill="D9D9D9" w:themeFill="background1" w:themeFillShade="D9"/>
            <w:vAlign w:val="center"/>
          </w:tcPr>
          <w:p w:rsidR="00193155" w:rsidRPr="00F61479" w14:paraId="2F09F0B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left w:val="nil"/>
              <w:bottom w:val="nil"/>
              <w:right w:val="nil"/>
            </w:tcBorders>
            <w:shd w:val="clear" w:color="auto" w:fill="D9D9D9" w:themeFill="background1" w:themeFillShade="D9"/>
            <w:vAlign w:val="center"/>
          </w:tcPr>
          <w:p w:rsidR="00193155" w:rsidRPr="00F61479" w14:paraId="2B6475C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left w:val="nil"/>
              <w:bottom w:val="nil"/>
              <w:right w:val="nil"/>
            </w:tcBorders>
            <w:shd w:val="clear" w:color="auto" w:fill="D9D9D9" w:themeFill="background1" w:themeFillShade="D9"/>
            <w:vAlign w:val="center"/>
          </w:tcPr>
          <w:p w:rsidR="00193155" w:rsidRPr="00F61479" w14:paraId="4807DA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single" w:sz="4" w:space="0" w:color="auto"/>
              <w:left w:val="nil"/>
              <w:bottom w:val="nil"/>
              <w:right w:val="nil"/>
            </w:tcBorders>
            <w:shd w:val="clear" w:color="auto" w:fill="808080" w:themeFill="background1" w:themeFillShade="80"/>
            <w:vAlign w:val="center"/>
          </w:tcPr>
          <w:p w:rsidR="00193155" w:rsidP="00193155" w14:paraId="776B7274" w14:textId="513E41FD">
            <w:pPr>
              <w:tabs>
                <w:tab w:val="left" w:pos="432"/>
                <w:tab w:val="left" w:pos="1008"/>
                <w:tab w:val="left" w:pos="1800"/>
              </w:tabs>
              <w:spacing w:before="120" w:after="120" w:line="240" w:lineRule="auto"/>
              <w:ind w:hanging="12"/>
              <w:jc w:val="center"/>
              <w:rPr>
                <w:rFonts w:ascii="Arial" w:hAnsi="Arial" w:cs="Arial"/>
                <w:sz w:val="12"/>
                <w:szCs w:val="12"/>
              </w:rPr>
            </w:pPr>
          </w:p>
        </w:tc>
      </w:tr>
      <w:tr w14:paraId="784A4470" w14:textId="7012C49F" w:rsidTr="0070FA8F">
        <w:tblPrEx>
          <w:tblW w:w="5000" w:type="pct"/>
          <w:tblLook w:val="0000"/>
        </w:tblPrEx>
        <w:tc>
          <w:tcPr>
            <w:tcW w:w="2786" w:type="pct"/>
            <w:tcBorders>
              <w:top w:val="nil"/>
              <w:left w:val="nil"/>
              <w:bottom w:val="nil"/>
              <w:right w:val="nil"/>
            </w:tcBorders>
          </w:tcPr>
          <w:p w:rsidR="00193155" w:rsidP="00BA07AD" w14:paraId="3545AAE1" w14:textId="082B6FBB">
            <w:pPr>
              <w:tabs>
                <w:tab w:val="left" w:leader="dot" w:pos="4554"/>
              </w:tabs>
              <w:spacing w:before="120" w:after="120" w:line="240" w:lineRule="auto"/>
              <w:ind w:left="418" w:hanging="418"/>
              <w:rPr>
                <w:rFonts w:ascii="Arial" w:hAnsi="Arial" w:cs="Arial"/>
                <w:b/>
                <w:sz w:val="20"/>
              </w:rPr>
            </w:pPr>
            <w:r>
              <w:rPr>
                <w:rFonts w:ascii="Arial" w:hAnsi="Arial" w:cs="Arial"/>
                <w:b/>
                <w:sz w:val="20"/>
              </w:rPr>
              <w:t>b</w:t>
            </w:r>
            <w:r w:rsidRPr="00C1668A">
              <w:rPr>
                <w:rFonts w:ascii="Arial" w:hAnsi="Arial" w:cs="Arial"/>
                <w:b/>
                <w:sz w:val="20"/>
              </w:rPr>
              <w:t>.</w:t>
            </w:r>
            <w:r w:rsidRPr="00F61479">
              <w:rPr>
                <w:rFonts w:ascii="Arial" w:hAnsi="Arial" w:cs="Arial"/>
                <w:sz w:val="20"/>
              </w:rPr>
              <w:t xml:space="preserve"> </w:t>
            </w:r>
            <w:r w:rsidRPr="00F61479">
              <w:rPr>
                <w:rFonts w:ascii="Arial" w:hAnsi="Arial" w:cs="Arial"/>
                <w:sz w:val="20"/>
              </w:rPr>
              <w:tab/>
            </w:r>
            <w:r w:rsidRPr="0060564C">
              <w:rPr>
                <w:rFonts w:ascii="Arial" w:hAnsi="Arial" w:cs="Arial"/>
                <w:b/>
                <w:bCs/>
                <w:sz w:val="20"/>
              </w:rPr>
              <w:t>S</w:t>
            </w:r>
            <w:r>
              <w:rPr>
                <w:rFonts w:ascii="Arial" w:hAnsi="Arial" w:cs="Arial"/>
                <w:b/>
                <w:bCs/>
                <w:sz w:val="20"/>
              </w:rPr>
              <w:t>taff understand their role in measuring [</w:t>
            </w:r>
            <w:r w:rsidRPr="005177D7">
              <w:rPr>
                <w:rFonts w:ascii="Arial" w:hAnsi="Arial" w:cs="Arial"/>
                <w:b/>
                <w:bCs/>
                <w:sz w:val="20"/>
              </w:rPr>
              <w:t>TANF PROGRAM/PILOT NAME</w:t>
            </w:r>
            <w:r>
              <w:rPr>
                <w:rFonts w:ascii="Arial" w:hAnsi="Arial" w:cs="Arial"/>
                <w:b/>
                <w:bCs/>
                <w:sz w:val="20"/>
              </w:rPr>
              <w:t xml:space="preserve">] </w:t>
            </w:r>
            <w:r w:rsidR="00083FC4">
              <w:rPr>
                <w:rFonts w:ascii="Arial" w:hAnsi="Arial" w:cs="Arial"/>
                <w:b/>
                <w:bCs/>
                <w:sz w:val="20"/>
              </w:rPr>
              <w:t>success</w:t>
            </w:r>
            <w:r>
              <w:rPr>
                <w:rFonts w:ascii="Arial" w:hAnsi="Arial" w:cs="Arial"/>
                <w:b/>
                <w:bCs/>
                <w:sz w:val="20"/>
              </w:rPr>
              <w:t>.</w:t>
            </w:r>
          </w:p>
        </w:tc>
        <w:tc>
          <w:tcPr>
            <w:tcW w:w="446" w:type="pct"/>
            <w:tcBorders>
              <w:top w:val="nil"/>
              <w:left w:val="nil"/>
              <w:bottom w:val="nil"/>
              <w:right w:val="nil"/>
            </w:tcBorders>
            <w:vAlign w:val="center"/>
          </w:tcPr>
          <w:p w:rsidR="00193155" w:rsidP="00BA07AD" w14:paraId="4CB95C58" w14:textId="0557390D">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P="00BA07AD" w14:paraId="7E18774E" w14:textId="7E3463E3">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P="00BA07AD" w14:paraId="0BA5D54A" w14:textId="3AE8F633">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193155" w:rsidP="00BA07AD" w14:paraId="73F4255D" w14:textId="1639CA63">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808080" w:themeFill="background1" w:themeFillShade="80"/>
            <w:vAlign w:val="center"/>
          </w:tcPr>
          <w:p w:rsidR="00193155" w:rsidP="00193155" w14:paraId="1B0E0AF7" w14:textId="7C799B4A">
            <w:pPr>
              <w:tabs>
                <w:tab w:val="left" w:leader="dot" w:pos="4554"/>
              </w:tabs>
              <w:spacing w:before="120" w:after="120" w:line="240" w:lineRule="auto"/>
              <w:ind w:left="418" w:hanging="418"/>
              <w:jc w:val="center"/>
              <w:rPr>
                <w:rFonts w:ascii="Arial" w:hAnsi="Arial" w:cs="Arial"/>
                <w:sz w:val="12"/>
                <w:szCs w:val="12"/>
              </w:rPr>
            </w:pPr>
          </w:p>
        </w:tc>
      </w:tr>
      <w:tr w14:paraId="3BC91324" w14:textId="04C75B4F" w:rsidTr="0070FA8F">
        <w:tblPrEx>
          <w:tblW w:w="5000" w:type="pct"/>
          <w:tblLook w:val="0000"/>
        </w:tblPrEx>
        <w:tc>
          <w:tcPr>
            <w:tcW w:w="2786" w:type="pct"/>
            <w:tcBorders>
              <w:top w:val="nil"/>
              <w:left w:val="nil"/>
              <w:bottom w:val="nil"/>
              <w:right w:val="nil"/>
            </w:tcBorders>
            <w:shd w:val="clear" w:color="auto" w:fill="D9D9D9" w:themeFill="background1" w:themeFillShade="D9"/>
          </w:tcPr>
          <w:p w:rsidR="00193155" w:rsidP="007027D0" w14:paraId="42E07349" w14:textId="056A15EE">
            <w:pPr>
              <w:tabs>
                <w:tab w:val="left" w:leader="dot" w:pos="4554"/>
              </w:tabs>
              <w:spacing w:before="120" w:after="120" w:line="240" w:lineRule="auto"/>
              <w:ind w:left="418" w:hanging="418"/>
              <w:rPr>
                <w:rFonts w:ascii="Arial" w:hAnsi="Arial" w:cs="Arial"/>
                <w:b/>
                <w:sz w:val="20"/>
              </w:rPr>
            </w:pPr>
            <w:r>
              <w:rPr>
                <w:rFonts w:ascii="Arial" w:hAnsi="Arial" w:cs="Arial"/>
                <w:b/>
                <w:sz w:val="20"/>
              </w:rPr>
              <w:t>c</w:t>
            </w:r>
            <w:r w:rsidRPr="00C1668A">
              <w:rPr>
                <w:rFonts w:ascii="Arial" w:hAnsi="Arial" w:cs="Arial"/>
                <w:b/>
                <w:sz w:val="20"/>
              </w:rPr>
              <w:t>.</w:t>
            </w:r>
            <w:r w:rsidRPr="00F61479">
              <w:rPr>
                <w:rFonts w:ascii="Arial" w:hAnsi="Arial" w:cs="Arial"/>
                <w:sz w:val="20"/>
              </w:rPr>
              <w:t xml:space="preserve"> </w:t>
            </w:r>
            <w:r w:rsidRPr="00F61479">
              <w:rPr>
                <w:rFonts w:ascii="Arial" w:hAnsi="Arial" w:cs="Arial"/>
                <w:sz w:val="20"/>
              </w:rPr>
              <w:tab/>
            </w:r>
            <w:r>
              <w:rPr>
                <w:rFonts w:ascii="Arial" w:hAnsi="Arial" w:cs="Arial"/>
                <w:b/>
                <w:bCs/>
                <w:sz w:val="20"/>
              </w:rPr>
              <w:t>The [</w:t>
            </w:r>
            <w:r w:rsidRPr="005177D7">
              <w:rPr>
                <w:rFonts w:ascii="Arial" w:hAnsi="Arial" w:cs="Arial"/>
                <w:b/>
                <w:bCs/>
                <w:sz w:val="20"/>
              </w:rPr>
              <w:t>TANF PROGRAM/PILOT NAME</w:t>
            </w:r>
            <w:r>
              <w:rPr>
                <w:rFonts w:ascii="Arial" w:hAnsi="Arial" w:cs="Arial"/>
                <w:b/>
                <w:bCs/>
                <w:sz w:val="20"/>
              </w:rPr>
              <w:t xml:space="preserve">] is tracking the right things to measure overall program </w:t>
            </w:r>
            <w:r w:rsidR="00083FC4">
              <w:rPr>
                <w:rFonts w:ascii="Arial" w:hAnsi="Arial" w:cs="Arial"/>
                <w:b/>
                <w:bCs/>
                <w:sz w:val="20"/>
              </w:rPr>
              <w:t>success</w:t>
            </w:r>
            <w:r>
              <w:rPr>
                <w:rFonts w:ascii="Arial" w:hAnsi="Arial" w:cs="Arial"/>
                <w:b/>
                <w:bCs/>
                <w:sz w:val="20"/>
              </w:rPr>
              <w:t>.</w:t>
            </w:r>
          </w:p>
        </w:tc>
        <w:tc>
          <w:tcPr>
            <w:tcW w:w="446" w:type="pct"/>
            <w:tcBorders>
              <w:top w:val="nil"/>
              <w:left w:val="nil"/>
              <w:bottom w:val="nil"/>
              <w:right w:val="nil"/>
            </w:tcBorders>
            <w:shd w:val="clear" w:color="auto" w:fill="D9D9D9" w:themeFill="background1" w:themeFillShade="D9"/>
            <w:vAlign w:val="center"/>
          </w:tcPr>
          <w:p w:rsidR="00193155" w:rsidP="007027D0" w14:paraId="37B39CAC" w14:textId="6372959E">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193155" w:rsidP="007027D0" w14:paraId="008E5492" w14:textId="3DE2A7B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193155" w:rsidP="007027D0" w14:paraId="6F4F0F99" w14:textId="3B48DEBD">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shd w:val="clear" w:color="auto" w:fill="D9D9D9" w:themeFill="background1" w:themeFillShade="D9"/>
            <w:vAlign w:val="center"/>
          </w:tcPr>
          <w:p w:rsidR="00193155" w:rsidP="007027D0" w14:paraId="47164104" w14:textId="7595C888">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808080" w:themeFill="background1" w:themeFillShade="80"/>
            <w:vAlign w:val="center"/>
          </w:tcPr>
          <w:p w:rsidR="00193155" w:rsidP="00193155" w14:paraId="6F06944D" w14:textId="71331539">
            <w:pPr>
              <w:tabs>
                <w:tab w:val="left" w:leader="dot" w:pos="4554"/>
              </w:tabs>
              <w:spacing w:before="120" w:after="120" w:line="240" w:lineRule="auto"/>
              <w:ind w:left="418" w:hanging="418"/>
              <w:jc w:val="center"/>
              <w:rPr>
                <w:rFonts w:ascii="Arial" w:hAnsi="Arial" w:cs="Arial"/>
                <w:sz w:val="12"/>
                <w:szCs w:val="12"/>
              </w:rPr>
            </w:pPr>
          </w:p>
        </w:tc>
      </w:tr>
      <w:tr w14:paraId="2273BC5A" w14:textId="6A744D6C" w:rsidTr="0070FA8F">
        <w:tblPrEx>
          <w:tblW w:w="5000" w:type="pct"/>
          <w:tblLook w:val="0000"/>
        </w:tblPrEx>
        <w:tc>
          <w:tcPr>
            <w:tcW w:w="2786" w:type="pct"/>
            <w:tcBorders>
              <w:top w:val="nil"/>
              <w:left w:val="nil"/>
              <w:bottom w:val="nil"/>
              <w:right w:val="nil"/>
            </w:tcBorders>
          </w:tcPr>
          <w:p w:rsidR="00193155" w:rsidP="00286138" w14:paraId="70C39DDD" w14:textId="551225A5">
            <w:pPr>
              <w:tabs>
                <w:tab w:val="left" w:leader="dot" w:pos="4554"/>
              </w:tabs>
              <w:spacing w:before="120" w:after="120" w:line="240" w:lineRule="auto"/>
              <w:ind w:left="418" w:hanging="418"/>
              <w:rPr>
                <w:rFonts w:ascii="Arial" w:hAnsi="Arial" w:cs="Arial"/>
                <w:sz w:val="20"/>
              </w:rPr>
            </w:pPr>
            <w:r>
              <w:rPr>
                <w:rFonts w:ascii="Arial" w:hAnsi="Arial" w:cs="Arial"/>
                <w:b/>
                <w:sz w:val="20"/>
              </w:rPr>
              <w:t>d</w:t>
            </w:r>
            <w:r w:rsidRPr="00C1668A">
              <w:rPr>
                <w:rFonts w:ascii="Arial" w:hAnsi="Arial" w:cs="Arial"/>
                <w:b/>
                <w:sz w:val="20"/>
              </w:rPr>
              <w:t>.</w:t>
            </w:r>
            <w:r w:rsidRPr="00F61479">
              <w:rPr>
                <w:rFonts w:ascii="Arial" w:hAnsi="Arial" w:cs="Arial"/>
                <w:sz w:val="20"/>
              </w:rPr>
              <w:tab/>
            </w:r>
            <w:r>
              <w:rPr>
                <w:rFonts w:ascii="Arial" w:hAnsi="Arial" w:cs="Arial"/>
                <w:b/>
                <w:sz w:val="20"/>
              </w:rPr>
              <w:t>The [</w:t>
            </w:r>
            <w:r w:rsidRPr="005177D7">
              <w:rPr>
                <w:rFonts w:ascii="Arial" w:hAnsi="Arial" w:cs="Arial"/>
                <w:b/>
                <w:sz w:val="20"/>
              </w:rPr>
              <w:t>TANF PROGRAM/PILOT NAME</w:t>
            </w:r>
            <w:r>
              <w:rPr>
                <w:rFonts w:ascii="Arial" w:hAnsi="Arial" w:cs="Arial"/>
                <w:b/>
                <w:sz w:val="20"/>
              </w:rPr>
              <w:t>] is tracking the right things to know if it is helping participants</w:t>
            </w:r>
            <w:r w:rsidRPr="00022545">
              <w:rPr>
                <w:rFonts w:ascii="Arial" w:hAnsi="Arial" w:cs="Arial"/>
                <w:b/>
                <w:sz w:val="20"/>
              </w:rPr>
              <w:t>.</w:t>
            </w:r>
          </w:p>
        </w:tc>
        <w:tc>
          <w:tcPr>
            <w:tcW w:w="446" w:type="pct"/>
            <w:tcBorders>
              <w:top w:val="nil"/>
              <w:left w:val="nil"/>
              <w:bottom w:val="nil"/>
              <w:right w:val="nil"/>
            </w:tcBorders>
            <w:vAlign w:val="center"/>
          </w:tcPr>
          <w:p w:rsidR="00193155" w:rsidRPr="00F61479" w:rsidP="00286138" w14:paraId="1B8C13DC"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RPr="00F61479" w:rsidP="00286138" w14:paraId="67E29A0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RPr="00F61479" w:rsidP="00286138" w14:paraId="7B3C5788"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193155" w:rsidRPr="00F61479" w:rsidP="00286138" w14:paraId="54F6FDC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808080" w:themeFill="background1" w:themeFillShade="80"/>
            <w:vAlign w:val="center"/>
          </w:tcPr>
          <w:p w:rsidR="00193155" w:rsidP="00193155" w14:paraId="0ACB2764" w14:textId="7AD168FB">
            <w:pPr>
              <w:tabs>
                <w:tab w:val="left" w:pos="432"/>
                <w:tab w:val="left" w:pos="1008"/>
                <w:tab w:val="left" w:pos="1800"/>
              </w:tabs>
              <w:spacing w:before="120" w:after="120" w:line="240" w:lineRule="auto"/>
              <w:ind w:hanging="12"/>
              <w:jc w:val="center"/>
              <w:rPr>
                <w:rFonts w:ascii="Arial" w:hAnsi="Arial" w:cs="Arial"/>
                <w:sz w:val="12"/>
                <w:szCs w:val="12"/>
              </w:rPr>
            </w:pPr>
          </w:p>
        </w:tc>
      </w:tr>
      <w:tr w14:paraId="334B562B" w14:textId="2EB2E42C" w:rsidTr="0070FA8F">
        <w:tblPrEx>
          <w:tblW w:w="5000" w:type="pct"/>
          <w:tblLook w:val="0000"/>
        </w:tblPrEx>
        <w:tc>
          <w:tcPr>
            <w:tcW w:w="2786" w:type="pct"/>
            <w:tcBorders>
              <w:top w:val="nil"/>
              <w:left w:val="nil"/>
              <w:bottom w:val="nil"/>
              <w:right w:val="nil"/>
            </w:tcBorders>
            <w:shd w:val="clear" w:color="auto" w:fill="D9D9D9" w:themeFill="background1" w:themeFillShade="D9"/>
          </w:tcPr>
          <w:p w:rsidR="00193155" w:rsidP="00193155" w14:paraId="71535590" w14:textId="51D7F964">
            <w:pPr>
              <w:tabs>
                <w:tab w:val="left" w:leader="dot" w:pos="4554"/>
              </w:tabs>
              <w:spacing w:before="120" w:after="120" w:line="240" w:lineRule="auto"/>
              <w:ind w:left="418" w:hanging="418"/>
              <w:rPr>
                <w:rFonts w:ascii="Arial" w:hAnsi="Arial" w:cs="Arial"/>
                <w:b/>
                <w:sz w:val="20"/>
              </w:rPr>
            </w:pPr>
            <w:r>
              <w:rPr>
                <w:rFonts w:ascii="Arial" w:hAnsi="Arial" w:cs="Arial"/>
                <w:b/>
                <w:sz w:val="20"/>
              </w:rPr>
              <w:t>e.</w:t>
            </w:r>
            <w:r>
              <w:rPr>
                <w:rFonts w:ascii="Arial" w:hAnsi="Arial" w:cs="Arial"/>
                <w:b/>
                <w:sz w:val="20"/>
              </w:rPr>
              <w:tab/>
              <w:t xml:space="preserve">Staff are held accountable </w:t>
            </w:r>
            <w:r>
              <w:rPr>
                <w:rFonts w:ascii="Arial" w:hAnsi="Arial" w:cs="Arial"/>
                <w:b/>
                <w:sz w:val="20"/>
              </w:rPr>
              <w:t>for contributing</w:t>
            </w:r>
            <w:r>
              <w:rPr>
                <w:rFonts w:ascii="Arial" w:hAnsi="Arial" w:cs="Arial"/>
                <w:b/>
                <w:sz w:val="20"/>
              </w:rPr>
              <w:t xml:space="preserve"> to [</w:t>
            </w:r>
            <w:r w:rsidRPr="005177D7">
              <w:rPr>
                <w:rFonts w:ascii="Arial" w:hAnsi="Arial" w:cs="Arial"/>
                <w:b/>
                <w:sz w:val="20"/>
              </w:rPr>
              <w:t>TANF PROGRAM/PILOT NAME</w:t>
            </w:r>
            <w:r>
              <w:rPr>
                <w:rFonts w:ascii="Arial" w:hAnsi="Arial" w:cs="Arial"/>
                <w:b/>
                <w:sz w:val="20"/>
              </w:rPr>
              <w:t xml:space="preserve">] </w:t>
            </w:r>
            <w:r w:rsidR="00083FC4">
              <w:rPr>
                <w:rFonts w:ascii="Arial" w:hAnsi="Arial" w:cs="Arial"/>
                <w:b/>
                <w:sz w:val="20"/>
              </w:rPr>
              <w:t>success</w:t>
            </w:r>
            <w:r>
              <w:rPr>
                <w:rFonts w:ascii="Arial" w:hAnsi="Arial" w:cs="Arial"/>
                <w:b/>
                <w:sz w:val="20"/>
              </w:rPr>
              <w:t>.</w:t>
            </w:r>
          </w:p>
        </w:tc>
        <w:tc>
          <w:tcPr>
            <w:tcW w:w="446" w:type="pct"/>
            <w:tcBorders>
              <w:top w:val="nil"/>
              <w:left w:val="nil"/>
              <w:bottom w:val="nil"/>
              <w:right w:val="nil"/>
            </w:tcBorders>
            <w:shd w:val="clear" w:color="auto" w:fill="D9D9D9" w:themeFill="background1" w:themeFillShade="D9"/>
            <w:vAlign w:val="center"/>
          </w:tcPr>
          <w:p w:rsidR="00193155" w:rsidP="00193155" w14:paraId="2506725F" w14:textId="3214DA6D">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1 </w:t>
            </w:r>
            <w:r w:rsidRPr="0070FA8F">
              <w:rPr>
                <w:rFonts w:ascii="Wingdings" w:eastAsia="Wingdings" w:hAnsi="Wingdings" w:cs="Wingdings"/>
                <w:sz w:val="20"/>
                <w:szCs w:val="20"/>
              </w:rPr>
              <w:t>m</w:t>
            </w:r>
          </w:p>
        </w:tc>
        <w:tc>
          <w:tcPr>
            <w:tcW w:w="441" w:type="pct"/>
            <w:tcBorders>
              <w:top w:val="nil"/>
              <w:left w:val="nil"/>
              <w:bottom w:val="nil"/>
              <w:right w:val="nil"/>
            </w:tcBorders>
            <w:shd w:val="clear" w:color="auto" w:fill="D9D9D9" w:themeFill="background1" w:themeFillShade="D9"/>
            <w:vAlign w:val="center"/>
          </w:tcPr>
          <w:p w:rsidR="00193155" w:rsidP="00193155" w14:paraId="035E6023" w14:textId="650C64F5">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2 </w:t>
            </w:r>
            <w:r w:rsidRPr="0070FA8F">
              <w:rPr>
                <w:rFonts w:ascii="Wingdings" w:eastAsia="Wingdings" w:hAnsi="Wingdings" w:cs="Wingdings"/>
                <w:sz w:val="20"/>
                <w:szCs w:val="20"/>
              </w:rPr>
              <w:t>m</w:t>
            </w:r>
          </w:p>
        </w:tc>
        <w:tc>
          <w:tcPr>
            <w:tcW w:w="441" w:type="pct"/>
            <w:tcBorders>
              <w:top w:val="nil"/>
              <w:left w:val="nil"/>
              <w:bottom w:val="nil"/>
              <w:right w:val="nil"/>
            </w:tcBorders>
            <w:shd w:val="clear" w:color="auto" w:fill="D9D9D9" w:themeFill="background1" w:themeFillShade="D9"/>
            <w:vAlign w:val="center"/>
          </w:tcPr>
          <w:p w:rsidR="00193155" w:rsidP="00193155" w14:paraId="569AC5FA" w14:textId="2789F148">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3 </w:t>
            </w:r>
            <w:r w:rsidRPr="0070FA8F">
              <w:rPr>
                <w:rFonts w:ascii="Wingdings" w:eastAsia="Wingdings" w:hAnsi="Wingdings" w:cs="Wingdings"/>
                <w:sz w:val="20"/>
                <w:szCs w:val="20"/>
              </w:rPr>
              <w:t>m</w:t>
            </w:r>
          </w:p>
        </w:tc>
        <w:tc>
          <w:tcPr>
            <w:tcW w:w="446" w:type="pct"/>
            <w:tcBorders>
              <w:top w:val="nil"/>
              <w:left w:val="nil"/>
              <w:bottom w:val="nil"/>
              <w:right w:val="nil"/>
            </w:tcBorders>
            <w:shd w:val="clear" w:color="auto" w:fill="D9D9D9" w:themeFill="background1" w:themeFillShade="D9"/>
            <w:vAlign w:val="center"/>
          </w:tcPr>
          <w:p w:rsidR="00193155" w:rsidP="00193155" w14:paraId="0AA9E88E" w14:textId="71FA2EAB">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4 </w:t>
            </w:r>
            <w:r w:rsidRPr="0070FA8F">
              <w:rPr>
                <w:rFonts w:ascii="Wingdings" w:eastAsia="Wingdings" w:hAnsi="Wingdings" w:cs="Wingdings"/>
                <w:sz w:val="20"/>
                <w:szCs w:val="20"/>
              </w:rPr>
              <w:t>m</w:t>
            </w:r>
          </w:p>
        </w:tc>
        <w:tc>
          <w:tcPr>
            <w:tcW w:w="441" w:type="pct"/>
            <w:tcBorders>
              <w:top w:val="nil"/>
              <w:left w:val="nil"/>
              <w:bottom w:val="nil"/>
              <w:right w:val="nil"/>
            </w:tcBorders>
            <w:shd w:val="clear" w:color="auto" w:fill="808080" w:themeFill="background1" w:themeFillShade="80"/>
            <w:vAlign w:val="center"/>
          </w:tcPr>
          <w:p w:rsidR="00193155" w:rsidP="00193155" w14:paraId="1FE83258" w14:textId="42E21B24">
            <w:pPr>
              <w:tabs>
                <w:tab w:val="left" w:pos="432"/>
                <w:tab w:val="left" w:pos="1008"/>
                <w:tab w:val="left" w:pos="1800"/>
              </w:tabs>
              <w:spacing w:before="120" w:after="120" w:line="240" w:lineRule="auto"/>
              <w:ind w:hanging="12"/>
              <w:jc w:val="center"/>
              <w:rPr>
                <w:rFonts w:ascii="Arial" w:hAnsi="Arial" w:cs="Arial"/>
                <w:sz w:val="12"/>
                <w:szCs w:val="12"/>
              </w:rPr>
            </w:pPr>
          </w:p>
        </w:tc>
      </w:tr>
      <w:tr w14:paraId="5C859C44" w14:textId="29E022F3" w:rsidTr="0070FA8F">
        <w:tblPrEx>
          <w:tblW w:w="5000" w:type="pct"/>
          <w:tblLook w:val="0000"/>
        </w:tblPrEx>
        <w:tc>
          <w:tcPr>
            <w:tcW w:w="2786" w:type="pct"/>
            <w:tcBorders>
              <w:top w:val="nil"/>
              <w:left w:val="nil"/>
              <w:bottom w:val="nil"/>
              <w:right w:val="nil"/>
            </w:tcBorders>
          </w:tcPr>
          <w:p w:rsidR="00193155" w:rsidP="0070FA8F" w14:paraId="6F192E38" w14:textId="4969F47F">
            <w:pPr>
              <w:tabs>
                <w:tab w:val="left" w:leader="dot" w:pos="4554"/>
              </w:tabs>
              <w:spacing w:before="120" w:after="120" w:line="240" w:lineRule="auto"/>
              <w:ind w:left="418" w:hanging="418"/>
              <w:rPr>
                <w:rFonts w:ascii="Arial" w:hAnsi="Arial" w:cs="Arial"/>
                <w:b/>
                <w:bCs/>
                <w:sz w:val="20"/>
                <w:szCs w:val="20"/>
              </w:rPr>
            </w:pPr>
            <w:r w:rsidRPr="0070FA8F">
              <w:rPr>
                <w:rFonts w:ascii="Arial" w:hAnsi="Arial" w:cs="Arial"/>
                <w:b/>
                <w:bCs/>
                <w:sz w:val="20"/>
                <w:szCs w:val="20"/>
              </w:rPr>
              <w:t>f.</w:t>
            </w:r>
            <w:r>
              <w:tab/>
            </w:r>
            <w:r w:rsidRPr="0070FA8F" w:rsidR="00566DC7">
              <w:rPr>
                <w:rFonts w:ascii="Arial" w:hAnsi="Arial" w:cs="Arial"/>
                <w:b/>
                <w:bCs/>
                <w:sz w:val="20"/>
                <w:szCs w:val="20"/>
              </w:rPr>
              <w:t>W</w:t>
            </w:r>
            <w:r w:rsidRPr="0070FA8F">
              <w:rPr>
                <w:rFonts w:ascii="Arial" w:hAnsi="Arial" w:cs="Arial"/>
                <w:b/>
                <w:bCs/>
                <w:sz w:val="20"/>
                <w:szCs w:val="20"/>
              </w:rPr>
              <w:t>ork</w:t>
            </w:r>
            <w:r w:rsidRPr="0070FA8F" w:rsidR="00D93576">
              <w:rPr>
                <w:rFonts w:ascii="Arial" w:hAnsi="Arial" w:cs="Arial"/>
                <w:b/>
                <w:bCs/>
                <w:sz w:val="20"/>
                <w:szCs w:val="20"/>
              </w:rPr>
              <w:t xml:space="preserve"> </w:t>
            </w:r>
            <w:r w:rsidRPr="0070FA8F">
              <w:rPr>
                <w:rFonts w:ascii="Arial" w:hAnsi="Arial" w:cs="Arial"/>
                <w:b/>
                <w:bCs/>
                <w:sz w:val="20"/>
                <w:szCs w:val="20"/>
              </w:rPr>
              <w:t xml:space="preserve">requirements </w:t>
            </w:r>
            <w:r w:rsidRPr="0070FA8F" w:rsidR="00A27D0D">
              <w:rPr>
                <w:rFonts w:ascii="Arial" w:hAnsi="Arial" w:cs="Arial"/>
                <w:b/>
                <w:bCs/>
                <w:sz w:val="20"/>
                <w:szCs w:val="20"/>
              </w:rPr>
              <w:t>are a priority</w:t>
            </w:r>
            <w:r w:rsidRPr="0070FA8F">
              <w:rPr>
                <w:rFonts w:ascii="Arial" w:hAnsi="Arial" w:cs="Arial"/>
                <w:b/>
                <w:bCs/>
                <w:sz w:val="20"/>
                <w:szCs w:val="20"/>
              </w:rPr>
              <w:t xml:space="preserve"> in public benefit programs </w:t>
            </w:r>
            <w:r w:rsidRPr="0070FA8F" w:rsidR="00A27D0D">
              <w:rPr>
                <w:rFonts w:ascii="Arial" w:hAnsi="Arial" w:cs="Arial"/>
                <w:b/>
                <w:bCs/>
                <w:sz w:val="20"/>
                <w:szCs w:val="20"/>
              </w:rPr>
              <w:t>in our state</w:t>
            </w:r>
            <w:r w:rsidRPr="0070FA8F">
              <w:rPr>
                <w:rFonts w:ascii="Arial" w:hAnsi="Arial" w:cs="Arial"/>
                <w:b/>
                <w:bCs/>
                <w:sz w:val="20"/>
                <w:szCs w:val="20"/>
              </w:rPr>
              <w:t>.</w:t>
            </w:r>
          </w:p>
        </w:tc>
        <w:tc>
          <w:tcPr>
            <w:tcW w:w="446" w:type="pct"/>
            <w:tcBorders>
              <w:top w:val="nil"/>
              <w:left w:val="nil"/>
              <w:bottom w:val="nil"/>
              <w:right w:val="nil"/>
            </w:tcBorders>
            <w:vAlign w:val="center"/>
          </w:tcPr>
          <w:p w:rsidR="00193155" w:rsidP="00193155" w14:paraId="340F1BD2"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P="00193155" w14:paraId="42AB1C55"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P="00193155" w14:paraId="396AC8F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46" w:type="pct"/>
            <w:tcBorders>
              <w:top w:val="nil"/>
              <w:left w:val="nil"/>
              <w:bottom w:val="nil"/>
              <w:right w:val="nil"/>
            </w:tcBorders>
            <w:vAlign w:val="center"/>
          </w:tcPr>
          <w:p w:rsidR="00193155" w:rsidP="00193155" w14:paraId="50AB73C8"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808080" w:themeFill="background1" w:themeFillShade="80"/>
            <w:vAlign w:val="center"/>
          </w:tcPr>
          <w:p w:rsidR="00193155" w:rsidP="00193155" w14:paraId="16A99AF9" w14:textId="29931237">
            <w:pPr>
              <w:tabs>
                <w:tab w:val="left" w:pos="432"/>
                <w:tab w:val="left" w:pos="1008"/>
                <w:tab w:val="left" w:pos="1800"/>
              </w:tabs>
              <w:spacing w:before="120" w:after="120" w:line="240" w:lineRule="auto"/>
              <w:ind w:hanging="12"/>
              <w:jc w:val="center"/>
              <w:rPr>
                <w:rFonts w:ascii="Arial" w:hAnsi="Arial" w:cs="Arial"/>
                <w:sz w:val="12"/>
                <w:szCs w:val="12"/>
              </w:rPr>
            </w:pPr>
          </w:p>
        </w:tc>
      </w:tr>
      <w:tr w14:paraId="7E90FB5C" w14:textId="03AAFC02" w:rsidTr="0070FA8F">
        <w:tblPrEx>
          <w:tblW w:w="5000" w:type="pct"/>
          <w:tblLook w:val="0000"/>
        </w:tblPrEx>
        <w:tc>
          <w:tcPr>
            <w:tcW w:w="3175" w:type="pct"/>
            <w:tcBorders>
              <w:top w:val="nil"/>
              <w:left w:val="nil"/>
              <w:bottom w:val="nil"/>
              <w:right w:val="nil"/>
            </w:tcBorders>
            <w:shd w:val="clear" w:color="auto" w:fill="D9D9D9" w:themeFill="background1" w:themeFillShade="D9"/>
          </w:tcPr>
          <w:p w:rsidR="00193155" w:rsidP="0070FA8F" w14:paraId="0CC8CA07" w14:textId="4BB730EE">
            <w:pPr>
              <w:tabs>
                <w:tab w:val="left" w:leader="dot" w:pos="4554"/>
              </w:tabs>
              <w:spacing w:before="120" w:after="120" w:line="240" w:lineRule="auto"/>
              <w:ind w:left="418" w:hanging="418"/>
              <w:rPr>
                <w:rFonts w:ascii="Arial" w:hAnsi="Arial" w:cs="Arial"/>
                <w:b/>
                <w:bCs/>
                <w:sz w:val="20"/>
                <w:szCs w:val="20"/>
              </w:rPr>
            </w:pPr>
            <w:r w:rsidRPr="0070FA8F">
              <w:rPr>
                <w:rFonts w:ascii="Arial" w:hAnsi="Arial" w:cs="Arial"/>
                <w:b/>
                <w:bCs/>
                <w:sz w:val="20"/>
                <w:szCs w:val="20"/>
              </w:rPr>
              <w:t>g.</w:t>
            </w:r>
            <w:r>
              <w:tab/>
            </w:r>
            <w:r w:rsidRPr="0070FA8F" w:rsidR="0028308E">
              <w:rPr>
                <w:rFonts w:ascii="Arial" w:hAnsi="Arial" w:cs="Arial"/>
                <w:b/>
                <w:bCs/>
                <w:sz w:val="20"/>
                <w:szCs w:val="20"/>
              </w:rPr>
              <w:t>T</w:t>
            </w:r>
            <w:r w:rsidRPr="0070FA8F">
              <w:rPr>
                <w:rFonts w:ascii="Arial" w:hAnsi="Arial" w:cs="Arial"/>
                <w:b/>
                <w:bCs/>
                <w:sz w:val="20"/>
                <w:szCs w:val="20"/>
              </w:rPr>
              <w:t>he [TANF PROGRAM/PILOT NAME] priorities align with other public benefit programs such as SNAP or Medicaid.</w:t>
            </w:r>
          </w:p>
        </w:tc>
        <w:tc>
          <w:tcPr>
            <w:tcW w:w="446" w:type="pct"/>
            <w:tcBorders>
              <w:top w:val="nil"/>
              <w:left w:val="nil"/>
              <w:bottom w:val="nil"/>
              <w:right w:val="nil"/>
            </w:tcBorders>
            <w:shd w:val="clear" w:color="auto" w:fill="D9D9D9" w:themeFill="background1" w:themeFillShade="D9"/>
            <w:vAlign w:val="center"/>
          </w:tcPr>
          <w:p w:rsidR="00193155" w:rsidP="00193155" w14:paraId="0DFB228C" w14:textId="28E18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shd w:val="clear" w:color="auto" w:fill="D9D9D9" w:themeFill="background1" w:themeFillShade="D9"/>
            <w:vAlign w:val="center"/>
          </w:tcPr>
          <w:p w:rsidR="00193155" w:rsidP="00193155" w14:paraId="76690A94" w14:textId="6E959F8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0" w:type="pct"/>
            <w:tcBorders>
              <w:top w:val="nil"/>
              <w:left w:val="nil"/>
              <w:bottom w:val="nil"/>
              <w:right w:val="nil"/>
            </w:tcBorders>
            <w:shd w:val="clear" w:color="auto" w:fill="D9D9D9" w:themeFill="background1" w:themeFillShade="D9"/>
            <w:vAlign w:val="center"/>
          </w:tcPr>
          <w:p w:rsidR="00193155" w:rsidP="00193155" w14:paraId="36C7D909" w14:textId="7D14EB5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8" w:type="pct"/>
            <w:tcBorders>
              <w:top w:val="nil"/>
              <w:left w:val="nil"/>
              <w:bottom w:val="nil"/>
              <w:right w:val="nil"/>
            </w:tcBorders>
            <w:shd w:val="clear" w:color="auto" w:fill="D9D9D9" w:themeFill="background1" w:themeFillShade="D9"/>
            <w:vAlign w:val="center"/>
          </w:tcPr>
          <w:p w:rsidR="00193155" w:rsidP="00193155" w14:paraId="2BDDFF1E" w14:textId="2695033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1" w:type="pct"/>
            <w:vAlign w:val="center"/>
          </w:tcPr>
          <w:p w:rsidR="00193155" w:rsidP="004C3B3F" w14:paraId="51927905" w14:textId="1F7690AE">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0 </w:t>
            </w:r>
            <w:r w:rsidRPr="0070FA8F">
              <w:rPr>
                <w:rFonts w:ascii="Wingdings" w:eastAsia="Wingdings" w:hAnsi="Wingdings" w:cs="Wingdings"/>
                <w:sz w:val="20"/>
                <w:szCs w:val="20"/>
              </w:rPr>
              <w:t>m</w:t>
            </w:r>
          </w:p>
        </w:tc>
      </w:tr>
      <w:tr w14:paraId="766EEBD9" w14:textId="7B3999AB" w:rsidTr="0070FA8F">
        <w:tblPrEx>
          <w:tblW w:w="5000" w:type="pct"/>
          <w:tblLook w:val="0000"/>
        </w:tblPrEx>
        <w:tc>
          <w:tcPr>
            <w:tcW w:w="3175" w:type="pct"/>
            <w:tcBorders>
              <w:top w:val="nil"/>
              <w:left w:val="nil"/>
              <w:bottom w:val="nil"/>
              <w:right w:val="nil"/>
            </w:tcBorders>
          </w:tcPr>
          <w:p w:rsidR="00193155" w:rsidP="0070FA8F" w14:paraId="22A3D74E" w14:textId="09805159">
            <w:pPr>
              <w:tabs>
                <w:tab w:val="left" w:leader="dot" w:pos="4554"/>
              </w:tabs>
              <w:spacing w:before="120" w:after="120" w:line="240" w:lineRule="auto"/>
              <w:ind w:left="418" w:hanging="418"/>
              <w:rPr>
                <w:rFonts w:ascii="Arial" w:hAnsi="Arial" w:cs="Arial"/>
                <w:b/>
                <w:bCs/>
                <w:sz w:val="20"/>
                <w:szCs w:val="20"/>
              </w:rPr>
            </w:pPr>
            <w:r w:rsidRPr="0070FA8F">
              <w:rPr>
                <w:rFonts w:ascii="Arial" w:hAnsi="Arial" w:cs="Arial"/>
                <w:b/>
                <w:bCs/>
                <w:sz w:val="20"/>
                <w:szCs w:val="20"/>
              </w:rPr>
              <w:t>h.</w:t>
            </w:r>
            <w:r>
              <w:tab/>
            </w:r>
            <w:r w:rsidRPr="0070FA8F" w:rsidR="00E6208B">
              <w:rPr>
                <w:rFonts w:ascii="Arial" w:hAnsi="Arial" w:cs="Arial"/>
                <w:b/>
                <w:bCs/>
                <w:sz w:val="20"/>
                <w:szCs w:val="20"/>
              </w:rPr>
              <w:t>P</w:t>
            </w:r>
            <w:r w:rsidRPr="0070FA8F">
              <w:rPr>
                <w:rFonts w:ascii="Arial" w:hAnsi="Arial" w:cs="Arial"/>
                <w:b/>
                <w:bCs/>
                <w:sz w:val="20"/>
                <w:szCs w:val="20"/>
              </w:rPr>
              <w:t xml:space="preserve">ressing priorities in other programs such as SNAP or Medicaid </w:t>
            </w:r>
            <w:r w:rsidRPr="0070FA8F">
              <w:rPr>
                <w:rFonts w:ascii="Arial" w:hAnsi="Arial" w:cs="Arial"/>
                <w:b/>
                <w:bCs/>
                <w:sz w:val="20"/>
                <w:szCs w:val="20"/>
              </w:rPr>
              <w:t>influence</w:t>
            </w:r>
            <w:r w:rsidRPr="0070FA8F">
              <w:rPr>
                <w:rFonts w:ascii="Arial" w:hAnsi="Arial" w:cs="Arial"/>
                <w:b/>
                <w:bCs/>
                <w:sz w:val="20"/>
                <w:szCs w:val="20"/>
              </w:rPr>
              <w:t xml:space="preserve"> how we </w:t>
            </w:r>
            <w:r w:rsidRPr="0070FA8F">
              <w:rPr>
                <w:rFonts w:ascii="Arial" w:hAnsi="Arial" w:cs="Arial"/>
                <w:b/>
                <w:bCs/>
                <w:sz w:val="20"/>
                <w:szCs w:val="20"/>
              </w:rPr>
              <w:t>are able to</w:t>
            </w:r>
            <w:r w:rsidRPr="0070FA8F">
              <w:rPr>
                <w:rFonts w:ascii="Arial" w:hAnsi="Arial" w:cs="Arial"/>
                <w:b/>
                <w:bCs/>
                <w:sz w:val="20"/>
                <w:szCs w:val="20"/>
              </w:rPr>
              <w:t xml:space="preserve"> operate the [TANF PROGRAM/PILOT NAME].</w:t>
            </w:r>
          </w:p>
        </w:tc>
        <w:tc>
          <w:tcPr>
            <w:tcW w:w="446" w:type="pct"/>
            <w:tcBorders>
              <w:top w:val="nil"/>
              <w:left w:val="nil"/>
              <w:bottom w:val="nil"/>
              <w:right w:val="nil"/>
            </w:tcBorders>
            <w:vAlign w:val="center"/>
          </w:tcPr>
          <w:p w:rsidR="00193155" w:rsidP="00193155" w14:paraId="028798D1" w14:textId="288C875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rPr>
              <w:t>m</w:t>
            </w:r>
          </w:p>
        </w:tc>
        <w:tc>
          <w:tcPr>
            <w:tcW w:w="441" w:type="pct"/>
            <w:tcBorders>
              <w:top w:val="nil"/>
              <w:left w:val="nil"/>
              <w:bottom w:val="nil"/>
              <w:right w:val="nil"/>
            </w:tcBorders>
            <w:vAlign w:val="center"/>
          </w:tcPr>
          <w:p w:rsidR="00193155" w:rsidP="00193155" w14:paraId="26FE365C" w14:textId="3231A0C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rPr>
              <w:t>m</w:t>
            </w:r>
          </w:p>
        </w:tc>
        <w:tc>
          <w:tcPr>
            <w:tcW w:w="460" w:type="pct"/>
            <w:tcBorders>
              <w:top w:val="nil"/>
              <w:left w:val="nil"/>
              <w:bottom w:val="nil"/>
              <w:right w:val="nil"/>
            </w:tcBorders>
            <w:vAlign w:val="center"/>
          </w:tcPr>
          <w:p w:rsidR="00193155" w:rsidP="00193155" w14:paraId="01783641" w14:textId="34F1A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rPr>
              <w:t>m</w:t>
            </w:r>
          </w:p>
        </w:tc>
        <w:tc>
          <w:tcPr>
            <w:tcW w:w="478" w:type="pct"/>
            <w:tcBorders>
              <w:top w:val="nil"/>
              <w:left w:val="nil"/>
              <w:bottom w:val="nil"/>
              <w:right w:val="nil"/>
            </w:tcBorders>
            <w:vAlign w:val="center"/>
          </w:tcPr>
          <w:p w:rsidR="00193155" w:rsidP="00193155" w14:paraId="7BC60306" w14:textId="35F8622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c>
          <w:tcPr>
            <w:tcW w:w="1" w:type="pct"/>
            <w:vAlign w:val="center"/>
          </w:tcPr>
          <w:p w:rsidR="00193155" w:rsidP="004C3B3F" w14:paraId="6BC921B1" w14:textId="6E846C17">
            <w:pPr>
              <w:tabs>
                <w:tab w:val="left" w:pos="432"/>
                <w:tab w:val="left" w:pos="1008"/>
                <w:tab w:val="left" w:pos="1800"/>
              </w:tabs>
              <w:spacing w:before="120" w:after="120" w:line="240" w:lineRule="auto"/>
              <w:ind w:hanging="12"/>
              <w:jc w:val="center"/>
              <w:rPr>
                <w:rFonts w:ascii="Arial" w:hAnsi="Arial" w:cs="Arial"/>
                <w:sz w:val="12"/>
                <w:szCs w:val="12"/>
              </w:rPr>
            </w:pPr>
            <w:r w:rsidRPr="0070FA8F">
              <w:rPr>
                <w:rFonts w:ascii="Arial" w:hAnsi="Arial" w:cs="Arial"/>
                <w:sz w:val="12"/>
                <w:szCs w:val="12"/>
              </w:rPr>
              <w:t xml:space="preserve">0 </w:t>
            </w:r>
            <w:r w:rsidRPr="0070FA8F">
              <w:rPr>
                <w:rFonts w:ascii="Wingdings" w:eastAsia="Wingdings" w:hAnsi="Wingdings" w:cs="Wingdings"/>
                <w:sz w:val="20"/>
                <w:szCs w:val="20"/>
              </w:rPr>
              <w:t>m</w:t>
            </w:r>
          </w:p>
        </w:tc>
      </w:tr>
    </w:tbl>
    <w:p w:rsidR="00441212" w14:paraId="2EF03649" w14:textId="77777777">
      <w:pPr>
        <w:rPr>
          <w:rFonts w:ascii="Arial" w:hAnsi="Arial" w:cs="Arial"/>
          <w:sz w:val="20"/>
          <w:szCs w:val="20"/>
        </w:rPr>
      </w:pPr>
    </w:p>
    <w:tbl>
      <w:tblPr>
        <w:tblW w:w="5000" w:type="pct"/>
        <w:tblLook w:val="04A0"/>
      </w:tblPr>
      <w:tblGrid>
        <w:gridCol w:w="9350"/>
      </w:tblGrid>
      <w:tr w14:paraId="30327D76"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28B" w:rsidP="00F24E01" w14:paraId="23C1B17B" w14:textId="77777777">
            <w:pPr>
              <w:pStyle w:val="Default"/>
              <w:jc w:val="center"/>
              <w:rPr>
                <w:sz w:val="20"/>
                <w:szCs w:val="20"/>
              </w:rPr>
            </w:pPr>
            <w:r>
              <w:rPr>
                <w:sz w:val="20"/>
                <w:szCs w:val="20"/>
              </w:rPr>
              <w:t>PROGRAMMER NOTE</w:t>
            </w:r>
          </w:p>
          <w:p w:rsidR="0048728B" w:rsidP="00F24E01" w14:paraId="58C2941A" w14:textId="77777777">
            <w:pPr>
              <w:pStyle w:val="Default"/>
              <w:jc w:val="center"/>
              <w:rPr>
                <w:sz w:val="20"/>
                <w:szCs w:val="20"/>
              </w:rPr>
            </w:pPr>
          </w:p>
          <w:p w:rsidR="0048728B" w:rsidRPr="006A5F49" w:rsidP="00F24E01" w14:paraId="3BB880D0" w14:textId="61D073BA">
            <w:pPr>
              <w:pStyle w:val="SurResponse"/>
            </w:pPr>
            <w:r w:rsidRPr="00E02E7D">
              <w:rPr>
                <w:rFonts w:ascii="Arial" w:hAnsi="Arial" w:cs="Arial"/>
                <w:szCs w:val="20"/>
              </w:rPr>
              <w:t xml:space="preserve">IF </w:t>
            </w:r>
            <w:r>
              <w:rPr>
                <w:rFonts w:ascii="Arial" w:hAnsi="Arial" w:cs="Arial"/>
                <w:szCs w:val="20"/>
              </w:rPr>
              <w:t>ANY D</w:t>
            </w:r>
            <w:r w:rsidR="005C390C">
              <w:rPr>
                <w:rFonts w:ascii="Arial" w:hAnsi="Arial" w:cs="Arial"/>
                <w:szCs w:val="20"/>
              </w:rPr>
              <w:t>1</w:t>
            </w:r>
            <w:r>
              <w:rPr>
                <w:rFonts w:ascii="Arial" w:hAnsi="Arial" w:cs="Arial"/>
                <w:szCs w:val="20"/>
              </w:rPr>
              <w:t>a-</w:t>
            </w:r>
            <w:r w:rsidR="0011773D">
              <w:rPr>
                <w:rFonts w:ascii="Arial" w:hAnsi="Arial" w:cs="Arial"/>
                <w:szCs w:val="20"/>
              </w:rPr>
              <w:t>h</w:t>
            </w:r>
            <w:r w:rsidR="00BD0DC4">
              <w:rPr>
                <w:rFonts w:ascii="Arial" w:hAnsi="Arial" w:cs="Arial"/>
                <w:szCs w:val="20"/>
              </w:rPr>
              <w:t xml:space="preserve"> </w:t>
            </w:r>
            <w:r>
              <w:rPr>
                <w:rFonts w:ascii="Arial" w:hAnsi="Arial" w:cs="Arial"/>
                <w:szCs w:val="20"/>
              </w:rPr>
              <w:t>IS LEFT BLANK, CODE AS M.</w:t>
            </w:r>
          </w:p>
        </w:tc>
      </w:tr>
    </w:tbl>
    <w:p w:rsidR="00FF0C4E" w14:paraId="67854564" w14:textId="6C69080F">
      <w:pPr>
        <w:rPr>
          <w:rFonts w:ascii="Arial" w:hAnsi="Arial" w:cs="Arial"/>
          <w:sz w:val="20"/>
          <w:szCs w:val="20"/>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7770B5"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90C" w:rsidRPr="006F45FC" w:rsidP="00F24E01" w14:paraId="09B2BFDE" w14:textId="77777777">
            <w:pPr>
              <w:tabs>
                <w:tab w:val="left" w:pos="432"/>
              </w:tabs>
              <w:spacing w:before="60" w:after="60"/>
              <w:rPr>
                <w:rFonts w:ascii="Arial" w:hAnsi="Arial" w:cs="Arial"/>
                <w:caps/>
                <w:sz w:val="22"/>
                <w:szCs w:val="22"/>
              </w:rPr>
            </w:pPr>
            <w:r>
              <w:rPr>
                <w:rFonts w:ascii="Arial" w:hAnsi="Arial" w:cs="Arial"/>
                <w:b/>
                <w:bCs/>
              </w:rPr>
              <w:br w:type="page"/>
            </w:r>
            <w:r w:rsidRPr="00F75311">
              <w:rPr>
                <w:rFonts w:ascii="Arial" w:hAnsi="Arial" w:cs="Arial"/>
                <w:caps/>
              </w:rPr>
              <w:t>ALL</w:t>
            </w:r>
          </w:p>
        </w:tc>
      </w:tr>
    </w:tbl>
    <w:p w:rsidR="005C390C" w:rsidRPr="00226311" w:rsidP="006D7AFB" w14:paraId="194571FD" w14:textId="65D54003">
      <w:pPr>
        <w:spacing w:before="120"/>
        <w:ind w:left="720" w:hanging="720"/>
        <w:rPr>
          <w:rFonts w:ascii="Arial" w:hAnsi="Arial" w:cs="Arial"/>
          <w:b/>
          <w:sz w:val="20"/>
          <w:szCs w:val="20"/>
        </w:rPr>
      </w:pPr>
      <w:r>
        <w:rPr>
          <w:rFonts w:ascii="Arial" w:hAnsi="Arial" w:cs="Arial"/>
          <w:b/>
          <w:bCs/>
          <w:sz w:val="20"/>
          <w:szCs w:val="20"/>
        </w:rPr>
        <w:t xml:space="preserve">D2. </w:t>
      </w:r>
      <w:r>
        <w:rPr>
          <w:rFonts w:ascii="Arial" w:hAnsi="Arial" w:cs="Arial"/>
          <w:b/>
          <w:bCs/>
          <w:sz w:val="20"/>
          <w:szCs w:val="20"/>
        </w:rPr>
        <w:tab/>
      </w:r>
      <w:r w:rsidR="00E05075">
        <w:rPr>
          <w:rFonts w:ascii="Arial" w:hAnsi="Arial" w:cs="Arial"/>
          <w:b/>
          <w:bCs/>
          <w:sz w:val="20"/>
          <w:szCs w:val="20"/>
        </w:rPr>
        <w:t xml:space="preserve">These final questions ask about </w:t>
      </w:r>
      <w:r w:rsidRPr="00CF1AD8" w:rsidR="00E05075">
        <w:rPr>
          <w:rFonts w:ascii="Arial" w:hAnsi="Arial" w:cs="Arial"/>
          <w:b/>
          <w:bCs/>
          <w:sz w:val="20"/>
          <w:szCs w:val="20"/>
          <w:u w:val="single"/>
        </w:rPr>
        <w:t>h</w:t>
      </w:r>
      <w:r w:rsidRPr="00CF1AD8">
        <w:rPr>
          <w:rFonts w:ascii="Arial" w:hAnsi="Arial" w:cs="Arial"/>
          <w:b/>
          <w:bCs/>
          <w:sz w:val="20"/>
          <w:szCs w:val="20"/>
          <w:u w:val="single"/>
        </w:rPr>
        <w:t>ow</w:t>
      </w:r>
      <w:r w:rsidRPr="00CF1AD8">
        <w:rPr>
          <w:rFonts w:ascii="Arial" w:hAnsi="Arial" w:cs="Arial"/>
          <w:b/>
          <w:sz w:val="20"/>
          <w:szCs w:val="20"/>
          <w:u w:val="single"/>
        </w:rPr>
        <w:t xml:space="preserve"> helpful [TANF PROGRAM/PILOT NAME] </w:t>
      </w:r>
      <w:r w:rsidRPr="00CF1AD8" w:rsidR="00E05075">
        <w:rPr>
          <w:rFonts w:ascii="Arial" w:hAnsi="Arial" w:cs="Arial"/>
          <w:b/>
          <w:bCs/>
          <w:sz w:val="20"/>
          <w:szCs w:val="20"/>
          <w:u w:val="single"/>
        </w:rPr>
        <w:t xml:space="preserve">is </w:t>
      </w:r>
      <w:r w:rsidRPr="00CF1AD8">
        <w:rPr>
          <w:rFonts w:ascii="Arial" w:hAnsi="Arial" w:cs="Arial"/>
          <w:b/>
          <w:sz w:val="20"/>
          <w:szCs w:val="20"/>
          <w:u w:val="single"/>
        </w:rPr>
        <w:t xml:space="preserve">in supporting </w:t>
      </w:r>
      <w:r w:rsidRPr="00CF1AD8" w:rsidR="0068499F">
        <w:rPr>
          <w:rFonts w:ascii="Arial" w:hAnsi="Arial" w:cs="Arial"/>
          <w:b/>
          <w:bCs/>
          <w:sz w:val="20"/>
          <w:szCs w:val="20"/>
          <w:u w:val="single"/>
        </w:rPr>
        <w:t xml:space="preserve">the </w:t>
      </w:r>
      <w:r w:rsidRPr="00CF1AD8">
        <w:rPr>
          <w:rFonts w:ascii="Arial" w:hAnsi="Arial" w:cs="Arial"/>
          <w:b/>
          <w:sz w:val="20"/>
          <w:szCs w:val="20"/>
          <w:u w:val="single"/>
        </w:rPr>
        <w:t xml:space="preserve">participants </w:t>
      </w:r>
      <w:r w:rsidRPr="00CF1AD8" w:rsidR="0068499F">
        <w:rPr>
          <w:rFonts w:ascii="Arial" w:hAnsi="Arial" w:cs="Arial"/>
          <w:b/>
          <w:bCs/>
          <w:sz w:val="20"/>
          <w:szCs w:val="20"/>
          <w:u w:val="single"/>
        </w:rPr>
        <w:t>make progress</w:t>
      </w:r>
      <w:r w:rsidR="0068499F">
        <w:rPr>
          <w:rFonts w:ascii="Arial" w:hAnsi="Arial" w:cs="Arial"/>
          <w:b/>
          <w:bCs/>
          <w:sz w:val="20"/>
          <w:szCs w:val="20"/>
        </w:rPr>
        <w:t>.</w:t>
      </w:r>
      <w:r w:rsidRPr="00226311">
        <w:rPr>
          <w:rFonts w:ascii="Arial" w:hAnsi="Arial" w:cs="Arial"/>
          <w:b/>
          <w:sz w:val="20"/>
          <w:szCs w:val="20"/>
        </w:rPr>
        <w:t xml:space="preserve"> </w:t>
      </w:r>
    </w:p>
    <w:p w:rsidR="005C390C" w:rsidRPr="00D7240F" w:rsidP="005C390C" w14:paraId="1832BCF9" w14:textId="3EF0AC45">
      <w:pPr>
        <w:tabs>
          <w:tab w:val="left" w:pos="720"/>
        </w:tabs>
        <w:spacing w:before="120" w:after="120" w:line="240" w:lineRule="auto"/>
        <w:ind w:left="720" w:right="360" w:hanging="720"/>
        <w:rPr>
          <w:rFonts w:ascii="Arial" w:hAnsi="Arial" w:cs="Arial"/>
          <w:b/>
          <w:sz w:val="20"/>
          <w:szCs w:val="20"/>
        </w:rPr>
      </w:pPr>
      <w:r w:rsidRPr="00226311">
        <w:rPr>
          <w:rFonts w:ascii="Arial" w:hAnsi="Arial" w:cs="Arial"/>
          <w:b/>
          <w:bCs/>
          <w:sz w:val="20"/>
          <w:szCs w:val="20"/>
        </w:rPr>
        <w:tab/>
      </w:r>
      <w:r w:rsidRPr="00226311">
        <w:rPr>
          <w:rFonts w:ascii="Arial" w:hAnsi="Arial" w:cs="Arial"/>
          <w:b/>
          <w:sz w:val="20"/>
          <w:szCs w:val="20"/>
        </w:rPr>
        <w:t>Would you say [TANF PROGRAM</w:t>
      </w:r>
      <w:r w:rsidRPr="00071FF1">
        <w:rPr>
          <w:rFonts w:ascii="Arial" w:hAnsi="Arial" w:cs="Arial"/>
          <w:b/>
          <w:bCs/>
          <w:sz w:val="20"/>
          <w:szCs w:val="20"/>
        </w:rPr>
        <w:t>/PILOT NAME</w:t>
      </w:r>
      <w:r w:rsidRPr="00226311">
        <w:rPr>
          <w:rFonts w:ascii="Arial" w:hAnsi="Arial" w:cs="Arial"/>
          <w:b/>
          <w:sz w:val="20"/>
          <w:szCs w:val="20"/>
        </w:rPr>
        <w:t xml:space="preserve">] </w:t>
      </w:r>
      <w:r>
        <w:rPr>
          <w:rFonts w:ascii="Arial" w:hAnsi="Arial" w:cs="Arial"/>
          <w:b/>
          <w:sz w:val="20"/>
          <w:szCs w:val="20"/>
        </w:rPr>
        <w:t xml:space="preserve">is not at all helpful, a little helpful, </w:t>
      </w:r>
      <w:r w:rsidR="00177689">
        <w:rPr>
          <w:rFonts w:ascii="Arial" w:hAnsi="Arial" w:cs="Arial"/>
          <w:b/>
          <w:sz w:val="20"/>
          <w:szCs w:val="20"/>
        </w:rPr>
        <w:t xml:space="preserve">mostly </w:t>
      </w:r>
      <w:r>
        <w:rPr>
          <w:rFonts w:ascii="Arial" w:hAnsi="Arial" w:cs="Arial"/>
          <w:b/>
          <w:sz w:val="20"/>
          <w:szCs w:val="20"/>
        </w:rPr>
        <w:t xml:space="preserve">helpful, or very helpful to participants </w:t>
      </w:r>
      <w:r w:rsidRPr="00226311">
        <w:rPr>
          <w:rFonts w:ascii="Arial" w:hAnsi="Arial" w:cs="Arial"/>
          <w:b/>
          <w:sz w:val="20"/>
          <w:szCs w:val="20"/>
        </w:rPr>
        <w:t xml:space="preserve">with… </w:t>
      </w:r>
    </w:p>
    <w:p w:rsidR="005C390C" w:rsidRPr="00D7240F" w:rsidP="005C390C" w14:paraId="6D884990" w14:textId="77777777">
      <w:pPr>
        <w:spacing w:after="120" w:line="240" w:lineRule="auto"/>
        <w:ind w:left="6120"/>
        <w:rPr>
          <w:rFonts w:ascii="Arial" w:hAnsi="Arial" w:cs="Arial"/>
          <w:i/>
          <w:sz w:val="20"/>
          <w:szCs w:val="20"/>
        </w:rPr>
      </w:pPr>
      <w:r w:rsidRPr="00D7240F">
        <w:rPr>
          <w:rFonts w:ascii="Arial" w:hAnsi="Arial" w:cs="Arial"/>
          <w:i/>
          <w:sz w:val="20"/>
          <w:szCs w:val="20"/>
        </w:rPr>
        <w:t>Select one per row</w:t>
      </w:r>
    </w:p>
    <w:tbl>
      <w:tblPr>
        <w:tblW w:w="5000" w:type="pct"/>
        <w:tblLayout w:type="fixed"/>
        <w:tblLook w:val="0000"/>
      </w:tblPr>
      <w:tblGrid>
        <w:gridCol w:w="5637"/>
        <w:gridCol w:w="4"/>
        <w:gridCol w:w="926"/>
        <w:gridCol w:w="4"/>
        <w:gridCol w:w="926"/>
        <w:gridCol w:w="4"/>
        <w:gridCol w:w="926"/>
        <w:gridCol w:w="4"/>
        <w:gridCol w:w="924"/>
        <w:gridCol w:w="5"/>
      </w:tblGrid>
      <w:tr w14:paraId="42FFF0C5" w14:textId="77777777" w:rsidTr="00F24E01">
        <w:tblPrEx>
          <w:tblW w:w="5000" w:type="pct"/>
          <w:tblLayout w:type="fixed"/>
          <w:tblLook w:val="0000"/>
        </w:tblPrEx>
        <w:trPr>
          <w:gridAfter w:val="1"/>
          <w:wAfter w:w="5" w:type="dxa"/>
        </w:trPr>
        <w:tc>
          <w:tcPr>
            <w:tcW w:w="3013" w:type="pct"/>
            <w:tcBorders>
              <w:right w:val="single" w:sz="4" w:space="0" w:color="auto"/>
            </w:tcBorders>
            <w:tcMar>
              <w:top w:w="57" w:type="dxa"/>
              <w:bottom w:w="57" w:type="dxa"/>
            </w:tcMar>
            <w:vAlign w:val="center"/>
          </w:tcPr>
          <w:p w:rsidR="005C390C" w:rsidRPr="00D7240F" w:rsidP="00F24E01" w14:paraId="207B007E" w14:textId="77777777">
            <w:pPr>
              <w:tabs>
                <w:tab w:val="left" w:pos="432"/>
              </w:tabs>
              <w:spacing w:before="60" w:after="60" w:line="240" w:lineRule="auto"/>
              <w:ind w:left="189" w:right="360" w:hanging="189"/>
              <w:rPr>
                <w:rFonts w:ascii="Arial" w:hAnsi="Arial" w:cs="Arial"/>
                <w:b/>
                <w:sz w:val="20"/>
                <w:szCs w:val="20"/>
              </w:rPr>
            </w:pPr>
          </w:p>
        </w:tc>
        <w:tc>
          <w:tcPr>
            <w:tcW w:w="497"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5C390C" w:rsidRPr="00D7240F" w:rsidP="00F24E01" w14:paraId="29CE99E5" w14:textId="77777777">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NOT AT ALL HELPFUL</w:t>
            </w:r>
          </w:p>
        </w:tc>
        <w:tc>
          <w:tcPr>
            <w:tcW w:w="497" w:type="pct"/>
            <w:gridSpan w:val="2"/>
            <w:tcBorders>
              <w:top w:val="single" w:sz="4" w:space="0" w:color="auto"/>
              <w:left w:val="single" w:sz="4" w:space="0" w:color="auto"/>
              <w:bottom w:val="single" w:sz="4" w:space="0" w:color="auto"/>
              <w:right w:val="single" w:sz="4" w:space="0" w:color="auto"/>
            </w:tcBorders>
            <w:vAlign w:val="bottom"/>
          </w:tcPr>
          <w:p w:rsidR="005C390C" w:rsidRPr="00D7240F" w:rsidP="00F24E01" w14:paraId="75F2C1E7" w14:textId="77777777">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A LITTLE HELPFUL</w:t>
            </w:r>
          </w:p>
        </w:tc>
        <w:tc>
          <w:tcPr>
            <w:tcW w:w="497" w:type="pct"/>
            <w:gridSpan w:val="2"/>
            <w:tcBorders>
              <w:top w:val="single" w:sz="4" w:space="0" w:color="auto"/>
              <w:left w:val="single" w:sz="4" w:space="0" w:color="auto"/>
              <w:bottom w:val="single" w:sz="4" w:space="0" w:color="auto"/>
              <w:right w:val="single" w:sz="4" w:space="0" w:color="auto"/>
            </w:tcBorders>
            <w:vAlign w:val="bottom"/>
          </w:tcPr>
          <w:p w:rsidR="005C390C" w:rsidRPr="00D7240F" w:rsidP="00F24E01" w14:paraId="7D05A157" w14:textId="17CBE349">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 xml:space="preserve">MOSTLY </w:t>
            </w:r>
            <w:r>
              <w:rPr>
                <w:rFonts w:ascii="Arial Narrow" w:hAnsi="Arial Narrow" w:cs="Arial"/>
                <w:sz w:val="16"/>
                <w:szCs w:val="16"/>
              </w:rPr>
              <w:t>HELPFUL</w:t>
            </w:r>
          </w:p>
        </w:tc>
        <w:tc>
          <w:tcPr>
            <w:tcW w:w="497" w:type="pct"/>
            <w:gridSpan w:val="2"/>
            <w:tcBorders>
              <w:top w:val="single" w:sz="4" w:space="0" w:color="auto"/>
              <w:left w:val="single" w:sz="4" w:space="0" w:color="auto"/>
              <w:bottom w:val="single" w:sz="4" w:space="0" w:color="auto"/>
              <w:right w:val="single" w:sz="4" w:space="0" w:color="auto"/>
            </w:tcBorders>
          </w:tcPr>
          <w:p w:rsidR="005C390C" w:rsidP="00F24E01" w14:paraId="5C0B927F" w14:textId="77777777">
            <w:pPr>
              <w:spacing w:before="60" w:after="60" w:line="240" w:lineRule="auto"/>
              <w:ind w:left="-72" w:right="-72"/>
              <w:jc w:val="center"/>
              <w:rPr>
                <w:rFonts w:ascii="Arial Narrow" w:hAnsi="Arial Narrow" w:cs="Arial"/>
                <w:sz w:val="16"/>
                <w:szCs w:val="16"/>
              </w:rPr>
            </w:pPr>
            <w:r>
              <w:rPr>
                <w:rFonts w:ascii="Arial Narrow" w:hAnsi="Arial Narrow" w:cs="Arial"/>
                <w:sz w:val="16"/>
                <w:szCs w:val="16"/>
              </w:rPr>
              <w:t>VERY HELPFUL</w:t>
            </w:r>
          </w:p>
        </w:tc>
      </w:tr>
      <w:tr w14:paraId="3FEA8DBF" w14:textId="77777777" w:rsidTr="00F24E01">
        <w:tblPrEx>
          <w:tblW w:w="5000" w:type="pct"/>
          <w:tblLayout w:type="fixed"/>
          <w:tblLook w:val="0000"/>
        </w:tblPrEx>
        <w:trPr>
          <w:gridAfter w:val="1"/>
          <w:wAfter w:w="5" w:type="dxa"/>
        </w:trPr>
        <w:tc>
          <w:tcPr>
            <w:tcW w:w="3013" w:type="pct"/>
            <w:shd w:val="clear" w:color="auto" w:fill="D9D9D9" w:themeFill="background1" w:themeFillShade="D9"/>
            <w:tcMar>
              <w:top w:w="57" w:type="dxa"/>
              <w:bottom w:w="57" w:type="dxa"/>
            </w:tcMar>
            <w:vAlign w:val="center"/>
          </w:tcPr>
          <w:p w:rsidR="005C390C" w:rsidRPr="00D7240F" w:rsidP="00F24E01" w14:paraId="6FC49F36" w14:textId="0540B01F">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rPr>
              <w:t>a.</w:t>
            </w:r>
            <w:r w:rsidRPr="00D7240F">
              <w:rPr>
                <w:rFonts w:ascii="Arial" w:hAnsi="Arial" w:cs="Arial"/>
                <w:b/>
                <w:sz w:val="20"/>
                <w:szCs w:val="20"/>
              </w:rPr>
              <w:tab/>
            </w:r>
            <w:r>
              <w:rPr>
                <w:rFonts w:ascii="Arial" w:hAnsi="Arial" w:cs="Arial"/>
                <w:b/>
                <w:sz w:val="20"/>
                <w:szCs w:val="20"/>
              </w:rPr>
              <w:t>getting a job?</w:t>
            </w:r>
          </w:p>
        </w:tc>
        <w:tc>
          <w:tcPr>
            <w:tcW w:w="497" w:type="pct"/>
            <w:gridSpan w:val="2"/>
            <w:tcBorders>
              <w:top w:val="single" w:sz="4" w:space="0" w:color="auto"/>
            </w:tcBorders>
            <w:shd w:val="clear" w:color="auto" w:fill="D9D9D9" w:themeFill="background1" w:themeFillShade="D9"/>
            <w:tcMar>
              <w:top w:w="57" w:type="dxa"/>
              <w:bottom w:w="57" w:type="dxa"/>
            </w:tcMar>
            <w:vAlign w:val="center"/>
          </w:tcPr>
          <w:p w:rsidR="005C390C" w:rsidRPr="00D7240F" w:rsidP="00F24E01" w14:paraId="651CDF2A"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tcBorders>
              <w:top w:val="single" w:sz="4" w:space="0" w:color="auto"/>
            </w:tcBorders>
            <w:shd w:val="clear" w:color="auto" w:fill="D9D9D9" w:themeFill="background1" w:themeFillShade="D9"/>
            <w:vAlign w:val="center"/>
          </w:tcPr>
          <w:p w:rsidR="005C390C" w:rsidRPr="00D7240F" w:rsidP="00F24E01" w14:paraId="1FAA348A"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tcBorders>
              <w:top w:val="single" w:sz="4" w:space="0" w:color="auto"/>
            </w:tcBorders>
            <w:shd w:val="clear" w:color="auto" w:fill="D9D9D9" w:themeFill="background1" w:themeFillShade="D9"/>
            <w:vAlign w:val="center"/>
          </w:tcPr>
          <w:p w:rsidR="005C390C" w:rsidRPr="00D7240F" w:rsidP="00F24E01" w14:paraId="5FAE4349"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tcBorders>
              <w:top w:val="single" w:sz="4" w:space="0" w:color="auto"/>
            </w:tcBorders>
            <w:shd w:val="clear" w:color="auto" w:fill="D9D9D9" w:themeFill="background1" w:themeFillShade="D9"/>
            <w:vAlign w:val="center"/>
          </w:tcPr>
          <w:p w:rsidR="005C390C" w:rsidP="00F24E01" w14:paraId="3B58275A"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rPr>
              <w:t>m</w:t>
            </w:r>
          </w:p>
        </w:tc>
      </w:tr>
      <w:tr w14:paraId="495C57CD" w14:textId="77777777" w:rsidTr="00F24E01">
        <w:tblPrEx>
          <w:tblW w:w="5000" w:type="pct"/>
          <w:tblLayout w:type="fixed"/>
          <w:tblLook w:val="0000"/>
        </w:tblPrEx>
        <w:trPr>
          <w:gridAfter w:val="1"/>
          <w:wAfter w:w="5" w:type="dxa"/>
        </w:trPr>
        <w:tc>
          <w:tcPr>
            <w:tcW w:w="3013" w:type="pct"/>
            <w:tcMar>
              <w:top w:w="57" w:type="dxa"/>
              <w:bottom w:w="57" w:type="dxa"/>
            </w:tcMar>
            <w:vAlign w:val="center"/>
          </w:tcPr>
          <w:p w:rsidR="005C390C" w:rsidRPr="00D7240F" w:rsidP="00F24E01" w14:paraId="244CC15D" w14:textId="1DB14B23">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lang w:eastAsia="ko-KR"/>
              </w:rPr>
              <w:t>b</w:t>
            </w:r>
            <w:r w:rsidRPr="00D7240F">
              <w:rPr>
                <w:rFonts w:ascii="Arial" w:hAnsi="Arial" w:cs="Arial"/>
                <w:b/>
                <w:sz w:val="20"/>
                <w:szCs w:val="20"/>
              </w:rPr>
              <w:t>.</w:t>
            </w:r>
            <w:r w:rsidRPr="00D7240F">
              <w:rPr>
                <w:rFonts w:ascii="Arial" w:hAnsi="Arial" w:cs="Arial"/>
                <w:b/>
                <w:sz w:val="20"/>
                <w:szCs w:val="20"/>
              </w:rPr>
              <w:tab/>
            </w:r>
            <w:r>
              <w:rPr>
                <w:rFonts w:ascii="Arial" w:hAnsi="Arial" w:cs="Arial"/>
                <w:b/>
                <w:sz w:val="20"/>
                <w:szCs w:val="20"/>
              </w:rPr>
              <w:t>keeping a job?</w:t>
            </w:r>
          </w:p>
        </w:tc>
        <w:tc>
          <w:tcPr>
            <w:tcW w:w="497" w:type="pct"/>
            <w:gridSpan w:val="2"/>
            <w:tcMar>
              <w:top w:w="57" w:type="dxa"/>
              <w:bottom w:w="57" w:type="dxa"/>
            </w:tcMar>
            <w:vAlign w:val="center"/>
          </w:tcPr>
          <w:p w:rsidR="005C390C" w:rsidRPr="00D7240F" w:rsidP="00F24E01" w14:paraId="2FA2D29F"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vAlign w:val="center"/>
          </w:tcPr>
          <w:p w:rsidR="005C390C" w:rsidRPr="00D7240F" w:rsidP="00F24E01" w14:paraId="1476DC54"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7240F" w:rsidP="00F24E01" w14:paraId="2EEF4FB1"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6218B" w:rsidP="00F24E01" w14:paraId="2DD11697"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7A688E4D" w14:textId="77777777" w:rsidTr="00F24E01">
        <w:tblPrEx>
          <w:tblW w:w="5000" w:type="pct"/>
          <w:tblLayout w:type="fixed"/>
          <w:tblLook w:val="0000"/>
        </w:tblPrEx>
        <w:trPr>
          <w:gridAfter w:val="1"/>
          <w:wAfter w:w="5" w:type="dxa"/>
        </w:trPr>
        <w:tc>
          <w:tcPr>
            <w:tcW w:w="3013" w:type="pct"/>
            <w:shd w:val="clear" w:color="auto" w:fill="D9D9D9" w:themeFill="background1" w:themeFillShade="D9"/>
            <w:tcMar>
              <w:top w:w="57" w:type="dxa"/>
              <w:bottom w:w="57" w:type="dxa"/>
            </w:tcMar>
            <w:vAlign w:val="center"/>
          </w:tcPr>
          <w:p w:rsidR="005C390C" w:rsidRPr="00D7240F" w:rsidP="00F24E01" w14:paraId="76A12F1B" w14:textId="359C4832">
            <w:pPr>
              <w:tabs>
                <w:tab w:val="left" w:pos="342"/>
                <w:tab w:val="left" w:leader="dot" w:pos="4194"/>
              </w:tabs>
              <w:spacing w:before="120" w:after="120" w:line="240" w:lineRule="auto"/>
              <w:ind w:left="342" w:right="-14" w:hanging="342"/>
              <w:rPr>
                <w:rFonts w:ascii="Arial" w:hAnsi="Arial" w:cs="Arial"/>
                <w:sz w:val="20"/>
                <w:szCs w:val="20"/>
                <w:lang w:eastAsia="ko-KR"/>
              </w:rPr>
            </w:pPr>
            <w:r w:rsidRPr="00D7240F">
              <w:rPr>
                <w:rFonts w:ascii="Arial" w:hAnsi="Arial" w:cs="Arial"/>
                <w:b/>
                <w:sz w:val="20"/>
                <w:szCs w:val="20"/>
                <w:lang w:eastAsia="ko-KR"/>
              </w:rPr>
              <w:t>c.</w:t>
            </w:r>
            <w:r w:rsidRPr="00D7240F">
              <w:rPr>
                <w:rFonts w:ascii="Arial" w:hAnsi="Arial" w:cs="Arial"/>
                <w:b/>
                <w:sz w:val="20"/>
                <w:szCs w:val="20"/>
                <w:lang w:eastAsia="ko-KR"/>
              </w:rPr>
              <w:tab/>
            </w:r>
            <w:r>
              <w:rPr>
                <w:rFonts w:ascii="Arial" w:hAnsi="Arial" w:cs="Arial"/>
                <w:b/>
                <w:sz w:val="20"/>
                <w:szCs w:val="20"/>
                <w:lang w:eastAsia="ko-KR"/>
              </w:rPr>
              <w:t>earning more money?</w:t>
            </w:r>
          </w:p>
        </w:tc>
        <w:tc>
          <w:tcPr>
            <w:tcW w:w="497" w:type="pct"/>
            <w:gridSpan w:val="2"/>
            <w:shd w:val="clear" w:color="auto" w:fill="D9D9D9" w:themeFill="background1" w:themeFillShade="D9"/>
            <w:tcMar>
              <w:top w:w="57" w:type="dxa"/>
              <w:bottom w:w="57" w:type="dxa"/>
            </w:tcMar>
            <w:vAlign w:val="center"/>
          </w:tcPr>
          <w:p w:rsidR="005C390C" w:rsidRPr="00D7240F" w:rsidP="00F24E01" w14:paraId="209924A2" w14:textId="77777777">
            <w:pPr>
              <w:spacing w:before="120" w:beforeAutospacing="1" w:after="120" w:afterAutospacing="1" w:line="240" w:lineRule="auto"/>
              <w:ind w:left="5"/>
              <w:jc w:val="center"/>
              <w:rPr>
                <w:rFonts w:ascii="Arial" w:hAnsi="Arial" w:cs="Arial"/>
                <w:sz w:val="20"/>
                <w:szCs w:val="20"/>
                <w:lang w:eastAsia="ko-KR"/>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2E1F1E37"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7AD6E2C4"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6218B" w:rsidP="00F24E01" w14:paraId="20C681A6"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618048A2" w14:textId="77777777" w:rsidTr="00F24E01">
        <w:tblPrEx>
          <w:tblW w:w="5000" w:type="pct"/>
          <w:tblLayout w:type="fixed"/>
          <w:tblLook w:val="0000"/>
        </w:tblPrEx>
        <w:trPr>
          <w:gridAfter w:val="1"/>
          <w:wAfter w:w="5" w:type="dxa"/>
        </w:trPr>
        <w:tc>
          <w:tcPr>
            <w:tcW w:w="3013" w:type="pct"/>
            <w:tcMar>
              <w:top w:w="57" w:type="dxa"/>
              <w:bottom w:w="57" w:type="dxa"/>
            </w:tcMar>
            <w:vAlign w:val="center"/>
          </w:tcPr>
          <w:p w:rsidR="005C390C" w:rsidRPr="00D7240F" w:rsidP="00F24E01" w14:paraId="18280760" w14:textId="3556B54B">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d</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not needing public benefits?</w:t>
            </w:r>
          </w:p>
        </w:tc>
        <w:tc>
          <w:tcPr>
            <w:tcW w:w="497" w:type="pct"/>
            <w:gridSpan w:val="2"/>
            <w:tcMar>
              <w:top w:w="57" w:type="dxa"/>
              <w:bottom w:w="57" w:type="dxa"/>
            </w:tcMar>
            <w:vAlign w:val="center"/>
          </w:tcPr>
          <w:p w:rsidR="005C390C" w:rsidRPr="00D7240F" w:rsidP="00F24E01" w14:paraId="52AFBAD3" w14:textId="7777777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vAlign w:val="center"/>
          </w:tcPr>
          <w:p w:rsidR="005C390C" w:rsidRPr="00D7240F" w:rsidP="00F24E01" w14:paraId="3A9F1F66"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7240F" w:rsidP="00F24E01" w14:paraId="0584515E"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6218B" w:rsidP="00F24E01" w14:paraId="4032374D"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30771CFD" w14:textId="77777777" w:rsidTr="00F24E01">
        <w:tblPrEx>
          <w:tblW w:w="5000" w:type="pct"/>
          <w:tblLayout w:type="fixed"/>
          <w:tblLook w:val="0000"/>
        </w:tblPrEx>
        <w:trPr>
          <w:gridAfter w:val="1"/>
          <w:wAfter w:w="5" w:type="dxa"/>
        </w:trPr>
        <w:tc>
          <w:tcPr>
            <w:tcW w:w="3013" w:type="pct"/>
            <w:shd w:val="clear" w:color="auto" w:fill="D9D9D9" w:themeFill="background1" w:themeFillShade="D9"/>
            <w:tcMar>
              <w:top w:w="57" w:type="dxa"/>
              <w:bottom w:w="57" w:type="dxa"/>
            </w:tcMar>
            <w:vAlign w:val="center"/>
          </w:tcPr>
          <w:p w:rsidR="005C390C" w:rsidP="00F24E01" w14:paraId="116F4985" w14:textId="5A75CA99">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e</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being more financially independent?</w:t>
            </w:r>
          </w:p>
        </w:tc>
        <w:tc>
          <w:tcPr>
            <w:tcW w:w="497" w:type="pct"/>
            <w:gridSpan w:val="2"/>
            <w:shd w:val="clear" w:color="auto" w:fill="D9D9D9" w:themeFill="background1" w:themeFillShade="D9"/>
            <w:tcMar>
              <w:top w:w="57" w:type="dxa"/>
              <w:bottom w:w="57" w:type="dxa"/>
            </w:tcMar>
            <w:vAlign w:val="center"/>
          </w:tcPr>
          <w:p w:rsidR="005C390C" w:rsidRPr="00D7240F" w:rsidP="00F24E01" w14:paraId="75641E8C" w14:textId="7777777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1CF4D9A5"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784E6149"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6218B" w:rsidP="00F24E01" w14:paraId="71F71F42"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1F9169B7" w14:textId="77777777" w:rsidTr="00F24E01">
        <w:tblPrEx>
          <w:tblW w:w="5000" w:type="pct"/>
          <w:tblLayout w:type="fixed"/>
          <w:tblLook w:val="0000"/>
        </w:tblPrEx>
        <w:trPr>
          <w:gridAfter w:val="1"/>
          <w:wAfter w:w="5" w:type="dxa"/>
        </w:trPr>
        <w:tc>
          <w:tcPr>
            <w:tcW w:w="3013" w:type="pct"/>
            <w:tcMar>
              <w:top w:w="57" w:type="dxa"/>
              <w:bottom w:w="57" w:type="dxa"/>
            </w:tcMar>
            <w:vAlign w:val="center"/>
          </w:tcPr>
          <w:p w:rsidR="005C390C" w:rsidP="00F24E01" w14:paraId="649FF30B" w14:textId="3CAD683A">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getting more</w:t>
            </w:r>
            <w:r w:rsidRPr="000658C5">
              <w:rPr>
                <w:rFonts w:ascii="Arial" w:hAnsi="Arial" w:cs="Arial"/>
                <w:b/>
                <w:sz w:val="20"/>
                <w:szCs w:val="20"/>
                <w:lang w:eastAsia="ko-KR"/>
              </w:rPr>
              <w:t xml:space="preserve"> education and </w:t>
            </w:r>
            <w:r>
              <w:rPr>
                <w:rFonts w:ascii="Arial" w:hAnsi="Arial" w:cs="Arial"/>
                <w:b/>
                <w:sz w:val="20"/>
                <w:szCs w:val="20"/>
                <w:lang w:eastAsia="ko-KR"/>
              </w:rPr>
              <w:t xml:space="preserve">building </w:t>
            </w:r>
            <w:r w:rsidRPr="000658C5">
              <w:rPr>
                <w:rFonts w:ascii="Arial" w:hAnsi="Arial" w:cs="Arial"/>
                <w:b/>
                <w:sz w:val="20"/>
                <w:szCs w:val="20"/>
                <w:lang w:eastAsia="ko-KR"/>
              </w:rPr>
              <w:t>skill</w:t>
            </w:r>
            <w:r>
              <w:rPr>
                <w:rFonts w:ascii="Arial" w:hAnsi="Arial" w:cs="Arial"/>
                <w:b/>
                <w:sz w:val="20"/>
                <w:szCs w:val="20"/>
                <w:lang w:eastAsia="ko-KR"/>
              </w:rPr>
              <w:t>s?</w:t>
            </w:r>
          </w:p>
        </w:tc>
        <w:tc>
          <w:tcPr>
            <w:tcW w:w="497" w:type="pct"/>
            <w:gridSpan w:val="2"/>
            <w:tcMar>
              <w:top w:w="57" w:type="dxa"/>
              <w:bottom w:w="57" w:type="dxa"/>
            </w:tcMar>
            <w:vAlign w:val="center"/>
          </w:tcPr>
          <w:p w:rsidR="005C390C" w:rsidRPr="00D7240F" w:rsidP="00F24E01" w14:paraId="673BE4BB" w14:textId="7777777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vAlign w:val="center"/>
          </w:tcPr>
          <w:p w:rsidR="005C390C" w:rsidRPr="00D7240F" w:rsidP="00F24E01" w14:paraId="7FC2BDCF"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7240F" w:rsidP="00F24E01" w14:paraId="6CF8B345"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vAlign w:val="center"/>
          </w:tcPr>
          <w:p w:rsidR="005C390C" w:rsidRPr="00D6218B" w:rsidP="00F24E01" w14:paraId="1C024EB0"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0F145417" w14:textId="77777777" w:rsidTr="004F630D">
        <w:tblPrEx>
          <w:tblW w:w="5000" w:type="pct"/>
          <w:tblLayout w:type="fixed"/>
          <w:tblLook w:val="0000"/>
        </w:tblPrEx>
        <w:trPr>
          <w:gridAfter w:val="1"/>
          <w:wAfter w:w="5" w:type="dxa"/>
        </w:trPr>
        <w:tc>
          <w:tcPr>
            <w:tcW w:w="3013" w:type="pct"/>
            <w:shd w:val="clear" w:color="auto" w:fill="D9D9D9" w:themeFill="background1" w:themeFillShade="D9"/>
            <w:tcMar>
              <w:top w:w="57" w:type="dxa"/>
              <w:bottom w:w="57" w:type="dxa"/>
            </w:tcMar>
            <w:vAlign w:val="center"/>
          </w:tcPr>
          <w:p w:rsidR="005C390C" w:rsidP="00F24E01" w14:paraId="289158AA" w14:textId="638444D2">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D7240F">
              <w:rPr>
                <w:rFonts w:ascii="Arial" w:hAnsi="Arial" w:cs="Arial"/>
                <w:b/>
                <w:sz w:val="20"/>
                <w:szCs w:val="20"/>
                <w:lang w:eastAsia="ko-KR"/>
              </w:rPr>
              <w:t>.</w:t>
            </w:r>
            <w:r w:rsidRPr="00D7240F">
              <w:rPr>
                <w:rFonts w:ascii="Arial" w:hAnsi="Arial" w:cs="Arial"/>
                <w:b/>
                <w:sz w:val="20"/>
                <w:szCs w:val="20"/>
                <w:lang w:eastAsia="ko-KR"/>
              </w:rPr>
              <w:tab/>
            </w:r>
            <w:r>
              <w:rPr>
                <w:rFonts w:ascii="Arial" w:hAnsi="Arial" w:cs="Arial"/>
                <w:b/>
                <w:sz w:val="20"/>
                <w:szCs w:val="20"/>
                <w:lang w:eastAsia="ko-KR"/>
              </w:rPr>
              <w:t>improving their physical and mental health?</w:t>
            </w:r>
          </w:p>
        </w:tc>
        <w:tc>
          <w:tcPr>
            <w:tcW w:w="497" w:type="pct"/>
            <w:gridSpan w:val="2"/>
            <w:shd w:val="clear" w:color="auto" w:fill="D9D9D9" w:themeFill="background1" w:themeFillShade="D9"/>
            <w:tcMar>
              <w:top w:w="57" w:type="dxa"/>
              <w:bottom w:w="57" w:type="dxa"/>
            </w:tcMar>
            <w:vAlign w:val="center"/>
          </w:tcPr>
          <w:p w:rsidR="005C390C" w:rsidRPr="00D7240F" w:rsidP="00F24E01" w14:paraId="6B033AA9" w14:textId="7777777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75EE5B7B"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7240F" w:rsidP="00F24E01" w14:paraId="543861B6"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D9D9D9" w:themeFill="background1" w:themeFillShade="D9"/>
            <w:vAlign w:val="center"/>
          </w:tcPr>
          <w:p w:rsidR="005C390C" w:rsidRPr="00D6218B" w:rsidP="00F24E01" w14:paraId="12096FD7"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r w14:paraId="5352A120" w14:textId="77777777" w:rsidTr="00A87C52">
        <w:tblPrEx>
          <w:tblW w:w="5000" w:type="pct"/>
          <w:tblLook w:val="0000"/>
        </w:tblPrEx>
        <w:tc>
          <w:tcPr>
            <w:tcW w:w="3013" w:type="pct"/>
            <w:gridSpan w:val="2"/>
            <w:shd w:val="clear" w:color="auto" w:fill="FFFFFF" w:themeFill="background1"/>
            <w:tcMar>
              <w:top w:w="57" w:type="dxa"/>
              <w:bottom w:w="57" w:type="dxa"/>
            </w:tcMar>
            <w:vAlign w:val="center"/>
          </w:tcPr>
          <w:p w:rsidR="005C390C" w:rsidP="00F24E01" w14:paraId="19EAA6B0" w14:textId="64511EA1">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Pr>
                <w:rFonts w:ascii="Arial" w:hAnsi="Arial" w:cs="Arial"/>
                <w:b/>
                <w:sz w:val="20"/>
                <w:szCs w:val="20"/>
                <w:lang w:eastAsia="ko-KR"/>
              </w:rPr>
              <w:tab/>
              <w:t>improving family stability?</w:t>
            </w:r>
          </w:p>
        </w:tc>
        <w:tc>
          <w:tcPr>
            <w:tcW w:w="497" w:type="pct"/>
            <w:gridSpan w:val="2"/>
            <w:shd w:val="clear" w:color="auto" w:fill="FFFFFF" w:themeFill="background1"/>
            <w:tcMar>
              <w:top w:w="57" w:type="dxa"/>
              <w:bottom w:w="57" w:type="dxa"/>
            </w:tcMar>
            <w:vAlign w:val="center"/>
          </w:tcPr>
          <w:p w:rsidR="005C390C" w:rsidRPr="00D7240F" w:rsidP="00F24E01" w14:paraId="5A09677B" w14:textId="77777777">
            <w:pPr>
              <w:spacing w:before="120" w:beforeAutospacing="1" w:after="120" w:afterAutospacing="1" w:line="240" w:lineRule="auto"/>
              <w:ind w:left="5"/>
              <w:jc w:val="center"/>
              <w:rPr>
                <w:rFonts w:ascii="Arial" w:hAnsi="Arial" w:cs="Arial"/>
                <w:sz w:val="12"/>
                <w:szCs w:val="12"/>
              </w:rPr>
            </w:pPr>
            <w:r w:rsidRPr="00D7240F">
              <w:rPr>
                <w:rFonts w:ascii="Arial" w:hAnsi="Arial" w:cs="Arial"/>
                <w:sz w:val="12"/>
                <w:szCs w:val="12"/>
              </w:rPr>
              <w:t xml:space="preserve">1 </w:t>
            </w:r>
            <w:r w:rsidRPr="00D7240F">
              <w:rPr>
                <w:rFonts w:ascii="Wingdings" w:eastAsia="Wingdings" w:hAnsi="Wingdings" w:cs="Wingdings"/>
                <w:sz w:val="20"/>
                <w:szCs w:val="20"/>
              </w:rPr>
              <w:t>m</w:t>
            </w:r>
          </w:p>
        </w:tc>
        <w:tc>
          <w:tcPr>
            <w:tcW w:w="497" w:type="pct"/>
            <w:gridSpan w:val="2"/>
            <w:shd w:val="clear" w:color="auto" w:fill="FFFFFF" w:themeFill="background1"/>
            <w:vAlign w:val="center"/>
          </w:tcPr>
          <w:p w:rsidR="005C390C" w:rsidP="00F24E01" w14:paraId="35D3C6B5"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2</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FFFFFF" w:themeFill="background1"/>
            <w:vAlign w:val="center"/>
          </w:tcPr>
          <w:p w:rsidR="005C390C" w:rsidRPr="00D7240F" w:rsidP="00F24E01" w14:paraId="187ACC3F" w14:textId="77777777">
            <w:pPr>
              <w:spacing w:before="100" w:beforeAutospacing="1" w:after="100" w:afterAutospacing="1" w:line="240" w:lineRule="auto"/>
              <w:ind w:left="5"/>
              <w:jc w:val="center"/>
              <w:rPr>
                <w:rFonts w:ascii="Arial" w:hAnsi="Arial" w:cs="Arial"/>
                <w:sz w:val="12"/>
                <w:szCs w:val="12"/>
              </w:rPr>
            </w:pPr>
            <w:r>
              <w:rPr>
                <w:rFonts w:ascii="Arial" w:hAnsi="Arial" w:cs="Arial"/>
                <w:sz w:val="12"/>
                <w:szCs w:val="12"/>
              </w:rPr>
              <w:t>3</w:t>
            </w:r>
            <w:r w:rsidRPr="00D7240F">
              <w:rPr>
                <w:rFonts w:ascii="Arial" w:hAnsi="Arial" w:cs="Arial"/>
                <w:sz w:val="12"/>
                <w:szCs w:val="12"/>
              </w:rPr>
              <w:t xml:space="preserve"> </w:t>
            </w:r>
            <w:r w:rsidRPr="00D7240F">
              <w:rPr>
                <w:rFonts w:ascii="Wingdings" w:eastAsia="Wingdings" w:hAnsi="Wingdings" w:cs="Wingdings"/>
                <w:sz w:val="20"/>
                <w:szCs w:val="20"/>
              </w:rPr>
              <w:t>m</w:t>
            </w:r>
          </w:p>
        </w:tc>
        <w:tc>
          <w:tcPr>
            <w:tcW w:w="497" w:type="pct"/>
            <w:gridSpan w:val="2"/>
            <w:shd w:val="clear" w:color="auto" w:fill="FFFFFF" w:themeFill="background1"/>
            <w:vAlign w:val="center"/>
          </w:tcPr>
          <w:p w:rsidR="005C390C" w:rsidRPr="00D6218B" w:rsidP="00F24E01" w14:paraId="39FA5318" w14:textId="77777777">
            <w:pPr>
              <w:spacing w:before="100" w:beforeAutospacing="1" w:after="100" w:afterAutospacing="1" w:line="240" w:lineRule="auto"/>
              <w:ind w:left="5"/>
              <w:jc w:val="center"/>
              <w:rPr>
                <w:rFonts w:ascii="Arial" w:hAnsi="Arial" w:cs="Arial"/>
                <w:sz w:val="12"/>
                <w:szCs w:val="12"/>
              </w:rPr>
            </w:pPr>
            <w:r w:rsidRPr="00D6218B">
              <w:rPr>
                <w:rFonts w:ascii="Arial" w:hAnsi="Arial" w:cs="Arial"/>
                <w:sz w:val="12"/>
                <w:szCs w:val="12"/>
              </w:rPr>
              <w:t xml:space="preserve">4 </w:t>
            </w:r>
            <w:r w:rsidRPr="00D6218B">
              <w:rPr>
                <w:rFonts w:ascii="Wingdings" w:eastAsia="Wingdings" w:hAnsi="Wingdings" w:cs="Wingdings"/>
                <w:sz w:val="20"/>
              </w:rPr>
              <w:t>m</w:t>
            </w:r>
          </w:p>
        </w:tc>
      </w:tr>
    </w:tbl>
    <w:p w:rsidR="005C390C" w:rsidP="005C390C" w14:paraId="78C9205E" w14:textId="77777777"/>
    <w:tbl>
      <w:tblPr>
        <w:tblW w:w="5000" w:type="pct"/>
        <w:tblLook w:val="04A0"/>
      </w:tblPr>
      <w:tblGrid>
        <w:gridCol w:w="9350"/>
      </w:tblGrid>
      <w:tr w14:paraId="65100710" w14:textId="77777777" w:rsidTr="006D7AFB">
        <w:tblPrEx>
          <w:tblW w:w="5000" w:type="pct"/>
          <w:tblLook w:val="04A0"/>
        </w:tblPrEx>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90C" w:rsidP="00F24E01" w14:paraId="56EBA8F0" w14:textId="77777777">
            <w:pPr>
              <w:pStyle w:val="Default"/>
              <w:jc w:val="center"/>
              <w:rPr>
                <w:sz w:val="20"/>
                <w:szCs w:val="20"/>
              </w:rPr>
            </w:pPr>
            <w:r>
              <w:rPr>
                <w:sz w:val="20"/>
                <w:szCs w:val="20"/>
              </w:rPr>
              <w:t>PROGRAMMER NOTE</w:t>
            </w:r>
          </w:p>
          <w:p w:rsidR="005C390C" w:rsidP="00F24E01" w14:paraId="29BCE385" w14:textId="77777777">
            <w:pPr>
              <w:pStyle w:val="Default"/>
              <w:jc w:val="center"/>
              <w:rPr>
                <w:sz w:val="20"/>
                <w:szCs w:val="20"/>
              </w:rPr>
            </w:pPr>
          </w:p>
          <w:p w:rsidR="005C390C" w:rsidRPr="006A5F49" w:rsidP="00F24E01" w14:paraId="4E71211C" w14:textId="3C79B537">
            <w:pPr>
              <w:pStyle w:val="SurResponse"/>
            </w:pPr>
            <w:r w:rsidRPr="00E02E7D">
              <w:rPr>
                <w:rFonts w:ascii="Arial" w:hAnsi="Arial" w:cs="Arial"/>
                <w:szCs w:val="20"/>
              </w:rPr>
              <w:t xml:space="preserve">IF </w:t>
            </w:r>
            <w:r>
              <w:rPr>
                <w:rFonts w:ascii="Arial" w:hAnsi="Arial" w:cs="Arial"/>
                <w:szCs w:val="20"/>
              </w:rPr>
              <w:t>ANY D2a-i IS LEFT BLANK, CODE AS M.</w:t>
            </w:r>
          </w:p>
        </w:tc>
      </w:tr>
    </w:tbl>
    <w:p w:rsidR="005C390C" w14:paraId="4D63AC22" w14:textId="77777777">
      <w:pPr>
        <w:rPr>
          <w:rFonts w:ascii="Arial" w:hAnsi="Arial" w:cs="Arial"/>
          <w:sz w:val="20"/>
          <w:szCs w:val="20"/>
        </w:rPr>
      </w:pPr>
    </w:p>
    <w:p w:rsidR="009A5E34" w14:paraId="37F5BE59" w14:textId="505F4C8F">
      <w:pPr>
        <w:rPr>
          <w:rFonts w:ascii="Arial" w:hAnsi="Arial" w:cs="Arial"/>
          <w:sz w:val="20"/>
          <w:szCs w:val="20"/>
        </w:rPr>
      </w:pPr>
      <w:r>
        <w:rPr>
          <w:rFonts w:ascii="Arial" w:hAnsi="Arial" w:cs="Arial"/>
          <w:sz w:val="20"/>
          <w:szCs w:val="20"/>
        </w:rPr>
        <w:br w:type="page"/>
      </w:r>
    </w:p>
    <w:p w:rsidR="00F0205C" w:rsidRPr="00A51829" w:rsidP="00A51829" w14:paraId="6AD64CAD" w14:textId="410F82F4">
      <w:pPr>
        <w:keepNext/>
        <w:keepLines/>
        <w:pBdr>
          <w:top w:val="single" w:sz="4" w:space="9" w:color="000000"/>
          <w:left w:val="single" w:sz="4" w:space="4" w:color="000000"/>
          <w:bottom w:val="single" w:sz="4" w:space="9" w:color="000000"/>
          <w:right w:val="single" w:sz="4" w:space="4" w:color="000000"/>
        </w:pBdr>
        <w:shd w:val="clear" w:color="auto" w:fill="F2F2F2"/>
        <w:spacing w:before="120" w:after="360" w:line="240" w:lineRule="auto"/>
        <w:ind w:left="144" w:right="144"/>
        <w:jc w:val="center"/>
        <w:outlineLvl w:val="4"/>
        <w:rPr>
          <w:rFonts w:ascii="Arial" w:eastAsia="Times New Roman" w:hAnsi="Arial" w:cs="Times New Roman"/>
          <w:b/>
          <w:caps/>
          <w:kern w:val="0"/>
          <w:szCs w:val="22"/>
          <w14:ligatures w14:val="none"/>
        </w:rPr>
      </w:pPr>
      <w:r>
        <w:rPr>
          <w:rFonts w:ascii="Arial" w:eastAsia="Times New Roman" w:hAnsi="Arial" w:cs="Times New Roman"/>
          <w:b/>
          <w:caps/>
          <w:kern w:val="0"/>
          <w:szCs w:val="22"/>
          <w14:ligatures w14:val="none"/>
        </w:rPr>
        <w:t>E</w:t>
      </w:r>
      <w:r w:rsidRPr="00DC585D" w:rsidR="00AE0923">
        <w:rPr>
          <w:rFonts w:ascii="Arial" w:eastAsia="Times New Roman" w:hAnsi="Arial" w:cs="Times New Roman"/>
          <w:b/>
          <w:caps/>
          <w:kern w:val="0"/>
          <w:szCs w:val="22"/>
          <w14:ligatures w14:val="none"/>
        </w:rPr>
        <w:t xml:space="preserve">. </w:t>
      </w:r>
      <w:r w:rsidR="001A12DF">
        <w:rPr>
          <w:rFonts w:ascii="Arial" w:eastAsia="Times New Roman" w:hAnsi="Arial" w:cs="Times New Roman"/>
          <w:b/>
          <w:caps/>
          <w:kern w:val="0"/>
          <w:szCs w:val="22"/>
          <w14:ligatures w14:val="none"/>
        </w:rPr>
        <w:t>SUBMIT SURVEY</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945F5A"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205C" w:rsidRPr="006F45FC" w14:paraId="54739E7F" w14:textId="00D9EC0E">
            <w:pPr>
              <w:tabs>
                <w:tab w:val="left" w:pos="432"/>
              </w:tabs>
              <w:spacing w:before="60" w:after="60"/>
              <w:rPr>
                <w:rFonts w:ascii="Arial" w:hAnsi="Arial" w:cs="Arial"/>
                <w:caps/>
                <w:sz w:val="22"/>
                <w:szCs w:val="22"/>
              </w:rPr>
            </w:pPr>
            <w:bookmarkStart w:id="6" w:name="_Hlk208907426"/>
            <w:r>
              <w:rPr>
                <w:rFonts w:ascii="Arial" w:hAnsi="Arial" w:cs="Arial"/>
                <w:caps/>
                <w:sz w:val="22"/>
                <w:szCs w:val="22"/>
              </w:rPr>
              <w:t>IF CONSENT = 0</w:t>
            </w:r>
          </w:p>
        </w:tc>
      </w:tr>
    </w:tbl>
    <w:p w:rsidR="00F0205C" w:rsidP="00F0205C" w14:paraId="312BF6B5" w14:textId="77777777">
      <w:pPr>
        <w:rPr>
          <w:rFonts w:ascii="Arial" w:hAnsi="Arial" w:cs="Arial"/>
          <w:b/>
          <w:bCs/>
          <w:sz w:val="20"/>
          <w:szCs w:val="20"/>
        </w:rPr>
      </w:pPr>
    </w:p>
    <w:p w:rsidR="00F71198" w:rsidP="00A51829" w14:paraId="721257A3" w14:textId="28290D7A">
      <w:pPr>
        <w:ind w:left="720" w:hanging="720"/>
        <w:rPr>
          <w:rFonts w:ascii="Arial" w:hAnsi="Arial" w:cs="Arial"/>
          <w:b/>
          <w:bCs/>
          <w:sz w:val="20"/>
          <w:szCs w:val="20"/>
        </w:rPr>
      </w:pPr>
      <w:r>
        <w:rPr>
          <w:rFonts w:ascii="Arial" w:hAnsi="Arial" w:cs="Arial"/>
          <w:b/>
          <w:bCs/>
          <w:sz w:val="20"/>
          <w:szCs w:val="20"/>
        </w:rPr>
        <w:t>END</w:t>
      </w:r>
      <w:r w:rsidR="00E90D2B">
        <w:rPr>
          <w:rFonts w:ascii="Arial" w:hAnsi="Arial" w:cs="Arial"/>
          <w:b/>
          <w:bCs/>
          <w:sz w:val="20"/>
          <w:szCs w:val="20"/>
        </w:rPr>
        <w:t>1</w:t>
      </w:r>
      <w:r w:rsidR="00A51829">
        <w:rPr>
          <w:rFonts w:ascii="Arial" w:hAnsi="Arial" w:cs="Arial"/>
          <w:b/>
          <w:bCs/>
          <w:sz w:val="20"/>
          <w:szCs w:val="20"/>
        </w:rPr>
        <w:t xml:space="preserve">. </w:t>
      </w:r>
      <w:r>
        <w:tab/>
      </w:r>
      <w:r w:rsidRPr="397911CA" w:rsidR="5FCFC9CF">
        <w:rPr>
          <w:rFonts w:ascii="Arial" w:hAnsi="Arial" w:cs="Arial"/>
          <w:b/>
          <w:bCs/>
          <w:sz w:val="20"/>
          <w:szCs w:val="20"/>
        </w:rPr>
        <w:t xml:space="preserve">Thank you for your time. </w:t>
      </w:r>
      <w:r w:rsidR="00E90D2B">
        <w:rPr>
          <w:rFonts w:ascii="Arial" w:hAnsi="Arial" w:cs="Arial"/>
          <w:b/>
          <w:bCs/>
          <w:sz w:val="20"/>
          <w:szCs w:val="20"/>
        </w:rPr>
        <w:t>If you clicked</w:t>
      </w:r>
      <w:r w:rsidR="00A51829">
        <w:rPr>
          <w:rFonts w:ascii="Arial" w:hAnsi="Arial" w:cs="Arial"/>
          <w:b/>
          <w:bCs/>
          <w:sz w:val="20"/>
          <w:szCs w:val="20"/>
        </w:rPr>
        <w:t xml:space="preserve"> </w:t>
      </w:r>
      <w:r w:rsidR="00E90D2B">
        <w:rPr>
          <w:rFonts w:ascii="Arial" w:hAnsi="Arial" w:cs="Arial"/>
          <w:b/>
          <w:bCs/>
          <w:sz w:val="20"/>
          <w:szCs w:val="20"/>
        </w:rPr>
        <w:t xml:space="preserve">“No” by mistake and would like to participate in the survey, please contact </w:t>
      </w:r>
      <w:hyperlink r:id="rId8">
        <w:r w:rsidRPr="397911CA" w:rsidR="0017729A">
          <w:rPr>
            <w:rStyle w:val="Hyperlink"/>
            <w:rFonts w:ascii="Arial" w:hAnsi="Arial" w:cs="Arial"/>
            <w:b/>
            <w:bCs/>
            <w:sz w:val="20"/>
            <w:szCs w:val="20"/>
          </w:rPr>
          <w:t>TANFPilotEval@mathematica-mpr.com</w:t>
        </w:r>
      </w:hyperlink>
      <w:r w:rsidR="0017729A">
        <w:rPr>
          <w:rFonts w:ascii="Arial" w:hAnsi="Arial" w:cs="Arial"/>
          <w:b/>
          <w:bCs/>
          <w:sz w:val="20"/>
          <w:szCs w:val="20"/>
        </w:rPr>
        <w:t xml:space="preserve"> </w:t>
      </w:r>
      <w:r w:rsidR="00E90D2B">
        <w:rPr>
          <w:rFonts w:ascii="Arial" w:hAnsi="Arial" w:cs="Arial"/>
          <w:b/>
          <w:bCs/>
          <w:sz w:val="20"/>
          <w:szCs w:val="20"/>
        </w:rPr>
        <w:t xml:space="preserve">or </w:t>
      </w:r>
      <w:r w:rsidR="0016346E">
        <w:rPr>
          <w:rFonts w:ascii="Arial" w:hAnsi="Arial" w:cs="Arial"/>
          <w:b/>
          <w:bCs/>
          <w:sz w:val="20"/>
          <w:szCs w:val="20"/>
        </w:rPr>
        <w:t>833-678-3825</w:t>
      </w:r>
      <w:r w:rsidR="00E90D2B">
        <w:rPr>
          <w:rFonts w:ascii="Arial" w:hAnsi="Arial" w:cs="Arial"/>
          <w:b/>
          <w:bCs/>
          <w:sz w:val="20"/>
          <w:szCs w:val="20"/>
        </w:rPr>
        <w:t>.</w:t>
      </w:r>
    </w:p>
    <w:p w:rsidR="00D556E5" w:rsidP="002A5EAA" w14:paraId="3AC93D70" w14:textId="53AF7927">
      <w:pPr>
        <w:rPr>
          <w:rFonts w:ascii="Arial" w:hAnsi="Arial" w:cs="Arial"/>
          <w:b/>
          <w:bCs/>
          <w:sz w:val="20"/>
          <w:szCs w:val="20"/>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C4DF72" w14:textId="77777777" w:rsidTr="006D7A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6"/>
          <w:p w:rsidR="00E90D2B" w:rsidRPr="006F45FC" w:rsidP="008D2354" w14:paraId="2C3F69A6" w14:textId="12832BC7">
            <w:pPr>
              <w:tabs>
                <w:tab w:val="left" w:pos="432"/>
              </w:tabs>
              <w:spacing w:before="60" w:after="60"/>
              <w:rPr>
                <w:rFonts w:ascii="Arial" w:hAnsi="Arial" w:cs="Arial"/>
                <w:caps/>
                <w:sz w:val="22"/>
                <w:szCs w:val="22"/>
              </w:rPr>
            </w:pPr>
            <w:r>
              <w:rPr>
                <w:rFonts w:ascii="Arial" w:hAnsi="Arial" w:cs="Arial"/>
                <w:caps/>
                <w:sz w:val="22"/>
                <w:szCs w:val="22"/>
              </w:rPr>
              <w:t>IF CONSENT = 1</w:t>
            </w:r>
          </w:p>
        </w:tc>
      </w:tr>
    </w:tbl>
    <w:p w:rsidR="00E90D2B" w:rsidP="00E90D2B" w14:paraId="76BCDF98" w14:textId="77777777">
      <w:pPr>
        <w:rPr>
          <w:rFonts w:ascii="Arial" w:hAnsi="Arial" w:cs="Arial"/>
          <w:b/>
          <w:bCs/>
          <w:sz w:val="20"/>
          <w:szCs w:val="20"/>
        </w:rPr>
      </w:pPr>
    </w:p>
    <w:p w:rsidR="00E90D2B" w:rsidP="00E90D2B" w14:paraId="46DAB97D" w14:textId="0DA8D060">
      <w:pPr>
        <w:ind w:left="720" w:hanging="720"/>
        <w:rPr>
          <w:rFonts w:ascii="Arial" w:hAnsi="Arial" w:cs="Arial"/>
          <w:b/>
          <w:bCs/>
          <w:sz w:val="20"/>
          <w:szCs w:val="20"/>
        </w:rPr>
      </w:pPr>
      <w:r>
        <w:rPr>
          <w:rFonts w:ascii="Arial" w:hAnsi="Arial" w:cs="Arial"/>
          <w:b/>
          <w:bCs/>
          <w:sz w:val="20"/>
          <w:szCs w:val="20"/>
        </w:rPr>
        <w:t xml:space="preserve">END2. </w:t>
      </w:r>
      <w:r>
        <w:rPr>
          <w:rFonts w:ascii="Arial" w:hAnsi="Arial" w:cs="Arial"/>
          <w:b/>
          <w:bCs/>
          <w:sz w:val="20"/>
          <w:szCs w:val="20"/>
        </w:rPr>
        <w:tab/>
        <w:t xml:space="preserve">Thank you for </w:t>
      </w:r>
      <w:r w:rsidR="00A47439">
        <w:rPr>
          <w:rFonts w:ascii="Arial" w:hAnsi="Arial" w:cs="Arial"/>
          <w:b/>
          <w:bCs/>
          <w:sz w:val="20"/>
          <w:szCs w:val="20"/>
        </w:rPr>
        <w:t>completing</w:t>
      </w:r>
      <w:r>
        <w:rPr>
          <w:rFonts w:ascii="Arial" w:hAnsi="Arial" w:cs="Arial"/>
          <w:b/>
          <w:bCs/>
          <w:sz w:val="20"/>
          <w:szCs w:val="20"/>
        </w:rPr>
        <w:t xml:space="preserve"> this survey</w:t>
      </w:r>
      <w:r w:rsidR="00A47439">
        <w:rPr>
          <w:rFonts w:ascii="Arial" w:hAnsi="Arial" w:cs="Arial"/>
          <w:b/>
          <w:bCs/>
          <w:sz w:val="20"/>
          <w:szCs w:val="20"/>
        </w:rPr>
        <w:t>!</w:t>
      </w:r>
    </w:p>
    <w:p w:rsidR="00BC28C5" w:rsidP="00E90D2B" w14:paraId="4C11B184" w14:textId="09E35C8A">
      <w:pPr>
        <w:ind w:left="720" w:hanging="720"/>
        <w:rPr>
          <w:rFonts w:ascii="Arial" w:hAnsi="Arial" w:cs="Arial"/>
          <w:b/>
          <w:bCs/>
          <w:sz w:val="20"/>
          <w:szCs w:val="20"/>
        </w:rPr>
      </w:pPr>
      <w:r>
        <w:rPr>
          <w:rFonts w:ascii="Arial" w:hAnsi="Arial" w:cs="Arial"/>
          <w:b/>
          <w:bCs/>
          <w:sz w:val="20"/>
          <w:szCs w:val="20"/>
        </w:rPr>
        <w:tab/>
      </w:r>
      <w:r>
        <w:rPr>
          <w:rFonts w:ascii="Arial" w:hAnsi="Arial" w:cs="Arial"/>
          <w:sz w:val="20"/>
          <w:szCs w:val="20"/>
        </w:rPr>
        <w:t xml:space="preserve">To </w:t>
      </w:r>
      <w:r w:rsidRPr="00D50A9A">
        <w:rPr>
          <w:rFonts w:ascii="Arial" w:hAnsi="Arial" w:cs="Arial"/>
          <w:sz w:val="20"/>
          <w:szCs w:val="20"/>
        </w:rPr>
        <w:t>exit the survey, please close this tab or your internet browser</w:t>
      </w:r>
      <w:r>
        <w:rPr>
          <w:rFonts w:ascii="Arial" w:hAnsi="Arial" w:cs="Arial"/>
          <w:sz w:val="20"/>
          <w:szCs w:val="20"/>
        </w:rPr>
        <w:t>.</w:t>
      </w:r>
    </w:p>
    <w:p w:rsidR="00F0205C" w:rsidP="002A5EAA" w14:paraId="075A9BF7" w14:textId="4C4FC38A">
      <w:pPr>
        <w:rPr>
          <w:rFonts w:ascii="Arial" w:hAnsi="Arial" w:cs="Arial"/>
          <w:b/>
          <w:bCs/>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43E1"/>
    <w:multiLevelType w:val="multilevel"/>
    <w:tmpl w:val="C45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DC4D49"/>
    <w:multiLevelType w:val="multilevel"/>
    <w:tmpl w:val="43B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4010B"/>
    <w:multiLevelType w:val="multilevel"/>
    <w:tmpl w:val="741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704E4C"/>
    <w:multiLevelType w:val="multilevel"/>
    <w:tmpl w:val="188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9250F5"/>
    <w:multiLevelType w:val="multilevel"/>
    <w:tmpl w:val="058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F60F87"/>
    <w:multiLevelType w:val="hybridMultilevel"/>
    <w:tmpl w:val="A232C0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6">
    <w:nsid w:val="12F15EB2"/>
    <w:multiLevelType w:val="multilevel"/>
    <w:tmpl w:val="308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747FD"/>
    <w:multiLevelType w:val="hybridMultilevel"/>
    <w:tmpl w:val="D0A8546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8">
    <w:nsid w:val="1416508E"/>
    <w:multiLevelType w:val="multilevel"/>
    <w:tmpl w:val="2A0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4821BF"/>
    <w:multiLevelType w:val="hybridMultilevel"/>
    <w:tmpl w:val="A12477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AC23CF"/>
    <w:multiLevelType w:val="multilevel"/>
    <w:tmpl w:val="081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80E1B"/>
    <w:multiLevelType w:val="hybridMultilevel"/>
    <w:tmpl w:val="B5BA4A4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1C983C87"/>
    <w:multiLevelType w:val="multilevel"/>
    <w:tmpl w:val="937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4C7909"/>
    <w:multiLevelType w:val="hybridMultilevel"/>
    <w:tmpl w:val="42D098D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4">
    <w:nsid w:val="1F327CEF"/>
    <w:multiLevelType w:val="multilevel"/>
    <w:tmpl w:val="79D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732558"/>
    <w:multiLevelType w:val="multilevel"/>
    <w:tmpl w:val="A41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3600C6"/>
    <w:multiLevelType w:val="multilevel"/>
    <w:tmpl w:val="D49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D776313"/>
    <w:multiLevelType w:val="hybridMultilevel"/>
    <w:tmpl w:val="2B40A5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9">
    <w:nsid w:val="35CC0B49"/>
    <w:multiLevelType w:val="multilevel"/>
    <w:tmpl w:val="247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E21E1D"/>
    <w:multiLevelType w:val="multilevel"/>
    <w:tmpl w:val="D56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4723A8"/>
    <w:multiLevelType w:val="multilevel"/>
    <w:tmpl w:val="416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D52051"/>
    <w:multiLevelType w:val="hybridMultilevel"/>
    <w:tmpl w:val="F21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ED246E"/>
    <w:multiLevelType w:val="multilevel"/>
    <w:tmpl w:val="8B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AD3053"/>
    <w:multiLevelType w:val="hybridMultilevel"/>
    <w:tmpl w:val="4DA66A9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6">
    <w:nsid w:val="49C6048B"/>
    <w:multiLevelType w:val="singleLevel"/>
    <w:tmpl w:val="19E844CE"/>
    <w:lvl w:ilvl="0">
      <w:start w:val="1"/>
      <w:numFmt w:val="decimal"/>
      <w:pStyle w:val="NumberedBullet"/>
      <w:lvlText w:val="%1."/>
      <w:lvlJc w:val="left"/>
      <w:pPr>
        <w:tabs>
          <w:tab w:val="num" w:pos="1080"/>
        </w:tabs>
        <w:ind w:left="1080" w:hanging="360"/>
      </w:pPr>
      <w:rPr>
        <w:rFonts w:hint="default"/>
      </w:rPr>
    </w:lvl>
  </w:abstractNum>
  <w:abstractNum w:abstractNumId="27">
    <w:nsid w:val="49D66621"/>
    <w:multiLevelType w:val="hybridMultilevel"/>
    <w:tmpl w:val="E5AA54A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0F5E7C"/>
    <w:multiLevelType w:val="multilevel"/>
    <w:tmpl w:val="2FD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1D6A51"/>
    <w:multiLevelType w:val="multilevel"/>
    <w:tmpl w:val="096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574AFA"/>
    <w:multiLevelType w:val="multilevel"/>
    <w:tmpl w:val="1C9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9B684B"/>
    <w:multiLevelType w:val="hybridMultilevel"/>
    <w:tmpl w:val="CD386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2873B80"/>
    <w:multiLevelType w:val="multilevel"/>
    <w:tmpl w:val="CF3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0E31C5"/>
    <w:multiLevelType w:val="multilevel"/>
    <w:tmpl w:val="435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9D2C61"/>
    <w:multiLevelType w:val="multilevel"/>
    <w:tmpl w:val="63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8F6862"/>
    <w:multiLevelType w:val="multilevel"/>
    <w:tmpl w:val="8B0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C616A2"/>
    <w:multiLevelType w:val="multilevel"/>
    <w:tmpl w:val="F05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8328B0"/>
    <w:multiLevelType w:val="multilevel"/>
    <w:tmpl w:val="1FF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9522B2"/>
    <w:multiLevelType w:val="multilevel"/>
    <w:tmpl w:val="8C0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A05D7B"/>
    <w:multiLevelType w:val="multilevel"/>
    <w:tmpl w:val="031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C607E"/>
    <w:multiLevelType w:val="multilevel"/>
    <w:tmpl w:val="F5D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12368C"/>
    <w:multiLevelType w:val="multilevel"/>
    <w:tmpl w:val="C91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536A48"/>
    <w:multiLevelType w:val="multilevel"/>
    <w:tmpl w:val="9A10E87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nsid w:val="76881EEA"/>
    <w:multiLevelType w:val="hybridMultilevel"/>
    <w:tmpl w:val="40788B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442EA1"/>
    <w:multiLevelType w:val="multilevel"/>
    <w:tmpl w:val="13D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FF591D"/>
    <w:multiLevelType w:val="multilevel"/>
    <w:tmpl w:val="CD6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173962"/>
    <w:multiLevelType w:val="hybridMultilevel"/>
    <w:tmpl w:val="6502799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num w:numId="1" w16cid:durableId="1128398857">
    <w:abstractNumId w:val="43"/>
  </w:num>
  <w:num w:numId="2" w16cid:durableId="1151336530">
    <w:abstractNumId w:val="42"/>
  </w:num>
  <w:num w:numId="3" w16cid:durableId="472910025">
    <w:abstractNumId w:val="23"/>
  </w:num>
  <w:num w:numId="4" w16cid:durableId="1888488812">
    <w:abstractNumId w:val="9"/>
  </w:num>
  <w:num w:numId="5" w16cid:durableId="937636958">
    <w:abstractNumId w:val="40"/>
  </w:num>
  <w:num w:numId="6" w16cid:durableId="300504234">
    <w:abstractNumId w:val="2"/>
  </w:num>
  <w:num w:numId="7" w16cid:durableId="1951429002">
    <w:abstractNumId w:val="21"/>
  </w:num>
  <w:num w:numId="8" w16cid:durableId="12341207">
    <w:abstractNumId w:val="24"/>
  </w:num>
  <w:num w:numId="9" w16cid:durableId="2079863417">
    <w:abstractNumId w:val="45"/>
  </w:num>
  <w:num w:numId="10" w16cid:durableId="1793983888">
    <w:abstractNumId w:val="3"/>
  </w:num>
  <w:num w:numId="11" w16cid:durableId="1392000236">
    <w:abstractNumId w:val="39"/>
  </w:num>
  <w:num w:numId="12" w16cid:durableId="2136288415">
    <w:abstractNumId w:val="10"/>
  </w:num>
  <w:num w:numId="13" w16cid:durableId="1697850196">
    <w:abstractNumId w:val="26"/>
  </w:num>
  <w:num w:numId="14" w16cid:durableId="791749039">
    <w:abstractNumId w:val="27"/>
  </w:num>
  <w:num w:numId="15" w16cid:durableId="414670082">
    <w:abstractNumId w:val="44"/>
  </w:num>
  <w:num w:numId="16" w16cid:durableId="1738361158">
    <w:abstractNumId w:val="36"/>
  </w:num>
  <w:num w:numId="17" w16cid:durableId="111901796">
    <w:abstractNumId w:val="34"/>
  </w:num>
  <w:num w:numId="18" w16cid:durableId="797645043">
    <w:abstractNumId w:val="17"/>
  </w:num>
  <w:num w:numId="19" w16cid:durableId="810096479">
    <w:abstractNumId w:val="22"/>
  </w:num>
  <w:num w:numId="20" w16cid:durableId="1418211737">
    <w:abstractNumId w:val="13"/>
  </w:num>
  <w:num w:numId="21" w16cid:durableId="133523826">
    <w:abstractNumId w:val="11"/>
  </w:num>
  <w:num w:numId="22" w16cid:durableId="209848154">
    <w:abstractNumId w:val="7"/>
  </w:num>
  <w:num w:numId="23" w16cid:durableId="602493022">
    <w:abstractNumId w:val="18"/>
  </w:num>
  <w:num w:numId="24" w16cid:durableId="977077584">
    <w:abstractNumId w:val="25"/>
  </w:num>
  <w:num w:numId="25" w16cid:durableId="1355034674">
    <w:abstractNumId w:val="46"/>
  </w:num>
  <w:num w:numId="26" w16cid:durableId="1973973363">
    <w:abstractNumId w:val="5"/>
  </w:num>
  <w:num w:numId="27" w16cid:durableId="897664536">
    <w:abstractNumId w:val="31"/>
  </w:num>
  <w:num w:numId="28" w16cid:durableId="342056539">
    <w:abstractNumId w:val="0"/>
  </w:num>
  <w:num w:numId="29" w16cid:durableId="1746027434">
    <w:abstractNumId w:val="37"/>
  </w:num>
  <w:num w:numId="30" w16cid:durableId="851141408">
    <w:abstractNumId w:val="19"/>
  </w:num>
  <w:num w:numId="31" w16cid:durableId="2052265012">
    <w:abstractNumId w:val="30"/>
  </w:num>
  <w:num w:numId="32" w16cid:durableId="956594946">
    <w:abstractNumId w:val="32"/>
  </w:num>
  <w:num w:numId="33" w16cid:durableId="1101946927">
    <w:abstractNumId w:val="6"/>
  </w:num>
  <w:num w:numId="34" w16cid:durableId="752121969">
    <w:abstractNumId w:val="15"/>
  </w:num>
  <w:num w:numId="35" w16cid:durableId="1469476806">
    <w:abstractNumId w:val="33"/>
  </w:num>
  <w:num w:numId="36" w16cid:durableId="1167550118">
    <w:abstractNumId w:val="28"/>
  </w:num>
  <w:num w:numId="37" w16cid:durableId="700936028">
    <w:abstractNumId w:val="4"/>
  </w:num>
  <w:num w:numId="38" w16cid:durableId="547494199">
    <w:abstractNumId w:val="14"/>
  </w:num>
  <w:num w:numId="39" w16cid:durableId="175536432">
    <w:abstractNumId w:val="8"/>
  </w:num>
  <w:num w:numId="40" w16cid:durableId="788931766">
    <w:abstractNumId w:val="1"/>
  </w:num>
  <w:num w:numId="41" w16cid:durableId="1036664033">
    <w:abstractNumId w:val="16"/>
  </w:num>
  <w:num w:numId="42" w16cid:durableId="883445708">
    <w:abstractNumId w:val="35"/>
  </w:num>
  <w:num w:numId="43" w16cid:durableId="807478558">
    <w:abstractNumId w:val="29"/>
  </w:num>
  <w:num w:numId="44" w16cid:durableId="2116754519">
    <w:abstractNumId w:val="20"/>
  </w:num>
  <w:num w:numId="45" w16cid:durableId="1342851689">
    <w:abstractNumId w:val="12"/>
  </w:num>
  <w:num w:numId="46" w16cid:durableId="387262075">
    <w:abstractNumId w:val="41"/>
  </w:num>
  <w:num w:numId="47" w16cid:durableId="14299599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comments="1" w:formatting="0" w:inkAnnotations="1"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F"/>
    <w:rsid w:val="00000440"/>
    <w:rsid w:val="0000197B"/>
    <w:rsid w:val="0000211C"/>
    <w:rsid w:val="0000216D"/>
    <w:rsid w:val="000028E8"/>
    <w:rsid w:val="00002B2F"/>
    <w:rsid w:val="00002C19"/>
    <w:rsid w:val="00002F0F"/>
    <w:rsid w:val="00004534"/>
    <w:rsid w:val="00004B8C"/>
    <w:rsid w:val="00004CEF"/>
    <w:rsid w:val="00005B4F"/>
    <w:rsid w:val="0000615B"/>
    <w:rsid w:val="000063BE"/>
    <w:rsid w:val="0000664D"/>
    <w:rsid w:val="0000673B"/>
    <w:rsid w:val="00006C84"/>
    <w:rsid w:val="00007274"/>
    <w:rsid w:val="00007421"/>
    <w:rsid w:val="00007607"/>
    <w:rsid w:val="000101B9"/>
    <w:rsid w:val="000103CC"/>
    <w:rsid w:val="000107AE"/>
    <w:rsid w:val="000107D6"/>
    <w:rsid w:val="00011B23"/>
    <w:rsid w:val="00011CF4"/>
    <w:rsid w:val="0001234F"/>
    <w:rsid w:val="00012E0C"/>
    <w:rsid w:val="0001317C"/>
    <w:rsid w:val="00013EAD"/>
    <w:rsid w:val="00014590"/>
    <w:rsid w:val="000149B1"/>
    <w:rsid w:val="00014FBE"/>
    <w:rsid w:val="00015464"/>
    <w:rsid w:val="0001583B"/>
    <w:rsid w:val="0001628B"/>
    <w:rsid w:val="00017690"/>
    <w:rsid w:val="00017E67"/>
    <w:rsid w:val="00020246"/>
    <w:rsid w:val="000205C3"/>
    <w:rsid w:val="00021117"/>
    <w:rsid w:val="000214BB"/>
    <w:rsid w:val="000215A3"/>
    <w:rsid w:val="00022545"/>
    <w:rsid w:val="00022C9A"/>
    <w:rsid w:val="000232EF"/>
    <w:rsid w:val="00023460"/>
    <w:rsid w:val="00023A7C"/>
    <w:rsid w:val="00024C24"/>
    <w:rsid w:val="00025292"/>
    <w:rsid w:val="0002529D"/>
    <w:rsid w:val="00025813"/>
    <w:rsid w:val="000273DC"/>
    <w:rsid w:val="00027E6C"/>
    <w:rsid w:val="00027EA5"/>
    <w:rsid w:val="0003018E"/>
    <w:rsid w:val="0003048A"/>
    <w:rsid w:val="000312AC"/>
    <w:rsid w:val="000312DF"/>
    <w:rsid w:val="00031C4C"/>
    <w:rsid w:val="00032016"/>
    <w:rsid w:val="00032A17"/>
    <w:rsid w:val="00033463"/>
    <w:rsid w:val="00033DA5"/>
    <w:rsid w:val="00034A01"/>
    <w:rsid w:val="00035377"/>
    <w:rsid w:val="00035590"/>
    <w:rsid w:val="000356A0"/>
    <w:rsid w:val="0003592F"/>
    <w:rsid w:val="0003732D"/>
    <w:rsid w:val="000373FD"/>
    <w:rsid w:val="000374B8"/>
    <w:rsid w:val="0004093A"/>
    <w:rsid w:val="00040D2F"/>
    <w:rsid w:val="00040ECB"/>
    <w:rsid w:val="00040F89"/>
    <w:rsid w:val="0004166F"/>
    <w:rsid w:val="00041AD0"/>
    <w:rsid w:val="00042CCB"/>
    <w:rsid w:val="000433A4"/>
    <w:rsid w:val="000439E1"/>
    <w:rsid w:val="00043EA4"/>
    <w:rsid w:val="0004429F"/>
    <w:rsid w:val="00044577"/>
    <w:rsid w:val="0004463E"/>
    <w:rsid w:val="00044650"/>
    <w:rsid w:val="00045051"/>
    <w:rsid w:val="00045377"/>
    <w:rsid w:val="000457DD"/>
    <w:rsid w:val="00045E43"/>
    <w:rsid w:val="000462C8"/>
    <w:rsid w:val="0004640E"/>
    <w:rsid w:val="00047625"/>
    <w:rsid w:val="0004770D"/>
    <w:rsid w:val="0004775D"/>
    <w:rsid w:val="000479E2"/>
    <w:rsid w:val="00047AFE"/>
    <w:rsid w:val="000505DB"/>
    <w:rsid w:val="0005185A"/>
    <w:rsid w:val="00051907"/>
    <w:rsid w:val="00051B10"/>
    <w:rsid w:val="0005202A"/>
    <w:rsid w:val="000528E3"/>
    <w:rsid w:val="00052DA5"/>
    <w:rsid w:val="00053292"/>
    <w:rsid w:val="00053EF5"/>
    <w:rsid w:val="0005421E"/>
    <w:rsid w:val="000550C9"/>
    <w:rsid w:val="00055F09"/>
    <w:rsid w:val="000562D3"/>
    <w:rsid w:val="00056681"/>
    <w:rsid w:val="00056E3B"/>
    <w:rsid w:val="00057AF0"/>
    <w:rsid w:val="00057EA5"/>
    <w:rsid w:val="00060275"/>
    <w:rsid w:val="0006045A"/>
    <w:rsid w:val="000608F2"/>
    <w:rsid w:val="00060B9E"/>
    <w:rsid w:val="00060BFB"/>
    <w:rsid w:val="00060E09"/>
    <w:rsid w:val="000615A6"/>
    <w:rsid w:val="000627DA"/>
    <w:rsid w:val="000627E5"/>
    <w:rsid w:val="00063077"/>
    <w:rsid w:val="00063833"/>
    <w:rsid w:val="000639CF"/>
    <w:rsid w:val="00063C3E"/>
    <w:rsid w:val="00063EA0"/>
    <w:rsid w:val="0006420B"/>
    <w:rsid w:val="00064227"/>
    <w:rsid w:val="0006495A"/>
    <w:rsid w:val="00064B5B"/>
    <w:rsid w:val="00064B95"/>
    <w:rsid w:val="00064E19"/>
    <w:rsid w:val="00064FAB"/>
    <w:rsid w:val="000650B7"/>
    <w:rsid w:val="000658C5"/>
    <w:rsid w:val="000658CE"/>
    <w:rsid w:val="00065920"/>
    <w:rsid w:val="00065BB3"/>
    <w:rsid w:val="00065EDA"/>
    <w:rsid w:val="000663D6"/>
    <w:rsid w:val="0006689B"/>
    <w:rsid w:val="00066901"/>
    <w:rsid w:val="00066D4D"/>
    <w:rsid w:val="00066D78"/>
    <w:rsid w:val="00066D9D"/>
    <w:rsid w:val="000676E5"/>
    <w:rsid w:val="00067A80"/>
    <w:rsid w:val="00067E9F"/>
    <w:rsid w:val="00067EEB"/>
    <w:rsid w:val="0007032E"/>
    <w:rsid w:val="00070648"/>
    <w:rsid w:val="00070CE7"/>
    <w:rsid w:val="00070E8E"/>
    <w:rsid w:val="00071459"/>
    <w:rsid w:val="00071787"/>
    <w:rsid w:val="00071FF1"/>
    <w:rsid w:val="000721E7"/>
    <w:rsid w:val="00072376"/>
    <w:rsid w:val="00072394"/>
    <w:rsid w:val="00072612"/>
    <w:rsid w:val="000728E6"/>
    <w:rsid w:val="000730DF"/>
    <w:rsid w:val="000731F9"/>
    <w:rsid w:val="0007384E"/>
    <w:rsid w:val="0007469D"/>
    <w:rsid w:val="00074C42"/>
    <w:rsid w:val="000752D7"/>
    <w:rsid w:val="00075365"/>
    <w:rsid w:val="000753B6"/>
    <w:rsid w:val="0007540E"/>
    <w:rsid w:val="000762BF"/>
    <w:rsid w:val="00076566"/>
    <w:rsid w:val="00076E94"/>
    <w:rsid w:val="000775D0"/>
    <w:rsid w:val="000800E5"/>
    <w:rsid w:val="000803AF"/>
    <w:rsid w:val="0008070A"/>
    <w:rsid w:val="00080B6D"/>
    <w:rsid w:val="00081F98"/>
    <w:rsid w:val="00082478"/>
    <w:rsid w:val="00082567"/>
    <w:rsid w:val="00082D40"/>
    <w:rsid w:val="000831B4"/>
    <w:rsid w:val="000835BB"/>
    <w:rsid w:val="00083CFE"/>
    <w:rsid w:val="00083FC4"/>
    <w:rsid w:val="00084675"/>
    <w:rsid w:val="00084E02"/>
    <w:rsid w:val="00085101"/>
    <w:rsid w:val="000854C0"/>
    <w:rsid w:val="000854FC"/>
    <w:rsid w:val="00085B46"/>
    <w:rsid w:val="00086DB6"/>
    <w:rsid w:val="00086E2D"/>
    <w:rsid w:val="0008712E"/>
    <w:rsid w:val="0008718D"/>
    <w:rsid w:val="0009010F"/>
    <w:rsid w:val="0009012D"/>
    <w:rsid w:val="000903C9"/>
    <w:rsid w:val="00090E7C"/>
    <w:rsid w:val="000911C3"/>
    <w:rsid w:val="0009239A"/>
    <w:rsid w:val="00092BCF"/>
    <w:rsid w:val="00092F27"/>
    <w:rsid w:val="00092F87"/>
    <w:rsid w:val="0009378B"/>
    <w:rsid w:val="00093792"/>
    <w:rsid w:val="00093C03"/>
    <w:rsid w:val="00094006"/>
    <w:rsid w:val="00095147"/>
    <w:rsid w:val="000953FC"/>
    <w:rsid w:val="000954F5"/>
    <w:rsid w:val="00095716"/>
    <w:rsid w:val="00096347"/>
    <w:rsid w:val="00096FAA"/>
    <w:rsid w:val="000978CF"/>
    <w:rsid w:val="00097973"/>
    <w:rsid w:val="00097AE0"/>
    <w:rsid w:val="000A0277"/>
    <w:rsid w:val="000A077A"/>
    <w:rsid w:val="000A07E1"/>
    <w:rsid w:val="000A0A4B"/>
    <w:rsid w:val="000A0C44"/>
    <w:rsid w:val="000A12EC"/>
    <w:rsid w:val="000A1CB8"/>
    <w:rsid w:val="000A27DB"/>
    <w:rsid w:val="000A4300"/>
    <w:rsid w:val="000A4564"/>
    <w:rsid w:val="000A4752"/>
    <w:rsid w:val="000A48B7"/>
    <w:rsid w:val="000A495D"/>
    <w:rsid w:val="000A4B5B"/>
    <w:rsid w:val="000A5122"/>
    <w:rsid w:val="000A5442"/>
    <w:rsid w:val="000A6208"/>
    <w:rsid w:val="000A67E0"/>
    <w:rsid w:val="000A7327"/>
    <w:rsid w:val="000A7330"/>
    <w:rsid w:val="000A78A5"/>
    <w:rsid w:val="000A7BE0"/>
    <w:rsid w:val="000B01D4"/>
    <w:rsid w:val="000B0C80"/>
    <w:rsid w:val="000B0CE5"/>
    <w:rsid w:val="000B1001"/>
    <w:rsid w:val="000B11C1"/>
    <w:rsid w:val="000B14A6"/>
    <w:rsid w:val="000B16C8"/>
    <w:rsid w:val="000B1D23"/>
    <w:rsid w:val="000B255C"/>
    <w:rsid w:val="000B3062"/>
    <w:rsid w:val="000B343D"/>
    <w:rsid w:val="000B3FC3"/>
    <w:rsid w:val="000B4099"/>
    <w:rsid w:val="000B476E"/>
    <w:rsid w:val="000B4960"/>
    <w:rsid w:val="000B51D0"/>
    <w:rsid w:val="000B5710"/>
    <w:rsid w:val="000B57AA"/>
    <w:rsid w:val="000B6009"/>
    <w:rsid w:val="000B6227"/>
    <w:rsid w:val="000B63E5"/>
    <w:rsid w:val="000B7534"/>
    <w:rsid w:val="000B7A73"/>
    <w:rsid w:val="000B7F03"/>
    <w:rsid w:val="000C036F"/>
    <w:rsid w:val="000C03D4"/>
    <w:rsid w:val="000C089D"/>
    <w:rsid w:val="000C10A8"/>
    <w:rsid w:val="000C1181"/>
    <w:rsid w:val="000C1206"/>
    <w:rsid w:val="000C297F"/>
    <w:rsid w:val="000C29C1"/>
    <w:rsid w:val="000C2C49"/>
    <w:rsid w:val="000C329C"/>
    <w:rsid w:val="000C3355"/>
    <w:rsid w:val="000C3A8A"/>
    <w:rsid w:val="000C3BFD"/>
    <w:rsid w:val="000C3DCC"/>
    <w:rsid w:val="000C3FD9"/>
    <w:rsid w:val="000C402C"/>
    <w:rsid w:val="000C4070"/>
    <w:rsid w:val="000C503B"/>
    <w:rsid w:val="000C57F5"/>
    <w:rsid w:val="000C5D83"/>
    <w:rsid w:val="000C6D82"/>
    <w:rsid w:val="000C6E70"/>
    <w:rsid w:val="000C7A91"/>
    <w:rsid w:val="000D06A6"/>
    <w:rsid w:val="000D0912"/>
    <w:rsid w:val="000D1190"/>
    <w:rsid w:val="000D1619"/>
    <w:rsid w:val="000D16D9"/>
    <w:rsid w:val="000D1706"/>
    <w:rsid w:val="000D18E5"/>
    <w:rsid w:val="000D1A48"/>
    <w:rsid w:val="000D1FA0"/>
    <w:rsid w:val="000D21E1"/>
    <w:rsid w:val="000D2C7D"/>
    <w:rsid w:val="000D2C7E"/>
    <w:rsid w:val="000D32CA"/>
    <w:rsid w:val="000D32EE"/>
    <w:rsid w:val="000D4454"/>
    <w:rsid w:val="000D6122"/>
    <w:rsid w:val="000E0951"/>
    <w:rsid w:val="000E0C50"/>
    <w:rsid w:val="000E12B1"/>
    <w:rsid w:val="000E1CB1"/>
    <w:rsid w:val="000E23C8"/>
    <w:rsid w:val="000E249E"/>
    <w:rsid w:val="000E2E54"/>
    <w:rsid w:val="000E2FF0"/>
    <w:rsid w:val="000E31F6"/>
    <w:rsid w:val="000E338B"/>
    <w:rsid w:val="000E3CC9"/>
    <w:rsid w:val="000E3F28"/>
    <w:rsid w:val="000E4A15"/>
    <w:rsid w:val="000E501A"/>
    <w:rsid w:val="000E6A70"/>
    <w:rsid w:val="000E6E2F"/>
    <w:rsid w:val="000E77E0"/>
    <w:rsid w:val="000E7981"/>
    <w:rsid w:val="000F039E"/>
    <w:rsid w:val="000F1D18"/>
    <w:rsid w:val="000F1FFE"/>
    <w:rsid w:val="000F21CE"/>
    <w:rsid w:val="000F26EF"/>
    <w:rsid w:val="000F2C76"/>
    <w:rsid w:val="000F2FF2"/>
    <w:rsid w:val="000F3F06"/>
    <w:rsid w:val="000F43BE"/>
    <w:rsid w:val="000F4884"/>
    <w:rsid w:val="000F491E"/>
    <w:rsid w:val="000F5022"/>
    <w:rsid w:val="000F52CB"/>
    <w:rsid w:val="000F5A7E"/>
    <w:rsid w:val="000F5D6A"/>
    <w:rsid w:val="000F6081"/>
    <w:rsid w:val="000F6A24"/>
    <w:rsid w:val="000F6E0C"/>
    <w:rsid w:val="000F735C"/>
    <w:rsid w:val="000F7856"/>
    <w:rsid w:val="000F7A9F"/>
    <w:rsid w:val="000F7BAF"/>
    <w:rsid w:val="0010027B"/>
    <w:rsid w:val="00100962"/>
    <w:rsid w:val="00100A1E"/>
    <w:rsid w:val="00100AF1"/>
    <w:rsid w:val="00100B55"/>
    <w:rsid w:val="00100E12"/>
    <w:rsid w:val="0010124F"/>
    <w:rsid w:val="0010224C"/>
    <w:rsid w:val="001023C6"/>
    <w:rsid w:val="00102503"/>
    <w:rsid w:val="00102C4B"/>
    <w:rsid w:val="001037B4"/>
    <w:rsid w:val="00103A4D"/>
    <w:rsid w:val="00105ED7"/>
    <w:rsid w:val="0010619D"/>
    <w:rsid w:val="00106AAD"/>
    <w:rsid w:val="00107790"/>
    <w:rsid w:val="00107D8C"/>
    <w:rsid w:val="00107EF0"/>
    <w:rsid w:val="00110030"/>
    <w:rsid w:val="001100CE"/>
    <w:rsid w:val="00110367"/>
    <w:rsid w:val="00110883"/>
    <w:rsid w:val="00111B4B"/>
    <w:rsid w:val="001120C2"/>
    <w:rsid w:val="001126C0"/>
    <w:rsid w:val="0011320B"/>
    <w:rsid w:val="001132BD"/>
    <w:rsid w:val="00113B02"/>
    <w:rsid w:val="00114B9F"/>
    <w:rsid w:val="00115047"/>
    <w:rsid w:val="0011519F"/>
    <w:rsid w:val="00115355"/>
    <w:rsid w:val="00115ADF"/>
    <w:rsid w:val="00116035"/>
    <w:rsid w:val="001164C3"/>
    <w:rsid w:val="00116670"/>
    <w:rsid w:val="00117655"/>
    <w:rsid w:val="0011773D"/>
    <w:rsid w:val="001177AB"/>
    <w:rsid w:val="00117827"/>
    <w:rsid w:val="00117C99"/>
    <w:rsid w:val="00120707"/>
    <w:rsid w:val="0012140B"/>
    <w:rsid w:val="001214DA"/>
    <w:rsid w:val="0012155C"/>
    <w:rsid w:val="00121DCB"/>
    <w:rsid w:val="00121E12"/>
    <w:rsid w:val="00122081"/>
    <w:rsid w:val="001221AF"/>
    <w:rsid w:val="001221E1"/>
    <w:rsid w:val="0012231A"/>
    <w:rsid w:val="001231B1"/>
    <w:rsid w:val="0012387F"/>
    <w:rsid w:val="001240F9"/>
    <w:rsid w:val="0012482C"/>
    <w:rsid w:val="00124AF3"/>
    <w:rsid w:val="00125315"/>
    <w:rsid w:val="00125D89"/>
    <w:rsid w:val="00126580"/>
    <w:rsid w:val="00127104"/>
    <w:rsid w:val="00127106"/>
    <w:rsid w:val="0012773E"/>
    <w:rsid w:val="001277BC"/>
    <w:rsid w:val="00130AEF"/>
    <w:rsid w:val="00130BE4"/>
    <w:rsid w:val="00131D2E"/>
    <w:rsid w:val="00132697"/>
    <w:rsid w:val="00132DBC"/>
    <w:rsid w:val="00132E91"/>
    <w:rsid w:val="00132F6D"/>
    <w:rsid w:val="00133334"/>
    <w:rsid w:val="00133389"/>
    <w:rsid w:val="0013399F"/>
    <w:rsid w:val="00134A79"/>
    <w:rsid w:val="00134E35"/>
    <w:rsid w:val="001358C4"/>
    <w:rsid w:val="001358FE"/>
    <w:rsid w:val="0013649E"/>
    <w:rsid w:val="0013669C"/>
    <w:rsid w:val="0013701A"/>
    <w:rsid w:val="0013748A"/>
    <w:rsid w:val="0014133A"/>
    <w:rsid w:val="00141905"/>
    <w:rsid w:val="00141C21"/>
    <w:rsid w:val="0014230F"/>
    <w:rsid w:val="001425A3"/>
    <w:rsid w:val="001426DC"/>
    <w:rsid w:val="00142AE7"/>
    <w:rsid w:val="001430DD"/>
    <w:rsid w:val="0014325D"/>
    <w:rsid w:val="00143C30"/>
    <w:rsid w:val="0014420E"/>
    <w:rsid w:val="00144495"/>
    <w:rsid w:val="00144AA1"/>
    <w:rsid w:val="00144EB7"/>
    <w:rsid w:val="00145C11"/>
    <w:rsid w:val="00146CED"/>
    <w:rsid w:val="001475C4"/>
    <w:rsid w:val="001476C3"/>
    <w:rsid w:val="00147E7B"/>
    <w:rsid w:val="00150935"/>
    <w:rsid w:val="001510CE"/>
    <w:rsid w:val="00151835"/>
    <w:rsid w:val="001521E8"/>
    <w:rsid w:val="001526AD"/>
    <w:rsid w:val="001527BF"/>
    <w:rsid w:val="00152A32"/>
    <w:rsid w:val="00152FCF"/>
    <w:rsid w:val="00153552"/>
    <w:rsid w:val="00154290"/>
    <w:rsid w:val="00154DD3"/>
    <w:rsid w:val="00154F07"/>
    <w:rsid w:val="001551BA"/>
    <w:rsid w:val="001557BF"/>
    <w:rsid w:val="00156B2A"/>
    <w:rsid w:val="00156C4F"/>
    <w:rsid w:val="00157060"/>
    <w:rsid w:val="001579C8"/>
    <w:rsid w:val="0016003E"/>
    <w:rsid w:val="00160404"/>
    <w:rsid w:val="00160A17"/>
    <w:rsid w:val="00160C1D"/>
    <w:rsid w:val="00160D3D"/>
    <w:rsid w:val="00160FB2"/>
    <w:rsid w:val="001619DC"/>
    <w:rsid w:val="0016230B"/>
    <w:rsid w:val="00162354"/>
    <w:rsid w:val="00162DE7"/>
    <w:rsid w:val="0016346E"/>
    <w:rsid w:val="00163B8C"/>
    <w:rsid w:val="00163E21"/>
    <w:rsid w:val="001640FA"/>
    <w:rsid w:val="001656C8"/>
    <w:rsid w:val="0016614D"/>
    <w:rsid w:val="0016654F"/>
    <w:rsid w:val="0016698F"/>
    <w:rsid w:val="00166C94"/>
    <w:rsid w:val="00167582"/>
    <w:rsid w:val="001676DE"/>
    <w:rsid w:val="00167AD0"/>
    <w:rsid w:val="0017050C"/>
    <w:rsid w:val="00170849"/>
    <w:rsid w:val="0017195A"/>
    <w:rsid w:val="00172019"/>
    <w:rsid w:val="00172BEA"/>
    <w:rsid w:val="0017337B"/>
    <w:rsid w:val="001736A1"/>
    <w:rsid w:val="00173F9B"/>
    <w:rsid w:val="00173FF2"/>
    <w:rsid w:val="00174CA8"/>
    <w:rsid w:val="00174CFE"/>
    <w:rsid w:val="001750D7"/>
    <w:rsid w:val="0017645F"/>
    <w:rsid w:val="00176759"/>
    <w:rsid w:val="00176DC1"/>
    <w:rsid w:val="00177019"/>
    <w:rsid w:val="00177216"/>
    <w:rsid w:val="0017729A"/>
    <w:rsid w:val="00177689"/>
    <w:rsid w:val="00177819"/>
    <w:rsid w:val="00177FA7"/>
    <w:rsid w:val="0018005B"/>
    <w:rsid w:val="00180A85"/>
    <w:rsid w:val="00180C38"/>
    <w:rsid w:val="0018109B"/>
    <w:rsid w:val="0018185B"/>
    <w:rsid w:val="001821F6"/>
    <w:rsid w:val="00182A72"/>
    <w:rsid w:val="00182AF4"/>
    <w:rsid w:val="001830C4"/>
    <w:rsid w:val="00183200"/>
    <w:rsid w:val="00183384"/>
    <w:rsid w:val="0018355D"/>
    <w:rsid w:val="00183E25"/>
    <w:rsid w:val="00184C26"/>
    <w:rsid w:val="00184C89"/>
    <w:rsid w:val="001854BC"/>
    <w:rsid w:val="001856E0"/>
    <w:rsid w:val="00187936"/>
    <w:rsid w:val="00187E08"/>
    <w:rsid w:val="001900D2"/>
    <w:rsid w:val="00190384"/>
    <w:rsid w:val="00191770"/>
    <w:rsid w:val="00191F14"/>
    <w:rsid w:val="00192A53"/>
    <w:rsid w:val="00192E43"/>
    <w:rsid w:val="00193155"/>
    <w:rsid w:val="00193974"/>
    <w:rsid w:val="00193987"/>
    <w:rsid w:val="00194000"/>
    <w:rsid w:val="001941CB"/>
    <w:rsid w:val="00194211"/>
    <w:rsid w:val="001943F1"/>
    <w:rsid w:val="0019510C"/>
    <w:rsid w:val="0019584D"/>
    <w:rsid w:val="00195AA1"/>
    <w:rsid w:val="00195E2F"/>
    <w:rsid w:val="00196F2E"/>
    <w:rsid w:val="00197445"/>
    <w:rsid w:val="0019789B"/>
    <w:rsid w:val="00197C08"/>
    <w:rsid w:val="00197DB5"/>
    <w:rsid w:val="001A0031"/>
    <w:rsid w:val="001A0048"/>
    <w:rsid w:val="001A12AD"/>
    <w:rsid w:val="001A12DF"/>
    <w:rsid w:val="001A1C63"/>
    <w:rsid w:val="001A2C7D"/>
    <w:rsid w:val="001A3306"/>
    <w:rsid w:val="001A3D9C"/>
    <w:rsid w:val="001A4476"/>
    <w:rsid w:val="001A45FC"/>
    <w:rsid w:val="001A476B"/>
    <w:rsid w:val="001A4A49"/>
    <w:rsid w:val="001A4A74"/>
    <w:rsid w:val="001A52C8"/>
    <w:rsid w:val="001A5324"/>
    <w:rsid w:val="001A5476"/>
    <w:rsid w:val="001A5921"/>
    <w:rsid w:val="001A5DD8"/>
    <w:rsid w:val="001A6088"/>
    <w:rsid w:val="001A60E6"/>
    <w:rsid w:val="001A618A"/>
    <w:rsid w:val="001A6321"/>
    <w:rsid w:val="001A6F47"/>
    <w:rsid w:val="001A7109"/>
    <w:rsid w:val="001A760B"/>
    <w:rsid w:val="001A779E"/>
    <w:rsid w:val="001A784B"/>
    <w:rsid w:val="001B077C"/>
    <w:rsid w:val="001B0D71"/>
    <w:rsid w:val="001B326E"/>
    <w:rsid w:val="001B3D62"/>
    <w:rsid w:val="001B3FB9"/>
    <w:rsid w:val="001B442F"/>
    <w:rsid w:val="001B44A3"/>
    <w:rsid w:val="001B4896"/>
    <w:rsid w:val="001B4C44"/>
    <w:rsid w:val="001B5320"/>
    <w:rsid w:val="001B5D35"/>
    <w:rsid w:val="001B63FB"/>
    <w:rsid w:val="001B6754"/>
    <w:rsid w:val="001B68EF"/>
    <w:rsid w:val="001B6A24"/>
    <w:rsid w:val="001B6C26"/>
    <w:rsid w:val="001C0317"/>
    <w:rsid w:val="001C032B"/>
    <w:rsid w:val="001C09E1"/>
    <w:rsid w:val="001C14EA"/>
    <w:rsid w:val="001C1549"/>
    <w:rsid w:val="001C1622"/>
    <w:rsid w:val="001C165D"/>
    <w:rsid w:val="001C1962"/>
    <w:rsid w:val="001C2708"/>
    <w:rsid w:val="001C2B8C"/>
    <w:rsid w:val="001C2DF1"/>
    <w:rsid w:val="001C3070"/>
    <w:rsid w:val="001C3269"/>
    <w:rsid w:val="001C3B1B"/>
    <w:rsid w:val="001C3D6A"/>
    <w:rsid w:val="001C3FD7"/>
    <w:rsid w:val="001C4BB3"/>
    <w:rsid w:val="001C4E87"/>
    <w:rsid w:val="001C50A4"/>
    <w:rsid w:val="001C5480"/>
    <w:rsid w:val="001C55C4"/>
    <w:rsid w:val="001C5A43"/>
    <w:rsid w:val="001C5AD0"/>
    <w:rsid w:val="001C6338"/>
    <w:rsid w:val="001C6BD1"/>
    <w:rsid w:val="001C7DA7"/>
    <w:rsid w:val="001D0014"/>
    <w:rsid w:val="001D0216"/>
    <w:rsid w:val="001D4887"/>
    <w:rsid w:val="001D4F67"/>
    <w:rsid w:val="001D5D2B"/>
    <w:rsid w:val="001D60D4"/>
    <w:rsid w:val="001D74E6"/>
    <w:rsid w:val="001D7B1C"/>
    <w:rsid w:val="001E04A1"/>
    <w:rsid w:val="001E057B"/>
    <w:rsid w:val="001E0DDE"/>
    <w:rsid w:val="001E118D"/>
    <w:rsid w:val="001E160A"/>
    <w:rsid w:val="001E1D7A"/>
    <w:rsid w:val="001E1F10"/>
    <w:rsid w:val="001E2676"/>
    <w:rsid w:val="001E2AFF"/>
    <w:rsid w:val="001E326A"/>
    <w:rsid w:val="001E34B3"/>
    <w:rsid w:val="001E34CA"/>
    <w:rsid w:val="001E35B6"/>
    <w:rsid w:val="001E3677"/>
    <w:rsid w:val="001E3D20"/>
    <w:rsid w:val="001E3E63"/>
    <w:rsid w:val="001E409A"/>
    <w:rsid w:val="001E42F5"/>
    <w:rsid w:val="001E4880"/>
    <w:rsid w:val="001E551E"/>
    <w:rsid w:val="001E5692"/>
    <w:rsid w:val="001E5733"/>
    <w:rsid w:val="001E57E7"/>
    <w:rsid w:val="001E5969"/>
    <w:rsid w:val="001E5DBD"/>
    <w:rsid w:val="001E5F0E"/>
    <w:rsid w:val="001E6503"/>
    <w:rsid w:val="001E66AB"/>
    <w:rsid w:val="001E7022"/>
    <w:rsid w:val="001F0477"/>
    <w:rsid w:val="001F067B"/>
    <w:rsid w:val="001F1C91"/>
    <w:rsid w:val="001F20FD"/>
    <w:rsid w:val="001F2A91"/>
    <w:rsid w:val="001F42A4"/>
    <w:rsid w:val="001F469F"/>
    <w:rsid w:val="001F54ED"/>
    <w:rsid w:val="001F5AB2"/>
    <w:rsid w:val="001F5F66"/>
    <w:rsid w:val="001F72FC"/>
    <w:rsid w:val="001F778F"/>
    <w:rsid w:val="001F7C2F"/>
    <w:rsid w:val="00200006"/>
    <w:rsid w:val="002006BE"/>
    <w:rsid w:val="002008C6"/>
    <w:rsid w:val="002018FA"/>
    <w:rsid w:val="002019CC"/>
    <w:rsid w:val="002019D8"/>
    <w:rsid w:val="00201AF1"/>
    <w:rsid w:val="00201B0D"/>
    <w:rsid w:val="00201C91"/>
    <w:rsid w:val="00202476"/>
    <w:rsid w:val="00202914"/>
    <w:rsid w:val="002029CC"/>
    <w:rsid w:val="00202F8C"/>
    <w:rsid w:val="002030E1"/>
    <w:rsid w:val="00203161"/>
    <w:rsid w:val="00203F10"/>
    <w:rsid w:val="00204451"/>
    <w:rsid w:val="002046FB"/>
    <w:rsid w:val="00205B72"/>
    <w:rsid w:val="002065D5"/>
    <w:rsid w:val="00206E5C"/>
    <w:rsid w:val="00207079"/>
    <w:rsid w:val="00207B10"/>
    <w:rsid w:val="00207C91"/>
    <w:rsid w:val="00210C0D"/>
    <w:rsid w:val="00210C9A"/>
    <w:rsid w:val="002117A2"/>
    <w:rsid w:val="00211C22"/>
    <w:rsid w:val="00212434"/>
    <w:rsid w:val="00213BA4"/>
    <w:rsid w:val="0021448C"/>
    <w:rsid w:val="00215659"/>
    <w:rsid w:val="00215878"/>
    <w:rsid w:val="00215D0C"/>
    <w:rsid w:val="002160C5"/>
    <w:rsid w:val="00216624"/>
    <w:rsid w:val="0021673B"/>
    <w:rsid w:val="00217B2A"/>
    <w:rsid w:val="00217F7F"/>
    <w:rsid w:val="00220432"/>
    <w:rsid w:val="002212BB"/>
    <w:rsid w:val="00221BAE"/>
    <w:rsid w:val="00222CFD"/>
    <w:rsid w:val="00222E04"/>
    <w:rsid w:val="00222E7F"/>
    <w:rsid w:val="002235DB"/>
    <w:rsid w:val="002236A6"/>
    <w:rsid w:val="002238D2"/>
    <w:rsid w:val="00223D1F"/>
    <w:rsid w:val="00223FC5"/>
    <w:rsid w:val="002248AC"/>
    <w:rsid w:val="00224A49"/>
    <w:rsid w:val="002256DA"/>
    <w:rsid w:val="0022585A"/>
    <w:rsid w:val="00226311"/>
    <w:rsid w:val="00226777"/>
    <w:rsid w:val="00226956"/>
    <w:rsid w:val="00226A70"/>
    <w:rsid w:val="00230529"/>
    <w:rsid w:val="0023079E"/>
    <w:rsid w:val="00231589"/>
    <w:rsid w:val="00232559"/>
    <w:rsid w:val="00232C16"/>
    <w:rsid w:val="0023313C"/>
    <w:rsid w:val="00233E37"/>
    <w:rsid w:val="00233E81"/>
    <w:rsid w:val="00233F73"/>
    <w:rsid w:val="00233FF1"/>
    <w:rsid w:val="00234397"/>
    <w:rsid w:val="002351D1"/>
    <w:rsid w:val="00235278"/>
    <w:rsid w:val="0023542B"/>
    <w:rsid w:val="00236296"/>
    <w:rsid w:val="00236D09"/>
    <w:rsid w:val="00237F1C"/>
    <w:rsid w:val="00240CC5"/>
    <w:rsid w:val="00240EE2"/>
    <w:rsid w:val="0024156E"/>
    <w:rsid w:val="0024230C"/>
    <w:rsid w:val="00242359"/>
    <w:rsid w:val="00242B5A"/>
    <w:rsid w:val="00242CF7"/>
    <w:rsid w:val="00242E07"/>
    <w:rsid w:val="00242E51"/>
    <w:rsid w:val="00242E77"/>
    <w:rsid w:val="00243152"/>
    <w:rsid w:val="00243476"/>
    <w:rsid w:val="002442F2"/>
    <w:rsid w:val="00244395"/>
    <w:rsid w:val="00244499"/>
    <w:rsid w:val="00244608"/>
    <w:rsid w:val="00245259"/>
    <w:rsid w:val="0024556F"/>
    <w:rsid w:val="0024577E"/>
    <w:rsid w:val="00245DC4"/>
    <w:rsid w:val="0024654C"/>
    <w:rsid w:val="00246959"/>
    <w:rsid w:val="00247B01"/>
    <w:rsid w:val="00247E46"/>
    <w:rsid w:val="00250E5B"/>
    <w:rsid w:val="00250EFC"/>
    <w:rsid w:val="002512AF"/>
    <w:rsid w:val="00251D16"/>
    <w:rsid w:val="002529CD"/>
    <w:rsid w:val="00252A75"/>
    <w:rsid w:val="00252B89"/>
    <w:rsid w:val="00253878"/>
    <w:rsid w:val="002547FF"/>
    <w:rsid w:val="00254AF3"/>
    <w:rsid w:val="00254F95"/>
    <w:rsid w:val="0025501B"/>
    <w:rsid w:val="00255E51"/>
    <w:rsid w:val="00256AFA"/>
    <w:rsid w:val="00257767"/>
    <w:rsid w:val="00257FDA"/>
    <w:rsid w:val="00260227"/>
    <w:rsid w:val="00260584"/>
    <w:rsid w:val="002616F4"/>
    <w:rsid w:val="00261F5D"/>
    <w:rsid w:val="00262185"/>
    <w:rsid w:val="002623EE"/>
    <w:rsid w:val="002624D4"/>
    <w:rsid w:val="0026382E"/>
    <w:rsid w:val="002644ED"/>
    <w:rsid w:val="0026453A"/>
    <w:rsid w:val="00264A2B"/>
    <w:rsid w:val="002657B2"/>
    <w:rsid w:val="00266A7D"/>
    <w:rsid w:val="00266DF7"/>
    <w:rsid w:val="0027001D"/>
    <w:rsid w:val="00270D8C"/>
    <w:rsid w:val="0027149C"/>
    <w:rsid w:val="002715CC"/>
    <w:rsid w:val="00271AA5"/>
    <w:rsid w:val="00271F67"/>
    <w:rsid w:val="00271FAD"/>
    <w:rsid w:val="0027233F"/>
    <w:rsid w:val="00273082"/>
    <w:rsid w:val="0027328A"/>
    <w:rsid w:val="00275229"/>
    <w:rsid w:val="00275856"/>
    <w:rsid w:val="00275B0F"/>
    <w:rsid w:val="00276B33"/>
    <w:rsid w:val="00276B51"/>
    <w:rsid w:val="00276F3B"/>
    <w:rsid w:val="00277565"/>
    <w:rsid w:val="0027777B"/>
    <w:rsid w:val="002778D4"/>
    <w:rsid w:val="00277B05"/>
    <w:rsid w:val="00277ED7"/>
    <w:rsid w:val="00280B85"/>
    <w:rsid w:val="0028118A"/>
    <w:rsid w:val="002812D0"/>
    <w:rsid w:val="002820B1"/>
    <w:rsid w:val="00282616"/>
    <w:rsid w:val="0028284B"/>
    <w:rsid w:val="0028308E"/>
    <w:rsid w:val="002843AF"/>
    <w:rsid w:val="00284E32"/>
    <w:rsid w:val="00284FA4"/>
    <w:rsid w:val="0028505E"/>
    <w:rsid w:val="002854FB"/>
    <w:rsid w:val="00285C2A"/>
    <w:rsid w:val="00286138"/>
    <w:rsid w:val="002862C3"/>
    <w:rsid w:val="002862F1"/>
    <w:rsid w:val="002877F7"/>
    <w:rsid w:val="00290B6A"/>
    <w:rsid w:val="00290D44"/>
    <w:rsid w:val="00290DB5"/>
    <w:rsid w:val="002911B5"/>
    <w:rsid w:val="002914D0"/>
    <w:rsid w:val="00291737"/>
    <w:rsid w:val="00291CFB"/>
    <w:rsid w:val="002923F9"/>
    <w:rsid w:val="0029254D"/>
    <w:rsid w:val="00292AEB"/>
    <w:rsid w:val="0029300C"/>
    <w:rsid w:val="0029330F"/>
    <w:rsid w:val="00293817"/>
    <w:rsid w:val="00293B31"/>
    <w:rsid w:val="00293BB0"/>
    <w:rsid w:val="00294072"/>
    <w:rsid w:val="002942DA"/>
    <w:rsid w:val="0029448F"/>
    <w:rsid w:val="002944B5"/>
    <w:rsid w:val="00294640"/>
    <w:rsid w:val="00295483"/>
    <w:rsid w:val="0029549F"/>
    <w:rsid w:val="00295571"/>
    <w:rsid w:val="00295C26"/>
    <w:rsid w:val="00296147"/>
    <w:rsid w:val="00296E59"/>
    <w:rsid w:val="0029732B"/>
    <w:rsid w:val="0029762D"/>
    <w:rsid w:val="00297917"/>
    <w:rsid w:val="00297E92"/>
    <w:rsid w:val="002A0A7D"/>
    <w:rsid w:val="002A1CBA"/>
    <w:rsid w:val="002A27E3"/>
    <w:rsid w:val="002A4961"/>
    <w:rsid w:val="002A4A11"/>
    <w:rsid w:val="002A4AF0"/>
    <w:rsid w:val="002A4B4D"/>
    <w:rsid w:val="002A4F52"/>
    <w:rsid w:val="002A4FEB"/>
    <w:rsid w:val="002A5199"/>
    <w:rsid w:val="002A51C8"/>
    <w:rsid w:val="002A5CE8"/>
    <w:rsid w:val="002A5D75"/>
    <w:rsid w:val="002A5EAA"/>
    <w:rsid w:val="002A61F6"/>
    <w:rsid w:val="002A65BB"/>
    <w:rsid w:val="002A6ABF"/>
    <w:rsid w:val="002A6BDD"/>
    <w:rsid w:val="002B0332"/>
    <w:rsid w:val="002B0CBD"/>
    <w:rsid w:val="002B1469"/>
    <w:rsid w:val="002B166E"/>
    <w:rsid w:val="002B1DF2"/>
    <w:rsid w:val="002B1E7E"/>
    <w:rsid w:val="002B20F2"/>
    <w:rsid w:val="002B24BE"/>
    <w:rsid w:val="002B25F0"/>
    <w:rsid w:val="002B28F1"/>
    <w:rsid w:val="002B36A3"/>
    <w:rsid w:val="002B47CF"/>
    <w:rsid w:val="002B4C9E"/>
    <w:rsid w:val="002B64EB"/>
    <w:rsid w:val="002B679B"/>
    <w:rsid w:val="002B6D6A"/>
    <w:rsid w:val="002B6D99"/>
    <w:rsid w:val="002C0FC9"/>
    <w:rsid w:val="002C11A6"/>
    <w:rsid w:val="002C1306"/>
    <w:rsid w:val="002C2479"/>
    <w:rsid w:val="002C35B3"/>
    <w:rsid w:val="002C3648"/>
    <w:rsid w:val="002C380E"/>
    <w:rsid w:val="002C3EC6"/>
    <w:rsid w:val="002C425B"/>
    <w:rsid w:val="002C4493"/>
    <w:rsid w:val="002C4C1C"/>
    <w:rsid w:val="002C4FBD"/>
    <w:rsid w:val="002C4FFE"/>
    <w:rsid w:val="002C527C"/>
    <w:rsid w:val="002C5699"/>
    <w:rsid w:val="002C5DBF"/>
    <w:rsid w:val="002C6004"/>
    <w:rsid w:val="002C6AD5"/>
    <w:rsid w:val="002C6EE7"/>
    <w:rsid w:val="002C7F29"/>
    <w:rsid w:val="002D0724"/>
    <w:rsid w:val="002D12FD"/>
    <w:rsid w:val="002D1310"/>
    <w:rsid w:val="002D164F"/>
    <w:rsid w:val="002D1694"/>
    <w:rsid w:val="002D1FD4"/>
    <w:rsid w:val="002D29EB"/>
    <w:rsid w:val="002D2F42"/>
    <w:rsid w:val="002D2FC0"/>
    <w:rsid w:val="002D383F"/>
    <w:rsid w:val="002D4659"/>
    <w:rsid w:val="002D4CE2"/>
    <w:rsid w:val="002D51FB"/>
    <w:rsid w:val="002D5857"/>
    <w:rsid w:val="002D73D2"/>
    <w:rsid w:val="002D7FC7"/>
    <w:rsid w:val="002E0DF0"/>
    <w:rsid w:val="002E139D"/>
    <w:rsid w:val="002E24F5"/>
    <w:rsid w:val="002E262D"/>
    <w:rsid w:val="002E2B87"/>
    <w:rsid w:val="002E33C4"/>
    <w:rsid w:val="002E3DC1"/>
    <w:rsid w:val="002E3E55"/>
    <w:rsid w:val="002E3EE6"/>
    <w:rsid w:val="002E52AF"/>
    <w:rsid w:val="002E533D"/>
    <w:rsid w:val="002E67BE"/>
    <w:rsid w:val="002E6872"/>
    <w:rsid w:val="002E6D44"/>
    <w:rsid w:val="002E7069"/>
    <w:rsid w:val="002E78CC"/>
    <w:rsid w:val="002E7AC9"/>
    <w:rsid w:val="002E7DCE"/>
    <w:rsid w:val="002F1852"/>
    <w:rsid w:val="002F188C"/>
    <w:rsid w:val="002F1BD3"/>
    <w:rsid w:val="002F210B"/>
    <w:rsid w:val="002F32EE"/>
    <w:rsid w:val="002F3BC3"/>
    <w:rsid w:val="002F40C5"/>
    <w:rsid w:val="002F4120"/>
    <w:rsid w:val="002F4973"/>
    <w:rsid w:val="002F4A5F"/>
    <w:rsid w:val="002F4C5A"/>
    <w:rsid w:val="002F5257"/>
    <w:rsid w:val="002F5765"/>
    <w:rsid w:val="002F585F"/>
    <w:rsid w:val="002F6351"/>
    <w:rsid w:val="002F6497"/>
    <w:rsid w:val="002F6510"/>
    <w:rsid w:val="002F667C"/>
    <w:rsid w:val="002F6E61"/>
    <w:rsid w:val="002F7BC6"/>
    <w:rsid w:val="003001A8"/>
    <w:rsid w:val="00301F8E"/>
    <w:rsid w:val="00302139"/>
    <w:rsid w:val="003021A5"/>
    <w:rsid w:val="003021B8"/>
    <w:rsid w:val="00302852"/>
    <w:rsid w:val="003028C4"/>
    <w:rsid w:val="003035DD"/>
    <w:rsid w:val="003052C0"/>
    <w:rsid w:val="003074FB"/>
    <w:rsid w:val="00307530"/>
    <w:rsid w:val="00307BE2"/>
    <w:rsid w:val="00310B49"/>
    <w:rsid w:val="00310C81"/>
    <w:rsid w:val="00310EE6"/>
    <w:rsid w:val="0031107C"/>
    <w:rsid w:val="00311AD0"/>
    <w:rsid w:val="003125F1"/>
    <w:rsid w:val="003127D0"/>
    <w:rsid w:val="00312933"/>
    <w:rsid w:val="0031303A"/>
    <w:rsid w:val="00313BC8"/>
    <w:rsid w:val="00313E7B"/>
    <w:rsid w:val="00314729"/>
    <w:rsid w:val="00314A9A"/>
    <w:rsid w:val="00314B2E"/>
    <w:rsid w:val="00315132"/>
    <w:rsid w:val="0031549F"/>
    <w:rsid w:val="003156A5"/>
    <w:rsid w:val="00315BFF"/>
    <w:rsid w:val="003161FF"/>
    <w:rsid w:val="00316ADA"/>
    <w:rsid w:val="00316D0E"/>
    <w:rsid w:val="003172CF"/>
    <w:rsid w:val="00317F87"/>
    <w:rsid w:val="003201AE"/>
    <w:rsid w:val="003202DE"/>
    <w:rsid w:val="003207B0"/>
    <w:rsid w:val="003212F8"/>
    <w:rsid w:val="00321BCE"/>
    <w:rsid w:val="00321EAE"/>
    <w:rsid w:val="0032206C"/>
    <w:rsid w:val="003223F9"/>
    <w:rsid w:val="00322839"/>
    <w:rsid w:val="00322E11"/>
    <w:rsid w:val="00323B84"/>
    <w:rsid w:val="0032412A"/>
    <w:rsid w:val="0032434F"/>
    <w:rsid w:val="00324966"/>
    <w:rsid w:val="0032642F"/>
    <w:rsid w:val="003269CE"/>
    <w:rsid w:val="00326EDC"/>
    <w:rsid w:val="003272E4"/>
    <w:rsid w:val="0033003C"/>
    <w:rsid w:val="003313F7"/>
    <w:rsid w:val="00331482"/>
    <w:rsid w:val="003319CA"/>
    <w:rsid w:val="00331D22"/>
    <w:rsid w:val="0033218B"/>
    <w:rsid w:val="003322CC"/>
    <w:rsid w:val="00332589"/>
    <w:rsid w:val="0033258F"/>
    <w:rsid w:val="00332A80"/>
    <w:rsid w:val="00332FB3"/>
    <w:rsid w:val="00333308"/>
    <w:rsid w:val="00333394"/>
    <w:rsid w:val="00333640"/>
    <w:rsid w:val="00333C19"/>
    <w:rsid w:val="00334295"/>
    <w:rsid w:val="00334997"/>
    <w:rsid w:val="00335318"/>
    <w:rsid w:val="00335828"/>
    <w:rsid w:val="00335908"/>
    <w:rsid w:val="00335E28"/>
    <w:rsid w:val="003379B3"/>
    <w:rsid w:val="0034009F"/>
    <w:rsid w:val="00340238"/>
    <w:rsid w:val="003406B4"/>
    <w:rsid w:val="00340963"/>
    <w:rsid w:val="003417E3"/>
    <w:rsid w:val="00341948"/>
    <w:rsid w:val="00341C25"/>
    <w:rsid w:val="00341C41"/>
    <w:rsid w:val="00341DAC"/>
    <w:rsid w:val="00341F7B"/>
    <w:rsid w:val="0034271E"/>
    <w:rsid w:val="0034283E"/>
    <w:rsid w:val="00343D11"/>
    <w:rsid w:val="00343D6B"/>
    <w:rsid w:val="00344239"/>
    <w:rsid w:val="00344668"/>
    <w:rsid w:val="00345D17"/>
    <w:rsid w:val="00345D94"/>
    <w:rsid w:val="0034648E"/>
    <w:rsid w:val="00346A77"/>
    <w:rsid w:val="0034776E"/>
    <w:rsid w:val="0035157D"/>
    <w:rsid w:val="00351BF3"/>
    <w:rsid w:val="00351C6A"/>
    <w:rsid w:val="0035202F"/>
    <w:rsid w:val="0035288A"/>
    <w:rsid w:val="00352A81"/>
    <w:rsid w:val="00352CD2"/>
    <w:rsid w:val="00353024"/>
    <w:rsid w:val="003535A5"/>
    <w:rsid w:val="003539D3"/>
    <w:rsid w:val="003540B9"/>
    <w:rsid w:val="00354F64"/>
    <w:rsid w:val="0035515B"/>
    <w:rsid w:val="003553ED"/>
    <w:rsid w:val="00355856"/>
    <w:rsid w:val="0035597A"/>
    <w:rsid w:val="00355BD5"/>
    <w:rsid w:val="00355FA2"/>
    <w:rsid w:val="00356559"/>
    <w:rsid w:val="00356C42"/>
    <w:rsid w:val="00357846"/>
    <w:rsid w:val="00357DAA"/>
    <w:rsid w:val="0036014A"/>
    <w:rsid w:val="00360493"/>
    <w:rsid w:val="0036098A"/>
    <w:rsid w:val="00361E8F"/>
    <w:rsid w:val="00362415"/>
    <w:rsid w:val="00362923"/>
    <w:rsid w:val="00363839"/>
    <w:rsid w:val="00363A45"/>
    <w:rsid w:val="00363C66"/>
    <w:rsid w:val="00364116"/>
    <w:rsid w:val="0036427E"/>
    <w:rsid w:val="00364400"/>
    <w:rsid w:val="00364E96"/>
    <w:rsid w:val="00365D7B"/>
    <w:rsid w:val="00366013"/>
    <w:rsid w:val="00366038"/>
    <w:rsid w:val="00366515"/>
    <w:rsid w:val="00366E86"/>
    <w:rsid w:val="00366F1D"/>
    <w:rsid w:val="003671E3"/>
    <w:rsid w:val="003673FC"/>
    <w:rsid w:val="00367AF5"/>
    <w:rsid w:val="00367C22"/>
    <w:rsid w:val="0037043B"/>
    <w:rsid w:val="00370651"/>
    <w:rsid w:val="00370684"/>
    <w:rsid w:val="003708E0"/>
    <w:rsid w:val="00370F68"/>
    <w:rsid w:val="003711E7"/>
    <w:rsid w:val="003716A3"/>
    <w:rsid w:val="00371732"/>
    <w:rsid w:val="00371735"/>
    <w:rsid w:val="00371DE4"/>
    <w:rsid w:val="003725D1"/>
    <w:rsid w:val="00372890"/>
    <w:rsid w:val="00372996"/>
    <w:rsid w:val="00372A92"/>
    <w:rsid w:val="00373169"/>
    <w:rsid w:val="00373336"/>
    <w:rsid w:val="00373366"/>
    <w:rsid w:val="00374B27"/>
    <w:rsid w:val="00374E3D"/>
    <w:rsid w:val="003750F2"/>
    <w:rsid w:val="0037569C"/>
    <w:rsid w:val="00375A4C"/>
    <w:rsid w:val="00375DEF"/>
    <w:rsid w:val="00376584"/>
    <w:rsid w:val="00376613"/>
    <w:rsid w:val="003766B7"/>
    <w:rsid w:val="00376917"/>
    <w:rsid w:val="00376FEA"/>
    <w:rsid w:val="003775E9"/>
    <w:rsid w:val="003775F6"/>
    <w:rsid w:val="00377EB7"/>
    <w:rsid w:val="00377EBE"/>
    <w:rsid w:val="003800BF"/>
    <w:rsid w:val="0038127C"/>
    <w:rsid w:val="003818B3"/>
    <w:rsid w:val="00381EFE"/>
    <w:rsid w:val="00382747"/>
    <w:rsid w:val="00382BBB"/>
    <w:rsid w:val="00382C87"/>
    <w:rsid w:val="00383570"/>
    <w:rsid w:val="0038373A"/>
    <w:rsid w:val="00383955"/>
    <w:rsid w:val="00383AE2"/>
    <w:rsid w:val="00384477"/>
    <w:rsid w:val="00384786"/>
    <w:rsid w:val="003848BD"/>
    <w:rsid w:val="00384FF4"/>
    <w:rsid w:val="00385502"/>
    <w:rsid w:val="00385E79"/>
    <w:rsid w:val="003869AE"/>
    <w:rsid w:val="00386EC5"/>
    <w:rsid w:val="00386FF0"/>
    <w:rsid w:val="0038708D"/>
    <w:rsid w:val="00390A10"/>
    <w:rsid w:val="00390B21"/>
    <w:rsid w:val="00391148"/>
    <w:rsid w:val="003912A3"/>
    <w:rsid w:val="003913BC"/>
    <w:rsid w:val="003916D0"/>
    <w:rsid w:val="00391C11"/>
    <w:rsid w:val="003924E1"/>
    <w:rsid w:val="0039265E"/>
    <w:rsid w:val="00392683"/>
    <w:rsid w:val="00393B3F"/>
    <w:rsid w:val="00394103"/>
    <w:rsid w:val="00394E31"/>
    <w:rsid w:val="00395003"/>
    <w:rsid w:val="0039521A"/>
    <w:rsid w:val="00395E71"/>
    <w:rsid w:val="0039659B"/>
    <w:rsid w:val="003965EA"/>
    <w:rsid w:val="00396B06"/>
    <w:rsid w:val="003972B7"/>
    <w:rsid w:val="003A04CF"/>
    <w:rsid w:val="003A1801"/>
    <w:rsid w:val="003A2A39"/>
    <w:rsid w:val="003A333E"/>
    <w:rsid w:val="003A3A96"/>
    <w:rsid w:val="003A3B12"/>
    <w:rsid w:val="003A4312"/>
    <w:rsid w:val="003A4A33"/>
    <w:rsid w:val="003A537D"/>
    <w:rsid w:val="003A5DE1"/>
    <w:rsid w:val="003A6064"/>
    <w:rsid w:val="003A652F"/>
    <w:rsid w:val="003A66DB"/>
    <w:rsid w:val="003A74B5"/>
    <w:rsid w:val="003B0518"/>
    <w:rsid w:val="003B05DF"/>
    <w:rsid w:val="003B0D47"/>
    <w:rsid w:val="003B10B8"/>
    <w:rsid w:val="003B1D51"/>
    <w:rsid w:val="003B2497"/>
    <w:rsid w:val="003B3844"/>
    <w:rsid w:val="003B3B8A"/>
    <w:rsid w:val="003B555C"/>
    <w:rsid w:val="003B5D39"/>
    <w:rsid w:val="003B607F"/>
    <w:rsid w:val="003B62F4"/>
    <w:rsid w:val="003B63A2"/>
    <w:rsid w:val="003B675D"/>
    <w:rsid w:val="003B6D62"/>
    <w:rsid w:val="003B745C"/>
    <w:rsid w:val="003B7607"/>
    <w:rsid w:val="003B7771"/>
    <w:rsid w:val="003B77C5"/>
    <w:rsid w:val="003B7A75"/>
    <w:rsid w:val="003B7B53"/>
    <w:rsid w:val="003B7C4B"/>
    <w:rsid w:val="003B7DA3"/>
    <w:rsid w:val="003C0446"/>
    <w:rsid w:val="003C0691"/>
    <w:rsid w:val="003C0803"/>
    <w:rsid w:val="003C093F"/>
    <w:rsid w:val="003C169A"/>
    <w:rsid w:val="003C19C6"/>
    <w:rsid w:val="003C1E69"/>
    <w:rsid w:val="003C23E3"/>
    <w:rsid w:val="003C25AA"/>
    <w:rsid w:val="003C2C04"/>
    <w:rsid w:val="003C3FBB"/>
    <w:rsid w:val="003C49A3"/>
    <w:rsid w:val="003C4B19"/>
    <w:rsid w:val="003C5CF2"/>
    <w:rsid w:val="003C6A1E"/>
    <w:rsid w:val="003C6CD9"/>
    <w:rsid w:val="003D000A"/>
    <w:rsid w:val="003D02BF"/>
    <w:rsid w:val="003D048D"/>
    <w:rsid w:val="003D0C7D"/>
    <w:rsid w:val="003D0F66"/>
    <w:rsid w:val="003D23E9"/>
    <w:rsid w:val="003D25CB"/>
    <w:rsid w:val="003D29F5"/>
    <w:rsid w:val="003D2B72"/>
    <w:rsid w:val="003D2BA4"/>
    <w:rsid w:val="003D3308"/>
    <w:rsid w:val="003D35FC"/>
    <w:rsid w:val="003D3C2B"/>
    <w:rsid w:val="003D488E"/>
    <w:rsid w:val="003D4E18"/>
    <w:rsid w:val="003D551B"/>
    <w:rsid w:val="003D59F7"/>
    <w:rsid w:val="003D7DC5"/>
    <w:rsid w:val="003E01F6"/>
    <w:rsid w:val="003E0554"/>
    <w:rsid w:val="003E0767"/>
    <w:rsid w:val="003E0BB7"/>
    <w:rsid w:val="003E1C16"/>
    <w:rsid w:val="003E1C5B"/>
    <w:rsid w:val="003E2ED4"/>
    <w:rsid w:val="003E2FCB"/>
    <w:rsid w:val="003E3F7A"/>
    <w:rsid w:val="003E3F95"/>
    <w:rsid w:val="003E40D4"/>
    <w:rsid w:val="003E461F"/>
    <w:rsid w:val="003E4DB7"/>
    <w:rsid w:val="003E50CC"/>
    <w:rsid w:val="003E589B"/>
    <w:rsid w:val="003E6516"/>
    <w:rsid w:val="003E6AFF"/>
    <w:rsid w:val="003E6BF5"/>
    <w:rsid w:val="003E74BD"/>
    <w:rsid w:val="003E758F"/>
    <w:rsid w:val="003E7650"/>
    <w:rsid w:val="003E7DF3"/>
    <w:rsid w:val="003E7FD9"/>
    <w:rsid w:val="003F04B0"/>
    <w:rsid w:val="003F0CD0"/>
    <w:rsid w:val="003F100C"/>
    <w:rsid w:val="003F10E8"/>
    <w:rsid w:val="003F13E2"/>
    <w:rsid w:val="003F16CD"/>
    <w:rsid w:val="003F2654"/>
    <w:rsid w:val="003F338A"/>
    <w:rsid w:val="003F368F"/>
    <w:rsid w:val="003F36DC"/>
    <w:rsid w:val="003F3D11"/>
    <w:rsid w:val="003F4460"/>
    <w:rsid w:val="003F4D67"/>
    <w:rsid w:val="003F4E6E"/>
    <w:rsid w:val="003F5036"/>
    <w:rsid w:val="003F5726"/>
    <w:rsid w:val="003F585C"/>
    <w:rsid w:val="003F626B"/>
    <w:rsid w:val="003F67F8"/>
    <w:rsid w:val="003F6CA3"/>
    <w:rsid w:val="003F6F22"/>
    <w:rsid w:val="003F7070"/>
    <w:rsid w:val="003F752C"/>
    <w:rsid w:val="003F7793"/>
    <w:rsid w:val="00400F06"/>
    <w:rsid w:val="0040181E"/>
    <w:rsid w:val="00401935"/>
    <w:rsid w:val="0040196E"/>
    <w:rsid w:val="00402089"/>
    <w:rsid w:val="00402428"/>
    <w:rsid w:val="00402526"/>
    <w:rsid w:val="00402738"/>
    <w:rsid w:val="0040274A"/>
    <w:rsid w:val="004035B5"/>
    <w:rsid w:val="0040382C"/>
    <w:rsid w:val="00403B60"/>
    <w:rsid w:val="00403BAD"/>
    <w:rsid w:val="00403F7C"/>
    <w:rsid w:val="00404440"/>
    <w:rsid w:val="0040489D"/>
    <w:rsid w:val="004049CD"/>
    <w:rsid w:val="004052EF"/>
    <w:rsid w:val="0040531E"/>
    <w:rsid w:val="00405BDE"/>
    <w:rsid w:val="00405ECF"/>
    <w:rsid w:val="00406E92"/>
    <w:rsid w:val="004073E1"/>
    <w:rsid w:val="00407AAD"/>
    <w:rsid w:val="0041036C"/>
    <w:rsid w:val="004106C6"/>
    <w:rsid w:val="00410CFC"/>
    <w:rsid w:val="004111FE"/>
    <w:rsid w:val="004112A6"/>
    <w:rsid w:val="004112E5"/>
    <w:rsid w:val="00411303"/>
    <w:rsid w:val="0041155B"/>
    <w:rsid w:val="00411B0A"/>
    <w:rsid w:val="004125D0"/>
    <w:rsid w:val="004126BA"/>
    <w:rsid w:val="0041290F"/>
    <w:rsid w:val="00412FA1"/>
    <w:rsid w:val="00413583"/>
    <w:rsid w:val="0041426B"/>
    <w:rsid w:val="004143DA"/>
    <w:rsid w:val="00414B75"/>
    <w:rsid w:val="00414D60"/>
    <w:rsid w:val="00415270"/>
    <w:rsid w:val="00415517"/>
    <w:rsid w:val="004165F3"/>
    <w:rsid w:val="0041684E"/>
    <w:rsid w:val="00416BEA"/>
    <w:rsid w:val="0041747B"/>
    <w:rsid w:val="00417CF8"/>
    <w:rsid w:val="00417F8F"/>
    <w:rsid w:val="00420E68"/>
    <w:rsid w:val="004212BC"/>
    <w:rsid w:val="00421866"/>
    <w:rsid w:val="00422370"/>
    <w:rsid w:val="00422B11"/>
    <w:rsid w:val="00422BC8"/>
    <w:rsid w:val="004234C2"/>
    <w:rsid w:val="00423E67"/>
    <w:rsid w:val="004244C9"/>
    <w:rsid w:val="00424909"/>
    <w:rsid w:val="00425599"/>
    <w:rsid w:val="0042581E"/>
    <w:rsid w:val="00425952"/>
    <w:rsid w:val="00426477"/>
    <w:rsid w:val="00427AEF"/>
    <w:rsid w:val="00427E85"/>
    <w:rsid w:val="00427F60"/>
    <w:rsid w:val="00430BAC"/>
    <w:rsid w:val="004310BC"/>
    <w:rsid w:val="004311B9"/>
    <w:rsid w:val="00431347"/>
    <w:rsid w:val="00431E6A"/>
    <w:rsid w:val="00431F7E"/>
    <w:rsid w:val="004320AB"/>
    <w:rsid w:val="0043225F"/>
    <w:rsid w:val="00432670"/>
    <w:rsid w:val="00432A14"/>
    <w:rsid w:val="00432C6C"/>
    <w:rsid w:val="00433BE0"/>
    <w:rsid w:val="00433D55"/>
    <w:rsid w:val="004347B5"/>
    <w:rsid w:val="00434BFE"/>
    <w:rsid w:val="0043556D"/>
    <w:rsid w:val="00436291"/>
    <w:rsid w:val="004366FF"/>
    <w:rsid w:val="00436B8E"/>
    <w:rsid w:val="00437E3D"/>
    <w:rsid w:val="00437FFD"/>
    <w:rsid w:val="0044024C"/>
    <w:rsid w:val="00440A6D"/>
    <w:rsid w:val="00441212"/>
    <w:rsid w:val="00441326"/>
    <w:rsid w:val="00441379"/>
    <w:rsid w:val="004416F9"/>
    <w:rsid w:val="00441E96"/>
    <w:rsid w:val="00442023"/>
    <w:rsid w:val="004424A7"/>
    <w:rsid w:val="0044287F"/>
    <w:rsid w:val="00442ADD"/>
    <w:rsid w:val="00442B18"/>
    <w:rsid w:val="004433E5"/>
    <w:rsid w:val="00443A64"/>
    <w:rsid w:val="00443A91"/>
    <w:rsid w:val="004442AB"/>
    <w:rsid w:val="00444E8D"/>
    <w:rsid w:val="004450E4"/>
    <w:rsid w:val="00445248"/>
    <w:rsid w:val="004452D2"/>
    <w:rsid w:val="00445D4A"/>
    <w:rsid w:val="00445D5E"/>
    <w:rsid w:val="004472D3"/>
    <w:rsid w:val="004473E1"/>
    <w:rsid w:val="004474F5"/>
    <w:rsid w:val="0044765F"/>
    <w:rsid w:val="00447C24"/>
    <w:rsid w:val="00451228"/>
    <w:rsid w:val="004515E6"/>
    <w:rsid w:val="00451A5F"/>
    <w:rsid w:val="00451FF3"/>
    <w:rsid w:val="00452B22"/>
    <w:rsid w:val="00452EF9"/>
    <w:rsid w:val="00453E1E"/>
    <w:rsid w:val="004547B6"/>
    <w:rsid w:val="004548A2"/>
    <w:rsid w:val="00454A03"/>
    <w:rsid w:val="00454A31"/>
    <w:rsid w:val="00454AD6"/>
    <w:rsid w:val="00454FC4"/>
    <w:rsid w:val="00455746"/>
    <w:rsid w:val="004563E1"/>
    <w:rsid w:val="004566E4"/>
    <w:rsid w:val="00456864"/>
    <w:rsid w:val="00456DD0"/>
    <w:rsid w:val="00457747"/>
    <w:rsid w:val="004579A2"/>
    <w:rsid w:val="004579F0"/>
    <w:rsid w:val="00457D56"/>
    <w:rsid w:val="004604DE"/>
    <w:rsid w:val="004605E6"/>
    <w:rsid w:val="004609DE"/>
    <w:rsid w:val="00460E81"/>
    <w:rsid w:val="004611E1"/>
    <w:rsid w:val="00461646"/>
    <w:rsid w:val="004617AB"/>
    <w:rsid w:val="0046196B"/>
    <w:rsid w:val="004619B0"/>
    <w:rsid w:val="00462BD2"/>
    <w:rsid w:val="00462D46"/>
    <w:rsid w:val="00462D70"/>
    <w:rsid w:val="00462F27"/>
    <w:rsid w:val="004631C1"/>
    <w:rsid w:val="00463E78"/>
    <w:rsid w:val="00464530"/>
    <w:rsid w:val="00464730"/>
    <w:rsid w:val="00464CFE"/>
    <w:rsid w:val="004652BC"/>
    <w:rsid w:val="00465695"/>
    <w:rsid w:val="00465CB0"/>
    <w:rsid w:val="00465E4F"/>
    <w:rsid w:val="00465F72"/>
    <w:rsid w:val="004661ED"/>
    <w:rsid w:val="00466262"/>
    <w:rsid w:val="00466722"/>
    <w:rsid w:val="00466C9D"/>
    <w:rsid w:val="00466CA3"/>
    <w:rsid w:val="00467009"/>
    <w:rsid w:val="004703FD"/>
    <w:rsid w:val="004706D7"/>
    <w:rsid w:val="00470892"/>
    <w:rsid w:val="004712D6"/>
    <w:rsid w:val="00471884"/>
    <w:rsid w:val="00471D1E"/>
    <w:rsid w:val="004720EC"/>
    <w:rsid w:val="004726A6"/>
    <w:rsid w:val="004738C4"/>
    <w:rsid w:val="00473A13"/>
    <w:rsid w:val="004741B5"/>
    <w:rsid w:val="00474214"/>
    <w:rsid w:val="0047450D"/>
    <w:rsid w:val="0047545C"/>
    <w:rsid w:val="00475EAF"/>
    <w:rsid w:val="00476BDD"/>
    <w:rsid w:val="004770E5"/>
    <w:rsid w:val="00477624"/>
    <w:rsid w:val="00477905"/>
    <w:rsid w:val="00477AE3"/>
    <w:rsid w:val="00477B22"/>
    <w:rsid w:val="00477B68"/>
    <w:rsid w:val="004805A9"/>
    <w:rsid w:val="004809F3"/>
    <w:rsid w:val="004818B0"/>
    <w:rsid w:val="004831D4"/>
    <w:rsid w:val="00483787"/>
    <w:rsid w:val="00483D86"/>
    <w:rsid w:val="00483FC3"/>
    <w:rsid w:val="00484850"/>
    <w:rsid w:val="0048504F"/>
    <w:rsid w:val="00485301"/>
    <w:rsid w:val="00485CA0"/>
    <w:rsid w:val="00485F1C"/>
    <w:rsid w:val="00486436"/>
    <w:rsid w:val="00486F37"/>
    <w:rsid w:val="0048728B"/>
    <w:rsid w:val="004872B9"/>
    <w:rsid w:val="00487A93"/>
    <w:rsid w:val="004908CA"/>
    <w:rsid w:val="00490AC2"/>
    <w:rsid w:val="00491489"/>
    <w:rsid w:val="00492B0B"/>
    <w:rsid w:val="0049338E"/>
    <w:rsid w:val="00493F20"/>
    <w:rsid w:val="00494E9B"/>
    <w:rsid w:val="0049553F"/>
    <w:rsid w:val="0049580E"/>
    <w:rsid w:val="00495AE6"/>
    <w:rsid w:val="0049687A"/>
    <w:rsid w:val="00496C2C"/>
    <w:rsid w:val="0049771F"/>
    <w:rsid w:val="00497DBE"/>
    <w:rsid w:val="004A0494"/>
    <w:rsid w:val="004A0510"/>
    <w:rsid w:val="004A07DC"/>
    <w:rsid w:val="004A1965"/>
    <w:rsid w:val="004A207B"/>
    <w:rsid w:val="004A31EE"/>
    <w:rsid w:val="004A3780"/>
    <w:rsid w:val="004A43CB"/>
    <w:rsid w:val="004A4AC6"/>
    <w:rsid w:val="004A4FC4"/>
    <w:rsid w:val="004A6550"/>
    <w:rsid w:val="004A6A83"/>
    <w:rsid w:val="004A7AFE"/>
    <w:rsid w:val="004B000A"/>
    <w:rsid w:val="004B072C"/>
    <w:rsid w:val="004B080F"/>
    <w:rsid w:val="004B0E95"/>
    <w:rsid w:val="004B1040"/>
    <w:rsid w:val="004B14AE"/>
    <w:rsid w:val="004B14F7"/>
    <w:rsid w:val="004B187A"/>
    <w:rsid w:val="004B22F4"/>
    <w:rsid w:val="004B294C"/>
    <w:rsid w:val="004B2A00"/>
    <w:rsid w:val="004B2B96"/>
    <w:rsid w:val="004B355B"/>
    <w:rsid w:val="004B3F4B"/>
    <w:rsid w:val="004B4841"/>
    <w:rsid w:val="004B520B"/>
    <w:rsid w:val="004B56D2"/>
    <w:rsid w:val="004B5CD8"/>
    <w:rsid w:val="004B5DBA"/>
    <w:rsid w:val="004B61AD"/>
    <w:rsid w:val="004B61CD"/>
    <w:rsid w:val="004B672D"/>
    <w:rsid w:val="004B6C84"/>
    <w:rsid w:val="004B6D0C"/>
    <w:rsid w:val="004B739C"/>
    <w:rsid w:val="004B779F"/>
    <w:rsid w:val="004B785B"/>
    <w:rsid w:val="004B7F63"/>
    <w:rsid w:val="004C05F7"/>
    <w:rsid w:val="004C0DAC"/>
    <w:rsid w:val="004C0DDD"/>
    <w:rsid w:val="004C13B9"/>
    <w:rsid w:val="004C1948"/>
    <w:rsid w:val="004C1B11"/>
    <w:rsid w:val="004C2B34"/>
    <w:rsid w:val="004C2DFE"/>
    <w:rsid w:val="004C3B3F"/>
    <w:rsid w:val="004C4780"/>
    <w:rsid w:val="004C53DC"/>
    <w:rsid w:val="004C6370"/>
    <w:rsid w:val="004C6E17"/>
    <w:rsid w:val="004C73DF"/>
    <w:rsid w:val="004C74A9"/>
    <w:rsid w:val="004C7823"/>
    <w:rsid w:val="004C7D1A"/>
    <w:rsid w:val="004C7D2F"/>
    <w:rsid w:val="004C7EB5"/>
    <w:rsid w:val="004D07CA"/>
    <w:rsid w:val="004D17FA"/>
    <w:rsid w:val="004D1988"/>
    <w:rsid w:val="004D1CC8"/>
    <w:rsid w:val="004D2650"/>
    <w:rsid w:val="004D2A21"/>
    <w:rsid w:val="004D2A42"/>
    <w:rsid w:val="004D2C93"/>
    <w:rsid w:val="004D361F"/>
    <w:rsid w:val="004D3822"/>
    <w:rsid w:val="004D3AE8"/>
    <w:rsid w:val="004D3CE8"/>
    <w:rsid w:val="004D4591"/>
    <w:rsid w:val="004D5102"/>
    <w:rsid w:val="004D5795"/>
    <w:rsid w:val="004D5A4E"/>
    <w:rsid w:val="004D667E"/>
    <w:rsid w:val="004D6683"/>
    <w:rsid w:val="004D70AA"/>
    <w:rsid w:val="004D726A"/>
    <w:rsid w:val="004E0651"/>
    <w:rsid w:val="004E08CF"/>
    <w:rsid w:val="004E0C77"/>
    <w:rsid w:val="004E0ECE"/>
    <w:rsid w:val="004E1E67"/>
    <w:rsid w:val="004E1F44"/>
    <w:rsid w:val="004E2462"/>
    <w:rsid w:val="004E33B7"/>
    <w:rsid w:val="004E364F"/>
    <w:rsid w:val="004E3D76"/>
    <w:rsid w:val="004E42B3"/>
    <w:rsid w:val="004E4D31"/>
    <w:rsid w:val="004E4DD1"/>
    <w:rsid w:val="004E5677"/>
    <w:rsid w:val="004E6585"/>
    <w:rsid w:val="004E6C01"/>
    <w:rsid w:val="004E6D7D"/>
    <w:rsid w:val="004E6F1B"/>
    <w:rsid w:val="004E7264"/>
    <w:rsid w:val="004E743A"/>
    <w:rsid w:val="004E7695"/>
    <w:rsid w:val="004F0284"/>
    <w:rsid w:val="004F0A97"/>
    <w:rsid w:val="004F0C41"/>
    <w:rsid w:val="004F1455"/>
    <w:rsid w:val="004F1569"/>
    <w:rsid w:val="004F1F94"/>
    <w:rsid w:val="004F3D3E"/>
    <w:rsid w:val="004F4572"/>
    <w:rsid w:val="004F4A07"/>
    <w:rsid w:val="004F4A1C"/>
    <w:rsid w:val="004F4D41"/>
    <w:rsid w:val="004F5DB5"/>
    <w:rsid w:val="004F630D"/>
    <w:rsid w:val="004F685E"/>
    <w:rsid w:val="004F688F"/>
    <w:rsid w:val="004F6AA2"/>
    <w:rsid w:val="004F6D0A"/>
    <w:rsid w:val="004F6EEC"/>
    <w:rsid w:val="004F723C"/>
    <w:rsid w:val="004F730C"/>
    <w:rsid w:val="004F7DBA"/>
    <w:rsid w:val="004F7DE5"/>
    <w:rsid w:val="00500743"/>
    <w:rsid w:val="00500C61"/>
    <w:rsid w:val="00500E3F"/>
    <w:rsid w:val="00502235"/>
    <w:rsid w:val="0050243F"/>
    <w:rsid w:val="005027ED"/>
    <w:rsid w:val="00502C04"/>
    <w:rsid w:val="00503001"/>
    <w:rsid w:val="00503574"/>
    <w:rsid w:val="00504E81"/>
    <w:rsid w:val="005059C8"/>
    <w:rsid w:val="00505ECF"/>
    <w:rsid w:val="00507A63"/>
    <w:rsid w:val="00507C00"/>
    <w:rsid w:val="00510310"/>
    <w:rsid w:val="00510A4D"/>
    <w:rsid w:val="00511291"/>
    <w:rsid w:val="005118D3"/>
    <w:rsid w:val="00511D01"/>
    <w:rsid w:val="005120D2"/>
    <w:rsid w:val="00513FFC"/>
    <w:rsid w:val="005140F6"/>
    <w:rsid w:val="00514CE5"/>
    <w:rsid w:val="005151F7"/>
    <w:rsid w:val="00515D1B"/>
    <w:rsid w:val="00515F67"/>
    <w:rsid w:val="00516B34"/>
    <w:rsid w:val="00516DCC"/>
    <w:rsid w:val="00517089"/>
    <w:rsid w:val="005172F8"/>
    <w:rsid w:val="005177D7"/>
    <w:rsid w:val="005206E6"/>
    <w:rsid w:val="00520A26"/>
    <w:rsid w:val="00520DA7"/>
    <w:rsid w:val="00520FEF"/>
    <w:rsid w:val="005218F9"/>
    <w:rsid w:val="00523395"/>
    <w:rsid w:val="00523B5D"/>
    <w:rsid w:val="00523C5B"/>
    <w:rsid w:val="00523E9A"/>
    <w:rsid w:val="00524316"/>
    <w:rsid w:val="005253B1"/>
    <w:rsid w:val="005253E1"/>
    <w:rsid w:val="0052540C"/>
    <w:rsid w:val="0052585B"/>
    <w:rsid w:val="0052737C"/>
    <w:rsid w:val="005277BC"/>
    <w:rsid w:val="005278BE"/>
    <w:rsid w:val="00527A3E"/>
    <w:rsid w:val="005302F9"/>
    <w:rsid w:val="0053062F"/>
    <w:rsid w:val="005306E1"/>
    <w:rsid w:val="0053099C"/>
    <w:rsid w:val="00531565"/>
    <w:rsid w:val="00531638"/>
    <w:rsid w:val="00531E0D"/>
    <w:rsid w:val="00533166"/>
    <w:rsid w:val="005334F0"/>
    <w:rsid w:val="00533681"/>
    <w:rsid w:val="00533F72"/>
    <w:rsid w:val="00534314"/>
    <w:rsid w:val="00535E58"/>
    <w:rsid w:val="00535E75"/>
    <w:rsid w:val="00535FEA"/>
    <w:rsid w:val="00536AE8"/>
    <w:rsid w:val="005378E0"/>
    <w:rsid w:val="00537BF3"/>
    <w:rsid w:val="00537DC4"/>
    <w:rsid w:val="0054043A"/>
    <w:rsid w:val="0054098E"/>
    <w:rsid w:val="005409E1"/>
    <w:rsid w:val="00541018"/>
    <w:rsid w:val="005413E3"/>
    <w:rsid w:val="00541729"/>
    <w:rsid w:val="00541C61"/>
    <w:rsid w:val="00542A75"/>
    <w:rsid w:val="00542B5E"/>
    <w:rsid w:val="00543285"/>
    <w:rsid w:val="005432A6"/>
    <w:rsid w:val="005434A0"/>
    <w:rsid w:val="005435CD"/>
    <w:rsid w:val="005435F3"/>
    <w:rsid w:val="00543AC9"/>
    <w:rsid w:val="00543D2B"/>
    <w:rsid w:val="00544080"/>
    <w:rsid w:val="00544403"/>
    <w:rsid w:val="005458A2"/>
    <w:rsid w:val="0054732C"/>
    <w:rsid w:val="00547D6C"/>
    <w:rsid w:val="00547E91"/>
    <w:rsid w:val="005500B7"/>
    <w:rsid w:val="00550B6D"/>
    <w:rsid w:val="00550D38"/>
    <w:rsid w:val="00551893"/>
    <w:rsid w:val="005518D6"/>
    <w:rsid w:val="005519B2"/>
    <w:rsid w:val="00551FBC"/>
    <w:rsid w:val="005529CA"/>
    <w:rsid w:val="00552AAF"/>
    <w:rsid w:val="00552CF1"/>
    <w:rsid w:val="005536DE"/>
    <w:rsid w:val="0055396A"/>
    <w:rsid w:val="0055397F"/>
    <w:rsid w:val="00553ABC"/>
    <w:rsid w:val="00553E96"/>
    <w:rsid w:val="005540C1"/>
    <w:rsid w:val="005542E7"/>
    <w:rsid w:val="005545C2"/>
    <w:rsid w:val="00554609"/>
    <w:rsid w:val="00554B9C"/>
    <w:rsid w:val="00554F03"/>
    <w:rsid w:val="005550F4"/>
    <w:rsid w:val="00555551"/>
    <w:rsid w:val="00555607"/>
    <w:rsid w:val="00555ACF"/>
    <w:rsid w:val="00556C83"/>
    <w:rsid w:val="00556F86"/>
    <w:rsid w:val="0055780C"/>
    <w:rsid w:val="00557F4C"/>
    <w:rsid w:val="00557F81"/>
    <w:rsid w:val="00557FBE"/>
    <w:rsid w:val="005610A1"/>
    <w:rsid w:val="00561206"/>
    <w:rsid w:val="00561BC9"/>
    <w:rsid w:val="00561C8E"/>
    <w:rsid w:val="0056279A"/>
    <w:rsid w:val="00562814"/>
    <w:rsid w:val="00562BB5"/>
    <w:rsid w:val="00562F73"/>
    <w:rsid w:val="00563532"/>
    <w:rsid w:val="005640B4"/>
    <w:rsid w:val="00564460"/>
    <w:rsid w:val="0056593F"/>
    <w:rsid w:val="00565EF0"/>
    <w:rsid w:val="0056603D"/>
    <w:rsid w:val="0056613A"/>
    <w:rsid w:val="005666E6"/>
    <w:rsid w:val="00566C96"/>
    <w:rsid w:val="00566DC7"/>
    <w:rsid w:val="0056783F"/>
    <w:rsid w:val="00570424"/>
    <w:rsid w:val="00571175"/>
    <w:rsid w:val="0057177F"/>
    <w:rsid w:val="0057186F"/>
    <w:rsid w:val="00572492"/>
    <w:rsid w:val="00572DEA"/>
    <w:rsid w:val="00573C15"/>
    <w:rsid w:val="00573D2E"/>
    <w:rsid w:val="0057457C"/>
    <w:rsid w:val="00574929"/>
    <w:rsid w:val="00574A8D"/>
    <w:rsid w:val="00575689"/>
    <w:rsid w:val="00575755"/>
    <w:rsid w:val="0057584C"/>
    <w:rsid w:val="00575906"/>
    <w:rsid w:val="005759A0"/>
    <w:rsid w:val="005767F5"/>
    <w:rsid w:val="0057683C"/>
    <w:rsid w:val="00577356"/>
    <w:rsid w:val="00577F31"/>
    <w:rsid w:val="0058017C"/>
    <w:rsid w:val="00580C25"/>
    <w:rsid w:val="005818E0"/>
    <w:rsid w:val="00581A05"/>
    <w:rsid w:val="005830DA"/>
    <w:rsid w:val="005835AF"/>
    <w:rsid w:val="00584434"/>
    <w:rsid w:val="00584575"/>
    <w:rsid w:val="00584657"/>
    <w:rsid w:val="0058470B"/>
    <w:rsid w:val="00584740"/>
    <w:rsid w:val="00584810"/>
    <w:rsid w:val="0058488D"/>
    <w:rsid w:val="00585229"/>
    <w:rsid w:val="00585247"/>
    <w:rsid w:val="00585696"/>
    <w:rsid w:val="00585E66"/>
    <w:rsid w:val="0058633E"/>
    <w:rsid w:val="005867B4"/>
    <w:rsid w:val="00590499"/>
    <w:rsid w:val="00590C3E"/>
    <w:rsid w:val="00590D9E"/>
    <w:rsid w:val="0059127E"/>
    <w:rsid w:val="0059136D"/>
    <w:rsid w:val="005914E4"/>
    <w:rsid w:val="00591CD6"/>
    <w:rsid w:val="00591D9C"/>
    <w:rsid w:val="00592A3E"/>
    <w:rsid w:val="00592B98"/>
    <w:rsid w:val="00593A00"/>
    <w:rsid w:val="005956D0"/>
    <w:rsid w:val="00595AE7"/>
    <w:rsid w:val="00595D93"/>
    <w:rsid w:val="0059601A"/>
    <w:rsid w:val="00596CE8"/>
    <w:rsid w:val="00596D45"/>
    <w:rsid w:val="00596D6B"/>
    <w:rsid w:val="005970C0"/>
    <w:rsid w:val="0059739C"/>
    <w:rsid w:val="00597C1F"/>
    <w:rsid w:val="00597EBA"/>
    <w:rsid w:val="005A03E5"/>
    <w:rsid w:val="005A0507"/>
    <w:rsid w:val="005A1A8E"/>
    <w:rsid w:val="005A30F3"/>
    <w:rsid w:val="005A31CE"/>
    <w:rsid w:val="005A3809"/>
    <w:rsid w:val="005A46FA"/>
    <w:rsid w:val="005A4B3E"/>
    <w:rsid w:val="005A4C45"/>
    <w:rsid w:val="005A59DD"/>
    <w:rsid w:val="005A6676"/>
    <w:rsid w:val="005A6BC9"/>
    <w:rsid w:val="005A6F55"/>
    <w:rsid w:val="005A734E"/>
    <w:rsid w:val="005B083A"/>
    <w:rsid w:val="005B10C8"/>
    <w:rsid w:val="005B189E"/>
    <w:rsid w:val="005B20BE"/>
    <w:rsid w:val="005B2106"/>
    <w:rsid w:val="005B24FF"/>
    <w:rsid w:val="005B29A0"/>
    <w:rsid w:val="005B2CA1"/>
    <w:rsid w:val="005B2EB0"/>
    <w:rsid w:val="005B3240"/>
    <w:rsid w:val="005B38D9"/>
    <w:rsid w:val="005B4268"/>
    <w:rsid w:val="005B49E1"/>
    <w:rsid w:val="005B4C60"/>
    <w:rsid w:val="005B4FF7"/>
    <w:rsid w:val="005B519B"/>
    <w:rsid w:val="005B54F8"/>
    <w:rsid w:val="005B58B7"/>
    <w:rsid w:val="005B5B58"/>
    <w:rsid w:val="005B6182"/>
    <w:rsid w:val="005B6273"/>
    <w:rsid w:val="005B69DC"/>
    <w:rsid w:val="005B69FC"/>
    <w:rsid w:val="005B706A"/>
    <w:rsid w:val="005B70FD"/>
    <w:rsid w:val="005B74F5"/>
    <w:rsid w:val="005B7E55"/>
    <w:rsid w:val="005B7F5E"/>
    <w:rsid w:val="005C0087"/>
    <w:rsid w:val="005C07BF"/>
    <w:rsid w:val="005C0B64"/>
    <w:rsid w:val="005C2685"/>
    <w:rsid w:val="005C2DA9"/>
    <w:rsid w:val="005C2EED"/>
    <w:rsid w:val="005C3366"/>
    <w:rsid w:val="005C3499"/>
    <w:rsid w:val="005C390C"/>
    <w:rsid w:val="005C409D"/>
    <w:rsid w:val="005C427C"/>
    <w:rsid w:val="005C4ACC"/>
    <w:rsid w:val="005C5423"/>
    <w:rsid w:val="005C55A5"/>
    <w:rsid w:val="005C5D4E"/>
    <w:rsid w:val="005C5F28"/>
    <w:rsid w:val="005C6967"/>
    <w:rsid w:val="005C7267"/>
    <w:rsid w:val="005D047C"/>
    <w:rsid w:val="005D07EA"/>
    <w:rsid w:val="005D0B5B"/>
    <w:rsid w:val="005D0B8E"/>
    <w:rsid w:val="005D0BB0"/>
    <w:rsid w:val="005D0C64"/>
    <w:rsid w:val="005D0DAE"/>
    <w:rsid w:val="005D10FE"/>
    <w:rsid w:val="005D186A"/>
    <w:rsid w:val="005D2228"/>
    <w:rsid w:val="005D312C"/>
    <w:rsid w:val="005D31E8"/>
    <w:rsid w:val="005D4487"/>
    <w:rsid w:val="005D46DB"/>
    <w:rsid w:val="005D46F7"/>
    <w:rsid w:val="005D550D"/>
    <w:rsid w:val="005D5E0A"/>
    <w:rsid w:val="005D666B"/>
    <w:rsid w:val="005D6FA7"/>
    <w:rsid w:val="005D7AEF"/>
    <w:rsid w:val="005D7B89"/>
    <w:rsid w:val="005D7CB1"/>
    <w:rsid w:val="005E033A"/>
    <w:rsid w:val="005E0ABA"/>
    <w:rsid w:val="005E0E4C"/>
    <w:rsid w:val="005E1675"/>
    <w:rsid w:val="005E17C4"/>
    <w:rsid w:val="005E1BBD"/>
    <w:rsid w:val="005E1DAB"/>
    <w:rsid w:val="005E1E69"/>
    <w:rsid w:val="005E21F0"/>
    <w:rsid w:val="005E2453"/>
    <w:rsid w:val="005E2EDC"/>
    <w:rsid w:val="005E3648"/>
    <w:rsid w:val="005E365B"/>
    <w:rsid w:val="005E402D"/>
    <w:rsid w:val="005E42A1"/>
    <w:rsid w:val="005E4774"/>
    <w:rsid w:val="005E5314"/>
    <w:rsid w:val="005E5707"/>
    <w:rsid w:val="005E5712"/>
    <w:rsid w:val="005E580F"/>
    <w:rsid w:val="005E6554"/>
    <w:rsid w:val="005E7142"/>
    <w:rsid w:val="005E723E"/>
    <w:rsid w:val="005E76E2"/>
    <w:rsid w:val="005F13C2"/>
    <w:rsid w:val="005F1D6F"/>
    <w:rsid w:val="005F1EA8"/>
    <w:rsid w:val="005F20B3"/>
    <w:rsid w:val="005F251A"/>
    <w:rsid w:val="005F26B5"/>
    <w:rsid w:val="005F365F"/>
    <w:rsid w:val="005F3DE1"/>
    <w:rsid w:val="005F3E53"/>
    <w:rsid w:val="005F4496"/>
    <w:rsid w:val="005F4544"/>
    <w:rsid w:val="005F4B38"/>
    <w:rsid w:val="005F5AC3"/>
    <w:rsid w:val="005F675F"/>
    <w:rsid w:val="005F67B6"/>
    <w:rsid w:val="005F78E3"/>
    <w:rsid w:val="0060000F"/>
    <w:rsid w:val="00600051"/>
    <w:rsid w:val="00600783"/>
    <w:rsid w:val="00600DB7"/>
    <w:rsid w:val="0060116F"/>
    <w:rsid w:val="00601180"/>
    <w:rsid w:val="006013F2"/>
    <w:rsid w:val="006014A0"/>
    <w:rsid w:val="006019F6"/>
    <w:rsid w:val="0060213A"/>
    <w:rsid w:val="0060220E"/>
    <w:rsid w:val="00602B1C"/>
    <w:rsid w:val="00602C6A"/>
    <w:rsid w:val="00602E3A"/>
    <w:rsid w:val="00603B49"/>
    <w:rsid w:val="00603DFB"/>
    <w:rsid w:val="0060564C"/>
    <w:rsid w:val="00605936"/>
    <w:rsid w:val="00605DBC"/>
    <w:rsid w:val="006060DB"/>
    <w:rsid w:val="006067FD"/>
    <w:rsid w:val="00607BA2"/>
    <w:rsid w:val="0061028C"/>
    <w:rsid w:val="00610486"/>
    <w:rsid w:val="006112CE"/>
    <w:rsid w:val="00611834"/>
    <w:rsid w:val="00611C7D"/>
    <w:rsid w:val="00611CF0"/>
    <w:rsid w:val="006130D0"/>
    <w:rsid w:val="0061359E"/>
    <w:rsid w:val="00613616"/>
    <w:rsid w:val="006149B4"/>
    <w:rsid w:val="00614B55"/>
    <w:rsid w:val="00614F74"/>
    <w:rsid w:val="0061534C"/>
    <w:rsid w:val="00615561"/>
    <w:rsid w:val="00615CE3"/>
    <w:rsid w:val="00615E01"/>
    <w:rsid w:val="00615F59"/>
    <w:rsid w:val="006160CA"/>
    <w:rsid w:val="0061618C"/>
    <w:rsid w:val="006161B2"/>
    <w:rsid w:val="00616CF7"/>
    <w:rsid w:val="00616D69"/>
    <w:rsid w:val="00617E5E"/>
    <w:rsid w:val="006203E7"/>
    <w:rsid w:val="00620A30"/>
    <w:rsid w:val="00620BB5"/>
    <w:rsid w:val="00620EB1"/>
    <w:rsid w:val="00621649"/>
    <w:rsid w:val="00621A12"/>
    <w:rsid w:val="00621A69"/>
    <w:rsid w:val="00621CBA"/>
    <w:rsid w:val="00622456"/>
    <w:rsid w:val="0062273E"/>
    <w:rsid w:val="006228E6"/>
    <w:rsid w:val="006232F7"/>
    <w:rsid w:val="006233D9"/>
    <w:rsid w:val="0062411B"/>
    <w:rsid w:val="00625531"/>
    <w:rsid w:val="006255B5"/>
    <w:rsid w:val="006257B0"/>
    <w:rsid w:val="006258A6"/>
    <w:rsid w:val="00625CD1"/>
    <w:rsid w:val="00625D91"/>
    <w:rsid w:val="006264A5"/>
    <w:rsid w:val="00626567"/>
    <w:rsid w:val="006266AA"/>
    <w:rsid w:val="00626824"/>
    <w:rsid w:val="00626B5F"/>
    <w:rsid w:val="00626CEB"/>
    <w:rsid w:val="00627831"/>
    <w:rsid w:val="00627C06"/>
    <w:rsid w:val="00630780"/>
    <w:rsid w:val="00630A3C"/>
    <w:rsid w:val="00630B3A"/>
    <w:rsid w:val="00630B75"/>
    <w:rsid w:val="00630C8B"/>
    <w:rsid w:val="006312D5"/>
    <w:rsid w:val="006318BC"/>
    <w:rsid w:val="0063198B"/>
    <w:rsid w:val="00631B0F"/>
    <w:rsid w:val="006327E6"/>
    <w:rsid w:val="0063303B"/>
    <w:rsid w:val="006331C3"/>
    <w:rsid w:val="00633430"/>
    <w:rsid w:val="00633A69"/>
    <w:rsid w:val="00633D4D"/>
    <w:rsid w:val="00633F55"/>
    <w:rsid w:val="0063453F"/>
    <w:rsid w:val="00634BA0"/>
    <w:rsid w:val="00634D82"/>
    <w:rsid w:val="006368D1"/>
    <w:rsid w:val="00636E52"/>
    <w:rsid w:val="00637DEC"/>
    <w:rsid w:val="0064034F"/>
    <w:rsid w:val="006403C7"/>
    <w:rsid w:val="00640481"/>
    <w:rsid w:val="00640CED"/>
    <w:rsid w:val="00640EC2"/>
    <w:rsid w:val="0064117B"/>
    <w:rsid w:val="0064149E"/>
    <w:rsid w:val="00641544"/>
    <w:rsid w:val="0064180D"/>
    <w:rsid w:val="0064193C"/>
    <w:rsid w:val="0064232F"/>
    <w:rsid w:val="006424ED"/>
    <w:rsid w:val="00642886"/>
    <w:rsid w:val="00642D1F"/>
    <w:rsid w:val="00642ED4"/>
    <w:rsid w:val="00644563"/>
    <w:rsid w:val="00644ED2"/>
    <w:rsid w:val="00644F08"/>
    <w:rsid w:val="006453A0"/>
    <w:rsid w:val="006457E7"/>
    <w:rsid w:val="00645A16"/>
    <w:rsid w:val="00645DEF"/>
    <w:rsid w:val="0064758C"/>
    <w:rsid w:val="00650070"/>
    <w:rsid w:val="006500EC"/>
    <w:rsid w:val="00650918"/>
    <w:rsid w:val="00650A11"/>
    <w:rsid w:val="00651A6B"/>
    <w:rsid w:val="00651C19"/>
    <w:rsid w:val="00652313"/>
    <w:rsid w:val="00652538"/>
    <w:rsid w:val="00652857"/>
    <w:rsid w:val="00652C19"/>
    <w:rsid w:val="00652D0D"/>
    <w:rsid w:val="0065343E"/>
    <w:rsid w:val="00653538"/>
    <w:rsid w:val="0065415B"/>
    <w:rsid w:val="00654785"/>
    <w:rsid w:val="00654873"/>
    <w:rsid w:val="00654D86"/>
    <w:rsid w:val="00655004"/>
    <w:rsid w:val="00655755"/>
    <w:rsid w:val="00655B26"/>
    <w:rsid w:val="00655D96"/>
    <w:rsid w:val="00655F78"/>
    <w:rsid w:val="00656A5F"/>
    <w:rsid w:val="006575F2"/>
    <w:rsid w:val="00657B91"/>
    <w:rsid w:val="006607C7"/>
    <w:rsid w:val="00660C11"/>
    <w:rsid w:val="00660DFF"/>
    <w:rsid w:val="00661587"/>
    <w:rsid w:val="0066161C"/>
    <w:rsid w:val="0066201A"/>
    <w:rsid w:val="00662896"/>
    <w:rsid w:val="0066444D"/>
    <w:rsid w:val="00664534"/>
    <w:rsid w:val="00664863"/>
    <w:rsid w:val="00664EC0"/>
    <w:rsid w:val="00665596"/>
    <w:rsid w:val="006656E1"/>
    <w:rsid w:val="00665B85"/>
    <w:rsid w:val="0066686F"/>
    <w:rsid w:val="00666E13"/>
    <w:rsid w:val="00666E9E"/>
    <w:rsid w:val="006674D9"/>
    <w:rsid w:val="00667955"/>
    <w:rsid w:val="00667DDF"/>
    <w:rsid w:val="00670569"/>
    <w:rsid w:val="00670919"/>
    <w:rsid w:val="00670B54"/>
    <w:rsid w:val="0067103A"/>
    <w:rsid w:val="0067117B"/>
    <w:rsid w:val="00671797"/>
    <w:rsid w:val="00671926"/>
    <w:rsid w:val="00671FED"/>
    <w:rsid w:val="00672ED7"/>
    <w:rsid w:val="0067396F"/>
    <w:rsid w:val="00673980"/>
    <w:rsid w:val="00673BFD"/>
    <w:rsid w:val="00673D4C"/>
    <w:rsid w:val="00674146"/>
    <w:rsid w:val="00674396"/>
    <w:rsid w:val="00674753"/>
    <w:rsid w:val="00674B1C"/>
    <w:rsid w:val="006751C1"/>
    <w:rsid w:val="006758FE"/>
    <w:rsid w:val="00675921"/>
    <w:rsid w:val="00675EA7"/>
    <w:rsid w:val="00676213"/>
    <w:rsid w:val="0067630E"/>
    <w:rsid w:val="0067683B"/>
    <w:rsid w:val="006768F9"/>
    <w:rsid w:val="0067693F"/>
    <w:rsid w:val="00677230"/>
    <w:rsid w:val="00677498"/>
    <w:rsid w:val="00677E8B"/>
    <w:rsid w:val="00680105"/>
    <w:rsid w:val="00680121"/>
    <w:rsid w:val="00680628"/>
    <w:rsid w:val="00680687"/>
    <w:rsid w:val="006810D4"/>
    <w:rsid w:val="00681F31"/>
    <w:rsid w:val="00683378"/>
    <w:rsid w:val="00683B8E"/>
    <w:rsid w:val="00684284"/>
    <w:rsid w:val="0068499F"/>
    <w:rsid w:val="00684AF9"/>
    <w:rsid w:val="006851EC"/>
    <w:rsid w:val="006856D7"/>
    <w:rsid w:val="0068573D"/>
    <w:rsid w:val="00685D74"/>
    <w:rsid w:val="00685FA7"/>
    <w:rsid w:val="0068758F"/>
    <w:rsid w:val="0069036B"/>
    <w:rsid w:val="00691310"/>
    <w:rsid w:val="00691504"/>
    <w:rsid w:val="00691A3E"/>
    <w:rsid w:val="006920AF"/>
    <w:rsid w:val="00692DEF"/>
    <w:rsid w:val="00692F79"/>
    <w:rsid w:val="006935CC"/>
    <w:rsid w:val="006939C8"/>
    <w:rsid w:val="00693C2B"/>
    <w:rsid w:val="00693E45"/>
    <w:rsid w:val="00694310"/>
    <w:rsid w:val="0069460D"/>
    <w:rsid w:val="006955F6"/>
    <w:rsid w:val="006957A0"/>
    <w:rsid w:val="00695FF1"/>
    <w:rsid w:val="00696A0D"/>
    <w:rsid w:val="00696D53"/>
    <w:rsid w:val="00696F77"/>
    <w:rsid w:val="006A0073"/>
    <w:rsid w:val="006A02FC"/>
    <w:rsid w:val="006A07C8"/>
    <w:rsid w:val="006A0A29"/>
    <w:rsid w:val="006A0A4A"/>
    <w:rsid w:val="006A0A9D"/>
    <w:rsid w:val="006A0ABF"/>
    <w:rsid w:val="006A2255"/>
    <w:rsid w:val="006A2666"/>
    <w:rsid w:val="006A271E"/>
    <w:rsid w:val="006A2F28"/>
    <w:rsid w:val="006A2F8D"/>
    <w:rsid w:val="006A36AE"/>
    <w:rsid w:val="006A488C"/>
    <w:rsid w:val="006A53C4"/>
    <w:rsid w:val="006A55BD"/>
    <w:rsid w:val="006A5995"/>
    <w:rsid w:val="006A5A2D"/>
    <w:rsid w:val="006A5C6A"/>
    <w:rsid w:val="006A5DF8"/>
    <w:rsid w:val="006A5F49"/>
    <w:rsid w:val="006A61F5"/>
    <w:rsid w:val="006A6891"/>
    <w:rsid w:val="006A74F7"/>
    <w:rsid w:val="006A78B4"/>
    <w:rsid w:val="006B038D"/>
    <w:rsid w:val="006B2970"/>
    <w:rsid w:val="006B37B3"/>
    <w:rsid w:val="006B3B0C"/>
    <w:rsid w:val="006B3E64"/>
    <w:rsid w:val="006B4B5C"/>
    <w:rsid w:val="006B69B5"/>
    <w:rsid w:val="006B6A12"/>
    <w:rsid w:val="006B6B8A"/>
    <w:rsid w:val="006B6EA0"/>
    <w:rsid w:val="006C007B"/>
    <w:rsid w:val="006C04B8"/>
    <w:rsid w:val="006C1219"/>
    <w:rsid w:val="006C14B4"/>
    <w:rsid w:val="006C1557"/>
    <w:rsid w:val="006C1682"/>
    <w:rsid w:val="006C1AF8"/>
    <w:rsid w:val="006C1E4C"/>
    <w:rsid w:val="006C1EDB"/>
    <w:rsid w:val="006C2006"/>
    <w:rsid w:val="006C23DB"/>
    <w:rsid w:val="006C2809"/>
    <w:rsid w:val="006C2A4A"/>
    <w:rsid w:val="006C3048"/>
    <w:rsid w:val="006C4C29"/>
    <w:rsid w:val="006C5D08"/>
    <w:rsid w:val="006C5D14"/>
    <w:rsid w:val="006C6B73"/>
    <w:rsid w:val="006C7DBC"/>
    <w:rsid w:val="006D01CD"/>
    <w:rsid w:val="006D0655"/>
    <w:rsid w:val="006D16D5"/>
    <w:rsid w:val="006D1C0A"/>
    <w:rsid w:val="006D1F6A"/>
    <w:rsid w:val="006D2A2E"/>
    <w:rsid w:val="006D2D1A"/>
    <w:rsid w:val="006D3ECC"/>
    <w:rsid w:val="006D413A"/>
    <w:rsid w:val="006D429D"/>
    <w:rsid w:val="006D4717"/>
    <w:rsid w:val="006D5557"/>
    <w:rsid w:val="006D55C8"/>
    <w:rsid w:val="006D64A3"/>
    <w:rsid w:val="006D7141"/>
    <w:rsid w:val="006D7552"/>
    <w:rsid w:val="006D795F"/>
    <w:rsid w:val="006D7A49"/>
    <w:rsid w:val="006D7AFB"/>
    <w:rsid w:val="006D7EA2"/>
    <w:rsid w:val="006D7F90"/>
    <w:rsid w:val="006E0242"/>
    <w:rsid w:val="006E1B02"/>
    <w:rsid w:val="006E2269"/>
    <w:rsid w:val="006E253B"/>
    <w:rsid w:val="006E27DB"/>
    <w:rsid w:val="006E288F"/>
    <w:rsid w:val="006E3322"/>
    <w:rsid w:val="006E34A5"/>
    <w:rsid w:val="006E3A85"/>
    <w:rsid w:val="006E4128"/>
    <w:rsid w:val="006E45F3"/>
    <w:rsid w:val="006E48BE"/>
    <w:rsid w:val="006E497B"/>
    <w:rsid w:val="006E4D8F"/>
    <w:rsid w:val="006E5039"/>
    <w:rsid w:val="006E535B"/>
    <w:rsid w:val="006E5648"/>
    <w:rsid w:val="006E5815"/>
    <w:rsid w:val="006E596B"/>
    <w:rsid w:val="006E683D"/>
    <w:rsid w:val="006E6EC4"/>
    <w:rsid w:val="006E7DCF"/>
    <w:rsid w:val="006F059B"/>
    <w:rsid w:val="006F229D"/>
    <w:rsid w:val="006F259A"/>
    <w:rsid w:val="006F2D57"/>
    <w:rsid w:val="006F2F2E"/>
    <w:rsid w:val="006F306F"/>
    <w:rsid w:val="006F3724"/>
    <w:rsid w:val="006F3739"/>
    <w:rsid w:val="006F3878"/>
    <w:rsid w:val="006F3905"/>
    <w:rsid w:val="006F3BDB"/>
    <w:rsid w:val="006F45FC"/>
    <w:rsid w:val="006F4865"/>
    <w:rsid w:val="006F4C1F"/>
    <w:rsid w:val="006F4E1E"/>
    <w:rsid w:val="006F5247"/>
    <w:rsid w:val="006F57AA"/>
    <w:rsid w:val="006F6517"/>
    <w:rsid w:val="006F668F"/>
    <w:rsid w:val="006F67AA"/>
    <w:rsid w:val="006F714F"/>
    <w:rsid w:val="006F7211"/>
    <w:rsid w:val="006F7733"/>
    <w:rsid w:val="0070022F"/>
    <w:rsid w:val="0070024C"/>
    <w:rsid w:val="0070026E"/>
    <w:rsid w:val="00700300"/>
    <w:rsid w:val="0070057D"/>
    <w:rsid w:val="00701015"/>
    <w:rsid w:val="0070175D"/>
    <w:rsid w:val="00702404"/>
    <w:rsid w:val="007027D0"/>
    <w:rsid w:val="007029CC"/>
    <w:rsid w:val="00702B62"/>
    <w:rsid w:val="00703904"/>
    <w:rsid w:val="007039FB"/>
    <w:rsid w:val="0070433B"/>
    <w:rsid w:val="007049AA"/>
    <w:rsid w:val="00704F75"/>
    <w:rsid w:val="00704F7D"/>
    <w:rsid w:val="00705D5E"/>
    <w:rsid w:val="00705E0C"/>
    <w:rsid w:val="00705FA8"/>
    <w:rsid w:val="00706435"/>
    <w:rsid w:val="00706AAF"/>
    <w:rsid w:val="007077AF"/>
    <w:rsid w:val="00707834"/>
    <w:rsid w:val="0070FA8F"/>
    <w:rsid w:val="007109BA"/>
    <w:rsid w:val="00711154"/>
    <w:rsid w:val="00711A40"/>
    <w:rsid w:val="00712E12"/>
    <w:rsid w:val="00712E61"/>
    <w:rsid w:val="0071341C"/>
    <w:rsid w:val="007134FD"/>
    <w:rsid w:val="0071357E"/>
    <w:rsid w:val="00713988"/>
    <w:rsid w:val="007139CE"/>
    <w:rsid w:val="0071422A"/>
    <w:rsid w:val="0071488C"/>
    <w:rsid w:val="00714919"/>
    <w:rsid w:val="007158C2"/>
    <w:rsid w:val="00715B4C"/>
    <w:rsid w:val="0072028F"/>
    <w:rsid w:val="00720D82"/>
    <w:rsid w:val="00720E97"/>
    <w:rsid w:val="007212A9"/>
    <w:rsid w:val="007214B5"/>
    <w:rsid w:val="0072249C"/>
    <w:rsid w:val="00722D15"/>
    <w:rsid w:val="00722F27"/>
    <w:rsid w:val="00723121"/>
    <w:rsid w:val="0072344E"/>
    <w:rsid w:val="007238D4"/>
    <w:rsid w:val="007240B7"/>
    <w:rsid w:val="00724C6A"/>
    <w:rsid w:val="0072688F"/>
    <w:rsid w:val="00726DBE"/>
    <w:rsid w:val="00727961"/>
    <w:rsid w:val="00730254"/>
    <w:rsid w:val="00730371"/>
    <w:rsid w:val="00730D6A"/>
    <w:rsid w:val="00731F0A"/>
    <w:rsid w:val="00733F9F"/>
    <w:rsid w:val="0073504D"/>
    <w:rsid w:val="0073599D"/>
    <w:rsid w:val="007359B5"/>
    <w:rsid w:val="0073645D"/>
    <w:rsid w:val="00736EFE"/>
    <w:rsid w:val="0073734A"/>
    <w:rsid w:val="00737895"/>
    <w:rsid w:val="00737F20"/>
    <w:rsid w:val="00740534"/>
    <w:rsid w:val="00740ABD"/>
    <w:rsid w:val="007411DF"/>
    <w:rsid w:val="007412F9"/>
    <w:rsid w:val="007415FC"/>
    <w:rsid w:val="00742438"/>
    <w:rsid w:val="00742515"/>
    <w:rsid w:val="0074262F"/>
    <w:rsid w:val="00742AB7"/>
    <w:rsid w:val="00742DEB"/>
    <w:rsid w:val="00743496"/>
    <w:rsid w:val="00743A41"/>
    <w:rsid w:val="007443D6"/>
    <w:rsid w:val="00744A1F"/>
    <w:rsid w:val="00744C46"/>
    <w:rsid w:val="00744CFB"/>
    <w:rsid w:val="00745299"/>
    <w:rsid w:val="00745D3E"/>
    <w:rsid w:val="00746BBE"/>
    <w:rsid w:val="00746DD7"/>
    <w:rsid w:val="007470BA"/>
    <w:rsid w:val="0074720F"/>
    <w:rsid w:val="007475D4"/>
    <w:rsid w:val="00747B0E"/>
    <w:rsid w:val="00747CB8"/>
    <w:rsid w:val="007507BE"/>
    <w:rsid w:val="00750CF3"/>
    <w:rsid w:val="0075105B"/>
    <w:rsid w:val="00751520"/>
    <w:rsid w:val="00752340"/>
    <w:rsid w:val="0075292E"/>
    <w:rsid w:val="00752FD1"/>
    <w:rsid w:val="0075339E"/>
    <w:rsid w:val="00753EFE"/>
    <w:rsid w:val="00753F41"/>
    <w:rsid w:val="00755442"/>
    <w:rsid w:val="00755B41"/>
    <w:rsid w:val="00755D6F"/>
    <w:rsid w:val="007568EE"/>
    <w:rsid w:val="00756A21"/>
    <w:rsid w:val="00756E47"/>
    <w:rsid w:val="00757498"/>
    <w:rsid w:val="00757763"/>
    <w:rsid w:val="007579C2"/>
    <w:rsid w:val="00757A93"/>
    <w:rsid w:val="00757C59"/>
    <w:rsid w:val="007614AE"/>
    <w:rsid w:val="00761741"/>
    <w:rsid w:val="00761F40"/>
    <w:rsid w:val="00762640"/>
    <w:rsid w:val="00762C90"/>
    <w:rsid w:val="0076306C"/>
    <w:rsid w:val="0076365F"/>
    <w:rsid w:val="00764678"/>
    <w:rsid w:val="00764D05"/>
    <w:rsid w:val="00765579"/>
    <w:rsid w:val="00765B5F"/>
    <w:rsid w:val="0076674B"/>
    <w:rsid w:val="00767089"/>
    <w:rsid w:val="00767904"/>
    <w:rsid w:val="00767EBC"/>
    <w:rsid w:val="00770143"/>
    <w:rsid w:val="00770494"/>
    <w:rsid w:val="007707C7"/>
    <w:rsid w:val="00770C53"/>
    <w:rsid w:val="007719FA"/>
    <w:rsid w:val="00771E6D"/>
    <w:rsid w:val="007723C1"/>
    <w:rsid w:val="00772A8C"/>
    <w:rsid w:val="0077341B"/>
    <w:rsid w:val="00773C08"/>
    <w:rsid w:val="00773DAB"/>
    <w:rsid w:val="007746D6"/>
    <w:rsid w:val="007748CA"/>
    <w:rsid w:val="0077494D"/>
    <w:rsid w:val="007753E8"/>
    <w:rsid w:val="00775547"/>
    <w:rsid w:val="00775941"/>
    <w:rsid w:val="00775B58"/>
    <w:rsid w:val="007761C7"/>
    <w:rsid w:val="007766A4"/>
    <w:rsid w:val="0077671C"/>
    <w:rsid w:val="00776AC2"/>
    <w:rsid w:val="0077704B"/>
    <w:rsid w:val="0077716D"/>
    <w:rsid w:val="007773F5"/>
    <w:rsid w:val="00780644"/>
    <w:rsid w:val="0078127D"/>
    <w:rsid w:val="0078167C"/>
    <w:rsid w:val="0078181D"/>
    <w:rsid w:val="00781FEA"/>
    <w:rsid w:val="0078289D"/>
    <w:rsid w:val="00782AA1"/>
    <w:rsid w:val="00782DD2"/>
    <w:rsid w:val="007833B8"/>
    <w:rsid w:val="007839DD"/>
    <w:rsid w:val="00783E0D"/>
    <w:rsid w:val="00784474"/>
    <w:rsid w:val="007847F1"/>
    <w:rsid w:val="0078498C"/>
    <w:rsid w:val="00785630"/>
    <w:rsid w:val="00785B13"/>
    <w:rsid w:val="00785D1D"/>
    <w:rsid w:val="00785E16"/>
    <w:rsid w:val="00786491"/>
    <w:rsid w:val="007865DD"/>
    <w:rsid w:val="007868C5"/>
    <w:rsid w:val="007869B1"/>
    <w:rsid w:val="00786AC5"/>
    <w:rsid w:val="0078757C"/>
    <w:rsid w:val="0078769A"/>
    <w:rsid w:val="00787F61"/>
    <w:rsid w:val="0079040C"/>
    <w:rsid w:val="00790D7D"/>
    <w:rsid w:val="007910A1"/>
    <w:rsid w:val="00792553"/>
    <w:rsid w:val="007926EF"/>
    <w:rsid w:val="00792C20"/>
    <w:rsid w:val="00792E5C"/>
    <w:rsid w:val="00793490"/>
    <w:rsid w:val="00793C8D"/>
    <w:rsid w:val="00793E6D"/>
    <w:rsid w:val="007944F9"/>
    <w:rsid w:val="007945DD"/>
    <w:rsid w:val="007949E7"/>
    <w:rsid w:val="00794ED0"/>
    <w:rsid w:val="00794F28"/>
    <w:rsid w:val="00795133"/>
    <w:rsid w:val="00795762"/>
    <w:rsid w:val="0079639D"/>
    <w:rsid w:val="007966FA"/>
    <w:rsid w:val="00796808"/>
    <w:rsid w:val="00796BBC"/>
    <w:rsid w:val="00796FDE"/>
    <w:rsid w:val="007973F9"/>
    <w:rsid w:val="00797C30"/>
    <w:rsid w:val="007A019E"/>
    <w:rsid w:val="007A068C"/>
    <w:rsid w:val="007A083E"/>
    <w:rsid w:val="007A0BF6"/>
    <w:rsid w:val="007A1071"/>
    <w:rsid w:val="007A1EDC"/>
    <w:rsid w:val="007A2364"/>
    <w:rsid w:val="007A33D0"/>
    <w:rsid w:val="007A341A"/>
    <w:rsid w:val="007A35F7"/>
    <w:rsid w:val="007A4931"/>
    <w:rsid w:val="007A4AC1"/>
    <w:rsid w:val="007A55D3"/>
    <w:rsid w:val="007A60C2"/>
    <w:rsid w:val="007A6106"/>
    <w:rsid w:val="007A623C"/>
    <w:rsid w:val="007A69F1"/>
    <w:rsid w:val="007A703D"/>
    <w:rsid w:val="007A707E"/>
    <w:rsid w:val="007A740E"/>
    <w:rsid w:val="007A7A0D"/>
    <w:rsid w:val="007B1184"/>
    <w:rsid w:val="007B1AD2"/>
    <w:rsid w:val="007B1AD9"/>
    <w:rsid w:val="007B1B6D"/>
    <w:rsid w:val="007B1BCE"/>
    <w:rsid w:val="007B1E0B"/>
    <w:rsid w:val="007B22DC"/>
    <w:rsid w:val="007B2374"/>
    <w:rsid w:val="007B3950"/>
    <w:rsid w:val="007B4908"/>
    <w:rsid w:val="007B4D5B"/>
    <w:rsid w:val="007B53B2"/>
    <w:rsid w:val="007B5942"/>
    <w:rsid w:val="007B6163"/>
    <w:rsid w:val="007B6250"/>
    <w:rsid w:val="007B6A98"/>
    <w:rsid w:val="007B6E1E"/>
    <w:rsid w:val="007B6F78"/>
    <w:rsid w:val="007B7604"/>
    <w:rsid w:val="007B7868"/>
    <w:rsid w:val="007B7DF8"/>
    <w:rsid w:val="007C0510"/>
    <w:rsid w:val="007C09C4"/>
    <w:rsid w:val="007C0F59"/>
    <w:rsid w:val="007C22F7"/>
    <w:rsid w:val="007C2427"/>
    <w:rsid w:val="007C2458"/>
    <w:rsid w:val="007C28B7"/>
    <w:rsid w:val="007C2CDA"/>
    <w:rsid w:val="007C2F0A"/>
    <w:rsid w:val="007C3203"/>
    <w:rsid w:val="007C55B7"/>
    <w:rsid w:val="007C6052"/>
    <w:rsid w:val="007C6094"/>
    <w:rsid w:val="007C730A"/>
    <w:rsid w:val="007C772A"/>
    <w:rsid w:val="007C77CF"/>
    <w:rsid w:val="007C7C49"/>
    <w:rsid w:val="007D0AAD"/>
    <w:rsid w:val="007D0C0E"/>
    <w:rsid w:val="007D0E74"/>
    <w:rsid w:val="007D0EBD"/>
    <w:rsid w:val="007D0F00"/>
    <w:rsid w:val="007D208D"/>
    <w:rsid w:val="007D2AE3"/>
    <w:rsid w:val="007D2EE9"/>
    <w:rsid w:val="007D3346"/>
    <w:rsid w:val="007D3448"/>
    <w:rsid w:val="007D3D1B"/>
    <w:rsid w:val="007D3DC1"/>
    <w:rsid w:val="007D47DD"/>
    <w:rsid w:val="007D481A"/>
    <w:rsid w:val="007D4FE4"/>
    <w:rsid w:val="007D5748"/>
    <w:rsid w:val="007D5C49"/>
    <w:rsid w:val="007D5D6A"/>
    <w:rsid w:val="007D5D7B"/>
    <w:rsid w:val="007D5E6A"/>
    <w:rsid w:val="007D5F78"/>
    <w:rsid w:val="007D6EAE"/>
    <w:rsid w:val="007D75CE"/>
    <w:rsid w:val="007D7A6E"/>
    <w:rsid w:val="007D7C91"/>
    <w:rsid w:val="007E0444"/>
    <w:rsid w:val="007E04B8"/>
    <w:rsid w:val="007E07D7"/>
    <w:rsid w:val="007E0E28"/>
    <w:rsid w:val="007E10B6"/>
    <w:rsid w:val="007E150E"/>
    <w:rsid w:val="007E18F6"/>
    <w:rsid w:val="007E1F7E"/>
    <w:rsid w:val="007E201A"/>
    <w:rsid w:val="007E349A"/>
    <w:rsid w:val="007E3A88"/>
    <w:rsid w:val="007E4681"/>
    <w:rsid w:val="007E4731"/>
    <w:rsid w:val="007E4882"/>
    <w:rsid w:val="007E5E14"/>
    <w:rsid w:val="007E6994"/>
    <w:rsid w:val="007F0081"/>
    <w:rsid w:val="007F008B"/>
    <w:rsid w:val="007F0813"/>
    <w:rsid w:val="007F0D3F"/>
    <w:rsid w:val="007F0EBB"/>
    <w:rsid w:val="007F119A"/>
    <w:rsid w:val="007F17B2"/>
    <w:rsid w:val="007F1CC8"/>
    <w:rsid w:val="007F20AC"/>
    <w:rsid w:val="007F2D4B"/>
    <w:rsid w:val="007F325F"/>
    <w:rsid w:val="007F486B"/>
    <w:rsid w:val="007F5088"/>
    <w:rsid w:val="007F539D"/>
    <w:rsid w:val="007F59C4"/>
    <w:rsid w:val="007F5B5F"/>
    <w:rsid w:val="007F682F"/>
    <w:rsid w:val="007F6ADA"/>
    <w:rsid w:val="007F706D"/>
    <w:rsid w:val="007F7919"/>
    <w:rsid w:val="007F792A"/>
    <w:rsid w:val="00800C76"/>
    <w:rsid w:val="0080151D"/>
    <w:rsid w:val="00801966"/>
    <w:rsid w:val="00801BBD"/>
    <w:rsid w:val="00802CCC"/>
    <w:rsid w:val="00803AD7"/>
    <w:rsid w:val="00803C88"/>
    <w:rsid w:val="008040A6"/>
    <w:rsid w:val="0080418E"/>
    <w:rsid w:val="008045F9"/>
    <w:rsid w:val="0080563F"/>
    <w:rsid w:val="0080566C"/>
    <w:rsid w:val="00805922"/>
    <w:rsid w:val="008062C0"/>
    <w:rsid w:val="00806349"/>
    <w:rsid w:val="00807213"/>
    <w:rsid w:val="008074A2"/>
    <w:rsid w:val="00807E66"/>
    <w:rsid w:val="00807E9C"/>
    <w:rsid w:val="00807F28"/>
    <w:rsid w:val="00807FD6"/>
    <w:rsid w:val="008105E4"/>
    <w:rsid w:val="00810E8C"/>
    <w:rsid w:val="008114B3"/>
    <w:rsid w:val="008116CC"/>
    <w:rsid w:val="00812B1A"/>
    <w:rsid w:val="00812C75"/>
    <w:rsid w:val="008132EC"/>
    <w:rsid w:val="0081373D"/>
    <w:rsid w:val="00813A68"/>
    <w:rsid w:val="00814160"/>
    <w:rsid w:val="008142E8"/>
    <w:rsid w:val="008155E7"/>
    <w:rsid w:val="00816015"/>
    <w:rsid w:val="008210EF"/>
    <w:rsid w:val="0082113E"/>
    <w:rsid w:val="00823AF4"/>
    <w:rsid w:val="00823E3F"/>
    <w:rsid w:val="00825328"/>
    <w:rsid w:val="0082548E"/>
    <w:rsid w:val="00825548"/>
    <w:rsid w:val="00825E4E"/>
    <w:rsid w:val="00826043"/>
    <w:rsid w:val="0082677C"/>
    <w:rsid w:val="008268AD"/>
    <w:rsid w:val="0082716D"/>
    <w:rsid w:val="00827644"/>
    <w:rsid w:val="0082773C"/>
    <w:rsid w:val="00827CB0"/>
    <w:rsid w:val="00830557"/>
    <w:rsid w:val="0083146E"/>
    <w:rsid w:val="00831517"/>
    <w:rsid w:val="00831BA0"/>
    <w:rsid w:val="00832016"/>
    <w:rsid w:val="008325B6"/>
    <w:rsid w:val="008326B2"/>
    <w:rsid w:val="008331DE"/>
    <w:rsid w:val="00833840"/>
    <w:rsid w:val="00833B31"/>
    <w:rsid w:val="0083403A"/>
    <w:rsid w:val="00835199"/>
    <w:rsid w:val="00835398"/>
    <w:rsid w:val="00835A06"/>
    <w:rsid w:val="00835F01"/>
    <w:rsid w:val="00836041"/>
    <w:rsid w:val="008362DF"/>
    <w:rsid w:val="00836D3E"/>
    <w:rsid w:val="00836E56"/>
    <w:rsid w:val="00837100"/>
    <w:rsid w:val="00837206"/>
    <w:rsid w:val="00837417"/>
    <w:rsid w:val="008377A3"/>
    <w:rsid w:val="00837C75"/>
    <w:rsid w:val="00837DB5"/>
    <w:rsid w:val="008406C3"/>
    <w:rsid w:val="00840E93"/>
    <w:rsid w:val="00841E60"/>
    <w:rsid w:val="008433C9"/>
    <w:rsid w:val="008434C3"/>
    <w:rsid w:val="00843BFC"/>
    <w:rsid w:val="00844195"/>
    <w:rsid w:val="008445A7"/>
    <w:rsid w:val="00844886"/>
    <w:rsid w:val="0084489B"/>
    <w:rsid w:val="00844E11"/>
    <w:rsid w:val="008459EA"/>
    <w:rsid w:val="00845B21"/>
    <w:rsid w:val="00845B61"/>
    <w:rsid w:val="00846216"/>
    <w:rsid w:val="008466BE"/>
    <w:rsid w:val="00846B13"/>
    <w:rsid w:val="00847473"/>
    <w:rsid w:val="00847636"/>
    <w:rsid w:val="00847768"/>
    <w:rsid w:val="00847FB2"/>
    <w:rsid w:val="00850239"/>
    <w:rsid w:val="008503C3"/>
    <w:rsid w:val="008504D6"/>
    <w:rsid w:val="008509ED"/>
    <w:rsid w:val="00850DC8"/>
    <w:rsid w:val="008518B9"/>
    <w:rsid w:val="00851C0B"/>
    <w:rsid w:val="00852398"/>
    <w:rsid w:val="00852A9F"/>
    <w:rsid w:val="00852F0D"/>
    <w:rsid w:val="00853752"/>
    <w:rsid w:val="00853D9C"/>
    <w:rsid w:val="00854448"/>
    <w:rsid w:val="00854961"/>
    <w:rsid w:val="00854B18"/>
    <w:rsid w:val="00854E14"/>
    <w:rsid w:val="00855503"/>
    <w:rsid w:val="00856461"/>
    <w:rsid w:val="00856466"/>
    <w:rsid w:val="00856919"/>
    <w:rsid w:val="008572B1"/>
    <w:rsid w:val="008573D2"/>
    <w:rsid w:val="00857B6A"/>
    <w:rsid w:val="00857D38"/>
    <w:rsid w:val="00857F45"/>
    <w:rsid w:val="0086017C"/>
    <w:rsid w:val="0086073A"/>
    <w:rsid w:val="00861641"/>
    <w:rsid w:val="00862201"/>
    <w:rsid w:val="0086287A"/>
    <w:rsid w:val="008628AC"/>
    <w:rsid w:val="00862D26"/>
    <w:rsid w:val="00862ECF"/>
    <w:rsid w:val="00862F63"/>
    <w:rsid w:val="0086316F"/>
    <w:rsid w:val="00863466"/>
    <w:rsid w:val="00863F8E"/>
    <w:rsid w:val="00864631"/>
    <w:rsid w:val="00864BA1"/>
    <w:rsid w:val="00864D5E"/>
    <w:rsid w:val="00865092"/>
    <w:rsid w:val="0086515F"/>
    <w:rsid w:val="0086529E"/>
    <w:rsid w:val="00865576"/>
    <w:rsid w:val="00865D24"/>
    <w:rsid w:val="0086629E"/>
    <w:rsid w:val="00866307"/>
    <w:rsid w:val="00866926"/>
    <w:rsid w:val="00866D36"/>
    <w:rsid w:val="00866E4E"/>
    <w:rsid w:val="008671D1"/>
    <w:rsid w:val="00870C0E"/>
    <w:rsid w:val="00870EAE"/>
    <w:rsid w:val="008710EA"/>
    <w:rsid w:val="0087178A"/>
    <w:rsid w:val="00871D47"/>
    <w:rsid w:val="00872554"/>
    <w:rsid w:val="00873273"/>
    <w:rsid w:val="0087363D"/>
    <w:rsid w:val="00873CFD"/>
    <w:rsid w:val="00874690"/>
    <w:rsid w:val="00874966"/>
    <w:rsid w:val="00875C91"/>
    <w:rsid w:val="008761FD"/>
    <w:rsid w:val="00876566"/>
    <w:rsid w:val="008766D1"/>
    <w:rsid w:val="00877287"/>
    <w:rsid w:val="0087728E"/>
    <w:rsid w:val="008779A1"/>
    <w:rsid w:val="00877DA7"/>
    <w:rsid w:val="00877EB8"/>
    <w:rsid w:val="00881078"/>
    <w:rsid w:val="00881160"/>
    <w:rsid w:val="008816DC"/>
    <w:rsid w:val="00881741"/>
    <w:rsid w:val="008817E9"/>
    <w:rsid w:val="00881919"/>
    <w:rsid w:val="00881A30"/>
    <w:rsid w:val="00882FB6"/>
    <w:rsid w:val="008830C9"/>
    <w:rsid w:val="00883149"/>
    <w:rsid w:val="0088355D"/>
    <w:rsid w:val="00883654"/>
    <w:rsid w:val="0088387C"/>
    <w:rsid w:val="008838A6"/>
    <w:rsid w:val="00883A9D"/>
    <w:rsid w:val="008843A2"/>
    <w:rsid w:val="00884A1A"/>
    <w:rsid w:val="00885810"/>
    <w:rsid w:val="00885D8E"/>
    <w:rsid w:val="00885FB2"/>
    <w:rsid w:val="00885FF0"/>
    <w:rsid w:val="008863B7"/>
    <w:rsid w:val="00887F98"/>
    <w:rsid w:val="0089057E"/>
    <w:rsid w:val="00890F68"/>
    <w:rsid w:val="00890FE8"/>
    <w:rsid w:val="00891A45"/>
    <w:rsid w:val="00891FDC"/>
    <w:rsid w:val="008927F6"/>
    <w:rsid w:val="00892E57"/>
    <w:rsid w:val="0089330D"/>
    <w:rsid w:val="00893931"/>
    <w:rsid w:val="00893BDD"/>
    <w:rsid w:val="00894556"/>
    <w:rsid w:val="0089467F"/>
    <w:rsid w:val="008948E3"/>
    <w:rsid w:val="00894E99"/>
    <w:rsid w:val="00895181"/>
    <w:rsid w:val="00895349"/>
    <w:rsid w:val="008958B8"/>
    <w:rsid w:val="0089652F"/>
    <w:rsid w:val="00896B82"/>
    <w:rsid w:val="008971F9"/>
    <w:rsid w:val="008A00A4"/>
    <w:rsid w:val="008A0C32"/>
    <w:rsid w:val="008A291A"/>
    <w:rsid w:val="008A388E"/>
    <w:rsid w:val="008A3C01"/>
    <w:rsid w:val="008A3ECB"/>
    <w:rsid w:val="008A4937"/>
    <w:rsid w:val="008A535C"/>
    <w:rsid w:val="008A5DBF"/>
    <w:rsid w:val="008A5FEC"/>
    <w:rsid w:val="008A67B6"/>
    <w:rsid w:val="008A6A8E"/>
    <w:rsid w:val="008B00D9"/>
    <w:rsid w:val="008B1210"/>
    <w:rsid w:val="008B1897"/>
    <w:rsid w:val="008B1B8D"/>
    <w:rsid w:val="008B261D"/>
    <w:rsid w:val="008B26FE"/>
    <w:rsid w:val="008B37E7"/>
    <w:rsid w:val="008B4656"/>
    <w:rsid w:val="008B4C4A"/>
    <w:rsid w:val="008B4CCC"/>
    <w:rsid w:val="008B57AE"/>
    <w:rsid w:val="008B65A8"/>
    <w:rsid w:val="008B7BDC"/>
    <w:rsid w:val="008C0DE4"/>
    <w:rsid w:val="008C1808"/>
    <w:rsid w:val="008C1B49"/>
    <w:rsid w:val="008C1CF0"/>
    <w:rsid w:val="008C2749"/>
    <w:rsid w:val="008C2E53"/>
    <w:rsid w:val="008C3C62"/>
    <w:rsid w:val="008C4573"/>
    <w:rsid w:val="008C4622"/>
    <w:rsid w:val="008C4C93"/>
    <w:rsid w:val="008C4F37"/>
    <w:rsid w:val="008C5041"/>
    <w:rsid w:val="008C537D"/>
    <w:rsid w:val="008C5463"/>
    <w:rsid w:val="008C616D"/>
    <w:rsid w:val="008C6596"/>
    <w:rsid w:val="008C6A06"/>
    <w:rsid w:val="008C73ED"/>
    <w:rsid w:val="008C7953"/>
    <w:rsid w:val="008D0B2E"/>
    <w:rsid w:val="008D1082"/>
    <w:rsid w:val="008D155F"/>
    <w:rsid w:val="008D159C"/>
    <w:rsid w:val="008D2354"/>
    <w:rsid w:val="008D2AD5"/>
    <w:rsid w:val="008D3231"/>
    <w:rsid w:val="008D3541"/>
    <w:rsid w:val="008D3B21"/>
    <w:rsid w:val="008D3EA2"/>
    <w:rsid w:val="008D405C"/>
    <w:rsid w:val="008D4294"/>
    <w:rsid w:val="008D466E"/>
    <w:rsid w:val="008D4E50"/>
    <w:rsid w:val="008D51F7"/>
    <w:rsid w:val="008D556D"/>
    <w:rsid w:val="008D59B8"/>
    <w:rsid w:val="008D5CED"/>
    <w:rsid w:val="008D6556"/>
    <w:rsid w:val="008D6637"/>
    <w:rsid w:val="008D6797"/>
    <w:rsid w:val="008D7317"/>
    <w:rsid w:val="008D771D"/>
    <w:rsid w:val="008D7891"/>
    <w:rsid w:val="008E058F"/>
    <w:rsid w:val="008E0E64"/>
    <w:rsid w:val="008E12DC"/>
    <w:rsid w:val="008E167B"/>
    <w:rsid w:val="008E18DF"/>
    <w:rsid w:val="008E1B1F"/>
    <w:rsid w:val="008E1D01"/>
    <w:rsid w:val="008E1E73"/>
    <w:rsid w:val="008E3C0B"/>
    <w:rsid w:val="008E3F2A"/>
    <w:rsid w:val="008E4755"/>
    <w:rsid w:val="008E509A"/>
    <w:rsid w:val="008E58CB"/>
    <w:rsid w:val="008E62B2"/>
    <w:rsid w:val="008E636F"/>
    <w:rsid w:val="008E67FB"/>
    <w:rsid w:val="008E709A"/>
    <w:rsid w:val="008E7F77"/>
    <w:rsid w:val="008F0124"/>
    <w:rsid w:val="008F0ECF"/>
    <w:rsid w:val="008F10E2"/>
    <w:rsid w:val="008F114B"/>
    <w:rsid w:val="008F16C4"/>
    <w:rsid w:val="008F1ACE"/>
    <w:rsid w:val="008F2211"/>
    <w:rsid w:val="008F22C3"/>
    <w:rsid w:val="008F23AF"/>
    <w:rsid w:val="008F2A9D"/>
    <w:rsid w:val="008F2F20"/>
    <w:rsid w:val="008F3929"/>
    <w:rsid w:val="008F4401"/>
    <w:rsid w:val="008F44DA"/>
    <w:rsid w:val="008F48C2"/>
    <w:rsid w:val="008F55C6"/>
    <w:rsid w:val="008F5A28"/>
    <w:rsid w:val="008F700A"/>
    <w:rsid w:val="008F741A"/>
    <w:rsid w:val="008F741C"/>
    <w:rsid w:val="008F7472"/>
    <w:rsid w:val="008F7AA7"/>
    <w:rsid w:val="008F7ADA"/>
    <w:rsid w:val="009005AA"/>
    <w:rsid w:val="00900767"/>
    <w:rsid w:val="009009D7"/>
    <w:rsid w:val="00900AEF"/>
    <w:rsid w:val="00900E78"/>
    <w:rsid w:val="00901A2B"/>
    <w:rsid w:val="00901BA8"/>
    <w:rsid w:val="00901EA2"/>
    <w:rsid w:val="00901F03"/>
    <w:rsid w:val="0090205F"/>
    <w:rsid w:val="00902499"/>
    <w:rsid w:val="009025F9"/>
    <w:rsid w:val="00903084"/>
    <w:rsid w:val="009032CC"/>
    <w:rsid w:val="009041F9"/>
    <w:rsid w:val="0090454D"/>
    <w:rsid w:val="00904928"/>
    <w:rsid w:val="00904A76"/>
    <w:rsid w:val="00904C2A"/>
    <w:rsid w:val="00904E44"/>
    <w:rsid w:val="009051E6"/>
    <w:rsid w:val="00906361"/>
    <w:rsid w:val="00906F56"/>
    <w:rsid w:val="009072D7"/>
    <w:rsid w:val="00907F09"/>
    <w:rsid w:val="00910CC4"/>
    <w:rsid w:val="00910CCC"/>
    <w:rsid w:val="009123B3"/>
    <w:rsid w:val="00912856"/>
    <w:rsid w:val="00912BD2"/>
    <w:rsid w:val="00912E75"/>
    <w:rsid w:val="00913541"/>
    <w:rsid w:val="00913CD7"/>
    <w:rsid w:val="00913E16"/>
    <w:rsid w:val="00913ED4"/>
    <w:rsid w:val="00914397"/>
    <w:rsid w:val="00914CC5"/>
    <w:rsid w:val="0091530C"/>
    <w:rsid w:val="009155B8"/>
    <w:rsid w:val="0091622A"/>
    <w:rsid w:val="00916AAE"/>
    <w:rsid w:val="00917868"/>
    <w:rsid w:val="00920D77"/>
    <w:rsid w:val="00921ED3"/>
    <w:rsid w:val="00921F89"/>
    <w:rsid w:val="00922358"/>
    <w:rsid w:val="00922794"/>
    <w:rsid w:val="0092396A"/>
    <w:rsid w:val="00923DC7"/>
    <w:rsid w:val="00923E57"/>
    <w:rsid w:val="00924625"/>
    <w:rsid w:val="00924C4B"/>
    <w:rsid w:val="009256CA"/>
    <w:rsid w:val="0092598F"/>
    <w:rsid w:val="00925FF6"/>
    <w:rsid w:val="0092655D"/>
    <w:rsid w:val="00926616"/>
    <w:rsid w:val="009267C1"/>
    <w:rsid w:val="00926A9A"/>
    <w:rsid w:val="009274E7"/>
    <w:rsid w:val="00927822"/>
    <w:rsid w:val="00927950"/>
    <w:rsid w:val="00930F49"/>
    <w:rsid w:val="00931011"/>
    <w:rsid w:val="009310CD"/>
    <w:rsid w:val="009317FF"/>
    <w:rsid w:val="00932AFB"/>
    <w:rsid w:val="00932AFC"/>
    <w:rsid w:val="009344A6"/>
    <w:rsid w:val="009346FF"/>
    <w:rsid w:val="00934E7B"/>
    <w:rsid w:val="00934E7D"/>
    <w:rsid w:val="009353EC"/>
    <w:rsid w:val="0093575B"/>
    <w:rsid w:val="0093590E"/>
    <w:rsid w:val="0093591B"/>
    <w:rsid w:val="00935969"/>
    <w:rsid w:val="00935D1C"/>
    <w:rsid w:val="0093608D"/>
    <w:rsid w:val="009369A8"/>
    <w:rsid w:val="00936CEE"/>
    <w:rsid w:val="00936EB4"/>
    <w:rsid w:val="00937064"/>
    <w:rsid w:val="00937372"/>
    <w:rsid w:val="0093739D"/>
    <w:rsid w:val="009407D6"/>
    <w:rsid w:val="009412D1"/>
    <w:rsid w:val="00941CED"/>
    <w:rsid w:val="00942188"/>
    <w:rsid w:val="009429BF"/>
    <w:rsid w:val="00942F46"/>
    <w:rsid w:val="0094348D"/>
    <w:rsid w:val="009436E2"/>
    <w:rsid w:val="00943705"/>
    <w:rsid w:val="00943D9B"/>
    <w:rsid w:val="00944BCA"/>
    <w:rsid w:val="00944E8A"/>
    <w:rsid w:val="00945753"/>
    <w:rsid w:val="00945863"/>
    <w:rsid w:val="00945915"/>
    <w:rsid w:val="00945B93"/>
    <w:rsid w:val="00946F4B"/>
    <w:rsid w:val="00947348"/>
    <w:rsid w:val="0094761C"/>
    <w:rsid w:val="00947BBC"/>
    <w:rsid w:val="00950489"/>
    <w:rsid w:val="00950E70"/>
    <w:rsid w:val="009510E7"/>
    <w:rsid w:val="0095285A"/>
    <w:rsid w:val="00953198"/>
    <w:rsid w:val="009533B5"/>
    <w:rsid w:val="00953642"/>
    <w:rsid w:val="0095394D"/>
    <w:rsid w:val="009539E2"/>
    <w:rsid w:val="0095411A"/>
    <w:rsid w:val="00954860"/>
    <w:rsid w:val="00954A9D"/>
    <w:rsid w:val="00954F5B"/>
    <w:rsid w:val="0095506B"/>
    <w:rsid w:val="00955380"/>
    <w:rsid w:val="00955861"/>
    <w:rsid w:val="009558F3"/>
    <w:rsid w:val="009563EE"/>
    <w:rsid w:val="00956401"/>
    <w:rsid w:val="00957BE7"/>
    <w:rsid w:val="00960239"/>
    <w:rsid w:val="00960F7F"/>
    <w:rsid w:val="009612A5"/>
    <w:rsid w:val="00961553"/>
    <w:rsid w:val="00961C17"/>
    <w:rsid w:val="00961F08"/>
    <w:rsid w:val="0096223B"/>
    <w:rsid w:val="00962328"/>
    <w:rsid w:val="0096285B"/>
    <w:rsid w:val="0096430A"/>
    <w:rsid w:val="009645FC"/>
    <w:rsid w:val="00964A67"/>
    <w:rsid w:val="00964FD0"/>
    <w:rsid w:val="0096548C"/>
    <w:rsid w:val="00965841"/>
    <w:rsid w:val="00965F8F"/>
    <w:rsid w:val="00967631"/>
    <w:rsid w:val="00967D0D"/>
    <w:rsid w:val="00970312"/>
    <w:rsid w:val="009707F4"/>
    <w:rsid w:val="00970811"/>
    <w:rsid w:val="00970994"/>
    <w:rsid w:val="009721B5"/>
    <w:rsid w:val="0097244C"/>
    <w:rsid w:val="00972691"/>
    <w:rsid w:val="00972EBA"/>
    <w:rsid w:val="00973BBE"/>
    <w:rsid w:val="00973DB6"/>
    <w:rsid w:val="00974857"/>
    <w:rsid w:val="00974D2B"/>
    <w:rsid w:val="00974DC4"/>
    <w:rsid w:val="00975073"/>
    <w:rsid w:val="00975182"/>
    <w:rsid w:val="009752DD"/>
    <w:rsid w:val="0097536F"/>
    <w:rsid w:val="00976221"/>
    <w:rsid w:val="00976449"/>
    <w:rsid w:val="00976E3C"/>
    <w:rsid w:val="00977DA4"/>
    <w:rsid w:val="009803D4"/>
    <w:rsid w:val="0098091D"/>
    <w:rsid w:val="00980F68"/>
    <w:rsid w:val="0098144E"/>
    <w:rsid w:val="009817B1"/>
    <w:rsid w:val="00981E1E"/>
    <w:rsid w:val="00981E7D"/>
    <w:rsid w:val="0098239B"/>
    <w:rsid w:val="009826EC"/>
    <w:rsid w:val="00982ADC"/>
    <w:rsid w:val="00982B09"/>
    <w:rsid w:val="009838A3"/>
    <w:rsid w:val="0098416B"/>
    <w:rsid w:val="009850B7"/>
    <w:rsid w:val="009859C4"/>
    <w:rsid w:val="00985D63"/>
    <w:rsid w:val="00985FF6"/>
    <w:rsid w:val="00987382"/>
    <w:rsid w:val="00990AFB"/>
    <w:rsid w:val="00990D3C"/>
    <w:rsid w:val="00991385"/>
    <w:rsid w:val="009913CA"/>
    <w:rsid w:val="00991703"/>
    <w:rsid w:val="009920FD"/>
    <w:rsid w:val="009924AB"/>
    <w:rsid w:val="00992B83"/>
    <w:rsid w:val="00992D6B"/>
    <w:rsid w:val="009936B6"/>
    <w:rsid w:val="00993D0A"/>
    <w:rsid w:val="0099405A"/>
    <w:rsid w:val="0099479B"/>
    <w:rsid w:val="00994A90"/>
    <w:rsid w:val="00994B94"/>
    <w:rsid w:val="00995064"/>
    <w:rsid w:val="009953B8"/>
    <w:rsid w:val="0099546C"/>
    <w:rsid w:val="00995526"/>
    <w:rsid w:val="009955BB"/>
    <w:rsid w:val="00995A55"/>
    <w:rsid w:val="00995D62"/>
    <w:rsid w:val="00996424"/>
    <w:rsid w:val="009964C6"/>
    <w:rsid w:val="0099704D"/>
    <w:rsid w:val="009977E1"/>
    <w:rsid w:val="00997BF4"/>
    <w:rsid w:val="00997CDF"/>
    <w:rsid w:val="009A0691"/>
    <w:rsid w:val="009A0758"/>
    <w:rsid w:val="009A11F5"/>
    <w:rsid w:val="009A17D4"/>
    <w:rsid w:val="009A1817"/>
    <w:rsid w:val="009A1840"/>
    <w:rsid w:val="009A1A4A"/>
    <w:rsid w:val="009A1EC1"/>
    <w:rsid w:val="009A245E"/>
    <w:rsid w:val="009A2543"/>
    <w:rsid w:val="009A2B58"/>
    <w:rsid w:val="009A300C"/>
    <w:rsid w:val="009A32A0"/>
    <w:rsid w:val="009A364C"/>
    <w:rsid w:val="009A4ECB"/>
    <w:rsid w:val="009A598D"/>
    <w:rsid w:val="009A5BF0"/>
    <w:rsid w:val="009A5E34"/>
    <w:rsid w:val="009A5F7E"/>
    <w:rsid w:val="009A6B7D"/>
    <w:rsid w:val="009A79D1"/>
    <w:rsid w:val="009B0CC9"/>
    <w:rsid w:val="009B10FB"/>
    <w:rsid w:val="009B1AED"/>
    <w:rsid w:val="009B2291"/>
    <w:rsid w:val="009B3554"/>
    <w:rsid w:val="009B379D"/>
    <w:rsid w:val="009B3E54"/>
    <w:rsid w:val="009B43DE"/>
    <w:rsid w:val="009B52AA"/>
    <w:rsid w:val="009B5460"/>
    <w:rsid w:val="009B59B5"/>
    <w:rsid w:val="009B5E12"/>
    <w:rsid w:val="009B606E"/>
    <w:rsid w:val="009B64F7"/>
    <w:rsid w:val="009B6DEC"/>
    <w:rsid w:val="009B72FE"/>
    <w:rsid w:val="009B733D"/>
    <w:rsid w:val="009B77CF"/>
    <w:rsid w:val="009C0CE0"/>
    <w:rsid w:val="009C0EE2"/>
    <w:rsid w:val="009C112C"/>
    <w:rsid w:val="009C13E5"/>
    <w:rsid w:val="009C2355"/>
    <w:rsid w:val="009C37B8"/>
    <w:rsid w:val="009C3DD6"/>
    <w:rsid w:val="009C46A5"/>
    <w:rsid w:val="009C4C07"/>
    <w:rsid w:val="009C4DAB"/>
    <w:rsid w:val="009C56AC"/>
    <w:rsid w:val="009C61B5"/>
    <w:rsid w:val="009C6461"/>
    <w:rsid w:val="009C6B31"/>
    <w:rsid w:val="009C72AE"/>
    <w:rsid w:val="009C7E77"/>
    <w:rsid w:val="009D03AC"/>
    <w:rsid w:val="009D03BB"/>
    <w:rsid w:val="009D065D"/>
    <w:rsid w:val="009D12B5"/>
    <w:rsid w:val="009D155B"/>
    <w:rsid w:val="009D1BBA"/>
    <w:rsid w:val="009D1FA2"/>
    <w:rsid w:val="009D2446"/>
    <w:rsid w:val="009D25A7"/>
    <w:rsid w:val="009D3DE8"/>
    <w:rsid w:val="009D3EA9"/>
    <w:rsid w:val="009D3F80"/>
    <w:rsid w:val="009D4410"/>
    <w:rsid w:val="009D4CBA"/>
    <w:rsid w:val="009D59BB"/>
    <w:rsid w:val="009D602A"/>
    <w:rsid w:val="009D6763"/>
    <w:rsid w:val="009D70F7"/>
    <w:rsid w:val="009D7200"/>
    <w:rsid w:val="009D751B"/>
    <w:rsid w:val="009D77D3"/>
    <w:rsid w:val="009D79E6"/>
    <w:rsid w:val="009D7E56"/>
    <w:rsid w:val="009D7E89"/>
    <w:rsid w:val="009E0305"/>
    <w:rsid w:val="009E07F4"/>
    <w:rsid w:val="009E1056"/>
    <w:rsid w:val="009E123F"/>
    <w:rsid w:val="009E138A"/>
    <w:rsid w:val="009E13D4"/>
    <w:rsid w:val="009E152A"/>
    <w:rsid w:val="009E2BEF"/>
    <w:rsid w:val="009E39AB"/>
    <w:rsid w:val="009E441F"/>
    <w:rsid w:val="009E5155"/>
    <w:rsid w:val="009E51EE"/>
    <w:rsid w:val="009E577C"/>
    <w:rsid w:val="009E5F56"/>
    <w:rsid w:val="009E6C4A"/>
    <w:rsid w:val="009E6F2A"/>
    <w:rsid w:val="009E78B6"/>
    <w:rsid w:val="009E7E72"/>
    <w:rsid w:val="009F04C9"/>
    <w:rsid w:val="009F060B"/>
    <w:rsid w:val="009F0F50"/>
    <w:rsid w:val="009F106B"/>
    <w:rsid w:val="009F2800"/>
    <w:rsid w:val="009F2955"/>
    <w:rsid w:val="009F2DF5"/>
    <w:rsid w:val="009F3064"/>
    <w:rsid w:val="009F32B9"/>
    <w:rsid w:val="009F386F"/>
    <w:rsid w:val="009F3B12"/>
    <w:rsid w:val="009F4E19"/>
    <w:rsid w:val="009F5CBA"/>
    <w:rsid w:val="009F6489"/>
    <w:rsid w:val="009F764D"/>
    <w:rsid w:val="009F7A56"/>
    <w:rsid w:val="009F7CD5"/>
    <w:rsid w:val="009F7D89"/>
    <w:rsid w:val="009F7DE8"/>
    <w:rsid w:val="00A00804"/>
    <w:rsid w:val="00A01AC9"/>
    <w:rsid w:val="00A01AD2"/>
    <w:rsid w:val="00A01E82"/>
    <w:rsid w:val="00A04C6E"/>
    <w:rsid w:val="00A05591"/>
    <w:rsid w:val="00A0611E"/>
    <w:rsid w:val="00A06277"/>
    <w:rsid w:val="00A06CC3"/>
    <w:rsid w:val="00A06EF4"/>
    <w:rsid w:val="00A10170"/>
    <w:rsid w:val="00A1045E"/>
    <w:rsid w:val="00A106CD"/>
    <w:rsid w:val="00A10AB9"/>
    <w:rsid w:val="00A10C07"/>
    <w:rsid w:val="00A111BC"/>
    <w:rsid w:val="00A113E3"/>
    <w:rsid w:val="00A1179C"/>
    <w:rsid w:val="00A11994"/>
    <w:rsid w:val="00A11E7F"/>
    <w:rsid w:val="00A120DC"/>
    <w:rsid w:val="00A1295F"/>
    <w:rsid w:val="00A13BB7"/>
    <w:rsid w:val="00A1412C"/>
    <w:rsid w:val="00A158B8"/>
    <w:rsid w:val="00A15AF8"/>
    <w:rsid w:val="00A166C7"/>
    <w:rsid w:val="00A16A1B"/>
    <w:rsid w:val="00A17383"/>
    <w:rsid w:val="00A173AB"/>
    <w:rsid w:val="00A17C60"/>
    <w:rsid w:val="00A2066C"/>
    <w:rsid w:val="00A216BC"/>
    <w:rsid w:val="00A21E19"/>
    <w:rsid w:val="00A21FCB"/>
    <w:rsid w:val="00A220D3"/>
    <w:rsid w:val="00A22117"/>
    <w:rsid w:val="00A22C4D"/>
    <w:rsid w:val="00A23F4B"/>
    <w:rsid w:val="00A23F6F"/>
    <w:rsid w:val="00A259A0"/>
    <w:rsid w:val="00A26F94"/>
    <w:rsid w:val="00A275F5"/>
    <w:rsid w:val="00A27A71"/>
    <w:rsid w:val="00A27A79"/>
    <w:rsid w:val="00A27A82"/>
    <w:rsid w:val="00A27B0D"/>
    <w:rsid w:val="00A27C82"/>
    <w:rsid w:val="00A27D0D"/>
    <w:rsid w:val="00A301C9"/>
    <w:rsid w:val="00A30554"/>
    <w:rsid w:val="00A315EF"/>
    <w:rsid w:val="00A32697"/>
    <w:rsid w:val="00A32756"/>
    <w:rsid w:val="00A32E00"/>
    <w:rsid w:val="00A3322E"/>
    <w:rsid w:val="00A3323E"/>
    <w:rsid w:val="00A33333"/>
    <w:rsid w:val="00A33857"/>
    <w:rsid w:val="00A33A1C"/>
    <w:rsid w:val="00A33AC9"/>
    <w:rsid w:val="00A33E79"/>
    <w:rsid w:val="00A33FDF"/>
    <w:rsid w:val="00A349CB"/>
    <w:rsid w:val="00A34A16"/>
    <w:rsid w:val="00A35983"/>
    <w:rsid w:val="00A362CE"/>
    <w:rsid w:val="00A368E0"/>
    <w:rsid w:val="00A36A56"/>
    <w:rsid w:val="00A36F44"/>
    <w:rsid w:val="00A37526"/>
    <w:rsid w:val="00A375A6"/>
    <w:rsid w:val="00A37C71"/>
    <w:rsid w:val="00A37E83"/>
    <w:rsid w:val="00A37EF4"/>
    <w:rsid w:val="00A41110"/>
    <w:rsid w:val="00A41695"/>
    <w:rsid w:val="00A42110"/>
    <w:rsid w:val="00A42146"/>
    <w:rsid w:val="00A425B2"/>
    <w:rsid w:val="00A42D3F"/>
    <w:rsid w:val="00A42DA7"/>
    <w:rsid w:val="00A43518"/>
    <w:rsid w:val="00A4382E"/>
    <w:rsid w:val="00A44437"/>
    <w:rsid w:val="00A446C1"/>
    <w:rsid w:val="00A44C1F"/>
    <w:rsid w:val="00A465E3"/>
    <w:rsid w:val="00A466B1"/>
    <w:rsid w:val="00A47439"/>
    <w:rsid w:val="00A47468"/>
    <w:rsid w:val="00A47DA6"/>
    <w:rsid w:val="00A50426"/>
    <w:rsid w:val="00A50ED9"/>
    <w:rsid w:val="00A51204"/>
    <w:rsid w:val="00A51829"/>
    <w:rsid w:val="00A51A10"/>
    <w:rsid w:val="00A52AA2"/>
    <w:rsid w:val="00A52FCF"/>
    <w:rsid w:val="00A533B4"/>
    <w:rsid w:val="00A541E1"/>
    <w:rsid w:val="00A54F60"/>
    <w:rsid w:val="00A55040"/>
    <w:rsid w:val="00A550DB"/>
    <w:rsid w:val="00A56FAC"/>
    <w:rsid w:val="00A5703F"/>
    <w:rsid w:val="00A5756E"/>
    <w:rsid w:val="00A57F1B"/>
    <w:rsid w:val="00A601C2"/>
    <w:rsid w:val="00A60518"/>
    <w:rsid w:val="00A605AE"/>
    <w:rsid w:val="00A611B4"/>
    <w:rsid w:val="00A616E7"/>
    <w:rsid w:val="00A635B6"/>
    <w:rsid w:val="00A637BA"/>
    <w:rsid w:val="00A63AC1"/>
    <w:rsid w:val="00A64E07"/>
    <w:rsid w:val="00A65156"/>
    <w:rsid w:val="00A652B5"/>
    <w:rsid w:val="00A65DA2"/>
    <w:rsid w:val="00A664BD"/>
    <w:rsid w:val="00A67021"/>
    <w:rsid w:val="00A67C35"/>
    <w:rsid w:val="00A67D9D"/>
    <w:rsid w:val="00A67FE3"/>
    <w:rsid w:val="00A70689"/>
    <w:rsid w:val="00A7087E"/>
    <w:rsid w:val="00A712F7"/>
    <w:rsid w:val="00A71B40"/>
    <w:rsid w:val="00A71F27"/>
    <w:rsid w:val="00A72CF3"/>
    <w:rsid w:val="00A730B6"/>
    <w:rsid w:val="00A735F7"/>
    <w:rsid w:val="00A739D7"/>
    <w:rsid w:val="00A73ECB"/>
    <w:rsid w:val="00A74E55"/>
    <w:rsid w:val="00A75270"/>
    <w:rsid w:val="00A752A7"/>
    <w:rsid w:val="00A757C8"/>
    <w:rsid w:val="00A76A48"/>
    <w:rsid w:val="00A76CC3"/>
    <w:rsid w:val="00A76D2C"/>
    <w:rsid w:val="00A76DCD"/>
    <w:rsid w:val="00A775FF"/>
    <w:rsid w:val="00A7782A"/>
    <w:rsid w:val="00A77A3D"/>
    <w:rsid w:val="00A802EF"/>
    <w:rsid w:val="00A80468"/>
    <w:rsid w:val="00A809DE"/>
    <w:rsid w:val="00A80C36"/>
    <w:rsid w:val="00A80FD5"/>
    <w:rsid w:val="00A8165C"/>
    <w:rsid w:val="00A81B46"/>
    <w:rsid w:val="00A81C92"/>
    <w:rsid w:val="00A81E2F"/>
    <w:rsid w:val="00A824DB"/>
    <w:rsid w:val="00A82947"/>
    <w:rsid w:val="00A82C61"/>
    <w:rsid w:val="00A83330"/>
    <w:rsid w:val="00A838F7"/>
    <w:rsid w:val="00A8413B"/>
    <w:rsid w:val="00A855AD"/>
    <w:rsid w:val="00A85658"/>
    <w:rsid w:val="00A87C52"/>
    <w:rsid w:val="00A87E71"/>
    <w:rsid w:val="00A904EF"/>
    <w:rsid w:val="00A9072F"/>
    <w:rsid w:val="00A9088E"/>
    <w:rsid w:val="00A90A32"/>
    <w:rsid w:val="00A90FDD"/>
    <w:rsid w:val="00A918B6"/>
    <w:rsid w:val="00A9300A"/>
    <w:rsid w:val="00A934B4"/>
    <w:rsid w:val="00A9381E"/>
    <w:rsid w:val="00A939C5"/>
    <w:rsid w:val="00A93E73"/>
    <w:rsid w:val="00A9528A"/>
    <w:rsid w:val="00A9549D"/>
    <w:rsid w:val="00A95C84"/>
    <w:rsid w:val="00A96072"/>
    <w:rsid w:val="00A961DD"/>
    <w:rsid w:val="00A9674E"/>
    <w:rsid w:val="00A9731B"/>
    <w:rsid w:val="00A97412"/>
    <w:rsid w:val="00AA01F1"/>
    <w:rsid w:val="00AA02BF"/>
    <w:rsid w:val="00AA1743"/>
    <w:rsid w:val="00AA18BE"/>
    <w:rsid w:val="00AA26D5"/>
    <w:rsid w:val="00AA28D1"/>
    <w:rsid w:val="00AA2BFD"/>
    <w:rsid w:val="00AA3286"/>
    <w:rsid w:val="00AA3A76"/>
    <w:rsid w:val="00AA3D37"/>
    <w:rsid w:val="00AA40B9"/>
    <w:rsid w:val="00AA4CA0"/>
    <w:rsid w:val="00AA5D7F"/>
    <w:rsid w:val="00AA62CE"/>
    <w:rsid w:val="00AA6DB0"/>
    <w:rsid w:val="00AB04DA"/>
    <w:rsid w:val="00AB0BF2"/>
    <w:rsid w:val="00AB0D0F"/>
    <w:rsid w:val="00AB0D95"/>
    <w:rsid w:val="00AB1CFD"/>
    <w:rsid w:val="00AB1D24"/>
    <w:rsid w:val="00AB1F5B"/>
    <w:rsid w:val="00AB226D"/>
    <w:rsid w:val="00AB2EE2"/>
    <w:rsid w:val="00AB3511"/>
    <w:rsid w:val="00AB37EC"/>
    <w:rsid w:val="00AB3999"/>
    <w:rsid w:val="00AB50AD"/>
    <w:rsid w:val="00AB50C2"/>
    <w:rsid w:val="00AB5202"/>
    <w:rsid w:val="00AB5411"/>
    <w:rsid w:val="00AB5F08"/>
    <w:rsid w:val="00AB723D"/>
    <w:rsid w:val="00AB743A"/>
    <w:rsid w:val="00AB764A"/>
    <w:rsid w:val="00AB7BAD"/>
    <w:rsid w:val="00AC1693"/>
    <w:rsid w:val="00AC23E8"/>
    <w:rsid w:val="00AC2D4D"/>
    <w:rsid w:val="00AC2FAD"/>
    <w:rsid w:val="00AC329C"/>
    <w:rsid w:val="00AC3CDA"/>
    <w:rsid w:val="00AC4B36"/>
    <w:rsid w:val="00AC50A0"/>
    <w:rsid w:val="00AC514A"/>
    <w:rsid w:val="00AC56AF"/>
    <w:rsid w:val="00AC57EC"/>
    <w:rsid w:val="00AC5BF6"/>
    <w:rsid w:val="00AC5F29"/>
    <w:rsid w:val="00AC6428"/>
    <w:rsid w:val="00AC6A4F"/>
    <w:rsid w:val="00AC6F29"/>
    <w:rsid w:val="00AC6FCE"/>
    <w:rsid w:val="00AD0A75"/>
    <w:rsid w:val="00AD176D"/>
    <w:rsid w:val="00AD21C3"/>
    <w:rsid w:val="00AD221E"/>
    <w:rsid w:val="00AD23BB"/>
    <w:rsid w:val="00AD23E8"/>
    <w:rsid w:val="00AD2502"/>
    <w:rsid w:val="00AD2B13"/>
    <w:rsid w:val="00AD3346"/>
    <w:rsid w:val="00AD3DF5"/>
    <w:rsid w:val="00AD5984"/>
    <w:rsid w:val="00AD6052"/>
    <w:rsid w:val="00AD6388"/>
    <w:rsid w:val="00AD64FC"/>
    <w:rsid w:val="00AD6CF0"/>
    <w:rsid w:val="00AD6D2D"/>
    <w:rsid w:val="00AD7292"/>
    <w:rsid w:val="00AD7565"/>
    <w:rsid w:val="00AD7DC7"/>
    <w:rsid w:val="00AE01AC"/>
    <w:rsid w:val="00AE0923"/>
    <w:rsid w:val="00AE0F80"/>
    <w:rsid w:val="00AE15B1"/>
    <w:rsid w:val="00AE167D"/>
    <w:rsid w:val="00AE1A1B"/>
    <w:rsid w:val="00AE21A6"/>
    <w:rsid w:val="00AE2A70"/>
    <w:rsid w:val="00AE2FBD"/>
    <w:rsid w:val="00AE542E"/>
    <w:rsid w:val="00AE5561"/>
    <w:rsid w:val="00AE5DD3"/>
    <w:rsid w:val="00AE5FB4"/>
    <w:rsid w:val="00AE6024"/>
    <w:rsid w:val="00AE650B"/>
    <w:rsid w:val="00AE6B17"/>
    <w:rsid w:val="00AE6B9A"/>
    <w:rsid w:val="00AE7038"/>
    <w:rsid w:val="00AE7205"/>
    <w:rsid w:val="00AE7498"/>
    <w:rsid w:val="00AE74E4"/>
    <w:rsid w:val="00AE75C1"/>
    <w:rsid w:val="00AE7719"/>
    <w:rsid w:val="00AE7AB1"/>
    <w:rsid w:val="00AF0219"/>
    <w:rsid w:val="00AF05C2"/>
    <w:rsid w:val="00AF1275"/>
    <w:rsid w:val="00AF15BB"/>
    <w:rsid w:val="00AF180E"/>
    <w:rsid w:val="00AF1AE6"/>
    <w:rsid w:val="00AF23B6"/>
    <w:rsid w:val="00AF2AEE"/>
    <w:rsid w:val="00AF2CEA"/>
    <w:rsid w:val="00AF2F35"/>
    <w:rsid w:val="00AF32DA"/>
    <w:rsid w:val="00AF3348"/>
    <w:rsid w:val="00AF3466"/>
    <w:rsid w:val="00AF3B3B"/>
    <w:rsid w:val="00AF3D4E"/>
    <w:rsid w:val="00AF43FE"/>
    <w:rsid w:val="00AF4B8B"/>
    <w:rsid w:val="00AF4C0E"/>
    <w:rsid w:val="00AF4F2A"/>
    <w:rsid w:val="00AF522D"/>
    <w:rsid w:val="00AF56DC"/>
    <w:rsid w:val="00AF64BD"/>
    <w:rsid w:val="00AF6DC4"/>
    <w:rsid w:val="00AF7A4C"/>
    <w:rsid w:val="00B00077"/>
    <w:rsid w:val="00B004FA"/>
    <w:rsid w:val="00B00BD9"/>
    <w:rsid w:val="00B00BF9"/>
    <w:rsid w:val="00B0126E"/>
    <w:rsid w:val="00B01955"/>
    <w:rsid w:val="00B01BCF"/>
    <w:rsid w:val="00B02289"/>
    <w:rsid w:val="00B0229E"/>
    <w:rsid w:val="00B02448"/>
    <w:rsid w:val="00B02C0A"/>
    <w:rsid w:val="00B03071"/>
    <w:rsid w:val="00B031AF"/>
    <w:rsid w:val="00B04233"/>
    <w:rsid w:val="00B04FB7"/>
    <w:rsid w:val="00B05ECA"/>
    <w:rsid w:val="00B06447"/>
    <w:rsid w:val="00B064E7"/>
    <w:rsid w:val="00B06E18"/>
    <w:rsid w:val="00B070D0"/>
    <w:rsid w:val="00B073D6"/>
    <w:rsid w:val="00B0799B"/>
    <w:rsid w:val="00B10569"/>
    <w:rsid w:val="00B10780"/>
    <w:rsid w:val="00B114C5"/>
    <w:rsid w:val="00B1171B"/>
    <w:rsid w:val="00B117DF"/>
    <w:rsid w:val="00B12D1D"/>
    <w:rsid w:val="00B13943"/>
    <w:rsid w:val="00B139EF"/>
    <w:rsid w:val="00B13C1A"/>
    <w:rsid w:val="00B13DE9"/>
    <w:rsid w:val="00B13E0F"/>
    <w:rsid w:val="00B1410F"/>
    <w:rsid w:val="00B143ED"/>
    <w:rsid w:val="00B14B0A"/>
    <w:rsid w:val="00B14FCB"/>
    <w:rsid w:val="00B15308"/>
    <w:rsid w:val="00B153B3"/>
    <w:rsid w:val="00B159A4"/>
    <w:rsid w:val="00B159D7"/>
    <w:rsid w:val="00B15B00"/>
    <w:rsid w:val="00B15B68"/>
    <w:rsid w:val="00B15D35"/>
    <w:rsid w:val="00B1662C"/>
    <w:rsid w:val="00B16ADB"/>
    <w:rsid w:val="00B17A0E"/>
    <w:rsid w:val="00B17A68"/>
    <w:rsid w:val="00B20AF5"/>
    <w:rsid w:val="00B21921"/>
    <w:rsid w:val="00B21DFD"/>
    <w:rsid w:val="00B22462"/>
    <w:rsid w:val="00B232C4"/>
    <w:rsid w:val="00B24A70"/>
    <w:rsid w:val="00B24F32"/>
    <w:rsid w:val="00B26006"/>
    <w:rsid w:val="00B26067"/>
    <w:rsid w:val="00B26C07"/>
    <w:rsid w:val="00B27209"/>
    <w:rsid w:val="00B27BD8"/>
    <w:rsid w:val="00B304A3"/>
    <w:rsid w:val="00B30E66"/>
    <w:rsid w:val="00B30FC9"/>
    <w:rsid w:val="00B3120B"/>
    <w:rsid w:val="00B32483"/>
    <w:rsid w:val="00B3254B"/>
    <w:rsid w:val="00B32C65"/>
    <w:rsid w:val="00B3406D"/>
    <w:rsid w:val="00B34E25"/>
    <w:rsid w:val="00B35832"/>
    <w:rsid w:val="00B36093"/>
    <w:rsid w:val="00B37176"/>
    <w:rsid w:val="00B3743B"/>
    <w:rsid w:val="00B377C2"/>
    <w:rsid w:val="00B3781B"/>
    <w:rsid w:val="00B409B3"/>
    <w:rsid w:val="00B40BAE"/>
    <w:rsid w:val="00B40C08"/>
    <w:rsid w:val="00B41736"/>
    <w:rsid w:val="00B41EAD"/>
    <w:rsid w:val="00B41FC5"/>
    <w:rsid w:val="00B42B67"/>
    <w:rsid w:val="00B42E34"/>
    <w:rsid w:val="00B440F2"/>
    <w:rsid w:val="00B44712"/>
    <w:rsid w:val="00B451CB"/>
    <w:rsid w:val="00B45220"/>
    <w:rsid w:val="00B45C4A"/>
    <w:rsid w:val="00B45EB2"/>
    <w:rsid w:val="00B463B3"/>
    <w:rsid w:val="00B47571"/>
    <w:rsid w:val="00B4776F"/>
    <w:rsid w:val="00B47D08"/>
    <w:rsid w:val="00B47E75"/>
    <w:rsid w:val="00B50220"/>
    <w:rsid w:val="00B5040F"/>
    <w:rsid w:val="00B50638"/>
    <w:rsid w:val="00B513CA"/>
    <w:rsid w:val="00B529E4"/>
    <w:rsid w:val="00B52DC0"/>
    <w:rsid w:val="00B5316A"/>
    <w:rsid w:val="00B534CF"/>
    <w:rsid w:val="00B538FE"/>
    <w:rsid w:val="00B55AD7"/>
    <w:rsid w:val="00B56D10"/>
    <w:rsid w:val="00B56EFE"/>
    <w:rsid w:val="00B5735D"/>
    <w:rsid w:val="00B60B41"/>
    <w:rsid w:val="00B60D01"/>
    <w:rsid w:val="00B60FF4"/>
    <w:rsid w:val="00B61A4B"/>
    <w:rsid w:val="00B61F7D"/>
    <w:rsid w:val="00B620B2"/>
    <w:rsid w:val="00B6272B"/>
    <w:rsid w:val="00B62A49"/>
    <w:rsid w:val="00B62CB8"/>
    <w:rsid w:val="00B633F9"/>
    <w:rsid w:val="00B63B84"/>
    <w:rsid w:val="00B63BE1"/>
    <w:rsid w:val="00B64128"/>
    <w:rsid w:val="00B642E7"/>
    <w:rsid w:val="00B6534F"/>
    <w:rsid w:val="00B65759"/>
    <w:rsid w:val="00B658FF"/>
    <w:rsid w:val="00B65A9D"/>
    <w:rsid w:val="00B65D2B"/>
    <w:rsid w:val="00B65FB1"/>
    <w:rsid w:val="00B665C4"/>
    <w:rsid w:val="00B66A4F"/>
    <w:rsid w:val="00B66B63"/>
    <w:rsid w:val="00B66C22"/>
    <w:rsid w:val="00B67041"/>
    <w:rsid w:val="00B67052"/>
    <w:rsid w:val="00B70365"/>
    <w:rsid w:val="00B71943"/>
    <w:rsid w:val="00B72101"/>
    <w:rsid w:val="00B72138"/>
    <w:rsid w:val="00B726F8"/>
    <w:rsid w:val="00B73A05"/>
    <w:rsid w:val="00B73E85"/>
    <w:rsid w:val="00B75196"/>
    <w:rsid w:val="00B75281"/>
    <w:rsid w:val="00B75847"/>
    <w:rsid w:val="00B75CE4"/>
    <w:rsid w:val="00B76013"/>
    <w:rsid w:val="00B76EAB"/>
    <w:rsid w:val="00B76F10"/>
    <w:rsid w:val="00B771D8"/>
    <w:rsid w:val="00B775DB"/>
    <w:rsid w:val="00B77BD4"/>
    <w:rsid w:val="00B77D8D"/>
    <w:rsid w:val="00B805FF"/>
    <w:rsid w:val="00B80827"/>
    <w:rsid w:val="00B81006"/>
    <w:rsid w:val="00B810C0"/>
    <w:rsid w:val="00B81560"/>
    <w:rsid w:val="00B8199D"/>
    <w:rsid w:val="00B81FDE"/>
    <w:rsid w:val="00B822AD"/>
    <w:rsid w:val="00B82576"/>
    <w:rsid w:val="00B8355C"/>
    <w:rsid w:val="00B84777"/>
    <w:rsid w:val="00B8485F"/>
    <w:rsid w:val="00B8498D"/>
    <w:rsid w:val="00B849C2"/>
    <w:rsid w:val="00B87A07"/>
    <w:rsid w:val="00B90126"/>
    <w:rsid w:val="00B90277"/>
    <w:rsid w:val="00B906D8"/>
    <w:rsid w:val="00B91849"/>
    <w:rsid w:val="00B92D1F"/>
    <w:rsid w:val="00B92F8A"/>
    <w:rsid w:val="00B9304C"/>
    <w:rsid w:val="00B930E4"/>
    <w:rsid w:val="00B93355"/>
    <w:rsid w:val="00B933D9"/>
    <w:rsid w:val="00B93A5C"/>
    <w:rsid w:val="00B942A2"/>
    <w:rsid w:val="00B945BB"/>
    <w:rsid w:val="00B947C6"/>
    <w:rsid w:val="00B958AE"/>
    <w:rsid w:val="00B95A34"/>
    <w:rsid w:val="00B9628F"/>
    <w:rsid w:val="00B96811"/>
    <w:rsid w:val="00B968E8"/>
    <w:rsid w:val="00B9751D"/>
    <w:rsid w:val="00BA062F"/>
    <w:rsid w:val="00BA0750"/>
    <w:rsid w:val="00BA07AD"/>
    <w:rsid w:val="00BA0965"/>
    <w:rsid w:val="00BA0A4A"/>
    <w:rsid w:val="00BA25C7"/>
    <w:rsid w:val="00BA26A0"/>
    <w:rsid w:val="00BA3A7A"/>
    <w:rsid w:val="00BA3AF9"/>
    <w:rsid w:val="00BA3F71"/>
    <w:rsid w:val="00BA4775"/>
    <w:rsid w:val="00BA4787"/>
    <w:rsid w:val="00BA5044"/>
    <w:rsid w:val="00BA5719"/>
    <w:rsid w:val="00BA5854"/>
    <w:rsid w:val="00BA58C3"/>
    <w:rsid w:val="00BA5ED1"/>
    <w:rsid w:val="00BA63F7"/>
    <w:rsid w:val="00BA6FA6"/>
    <w:rsid w:val="00BA72F0"/>
    <w:rsid w:val="00BA7A48"/>
    <w:rsid w:val="00BA7B1F"/>
    <w:rsid w:val="00BB016B"/>
    <w:rsid w:val="00BB0B25"/>
    <w:rsid w:val="00BB0F4F"/>
    <w:rsid w:val="00BB16B7"/>
    <w:rsid w:val="00BB16E9"/>
    <w:rsid w:val="00BB185C"/>
    <w:rsid w:val="00BB199B"/>
    <w:rsid w:val="00BB2568"/>
    <w:rsid w:val="00BB29B5"/>
    <w:rsid w:val="00BB2FCC"/>
    <w:rsid w:val="00BB31B8"/>
    <w:rsid w:val="00BB3390"/>
    <w:rsid w:val="00BB3440"/>
    <w:rsid w:val="00BB3443"/>
    <w:rsid w:val="00BB44B4"/>
    <w:rsid w:val="00BB4885"/>
    <w:rsid w:val="00BB4CA7"/>
    <w:rsid w:val="00BB4E45"/>
    <w:rsid w:val="00BB5721"/>
    <w:rsid w:val="00BB5D9A"/>
    <w:rsid w:val="00BB6905"/>
    <w:rsid w:val="00BC07AF"/>
    <w:rsid w:val="00BC08EA"/>
    <w:rsid w:val="00BC0B9F"/>
    <w:rsid w:val="00BC14BE"/>
    <w:rsid w:val="00BC15A1"/>
    <w:rsid w:val="00BC15DD"/>
    <w:rsid w:val="00BC1BAD"/>
    <w:rsid w:val="00BC1C17"/>
    <w:rsid w:val="00BC27F2"/>
    <w:rsid w:val="00BC28C5"/>
    <w:rsid w:val="00BC2DFC"/>
    <w:rsid w:val="00BC32FF"/>
    <w:rsid w:val="00BC378B"/>
    <w:rsid w:val="00BC3BB2"/>
    <w:rsid w:val="00BC3BB3"/>
    <w:rsid w:val="00BC413F"/>
    <w:rsid w:val="00BC4807"/>
    <w:rsid w:val="00BC4DF3"/>
    <w:rsid w:val="00BC5BC9"/>
    <w:rsid w:val="00BC61E4"/>
    <w:rsid w:val="00BC7B12"/>
    <w:rsid w:val="00BD0231"/>
    <w:rsid w:val="00BD0934"/>
    <w:rsid w:val="00BD0967"/>
    <w:rsid w:val="00BD0C9D"/>
    <w:rsid w:val="00BD0DC4"/>
    <w:rsid w:val="00BD1059"/>
    <w:rsid w:val="00BD24EB"/>
    <w:rsid w:val="00BD2580"/>
    <w:rsid w:val="00BD2598"/>
    <w:rsid w:val="00BD25EB"/>
    <w:rsid w:val="00BD2A17"/>
    <w:rsid w:val="00BD2E07"/>
    <w:rsid w:val="00BD30A2"/>
    <w:rsid w:val="00BD3CAE"/>
    <w:rsid w:val="00BD3ED0"/>
    <w:rsid w:val="00BD4A85"/>
    <w:rsid w:val="00BD4DA4"/>
    <w:rsid w:val="00BD4F21"/>
    <w:rsid w:val="00BD531F"/>
    <w:rsid w:val="00BD60A4"/>
    <w:rsid w:val="00BD610F"/>
    <w:rsid w:val="00BD621A"/>
    <w:rsid w:val="00BD62C6"/>
    <w:rsid w:val="00BD6673"/>
    <w:rsid w:val="00BD6AF7"/>
    <w:rsid w:val="00BD6BEA"/>
    <w:rsid w:val="00BD6CC2"/>
    <w:rsid w:val="00BD73FF"/>
    <w:rsid w:val="00BD74BE"/>
    <w:rsid w:val="00BD7856"/>
    <w:rsid w:val="00BE01B6"/>
    <w:rsid w:val="00BE023C"/>
    <w:rsid w:val="00BE061A"/>
    <w:rsid w:val="00BE082F"/>
    <w:rsid w:val="00BE0A61"/>
    <w:rsid w:val="00BE1198"/>
    <w:rsid w:val="00BE165E"/>
    <w:rsid w:val="00BE212E"/>
    <w:rsid w:val="00BE239D"/>
    <w:rsid w:val="00BE2ED0"/>
    <w:rsid w:val="00BE319F"/>
    <w:rsid w:val="00BE3C68"/>
    <w:rsid w:val="00BE421B"/>
    <w:rsid w:val="00BE47BF"/>
    <w:rsid w:val="00BE47D7"/>
    <w:rsid w:val="00BE4A4B"/>
    <w:rsid w:val="00BE61FC"/>
    <w:rsid w:val="00BE6975"/>
    <w:rsid w:val="00BE702A"/>
    <w:rsid w:val="00BE74D8"/>
    <w:rsid w:val="00BE7E61"/>
    <w:rsid w:val="00BF0830"/>
    <w:rsid w:val="00BF0983"/>
    <w:rsid w:val="00BF10E6"/>
    <w:rsid w:val="00BF1500"/>
    <w:rsid w:val="00BF1822"/>
    <w:rsid w:val="00BF1833"/>
    <w:rsid w:val="00BF2261"/>
    <w:rsid w:val="00BF2293"/>
    <w:rsid w:val="00BF2428"/>
    <w:rsid w:val="00BF2960"/>
    <w:rsid w:val="00BF2A64"/>
    <w:rsid w:val="00BF2DE4"/>
    <w:rsid w:val="00BF3920"/>
    <w:rsid w:val="00BF39E6"/>
    <w:rsid w:val="00BF4099"/>
    <w:rsid w:val="00BF4444"/>
    <w:rsid w:val="00BF459D"/>
    <w:rsid w:val="00BF4D64"/>
    <w:rsid w:val="00BF5249"/>
    <w:rsid w:val="00BF7997"/>
    <w:rsid w:val="00BF7AE3"/>
    <w:rsid w:val="00C00EBB"/>
    <w:rsid w:val="00C01700"/>
    <w:rsid w:val="00C018A6"/>
    <w:rsid w:val="00C01ADB"/>
    <w:rsid w:val="00C03975"/>
    <w:rsid w:val="00C03DED"/>
    <w:rsid w:val="00C03EA9"/>
    <w:rsid w:val="00C04EA4"/>
    <w:rsid w:val="00C04EFE"/>
    <w:rsid w:val="00C05271"/>
    <w:rsid w:val="00C05FF8"/>
    <w:rsid w:val="00C0614E"/>
    <w:rsid w:val="00C0716D"/>
    <w:rsid w:val="00C07657"/>
    <w:rsid w:val="00C076EA"/>
    <w:rsid w:val="00C07904"/>
    <w:rsid w:val="00C1045B"/>
    <w:rsid w:val="00C1087C"/>
    <w:rsid w:val="00C108FA"/>
    <w:rsid w:val="00C10F2B"/>
    <w:rsid w:val="00C11035"/>
    <w:rsid w:val="00C115B0"/>
    <w:rsid w:val="00C11DAA"/>
    <w:rsid w:val="00C12093"/>
    <w:rsid w:val="00C12470"/>
    <w:rsid w:val="00C12BB6"/>
    <w:rsid w:val="00C1359A"/>
    <w:rsid w:val="00C13EED"/>
    <w:rsid w:val="00C144E8"/>
    <w:rsid w:val="00C15A3D"/>
    <w:rsid w:val="00C15F21"/>
    <w:rsid w:val="00C15F2A"/>
    <w:rsid w:val="00C16205"/>
    <w:rsid w:val="00C16581"/>
    <w:rsid w:val="00C1668A"/>
    <w:rsid w:val="00C20595"/>
    <w:rsid w:val="00C20FD1"/>
    <w:rsid w:val="00C216EC"/>
    <w:rsid w:val="00C21A8B"/>
    <w:rsid w:val="00C21DD4"/>
    <w:rsid w:val="00C2284A"/>
    <w:rsid w:val="00C231D9"/>
    <w:rsid w:val="00C23FC4"/>
    <w:rsid w:val="00C26027"/>
    <w:rsid w:val="00C266E7"/>
    <w:rsid w:val="00C27C59"/>
    <w:rsid w:val="00C30712"/>
    <w:rsid w:val="00C31E07"/>
    <w:rsid w:val="00C32211"/>
    <w:rsid w:val="00C32699"/>
    <w:rsid w:val="00C326AE"/>
    <w:rsid w:val="00C327D4"/>
    <w:rsid w:val="00C32D39"/>
    <w:rsid w:val="00C33861"/>
    <w:rsid w:val="00C3386D"/>
    <w:rsid w:val="00C342F1"/>
    <w:rsid w:val="00C3487E"/>
    <w:rsid w:val="00C34E96"/>
    <w:rsid w:val="00C34EBB"/>
    <w:rsid w:val="00C3554D"/>
    <w:rsid w:val="00C358BC"/>
    <w:rsid w:val="00C36063"/>
    <w:rsid w:val="00C36083"/>
    <w:rsid w:val="00C366F9"/>
    <w:rsid w:val="00C36ADC"/>
    <w:rsid w:val="00C36DAF"/>
    <w:rsid w:val="00C37738"/>
    <w:rsid w:val="00C37CF7"/>
    <w:rsid w:val="00C405CD"/>
    <w:rsid w:val="00C40F6B"/>
    <w:rsid w:val="00C40FE5"/>
    <w:rsid w:val="00C4115C"/>
    <w:rsid w:val="00C412D1"/>
    <w:rsid w:val="00C41538"/>
    <w:rsid w:val="00C4163B"/>
    <w:rsid w:val="00C419F7"/>
    <w:rsid w:val="00C41C98"/>
    <w:rsid w:val="00C42119"/>
    <w:rsid w:val="00C42249"/>
    <w:rsid w:val="00C427F2"/>
    <w:rsid w:val="00C42C05"/>
    <w:rsid w:val="00C42D5C"/>
    <w:rsid w:val="00C42E56"/>
    <w:rsid w:val="00C42F5B"/>
    <w:rsid w:val="00C43445"/>
    <w:rsid w:val="00C4364D"/>
    <w:rsid w:val="00C43735"/>
    <w:rsid w:val="00C43865"/>
    <w:rsid w:val="00C43C6E"/>
    <w:rsid w:val="00C43E29"/>
    <w:rsid w:val="00C43FF8"/>
    <w:rsid w:val="00C44859"/>
    <w:rsid w:val="00C457FC"/>
    <w:rsid w:val="00C45901"/>
    <w:rsid w:val="00C45EB5"/>
    <w:rsid w:val="00C45F90"/>
    <w:rsid w:val="00C463E8"/>
    <w:rsid w:val="00C506DD"/>
    <w:rsid w:val="00C50B23"/>
    <w:rsid w:val="00C50EEB"/>
    <w:rsid w:val="00C5190C"/>
    <w:rsid w:val="00C527BA"/>
    <w:rsid w:val="00C52A10"/>
    <w:rsid w:val="00C52A44"/>
    <w:rsid w:val="00C5368E"/>
    <w:rsid w:val="00C53FAB"/>
    <w:rsid w:val="00C5485F"/>
    <w:rsid w:val="00C55B44"/>
    <w:rsid w:val="00C5605A"/>
    <w:rsid w:val="00C566F9"/>
    <w:rsid w:val="00C5674E"/>
    <w:rsid w:val="00C56A75"/>
    <w:rsid w:val="00C56F67"/>
    <w:rsid w:val="00C5749B"/>
    <w:rsid w:val="00C57743"/>
    <w:rsid w:val="00C57E2D"/>
    <w:rsid w:val="00C57FBC"/>
    <w:rsid w:val="00C602B0"/>
    <w:rsid w:val="00C60D01"/>
    <w:rsid w:val="00C60E65"/>
    <w:rsid w:val="00C60F77"/>
    <w:rsid w:val="00C611C0"/>
    <w:rsid w:val="00C61C4C"/>
    <w:rsid w:val="00C61C88"/>
    <w:rsid w:val="00C61E21"/>
    <w:rsid w:val="00C62183"/>
    <w:rsid w:val="00C62728"/>
    <w:rsid w:val="00C628E2"/>
    <w:rsid w:val="00C62DD4"/>
    <w:rsid w:val="00C630E9"/>
    <w:rsid w:val="00C63473"/>
    <w:rsid w:val="00C63D34"/>
    <w:rsid w:val="00C643E1"/>
    <w:rsid w:val="00C64700"/>
    <w:rsid w:val="00C648A4"/>
    <w:rsid w:val="00C656DB"/>
    <w:rsid w:val="00C65F75"/>
    <w:rsid w:val="00C66757"/>
    <w:rsid w:val="00C66871"/>
    <w:rsid w:val="00C66E4D"/>
    <w:rsid w:val="00C66F92"/>
    <w:rsid w:val="00C67204"/>
    <w:rsid w:val="00C67533"/>
    <w:rsid w:val="00C701B0"/>
    <w:rsid w:val="00C704FF"/>
    <w:rsid w:val="00C706D2"/>
    <w:rsid w:val="00C70AF8"/>
    <w:rsid w:val="00C711DB"/>
    <w:rsid w:val="00C716F7"/>
    <w:rsid w:val="00C71BFA"/>
    <w:rsid w:val="00C71FAC"/>
    <w:rsid w:val="00C734BB"/>
    <w:rsid w:val="00C73606"/>
    <w:rsid w:val="00C740DE"/>
    <w:rsid w:val="00C74BF1"/>
    <w:rsid w:val="00C7504C"/>
    <w:rsid w:val="00C754B4"/>
    <w:rsid w:val="00C758D5"/>
    <w:rsid w:val="00C75D82"/>
    <w:rsid w:val="00C761CF"/>
    <w:rsid w:val="00C7663E"/>
    <w:rsid w:val="00C775E5"/>
    <w:rsid w:val="00C80694"/>
    <w:rsid w:val="00C8174D"/>
    <w:rsid w:val="00C81E12"/>
    <w:rsid w:val="00C824BD"/>
    <w:rsid w:val="00C82764"/>
    <w:rsid w:val="00C82AED"/>
    <w:rsid w:val="00C830C3"/>
    <w:rsid w:val="00C83506"/>
    <w:rsid w:val="00C83670"/>
    <w:rsid w:val="00C83B25"/>
    <w:rsid w:val="00C84464"/>
    <w:rsid w:val="00C84491"/>
    <w:rsid w:val="00C85039"/>
    <w:rsid w:val="00C850AA"/>
    <w:rsid w:val="00C8564E"/>
    <w:rsid w:val="00C86276"/>
    <w:rsid w:val="00C862E5"/>
    <w:rsid w:val="00C86A54"/>
    <w:rsid w:val="00C86C58"/>
    <w:rsid w:val="00C87360"/>
    <w:rsid w:val="00C877FF"/>
    <w:rsid w:val="00C87869"/>
    <w:rsid w:val="00C87ECF"/>
    <w:rsid w:val="00C9134A"/>
    <w:rsid w:val="00C914DD"/>
    <w:rsid w:val="00C9180A"/>
    <w:rsid w:val="00C91BA0"/>
    <w:rsid w:val="00C922BB"/>
    <w:rsid w:val="00C92C19"/>
    <w:rsid w:val="00C930DF"/>
    <w:rsid w:val="00C9390A"/>
    <w:rsid w:val="00C939B7"/>
    <w:rsid w:val="00C93A40"/>
    <w:rsid w:val="00C940E8"/>
    <w:rsid w:val="00C94E34"/>
    <w:rsid w:val="00C95169"/>
    <w:rsid w:val="00C9518A"/>
    <w:rsid w:val="00C9550D"/>
    <w:rsid w:val="00C9577D"/>
    <w:rsid w:val="00C95CAA"/>
    <w:rsid w:val="00C95FEC"/>
    <w:rsid w:val="00C96122"/>
    <w:rsid w:val="00C9640F"/>
    <w:rsid w:val="00C969E6"/>
    <w:rsid w:val="00C96E0F"/>
    <w:rsid w:val="00C96FB9"/>
    <w:rsid w:val="00C971F5"/>
    <w:rsid w:val="00C974A9"/>
    <w:rsid w:val="00C97D0C"/>
    <w:rsid w:val="00CA0431"/>
    <w:rsid w:val="00CA0659"/>
    <w:rsid w:val="00CA0A5B"/>
    <w:rsid w:val="00CA0BE8"/>
    <w:rsid w:val="00CA0D2D"/>
    <w:rsid w:val="00CA1150"/>
    <w:rsid w:val="00CA15D6"/>
    <w:rsid w:val="00CA1E67"/>
    <w:rsid w:val="00CA22CD"/>
    <w:rsid w:val="00CA242A"/>
    <w:rsid w:val="00CA2452"/>
    <w:rsid w:val="00CA26E3"/>
    <w:rsid w:val="00CA3CFC"/>
    <w:rsid w:val="00CA43E8"/>
    <w:rsid w:val="00CA44F9"/>
    <w:rsid w:val="00CA485C"/>
    <w:rsid w:val="00CA48F5"/>
    <w:rsid w:val="00CA56BF"/>
    <w:rsid w:val="00CA5EAE"/>
    <w:rsid w:val="00CA6169"/>
    <w:rsid w:val="00CA6A24"/>
    <w:rsid w:val="00CA6E49"/>
    <w:rsid w:val="00CA72B4"/>
    <w:rsid w:val="00CA74C7"/>
    <w:rsid w:val="00CB0B8E"/>
    <w:rsid w:val="00CB1BD5"/>
    <w:rsid w:val="00CB2897"/>
    <w:rsid w:val="00CB29F4"/>
    <w:rsid w:val="00CB3842"/>
    <w:rsid w:val="00CB3A9C"/>
    <w:rsid w:val="00CB3AED"/>
    <w:rsid w:val="00CB3B4F"/>
    <w:rsid w:val="00CB3BAA"/>
    <w:rsid w:val="00CB3FB8"/>
    <w:rsid w:val="00CB43D7"/>
    <w:rsid w:val="00CB478D"/>
    <w:rsid w:val="00CB4E4F"/>
    <w:rsid w:val="00CB50D5"/>
    <w:rsid w:val="00CB5261"/>
    <w:rsid w:val="00CB644F"/>
    <w:rsid w:val="00CB6B22"/>
    <w:rsid w:val="00CB6E09"/>
    <w:rsid w:val="00CB7857"/>
    <w:rsid w:val="00CB797D"/>
    <w:rsid w:val="00CB7E95"/>
    <w:rsid w:val="00CB7F06"/>
    <w:rsid w:val="00CC0230"/>
    <w:rsid w:val="00CC0832"/>
    <w:rsid w:val="00CC0896"/>
    <w:rsid w:val="00CC0DE1"/>
    <w:rsid w:val="00CC10C5"/>
    <w:rsid w:val="00CC12CB"/>
    <w:rsid w:val="00CC1389"/>
    <w:rsid w:val="00CC1C68"/>
    <w:rsid w:val="00CC2FEE"/>
    <w:rsid w:val="00CC405B"/>
    <w:rsid w:val="00CC5A0C"/>
    <w:rsid w:val="00CC5D8A"/>
    <w:rsid w:val="00CC60DA"/>
    <w:rsid w:val="00CC6525"/>
    <w:rsid w:val="00CC6C39"/>
    <w:rsid w:val="00CC6CD3"/>
    <w:rsid w:val="00CC6E03"/>
    <w:rsid w:val="00CC7469"/>
    <w:rsid w:val="00CC771C"/>
    <w:rsid w:val="00CC790F"/>
    <w:rsid w:val="00CC79A8"/>
    <w:rsid w:val="00CC7A64"/>
    <w:rsid w:val="00CD0246"/>
    <w:rsid w:val="00CD02CE"/>
    <w:rsid w:val="00CD0785"/>
    <w:rsid w:val="00CD0C81"/>
    <w:rsid w:val="00CD16A4"/>
    <w:rsid w:val="00CD1F43"/>
    <w:rsid w:val="00CD20E0"/>
    <w:rsid w:val="00CD31E7"/>
    <w:rsid w:val="00CD365A"/>
    <w:rsid w:val="00CD3881"/>
    <w:rsid w:val="00CD3F12"/>
    <w:rsid w:val="00CD477C"/>
    <w:rsid w:val="00CD4A07"/>
    <w:rsid w:val="00CD4AD5"/>
    <w:rsid w:val="00CD5B1C"/>
    <w:rsid w:val="00CD6685"/>
    <w:rsid w:val="00CD677B"/>
    <w:rsid w:val="00CD67B0"/>
    <w:rsid w:val="00CD69BB"/>
    <w:rsid w:val="00CD6D07"/>
    <w:rsid w:val="00CD6F34"/>
    <w:rsid w:val="00CD7A35"/>
    <w:rsid w:val="00CD7DF5"/>
    <w:rsid w:val="00CE10AE"/>
    <w:rsid w:val="00CE122B"/>
    <w:rsid w:val="00CE1235"/>
    <w:rsid w:val="00CE13E5"/>
    <w:rsid w:val="00CE19C7"/>
    <w:rsid w:val="00CE1B5A"/>
    <w:rsid w:val="00CE2C5C"/>
    <w:rsid w:val="00CE3105"/>
    <w:rsid w:val="00CE3E29"/>
    <w:rsid w:val="00CE4111"/>
    <w:rsid w:val="00CE45D0"/>
    <w:rsid w:val="00CE4E0A"/>
    <w:rsid w:val="00CE4F4F"/>
    <w:rsid w:val="00CE5F60"/>
    <w:rsid w:val="00CE5FDE"/>
    <w:rsid w:val="00CE6F32"/>
    <w:rsid w:val="00CE770C"/>
    <w:rsid w:val="00CE7BDB"/>
    <w:rsid w:val="00CF008C"/>
    <w:rsid w:val="00CF09C8"/>
    <w:rsid w:val="00CF146F"/>
    <w:rsid w:val="00CF16E9"/>
    <w:rsid w:val="00CF1AD8"/>
    <w:rsid w:val="00CF1CAA"/>
    <w:rsid w:val="00CF1E4F"/>
    <w:rsid w:val="00CF1EF1"/>
    <w:rsid w:val="00CF23ED"/>
    <w:rsid w:val="00CF2ED6"/>
    <w:rsid w:val="00CF30AC"/>
    <w:rsid w:val="00CF3287"/>
    <w:rsid w:val="00CF336A"/>
    <w:rsid w:val="00CF3E1C"/>
    <w:rsid w:val="00CF48DB"/>
    <w:rsid w:val="00CF50F1"/>
    <w:rsid w:val="00CF525E"/>
    <w:rsid w:val="00CF5CE7"/>
    <w:rsid w:val="00CF5D7B"/>
    <w:rsid w:val="00CF6374"/>
    <w:rsid w:val="00CF7451"/>
    <w:rsid w:val="00CF752E"/>
    <w:rsid w:val="00CF7728"/>
    <w:rsid w:val="00CF7DB4"/>
    <w:rsid w:val="00D00172"/>
    <w:rsid w:val="00D007B8"/>
    <w:rsid w:val="00D00886"/>
    <w:rsid w:val="00D00A0E"/>
    <w:rsid w:val="00D00B0E"/>
    <w:rsid w:val="00D00C5D"/>
    <w:rsid w:val="00D03568"/>
    <w:rsid w:val="00D04239"/>
    <w:rsid w:val="00D04403"/>
    <w:rsid w:val="00D04474"/>
    <w:rsid w:val="00D049F3"/>
    <w:rsid w:val="00D04BFA"/>
    <w:rsid w:val="00D04C81"/>
    <w:rsid w:val="00D05044"/>
    <w:rsid w:val="00D05ECB"/>
    <w:rsid w:val="00D06371"/>
    <w:rsid w:val="00D06FAA"/>
    <w:rsid w:val="00D0738E"/>
    <w:rsid w:val="00D0744C"/>
    <w:rsid w:val="00D07B06"/>
    <w:rsid w:val="00D10323"/>
    <w:rsid w:val="00D108DD"/>
    <w:rsid w:val="00D10979"/>
    <w:rsid w:val="00D109E7"/>
    <w:rsid w:val="00D10D84"/>
    <w:rsid w:val="00D112C8"/>
    <w:rsid w:val="00D114B8"/>
    <w:rsid w:val="00D117C4"/>
    <w:rsid w:val="00D11DD9"/>
    <w:rsid w:val="00D12CA8"/>
    <w:rsid w:val="00D13DD5"/>
    <w:rsid w:val="00D13E17"/>
    <w:rsid w:val="00D13FEC"/>
    <w:rsid w:val="00D140BC"/>
    <w:rsid w:val="00D1452B"/>
    <w:rsid w:val="00D149A2"/>
    <w:rsid w:val="00D15CCD"/>
    <w:rsid w:val="00D1656B"/>
    <w:rsid w:val="00D16C7C"/>
    <w:rsid w:val="00D16E0B"/>
    <w:rsid w:val="00D202AD"/>
    <w:rsid w:val="00D203D4"/>
    <w:rsid w:val="00D20BB4"/>
    <w:rsid w:val="00D20C59"/>
    <w:rsid w:val="00D20D3B"/>
    <w:rsid w:val="00D20D3E"/>
    <w:rsid w:val="00D20E2C"/>
    <w:rsid w:val="00D2135B"/>
    <w:rsid w:val="00D21514"/>
    <w:rsid w:val="00D21557"/>
    <w:rsid w:val="00D21867"/>
    <w:rsid w:val="00D225E3"/>
    <w:rsid w:val="00D22BCA"/>
    <w:rsid w:val="00D23112"/>
    <w:rsid w:val="00D23226"/>
    <w:rsid w:val="00D23934"/>
    <w:rsid w:val="00D23CE2"/>
    <w:rsid w:val="00D24110"/>
    <w:rsid w:val="00D2484F"/>
    <w:rsid w:val="00D25102"/>
    <w:rsid w:val="00D254A7"/>
    <w:rsid w:val="00D2568D"/>
    <w:rsid w:val="00D256A1"/>
    <w:rsid w:val="00D257FB"/>
    <w:rsid w:val="00D2581C"/>
    <w:rsid w:val="00D263CD"/>
    <w:rsid w:val="00D26DE9"/>
    <w:rsid w:val="00D2709F"/>
    <w:rsid w:val="00D3015F"/>
    <w:rsid w:val="00D30B61"/>
    <w:rsid w:val="00D30D3F"/>
    <w:rsid w:val="00D31DDF"/>
    <w:rsid w:val="00D31F4D"/>
    <w:rsid w:val="00D3293A"/>
    <w:rsid w:val="00D33DAD"/>
    <w:rsid w:val="00D34211"/>
    <w:rsid w:val="00D34D78"/>
    <w:rsid w:val="00D35672"/>
    <w:rsid w:val="00D366E7"/>
    <w:rsid w:val="00D36DA4"/>
    <w:rsid w:val="00D36E2D"/>
    <w:rsid w:val="00D36FA6"/>
    <w:rsid w:val="00D37179"/>
    <w:rsid w:val="00D37318"/>
    <w:rsid w:val="00D37396"/>
    <w:rsid w:val="00D373D2"/>
    <w:rsid w:val="00D37542"/>
    <w:rsid w:val="00D37EAE"/>
    <w:rsid w:val="00D40348"/>
    <w:rsid w:val="00D40DBA"/>
    <w:rsid w:val="00D40EC8"/>
    <w:rsid w:val="00D4172F"/>
    <w:rsid w:val="00D41FE8"/>
    <w:rsid w:val="00D42349"/>
    <w:rsid w:val="00D4292A"/>
    <w:rsid w:val="00D4345F"/>
    <w:rsid w:val="00D437DC"/>
    <w:rsid w:val="00D43D5C"/>
    <w:rsid w:val="00D448B8"/>
    <w:rsid w:val="00D454CB"/>
    <w:rsid w:val="00D46171"/>
    <w:rsid w:val="00D46594"/>
    <w:rsid w:val="00D47ED6"/>
    <w:rsid w:val="00D50134"/>
    <w:rsid w:val="00D50A9A"/>
    <w:rsid w:val="00D51254"/>
    <w:rsid w:val="00D5193D"/>
    <w:rsid w:val="00D51CC3"/>
    <w:rsid w:val="00D524C6"/>
    <w:rsid w:val="00D5314D"/>
    <w:rsid w:val="00D531EB"/>
    <w:rsid w:val="00D54DFB"/>
    <w:rsid w:val="00D552EA"/>
    <w:rsid w:val="00D55610"/>
    <w:rsid w:val="00D556E5"/>
    <w:rsid w:val="00D55E82"/>
    <w:rsid w:val="00D56225"/>
    <w:rsid w:val="00D567C1"/>
    <w:rsid w:val="00D56F1D"/>
    <w:rsid w:val="00D57365"/>
    <w:rsid w:val="00D57CF0"/>
    <w:rsid w:val="00D600B0"/>
    <w:rsid w:val="00D6068B"/>
    <w:rsid w:val="00D606F1"/>
    <w:rsid w:val="00D6121D"/>
    <w:rsid w:val="00D61E06"/>
    <w:rsid w:val="00D61F2C"/>
    <w:rsid w:val="00D6204E"/>
    <w:rsid w:val="00D6218B"/>
    <w:rsid w:val="00D63956"/>
    <w:rsid w:val="00D639D4"/>
    <w:rsid w:val="00D63AC8"/>
    <w:rsid w:val="00D64C75"/>
    <w:rsid w:val="00D65680"/>
    <w:rsid w:val="00D65E0F"/>
    <w:rsid w:val="00D65EF8"/>
    <w:rsid w:val="00D6600E"/>
    <w:rsid w:val="00D664BA"/>
    <w:rsid w:val="00D66533"/>
    <w:rsid w:val="00D66639"/>
    <w:rsid w:val="00D666BC"/>
    <w:rsid w:val="00D6679B"/>
    <w:rsid w:val="00D66AC5"/>
    <w:rsid w:val="00D66DFE"/>
    <w:rsid w:val="00D66FA2"/>
    <w:rsid w:val="00D674B4"/>
    <w:rsid w:val="00D67BF5"/>
    <w:rsid w:val="00D67E33"/>
    <w:rsid w:val="00D70A54"/>
    <w:rsid w:val="00D710B8"/>
    <w:rsid w:val="00D71846"/>
    <w:rsid w:val="00D71EBF"/>
    <w:rsid w:val="00D7240F"/>
    <w:rsid w:val="00D73C56"/>
    <w:rsid w:val="00D741C5"/>
    <w:rsid w:val="00D74C90"/>
    <w:rsid w:val="00D757F6"/>
    <w:rsid w:val="00D75ECA"/>
    <w:rsid w:val="00D760BA"/>
    <w:rsid w:val="00D7742C"/>
    <w:rsid w:val="00D77459"/>
    <w:rsid w:val="00D776FC"/>
    <w:rsid w:val="00D80046"/>
    <w:rsid w:val="00D80349"/>
    <w:rsid w:val="00D80E3F"/>
    <w:rsid w:val="00D812E9"/>
    <w:rsid w:val="00D81D61"/>
    <w:rsid w:val="00D8344A"/>
    <w:rsid w:val="00D83787"/>
    <w:rsid w:val="00D838D5"/>
    <w:rsid w:val="00D83BC6"/>
    <w:rsid w:val="00D8412B"/>
    <w:rsid w:val="00D844AB"/>
    <w:rsid w:val="00D84F70"/>
    <w:rsid w:val="00D85782"/>
    <w:rsid w:val="00D85889"/>
    <w:rsid w:val="00D85922"/>
    <w:rsid w:val="00D861F5"/>
    <w:rsid w:val="00D86254"/>
    <w:rsid w:val="00D86268"/>
    <w:rsid w:val="00D864CF"/>
    <w:rsid w:val="00D86763"/>
    <w:rsid w:val="00D870EE"/>
    <w:rsid w:val="00D875CB"/>
    <w:rsid w:val="00D879A6"/>
    <w:rsid w:val="00D90964"/>
    <w:rsid w:val="00D91FCF"/>
    <w:rsid w:val="00D92DA7"/>
    <w:rsid w:val="00D92E1E"/>
    <w:rsid w:val="00D92F9A"/>
    <w:rsid w:val="00D931A7"/>
    <w:rsid w:val="00D93576"/>
    <w:rsid w:val="00D93EAA"/>
    <w:rsid w:val="00D948E2"/>
    <w:rsid w:val="00D957B0"/>
    <w:rsid w:val="00D962C9"/>
    <w:rsid w:val="00D964BE"/>
    <w:rsid w:val="00D9732F"/>
    <w:rsid w:val="00D97439"/>
    <w:rsid w:val="00D97AAF"/>
    <w:rsid w:val="00DA02C6"/>
    <w:rsid w:val="00DA069B"/>
    <w:rsid w:val="00DA10E1"/>
    <w:rsid w:val="00DA15F4"/>
    <w:rsid w:val="00DA1CE8"/>
    <w:rsid w:val="00DA2497"/>
    <w:rsid w:val="00DA27C6"/>
    <w:rsid w:val="00DA2BED"/>
    <w:rsid w:val="00DA312E"/>
    <w:rsid w:val="00DA400D"/>
    <w:rsid w:val="00DA414A"/>
    <w:rsid w:val="00DA4562"/>
    <w:rsid w:val="00DA45BA"/>
    <w:rsid w:val="00DA4CA3"/>
    <w:rsid w:val="00DA52CF"/>
    <w:rsid w:val="00DA55D1"/>
    <w:rsid w:val="00DA57CC"/>
    <w:rsid w:val="00DA5BF3"/>
    <w:rsid w:val="00DA63A5"/>
    <w:rsid w:val="00DA707C"/>
    <w:rsid w:val="00DB0681"/>
    <w:rsid w:val="00DB154B"/>
    <w:rsid w:val="00DB19D5"/>
    <w:rsid w:val="00DB1BB1"/>
    <w:rsid w:val="00DB23C5"/>
    <w:rsid w:val="00DB23D9"/>
    <w:rsid w:val="00DB2A14"/>
    <w:rsid w:val="00DB3583"/>
    <w:rsid w:val="00DB37B8"/>
    <w:rsid w:val="00DB3B14"/>
    <w:rsid w:val="00DB489B"/>
    <w:rsid w:val="00DB548A"/>
    <w:rsid w:val="00DB560C"/>
    <w:rsid w:val="00DB573E"/>
    <w:rsid w:val="00DB62C8"/>
    <w:rsid w:val="00DB657A"/>
    <w:rsid w:val="00DB6A72"/>
    <w:rsid w:val="00DB6A7D"/>
    <w:rsid w:val="00DB6A9C"/>
    <w:rsid w:val="00DB6D2A"/>
    <w:rsid w:val="00DB796A"/>
    <w:rsid w:val="00DC07AA"/>
    <w:rsid w:val="00DC1912"/>
    <w:rsid w:val="00DC277B"/>
    <w:rsid w:val="00DC27D5"/>
    <w:rsid w:val="00DC28C9"/>
    <w:rsid w:val="00DC2BD7"/>
    <w:rsid w:val="00DC2CD7"/>
    <w:rsid w:val="00DC31D2"/>
    <w:rsid w:val="00DC37C9"/>
    <w:rsid w:val="00DC3828"/>
    <w:rsid w:val="00DC3A4C"/>
    <w:rsid w:val="00DC3DF3"/>
    <w:rsid w:val="00DC3E4E"/>
    <w:rsid w:val="00DC4FE0"/>
    <w:rsid w:val="00DC585D"/>
    <w:rsid w:val="00DC59B8"/>
    <w:rsid w:val="00DC5CB5"/>
    <w:rsid w:val="00DC5FDB"/>
    <w:rsid w:val="00DC6BD5"/>
    <w:rsid w:val="00DC6CE5"/>
    <w:rsid w:val="00DC6DB4"/>
    <w:rsid w:val="00DC7458"/>
    <w:rsid w:val="00DC76FC"/>
    <w:rsid w:val="00DC7915"/>
    <w:rsid w:val="00DD059E"/>
    <w:rsid w:val="00DD0FD0"/>
    <w:rsid w:val="00DD1714"/>
    <w:rsid w:val="00DD17BF"/>
    <w:rsid w:val="00DD18AD"/>
    <w:rsid w:val="00DD1A1D"/>
    <w:rsid w:val="00DD1B4D"/>
    <w:rsid w:val="00DD238D"/>
    <w:rsid w:val="00DD3530"/>
    <w:rsid w:val="00DD3876"/>
    <w:rsid w:val="00DD3A94"/>
    <w:rsid w:val="00DD3AB0"/>
    <w:rsid w:val="00DD3E83"/>
    <w:rsid w:val="00DD47E2"/>
    <w:rsid w:val="00DD4C4A"/>
    <w:rsid w:val="00DD4D77"/>
    <w:rsid w:val="00DD5336"/>
    <w:rsid w:val="00DD57D2"/>
    <w:rsid w:val="00DD5D09"/>
    <w:rsid w:val="00DD5D5F"/>
    <w:rsid w:val="00DD6616"/>
    <w:rsid w:val="00DD6950"/>
    <w:rsid w:val="00DD70EC"/>
    <w:rsid w:val="00DD732F"/>
    <w:rsid w:val="00DD7642"/>
    <w:rsid w:val="00DD7B75"/>
    <w:rsid w:val="00DD7D17"/>
    <w:rsid w:val="00DE0CC6"/>
    <w:rsid w:val="00DE0F7E"/>
    <w:rsid w:val="00DE14B5"/>
    <w:rsid w:val="00DE169D"/>
    <w:rsid w:val="00DE189F"/>
    <w:rsid w:val="00DE273D"/>
    <w:rsid w:val="00DE3209"/>
    <w:rsid w:val="00DE3474"/>
    <w:rsid w:val="00DE54F7"/>
    <w:rsid w:val="00DE56DA"/>
    <w:rsid w:val="00DE5759"/>
    <w:rsid w:val="00DE57C5"/>
    <w:rsid w:val="00DE61CB"/>
    <w:rsid w:val="00DE64D3"/>
    <w:rsid w:val="00DE6DD3"/>
    <w:rsid w:val="00DE76BE"/>
    <w:rsid w:val="00DE77BF"/>
    <w:rsid w:val="00DE7BDA"/>
    <w:rsid w:val="00DF0178"/>
    <w:rsid w:val="00DF092D"/>
    <w:rsid w:val="00DF0FDF"/>
    <w:rsid w:val="00DF1036"/>
    <w:rsid w:val="00DF156F"/>
    <w:rsid w:val="00DF1DB9"/>
    <w:rsid w:val="00DF1FE4"/>
    <w:rsid w:val="00DF29DE"/>
    <w:rsid w:val="00DF388A"/>
    <w:rsid w:val="00DF3AA2"/>
    <w:rsid w:val="00DF4273"/>
    <w:rsid w:val="00DF4A69"/>
    <w:rsid w:val="00DF4C2D"/>
    <w:rsid w:val="00DF5095"/>
    <w:rsid w:val="00DF64E0"/>
    <w:rsid w:val="00DF65E4"/>
    <w:rsid w:val="00DF6BF9"/>
    <w:rsid w:val="00DF6C14"/>
    <w:rsid w:val="00DF7197"/>
    <w:rsid w:val="00DF72A6"/>
    <w:rsid w:val="00DF733C"/>
    <w:rsid w:val="00DF7DFB"/>
    <w:rsid w:val="00E00295"/>
    <w:rsid w:val="00E00F5C"/>
    <w:rsid w:val="00E0116E"/>
    <w:rsid w:val="00E01190"/>
    <w:rsid w:val="00E01492"/>
    <w:rsid w:val="00E024F0"/>
    <w:rsid w:val="00E02513"/>
    <w:rsid w:val="00E02777"/>
    <w:rsid w:val="00E02B92"/>
    <w:rsid w:val="00E02E7D"/>
    <w:rsid w:val="00E03361"/>
    <w:rsid w:val="00E034A7"/>
    <w:rsid w:val="00E03666"/>
    <w:rsid w:val="00E03945"/>
    <w:rsid w:val="00E03A23"/>
    <w:rsid w:val="00E04577"/>
    <w:rsid w:val="00E04CEF"/>
    <w:rsid w:val="00E05075"/>
    <w:rsid w:val="00E053E5"/>
    <w:rsid w:val="00E05684"/>
    <w:rsid w:val="00E05855"/>
    <w:rsid w:val="00E05E63"/>
    <w:rsid w:val="00E06BC4"/>
    <w:rsid w:val="00E078AE"/>
    <w:rsid w:val="00E07E6F"/>
    <w:rsid w:val="00E108B2"/>
    <w:rsid w:val="00E10F48"/>
    <w:rsid w:val="00E11293"/>
    <w:rsid w:val="00E11345"/>
    <w:rsid w:val="00E118AF"/>
    <w:rsid w:val="00E12123"/>
    <w:rsid w:val="00E1280D"/>
    <w:rsid w:val="00E140FD"/>
    <w:rsid w:val="00E145A4"/>
    <w:rsid w:val="00E14771"/>
    <w:rsid w:val="00E14CAB"/>
    <w:rsid w:val="00E14F83"/>
    <w:rsid w:val="00E154EA"/>
    <w:rsid w:val="00E15605"/>
    <w:rsid w:val="00E16B42"/>
    <w:rsid w:val="00E2014E"/>
    <w:rsid w:val="00E203C7"/>
    <w:rsid w:val="00E206A8"/>
    <w:rsid w:val="00E20939"/>
    <w:rsid w:val="00E20A61"/>
    <w:rsid w:val="00E20D53"/>
    <w:rsid w:val="00E21554"/>
    <w:rsid w:val="00E21A2F"/>
    <w:rsid w:val="00E21B79"/>
    <w:rsid w:val="00E21D71"/>
    <w:rsid w:val="00E21F1F"/>
    <w:rsid w:val="00E22391"/>
    <w:rsid w:val="00E22681"/>
    <w:rsid w:val="00E228BF"/>
    <w:rsid w:val="00E229FF"/>
    <w:rsid w:val="00E22F95"/>
    <w:rsid w:val="00E232B6"/>
    <w:rsid w:val="00E23419"/>
    <w:rsid w:val="00E238F2"/>
    <w:rsid w:val="00E23EBE"/>
    <w:rsid w:val="00E24C50"/>
    <w:rsid w:val="00E25118"/>
    <w:rsid w:val="00E25396"/>
    <w:rsid w:val="00E25748"/>
    <w:rsid w:val="00E25FB4"/>
    <w:rsid w:val="00E26515"/>
    <w:rsid w:val="00E268FE"/>
    <w:rsid w:val="00E275E6"/>
    <w:rsid w:val="00E31507"/>
    <w:rsid w:val="00E31C01"/>
    <w:rsid w:val="00E31CC5"/>
    <w:rsid w:val="00E3282A"/>
    <w:rsid w:val="00E3282F"/>
    <w:rsid w:val="00E330C3"/>
    <w:rsid w:val="00E33407"/>
    <w:rsid w:val="00E33508"/>
    <w:rsid w:val="00E3393B"/>
    <w:rsid w:val="00E33A68"/>
    <w:rsid w:val="00E34DFB"/>
    <w:rsid w:val="00E356A8"/>
    <w:rsid w:val="00E356F3"/>
    <w:rsid w:val="00E3604E"/>
    <w:rsid w:val="00E3605A"/>
    <w:rsid w:val="00E363A1"/>
    <w:rsid w:val="00E36510"/>
    <w:rsid w:val="00E3657D"/>
    <w:rsid w:val="00E36AF1"/>
    <w:rsid w:val="00E36EF3"/>
    <w:rsid w:val="00E40647"/>
    <w:rsid w:val="00E4079A"/>
    <w:rsid w:val="00E40C1A"/>
    <w:rsid w:val="00E40D95"/>
    <w:rsid w:val="00E40F99"/>
    <w:rsid w:val="00E410C4"/>
    <w:rsid w:val="00E41281"/>
    <w:rsid w:val="00E418DE"/>
    <w:rsid w:val="00E42708"/>
    <w:rsid w:val="00E43828"/>
    <w:rsid w:val="00E444F7"/>
    <w:rsid w:val="00E44540"/>
    <w:rsid w:val="00E4490F"/>
    <w:rsid w:val="00E44D22"/>
    <w:rsid w:val="00E4502F"/>
    <w:rsid w:val="00E450D7"/>
    <w:rsid w:val="00E4554B"/>
    <w:rsid w:val="00E4576B"/>
    <w:rsid w:val="00E4587B"/>
    <w:rsid w:val="00E45E5C"/>
    <w:rsid w:val="00E45EA8"/>
    <w:rsid w:val="00E46491"/>
    <w:rsid w:val="00E47640"/>
    <w:rsid w:val="00E51730"/>
    <w:rsid w:val="00E51D49"/>
    <w:rsid w:val="00E524F7"/>
    <w:rsid w:val="00E52901"/>
    <w:rsid w:val="00E52BE6"/>
    <w:rsid w:val="00E52BEF"/>
    <w:rsid w:val="00E53614"/>
    <w:rsid w:val="00E53926"/>
    <w:rsid w:val="00E53BD3"/>
    <w:rsid w:val="00E54A44"/>
    <w:rsid w:val="00E54F3C"/>
    <w:rsid w:val="00E550F1"/>
    <w:rsid w:val="00E55549"/>
    <w:rsid w:val="00E55D76"/>
    <w:rsid w:val="00E56756"/>
    <w:rsid w:val="00E56ADA"/>
    <w:rsid w:val="00E56D97"/>
    <w:rsid w:val="00E56F35"/>
    <w:rsid w:val="00E57536"/>
    <w:rsid w:val="00E57D56"/>
    <w:rsid w:val="00E603C6"/>
    <w:rsid w:val="00E604FA"/>
    <w:rsid w:val="00E61383"/>
    <w:rsid w:val="00E61E8C"/>
    <w:rsid w:val="00E61F65"/>
    <w:rsid w:val="00E6208B"/>
    <w:rsid w:val="00E6236A"/>
    <w:rsid w:val="00E62527"/>
    <w:rsid w:val="00E626F2"/>
    <w:rsid w:val="00E6351E"/>
    <w:rsid w:val="00E6355F"/>
    <w:rsid w:val="00E63824"/>
    <w:rsid w:val="00E63BC9"/>
    <w:rsid w:val="00E63BDF"/>
    <w:rsid w:val="00E63D8E"/>
    <w:rsid w:val="00E63E9C"/>
    <w:rsid w:val="00E64958"/>
    <w:rsid w:val="00E64F74"/>
    <w:rsid w:val="00E656E1"/>
    <w:rsid w:val="00E657B1"/>
    <w:rsid w:val="00E658C2"/>
    <w:rsid w:val="00E660AF"/>
    <w:rsid w:val="00E66F77"/>
    <w:rsid w:val="00E67CF5"/>
    <w:rsid w:val="00E700D1"/>
    <w:rsid w:val="00E70B41"/>
    <w:rsid w:val="00E70B6E"/>
    <w:rsid w:val="00E70C5A"/>
    <w:rsid w:val="00E718FF"/>
    <w:rsid w:val="00E71BB5"/>
    <w:rsid w:val="00E71C61"/>
    <w:rsid w:val="00E71D97"/>
    <w:rsid w:val="00E71DA0"/>
    <w:rsid w:val="00E72A4C"/>
    <w:rsid w:val="00E733A7"/>
    <w:rsid w:val="00E73EC2"/>
    <w:rsid w:val="00E73F03"/>
    <w:rsid w:val="00E74493"/>
    <w:rsid w:val="00E747E3"/>
    <w:rsid w:val="00E74D7E"/>
    <w:rsid w:val="00E74E17"/>
    <w:rsid w:val="00E750EC"/>
    <w:rsid w:val="00E75817"/>
    <w:rsid w:val="00E758DE"/>
    <w:rsid w:val="00E762F2"/>
    <w:rsid w:val="00E76840"/>
    <w:rsid w:val="00E769A1"/>
    <w:rsid w:val="00E76C87"/>
    <w:rsid w:val="00E7724D"/>
    <w:rsid w:val="00E7757B"/>
    <w:rsid w:val="00E77D28"/>
    <w:rsid w:val="00E80384"/>
    <w:rsid w:val="00E80A08"/>
    <w:rsid w:val="00E80CF1"/>
    <w:rsid w:val="00E81360"/>
    <w:rsid w:val="00E81CAD"/>
    <w:rsid w:val="00E81DA0"/>
    <w:rsid w:val="00E830F8"/>
    <w:rsid w:val="00E83107"/>
    <w:rsid w:val="00E833E9"/>
    <w:rsid w:val="00E83C19"/>
    <w:rsid w:val="00E84A32"/>
    <w:rsid w:val="00E853CF"/>
    <w:rsid w:val="00E854AB"/>
    <w:rsid w:val="00E85679"/>
    <w:rsid w:val="00E85EEB"/>
    <w:rsid w:val="00E86574"/>
    <w:rsid w:val="00E8711A"/>
    <w:rsid w:val="00E878F9"/>
    <w:rsid w:val="00E90C49"/>
    <w:rsid w:val="00E90D2B"/>
    <w:rsid w:val="00E910E6"/>
    <w:rsid w:val="00E9153D"/>
    <w:rsid w:val="00E917A5"/>
    <w:rsid w:val="00E917E8"/>
    <w:rsid w:val="00E91D38"/>
    <w:rsid w:val="00E92159"/>
    <w:rsid w:val="00E92E0B"/>
    <w:rsid w:val="00E92EBC"/>
    <w:rsid w:val="00E9332A"/>
    <w:rsid w:val="00E9340F"/>
    <w:rsid w:val="00E93446"/>
    <w:rsid w:val="00E93A11"/>
    <w:rsid w:val="00E93AE8"/>
    <w:rsid w:val="00E93E86"/>
    <w:rsid w:val="00E94109"/>
    <w:rsid w:val="00E94110"/>
    <w:rsid w:val="00E94B04"/>
    <w:rsid w:val="00E95373"/>
    <w:rsid w:val="00E95836"/>
    <w:rsid w:val="00E96EAA"/>
    <w:rsid w:val="00E96FBB"/>
    <w:rsid w:val="00E97486"/>
    <w:rsid w:val="00E97490"/>
    <w:rsid w:val="00EA0E89"/>
    <w:rsid w:val="00EA11EC"/>
    <w:rsid w:val="00EA1290"/>
    <w:rsid w:val="00EA218A"/>
    <w:rsid w:val="00EA2317"/>
    <w:rsid w:val="00EA27F3"/>
    <w:rsid w:val="00EA3787"/>
    <w:rsid w:val="00EA3C5F"/>
    <w:rsid w:val="00EA4C81"/>
    <w:rsid w:val="00EA50D0"/>
    <w:rsid w:val="00EA5727"/>
    <w:rsid w:val="00EA5BF7"/>
    <w:rsid w:val="00EA6373"/>
    <w:rsid w:val="00EA65D0"/>
    <w:rsid w:val="00EA6682"/>
    <w:rsid w:val="00EA688F"/>
    <w:rsid w:val="00EA68D9"/>
    <w:rsid w:val="00EA71AD"/>
    <w:rsid w:val="00EA7640"/>
    <w:rsid w:val="00EA79F0"/>
    <w:rsid w:val="00EB1351"/>
    <w:rsid w:val="00EB1A82"/>
    <w:rsid w:val="00EB2325"/>
    <w:rsid w:val="00EB2555"/>
    <w:rsid w:val="00EB3746"/>
    <w:rsid w:val="00EB3860"/>
    <w:rsid w:val="00EB3DD2"/>
    <w:rsid w:val="00EB3F0C"/>
    <w:rsid w:val="00EB42C8"/>
    <w:rsid w:val="00EB4CD2"/>
    <w:rsid w:val="00EB54D0"/>
    <w:rsid w:val="00EB5650"/>
    <w:rsid w:val="00EB5BA1"/>
    <w:rsid w:val="00EB5F64"/>
    <w:rsid w:val="00EB623B"/>
    <w:rsid w:val="00EB6615"/>
    <w:rsid w:val="00EB7132"/>
    <w:rsid w:val="00EB7BF0"/>
    <w:rsid w:val="00EC1B1D"/>
    <w:rsid w:val="00EC26B6"/>
    <w:rsid w:val="00EC2774"/>
    <w:rsid w:val="00EC2A86"/>
    <w:rsid w:val="00EC397E"/>
    <w:rsid w:val="00EC3DE1"/>
    <w:rsid w:val="00EC4A63"/>
    <w:rsid w:val="00EC4B4F"/>
    <w:rsid w:val="00EC4CD6"/>
    <w:rsid w:val="00EC52AD"/>
    <w:rsid w:val="00EC6441"/>
    <w:rsid w:val="00EC6610"/>
    <w:rsid w:val="00EC6B9F"/>
    <w:rsid w:val="00EC788C"/>
    <w:rsid w:val="00EC7A51"/>
    <w:rsid w:val="00EC7C33"/>
    <w:rsid w:val="00ED07A3"/>
    <w:rsid w:val="00ED13F1"/>
    <w:rsid w:val="00ED160F"/>
    <w:rsid w:val="00ED17C4"/>
    <w:rsid w:val="00ED20FC"/>
    <w:rsid w:val="00ED3BB0"/>
    <w:rsid w:val="00ED41E7"/>
    <w:rsid w:val="00ED46D3"/>
    <w:rsid w:val="00ED721D"/>
    <w:rsid w:val="00ED7F82"/>
    <w:rsid w:val="00EE0DD6"/>
    <w:rsid w:val="00EE0EA7"/>
    <w:rsid w:val="00EE1780"/>
    <w:rsid w:val="00EE1AE0"/>
    <w:rsid w:val="00EE2087"/>
    <w:rsid w:val="00EE222B"/>
    <w:rsid w:val="00EE3029"/>
    <w:rsid w:val="00EE3ACC"/>
    <w:rsid w:val="00EE3D1E"/>
    <w:rsid w:val="00EE3EF0"/>
    <w:rsid w:val="00EE42BF"/>
    <w:rsid w:val="00EE4BDB"/>
    <w:rsid w:val="00EE580C"/>
    <w:rsid w:val="00EE5994"/>
    <w:rsid w:val="00EE613E"/>
    <w:rsid w:val="00EE6432"/>
    <w:rsid w:val="00EE70D0"/>
    <w:rsid w:val="00EE7AE2"/>
    <w:rsid w:val="00EE7C91"/>
    <w:rsid w:val="00EF006A"/>
    <w:rsid w:val="00EF02FF"/>
    <w:rsid w:val="00EF071D"/>
    <w:rsid w:val="00EF09DC"/>
    <w:rsid w:val="00EF0EF2"/>
    <w:rsid w:val="00EF0F44"/>
    <w:rsid w:val="00EF11B5"/>
    <w:rsid w:val="00EF1298"/>
    <w:rsid w:val="00EF1BAA"/>
    <w:rsid w:val="00EF1C2A"/>
    <w:rsid w:val="00EF1D01"/>
    <w:rsid w:val="00EF2163"/>
    <w:rsid w:val="00EF2187"/>
    <w:rsid w:val="00EF2C57"/>
    <w:rsid w:val="00EF42BC"/>
    <w:rsid w:val="00EF4393"/>
    <w:rsid w:val="00EF5100"/>
    <w:rsid w:val="00EF54FF"/>
    <w:rsid w:val="00EF5FD4"/>
    <w:rsid w:val="00EF6F31"/>
    <w:rsid w:val="00EF7280"/>
    <w:rsid w:val="00EF78F1"/>
    <w:rsid w:val="00EF797B"/>
    <w:rsid w:val="00EF7AC7"/>
    <w:rsid w:val="00EF7EEA"/>
    <w:rsid w:val="00F000F4"/>
    <w:rsid w:val="00F0089C"/>
    <w:rsid w:val="00F0099F"/>
    <w:rsid w:val="00F00FE4"/>
    <w:rsid w:val="00F01B4D"/>
    <w:rsid w:val="00F01BC2"/>
    <w:rsid w:val="00F01E7B"/>
    <w:rsid w:val="00F01F7B"/>
    <w:rsid w:val="00F0205C"/>
    <w:rsid w:val="00F025BF"/>
    <w:rsid w:val="00F03610"/>
    <w:rsid w:val="00F0366C"/>
    <w:rsid w:val="00F03E12"/>
    <w:rsid w:val="00F04673"/>
    <w:rsid w:val="00F04717"/>
    <w:rsid w:val="00F04894"/>
    <w:rsid w:val="00F04BE4"/>
    <w:rsid w:val="00F05908"/>
    <w:rsid w:val="00F05A96"/>
    <w:rsid w:val="00F066A6"/>
    <w:rsid w:val="00F06AA4"/>
    <w:rsid w:val="00F072A6"/>
    <w:rsid w:val="00F07934"/>
    <w:rsid w:val="00F1044A"/>
    <w:rsid w:val="00F105F6"/>
    <w:rsid w:val="00F10764"/>
    <w:rsid w:val="00F11383"/>
    <w:rsid w:val="00F1152E"/>
    <w:rsid w:val="00F1153B"/>
    <w:rsid w:val="00F11949"/>
    <w:rsid w:val="00F11A00"/>
    <w:rsid w:val="00F11B5B"/>
    <w:rsid w:val="00F1266D"/>
    <w:rsid w:val="00F12B3F"/>
    <w:rsid w:val="00F1315E"/>
    <w:rsid w:val="00F13CB6"/>
    <w:rsid w:val="00F13D98"/>
    <w:rsid w:val="00F14CCB"/>
    <w:rsid w:val="00F15828"/>
    <w:rsid w:val="00F16003"/>
    <w:rsid w:val="00F1601B"/>
    <w:rsid w:val="00F1608C"/>
    <w:rsid w:val="00F161C9"/>
    <w:rsid w:val="00F165BC"/>
    <w:rsid w:val="00F17231"/>
    <w:rsid w:val="00F17618"/>
    <w:rsid w:val="00F176C1"/>
    <w:rsid w:val="00F17C9C"/>
    <w:rsid w:val="00F17FEF"/>
    <w:rsid w:val="00F20C0A"/>
    <w:rsid w:val="00F20D82"/>
    <w:rsid w:val="00F20E06"/>
    <w:rsid w:val="00F2145E"/>
    <w:rsid w:val="00F2211A"/>
    <w:rsid w:val="00F23265"/>
    <w:rsid w:val="00F23A46"/>
    <w:rsid w:val="00F24329"/>
    <w:rsid w:val="00F24371"/>
    <w:rsid w:val="00F24E01"/>
    <w:rsid w:val="00F24F33"/>
    <w:rsid w:val="00F255C9"/>
    <w:rsid w:val="00F25FFB"/>
    <w:rsid w:val="00F26B57"/>
    <w:rsid w:val="00F26F5F"/>
    <w:rsid w:val="00F27127"/>
    <w:rsid w:val="00F27409"/>
    <w:rsid w:val="00F3042F"/>
    <w:rsid w:val="00F306C6"/>
    <w:rsid w:val="00F311D2"/>
    <w:rsid w:val="00F31BD5"/>
    <w:rsid w:val="00F3291D"/>
    <w:rsid w:val="00F331D3"/>
    <w:rsid w:val="00F347FA"/>
    <w:rsid w:val="00F353F2"/>
    <w:rsid w:val="00F3569F"/>
    <w:rsid w:val="00F35829"/>
    <w:rsid w:val="00F35A08"/>
    <w:rsid w:val="00F35BA0"/>
    <w:rsid w:val="00F364AF"/>
    <w:rsid w:val="00F379E9"/>
    <w:rsid w:val="00F37A02"/>
    <w:rsid w:val="00F37ADE"/>
    <w:rsid w:val="00F40195"/>
    <w:rsid w:val="00F405EA"/>
    <w:rsid w:val="00F40C0F"/>
    <w:rsid w:val="00F41140"/>
    <w:rsid w:val="00F41267"/>
    <w:rsid w:val="00F41363"/>
    <w:rsid w:val="00F41AAC"/>
    <w:rsid w:val="00F42723"/>
    <w:rsid w:val="00F429F8"/>
    <w:rsid w:val="00F43ACD"/>
    <w:rsid w:val="00F44690"/>
    <w:rsid w:val="00F44746"/>
    <w:rsid w:val="00F44800"/>
    <w:rsid w:val="00F4486B"/>
    <w:rsid w:val="00F44B80"/>
    <w:rsid w:val="00F45112"/>
    <w:rsid w:val="00F45550"/>
    <w:rsid w:val="00F46112"/>
    <w:rsid w:val="00F46528"/>
    <w:rsid w:val="00F46BA0"/>
    <w:rsid w:val="00F47076"/>
    <w:rsid w:val="00F479B6"/>
    <w:rsid w:val="00F504D0"/>
    <w:rsid w:val="00F50F25"/>
    <w:rsid w:val="00F519D4"/>
    <w:rsid w:val="00F527B1"/>
    <w:rsid w:val="00F5333A"/>
    <w:rsid w:val="00F534C5"/>
    <w:rsid w:val="00F53F08"/>
    <w:rsid w:val="00F5459E"/>
    <w:rsid w:val="00F546B3"/>
    <w:rsid w:val="00F547FD"/>
    <w:rsid w:val="00F548D7"/>
    <w:rsid w:val="00F54BF9"/>
    <w:rsid w:val="00F55749"/>
    <w:rsid w:val="00F5638E"/>
    <w:rsid w:val="00F566E8"/>
    <w:rsid w:val="00F5701B"/>
    <w:rsid w:val="00F57E49"/>
    <w:rsid w:val="00F60344"/>
    <w:rsid w:val="00F608A1"/>
    <w:rsid w:val="00F61479"/>
    <w:rsid w:val="00F61991"/>
    <w:rsid w:val="00F61B37"/>
    <w:rsid w:val="00F62587"/>
    <w:rsid w:val="00F633FF"/>
    <w:rsid w:val="00F634F2"/>
    <w:rsid w:val="00F63C4B"/>
    <w:rsid w:val="00F64625"/>
    <w:rsid w:val="00F648D5"/>
    <w:rsid w:val="00F648E8"/>
    <w:rsid w:val="00F648EB"/>
    <w:rsid w:val="00F65486"/>
    <w:rsid w:val="00F65BE2"/>
    <w:rsid w:val="00F65E74"/>
    <w:rsid w:val="00F65F05"/>
    <w:rsid w:val="00F65F3E"/>
    <w:rsid w:val="00F661DC"/>
    <w:rsid w:val="00F66269"/>
    <w:rsid w:val="00F668E0"/>
    <w:rsid w:val="00F6796B"/>
    <w:rsid w:val="00F67D5D"/>
    <w:rsid w:val="00F70691"/>
    <w:rsid w:val="00F70E8A"/>
    <w:rsid w:val="00F71198"/>
    <w:rsid w:val="00F71E0D"/>
    <w:rsid w:val="00F7264B"/>
    <w:rsid w:val="00F72B9D"/>
    <w:rsid w:val="00F72CD9"/>
    <w:rsid w:val="00F73552"/>
    <w:rsid w:val="00F73BFC"/>
    <w:rsid w:val="00F74332"/>
    <w:rsid w:val="00F74664"/>
    <w:rsid w:val="00F74805"/>
    <w:rsid w:val="00F74A6F"/>
    <w:rsid w:val="00F74C9C"/>
    <w:rsid w:val="00F7505F"/>
    <w:rsid w:val="00F75311"/>
    <w:rsid w:val="00F75EB4"/>
    <w:rsid w:val="00F763BD"/>
    <w:rsid w:val="00F76595"/>
    <w:rsid w:val="00F76997"/>
    <w:rsid w:val="00F771C0"/>
    <w:rsid w:val="00F774BF"/>
    <w:rsid w:val="00F7775F"/>
    <w:rsid w:val="00F80392"/>
    <w:rsid w:val="00F8050E"/>
    <w:rsid w:val="00F812F1"/>
    <w:rsid w:val="00F815F5"/>
    <w:rsid w:val="00F81790"/>
    <w:rsid w:val="00F81BA2"/>
    <w:rsid w:val="00F81D7E"/>
    <w:rsid w:val="00F8243F"/>
    <w:rsid w:val="00F825CC"/>
    <w:rsid w:val="00F829C7"/>
    <w:rsid w:val="00F82D02"/>
    <w:rsid w:val="00F83873"/>
    <w:rsid w:val="00F83C3F"/>
    <w:rsid w:val="00F83E23"/>
    <w:rsid w:val="00F84108"/>
    <w:rsid w:val="00F8496E"/>
    <w:rsid w:val="00F84FC4"/>
    <w:rsid w:val="00F851D0"/>
    <w:rsid w:val="00F852B5"/>
    <w:rsid w:val="00F858B3"/>
    <w:rsid w:val="00F858D1"/>
    <w:rsid w:val="00F86233"/>
    <w:rsid w:val="00F8731D"/>
    <w:rsid w:val="00F87771"/>
    <w:rsid w:val="00F903AC"/>
    <w:rsid w:val="00F90602"/>
    <w:rsid w:val="00F91514"/>
    <w:rsid w:val="00F91DDD"/>
    <w:rsid w:val="00F92C17"/>
    <w:rsid w:val="00F93083"/>
    <w:rsid w:val="00F93224"/>
    <w:rsid w:val="00F93390"/>
    <w:rsid w:val="00F936FE"/>
    <w:rsid w:val="00F93E09"/>
    <w:rsid w:val="00F94684"/>
    <w:rsid w:val="00F95124"/>
    <w:rsid w:val="00F955BD"/>
    <w:rsid w:val="00F964B3"/>
    <w:rsid w:val="00FA03E7"/>
    <w:rsid w:val="00FA03FE"/>
    <w:rsid w:val="00FA18D3"/>
    <w:rsid w:val="00FA1F83"/>
    <w:rsid w:val="00FA2286"/>
    <w:rsid w:val="00FA2823"/>
    <w:rsid w:val="00FA284A"/>
    <w:rsid w:val="00FA287C"/>
    <w:rsid w:val="00FA3083"/>
    <w:rsid w:val="00FA3DEB"/>
    <w:rsid w:val="00FA49B8"/>
    <w:rsid w:val="00FA5E4F"/>
    <w:rsid w:val="00FA7384"/>
    <w:rsid w:val="00FB08E5"/>
    <w:rsid w:val="00FB0ABA"/>
    <w:rsid w:val="00FB0C0B"/>
    <w:rsid w:val="00FB1141"/>
    <w:rsid w:val="00FB1301"/>
    <w:rsid w:val="00FB1C07"/>
    <w:rsid w:val="00FB1F43"/>
    <w:rsid w:val="00FB210E"/>
    <w:rsid w:val="00FB227C"/>
    <w:rsid w:val="00FB252C"/>
    <w:rsid w:val="00FB2F39"/>
    <w:rsid w:val="00FB4321"/>
    <w:rsid w:val="00FB43BD"/>
    <w:rsid w:val="00FB48D0"/>
    <w:rsid w:val="00FB4EC2"/>
    <w:rsid w:val="00FB50F5"/>
    <w:rsid w:val="00FB529E"/>
    <w:rsid w:val="00FB5352"/>
    <w:rsid w:val="00FB5696"/>
    <w:rsid w:val="00FB5931"/>
    <w:rsid w:val="00FB6709"/>
    <w:rsid w:val="00FB6EE7"/>
    <w:rsid w:val="00FB749B"/>
    <w:rsid w:val="00FB77A8"/>
    <w:rsid w:val="00FB7B81"/>
    <w:rsid w:val="00FC074D"/>
    <w:rsid w:val="00FC1CF4"/>
    <w:rsid w:val="00FC29EE"/>
    <w:rsid w:val="00FC2FDB"/>
    <w:rsid w:val="00FC2FE7"/>
    <w:rsid w:val="00FC3B94"/>
    <w:rsid w:val="00FC3E92"/>
    <w:rsid w:val="00FC4681"/>
    <w:rsid w:val="00FC47C2"/>
    <w:rsid w:val="00FC484B"/>
    <w:rsid w:val="00FC4A8B"/>
    <w:rsid w:val="00FC5489"/>
    <w:rsid w:val="00FC663F"/>
    <w:rsid w:val="00FC6CEE"/>
    <w:rsid w:val="00FC764C"/>
    <w:rsid w:val="00FC782B"/>
    <w:rsid w:val="00FD015D"/>
    <w:rsid w:val="00FD0210"/>
    <w:rsid w:val="00FD0A2A"/>
    <w:rsid w:val="00FD0ABC"/>
    <w:rsid w:val="00FD10C8"/>
    <w:rsid w:val="00FD1BEA"/>
    <w:rsid w:val="00FD1E0D"/>
    <w:rsid w:val="00FD21D5"/>
    <w:rsid w:val="00FD24F4"/>
    <w:rsid w:val="00FD26CB"/>
    <w:rsid w:val="00FD2A20"/>
    <w:rsid w:val="00FD2E80"/>
    <w:rsid w:val="00FD3978"/>
    <w:rsid w:val="00FD43D6"/>
    <w:rsid w:val="00FD4ECF"/>
    <w:rsid w:val="00FD5C03"/>
    <w:rsid w:val="00FD66DA"/>
    <w:rsid w:val="00FD6D35"/>
    <w:rsid w:val="00FD7394"/>
    <w:rsid w:val="00FD783A"/>
    <w:rsid w:val="00FD795D"/>
    <w:rsid w:val="00FD7F83"/>
    <w:rsid w:val="00FE0A58"/>
    <w:rsid w:val="00FE1F7B"/>
    <w:rsid w:val="00FE27EE"/>
    <w:rsid w:val="00FE3153"/>
    <w:rsid w:val="00FE3BF3"/>
    <w:rsid w:val="00FE46AA"/>
    <w:rsid w:val="00FE484B"/>
    <w:rsid w:val="00FE4E0A"/>
    <w:rsid w:val="00FE4EB4"/>
    <w:rsid w:val="00FE58D8"/>
    <w:rsid w:val="00FE6C51"/>
    <w:rsid w:val="00FE759D"/>
    <w:rsid w:val="00FE7932"/>
    <w:rsid w:val="00FE7FB9"/>
    <w:rsid w:val="00FF0C4E"/>
    <w:rsid w:val="00FF1523"/>
    <w:rsid w:val="00FF1992"/>
    <w:rsid w:val="00FF1BDC"/>
    <w:rsid w:val="00FF21FE"/>
    <w:rsid w:val="00FF2719"/>
    <w:rsid w:val="00FF2D9F"/>
    <w:rsid w:val="00FF2E5A"/>
    <w:rsid w:val="00FF2F31"/>
    <w:rsid w:val="00FF3553"/>
    <w:rsid w:val="00FF3CB5"/>
    <w:rsid w:val="00FF43BF"/>
    <w:rsid w:val="00FF4BD7"/>
    <w:rsid w:val="00FF4C26"/>
    <w:rsid w:val="00FF4D6C"/>
    <w:rsid w:val="00FF4F86"/>
    <w:rsid w:val="00FF5837"/>
    <w:rsid w:val="00FF5D0D"/>
    <w:rsid w:val="00FF5D34"/>
    <w:rsid w:val="00FF5FBE"/>
    <w:rsid w:val="00FF6B91"/>
    <w:rsid w:val="00FF70DE"/>
    <w:rsid w:val="00FF71E8"/>
    <w:rsid w:val="00FF7781"/>
    <w:rsid w:val="03D56591"/>
    <w:rsid w:val="04747C08"/>
    <w:rsid w:val="09FD492A"/>
    <w:rsid w:val="0D77041B"/>
    <w:rsid w:val="10C100B7"/>
    <w:rsid w:val="11F45A71"/>
    <w:rsid w:val="13E4F6CD"/>
    <w:rsid w:val="163DA0E1"/>
    <w:rsid w:val="171E4EBA"/>
    <w:rsid w:val="18D9EC1B"/>
    <w:rsid w:val="1D78FCB7"/>
    <w:rsid w:val="1E74EBF8"/>
    <w:rsid w:val="1F472115"/>
    <w:rsid w:val="203DEE90"/>
    <w:rsid w:val="22283AA2"/>
    <w:rsid w:val="22A05AE8"/>
    <w:rsid w:val="239E4322"/>
    <w:rsid w:val="28EE10AB"/>
    <w:rsid w:val="2B190120"/>
    <w:rsid w:val="2F657518"/>
    <w:rsid w:val="3176980A"/>
    <w:rsid w:val="31B4FB64"/>
    <w:rsid w:val="31DB1CAC"/>
    <w:rsid w:val="3313EDD6"/>
    <w:rsid w:val="379F821A"/>
    <w:rsid w:val="3859FDDA"/>
    <w:rsid w:val="39751057"/>
    <w:rsid w:val="397911CA"/>
    <w:rsid w:val="3F0C41C1"/>
    <w:rsid w:val="3FE617B1"/>
    <w:rsid w:val="4301F273"/>
    <w:rsid w:val="46100007"/>
    <w:rsid w:val="47624E0B"/>
    <w:rsid w:val="4D3DFFD3"/>
    <w:rsid w:val="5273BDE3"/>
    <w:rsid w:val="55F24655"/>
    <w:rsid w:val="584AFDBA"/>
    <w:rsid w:val="5D3C0319"/>
    <w:rsid w:val="5FCFC9CF"/>
    <w:rsid w:val="65CE5C9A"/>
    <w:rsid w:val="65D530AA"/>
    <w:rsid w:val="6EA6FFB8"/>
    <w:rsid w:val="6EC92F90"/>
    <w:rsid w:val="6FCC8269"/>
    <w:rsid w:val="71AFEEE4"/>
    <w:rsid w:val="7384C3D4"/>
    <w:rsid w:val="76A6226B"/>
    <w:rsid w:val="7A3388F4"/>
    <w:rsid w:val="7BEDC809"/>
    <w:rsid w:val="7DCDD2D2"/>
    <w:rsid w:val="7EA78F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1C97C5"/>
  <w15:chartTrackingRefBased/>
  <w15:docId w15:val="{D0ED6F38-28E1-4A67-9185-27FB739D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FE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FE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FE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FE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FE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FE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FE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FE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FE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FEF"/>
    <w:rPr>
      <w:rFonts w:eastAsiaTheme="majorEastAsia" w:cstheme="majorBidi"/>
      <w:i/>
      <w:iCs/>
      <w:color w:val="595959" w:themeColor="text1" w:themeTint="A6"/>
    </w:rPr>
  </w:style>
  <w:style w:type="character" w:customStyle="1" w:styleId="Heading7Char">
    <w:name w:val="Heading 7 Char"/>
    <w:basedOn w:val="DefaultParagraphFont"/>
    <w:link w:val="Heading7"/>
    <w:rsid w:val="00520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FEF"/>
    <w:rPr>
      <w:rFonts w:eastAsiaTheme="majorEastAsia" w:cstheme="majorBidi"/>
      <w:color w:val="272727" w:themeColor="text1" w:themeTint="D8"/>
    </w:rPr>
  </w:style>
  <w:style w:type="paragraph" w:styleId="Title">
    <w:name w:val="Title"/>
    <w:basedOn w:val="Normal"/>
    <w:next w:val="Normal"/>
    <w:link w:val="TitleChar"/>
    <w:uiPriority w:val="10"/>
    <w:qFormat/>
    <w:rsid w:val="00520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FEF"/>
    <w:pPr>
      <w:spacing w:before="160"/>
      <w:jc w:val="center"/>
    </w:pPr>
    <w:rPr>
      <w:i/>
      <w:iCs/>
      <w:color w:val="404040" w:themeColor="text1" w:themeTint="BF"/>
    </w:rPr>
  </w:style>
  <w:style w:type="character" w:customStyle="1" w:styleId="QuoteChar">
    <w:name w:val="Quote Char"/>
    <w:basedOn w:val="DefaultParagraphFont"/>
    <w:link w:val="Quote"/>
    <w:uiPriority w:val="29"/>
    <w:rsid w:val="00520FEF"/>
    <w:rPr>
      <w:i/>
      <w:iCs/>
      <w:color w:val="404040" w:themeColor="text1" w:themeTint="BF"/>
    </w:rPr>
  </w:style>
  <w:style w:type="paragraph" w:styleId="ListParagraph">
    <w:name w:val="List Paragraph"/>
    <w:basedOn w:val="Normal"/>
    <w:uiPriority w:val="34"/>
    <w:qFormat/>
    <w:rsid w:val="00520FEF"/>
    <w:pPr>
      <w:ind w:left="720"/>
      <w:contextualSpacing/>
    </w:pPr>
  </w:style>
  <w:style w:type="character" w:styleId="IntenseEmphasis">
    <w:name w:val="Intense Emphasis"/>
    <w:basedOn w:val="DefaultParagraphFont"/>
    <w:uiPriority w:val="21"/>
    <w:qFormat/>
    <w:rsid w:val="00520FEF"/>
    <w:rPr>
      <w:i/>
      <w:iCs/>
      <w:color w:val="0F4761" w:themeColor="accent1" w:themeShade="BF"/>
    </w:rPr>
  </w:style>
  <w:style w:type="paragraph" w:styleId="IntenseQuote">
    <w:name w:val="Intense Quote"/>
    <w:basedOn w:val="Normal"/>
    <w:next w:val="Normal"/>
    <w:link w:val="IntenseQuoteChar"/>
    <w:uiPriority w:val="30"/>
    <w:qFormat/>
    <w:rsid w:val="00520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FEF"/>
    <w:rPr>
      <w:i/>
      <w:iCs/>
      <w:color w:val="0F4761" w:themeColor="accent1" w:themeShade="BF"/>
    </w:rPr>
  </w:style>
  <w:style w:type="character" w:styleId="IntenseReference">
    <w:name w:val="Intense Reference"/>
    <w:basedOn w:val="DefaultParagraphFont"/>
    <w:uiPriority w:val="32"/>
    <w:qFormat/>
    <w:rsid w:val="00520FEF"/>
    <w:rPr>
      <w:b/>
      <w:bCs/>
      <w:smallCaps/>
      <w:color w:val="0F4761" w:themeColor="accent1" w:themeShade="BF"/>
      <w:spacing w:val="5"/>
    </w:rPr>
  </w:style>
  <w:style w:type="character" w:styleId="CommentReference">
    <w:name w:val="annotation reference"/>
    <w:basedOn w:val="DefaultParagraphFont"/>
    <w:uiPriority w:val="99"/>
    <w:unhideWhenUsed/>
    <w:qFormat/>
    <w:rsid w:val="005830DA"/>
    <w:rPr>
      <w:sz w:val="16"/>
      <w:szCs w:val="16"/>
    </w:rPr>
  </w:style>
  <w:style w:type="paragraph" w:styleId="CommentText">
    <w:name w:val="annotation text"/>
    <w:basedOn w:val="Normal"/>
    <w:link w:val="CommentTextChar"/>
    <w:uiPriority w:val="99"/>
    <w:unhideWhenUsed/>
    <w:rsid w:val="005830DA"/>
    <w:pPr>
      <w:spacing w:line="240" w:lineRule="auto"/>
    </w:pPr>
    <w:rPr>
      <w:sz w:val="20"/>
      <w:szCs w:val="20"/>
    </w:rPr>
  </w:style>
  <w:style w:type="character" w:customStyle="1" w:styleId="CommentTextChar">
    <w:name w:val="Comment Text Char"/>
    <w:basedOn w:val="DefaultParagraphFont"/>
    <w:link w:val="CommentText"/>
    <w:uiPriority w:val="99"/>
    <w:rsid w:val="005830DA"/>
    <w:rPr>
      <w:sz w:val="20"/>
      <w:szCs w:val="20"/>
    </w:rPr>
  </w:style>
  <w:style w:type="paragraph" w:styleId="CommentSubject">
    <w:name w:val="annotation subject"/>
    <w:basedOn w:val="CommentText"/>
    <w:next w:val="CommentText"/>
    <w:link w:val="CommentSubjectChar"/>
    <w:uiPriority w:val="99"/>
    <w:semiHidden/>
    <w:unhideWhenUsed/>
    <w:rsid w:val="005830DA"/>
    <w:rPr>
      <w:b/>
      <w:bCs/>
    </w:rPr>
  </w:style>
  <w:style w:type="character" w:customStyle="1" w:styleId="CommentSubjectChar">
    <w:name w:val="Comment Subject Char"/>
    <w:basedOn w:val="CommentTextChar"/>
    <w:link w:val="CommentSubject"/>
    <w:uiPriority w:val="99"/>
    <w:semiHidden/>
    <w:rsid w:val="005830DA"/>
    <w:rPr>
      <w:b/>
      <w:bCs/>
      <w:sz w:val="20"/>
      <w:szCs w:val="20"/>
    </w:rPr>
  </w:style>
  <w:style w:type="character" w:styleId="Hyperlink">
    <w:name w:val="Hyperlink"/>
    <w:basedOn w:val="DefaultParagraphFont"/>
    <w:uiPriority w:val="99"/>
    <w:unhideWhenUsed/>
    <w:rsid w:val="00D85889"/>
    <w:rPr>
      <w:color w:val="467886" w:themeColor="hyperlink"/>
      <w:u w:val="single"/>
    </w:rPr>
  </w:style>
  <w:style w:type="character" w:styleId="UnresolvedMention">
    <w:name w:val="Unresolved Mention"/>
    <w:basedOn w:val="DefaultParagraphFont"/>
    <w:uiPriority w:val="99"/>
    <w:semiHidden/>
    <w:unhideWhenUsed/>
    <w:rsid w:val="00D85889"/>
    <w:rPr>
      <w:color w:val="605E5C"/>
      <w:shd w:val="clear" w:color="auto" w:fill="E1DFDD"/>
    </w:rPr>
  </w:style>
  <w:style w:type="paragraph" w:styleId="Header">
    <w:name w:val="header"/>
    <w:basedOn w:val="Normal"/>
    <w:link w:val="HeaderChar"/>
    <w:uiPriority w:val="99"/>
    <w:unhideWhenUsed/>
    <w:rsid w:val="002E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87"/>
  </w:style>
  <w:style w:type="paragraph" w:styleId="Footer">
    <w:name w:val="footer"/>
    <w:basedOn w:val="Normal"/>
    <w:link w:val="FooterChar"/>
    <w:uiPriority w:val="99"/>
    <w:unhideWhenUsed/>
    <w:rsid w:val="002E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87"/>
  </w:style>
  <w:style w:type="character" w:customStyle="1" w:styleId="normaltextrun">
    <w:name w:val="normaltextrun"/>
    <w:basedOn w:val="DefaultParagraphFont"/>
    <w:rsid w:val="00694310"/>
  </w:style>
  <w:style w:type="paragraph" w:customStyle="1" w:styleId="paragraph">
    <w:name w:val="paragraph"/>
    <w:basedOn w:val="Normal"/>
    <w:rsid w:val="00AB0D9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AB0D95"/>
  </w:style>
  <w:style w:type="character" w:customStyle="1" w:styleId="wacimagecontainer">
    <w:name w:val="wacimagecontainer"/>
    <w:basedOn w:val="DefaultParagraphFont"/>
    <w:rsid w:val="00AB0D95"/>
  </w:style>
  <w:style w:type="character" w:customStyle="1" w:styleId="tabchar">
    <w:name w:val="tabchar"/>
    <w:basedOn w:val="DefaultParagraphFont"/>
    <w:rsid w:val="00AB0D95"/>
  </w:style>
  <w:style w:type="paragraph" w:customStyle="1" w:styleId="SurResponse">
    <w:name w:val="Sur_Response"/>
    <w:qFormat/>
    <w:rsid w:val="006E34A5"/>
    <w:pPr>
      <w:spacing w:before="40" w:after="40" w:line="260" w:lineRule="exact"/>
    </w:pPr>
    <w:rPr>
      <w:rFonts w:asciiTheme="majorHAnsi" w:hAnsiTheme="majorHAnsi"/>
      <w:kern w:val="0"/>
      <w:sz w:val="20"/>
      <w:szCs w:val="22"/>
      <w14:ligatures w14:val="none"/>
    </w:rPr>
  </w:style>
  <w:style w:type="character" w:customStyle="1" w:styleId="contentcontrolboundarysink">
    <w:name w:val="contentcontrolboundarysink"/>
    <w:basedOn w:val="DefaultParagraphFont"/>
    <w:rsid w:val="006C6B73"/>
  </w:style>
  <w:style w:type="paragraph" w:styleId="Revision">
    <w:name w:val="Revision"/>
    <w:hidden/>
    <w:uiPriority w:val="99"/>
    <w:semiHidden/>
    <w:rsid w:val="002006BE"/>
    <w:pPr>
      <w:spacing w:after="0" w:line="240" w:lineRule="auto"/>
    </w:pPr>
  </w:style>
  <w:style w:type="paragraph" w:customStyle="1" w:styleId="Default">
    <w:name w:val="Default"/>
    <w:rsid w:val="008F2A9D"/>
    <w:pPr>
      <w:autoSpaceDE w:val="0"/>
      <w:autoSpaceDN w:val="0"/>
      <w:adjustRightInd w:val="0"/>
      <w:spacing w:after="0" w:line="240" w:lineRule="auto"/>
    </w:pPr>
    <w:rPr>
      <w:rFonts w:ascii="Arial" w:hAnsi="Arial" w:cs="Arial"/>
      <w:color w:val="000000"/>
      <w:kern w:val="0"/>
    </w:rPr>
  </w:style>
  <w:style w:type="numbering" w:customStyle="1" w:styleId="NoList1">
    <w:name w:val="No List1"/>
    <w:next w:val="NoList"/>
    <w:uiPriority w:val="99"/>
    <w:semiHidden/>
    <w:unhideWhenUsed/>
    <w:rsid w:val="003272E4"/>
  </w:style>
  <w:style w:type="paragraph" w:customStyle="1" w:styleId="msonormal">
    <w:name w:val="msonormal"/>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3272E4"/>
  </w:style>
  <w:style w:type="character" w:customStyle="1" w:styleId="tabrun">
    <w:name w:val="tabrun"/>
    <w:basedOn w:val="DefaultParagraphFont"/>
    <w:rsid w:val="003272E4"/>
  </w:style>
  <w:style w:type="paragraph" w:customStyle="1" w:styleId="outlineelement">
    <w:name w:val="outlineelement"/>
    <w:basedOn w:val="Normal"/>
    <w:rsid w:val="003272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breakblob">
    <w:name w:val="linebreakblob"/>
    <w:basedOn w:val="DefaultParagraphFont"/>
    <w:rsid w:val="003272E4"/>
  </w:style>
  <w:style w:type="character" w:customStyle="1" w:styleId="scxw218987545">
    <w:name w:val="scxw218987545"/>
    <w:basedOn w:val="DefaultParagraphFont"/>
    <w:rsid w:val="003272E4"/>
  </w:style>
  <w:style w:type="table" w:styleId="ListTable1Light">
    <w:name w:val="List Table 1 Light"/>
    <w:basedOn w:val="TableNormal"/>
    <w:uiPriority w:val="46"/>
    <w:rsid w:val="00E934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edBullet">
    <w:name w:val="Numbered Bullet"/>
    <w:basedOn w:val="Normal"/>
    <w:link w:val="NumberedBulletChar"/>
    <w:qFormat/>
    <w:rsid w:val="00E93446"/>
    <w:pPr>
      <w:numPr>
        <w:numId w:val="13"/>
      </w:numPr>
      <w:tabs>
        <w:tab w:val="clear" w:pos="1080"/>
        <w:tab w:val="num" w:pos="2160"/>
        <w:tab w:val="num" w:pos="2610"/>
      </w:tabs>
      <w:spacing w:after="120" w:line="240" w:lineRule="auto"/>
      <w:ind w:left="2610"/>
    </w:pPr>
    <w:rPr>
      <w:rFonts w:ascii="Times New Roman" w:eastAsia="Times New Roman" w:hAnsi="Times New Roman" w:cs="Times New Roman"/>
      <w:kern w:val="0"/>
      <w:szCs w:val="20"/>
      <w14:ligatures w14:val="none"/>
    </w:rPr>
  </w:style>
  <w:style w:type="character" w:customStyle="1" w:styleId="NumberedBulletChar">
    <w:name w:val="Numbered Bullet Char"/>
    <w:basedOn w:val="DefaultParagraphFont"/>
    <w:link w:val="NumberedBullet"/>
    <w:rsid w:val="00E93446"/>
    <w:rPr>
      <w:rFonts w:ascii="Times New Roman" w:eastAsia="Times New Roman" w:hAnsi="Times New Roman" w:cs="Times New Roman"/>
      <w:kern w:val="0"/>
      <w:szCs w:val="20"/>
      <w14:ligatures w14:val="none"/>
    </w:rPr>
  </w:style>
  <w:style w:type="paragraph" w:customStyle="1" w:styleId="SurQuestionText">
    <w:name w:val="Sur_Question Text"/>
    <w:basedOn w:val="SurResponse"/>
    <w:next w:val="Normal"/>
    <w:qFormat/>
    <w:rsid w:val="00DC3E4E"/>
    <w:pPr>
      <w:tabs>
        <w:tab w:val="left" w:pos="720"/>
      </w:tabs>
      <w:spacing w:before="240" w:after="120" w:line="240" w:lineRule="auto"/>
      <w:ind w:left="720" w:right="-360" w:hanging="720"/>
    </w:pPr>
    <w:rPr>
      <w:b/>
    </w:rPr>
  </w:style>
  <w:style w:type="table" w:customStyle="1" w:styleId="TableGrid152">
    <w:name w:val="Table Grid152"/>
    <w:basedOn w:val="TableNormal"/>
    <w:next w:val="TableGrid"/>
    <w:rsid w:val="00B75847"/>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6F45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68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Left">
    <w:name w:val="Table Text Left"/>
    <w:qFormat/>
    <w:rsid w:val="002778D4"/>
    <w:pPr>
      <w:spacing w:before="40" w:after="20" w:line="240" w:lineRule="atLeast"/>
    </w:pPr>
    <w:rPr>
      <w:rFonts w:asciiTheme="majorHAnsi" w:hAnsiTheme="majorHAnsi"/>
      <w:color w:val="000000" w:themeColor="text1"/>
      <w:kern w:val="0"/>
      <w:sz w:val="18"/>
      <w:szCs w:val="22"/>
      <w14:ligatures w14:val="none"/>
    </w:rPr>
  </w:style>
  <w:style w:type="table" w:customStyle="1" w:styleId="BaseTable">
    <w:name w:val="Base Table"/>
    <w:basedOn w:val="TableNormal"/>
    <w:rsid w:val="002778D4"/>
    <w:pPr>
      <w:spacing w:before="40" w:after="20" w:line="240" w:lineRule="auto"/>
    </w:pPr>
    <w:rPr>
      <w:rFonts w:asciiTheme="majorHAnsi" w:hAnsiTheme="majorHAnsi"/>
      <w:kern w:val="0"/>
      <w:sz w:val="18"/>
      <w:szCs w:val="22"/>
      <w14:ligatures w14:val="none"/>
    </w:rPr>
    <w:tblPr>
      <w:tblBorders>
        <w:bottom w:val="single" w:sz="4" w:space="0" w:color="0E2841" w:themeColor="text2"/>
        <w:insideH w:val="single" w:sz="4" w:space="0" w:color="196B24" w:themeColor="accent3"/>
        <w:insideV w:val="single" w:sz="4" w:space="0" w:color="196B24"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E2841" w:themeColor="text2"/>
          <w:right w:val="nil"/>
          <w:insideH w:val="nil"/>
          <w:insideV w:val="single" w:sz="4" w:space="0" w:color="FFFFFF" w:themeColor="background1"/>
          <w:tl2br w:val="nil"/>
          <w:tr2bl w:val="nil"/>
        </w:tcBorders>
        <w:shd w:val="clear" w:color="auto" w:fill="0E2841" w:themeFill="text2"/>
        <w:vAlign w:val="bottom"/>
      </w:tcPr>
    </w:tblStylePr>
  </w:style>
  <w:style w:type="paragraph" w:customStyle="1" w:styleId="NormalSS">
    <w:name w:val="NormalSS"/>
    <w:basedOn w:val="Normal"/>
    <w:link w:val="NormalSSChar"/>
    <w:uiPriority w:val="1"/>
    <w:semiHidden/>
    <w:rsid w:val="00B45C4A"/>
    <w:pPr>
      <w:spacing w:after="240" w:line="240" w:lineRule="auto"/>
      <w:ind w:firstLine="432"/>
    </w:pPr>
    <w:rPr>
      <w:rFonts w:eastAsiaTheme="minorEastAsia"/>
    </w:rPr>
  </w:style>
  <w:style w:type="character" w:customStyle="1" w:styleId="NormalSSChar">
    <w:name w:val="NormalSS Char"/>
    <w:basedOn w:val="DefaultParagraphFont"/>
    <w:link w:val="NormalSS"/>
    <w:uiPriority w:val="1"/>
    <w:rsid w:val="00B45C4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NFPilotEval@mathematica-mpr.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A3CE2-6288-4A46-A80C-DD6D97744423}">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2.xml><?xml version="1.0" encoding="utf-8"?>
<ds:datastoreItem xmlns:ds="http://schemas.openxmlformats.org/officeDocument/2006/customXml" ds:itemID="{850E9B79-7647-4DED-8405-3DE009E774C9}">
  <ds:schemaRefs>
    <ds:schemaRef ds:uri="http://schemas.openxmlformats.org/officeDocument/2006/bibliography"/>
  </ds:schemaRefs>
</ds:datastoreItem>
</file>

<file path=customXml/itemProps3.xml><?xml version="1.0" encoding="utf-8"?>
<ds:datastoreItem xmlns:ds="http://schemas.openxmlformats.org/officeDocument/2006/customXml" ds:itemID="{42143892-FE65-44ED-A782-88A1A03E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848AE-03BE-4FF0-8F8F-EB937DC1BA4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709</Words>
  <Characters>16766</Characters>
  <Application>Microsoft Office Word</Application>
  <DocSecurity>0</DocSecurity>
  <Lines>931</Lines>
  <Paragraphs>682</Paragraphs>
  <ScaleCrop>false</ScaleCrop>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stro</dc:creator>
  <cp:lastModifiedBy>Jen Herard-Tsiagbey</cp:lastModifiedBy>
  <cp:revision>3</cp:revision>
  <dcterms:created xsi:type="dcterms:W3CDTF">2026-06-08T13:33:00Z</dcterms:created>
  <dcterms:modified xsi:type="dcterms:W3CDTF">2026-06-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a63caad1-daa8-4290-9665-8b8faa5344e4</vt:lpwstr>
  </property>
  <property fmtid="{D5CDD505-2E9C-101B-9397-08002B2CF9AE}" pid="4" name="MediaServiceImageTags">
    <vt:lpwstr/>
  </property>
</Properties>
</file>